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E99C" w14:textId="4AE1EC8F" w:rsidR="008D7B45" w:rsidRPr="00AB168D" w:rsidRDefault="00A12106" w:rsidP="00AD6E58">
      <w:pPr>
        <w:pStyle w:val="Brdtext"/>
        <w:rPr>
          <w:b/>
          <w:sz w:val="40"/>
          <w:szCs w:val="40"/>
          <w:lang w:val="en-US"/>
        </w:rPr>
      </w:pPr>
      <w:r w:rsidRPr="00AB168D">
        <w:rPr>
          <w:b/>
          <w:sz w:val="40"/>
          <w:szCs w:val="40"/>
          <w:lang w:val="en-US"/>
        </w:rPr>
        <w:t xml:space="preserve">Appendix </w:t>
      </w:r>
      <w:r w:rsidR="008A4312" w:rsidRPr="00AB168D">
        <w:rPr>
          <w:b/>
          <w:sz w:val="40"/>
          <w:szCs w:val="40"/>
          <w:lang w:val="en-US"/>
        </w:rPr>
        <w:t xml:space="preserve">A </w:t>
      </w:r>
      <w:r w:rsidRPr="00AB168D">
        <w:rPr>
          <w:b/>
          <w:sz w:val="40"/>
          <w:szCs w:val="40"/>
          <w:lang w:val="en-US"/>
        </w:rPr>
        <w:t>S</w:t>
      </w:r>
      <w:r w:rsidR="008A4312" w:rsidRPr="00AB168D">
        <w:rPr>
          <w:b/>
          <w:sz w:val="40"/>
          <w:szCs w:val="40"/>
          <w:lang w:val="en-US"/>
        </w:rPr>
        <w:t>pecifi</w:t>
      </w:r>
      <w:r w:rsidRPr="00AB168D">
        <w:rPr>
          <w:b/>
          <w:sz w:val="40"/>
          <w:szCs w:val="40"/>
          <w:lang w:val="en-US"/>
        </w:rPr>
        <w:t>c</w:t>
      </w:r>
      <w:r w:rsidR="008A4312" w:rsidRPr="00AB168D">
        <w:rPr>
          <w:b/>
          <w:sz w:val="40"/>
          <w:szCs w:val="40"/>
          <w:lang w:val="en-US"/>
        </w:rPr>
        <w:t>ation</w:t>
      </w:r>
      <w:r w:rsidR="00E15A83" w:rsidRPr="00AB168D">
        <w:rPr>
          <w:b/>
          <w:sz w:val="40"/>
          <w:szCs w:val="40"/>
          <w:lang w:val="en-US"/>
        </w:rPr>
        <w:t xml:space="preserve"> of Requirements</w:t>
      </w:r>
    </w:p>
    <w:p w14:paraId="3A7E0C77" w14:textId="6A26F995" w:rsidR="00C32281" w:rsidRPr="00AB168D" w:rsidRDefault="00C32281">
      <w:pPr>
        <w:rPr>
          <w:b/>
          <w:bCs/>
          <w:sz w:val="24"/>
          <w:szCs w:val="24"/>
          <w:lang w:val="en-US"/>
        </w:rPr>
      </w:pPr>
    </w:p>
    <w:sdt>
      <w:sdtPr>
        <w:rPr>
          <w:rFonts w:ascii="Trebuchet MS" w:eastAsiaTheme="minorEastAsia" w:hAnsi="Trebuchet MS" w:cs="Heebo Light"/>
          <w:color w:val="071D49"/>
          <w:sz w:val="20"/>
          <w:szCs w:val="20"/>
          <w:lang w:val="en-US"/>
        </w:rPr>
        <w:id w:val="-1930652562"/>
        <w:docPartObj>
          <w:docPartGallery w:val="Table of Contents"/>
          <w:docPartUnique/>
        </w:docPartObj>
      </w:sdtPr>
      <w:sdtEndPr>
        <w:rPr>
          <w:b/>
        </w:rPr>
      </w:sdtEndPr>
      <w:sdtContent>
        <w:p w14:paraId="369707C5" w14:textId="3FB913F8" w:rsidR="00C32281" w:rsidRPr="00AB168D" w:rsidRDefault="009C69B5">
          <w:pPr>
            <w:pStyle w:val="Innehllsfrteckningsrubrik"/>
            <w:rPr>
              <w:b/>
              <w:lang w:val="en-US"/>
            </w:rPr>
          </w:pPr>
          <w:r w:rsidRPr="00AB168D">
            <w:rPr>
              <w:b/>
              <w:lang w:val="en-US"/>
            </w:rPr>
            <w:t>Contents</w:t>
          </w:r>
        </w:p>
        <w:p w14:paraId="298DA67A" w14:textId="3AA09F4E" w:rsidR="001E7F1B" w:rsidRDefault="00C32281">
          <w:pPr>
            <w:pStyle w:val="Innehll1"/>
            <w:rPr>
              <w:rFonts w:asciiTheme="minorHAnsi" w:eastAsiaTheme="minorEastAsia" w:hAnsiTheme="minorHAnsi" w:cstheme="minorBidi"/>
              <w:noProof/>
              <w:color w:val="auto"/>
              <w:kern w:val="2"/>
              <w:sz w:val="24"/>
              <w:szCs w:val="24"/>
              <w:lang w:val="sv-SE" w:eastAsia="sv-SE" w:bidi="ar-SA"/>
              <w14:ligatures w14:val="standardContextual"/>
            </w:rPr>
          </w:pPr>
          <w:r w:rsidRPr="00AB168D">
            <w:rPr>
              <w:lang w:val="en-US"/>
            </w:rPr>
            <w:fldChar w:fldCharType="begin"/>
          </w:r>
          <w:r w:rsidRPr="00AB168D">
            <w:rPr>
              <w:lang w:val="en-US"/>
            </w:rPr>
            <w:instrText xml:space="preserve"> TOC \o "1-3" \h \z \u </w:instrText>
          </w:r>
          <w:r w:rsidRPr="00AB168D">
            <w:rPr>
              <w:lang w:val="en-US"/>
            </w:rPr>
            <w:fldChar w:fldCharType="separate"/>
          </w:r>
          <w:hyperlink w:anchor="_Toc212042287" w:history="1">
            <w:r w:rsidR="001E7F1B" w:rsidRPr="00F10447">
              <w:rPr>
                <w:rStyle w:val="Hyperlnk"/>
                <w:noProof/>
                <w:lang w:val="en-US"/>
              </w:rPr>
              <w:t>1.</w:t>
            </w:r>
            <w:r w:rsidR="001E7F1B">
              <w:rPr>
                <w:rFonts w:asciiTheme="minorHAnsi" w:eastAsiaTheme="minorEastAsia" w:hAnsiTheme="minorHAnsi" w:cstheme="minorBidi"/>
                <w:noProof/>
                <w:color w:val="auto"/>
                <w:kern w:val="2"/>
                <w:sz w:val="24"/>
                <w:szCs w:val="24"/>
                <w:lang w:val="sv-SE" w:eastAsia="sv-SE" w:bidi="ar-SA"/>
                <w14:ligatures w14:val="standardContextual"/>
              </w:rPr>
              <w:tab/>
            </w:r>
            <w:r w:rsidR="001E7F1B" w:rsidRPr="00F10447">
              <w:rPr>
                <w:rStyle w:val="Hyperlnk"/>
                <w:noProof/>
                <w:lang w:val="en-US"/>
              </w:rPr>
              <w:t>Objective</w:t>
            </w:r>
            <w:r w:rsidR="001E7F1B">
              <w:rPr>
                <w:noProof/>
                <w:webHidden/>
              </w:rPr>
              <w:tab/>
            </w:r>
            <w:r w:rsidR="001E7F1B">
              <w:rPr>
                <w:noProof/>
                <w:webHidden/>
              </w:rPr>
              <w:fldChar w:fldCharType="begin"/>
            </w:r>
            <w:r w:rsidR="001E7F1B">
              <w:rPr>
                <w:noProof/>
                <w:webHidden/>
              </w:rPr>
              <w:instrText xml:space="preserve"> PAGEREF _Toc212042287 \h </w:instrText>
            </w:r>
            <w:r w:rsidR="001E7F1B">
              <w:rPr>
                <w:noProof/>
                <w:webHidden/>
              </w:rPr>
            </w:r>
            <w:r w:rsidR="001E7F1B">
              <w:rPr>
                <w:noProof/>
                <w:webHidden/>
              </w:rPr>
              <w:fldChar w:fldCharType="separate"/>
            </w:r>
            <w:r w:rsidR="00A86FC3">
              <w:rPr>
                <w:noProof/>
                <w:webHidden/>
              </w:rPr>
              <w:t>2</w:t>
            </w:r>
            <w:r w:rsidR="001E7F1B">
              <w:rPr>
                <w:noProof/>
                <w:webHidden/>
              </w:rPr>
              <w:fldChar w:fldCharType="end"/>
            </w:r>
          </w:hyperlink>
        </w:p>
        <w:p w14:paraId="3A386B97" w14:textId="52A3CF6E" w:rsidR="001E7F1B" w:rsidRDefault="001E7F1B">
          <w:pPr>
            <w:pStyle w:val="Innehll1"/>
            <w:rPr>
              <w:rFonts w:asciiTheme="minorHAnsi" w:eastAsiaTheme="minorEastAsia" w:hAnsiTheme="minorHAnsi" w:cstheme="minorBidi"/>
              <w:noProof/>
              <w:color w:val="auto"/>
              <w:kern w:val="2"/>
              <w:sz w:val="24"/>
              <w:szCs w:val="24"/>
              <w:lang w:val="sv-SE" w:eastAsia="sv-SE" w:bidi="ar-SA"/>
              <w14:ligatures w14:val="standardContextual"/>
            </w:rPr>
          </w:pPr>
          <w:hyperlink w:anchor="_Toc212042288" w:history="1">
            <w:r w:rsidRPr="00F10447">
              <w:rPr>
                <w:rStyle w:val="Hyperlnk"/>
                <w:noProof/>
                <w:lang w:val="en-US"/>
              </w:rPr>
              <w:t>2.</w:t>
            </w:r>
            <w:r>
              <w:rPr>
                <w:rFonts w:asciiTheme="minorHAnsi" w:eastAsiaTheme="minorEastAsia" w:hAnsiTheme="minorHAnsi" w:cstheme="minorBidi"/>
                <w:noProof/>
                <w:color w:val="auto"/>
                <w:kern w:val="2"/>
                <w:sz w:val="24"/>
                <w:szCs w:val="24"/>
                <w:lang w:val="sv-SE" w:eastAsia="sv-SE" w:bidi="ar-SA"/>
                <w14:ligatures w14:val="standardContextual"/>
              </w:rPr>
              <w:tab/>
            </w:r>
            <w:r w:rsidRPr="00F10447">
              <w:rPr>
                <w:rStyle w:val="Hyperlnk"/>
                <w:noProof/>
                <w:lang w:val="en-US"/>
              </w:rPr>
              <w:t>Conditions</w:t>
            </w:r>
            <w:r>
              <w:rPr>
                <w:noProof/>
                <w:webHidden/>
              </w:rPr>
              <w:tab/>
            </w:r>
            <w:r>
              <w:rPr>
                <w:noProof/>
                <w:webHidden/>
              </w:rPr>
              <w:fldChar w:fldCharType="begin"/>
            </w:r>
            <w:r>
              <w:rPr>
                <w:noProof/>
                <w:webHidden/>
              </w:rPr>
              <w:instrText xml:space="preserve"> PAGEREF _Toc212042288 \h </w:instrText>
            </w:r>
            <w:r>
              <w:rPr>
                <w:noProof/>
                <w:webHidden/>
              </w:rPr>
            </w:r>
            <w:r>
              <w:rPr>
                <w:noProof/>
                <w:webHidden/>
              </w:rPr>
              <w:fldChar w:fldCharType="separate"/>
            </w:r>
            <w:r w:rsidR="00A86FC3">
              <w:rPr>
                <w:noProof/>
                <w:webHidden/>
              </w:rPr>
              <w:t>2</w:t>
            </w:r>
            <w:r>
              <w:rPr>
                <w:noProof/>
                <w:webHidden/>
              </w:rPr>
              <w:fldChar w:fldCharType="end"/>
            </w:r>
          </w:hyperlink>
        </w:p>
        <w:p w14:paraId="21844E75" w14:textId="1243D943" w:rsidR="001E7F1B" w:rsidRDefault="001E7F1B">
          <w:pPr>
            <w:pStyle w:val="Innehll1"/>
            <w:rPr>
              <w:rFonts w:asciiTheme="minorHAnsi" w:eastAsiaTheme="minorEastAsia" w:hAnsiTheme="minorHAnsi" w:cstheme="minorBidi"/>
              <w:noProof/>
              <w:color w:val="auto"/>
              <w:kern w:val="2"/>
              <w:sz w:val="24"/>
              <w:szCs w:val="24"/>
              <w:lang w:val="sv-SE" w:eastAsia="sv-SE" w:bidi="ar-SA"/>
              <w14:ligatures w14:val="standardContextual"/>
            </w:rPr>
          </w:pPr>
          <w:hyperlink w:anchor="_Toc212042289" w:history="1">
            <w:r w:rsidRPr="00F10447">
              <w:rPr>
                <w:rStyle w:val="Hyperlnk"/>
                <w:noProof/>
                <w:lang w:val="en-US"/>
              </w:rPr>
              <w:t>3.</w:t>
            </w:r>
            <w:r>
              <w:rPr>
                <w:rFonts w:asciiTheme="minorHAnsi" w:eastAsiaTheme="minorEastAsia" w:hAnsiTheme="minorHAnsi" w:cstheme="minorBidi"/>
                <w:noProof/>
                <w:color w:val="auto"/>
                <w:kern w:val="2"/>
                <w:sz w:val="24"/>
                <w:szCs w:val="24"/>
                <w:lang w:val="sv-SE" w:eastAsia="sv-SE" w:bidi="ar-SA"/>
                <w14:ligatures w14:val="standardContextual"/>
              </w:rPr>
              <w:tab/>
            </w:r>
            <w:r w:rsidRPr="00F10447">
              <w:rPr>
                <w:rStyle w:val="Hyperlnk"/>
                <w:noProof/>
                <w:lang w:val="en-US"/>
              </w:rPr>
              <w:t>General</w:t>
            </w:r>
            <w:r>
              <w:rPr>
                <w:noProof/>
                <w:webHidden/>
              </w:rPr>
              <w:tab/>
            </w:r>
            <w:r>
              <w:rPr>
                <w:noProof/>
                <w:webHidden/>
              </w:rPr>
              <w:fldChar w:fldCharType="begin"/>
            </w:r>
            <w:r>
              <w:rPr>
                <w:noProof/>
                <w:webHidden/>
              </w:rPr>
              <w:instrText xml:space="preserve"> PAGEREF _Toc212042289 \h </w:instrText>
            </w:r>
            <w:r>
              <w:rPr>
                <w:noProof/>
                <w:webHidden/>
              </w:rPr>
            </w:r>
            <w:r>
              <w:rPr>
                <w:noProof/>
                <w:webHidden/>
              </w:rPr>
              <w:fldChar w:fldCharType="separate"/>
            </w:r>
            <w:r w:rsidR="00A86FC3">
              <w:rPr>
                <w:noProof/>
                <w:webHidden/>
              </w:rPr>
              <w:t>2</w:t>
            </w:r>
            <w:r>
              <w:rPr>
                <w:noProof/>
                <w:webHidden/>
              </w:rPr>
              <w:fldChar w:fldCharType="end"/>
            </w:r>
          </w:hyperlink>
        </w:p>
        <w:p w14:paraId="6BC2A6BC" w14:textId="2761B453" w:rsidR="001E7F1B" w:rsidRDefault="001E7F1B">
          <w:pPr>
            <w:pStyle w:val="Innehll1"/>
            <w:rPr>
              <w:rFonts w:asciiTheme="minorHAnsi" w:eastAsiaTheme="minorEastAsia" w:hAnsiTheme="minorHAnsi" w:cstheme="minorBidi"/>
              <w:noProof/>
              <w:color w:val="auto"/>
              <w:kern w:val="2"/>
              <w:sz w:val="24"/>
              <w:szCs w:val="24"/>
              <w:lang w:val="sv-SE" w:eastAsia="sv-SE" w:bidi="ar-SA"/>
              <w14:ligatures w14:val="standardContextual"/>
            </w:rPr>
          </w:pPr>
          <w:hyperlink w:anchor="_Toc212042290" w:history="1">
            <w:r w:rsidRPr="00F10447">
              <w:rPr>
                <w:rStyle w:val="Hyperlnk"/>
                <w:noProof/>
                <w:lang w:val="en-US"/>
              </w:rPr>
              <w:t>4.</w:t>
            </w:r>
            <w:r>
              <w:rPr>
                <w:rFonts w:asciiTheme="minorHAnsi" w:eastAsiaTheme="minorEastAsia" w:hAnsiTheme="minorHAnsi" w:cstheme="minorBidi"/>
                <w:noProof/>
                <w:color w:val="auto"/>
                <w:kern w:val="2"/>
                <w:sz w:val="24"/>
                <w:szCs w:val="24"/>
                <w:lang w:val="sv-SE" w:eastAsia="sv-SE" w:bidi="ar-SA"/>
                <w14:ligatures w14:val="standardContextual"/>
              </w:rPr>
              <w:tab/>
            </w:r>
            <w:r w:rsidRPr="00F10447">
              <w:rPr>
                <w:rStyle w:val="Hyperlnk"/>
                <w:noProof/>
                <w:lang w:val="en-US"/>
              </w:rPr>
              <w:t>GenerAl requirements</w:t>
            </w:r>
            <w:r>
              <w:rPr>
                <w:noProof/>
                <w:webHidden/>
              </w:rPr>
              <w:tab/>
            </w:r>
            <w:r>
              <w:rPr>
                <w:noProof/>
                <w:webHidden/>
              </w:rPr>
              <w:fldChar w:fldCharType="begin"/>
            </w:r>
            <w:r>
              <w:rPr>
                <w:noProof/>
                <w:webHidden/>
              </w:rPr>
              <w:instrText xml:space="preserve"> PAGEREF _Toc212042290 \h </w:instrText>
            </w:r>
            <w:r>
              <w:rPr>
                <w:noProof/>
                <w:webHidden/>
              </w:rPr>
            </w:r>
            <w:r>
              <w:rPr>
                <w:noProof/>
                <w:webHidden/>
              </w:rPr>
              <w:fldChar w:fldCharType="separate"/>
            </w:r>
            <w:r w:rsidR="00A86FC3">
              <w:rPr>
                <w:noProof/>
                <w:webHidden/>
              </w:rPr>
              <w:t>2</w:t>
            </w:r>
            <w:r>
              <w:rPr>
                <w:noProof/>
                <w:webHidden/>
              </w:rPr>
              <w:fldChar w:fldCharType="end"/>
            </w:r>
          </w:hyperlink>
        </w:p>
        <w:p w14:paraId="25835809" w14:textId="0B601724" w:rsidR="001E7F1B" w:rsidRDefault="001E7F1B">
          <w:pPr>
            <w:pStyle w:val="Innehll1"/>
            <w:rPr>
              <w:rFonts w:asciiTheme="minorHAnsi" w:eastAsiaTheme="minorEastAsia" w:hAnsiTheme="minorHAnsi" w:cstheme="minorBidi"/>
              <w:noProof/>
              <w:color w:val="auto"/>
              <w:kern w:val="2"/>
              <w:sz w:val="24"/>
              <w:szCs w:val="24"/>
              <w:lang w:val="sv-SE" w:eastAsia="sv-SE" w:bidi="ar-SA"/>
              <w14:ligatures w14:val="standardContextual"/>
            </w:rPr>
          </w:pPr>
          <w:hyperlink w:anchor="_Toc212042291" w:history="1">
            <w:r w:rsidRPr="00F10447">
              <w:rPr>
                <w:rStyle w:val="Hyperlnk"/>
                <w:noProof/>
                <w:lang w:val="en-US"/>
              </w:rPr>
              <w:t>5.</w:t>
            </w:r>
            <w:r>
              <w:rPr>
                <w:rFonts w:asciiTheme="minorHAnsi" w:eastAsiaTheme="minorEastAsia" w:hAnsiTheme="minorHAnsi" w:cstheme="minorBidi"/>
                <w:noProof/>
                <w:color w:val="auto"/>
                <w:kern w:val="2"/>
                <w:sz w:val="24"/>
                <w:szCs w:val="24"/>
                <w:lang w:val="sv-SE" w:eastAsia="sv-SE" w:bidi="ar-SA"/>
                <w14:ligatures w14:val="standardContextual"/>
              </w:rPr>
              <w:tab/>
            </w:r>
            <w:r w:rsidRPr="00F10447">
              <w:rPr>
                <w:rStyle w:val="Hyperlnk"/>
                <w:noProof/>
                <w:lang w:val="en-US"/>
              </w:rPr>
              <w:t>SpecifIc requirements</w:t>
            </w:r>
            <w:r>
              <w:rPr>
                <w:noProof/>
                <w:webHidden/>
              </w:rPr>
              <w:tab/>
            </w:r>
            <w:r>
              <w:rPr>
                <w:noProof/>
                <w:webHidden/>
              </w:rPr>
              <w:fldChar w:fldCharType="begin"/>
            </w:r>
            <w:r>
              <w:rPr>
                <w:noProof/>
                <w:webHidden/>
              </w:rPr>
              <w:instrText xml:space="preserve"> PAGEREF _Toc212042291 \h </w:instrText>
            </w:r>
            <w:r>
              <w:rPr>
                <w:noProof/>
                <w:webHidden/>
              </w:rPr>
            </w:r>
            <w:r>
              <w:rPr>
                <w:noProof/>
                <w:webHidden/>
              </w:rPr>
              <w:fldChar w:fldCharType="separate"/>
            </w:r>
            <w:r w:rsidR="00A86FC3">
              <w:rPr>
                <w:noProof/>
                <w:webHidden/>
              </w:rPr>
              <w:t>3</w:t>
            </w:r>
            <w:r>
              <w:rPr>
                <w:noProof/>
                <w:webHidden/>
              </w:rPr>
              <w:fldChar w:fldCharType="end"/>
            </w:r>
          </w:hyperlink>
        </w:p>
        <w:p w14:paraId="3AD50DBD" w14:textId="2B07C55C"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2" w:history="1">
            <w:r w:rsidRPr="00F10447">
              <w:rPr>
                <w:rStyle w:val="Hyperlnk"/>
                <w:noProof/>
                <w:lang w:val="en-US" w:bidi="en-US"/>
              </w:rPr>
              <w:t>5.1</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Energy and power</w:t>
            </w:r>
            <w:r>
              <w:rPr>
                <w:noProof/>
                <w:webHidden/>
              </w:rPr>
              <w:tab/>
            </w:r>
            <w:r>
              <w:rPr>
                <w:noProof/>
                <w:webHidden/>
              </w:rPr>
              <w:fldChar w:fldCharType="begin"/>
            </w:r>
            <w:r>
              <w:rPr>
                <w:noProof/>
                <w:webHidden/>
              </w:rPr>
              <w:instrText xml:space="preserve"> PAGEREF _Toc212042292 \h </w:instrText>
            </w:r>
            <w:r>
              <w:rPr>
                <w:noProof/>
                <w:webHidden/>
              </w:rPr>
            </w:r>
            <w:r>
              <w:rPr>
                <w:noProof/>
                <w:webHidden/>
              </w:rPr>
              <w:fldChar w:fldCharType="separate"/>
            </w:r>
            <w:r w:rsidR="00A86FC3">
              <w:rPr>
                <w:noProof/>
                <w:webHidden/>
              </w:rPr>
              <w:t>4</w:t>
            </w:r>
            <w:r>
              <w:rPr>
                <w:noProof/>
                <w:webHidden/>
              </w:rPr>
              <w:fldChar w:fldCharType="end"/>
            </w:r>
          </w:hyperlink>
        </w:p>
        <w:p w14:paraId="1A7CD58B" w14:textId="6675A5EF"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3" w:history="1">
            <w:r w:rsidRPr="00F10447">
              <w:rPr>
                <w:rStyle w:val="Hyperlnk"/>
                <w:noProof/>
                <w:lang w:val="en-US" w:bidi="en-US"/>
              </w:rPr>
              <w:t>5.2</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Ventilation</w:t>
            </w:r>
            <w:r>
              <w:rPr>
                <w:noProof/>
                <w:webHidden/>
              </w:rPr>
              <w:tab/>
            </w:r>
            <w:r>
              <w:rPr>
                <w:noProof/>
                <w:webHidden/>
              </w:rPr>
              <w:fldChar w:fldCharType="begin"/>
            </w:r>
            <w:r>
              <w:rPr>
                <w:noProof/>
                <w:webHidden/>
              </w:rPr>
              <w:instrText xml:space="preserve"> PAGEREF _Toc212042293 \h </w:instrText>
            </w:r>
            <w:r>
              <w:rPr>
                <w:noProof/>
                <w:webHidden/>
              </w:rPr>
            </w:r>
            <w:r>
              <w:rPr>
                <w:noProof/>
                <w:webHidden/>
              </w:rPr>
              <w:fldChar w:fldCharType="separate"/>
            </w:r>
            <w:r w:rsidR="00A86FC3">
              <w:rPr>
                <w:noProof/>
                <w:webHidden/>
              </w:rPr>
              <w:t>6</w:t>
            </w:r>
            <w:r>
              <w:rPr>
                <w:noProof/>
                <w:webHidden/>
              </w:rPr>
              <w:fldChar w:fldCharType="end"/>
            </w:r>
          </w:hyperlink>
        </w:p>
        <w:p w14:paraId="4218ECB8" w14:textId="1FA0FF04"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4" w:history="1">
            <w:r w:rsidRPr="00F10447">
              <w:rPr>
                <w:rStyle w:val="Hyperlnk"/>
                <w:noProof/>
                <w:lang w:val="en-US" w:bidi="en-US"/>
              </w:rPr>
              <w:t>5.3</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Indoor climate</w:t>
            </w:r>
            <w:r>
              <w:rPr>
                <w:noProof/>
                <w:webHidden/>
              </w:rPr>
              <w:tab/>
            </w:r>
            <w:r>
              <w:rPr>
                <w:noProof/>
                <w:webHidden/>
              </w:rPr>
              <w:fldChar w:fldCharType="begin"/>
            </w:r>
            <w:r>
              <w:rPr>
                <w:noProof/>
                <w:webHidden/>
              </w:rPr>
              <w:instrText xml:space="preserve"> PAGEREF _Toc212042294 \h </w:instrText>
            </w:r>
            <w:r>
              <w:rPr>
                <w:noProof/>
                <w:webHidden/>
              </w:rPr>
            </w:r>
            <w:r>
              <w:rPr>
                <w:noProof/>
                <w:webHidden/>
              </w:rPr>
              <w:fldChar w:fldCharType="separate"/>
            </w:r>
            <w:r w:rsidR="00A86FC3">
              <w:rPr>
                <w:noProof/>
                <w:webHidden/>
              </w:rPr>
              <w:t>8</w:t>
            </w:r>
            <w:r>
              <w:rPr>
                <w:noProof/>
                <w:webHidden/>
              </w:rPr>
              <w:fldChar w:fldCharType="end"/>
            </w:r>
          </w:hyperlink>
        </w:p>
        <w:p w14:paraId="513E23A9" w14:textId="5C3480E8"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5" w:history="1">
            <w:r w:rsidRPr="00F10447">
              <w:rPr>
                <w:rStyle w:val="Hyperlnk"/>
                <w:noProof/>
                <w:lang w:val="en-US" w:bidi="en-US"/>
              </w:rPr>
              <w:t>5.4</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Design and installation</w:t>
            </w:r>
            <w:r>
              <w:rPr>
                <w:noProof/>
                <w:webHidden/>
              </w:rPr>
              <w:tab/>
            </w:r>
            <w:r>
              <w:rPr>
                <w:noProof/>
                <w:webHidden/>
              </w:rPr>
              <w:fldChar w:fldCharType="begin"/>
            </w:r>
            <w:r>
              <w:rPr>
                <w:noProof/>
                <w:webHidden/>
              </w:rPr>
              <w:instrText xml:space="preserve"> PAGEREF _Toc212042295 \h </w:instrText>
            </w:r>
            <w:r>
              <w:rPr>
                <w:noProof/>
                <w:webHidden/>
              </w:rPr>
            </w:r>
            <w:r>
              <w:rPr>
                <w:noProof/>
                <w:webHidden/>
              </w:rPr>
              <w:fldChar w:fldCharType="separate"/>
            </w:r>
            <w:r w:rsidR="00A86FC3">
              <w:rPr>
                <w:noProof/>
                <w:webHidden/>
              </w:rPr>
              <w:t>13</w:t>
            </w:r>
            <w:r>
              <w:rPr>
                <w:noProof/>
                <w:webHidden/>
              </w:rPr>
              <w:fldChar w:fldCharType="end"/>
            </w:r>
          </w:hyperlink>
        </w:p>
        <w:p w14:paraId="57EAFBE9" w14:textId="3587518E"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6" w:history="1">
            <w:r w:rsidRPr="00F10447">
              <w:rPr>
                <w:rStyle w:val="Hyperlnk"/>
                <w:noProof/>
                <w:lang w:val="en-US" w:bidi="en-US"/>
              </w:rPr>
              <w:t>5.5</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Operation and Maintenance</w:t>
            </w:r>
            <w:r>
              <w:rPr>
                <w:noProof/>
                <w:webHidden/>
              </w:rPr>
              <w:tab/>
            </w:r>
            <w:r>
              <w:rPr>
                <w:noProof/>
                <w:webHidden/>
              </w:rPr>
              <w:fldChar w:fldCharType="begin"/>
            </w:r>
            <w:r>
              <w:rPr>
                <w:noProof/>
                <w:webHidden/>
              </w:rPr>
              <w:instrText xml:space="preserve"> PAGEREF _Toc212042296 \h </w:instrText>
            </w:r>
            <w:r>
              <w:rPr>
                <w:noProof/>
                <w:webHidden/>
              </w:rPr>
            </w:r>
            <w:r>
              <w:rPr>
                <w:noProof/>
                <w:webHidden/>
              </w:rPr>
              <w:fldChar w:fldCharType="separate"/>
            </w:r>
            <w:r w:rsidR="00A86FC3">
              <w:rPr>
                <w:noProof/>
                <w:webHidden/>
              </w:rPr>
              <w:t>17</w:t>
            </w:r>
            <w:r>
              <w:rPr>
                <w:noProof/>
                <w:webHidden/>
              </w:rPr>
              <w:fldChar w:fldCharType="end"/>
            </w:r>
          </w:hyperlink>
        </w:p>
        <w:p w14:paraId="6CCEFA99" w14:textId="61C89C0C"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7" w:history="1">
            <w:r w:rsidRPr="00F10447">
              <w:rPr>
                <w:rStyle w:val="Hyperlnk"/>
                <w:noProof/>
                <w:lang w:val="en-US" w:bidi="en-US"/>
              </w:rPr>
              <w:t>5.6</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Robustness</w:t>
            </w:r>
            <w:r>
              <w:rPr>
                <w:noProof/>
                <w:webHidden/>
              </w:rPr>
              <w:tab/>
            </w:r>
            <w:r>
              <w:rPr>
                <w:noProof/>
                <w:webHidden/>
              </w:rPr>
              <w:fldChar w:fldCharType="begin"/>
            </w:r>
            <w:r>
              <w:rPr>
                <w:noProof/>
                <w:webHidden/>
              </w:rPr>
              <w:instrText xml:space="preserve"> PAGEREF _Toc212042297 \h </w:instrText>
            </w:r>
            <w:r>
              <w:rPr>
                <w:noProof/>
                <w:webHidden/>
              </w:rPr>
            </w:r>
            <w:r>
              <w:rPr>
                <w:noProof/>
                <w:webHidden/>
              </w:rPr>
              <w:fldChar w:fldCharType="separate"/>
            </w:r>
            <w:r w:rsidR="00A86FC3">
              <w:rPr>
                <w:noProof/>
                <w:webHidden/>
              </w:rPr>
              <w:t>21</w:t>
            </w:r>
            <w:r>
              <w:rPr>
                <w:noProof/>
                <w:webHidden/>
              </w:rPr>
              <w:fldChar w:fldCharType="end"/>
            </w:r>
          </w:hyperlink>
        </w:p>
        <w:p w14:paraId="5B70C16E" w14:textId="64E99B78"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8" w:history="1">
            <w:r w:rsidRPr="00F10447">
              <w:rPr>
                <w:rStyle w:val="Hyperlnk"/>
                <w:noProof/>
                <w:lang w:val="en-US" w:bidi="en-US"/>
              </w:rPr>
              <w:t>5.7</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Cost reporting</w:t>
            </w:r>
            <w:r>
              <w:rPr>
                <w:noProof/>
                <w:webHidden/>
              </w:rPr>
              <w:tab/>
            </w:r>
            <w:r>
              <w:rPr>
                <w:noProof/>
                <w:webHidden/>
              </w:rPr>
              <w:fldChar w:fldCharType="begin"/>
            </w:r>
            <w:r>
              <w:rPr>
                <w:noProof/>
                <w:webHidden/>
              </w:rPr>
              <w:instrText xml:space="preserve"> PAGEREF _Toc212042298 \h </w:instrText>
            </w:r>
            <w:r>
              <w:rPr>
                <w:noProof/>
                <w:webHidden/>
              </w:rPr>
            </w:r>
            <w:r>
              <w:rPr>
                <w:noProof/>
                <w:webHidden/>
              </w:rPr>
              <w:fldChar w:fldCharType="separate"/>
            </w:r>
            <w:r w:rsidR="00A86FC3">
              <w:rPr>
                <w:noProof/>
                <w:webHidden/>
              </w:rPr>
              <w:t>24</w:t>
            </w:r>
            <w:r>
              <w:rPr>
                <w:noProof/>
                <w:webHidden/>
              </w:rPr>
              <w:fldChar w:fldCharType="end"/>
            </w:r>
          </w:hyperlink>
        </w:p>
        <w:p w14:paraId="0FB990ED" w14:textId="638BA82E" w:rsidR="001E7F1B" w:rsidRDefault="001E7F1B">
          <w:pPr>
            <w:pStyle w:val="Innehll2"/>
            <w:tabs>
              <w:tab w:val="left" w:pos="960"/>
              <w:tab w:val="right" w:leader="dot" w:pos="9350"/>
            </w:tabs>
            <w:rPr>
              <w:rFonts w:asciiTheme="minorHAnsi" w:eastAsiaTheme="minorEastAsia" w:hAnsiTheme="minorHAnsi" w:cstheme="minorBidi"/>
              <w:noProof/>
              <w:color w:val="auto"/>
              <w:kern w:val="2"/>
              <w:sz w:val="24"/>
              <w:szCs w:val="24"/>
              <w:lang w:eastAsia="sv-SE"/>
              <w14:ligatures w14:val="standardContextual"/>
            </w:rPr>
          </w:pPr>
          <w:hyperlink w:anchor="_Toc212042299" w:history="1">
            <w:r w:rsidRPr="00F10447">
              <w:rPr>
                <w:rStyle w:val="Hyperlnk"/>
                <w:noProof/>
                <w:lang w:val="en-US" w:bidi="en-US"/>
              </w:rPr>
              <w:t>5.8</w:t>
            </w:r>
            <w:r>
              <w:rPr>
                <w:rFonts w:asciiTheme="minorHAnsi" w:eastAsiaTheme="minorEastAsia" w:hAnsiTheme="minorHAnsi" w:cstheme="minorBidi"/>
                <w:noProof/>
                <w:color w:val="auto"/>
                <w:kern w:val="2"/>
                <w:sz w:val="24"/>
                <w:szCs w:val="24"/>
                <w:lang w:eastAsia="sv-SE"/>
                <w14:ligatures w14:val="standardContextual"/>
              </w:rPr>
              <w:tab/>
            </w:r>
            <w:r w:rsidRPr="00F10447">
              <w:rPr>
                <w:rStyle w:val="Hyperlnk"/>
                <w:noProof/>
                <w:lang w:val="en-US" w:bidi="en-US"/>
              </w:rPr>
              <w:t>The Tenderer</w:t>
            </w:r>
            <w:r>
              <w:rPr>
                <w:noProof/>
                <w:webHidden/>
              </w:rPr>
              <w:tab/>
            </w:r>
            <w:r>
              <w:rPr>
                <w:noProof/>
                <w:webHidden/>
              </w:rPr>
              <w:fldChar w:fldCharType="begin"/>
            </w:r>
            <w:r>
              <w:rPr>
                <w:noProof/>
                <w:webHidden/>
              </w:rPr>
              <w:instrText xml:space="preserve"> PAGEREF _Toc212042299 \h </w:instrText>
            </w:r>
            <w:r>
              <w:rPr>
                <w:noProof/>
                <w:webHidden/>
              </w:rPr>
            </w:r>
            <w:r>
              <w:rPr>
                <w:noProof/>
                <w:webHidden/>
              </w:rPr>
              <w:fldChar w:fldCharType="separate"/>
            </w:r>
            <w:r w:rsidR="00A86FC3">
              <w:rPr>
                <w:noProof/>
                <w:webHidden/>
              </w:rPr>
              <w:t>25</w:t>
            </w:r>
            <w:r>
              <w:rPr>
                <w:noProof/>
                <w:webHidden/>
              </w:rPr>
              <w:fldChar w:fldCharType="end"/>
            </w:r>
          </w:hyperlink>
        </w:p>
        <w:p w14:paraId="5B11D679" w14:textId="5CF98027" w:rsidR="00C32281" w:rsidRPr="00AB168D" w:rsidRDefault="00C32281">
          <w:pPr>
            <w:rPr>
              <w:lang w:val="en-US"/>
            </w:rPr>
          </w:pPr>
          <w:r w:rsidRPr="00AB168D">
            <w:rPr>
              <w:b/>
              <w:bCs/>
              <w:lang w:val="en-US"/>
            </w:rPr>
            <w:fldChar w:fldCharType="end"/>
          </w:r>
        </w:p>
      </w:sdtContent>
    </w:sdt>
    <w:p w14:paraId="1AC48FFB" w14:textId="3B9027EE" w:rsidR="00FA5A28" w:rsidRPr="00AB168D" w:rsidRDefault="00C32281" w:rsidP="00561686">
      <w:pPr>
        <w:rPr>
          <w:b/>
          <w:sz w:val="24"/>
          <w:szCs w:val="24"/>
          <w:lang w:val="en-US"/>
        </w:rPr>
      </w:pPr>
      <w:r w:rsidRPr="00AB168D">
        <w:rPr>
          <w:b/>
          <w:sz w:val="24"/>
          <w:szCs w:val="24"/>
          <w:lang w:val="en-US"/>
        </w:rPr>
        <w:br w:type="page"/>
      </w:r>
    </w:p>
    <w:p w14:paraId="288D0739" w14:textId="32739C3D" w:rsidR="00D96AAC" w:rsidRPr="00AB168D" w:rsidRDefault="003611AF" w:rsidP="00241702">
      <w:pPr>
        <w:pStyle w:val="H1"/>
        <w:numPr>
          <w:ilvl w:val="0"/>
          <w:numId w:val="6"/>
        </w:numPr>
        <w:rPr>
          <w:lang w:val="en-US"/>
        </w:rPr>
      </w:pPr>
      <w:bookmarkStart w:id="0" w:name="_Toc212042287"/>
      <w:r w:rsidRPr="00AB168D">
        <w:rPr>
          <w:lang w:val="en-US"/>
        </w:rPr>
        <w:lastRenderedPageBreak/>
        <w:t>Objective</w:t>
      </w:r>
      <w:bookmarkEnd w:id="0"/>
    </w:p>
    <w:p w14:paraId="4D304C57" w14:textId="4C0DFE8A" w:rsidR="00E312BD" w:rsidRPr="00AB168D" w:rsidRDefault="00E312BD" w:rsidP="0044432E">
      <w:pPr>
        <w:jc w:val="both"/>
        <w:rPr>
          <w:rFonts w:eastAsia="Times New Roman"/>
          <w:color w:val="auto"/>
          <w:lang w:val="en-US" w:bidi="en-US"/>
        </w:rPr>
      </w:pPr>
      <w:r w:rsidRPr="00AB168D">
        <w:rPr>
          <w:rFonts w:eastAsia="Times New Roman"/>
          <w:color w:val="auto"/>
          <w:lang w:val="en-US" w:bidi="en-US"/>
        </w:rPr>
        <w:t xml:space="preserve">The aim of this </w:t>
      </w:r>
      <w:r w:rsidR="004B01AB">
        <w:rPr>
          <w:rFonts w:eastAsia="Times New Roman"/>
          <w:color w:val="auto"/>
          <w:lang w:val="en-US" w:bidi="en-US"/>
        </w:rPr>
        <w:t>Tec</w:t>
      </w:r>
      <w:r w:rsidR="00B16749">
        <w:rPr>
          <w:rFonts w:eastAsia="Times New Roman"/>
          <w:color w:val="auto"/>
          <w:lang w:val="en-US" w:bidi="en-US"/>
        </w:rPr>
        <w:t>h</w:t>
      </w:r>
      <w:r w:rsidR="004B01AB">
        <w:rPr>
          <w:rFonts w:eastAsia="Times New Roman"/>
          <w:color w:val="auto"/>
          <w:lang w:val="en-US" w:bidi="en-US"/>
        </w:rPr>
        <w:t xml:space="preserve">nology Competition </w:t>
      </w:r>
      <w:r w:rsidRPr="00AB168D">
        <w:rPr>
          <w:rFonts w:eastAsia="Times New Roman"/>
          <w:color w:val="auto"/>
          <w:lang w:val="en-US" w:bidi="en-US"/>
        </w:rPr>
        <w:t>is to stimulate</w:t>
      </w:r>
      <w:r w:rsidR="002437AE" w:rsidRPr="00AB168D">
        <w:rPr>
          <w:rFonts w:eastAsia="Times New Roman"/>
          <w:color w:val="auto"/>
          <w:lang w:val="en-US" w:bidi="en-US"/>
        </w:rPr>
        <w:t xml:space="preserve"> </w:t>
      </w:r>
      <w:r w:rsidR="00930B97">
        <w:rPr>
          <w:rFonts w:eastAsia="Times New Roman"/>
          <w:color w:val="auto"/>
          <w:lang w:val="en-US" w:bidi="en-US"/>
        </w:rPr>
        <w:t xml:space="preserve">a </w:t>
      </w:r>
      <w:r w:rsidRPr="00AB168D">
        <w:rPr>
          <w:rFonts w:eastAsia="Times New Roman"/>
          <w:color w:val="auto"/>
          <w:lang w:val="en-US" w:bidi="en-US"/>
        </w:rPr>
        <w:t xml:space="preserve">market-driven development of </w:t>
      </w:r>
      <w:r w:rsidR="003878FA" w:rsidRPr="00AB168D">
        <w:rPr>
          <w:rFonts w:eastAsia="Times New Roman"/>
          <w:color w:val="auto"/>
          <w:lang w:val="en-US" w:bidi="en-US"/>
        </w:rPr>
        <w:t xml:space="preserve">integrated </w:t>
      </w:r>
      <w:r w:rsidRPr="00AB168D">
        <w:rPr>
          <w:rFonts w:eastAsia="Times New Roman"/>
          <w:color w:val="auto"/>
          <w:lang w:val="en-US" w:bidi="en-US"/>
        </w:rPr>
        <w:t>heating</w:t>
      </w:r>
      <w:r w:rsidR="002437AE" w:rsidRPr="00AB168D">
        <w:rPr>
          <w:rFonts w:eastAsia="Times New Roman"/>
          <w:color w:val="auto"/>
          <w:lang w:val="en-US" w:bidi="en-US"/>
        </w:rPr>
        <w:t xml:space="preserve"> and </w:t>
      </w:r>
      <w:r w:rsidRPr="00AB168D">
        <w:rPr>
          <w:rFonts w:eastAsia="Times New Roman"/>
          <w:color w:val="auto"/>
          <w:lang w:val="en-US" w:bidi="en-US"/>
        </w:rPr>
        <w:t>ventilation</w:t>
      </w:r>
      <w:r w:rsidR="002437AE" w:rsidRPr="00AB168D">
        <w:rPr>
          <w:rFonts w:eastAsia="Times New Roman"/>
          <w:color w:val="auto"/>
          <w:lang w:val="en-US" w:bidi="en-US"/>
        </w:rPr>
        <w:t xml:space="preserve"> solutions</w:t>
      </w:r>
      <w:r w:rsidRPr="00AB168D">
        <w:rPr>
          <w:rFonts w:eastAsia="Times New Roman"/>
          <w:color w:val="auto"/>
          <w:lang w:val="en-US" w:bidi="en-US"/>
        </w:rPr>
        <w:t xml:space="preserve"> for </w:t>
      </w:r>
      <w:r w:rsidR="00475B28" w:rsidRPr="00AB168D">
        <w:rPr>
          <w:rFonts w:eastAsia="Times New Roman"/>
          <w:color w:val="auto"/>
          <w:lang w:val="en-US" w:bidi="en-US"/>
        </w:rPr>
        <w:t>single-family detached</w:t>
      </w:r>
      <w:r w:rsidRPr="00AB168D">
        <w:rPr>
          <w:rFonts w:eastAsia="Times New Roman"/>
          <w:color w:val="auto"/>
          <w:lang w:val="en-US" w:bidi="en-US"/>
        </w:rPr>
        <w:t xml:space="preserve"> houses. The solutions </w:t>
      </w:r>
      <w:r w:rsidR="0004304D">
        <w:rPr>
          <w:rFonts w:eastAsia="Times New Roman"/>
          <w:color w:val="auto"/>
          <w:lang w:val="en-US" w:bidi="en-US"/>
        </w:rPr>
        <w:t xml:space="preserve">are to </w:t>
      </w:r>
      <w:r w:rsidRPr="00AB168D">
        <w:rPr>
          <w:rFonts w:eastAsia="Times New Roman"/>
          <w:color w:val="auto"/>
          <w:lang w:val="en-US" w:bidi="en-US"/>
        </w:rPr>
        <w:t xml:space="preserve">be designed for existing houses with electric </w:t>
      </w:r>
      <w:r w:rsidR="000C544F">
        <w:rPr>
          <w:rFonts w:eastAsia="Times New Roman"/>
          <w:color w:val="auto"/>
          <w:lang w:val="en-US" w:bidi="en-US"/>
        </w:rPr>
        <w:t xml:space="preserve">resistance </w:t>
      </w:r>
      <w:r w:rsidRPr="00AB168D">
        <w:rPr>
          <w:rFonts w:eastAsia="Times New Roman"/>
          <w:color w:val="auto"/>
          <w:lang w:val="en-US" w:bidi="en-US"/>
        </w:rPr>
        <w:t xml:space="preserve">heating and natural ventilation. The goal is also for these </w:t>
      </w:r>
      <w:r w:rsidR="00173B96" w:rsidRPr="00AB168D">
        <w:rPr>
          <w:rFonts w:eastAsia="Times New Roman"/>
          <w:color w:val="auto"/>
          <w:lang w:val="en-US" w:bidi="en-US"/>
        </w:rPr>
        <w:t>novel solutions</w:t>
      </w:r>
      <w:r w:rsidRPr="00AB168D">
        <w:rPr>
          <w:rFonts w:eastAsia="Times New Roman"/>
          <w:color w:val="auto"/>
          <w:lang w:val="en-US" w:bidi="en-US"/>
        </w:rPr>
        <w:t xml:space="preserve"> to be cost</w:t>
      </w:r>
      <w:r w:rsidR="00DD5A13">
        <w:rPr>
          <w:rFonts w:eastAsia="Times New Roman"/>
          <w:color w:val="auto"/>
          <w:lang w:val="en-US" w:bidi="en-US"/>
        </w:rPr>
        <w:t xml:space="preserve"> efficient</w:t>
      </w:r>
      <w:r w:rsidRPr="00AB168D">
        <w:rPr>
          <w:rFonts w:eastAsia="Times New Roman"/>
          <w:color w:val="auto"/>
          <w:lang w:val="en-US" w:bidi="en-US"/>
        </w:rPr>
        <w:t xml:space="preserve"> and energy</w:t>
      </w:r>
      <w:r w:rsidR="00DD5A13">
        <w:rPr>
          <w:rFonts w:eastAsia="Times New Roman"/>
          <w:color w:val="auto"/>
          <w:lang w:val="en-US" w:bidi="en-US"/>
        </w:rPr>
        <w:t xml:space="preserve"> </w:t>
      </w:r>
      <w:r w:rsidRPr="00AB168D">
        <w:rPr>
          <w:rFonts w:eastAsia="Times New Roman"/>
          <w:color w:val="auto"/>
          <w:lang w:val="en-US" w:bidi="en-US"/>
        </w:rPr>
        <w:t xml:space="preserve">efficient, and </w:t>
      </w:r>
      <w:r w:rsidR="00DD5A13">
        <w:rPr>
          <w:rFonts w:eastAsia="Times New Roman"/>
          <w:color w:val="auto"/>
          <w:lang w:val="en-US" w:bidi="en-US"/>
        </w:rPr>
        <w:t xml:space="preserve">that the solutions </w:t>
      </w:r>
      <w:r w:rsidR="00481EFE">
        <w:rPr>
          <w:rFonts w:eastAsia="Times New Roman"/>
          <w:color w:val="auto"/>
          <w:lang w:val="en-US" w:bidi="en-US"/>
        </w:rPr>
        <w:t xml:space="preserve">shall </w:t>
      </w:r>
      <w:r w:rsidRPr="00AB168D">
        <w:rPr>
          <w:rFonts w:eastAsia="Times New Roman"/>
          <w:color w:val="auto"/>
          <w:lang w:val="en-US" w:bidi="en-US"/>
        </w:rPr>
        <w:t xml:space="preserve">be made available on the Swedish market. The solution is hereinafter referred to as </w:t>
      </w:r>
      <w:r w:rsidRPr="00AB168D">
        <w:rPr>
          <w:rFonts w:eastAsia="Times New Roman"/>
          <w:i/>
          <w:iCs/>
          <w:color w:val="auto"/>
          <w:lang w:val="en-US" w:bidi="en-US"/>
        </w:rPr>
        <w:t>the</w:t>
      </w:r>
      <w:r w:rsidRPr="00AB168D">
        <w:rPr>
          <w:rFonts w:eastAsia="Times New Roman"/>
          <w:color w:val="auto"/>
          <w:lang w:val="en-US" w:bidi="en-US"/>
        </w:rPr>
        <w:t xml:space="preserve"> </w:t>
      </w:r>
      <w:r w:rsidRPr="00AB168D">
        <w:rPr>
          <w:rFonts w:eastAsia="Times New Roman"/>
          <w:i/>
          <w:iCs/>
          <w:color w:val="auto"/>
          <w:lang w:val="en-US" w:bidi="en-US"/>
        </w:rPr>
        <w:t>system</w:t>
      </w:r>
      <w:r w:rsidRPr="00AB168D">
        <w:rPr>
          <w:rFonts w:eastAsia="Times New Roman"/>
          <w:color w:val="auto"/>
          <w:lang w:val="en-US" w:bidi="en-US"/>
        </w:rPr>
        <w:t>.</w:t>
      </w:r>
    </w:p>
    <w:p w14:paraId="06AB7BB7" w14:textId="40ABE9EE" w:rsidR="00D113B8" w:rsidRPr="00AB168D" w:rsidRDefault="009C69B5" w:rsidP="009C69B5">
      <w:pPr>
        <w:pStyle w:val="H1"/>
        <w:numPr>
          <w:ilvl w:val="0"/>
          <w:numId w:val="6"/>
        </w:numPr>
        <w:rPr>
          <w:lang w:val="en-US"/>
        </w:rPr>
      </w:pPr>
      <w:bookmarkStart w:id="1" w:name="_Toc212042288"/>
      <w:r w:rsidRPr="00AB168D">
        <w:rPr>
          <w:lang w:val="en-US"/>
        </w:rPr>
        <w:t>C</w:t>
      </w:r>
      <w:r w:rsidR="00173B96" w:rsidRPr="00AB168D">
        <w:rPr>
          <w:lang w:val="en-US"/>
        </w:rPr>
        <w:t>onditions</w:t>
      </w:r>
      <w:bookmarkEnd w:id="1"/>
    </w:p>
    <w:p w14:paraId="3E0F98AE" w14:textId="678E792E" w:rsidR="00F76B9E" w:rsidRPr="00AB168D" w:rsidRDefault="00F76B9E" w:rsidP="0044432E">
      <w:pPr>
        <w:jc w:val="both"/>
        <w:rPr>
          <w:rFonts w:eastAsia="Times New Roman"/>
          <w:color w:val="auto"/>
          <w:lang w:val="en-US" w:bidi="en-US"/>
        </w:rPr>
      </w:pPr>
      <w:r w:rsidRPr="00AB168D">
        <w:rPr>
          <w:rFonts w:eastAsia="Times New Roman"/>
          <w:color w:val="auto"/>
          <w:lang w:val="en-US" w:bidi="en-US"/>
        </w:rPr>
        <w:t xml:space="preserve">This </w:t>
      </w:r>
      <w:r w:rsidR="00481EFE">
        <w:rPr>
          <w:rFonts w:eastAsia="Times New Roman"/>
          <w:color w:val="auto"/>
          <w:lang w:val="en-US" w:bidi="en-US"/>
        </w:rPr>
        <w:t xml:space="preserve">technology competition </w:t>
      </w:r>
      <w:r w:rsidRPr="00AB168D">
        <w:rPr>
          <w:rFonts w:eastAsia="Times New Roman"/>
          <w:color w:val="auto"/>
          <w:lang w:val="en-US" w:bidi="en-US"/>
        </w:rPr>
        <w:t>involves the development of a</w:t>
      </w:r>
      <w:r w:rsidR="0068343F" w:rsidRPr="00AB168D">
        <w:rPr>
          <w:rFonts w:eastAsia="Times New Roman"/>
          <w:color w:val="auto"/>
          <w:lang w:val="en-US" w:bidi="en-US"/>
        </w:rPr>
        <w:t>n integrated</w:t>
      </w:r>
      <w:r w:rsidRPr="00AB168D">
        <w:rPr>
          <w:rFonts w:eastAsia="Times New Roman"/>
          <w:color w:val="auto"/>
          <w:lang w:val="en-US" w:bidi="en-US"/>
        </w:rPr>
        <w:t xml:space="preserve"> heating </w:t>
      </w:r>
      <w:r w:rsidR="00EE555C" w:rsidRPr="00AB168D">
        <w:rPr>
          <w:rFonts w:eastAsia="Times New Roman"/>
          <w:color w:val="auto"/>
          <w:lang w:val="en-US" w:bidi="en-US"/>
        </w:rPr>
        <w:t>and</w:t>
      </w:r>
      <w:r w:rsidRPr="00AB168D">
        <w:rPr>
          <w:rFonts w:eastAsia="Times New Roman"/>
          <w:color w:val="auto"/>
          <w:lang w:val="en-US" w:bidi="en-US"/>
        </w:rPr>
        <w:t xml:space="preserve"> ventilation</w:t>
      </w:r>
      <w:r w:rsidR="00EE555C" w:rsidRPr="00AB168D">
        <w:rPr>
          <w:rFonts w:eastAsia="Times New Roman"/>
          <w:color w:val="auto"/>
          <w:lang w:val="en-US" w:bidi="en-US"/>
        </w:rPr>
        <w:t xml:space="preserve"> system</w:t>
      </w:r>
      <w:r w:rsidRPr="00AB168D">
        <w:rPr>
          <w:rFonts w:eastAsia="Times New Roman"/>
          <w:color w:val="auto"/>
          <w:lang w:val="en-US" w:bidi="en-US"/>
        </w:rPr>
        <w:t xml:space="preserve">. The system </w:t>
      </w:r>
      <w:r w:rsidR="00F5565B">
        <w:rPr>
          <w:rFonts w:eastAsia="Times New Roman"/>
          <w:color w:val="auto"/>
          <w:lang w:val="en-US" w:bidi="en-US"/>
        </w:rPr>
        <w:t xml:space="preserve">shall </w:t>
      </w:r>
      <w:r w:rsidRPr="00AB168D">
        <w:rPr>
          <w:rFonts w:eastAsia="Times New Roman"/>
          <w:color w:val="auto"/>
          <w:lang w:val="en-US" w:bidi="en-US"/>
        </w:rPr>
        <w:t xml:space="preserve">be adapted for existing </w:t>
      </w:r>
      <w:r w:rsidR="00BA620A" w:rsidRPr="00AB168D">
        <w:rPr>
          <w:rFonts w:eastAsia="Times New Roman"/>
          <w:color w:val="auto"/>
          <w:lang w:val="en-US" w:bidi="en-US"/>
        </w:rPr>
        <w:t>detached</w:t>
      </w:r>
      <w:r w:rsidR="000C1AFA" w:rsidRPr="00AB168D">
        <w:rPr>
          <w:rFonts w:eastAsia="Times New Roman"/>
          <w:color w:val="auto"/>
          <w:lang w:val="en-US" w:bidi="en-US"/>
        </w:rPr>
        <w:t xml:space="preserve"> </w:t>
      </w:r>
      <w:r w:rsidR="00BA620A" w:rsidRPr="00AB168D">
        <w:rPr>
          <w:rFonts w:eastAsia="Times New Roman"/>
          <w:color w:val="auto"/>
          <w:lang w:val="en-US" w:bidi="en-US"/>
        </w:rPr>
        <w:t xml:space="preserve">single-family </w:t>
      </w:r>
      <w:r w:rsidRPr="00AB168D">
        <w:rPr>
          <w:rFonts w:eastAsia="Times New Roman"/>
          <w:color w:val="auto"/>
          <w:lang w:val="en-US" w:bidi="en-US"/>
        </w:rPr>
        <w:t xml:space="preserve">houses with electric </w:t>
      </w:r>
      <w:r w:rsidR="00F5565B">
        <w:rPr>
          <w:rFonts w:eastAsia="Times New Roman"/>
          <w:color w:val="auto"/>
          <w:lang w:val="en-US" w:bidi="en-US"/>
        </w:rPr>
        <w:t xml:space="preserve">resistance </w:t>
      </w:r>
      <w:r w:rsidRPr="00AB168D">
        <w:rPr>
          <w:rFonts w:eastAsia="Times New Roman"/>
          <w:color w:val="auto"/>
          <w:lang w:val="en-US" w:bidi="en-US"/>
        </w:rPr>
        <w:t xml:space="preserve">heating and natural ventilation. </w:t>
      </w:r>
      <w:r w:rsidR="005E136A">
        <w:rPr>
          <w:rFonts w:eastAsia="Times New Roman"/>
          <w:color w:val="auto"/>
          <w:lang w:val="en-US" w:bidi="en-US"/>
        </w:rPr>
        <w:t xml:space="preserve">The system has to </w:t>
      </w:r>
      <w:r w:rsidRPr="00AB168D">
        <w:rPr>
          <w:rFonts w:eastAsia="Times New Roman"/>
          <w:color w:val="auto"/>
          <w:lang w:val="en-US" w:bidi="en-US"/>
        </w:rPr>
        <w:t xml:space="preserve">be suitable for </w:t>
      </w:r>
      <w:r w:rsidR="005E136A">
        <w:rPr>
          <w:rFonts w:eastAsia="Times New Roman"/>
          <w:color w:val="auto"/>
          <w:lang w:val="en-US" w:bidi="en-US"/>
        </w:rPr>
        <w:t xml:space="preserve">being </w:t>
      </w:r>
      <w:r w:rsidRPr="00AB168D">
        <w:rPr>
          <w:rFonts w:eastAsia="Times New Roman"/>
          <w:color w:val="auto"/>
          <w:lang w:val="en-US" w:bidi="en-US"/>
        </w:rPr>
        <w:t>use</w:t>
      </w:r>
      <w:r w:rsidR="005E136A">
        <w:rPr>
          <w:rFonts w:eastAsia="Times New Roman"/>
          <w:color w:val="auto"/>
          <w:lang w:val="en-US" w:bidi="en-US"/>
        </w:rPr>
        <w:t>d</w:t>
      </w:r>
      <w:r w:rsidRPr="00AB168D">
        <w:rPr>
          <w:rFonts w:eastAsia="Times New Roman"/>
          <w:color w:val="auto"/>
          <w:lang w:val="en-US" w:bidi="en-US"/>
        </w:rPr>
        <w:t xml:space="preserve"> in a Nordic climate</w:t>
      </w:r>
      <w:r w:rsidR="00D71D5A">
        <w:rPr>
          <w:rFonts w:eastAsia="Times New Roman"/>
          <w:color w:val="auto"/>
          <w:lang w:val="en-US" w:bidi="en-US"/>
        </w:rPr>
        <w:t>,</w:t>
      </w:r>
      <w:r w:rsidRPr="00AB168D">
        <w:rPr>
          <w:rFonts w:eastAsia="Times New Roman"/>
          <w:color w:val="auto"/>
          <w:lang w:val="en-US" w:bidi="en-US"/>
        </w:rPr>
        <w:t xml:space="preserve"> and </w:t>
      </w:r>
      <w:r w:rsidR="00CA53BD">
        <w:rPr>
          <w:rFonts w:eastAsia="Times New Roman"/>
          <w:color w:val="auto"/>
          <w:lang w:val="en-US" w:bidi="en-US"/>
        </w:rPr>
        <w:t>must</w:t>
      </w:r>
      <w:r w:rsidR="00E243E6" w:rsidRPr="00AB168D">
        <w:rPr>
          <w:rFonts w:eastAsia="Times New Roman"/>
          <w:color w:val="auto"/>
          <w:lang w:val="en-US" w:bidi="en-US"/>
        </w:rPr>
        <w:t xml:space="preserve"> </w:t>
      </w:r>
      <w:r w:rsidRPr="00AB168D">
        <w:rPr>
          <w:rFonts w:eastAsia="Times New Roman"/>
          <w:color w:val="auto"/>
          <w:lang w:val="en-US" w:bidi="en-US"/>
        </w:rPr>
        <w:t xml:space="preserve">function throughout the year </w:t>
      </w:r>
      <w:r w:rsidR="00D71D5A">
        <w:rPr>
          <w:rFonts w:eastAsia="Times New Roman"/>
          <w:color w:val="auto"/>
          <w:lang w:val="en-US" w:bidi="en-US"/>
        </w:rPr>
        <w:t xml:space="preserve">under </w:t>
      </w:r>
      <w:r w:rsidR="007C0BE7" w:rsidRPr="00AB168D">
        <w:rPr>
          <w:rFonts w:eastAsia="Times New Roman"/>
          <w:color w:val="auto"/>
          <w:lang w:val="en-US" w:bidi="en-US"/>
        </w:rPr>
        <w:t xml:space="preserve">all </w:t>
      </w:r>
      <w:r w:rsidR="00ED564D">
        <w:rPr>
          <w:rFonts w:eastAsia="Times New Roman"/>
          <w:color w:val="auto"/>
          <w:lang w:val="en-US" w:bidi="en-US"/>
        </w:rPr>
        <w:t xml:space="preserve">ambient </w:t>
      </w:r>
      <w:r w:rsidRPr="00AB168D">
        <w:rPr>
          <w:rFonts w:eastAsia="Times New Roman"/>
          <w:color w:val="auto"/>
          <w:lang w:val="en-US" w:bidi="en-US"/>
        </w:rPr>
        <w:t>outdoor temperature</w:t>
      </w:r>
      <w:r w:rsidR="00ED564D">
        <w:rPr>
          <w:rFonts w:eastAsia="Times New Roman"/>
          <w:color w:val="auto"/>
          <w:lang w:val="en-US" w:bidi="en-US"/>
        </w:rPr>
        <w:t xml:space="preserve"> conditions</w:t>
      </w:r>
      <w:r w:rsidRPr="00AB168D">
        <w:rPr>
          <w:rFonts w:eastAsia="Times New Roman"/>
          <w:color w:val="auto"/>
          <w:lang w:val="en-US" w:bidi="en-US"/>
        </w:rPr>
        <w:t xml:space="preserve">. The </w:t>
      </w:r>
      <w:r w:rsidR="004B765E">
        <w:rPr>
          <w:rFonts w:eastAsia="Times New Roman"/>
          <w:color w:val="auto"/>
          <w:lang w:val="en-US" w:bidi="en-US"/>
        </w:rPr>
        <w:t xml:space="preserve">best </w:t>
      </w:r>
      <w:r w:rsidRPr="00AB168D">
        <w:rPr>
          <w:rFonts w:eastAsia="Times New Roman"/>
          <w:color w:val="auto"/>
          <w:lang w:val="en-US" w:bidi="en-US"/>
        </w:rPr>
        <w:t>system</w:t>
      </w:r>
      <w:r w:rsidR="008B138B">
        <w:rPr>
          <w:rFonts w:eastAsia="Times New Roman"/>
          <w:color w:val="auto"/>
          <w:lang w:val="en-US" w:bidi="en-US"/>
        </w:rPr>
        <w:t>(s)</w:t>
      </w:r>
      <w:r w:rsidRPr="00AB168D">
        <w:rPr>
          <w:rFonts w:eastAsia="Times New Roman"/>
          <w:color w:val="auto"/>
          <w:lang w:val="en-US" w:bidi="en-US"/>
        </w:rPr>
        <w:t xml:space="preserve"> </w:t>
      </w:r>
      <w:r w:rsidR="002E6FBE" w:rsidRPr="00AB168D">
        <w:rPr>
          <w:rFonts w:eastAsia="Times New Roman"/>
          <w:color w:val="auto"/>
          <w:lang w:val="en-US" w:bidi="en-US"/>
        </w:rPr>
        <w:t xml:space="preserve">proposed </w:t>
      </w:r>
      <w:r w:rsidR="00DD5516" w:rsidRPr="00AB168D">
        <w:rPr>
          <w:rFonts w:eastAsia="Times New Roman"/>
          <w:color w:val="auto"/>
          <w:lang w:val="en-US" w:bidi="en-US"/>
        </w:rPr>
        <w:t xml:space="preserve">in this </w:t>
      </w:r>
      <w:r w:rsidR="008B138B">
        <w:rPr>
          <w:rFonts w:eastAsia="Times New Roman"/>
          <w:color w:val="auto"/>
          <w:lang w:val="en-US" w:bidi="en-US"/>
        </w:rPr>
        <w:t>tec</w:t>
      </w:r>
      <w:r w:rsidR="00ED564D">
        <w:rPr>
          <w:rFonts w:eastAsia="Times New Roman"/>
          <w:color w:val="auto"/>
          <w:lang w:val="en-US" w:bidi="en-US"/>
        </w:rPr>
        <w:t>h</w:t>
      </w:r>
      <w:r w:rsidR="008B138B">
        <w:rPr>
          <w:rFonts w:eastAsia="Times New Roman"/>
          <w:color w:val="auto"/>
          <w:lang w:val="en-US" w:bidi="en-US"/>
        </w:rPr>
        <w:t xml:space="preserve">nology competition </w:t>
      </w:r>
      <w:r w:rsidR="0088111A">
        <w:rPr>
          <w:rFonts w:eastAsia="Times New Roman"/>
          <w:color w:val="auto"/>
          <w:lang w:val="en-US" w:bidi="en-US"/>
        </w:rPr>
        <w:t xml:space="preserve">are expected to </w:t>
      </w:r>
      <w:r w:rsidRPr="00AB168D">
        <w:rPr>
          <w:rFonts w:eastAsia="Times New Roman"/>
          <w:color w:val="auto"/>
          <w:lang w:val="en-US" w:bidi="en-US"/>
        </w:rPr>
        <w:t xml:space="preserve">be used in detached </w:t>
      </w:r>
      <w:r w:rsidR="0088111A">
        <w:rPr>
          <w:rFonts w:eastAsia="Times New Roman"/>
          <w:color w:val="auto"/>
          <w:lang w:val="en-US" w:bidi="en-US"/>
        </w:rPr>
        <w:t>single-famil</w:t>
      </w:r>
      <w:r w:rsidR="003F05A9">
        <w:rPr>
          <w:rFonts w:eastAsia="Times New Roman"/>
          <w:color w:val="auto"/>
          <w:lang w:val="en-US" w:bidi="en-US"/>
        </w:rPr>
        <w:t xml:space="preserve">y </w:t>
      </w:r>
      <w:r w:rsidRPr="00AB168D">
        <w:rPr>
          <w:rFonts w:eastAsia="Times New Roman"/>
          <w:color w:val="auto"/>
          <w:lang w:val="en-US" w:bidi="en-US"/>
        </w:rPr>
        <w:t>houses in Sweden</w:t>
      </w:r>
      <w:r w:rsidR="003F05A9">
        <w:rPr>
          <w:rFonts w:eastAsia="Times New Roman"/>
          <w:color w:val="auto"/>
          <w:lang w:val="en-US" w:bidi="en-US"/>
        </w:rPr>
        <w:t>,</w:t>
      </w:r>
      <w:r w:rsidRPr="00AB168D">
        <w:rPr>
          <w:rFonts w:eastAsia="Times New Roman"/>
          <w:color w:val="auto"/>
          <w:lang w:val="en-US" w:bidi="en-US"/>
        </w:rPr>
        <w:t xml:space="preserve"> and </w:t>
      </w:r>
      <w:r w:rsidR="003F05A9">
        <w:rPr>
          <w:rFonts w:eastAsia="Times New Roman"/>
          <w:color w:val="auto"/>
          <w:lang w:val="en-US" w:bidi="en-US"/>
        </w:rPr>
        <w:t xml:space="preserve">will be tested </w:t>
      </w:r>
      <w:r w:rsidRPr="00AB168D">
        <w:rPr>
          <w:rFonts w:eastAsia="Times New Roman"/>
          <w:color w:val="auto"/>
          <w:lang w:val="en-US" w:bidi="en-US"/>
        </w:rPr>
        <w:t>in demonstration houses</w:t>
      </w:r>
      <w:r w:rsidR="00ED564D">
        <w:rPr>
          <w:rFonts w:eastAsia="Times New Roman"/>
          <w:color w:val="auto"/>
          <w:lang w:val="en-US" w:bidi="en-US"/>
        </w:rPr>
        <w:t xml:space="preserve"> as</w:t>
      </w:r>
      <w:r w:rsidRPr="00AB168D">
        <w:rPr>
          <w:rFonts w:eastAsia="Times New Roman"/>
          <w:color w:val="auto"/>
          <w:lang w:val="en-US" w:bidi="en-US"/>
        </w:rPr>
        <w:t xml:space="preserve"> described in Appendix B of the </w:t>
      </w:r>
      <w:r w:rsidR="00DE062B" w:rsidRPr="00AB168D">
        <w:rPr>
          <w:rFonts w:eastAsia="Times New Roman"/>
          <w:color w:val="auto"/>
          <w:lang w:val="en-US" w:bidi="en-US"/>
        </w:rPr>
        <w:t>tender</w:t>
      </w:r>
      <w:r w:rsidRPr="00AB168D">
        <w:rPr>
          <w:rFonts w:eastAsia="Times New Roman"/>
          <w:color w:val="auto"/>
          <w:lang w:val="en-US" w:bidi="en-US"/>
        </w:rPr>
        <w:t xml:space="preserve"> documents.</w:t>
      </w:r>
    </w:p>
    <w:p w14:paraId="584243FD" w14:textId="3D27EFDA" w:rsidR="009C5914" w:rsidRPr="00AB168D" w:rsidRDefault="009C5914" w:rsidP="009C5914">
      <w:pPr>
        <w:rPr>
          <w:rFonts w:eastAsia="Times New Roman"/>
          <w:color w:val="auto"/>
          <w:lang w:val="en-US" w:bidi="en-US"/>
        </w:rPr>
      </w:pPr>
      <w:r w:rsidRPr="00AB168D">
        <w:rPr>
          <w:rFonts w:eastAsia="Times New Roman"/>
          <w:color w:val="auto"/>
          <w:lang w:val="en-US" w:bidi="en-US"/>
        </w:rPr>
        <w:t>Th</w:t>
      </w:r>
      <w:r w:rsidR="006C14DF" w:rsidRPr="00AB168D">
        <w:rPr>
          <w:rFonts w:eastAsia="Times New Roman"/>
          <w:color w:val="auto"/>
          <w:lang w:val="en-US" w:bidi="en-US"/>
        </w:rPr>
        <w:t>is</w:t>
      </w:r>
      <w:r w:rsidRPr="00AB168D">
        <w:rPr>
          <w:rFonts w:eastAsia="Times New Roman"/>
          <w:color w:val="auto"/>
          <w:lang w:val="en-US" w:bidi="en-US"/>
        </w:rPr>
        <w:t xml:space="preserve"> specification </w:t>
      </w:r>
      <w:r w:rsidR="006C14DF" w:rsidRPr="00AB168D">
        <w:rPr>
          <w:rFonts w:eastAsia="Times New Roman"/>
          <w:color w:val="auto"/>
          <w:lang w:val="en-US" w:bidi="en-US"/>
        </w:rPr>
        <w:t xml:space="preserve">of requirements </w:t>
      </w:r>
      <w:r w:rsidRPr="00AB168D">
        <w:rPr>
          <w:rFonts w:eastAsia="Times New Roman"/>
          <w:color w:val="auto"/>
          <w:lang w:val="en-US" w:bidi="en-US"/>
        </w:rPr>
        <w:t xml:space="preserve">includes a complete </w:t>
      </w:r>
      <w:r w:rsidR="003151EE">
        <w:rPr>
          <w:rFonts w:eastAsia="Times New Roman"/>
          <w:color w:val="auto"/>
          <w:lang w:val="en-US" w:bidi="en-US"/>
        </w:rPr>
        <w:t xml:space="preserve">heating and ventilation </w:t>
      </w:r>
      <w:r w:rsidRPr="00AB168D">
        <w:rPr>
          <w:rFonts w:eastAsia="Times New Roman"/>
          <w:color w:val="auto"/>
          <w:lang w:val="en-US" w:bidi="en-US"/>
        </w:rPr>
        <w:t>system as follows:</w:t>
      </w:r>
    </w:p>
    <w:p w14:paraId="12D82EDB" w14:textId="038D51E6" w:rsidR="009C5914" w:rsidRPr="00AB168D" w:rsidRDefault="009C5914" w:rsidP="009C5914">
      <w:pPr>
        <w:pStyle w:val="Punktlista"/>
        <w:numPr>
          <w:ilvl w:val="0"/>
          <w:numId w:val="22"/>
        </w:numPr>
        <w:rPr>
          <w:rFonts w:ascii="Trebuchet MS" w:eastAsia="Times New Roman" w:hAnsi="Trebuchet MS" w:cs="Heebo Light"/>
          <w:sz w:val="20"/>
          <w:szCs w:val="20"/>
          <w:lang w:bidi="en-US"/>
        </w:rPr>
      </w:pPr>
      <w:r w:rsidRPr="00AB168D">
        <w:rPr>
          <w:rFonts w:ascii="Trebuchet MS" w:eastAsia="Times New Roman" w:hAnsi="Trebuchet MS" w:cs="Heebo Light"/>
          <w:sz w:val="20"/>
          <w:szCs w:val="20"/>
          <w:lang w:bidi="en-US"/>
        </w:rPr>
        <w:t xml:space="preserve">a full system for heating and ventilation including all </w:t>
      </w:r>
      <w:r w:rsidR="002269F7">
        <w:rPr>
          <w:rFonts w:ascii="Trebuchet MS" w:eastAsia="Times New Roman" w:hAnsi="Trebuchet MS" w:cs="Heebo Light"/>
          <w:sz w:val="20"/>
          <w:szCs w:val="20"/>
          <w:lang w:bidi="en-US"/>
        </w:rPr>
        <w:t xml:space="preserve">necessary </w:t>
      </w:r>
      <w:r w:rsidRPr="00AB168D">
        <w:rPr>
          <w:rFonts w:ascii="Trebuchet MS" w:eastAsia="Times New Roman" w:hAnsi="Trebuchet MS" w:cs="Heebo Light"/>
          <w:sz w:val="20"/>
          <w:szCs w:val="20"/>
          <w:lang w:bidi="en-US"/>
        </w:rPr>
        <w:t xml:space="preserve">components (e.g. radiators, pipes, ducts, pipe and duct insulation, duct silencers, </w:t>
      </w:r>
      <w:r w:rsidR="0053394D" w:rsidRPr="00AB168D">
        <w:rPr>
          <w:rFonts w:ascii="Trebuchet MS" w:eastAsia="Times New Roman" w:hAnsi="Trebuchet MS" w:cs="Heebo Light"/>
          <w:sz w:val="20"/>
          <w:szCs w:val="20"/>
          <w:lang w:bidi="en-US"/>
        </w:rPr>
        <w:t xml:space="preserve">combination </w:t>
      </w:r>
      <w:r w:rsidRPr="00AB168D">
        <w:rPr>
          <w:rFonts w:ascii="Trebuchet MS" w:eastAsia="Times New Roman" w:hAnsi="Trebuchet MS" w:cs="Heebo Light"/>
          <w:sz w:val="20"/>
          <w:szCs w:val="20"/>
          <w:lang w:bidi="en-US"/>
        </w:rPr>
        <w:t>roof terminal, supply air diffusers, fire dampers, thermostatic valves),</w:t>
      </w:r>
    </w:p>
    <w:p w14:paraId="211C1654" w14:textId="533C8EA1" w:rsidR="009C5914" w:rsidRPr="00AB168D" w:rsidRDefault="009C5914" w:rsidP="009C5914">
      <w:pPr>
        <w:pStyle w:val="Punktlista"/>
        <w:numPr>
          <w:ilvl w:val="0"/>
          <w:numId w:val="22"/>
        </w:numPr>
        <w:rPr>
          <w:rFonts w:ascii="Trebuchet MS" w:eastAsia="Times New Roman" w:hAnsi="Trebuchet MS" w:cs="Heebo Light"/>
          <w:sz w:val="20"/>
          <w:szCs w:val="20"/>
          <w:lang w:bidi="en-US"/>
        </w:rPr>
      </w:pPr>
      <w:r w:rsidRPr="00AB168D">
        <w:rPr>
          <w:rFonts w:ascii="Trebuchet MS" w:eastAsia="Times New Roman" w:hAnsi="Trebuchet MS" w:cs="Heebo Light"/>
          <w:sz w:val="20"/>
          <w:szCs w:val="20"/>
          <w:lang w:bidi="en-US"/>
        </w:rPr>
        <w:t xml:space="preserve">installation of the system and any additional measures required during installation (e.g. sealing of the building envelope, construction of </w:t>
      </w:r>
      <w:r w:rsidR="009D2095" w:rsidRPr="00AB168D">
        <w:rPr>
          <w:rFonts w:ascii="Trebuchet MS" w:eastAsia="Times New Roman" w:hAnsi="Trebuchet MS" w:cs="Heebo Light"/>
          <w:sz w:val="20"/>
          <w:szCs w:val="20"/>
          <w:lang w:bidi="en-US"/>
        </w:rPr>
        <w:t>mechanical</w:t>
      </w:r>
      <w:r w:rsidRPr="00AB168D">
        <w:rPr>
          <w:rFonts w:ascii="Trebuchet MS" w:eastAsia="Times New Roman" w:hAnsi="Trebuchet MS" w:cs="Heebo Light"/>
          <w:sz w:val="20"/>
          <w:szCs w:val="20"/>
          <w:lang w:bidi="en-US"/>
        </w:rPr>
        <w:t xml:space="preserve"> rooms, balancing of heating and ventilation systems, restoration of surface finishes),</w:t>
      </w:r>
    </w:p>
    <w:p w14:paraId="19FB5F07" w14:textId="2D86A2B0" w:rsidR="009C5914" w:rsidRPr="00AB168D" w:rsidRDefault="009C5914" w:rsidP="009C5914">
      <w:pPr>
        <w:pStyle w:val="Punktlista"/>
        <w:numPr>
          <w:ilvl w:val="0"/>
          <w:numId w:val="22"/>
        </w:numPr>
        <w:rPr>
          <w:rFonts w:ascii="Trebuchet MS" w:eastAsia="Times New Roman" w:hAnsi="Trebuchet MS" w:cs="Heebo Light"/>
          <w:sz w:val="20"/>
          <w:szCs w:val="20"/>
          <w:lang w:bidi="en-US"/>
        </w:rPr>
      </w:pPr>
      <w:r w:rsidRPr="00AB168D">
        <w:rPr>
          <w:rFonts w:ascii="Trebuchet MS" w:eastAsia="Times New Roman" w:hAnsi="Trebuchet MS" w:cs="Heebo Light"/>
          <w:sz w:val="20"/>
          <w:szCs w:val="20"/>
          <w:lang w:bidi="en-US"/>
        </w:rPr>
        <w:t>commissioning and performance monitoring of the system during the first year of operation.</w:t>
      </w:r>
    </w:p>
    <w:p w14:paraId="6C836F7A" w14:textId="0C69B039" w:rsidR="00D3464B" w:rsidRPr="00AB168D" w:rsidRDefault="00166947" w:rsidP="00241702">
      <w:pPr>
        <w:pStyle w:val="H1"/>
        <w:numPr>
          <w:ilvl w:val="0"/>
          <w:numId w:val="6"/>
        </w:numPr>
        <w:rPr>
          <w:lang w:val="en-US"/>
        </w:rPr>
      </w:pPr>
      <w:bookmarkStart w:id="2" w:name="_Toc212042289"/>
      <w:r w:rsidRPr="00AB168D">
        <w:rPr>
          <w:lang w:val="en-US"/>
        </w:rPr>
        <w:t>General</w:t>
      </w:r>
      <w:bookmarkEnd w:id="2"/>
    </w:p>
    <w:p w14:paraId="5F917DEA" w14:textId="066F51CB" w:rsidR="0065040B" w:rsidRPr="00AB168D" w:rsidRDefault="0065040B" w:rsidP="00E32BD6">
      <w:pPr>
        <w:jc w:val="both"/>
        <w:rPr>
          <w:rFonts w:eastAsia="Times New Roman"/>
          <w:color w:val="auto"/>
          <w:lang w:val="en-US" w:bidi="en-US"/>
        </w:rPr>
      </w:pPr>
      <w:r w:rsidRPr="00AB168D">
        <w:rPr>
          <w:rFonts w:eastAsia="Times New Roman"/>
          <w:color w:val="auto"/>
          <w:lang w:val="en-US" w:bidi="en-US"/>
        </w:rPr>
        <w:t xml:space="preserve">The requirements of the </w:t>
      </w:r>
      <w:r w:rsidR="0004765D">
        <w:rPr>
          <w:rFonts w:eastAsia="Times New Roman"/>
          <w:color w:val="auto"/>
          <w:lang w:val="en-US" w:bidi="en-US"/>
        </w:rPr>
        <w:t xml:space="preserve">technology </w:t>
      </w:r>
      <w:r w:rsidR="006F5C33">
        <w:rPr>
          <w:rFonts w:eastAsia="Times New Roman"/>
          <w:color w:val="auto"/>
          <w:lang w:val="en-US" w:bidi="en-US"/>
        </w:rPr>
        <w:t xml:space="preserve">competition </w:t>
      </w:r>
      <w:r w:rsidRPr="00AB168D">
        <w:rPr>
          <w:rFonts w:eastAsia="Times New Roman"/>
          <w:color w:val="auto"/>
          <w:lang w:val="en-US" w:bidi="en-US"/>
        </w:rPr>
        <w:t xml:space="preserve">are </w:t>
      </w:r>
      <w:r w:rsidR="00782130" w:rsidRPr="00AB168D">
        <w:rPr>
          <w:rFonts w:eastAsia="Times New Roman"/>
          <w:color w:val="auto"/>
          <w:lang w:val="en-US" w:bidi="en-US"/>
        </w:rPr>
        <w:t>formulated</w:t>
      </w:r>
      <w:r w:rsidRPr="00AB168D">
        <w:rPr>
          <w:rFonts w:eastAsia="Times New Roman"/>
          <w:color w:val="auto"/>
          <w:lang w:val="en-US" w:bidi="en-US"/>
        </w:rPr>
        <w:t xml:space="preserve"> as </w:t>
      </w:r>
      <w:r w:rsidR="00782130" w:rsidRPr="00AB168D">
        <w:rPr>
          <w:rFonts w:eastAsia="Times New Roman"/>
          <w:i/>
          <w:iCs/>
          <w:color w:val="auto"/>
          <w:lang w:val="en-US" w:bidi="en-US"/>
        </w:rPr>
        <w:t xml:space="preserve">mandatory </w:t>
      </w:r>
      <w:r w:rsidRPr="00AB168D">
        <w:rPr>
          <w:rFonts w:eastAsia="Times New Roman"/>
          <w:i/>
          <w:iCs/>
          <w:color w:val="auto"/>
          <w:lang w:val="en-US" w:bidi="en-US"/>
        </w:rPr>
        <w:t>requirements</w:t>
      </w:r>
      <w:r w:rsidRPr="00AB168D">
        <w:rPr>
          <w:rFonts w:eastAsia="Times New Roman"/>
          <w:color w:val="auto"/>
          <w:lang w:val="en-US" w:bidi="en-US"/>
        </w:rPr>
        <w:t xml:space="preserve"> and </w:t>
      </w:r>
      <w:r w:rsidR="00052967">
        <w:rPr>
          <w:rFonts w:eastAsia="Times New Roman"/>
          <w:i/>
          <w:iCs/>
          <w:color w:val="auto"/>
          <w:lang w:val="en-US" w:bidi="en-US"/>
        </w:rPr>
        <w:t>desired</w:t>
      </w:r>
      <w:r w:rsidR="00782130" w:rsidRPr="00AB168D">
        <w:rPr>
          <w:rFonts w:eastAsia="Times New Roman"/>
          <w:i/>
          <w:iCs/>
          <w:color w:val="auto"/>
          <w:lang w:val="en-US" w:bidi="en-US"/>
        </w:rPr>
        <w:t xml:space="preserve"> </w:t>
      </w:r>
      <w:r w:rsidRPr="00AB168D">
        <w:rPr>
          <w:rFonts w:eastAsia="Times New Roman"/>
          <w:i/>
          <w:iCs/>
          <w:color w:val="auto"/>
          <w:lang w:val="en-US" w:bidi="en-US"/>
        </w:rPr>
        <w:t>requirements</w:t>
      </w:r>
      <w:r w:rsidRPr="00AB168D">
        <w:rPr>
          <w:rFonts w:eastAsia="Times New Roman"/>
          <w:color w:val="auto"/>
          <w:lang w:val="en-US" w:bidi="en-US"/>
        </w:rPr>
        <w:t xml:space="preserve">. All </w:t>
      </w:r>
      <w:r w:rsidR="001F3199" w:rsidRPr="00AB168D">
        <w:rPr>
          <w:rFonts w:eastAsia="Times New Roman"/>
          <w:color w:val="auto"/>
          <w:lang w:val="en-US" w:bidi="en-US"/>
        </w:rPr>
        <w:t xml:space="preserve">mandatory </w:t>
      </w:r>
      <w:r w:rsidRPr="00AB168D">
        <w:rPr>
          <w:rFonts w:eastAsia="Times New Roman"/>
          <w:color w:val="auto"/>
          <w:lang w:val="en-US" w:bidi="en-US"/>
        </w:rPr>
        <w:t xml:space="preserve">requirements must be fulfilled for the </w:t>
      </w:r>
      <w:r w:rsidR="00E32BD6" w:rsidRPr="00AB168D">
        <w:rPr>
          <w:rFonts w:eastAsia="Times New Roman"/>
          <w:color w:val="auto"/>
          <w:lang w:val="en-US" w:bidi="en-US"/>
        </w:rPr>
        <w:t>submission</w:t>
      </w:r>
      <w:r w:rsidRPr="00AB168D">
        <w:rPr>
          <w:rFonts w:eastAsia="Times New Roman"/>
          <w:color w:val="auto"/>
          <w:lang w:val="en-US" w:bidi="en-US"/>
        </w:rPr>
        <w:t xml:space="preserve"> to be considered for the next </w:t>
      </w:r>
      <w:r w:rsidR="000E4782" w:rsidRPr="00AB168D">
        <w:rPr>
          <w:rFonts w:eastAsia="Times New Roman"/>
          <w:color w:val="auto"/>
          <w:lang w:val="en-US" w:bidi="en-US"/>
        </w:rPr>
        <w:t>phase</w:t>
      </w:r>
      <w:r w:rsidRPr="00AB168D">
        <w:rPr>
          <w:rFonts w:eastAsia="Times New Roman"/>
          <w:color w:val="auto"/>
          <w:lang w:val="en-US" w:bidi="en-US"/>
        </w:rPr>
        <w:t xml:space="preserve"> of the </w:t>
      </w:r>
      <w:r w:rsidR="005911F6">
        <w:rPr>
          <w:rFonts w:eastAsia="Times New Roman"/>
          <w:color w:val="auto"/>
          <w:lang w:val="en-US" w:bidi="en-US"/>
        </w:rPr>
        <w:t>competition</w:t>
      </w:r>
      <w:r w:rsidRPr="00AB168D">
        <w:rPr>
          <w:rFonts w:eastAsia="Times New Roman"/>
          <w:color w:val="auto"/>
          <w:lang w:val="en-US" w:bidi="en-US"/>
        </w:rPr>
        <w:t xml:space="preserve">. Fulfilment of </w:t>
      </w:r>
      <w:r w:rsidR="00052967">
        <w:rPr>
          <w:rFonts w:eastAsia="Times New Roman"/>
          <w:color w:val="auto"/>
          <w:lang w:val="en-US" w:bidi="en-US"/>
        </w:rPr>
        <w:t>desired</w:t>
      </w:r>
      <w:r w:rsidR="000E4782" w:rsidRPr="00AB168D">
        <w:rPr>
          <w:rFonts w:eastAsia="Times New Roman"/>
          <w:color w:val="auto"/>
          <w:lang w:val="en-US" w:bidi="en-US"/>
        </w:rPr>
        <w:t xml:space="preserve"> </w:t>
      </w:r>
      <w:r w:rsidRPr="00AB168D">
        <w:rPr>
          <w:rFonts w:eastAsia="Times New Roman"/>
          <w:color w:val="auto"/>
          <w:lang w:val="en-US" w:bidi="en-US"/>
        </w:rPr>
        <w:t>requirements is optional</w:t>
      </w:r>
      <w:r w:rsidR="003731D6">
        <w:rPr>
          <w:rFonts w:eastAsia="Times New Roman"/>
          <w:color w:val="auto"/>
          <w:lang w:val="en-US" w:bidi="en-US"/>
        </w:rPr>
        <w:t>,</w:t>
      </w:r>
      <w:r w:rsidRPr="00AB168D">
        <w:rPr>
          <w:rFonts w:eastAsia="Times New Roman"/>
          <w:color w:val="auto"/>
          <w:lang w:val="en-US" w:bidi="en-US"/>
        </w:rPr>
        <w:t xml:space="preserve"> and will be evaluated through a scoring system.</w:t>
      </w:r>
    </w:p>
    <w:p w14:paraId="6B985C74" w14:textId="697FC418" w:rsidR="0065040B" w:rsidRPr="00AB168D" w:rsidRDefault="0065040B" w:rsidP="00E32BD6">
      <w:pPr>
        <w:jc w:val="both"/>
        <w:rPr>
          <w:rFonts w:eastAsia="Times New Roman"/>
          <w:color w:val="auto"/>
          <w:lang w:val="en-US" w:bidi="en-US"/>
        </w:rPr>
      </w:pPr>
      <w:r w:rsidRPr="00AB168D">
        <w:rPr>
          <w:rFonts w:eastAsia="Times New Roman"/>
          <w:color w:val="auto"/>
          <w:lang w:val="en-US" w:bidi="en-US"/>
        </w:rPr>
        <w:t xml:space="preserve">When the </w:t>
      </w:r>
      <w:r w:rsidR="003731D6">
        <w:rPr>
          <w:rFonts w:eastAsia="Times New Roman"/>
          <w:color w:val="auto"/>
          <w:lang w:val="en-US" w:bidi="en-US"/>
        </w:rPr>
        <w:t xml:space="preserve">technology competition </w:t>
      </w:r>
      <w:r w:rsidRPr="00AB168D">
        <w:rPr>
          <w:rFonts w:eastAsia="Times New Roman"/>
          <w:color w:val="auto"/>
          <w:lang w:val="en-US" w:bidi="en-US"/>
        </w:rPr>
        <w:t xml:space="preserve">is announced, the </w:t>
      </w:r>
      <w:r w:rsidR="00BF2251" w:rsidRPr="00AB168D">
        <w:rPr>
          <w:rFonts w:eastAsia="Times New Roman"/>
          <w:color w:val="auto"/>
          <w:lang w:val="en-US" w:bidi="en-US"/>
        </w:rPr>
        <w:t>tenderer</w:t>
      </w:r>
      <w:r w:rsidRPr="00AB168D">
        <w:rPr>
          <w:rFonts w:eastAsia="Times New Roman"/>
          <w:color w:val="auto"/>
          <w:lang w:val="en-US" w:bidi="en-US"/>
        </w:rPr>
        <w:t xml:space="preserve"> must </w:t>
      </w:r>
      <w:r w:rsidR="00152408" w:rsidRPr="00AB168D">
        <w:rPr>
          <w:rFonts w:eastAsia="Times New Roman"/>
          <w:color w:val="auto"/>
          <w:lang w:val="en-US" w:bidi="en-US"/>
        </w:rPr>
        <w:t>mark</w:t>
      </w:r>
      <w:r w:rsidR="00AB168D" w:rsidRPr="00AB168D">
        <w:rPr>
          <w:rFonts w:eastAsia="Times New Roman"/>
          <w:color w:val="auto"/>
          <w:lang w:val="en-US" w:bidi="en-US"/>
        </w:rPr>
        <w:t xml:space="preserve"> the corresponding </w:t>
      </w:r>
      <w:r w:rsidRPr="00AB168D">
        <w:rPr>
          <w:rFonts w:eastAsia="Times New Roman"/>
          <w:color w:val="auto"/>
          <w:lang w:val="en-US" w:bidi="en-US"/>
        </w:rPr>
        <w:t xml:space="preserve">box for each </w:t>
      </w:r>
      <w:r w:rsidR="00C2023E">
        <w:rPr>
          <w:rFonts w:eastAsia="Times New Roman"/>
          <w:color w:val="auto"/>
          <w:lang w:val="en-US" w:bidi="en-US"/>
        </w:rPr>
        <w:t xml:space="preserve">of the </w:t>
      </w:r>
      <w:r w:rsidRPr="00AB168D">
        <w:rPr>
          <w:rFonts w:eastAsia="Times New Roman"/>
          <w:color w:val="auto"/>
          <w:lang w:val="en-US" w:bidi="en-US"/>
        </w:rPr>
        <w:t>requirement</w:t>
      </w:r>
      <w:r w:rsidR="00C2023E">
        <w:rPr>
          <w:rFonts w:eastAsia="Times New Roman"/>
          <w:color w:val="auto"/>
          <w:lang w:val="en-US" w:bidi="en-US"/>
        </w:rPr>
        <w:t>s</w:t>
      </w:r>
      <w:r w:rsidRPr="00AB168D">
        <w:rPr>
          <w:rFonts w:eastAsia="Times New Roman"/>
          <w:color w:val="auto"/>
          <w:lang w:val="en-US" w:bidi="en-US"/>
        </w:rPr>
        <w:t xml:space="preserve"> that is </w:t>
      </w:r>
      <w:r w:rsidR="009C69B5" w:rsidRPr="00AB168D">
        <w:rPr>
          <w:rFonts w:eastAsia="Times New Roman"/>
          <w:color w:val="auto"/>
          <w:lang w:val="en-US" w:bidi="en-US"/>
        </w:rPr>
        <w:t>fulfilled and</w:t>
      </w:r>
      <w:r w:rsidRPr="00AB168D">
        <w:rPr>
          <w:rFonts w:eastAsia="Times New Roman"/>
          <w:color w:val="auto"/>
          <w:lang w:val="en-US" w:bidi="en-US"/>
        </w:rPr>
        <w:t xml:space="preserve"> provide a written explanation in accordance with the instructions in this </w:t>
      </w:r>
      <w:r w:rsidR="006B0902">
        <w:rPr>
          <w:rFonts w:eastAsia="Times New Roman"/>
          <w:color w:val="auto"/>
          <w:lang w:val="en-US" w:bidi="en-US"/>
        </w:rPr>
        <w:t xml:space="preserve">requirement </w:t>
      </w:r>
      <w:r w:rsidRPr="00AB168D">
        <w:rPr>
          <w:rFonts w:eastAsia="Times New Roman"/>
          <w:color w:val="auto"/>
          <w:lang w:val="en-US" w:bidi="en-US"/>
        </w:rPr>
        <w:t>specification.</w:t>
      </w:r>
    </w:p>
    <w:p w14:paraId="2064FB9F" w14:textId="3918B663" w:rsidR="00CB7F7F" w:rsidRPr="00AB168D" w:rsidRDefault="00AD6E58" w:rsidP="00241702">
      <w:pPr>
        <w:pStyle w:val="H1"/>
        <w:numPr>
          <w:ilvl w:val="0"/>
          <w:numId w:val="6"/>
        </w:numPr>
        <w:rPr>
          <w:lang w:val="en-US"/>
        </w:rPr>
      </w:pPr>
      <w:bookmarkStart w:id="3" w:name="_Toc212042290"/>
      <w:r w:rsidRPr="00AB168D">
        <w:rPr>
          <w:lang w:val="en-US"/>
        </w:rPr>
        <w:t>Gener</w:t>
      </w:r>
      <w:r w:rsidR="002104FB">
        <w:rPr>
          <w:lang w:val="en-US"/>
        </w:rPr>
        <w:t>A</w:t>
      </w:r>
      <w:r w:rsidRPr="00AB168D">
        <w:rPr>
          <w:lang w:val="en-US"/>
        </w:rPr>
        <w:t>l</w:t>
      </w:r>
      <w:r w:rsidR="00166947" w:rsidRPr="00AB168D">
        <w:rPr>
          <w:lang w:val="en-US"/>
        </w:rPr>
        <w:t xml:space="preserve"> requirements</w:t>
      </w:r>
      <w:bookmarkEnd w:id="3"/>
      <w:r w:rsidR="00223BB9" w:rsidRPr="00AB168D">
        <w:rPr>
          <w:lang w:val="en-US"/>
        </w:rPr>
        <w:t xml:space="preserve"> </w:t>
      </w:r>
    </w:p>
    <w:p w14:paraId="46D1BE6D" w14:textId="1C76112A" w:rsidR="006853A2" w:rsidRPr="00AB168D" w:rsidRDefault="006853A2" w:rsidP="006853A2">
      <w:pPr>
        <w:pStyle w:val="Brdtext"/>
        <w:rPr>
          <w:lang w:val="en-US"/>
        </w:rPr>
      </w:pPr>
      <w:r w:rsidRPr="00AB168D">
        <w:rPr>
          <w:lang w:val="en-US"/>
        </w:rPr>
        <w:t>I</w:t>
      </w:r>
      <w:r w:rsidR="00462B97" w:rsidRPr="00AB168D">
        <w:rPr>
          <w:lang w:val="en-US"/>
        </w:rPr>
        <w:t xml:space="preserve">n this chapter the general requirements for the </w:t>
      </w:r>
      <w:r w:rsidR="006B0902">
        <w:rPr>
          <w:lang w:val="en-US"/>
        </w:rPr>
        <w:t>technology competition</w:t>
      </w:r>
      <w:r w:rsidR="00462B97" w:rsidRPr="00AB168D">
        <w:rPr>
          <w:lang w:val="en-US"/>
        </w:rPr>
        <w:t xml:space="preserve"> are described</w:t>
      </w:r>
      <w:r w:rsidRPr="00AB168D">
        <w:rPr>
          <w:lang w:val="en-US"/>
        </w:rPr>
        <w:t>.</w:t>
      </w:r>
    </w:p>
    <w:p w14:paraId="39AC6162" w14:textId="77777777" w:rsidR="00051D2A" w:rsidRPr="00AB168D" w:rsidRDefault="00BF1B07" w:rsidP="00051D2A">
      <w:pPr>
        <w:pStyle w:val="Brdtext"/>
        <w:numPr>
          <w:ilvl w:val="0"/>
          <w:numId w:val="8"/>
        </w:numPr>
        <w:rPr>
          <w:lang w:val="en-US"/>
        </w:rPr>
      </w:pPr>
      <w:r w:rsidRPr="00AB168D">
        <w:rPr>
          <w:lang w:val="en-US"/>
        </w:rPr>
        <w:t>Fun</w:t>
      </w:r>
      <w:r w:rsidR="009A551B" w:rsidRPr="00AB168D">
        <w:rPr>
          <w:lang w:val="en-US"/>
        </w:rPr>
        <w:t>ctionality</w:t>
      </w:r>
    </w:p>
    <w:p w14:paraId="7725BCA0" w14:textId="6BE7ADD5" w:rsidR="00051D2A" w:rsidRPr="00AB168D" w:rsidRDefault="00051D2A" w:rsidP="00051D2A">
      <w:pPr>
        <w:pStyle w:val="Brdtext"/>
        <w:numPr>
          <w:ilvl w:val="1"/>
          <w:numId w:val="8"/>
        </w:numPr>
        <w:rPr>
          <w:lang w:val="en-US"/>
        </w:rPr>
      </w:pPr>
      <w:r w:rsidRPr="00AB168D">
        <w:rPr>
          <w:lang w:val="en-US"/>
        </w:rPr>
        <w:t xml:space="preserve">The system must provide heating and ventilation for the entire demonstration </w:t>
      </w:r>
      <w:r w:rsidR="00E54EA1">
        <w:rPr>
          <w:lang w:val="en-US"/>
        </w:rPr>
        <w:t xml:space="preserve">single-family </w:t>
      </w:r>
      <w:r w:rsidRPr="00AB168D">
        <w:rPr>
          <w:lang w:val="en-US"/>
        </w:rPr>
        <w:t>house.</w:t>
      </w:r>
    </w:p>
    <w:p w14:paraId="5D43A046" w14:textId="5E45960F" w:rsidR="00051D2A" w:rsidRPr="00AB168D" w:rsidRDefault="00051D2A" w:rsidP="00051D2A">
      <w:pPr>
        <w:pStyle w:val="Brdtext"/>
        <w:numPr>
          <w:ilvl w:val="1"/>
          <w:numId w:val="8"/>
        </w:numPr>
        <w:rPr>
          <w:lang w:val="en-US"/>
        </w:rPr>
      </w:pPr>
      <w:r w:rsidRPr="00AB168D">
        <w:rPr>
          <w:lang w:val="en-US"/>
        </w:rPr>
        <w:t xml:space="preserve">The system must replace the existing electric </w:t>
      </w:r>
      <w:r w:rsidR="00E54EA1">
        <w:rPr>
          <w:lang w:val="en-US"/>
        </w:rPr>
        <w:t xml:space="preserve">resistance </w:t>
      </w:r>
      <w:r w:rsidRPr="00AB168D">
        <w:rPr>
          <w:lang w:val="en-US"/>
        </w:rPr>
        <w:t>heating system in the demonstration house.</w:t>
      </w:r>
    </w:p>
    <w:p w14:paraId="21EDC487" w14:textId="06689372" w:rsidR="00051D2A" w:rsidRDefault="00051D2A" w:rsidP="00051D2A">
      <w:pPr>
        <w:pStyle w:val="Brdtext"/>
        <w:numPr>
          <w:ilvl w:val="1"/>
          <w:numId w:val="8"/>
        </w:numPr>
        <w:rPr>
          <w:lang w:val="en-US"/>
        </w:rPr>
      </w:pPr>
      <w:r w:rsidRPr="00AB168D">
        <w:rPr>
          <w:lang w:val="en-US"/>
        </w:rPr>
        <w:t>The system must replace the existing natural ventilation system in the demonstration house.</w:t>
      </w:r>
    </w:p>
    <w:p w14:paraId="5443B1A3" w14:textId="77777777" w:rsidR="00906442" w:rsidRPr="00AB168D" w:rsidRDefault="00906442" w:rsidP="00906442">
      <w:pPr>
        <w:pStyle w:val="Brdtext"/>
        <w:ind w:left="1080"/>
        <w:rPr>
          <w:lang w:val="en-US"/>
        </w:rPr>
      </w:pPr>
    </w:p>
    <w:p w14:paraId="6C4BD1C7" w14:textId="75E4BF95" w:rsidR="007B3C00" w:rsidRPr="00AB168D" w:rsidRDefault="008A3B26" w:rsidP="00241702">
      <w:pPr>
        <w:pStyle w:val="Brdtext"/>
        <w:numPr>
          <w:ilvl w:val="0"/>
          <w:numId w:val="8"/>
        </w:numPr>
        <w:rPr>
          <w:lang w:val="en-US"/>
        </w:rPr>
      </w:pPr>
      <w:r>
        <w:rPr>
          <w:lang w:val="en-US"/>
        </w:rPr>
        <w:lastRenderedPageBreak/>
        <w:t>Legislation</w:t>
      </w:r>
    </w:p>
    <w:p w14:paraId="2743C3BE" w14:textId="77777777" w:rsidR="00F04481" w:rsidRPr="00AB168D" w:rsidRDefault="00F04481" w:rsidP="008C2C43">
      <w:pPr>
        <w:ind w:left="360"/>
        <w:jc w:val="both"/>
        <w:rPr>
          <w:rFonts w:eastAsia="Times New Roman"/>
          <w:color w:val="auto"/>
          <w:lang w:val="en-US" w:bidi="en-US"/>
        </w:rPr>
      </w:pPr>
      <w:r w:rsidRPr="00AB168D">
        <w:rPr>
          <w:rFonts w:eastAsia="Times New Roman"/>
          <w:color w:val="auto"/>
          <w:lang w:val="en-US" w:bidi="en-US"/>
        </w:rPr>
        <w:t>In addition to the specific requirements stated in this specification, the system must comply with all applicable laws and regulations in the country of implementation. For installations in Sweden, the following apply in particular:</w:t>
      </w:r>
    </w:p>
    <w:p w14:paraId="148EA3F8" w14:textId="46710E73" w:rsidR="0078219B" w:rsidRPr="008C2C43" w:rsidRDefault="0078219B" w:rsidP="0078219B">
      <w:pPr>
        <w:pStyle w:val="Punktlista"/>
        <w:numPr>
          <w:ilvl w:val="1"/>
          <w:numId w:val="8"/>
        </w:numPr>
        <w:rPr>
          <w:rFonts w:ascii="Trebuchet MS" w:eastAsia="Times New Roman" w:hAnsi="Trebuchet MS" w:cs="Heebo Light"/>
          <w:sz w:val="20"/>
          <w:szCs w:val="20"/>
          <w:lang w:bidi="en-US"/>
        </w:rPr>
      </w:pPr>
      <w:r w:rsidRPr="008C2C43">
        <w:rPr>
          <w:rFonts w:ascii="Trebuchet MS" w:eastAsia="Times New Roman" w:hAnsi="Trebuchet MS" w:cs="Heebo Light"/>
          <w:sz w:val="20"/>
          <w:szCs w:val="20"/>
          <w:lang w:bidi="en-US"/>
        </w:rPr>
        <w:t>Regulatory requirements for building alterations, e.g. conservation, accessibility, fire safety, etc.</w:t>
      </w:r>
    </w:p>
    <w:p w14:paraId="3F352A4D" w14:textId="1FA497E9" w:rsidR="0078219B" w:rsidRPr="008C2C43" w:rsidRDefault="0078219B" w:rsidP="0078219B">
      <w:pPr>
        <w:pStyle w:val="Punktlista"/>
        <w:numPr>
          <w:ilvl w:val="1"/>
          <w:numId w:val="8"/>
        </w:numPr>
        <w:rPr>
          <w:rFonts w:ascii="Trebuchet MS" w:eastAsia="Times New Roman" w:hAnsi="Trebuchet MS" w:cs="Heebo Light"/>
          <w:sz w:val="20"/>
          <w:szCs w:val="20"/>
          <w:lang w:bidi="en-US"/>
        </w:rPr>
      </w:pPr>
      <w:r w:rsidRPr="008C2C43">
        <w:rPr>
          <w:rFonts w:ascii="Trebuchet MS" w:eastAsia="Times New Roman" w:hAnsi="Trebuchet MS" w:cs="Heebo Light"/>
          <w:sz w:val="20"/>
          <w:szCs w:val="20"/>
          <w:lang w:bidi="en-US"/>
        </w:rPr>
        <w:t>Building codes, safety regulations, and data protection law</w:t>
      </w:r>
    </w:p>
    <w:p w14:paraId="75A49134" w14:textId="08648B7B" w:rsidR="0078219B" w:rsidRPr="008C2C43" w:rsidRDefault="0078219B" w:rsidP="0078219B">
      <w:pPr>
        <w:pStyle w:val="Punktlista"/>
        <w:numPr>
          <w:ilvl w:val="1"/>
          <w:numId w:val="8"/>
        </w:numPr>
        <w:rPr>
          <w:rFonts w:ascii="Trebuchet MS" w:eastAsia="Times New Roman" w:hAnsi="Trebuchet MS" w:cs="Heebo Light"/>
          <w:sz w:val="20"/>
          <w:szCs w:val="20"/>
          <w:lang w:bidi="en-US"/>
        </w:rPr>
      </w:pPr>
      <w:r w:rsidRPr="008C2C43">
        <w:rPr>
          <w:rFonts w:ascii="Trebuchet MS" w:eastAsia="Times New Roman" w:hAnsi="Trebuchet MS" w:cs="Heebo Light"/>
          <w:sz w:val="20"/>
          <w:szCs w:val="20"/>
          <w:lang w:bidi="en-US"/>
        </w:rPr>
        <w:t xml:space="preserve">All functional requirements in the Swedish National Board of Housing, Building and Planning’s Building Regulations (BBR, current version) concerning energy efficiency, control, and smart technology for new </w:t>
      </w:r>
      <w:r w:rsidR="008C2C43">
        <w:rPr>
          <w:rFonts w:ascii="Trebuchet MS" w:eastAsia="Times New Roman" w:hAnsi="Trebuchet MS" w:cs="Heebo Light"/>
          <w:sz w:val="20"/>
          <w:szCs w:val="20"/>
          <w:lang w:bidi="en-US"/>
        </w:rPr>
        <w:t xml:space="preserve">detached </w:t>
      </w:r>
      <w:r w:rsidR="00220361" w:rsidRPr="008C2C43">
        <w:rPr>
          <w:rFonts w:ascii="Trebuchet MS" w:eastAsia="Times New Roman" w:hAnsi="Trebuchet MS" w:cs="Heebo Light"/>
          <w:sz w:val="20"/>
          <w:szCs w:val="20"/>
          <w:lang w:bidi="en-US"/>
        </w:rPr>
        <w:t>single-family</w:t>
      </w:r>
      <w:r w:rsidRPr="008C2C43">
        <w:rPr>
          <w:rFonts w:ascii="Trebuchet MS" w:eastAsia="Times New Roman" w:hAnsi="Trebuchet MS" w:cs="Heebo Light"/>
          <w:sz w:val="20"/>
          <w:szCs w:val="20"/>
          <w:lang w:bidi="en-US"/>
        </w:rPr>
        <w:t xml:space="preserve"> houses</w:t>
      </w:r>
    </w:p>
    <w:p w14:paraId="456371CD" w14:textId="1447AC40" w:rsidR="0078219B" w:rsidRPr="008C2C43" w:rsidRDefault="0078219B" w:rsidP="0078219B">
      <w:pPr>
        <w:pStyle w:val="Punktlista"/>
        <w:numPr>
          <w:ilvl w:val="1"/>
          <w:numId w:val="8"/>
        </w:numPr>
        <w:rPr>
          <w:rFonts w:ascii="Trebuchet MS" w:eastAsia="Times New Roman" w:hAnsi="Trebuchet MS" w:cs="Heebo Light"/>
          <w:sz w:val="20"/>
          <w:szCs w:val="20"/>
          <w:lang w:bidi="en-US"/>
        </w:rPr>
      </w:pPr>
      <w:r w:rsidRPr="008C2C43">
        <w:rPr>
          <w:rFonts w:ascii="Trebuchet MS" w:eastAsia="Times New Roman" w:hAnsi="Trebuchet MS" w:cs="Heebo Light"/>
          <w:sz w:val="20"/>
          <w:szCs w:val="20"/>
          <w:lang w:bidi="en-US"/>
        </w:rPr>
        <w:t>General guidelines from the Public Health Agency of Sweden regarding indoor temperatures, ventilation, indoor noise, moisture, and microorganisms</w:t>
      </w:r>
    </w:p>
    <w:p w14:paraId="13118D55" w14:textId="1CA7E06E" w:rsidR="0078219B" w:rsidRPr="008C2C43" w:rsidRDefault="0078219B" w:rsidP="0078219B">
      <w:pPr>
        <w:pStyle w:val="Punktlista"/>
        <w:numPr>
          <w:ilvl w:val="1"/>
          <w:numId w:val="8"/>
        </w:numPr>
        <w:rPr>
          <w:rFonts w:ascii="Trebuchet MS" w:eastAsia="Times New Roman" w:hAnsi="Trebuchet MS" w:cs="Heebo Light"/>
          <w:sz w:val="20"/>
          <w:szCs w:val="20"/>
          <w:lang w:bidi="en-US"/>
        </w:rPr>
      </w:pPr>
      <w:r w:rsidRPr="008C2C43">
        <w:rPr>
          <w:rFonts w:ascii="Trebuchet MS" w:eastAsia="Times New Roman" w:hAnsi="Trebuchet MS" w:cs="Heebo Light"/>
          <w:sz w:val="20"/>
          <w:szCs w:val="20"/>
          <w:lang w:bidi="en-US"/>
        </w:rPr>
        <w:t xml:space="preserve">EU Ecodesign </w:t>
      </w:r>
      <w:r w:rsidR="00926D50">
        <w:rPr>
          <w:rFonts w:ascii="Trebuchet MS" w:eastAsia="Times New Roman" w:hAnsi="Trebuchet MS" w:cs="Heebo Light"/>
          <w:sz w:val="20"/>
          <w:szCs w:val="20"/>
          <w:lang w:bidi="en-US"/>
        </w:rPr>
        <w:t>Directive</w:t>
      </w:r>
    </w:p>
    <w:p w14:paraId="2367B0C6" w14:textId="6F5992E1" w:rsidR="0078219B" w:rsidRPr="008C2C43" w:rsidRDefault="0078219B" w:rsidP="0078219B">
      <w:pPr>
        <w:pStyle w:val="Punktlista"/>
        <w:numPr>
          <w:ilvl w:val="1"/>
          <w:numId w:val="8"/>
        </w:numPr>
        <w:rPr>
          <w:rFonts w:ascii="Trebuchet MS" w:eastAsia="Times New Roman" w:hAnsi="Trebuchet MS" w:cs="Heebo Light"/>
          <w:sz w:val="20"/>
          <w:szCs w:val="20"/>
          <w:lang w:bidi="en-US"/>
        </w:rPr>
      </w:pPr>
      <w:r w:rsidRPr="008C2C43">
        <w:rPr>
          <w:rFonts w:ascii="Trebuchet MS" w:eastAsia="Times New Roman" w:hAnsi="Trebuchet MS" w:cs="Heebo Light"/>
          <w:sz w:val="20"/>
          <w:szCs w:val="20"/>
          <w:lang w:bidi="en-US"/>
        </w:rPr>
        <w:t>EU Machinery Directive and Machinery Regulation</w:t>
      </w:r>
    </w:p>
    <w:p w14:paraId="2A5C8774" w14:textId="7F0C991B" w:rsidR="007B3C00" w:rsidRPr="00AB168D" w:rsidRDefault="00EC0125" w:rsidP="00241702">
      <w:pPr>
        <w:pStyle w:val="Brdtext"/>
        <w:numPr>
          <w:ilvl w:val="0"/>
          <w:numId w:val="8"/>
        </w:numPr>
        <w:rPr>
          <w:lang w:val="en-US"/>
        </w:rPr>
      </w:pPr>
      <w:r w:rsidRPr="00AB168D">
        <w:rPr>
          <w:lang w:val="en-US"/>
        </w:rPr>
        <w:t>User-friendliness</w:t>
      </w:r>
    </w:p>
    <w:p w14:paraId="674D7F91" w14:textId="77777777" w:rsidR="009B0B28" w:rsidRPr="008C2C43" w:rsidRDefault="009B0B28" w:rsidP="009B0B28">
      <w:pPr>
        <w:pStyle w:val="Liststycke"/>
        <w:numPr>
          <w:ilvl w:val="1"/>
          <w:numId w:val="8"/>
        </w:numPr>
        <w:rPr>
          <w:rFonts w:eastAsia="Times New Roman"/>
          <w:color w:val="auto"/>
          <w:lang w:val="en-US" w:bidi="en-US"/>
        </w:rPr>
      </w:pPr>
      <w:r w:rsidRPr="008C2C43">
        <w:rPr>
          <w:rFonts w:eastAsia="Times New Roman"/>
          <w:color w:val="auto"/>
          <w:lang w:val="en-US" w:bidi="en-US"/>
        </w:rPr>
        <w:t>The system must be accessible for use by homeowners without prior knowledge of control and monitoring systems for technical installations.</w:t>
      </w:r>
    </w:p>
    <w:p w14:paraId="3B690497" w14:textId="0E3538D2" w:rsidR="002C6A8F" w:rsidRPr="00AB168D" w:rsidRDefault="00EC0125" w:rsidP="00241702">
      <w:pPr>
        <w:pStyle w:val="Brdtext"/>
        <w:numPr>
          <w:ilvl w:val="0"/>
          <w:numId w:val="8"/>
        </w:numPr>
        <w:rPr>
          <w:lang w:val="en-US"/>
        </w:rPr>
      </w:pPr>
      <w:r w:rsidRPr="00AB168D">
        <w:rPr>
          <w:lang w:val="en-US"/>
        </w:rPr>
        <w:t xml:space="preserve">Cost </w:t>
      </w:r>
      <w:r w:rsidR="0051551C" w:rsidRPr="00AB168D">
        <w:rPr>
          <w:lang w:val="en-US"/>
        </w:rPr>
        <w:t>reporting</w:t>
      </w:r>
    </w:p>
    <w:p w14:paraId="64457668" w14:textId="7D943B6D" w:rsidR="00947F29" w:rsidRPr="00AB168D" w:rsidRDefault="00947F29" w:rsidP="00947F29">
      <w:pPr>
        <w:pStyle w:val="Liststycke"/>
        <w:numPr>
          <w:ilvl w:val="1"/>
          <w:numId w:val="8"/>
        </w:numPr>
        <w:rPr>
          <w:rFonts w:eastAsia="Times New Roman"/>
          <w:color w:val="auto"/>
          <w:lang w:val="en-US" w:bidi="en-US"/>
        </w:rPr>
      </w:pPr>
      <w:r w:rsidRPr="00AB168D">
        <w:rPr>
          <w:rFonts w:eastAsia="Times New Roman"/>
          <w:color w:val="auto"/>
          <w:lang w:val="en-US" w:bidi="en-US"/>
        </w:rPr>
        <w:t xml:space="preserve">Cost reporting must be done using the template provided in Appendix C of </w:t>
      </w:r>
      <w:r w:rsidRPr="008C2C43">
        <w:rPr>
          <w:rFonts w:eastAsia="Times New Roman"/>
          <w:color w:val="auto"/>
          <w:lang w:val="en-US" w:bidi="en-US"/>
        </w:rPr>
        <w:t xml:space="preserve">the </w:t>
      </w:r>
      <w:r w:rsidR="00551C57" w:rsidRPr="008C2C43">
        <w:rPr>
          <w:rFonts w:eastAsia="Times New Roman"/>
          <w:color w:val="auto"/>
          <w:lang w:val="en-US" w:bidi="en-US"/>
        </w:rPr>
        <w:t xml:space="preserve">tender </w:t>
      </w:r>
      <w:r w:rsidRPr="008C2C43">
        <w:rPr>
          <w:rFonts w:eastAsia="Times New Roman"/>
          <w:color w:val="auto"/>
          <w:lang w:val="en-US" w:bidi="en-US"/>
        </w:rPr>
        <w:t>documents</w:t>
      </w:r>
      <w:r w:rsidRPr="00AB168D">
        <w:rPr>
          <w:rFonts w:eastAsia="Times New Roman"/>
          <w:color w:val="auto"/>
          <w:lang w:val="en-US" w:bidi="en-US"/>
        </w:rPr>
        <w:t xml:space="preserve"> (LCC calculation template).</w:t>
      </w:r>
    </w:p>
    <w:p w14:paraId="2FD60F17" w14:textId="11FFD359" w:rsidR="007B3C00" w:rsidRPr="00AB168D" w:rsidRDefault="0051551C" w:rsidP="00241702">
      <w:pPr>
        <w:pStyle w:val="Brdtext"/>
        <w:numPr>
          <w:ilvl w:val="0"/>
          <w:numId w:val="8"/>
        </w:numPr>
        <w:rPr>
          <w:lang w:val="en-US"/>
        </w:rPr>
      </w:pPr>
      <w:r w:rsidRPr="00AB168D">
        <w:rPr>
          <w:lang w:val="en-US"/>
        </w:rPr>
        <w:t>Warranties</w:t>
      </w:r>
    </w:p>
    <w:p w14:paraId="28E79CFB" w14:textId="65F4B34B" w:rsidR="0058138B" w:rsidRPr="00AB168D" w:rsidRDefault="008B413D" w:rsidP="0058138B">
      <w:pPr>
        <w:pStyle w:val="Brdtext"/>
        <w:numPr>
          <w:ilvl w:val="0"/>
          <w:numId w:val="19"/>
        </w:numPr>
        <w:rPr>
          <w:lang w:val="en-US"/>
        </w:rPr>
      </w:pPr>
      <w:r w:rsidRPr="00AB168D">
        <w:rPr>
          <w:lang w:val="en-US"/>
        </w:rPr>
        <w:t xml:space="preserve">Warranties for both hardware and software offered for 5 years </w:t>
      </w:r>
      <w:r w:rsidR="000F2B92">
        <w:rPr>
          <w:lang w:val="en-US"/>
        </w:rPr>
        <w:t>are</w:t>
      </w:r>
      <w:r w:rsidR="00DD60F4">
        <w:rPr>
          <w:lang w:val="en-US"/>
        </w:rPr>
        <w:t xml:space="preserve"> mandatory </w:t>
      </w:r>
      <w:r w:rsidRPr="00AB168D">
        <w:rPr>
          <w:lang w:val="en-US"/>
        </w:rPr>
        <w:t xml:space="preserve">and </w:t>
      </w:r>
      <w:r w:rsidR="000F2B92">
        <w:rPr>
          <w:lang w:val="en-US"/>
        </w:rPr>
        <w:t>are</w:t>
      </w:r>
      <w:r w:rsidR="00DD60F4">
        <w:rPr>
          <w:lang w:val="en-US"/>
        </w:rPr>
        <w:t xml:space="preserve"> desired to </w:t>
      </w:r>
      <w:r w:rsidRPr="00AB168D">
        <w:rPr>
          <w:lang w:val="en-US"/>
        </w:rPr>
        <w:t>be offered for 10 years</w:t>
      </w:r>
      <w:r w:rsidR="00E0394B" w:rsidRPr="00AB168D">
        <w:rPr>
          <w:lang w:val="en-US"/>
        </w:rPr>
        <w:t>.</w:t>
      </w:r>
    </w:p>
    <w:p w14:paraId="02B49760" w14:textId="7703BD7D" w:rsidR="00EE07C7" w:rsidRPr="00AB168D" w:rsidRDefault="00A75040" w:rsidP="00EE07C7">
      <w:pPr>
        <w:pStyle w:val="Brdtext"/>
        <w:numPr>
          <w:ilvl w:val="0"/>
          <w:numId w:val="8"/>
        </w:numPr>
        <w:jc w:val="left"/>
        <w:rPr>
          <w:lang w:val="en-US"/>
        </w:rPr>
      </w:pPr>
      <w:r w:rsidRPr="00AB168D">
        <w:rPr>
          <w:lang w:val="en-US"/>
        </w:rPr>
        <w:t>Contract</w:t>
      </w:r>
    </w:p>
    <w:p w14:paraId="457B3A7F" w14:textId="139C060E" w:rsidR="003739C8" w:rsidRPr="00AB168D" w:rsidRDefault="00BA00CB" w:rsidP="000F2B92">
      <w:pPr>
        <w:pStyle w:val="Brdtext"/>
        <w:numPr>
          <w:ilvl w:val="0"/>
          <w:numId w:val="19"/>
        </w:numPr>
        <w:rPr>
          <w:lang w:val="en-US"/>
        </w:rPr>
      </w:pPr>
      <w:r w:rsidRPr="00AB168D">
        <w:rPr>
          <w:lang w:val="en-US"/>
        </w:rPr>
        <w:t>For the demonstration phase of the competition, a contract will be established between the owner of the demonstration house (private individual) and the main contractor, for example using the “Hantverkarformulär 17” (Craftsman Form 17).</w:t>
      </w:r>
    </w:p>
    <w:p w14:paraId="72606392" w14:textId="58F3CEE8" w:rsidR="00E955A8" w:rsidRPr="00AB168D" w:rsidRDefault="00E955A8" w:rsidP="00241702">
      <w:pPr>
        <w:pStyle w:val="H1"/>
        <w:numPr>
          <w:ilvl w:val="0"/>
          <w:numId w:val="6"/>
        </w:numPr>
        <w:rPr>
          <w:lang w:val="en-US"/>
        </w:rPr>
      </w:pPr>
      <w:bookmarkStart w:id="4" w:name="_Toc212042291"/>
      <w:r w:rsidRPr="00AB168D">
        <w:rPr>
          <w:lang w:val="en-US"/>
        </w:rPr>
        <w:t>Specif</w:t>
      </w:r>
      <w:r w:rsidR="002104FB">
        <w:rPr>
          <w:lang w:val="en-US"/>
        </w:rPr>
        <w:t>I</w:t>
      </w:r>
      <w:r w:rsidR="00CC638B" w:rsidRPr="00AB168D">
        <w:rPr>
          <w:lang w:val="en-US"/>
        </w:rPr>
        <w:t xml:space="preserve">c </w:t>
      </w:r>
      <w:r w:rsidRPr="00AB168D">
        <w:rPr>
          <w:lang w:val="en-US"/>
        </w:rPr>
        <w:t>r</w:t>
      </w:r>
      <w:r w:rsidR="00CC638B" w:rsidRPr="00AB168D">
        <w:rPr>
          <w:lang w:val="en-US"/>
        </w:rPr>
        <w:t>equirements</w:t>
      </w:r>
      <w:bookmarkEnd w:id="4"/>
      <w:r w:rsidRPr="00AB168D">
        <w:rPr>
          <w:lang w:val="en-US"/>
        </w:rPr>
        <w:t xml:space="preserve"> </w:t>
      </w:r>
    </w:p>
    <w:p w14:paraId="09759936" w14:textId="1A6B5F55" w:rsidR="00FA343B" w:rsidRPr="00AB168D" w:rsidRDefault="00CC7F88" w:rsidP="004E0785">
      <w:pPr>
        <w:jc w:val="both"/>
        <w:rPr>
          <w:rFonts w:eastAsia="Times New Roman"/>
          <w:color w:val="auto"/>
          <w:lang w:val="en-US" w:bidi="en-US"/>
        </w:rPr>
      </w:pPr>
      <w:r w:rsidRPr="00AB168D">
        <w:rPr>
          <w:rFonts w:eastAsia="Times New Roman"/>
          <w:color w:val="auto"/>
          <w:lang w:val="en-US" w:bidi="en-US"/>
        </w:rPr>
        <w:t xml:space="preserve">In column </w:t>
      </w:r>
      <w:r w:rsidR="00FA343B" w:rsidRPr="00AB168D">
        <w:rPr>
          <w:rFonts w:eastAsia="Times New Roman"/>
          <w:color w:val="auto"/>
          <w:lang w:val="en-US" w:bidi="en-US"/>
        </w:rPr>
        <w:t xml:space="preserve">“Parameter” in the </w:t>
      </w:r>
      <w:r w:rsidRPr="00AB168D">
        <w:rPr>
          <w:rFonts w:eastAsia="Times New Roman"/>
          <w:color w:val="auto"/>
          <w:lang w:val="en-US" w:bidi="en-US"/>
        </w:rPr>
        <w:t>T</w:t>
      </w:r>
      <w:r w:rsidR="00FA343B" w:rsidRPr="00AB168D">
        <w:rPr>
          <w:rFonts w:eastAsia="Times New Roman"/>
          <w:color w:val="auto"/>
          <w:lang w:val="en-US" w:bidi="en-US"/>
        </w:rPr>
        <w:t>able below</w:t>
      </w:r>
      <w:r w:rsidR="00906442">
        <w:rPr>
          <w:rFonts w:eastAsia="Times New Roman"/>
          <w:color w:val="auto"/>
          <w:lang w:val="en-US" w:bidi="en-US"/>
        </w:rPr>
        <w:t>,</w:t>
      </w:r>
      <w:r w:rsidR="00FA343B" w:rsidRPr="00AB168D">
        <w:rPr>
          <w:rFonts w:eastAsia="Times New Roman"/>
          <w:color w:val="auto"/>
          <w:lang w:val="en-US" w:bidi="en-US"/>
        </w:rPr>
        <w:t xml:space="preserve"> the requirements formulated by the reference group associated with th</w:t>
      </w:r>
      <w:r w:rsidR="00BE45CD" w:rsidRPr="00AB168D">
        <w:rPr>
          <w:rFonts w:eastAsia="Times New Roman"/>
          <w:color w:val="auto"/>
          <w:lang w:val="en-US" w:bidi="en-US"/>
        </w:rPr>
        <w:t>is</w:t>
      </w:r>
      <w:r w:rsidR="00FA343B" w:rsidRPr="00AB168D">
        <w:rPr>
          <w:rFonts w:eastAsia="Times New Roman"/>
          <w:color w:val="auto"/>
          <w:lang w:val="en-US" w:bidi="en-US"/>
        </w:rPr>
        <w:t xml:space="preserve"> </w:t>
      </w:r>
      <w:r w:rsidR="006B0902">
        <w:rPr>
          <w:rFonts w:eastAsia="Times New Roman"/>
          <w:color w:val="auto"/>
          <w:lang w:val="en-US" w:bidi="en-US"/>
        </w:rPr>
        <w:t>technology competition</w:t>
      </w:r>
      <w:r w:rsidR="00BE45CD" w:rsidRPr="00AB168D">
        <w:rPr>
          <w:rFonts w:eastAsia="Times New Roman"/>
          <w:color w:val="auto"/>
          <w:lang w:val="en-US" w:bidi="en-US"/>
        </w:rPr>
        <w:t xml:space="preserve"> are presented</w:t>
      </w:r>
      <w:r w:rsidR="00FA343B" w:rsidRPr="00AB168D">
        <w:rPr>
          <w:rFonts w:eastAsia="Times New Roman"/>
          <w:color w:val="auto"/>
          <w:lang w:val="en-US" w:bidi="en-US"/>
        </w:rPr>
        <w:t>. Columns 2 and 3 show whether the current requirement is a “</w:t>
      </w:r>
      <w:r w:rsidR="00BE45CD" w:rsidRPr="00AB168D">
        <w:rPr>
          <w:rFonts w:eastAsia="Times New Roman"/>
          <w:color w:val="auto"/>
          <w:lang w:val="en-US" w:bidi="en-US"/>
        </w:rPr>
        <w:t>mandatory</w:t>
      </w:r>
      <w:r w:rsidR="00FA343B" w:rsidRPr="00AB168D">
        <w:rPr>
          <w:rFonts w:eastAsia="Times New Roman"/>
          <w:color w:val="auto"/>
          <w:lang w:val="en-US" w:bidi="en-US"/>
        </w:rPr>
        <w:t>” requirement (must be met) or a “</w:t>
      </w:r>
      <w:r w:rsidR="00052967">
        <w:rPr>
          <w:rFonts w:eastAsia="Times New Roman"/>
          <w:color w:val="auto"/>
          <w:lang w:val="en-US" w:bidi="en-US"/>
        </w:rPr>
        <w:t>desired</w:t>
      </w:r>
      <w:r w:rsidR="00FA343B" w:rsidRPr="00AB168D">
        <w:rPr>
          <w:rFonts w:eastAsia="Times New Roman"/>
          <w:color w:val="auto"/>
          <w:lang w:val="en-US" w:bidi="en-US"/>
        </w:rPr>
        <w:t>” requirement (is meritorious).</w:t>
      </w:r>
    </w:p>
    <w:p w14:paraId="102E983E" w14:textId="3DC3133E" w:rsidR="00D24D94" w:rsidRDefault="00FA343B" w:rsidP="004E0785">
      <w:pPr>
        <w:jc w:val="both"/>
        <w:rPr>
          <w:rFonts w:eastAsia="Times New Roman"/>
          <w:color w:val="auto"/>
          <w:lang w:val="en-US" w:bidi="en-US"/>
        </w:rPr>
      </w:pPr>
      <w:r w:rsidRPr="00AB168D">
        <w:rPr>
          <w:rFonts w:eastAsia="Times New Roman"/>
          <w:color w:val="auto"/>
          <w:lang w:val="en-US" w:bidi="en-US"/>
        </w:rPr>
        <w:t>The two right-hand columns state how verification of compliance with the requirements will take place during</w:t>
      </w:r>
      <w:r w:rsidR="00B84F9B" w:rsidRPr="00AB168D">
        <w:rPr>
          <w:rFonts w:eastAsia="Times New Roman"/>
          <w:color w:val="auto"/>
          <w:lang w:val="en-US" w:bidi="en-US"/>
        </w:rPr>
        <w:t xml:space="preserve"> the</w:t>
      </w:r>
      <w:r w:rsidRPr="00AB168D">
        <w:rPr>
          <w:rFonts w:eastAsia="Times New Roman"/>
          <w:color w:val="auto"/>
          <w:lang w:val="en-US" w:bidi="en-US"/>
        </w:rPr>
        <w:t xml:space="preserve"> tender evaluation and after installation of the system, respectively. For each individual requirement, the </w:t>
      </w:r>
      <w:r w:rsidR="00CD4DD0" w:rsidRPr="00AB168D">
        <w:rPr>
          <w:rFonts w:eastAsia="Times New Roman"/>
          <w:color w:val="auto"/>
          <w:lang w:val="en-US" w:bidi="en-US"/>
        </w:rPr>
        <w:t>tenderer</w:t>
      </w:r>
      <w:r w:rsidRPr="00AB168D">
        <w:rPr>
          <w:rFonts w:eastAsia="Times New Roman"/>
          <w:color w:val="auto"/>
          <w:lang w:val="en-US" w:bidi="en-US"/>
        </w:rPr>
        <w:t xml:space="preserve"> must describe how the requirement is met. Please note that </w:t>
      </w:r>
      <w:r w:rsidR="002130FD" w:rsidRPr="00AB168D">
        <w:rPr>
          <w:rFonts w:eastAsia="Times New Roman"/>
          <w:color w:val="auto"/>
          <w:lang w:val="en-US" w:bidi="en-US"/>
        </w:rPr>
        <w:t xml:space="preserve">the </w:t>
      </w:r>
      <w:r w:rsidR="009C69B5" w:rsidRPr="00AB168D">
        <w:rPr>
          <w:rFonts w:eastAsia="Times New Roman"/>
          <w:color w:val="auto"/>
          <w:lang w:val="en-US" w:bidi="en-US"/>
        </w:rPr>
        <w:t>tenderer</w:t>
      </w:r>
      <w:r w:rsidR="002130FD" w:rsidRPr="00AB168D">
        <w:rPr>
          <w:rFonts w:eastAsia="Times New Roman"/>
          <w:color w:val="auto"/>
          <w:lang w:val="en-US" w:bidi="en-US"/>
        </w:rPr>
        <w:t xml:space="preserve"> must report all input data and calculation methods</w:t>
      </w:r>
      <w:r w:rsidR="00C851D3" w:rsidRPr="00AB168D">
        <w:rPr>
          <w:rFonts w:eastAsia="Times New Roman"/>
          <w:color w:val="auto"/>
          <w:lang w:val="en-US" w:bidi="en-US"/>
        </w:rPr>
        <w:t xml:space="preserve"> </w:t>
      </w:r>
      <w:r w:rsidRPr="00AB168D">
        <w:rPr>
          <w:rFonts w:eastAsia="Times New Roman"/>
          <w:color w:val="auto"/>
          <w:lang w:val="en-US" w:bidi="en-US"/>
        </w:rPr>
        <w:t xml:space="preserve">so that the </w:t>
      </w:r>
      <w:r w:rsidR="00C76FB2" w:rsidRPr="00AB168D">
        <w:rPr>
          <w:rFonts w:eastAsia="Times New Roman"/>
          <w:color w:val="auto"/>
          <w:lang w:val="en-US" w:bidi="en-US"/>
        </w:rPr>
        <w:t>committee</w:t>
      </w:r>
      <w:r w:rsidRPr="00AB168D">
        <w:rPr>
          <w:rFonts w:eastAsia="Times New Roman"/>
          <w:color w:val="auto"/>
          <w:lang w:val="en-US" w:bidi="en-US"/>
        </w:rPr>
        <w:t xml:space="preserve"> and jury of the </w:t>
      </w:r>
      <w:r w:rsidR="006B0902">
        <w:rPr>
          <w:rFonts w:eastAsia="Times New Roman"/>
          <w:color w:val="auto"/>
          <w:lang w:val="en-US" w:bidi="en-US"/>
        </w:rPr>
        <w:t>technology competition</w:t>
      </w:r>
      <w:r w:rsidRPr="00AB168D">
        <w:rPr>
          <w:rFonts w:eastAsia="Times New Roman"/>
          <w:color w:val="auto"/>
          <w:lang w:val="en-US" w:bidi="en-US"/>
        </w:rPr>
        <w:t xml:space="preserve"> can review and assess the tender responses.</w:t>
      </w:r>
    </w:p>
    <w:p w14:paraId="3028E16A" w14:textId="77777777" w:rsidR="00A207E3" w:rsidRDefault="00A207E3" w:rsidP="004E0785">
      <w:pPr>
        <w:jc w:val="both"/>
        <w:rPr>
          <w:rFonts w:eastAsia="Times New Roman"/>
          <w:color w:val="auto"/>
          <w:lang w:val="en-US" w:bidi="en-US"/>
        </w:rPr>
      </w:pPr>
    </w:p>
    <w:p w14:paraId="6958DB5B" w14:textId="77777777" w:rsidR="0014576C" w:rsidRDefault="0014576C" w:rsidP="004E0785">
      <w:pPr>
        <w:jc w:val="both"/>
        <w:rPr>
          <w:rFonts w:eastAsia="Times New Roman"/>
          <w:color w:val="auto"/>
          <w:lang w:val="en-US" w:bidi="en-US"/>
        </w:rPr>
      </w:pPr>
    </w:p>
    <w:p w14:paraId="6CB414B2" w14:textId="77777777" w:rsidR="008778E6" w:rsidRDefault="008778E6" w:rsidP="004E0785">
      <w:pPr>
        <w:jc w:val="both"/>
        <w:rPr>
          <w:rFonts w:eastAsia="Times New Roman"/>
          <w:color w:val="auto"/>
          <w:lang w:val="en-US" w:bidi="en-US"/>
        </w:rPr>
        <w:sectPr w:rsidR="008778E6" w:rsidSect="004653F9">
          <w:headerReference w:type="default" r:id="rId11"/>
          <w:footerReference w:type="default" r:id="rId12"/>
          <w:pgSz w:w="12240" w:h="15840"/>
          <w:pgMar w:top="1440" w:right="1440" w:bottom="1440" w:left="1440" w:header="1304" w:footer="708" w:gutter="0"/>
          <w:cols w:space="708"/>
          <w:docGrid w:linePitch="360"/>
        </w:sectPr>
      </w:pPr>
    </w:p>
    <w:p w14:paraId="1997B1FC" w14:textId="77777777" w:rsidR="0014576C" w:rsidRPr="00AB168D" w:rsidRDefault="0014576C" w:rsidP="004E0785">
      <w:pPr>
        <w:jc w:val="both"/>
        <w:rPr>
          <w:rFonts w:eastAsia="Times New Roman"/>
          <w:color w:val="auto"/>
          <w:lang w:val="en-US" w:bidi="en-US"/>
        </w:rPr>
      </w:pPr>
    </w:p>
    <w:p w14:paraId="0D638A96" w14:textId="201C9B18" w:rsidR="00723DA1" w:rsidRPr="00AB168D" w:rsidRDefault="00AD6E58" w:rsidP="003C417A">
      <w:pPr>
        <w:pStyle w:val="H2"/>
        <w:rPr>
          <w:lang w:val="en-US"/>
        </w:rPr>
      </w:pPr>
      <w:bookmarkStart w:id="5" w:name="_Toc212042292"/>
      <w:r w:rsidRPr="00AB168D">
        <w:rPr>
          <w:lang w:val="en-US"/>
        </w:rPr>
        <w:t>Energ</w:t>
      </w:r>
      <w:r w:rsidR="0013794D" w:rsidRPr="00AB168D">
        <w:rPr>
          <w:lang w:val="en-US"/>
        </w:rPr>
        <w:t>y and power</w:t>
      </w:r>
      <w:bookmarkEnd w:id="5"/>
    </w:p>
    <w:tbl>
      <w:tblPr>
        <w:tblStyle w:val="Listtabell3dekorfrg4"/>
        <w:tblW w:w="12950" w:type="dxa"/>
        <w:jc w:val="center"/>
        <w:tblBorders>
          <w:insideH w:val="single" w:sz="4" w:space="0" w:color="FFC000" w:themeColor="accent4"/>
          <w:insideV w:val="single" w:sz="4" w:space="0" w:color="FFC000" w:themeColor="accent4"/>
        </w:tblBorders>
        <w:tblLayout w:type="fixed"/>
        <w:tblLook w:val="04A0" w:firstRow="1" w:lastRow="0" w:firstColumn="1" w:lastColumn="0" w:noHBand="0" w:noVBand="1"/>
      </w:tblPr>
      <w:tblGrid>
        <w:gridCol w:w="2066"/>
        <w:gridCol w:w="1638"/>
        <w:gridCol w:w="1334"/>
        <w:gridCol w:w="116"/>
        <w:gridCol w:w="16"/>
        <w:gridCol w:w="1899"/>
        <w:gridCol w:w="1920"/>
        <w:gridCol w:w="10"/>
        <w:gridCol w:w="3941"/>
        <w:gridCol w:w="10"/>
      </w:tblGrid>
      <w:tr w:rsidR="006273D2" w:rsidRPr="004A5EC8" w14:paraId="69B6EC03" w14:textId="6FEFF87F" w:rsidTr="006273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66" w:type="dxa"/>
            <w:vMerge w:val="restart"/>
            <w:vAlign w:val="center"/>
          </w:tcPr>
          <w:p w14:paraId="41543AC6" w14:textId="59ED4B5D" w:rsidR="006273D2" w:rsidRPr="00AB168D" w:rsidRDefault="006273D2" w:rsidP="00646066">
            <w:pPr>
              <w:pStyle w:val="Brdtext"/>
              <w:jc w:val="center"/>
              <w:rPr>
                <w:lang w:val="en-US"/>
              </w:rPr>
            </w:pPr>
            <w:r w:rsidRPr="00AB168D">
              <w:rPr>
                <w:lang w:val="en-US"/>
              </w:rPr>
              <w:t>Parameter</w:t>
            </w:r>
          </w:p>
        </w:tc>
        <w:tc>
          <w:tcPr>
            <w:tcW w:w="2972" w:type="dxa"/>
            <w:gridSpan w:val="2"/>
          </w:tcPr>
          <w:p w14:paraId="0B1CFD6C" w14:textId="7E6C518B" w:rsidR="006273D2" w:rsidRPr="00AB168D" w:rsidRDefault="006273D2" w:rsidP="00646066">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961" w:type="dxa"/>
            <w:gridSpan w:val="5"/>
          </w:tcPr>
          <w:p w14:paraId="1FFA8B18" w14:textId="5068631E" w:rsidR="006273D2" w:rsidRPr="00AB168D" w:rsidRDefault="006273D2" w:rsidP="00646066">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951" w:type="dxa"/>
            <w:gridSpan w:val="2"/>
          </w:tcPr>
          <w:p w14:paraId="641D2249" w14:textId="7F8E98C2" w:rsidR="006273D2" w:rsidRPr="00AB168D" w:rsidRDefault="00A519B3" w:rsidP="00646066">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nswer </w:t>
            </w:r>
            <w:r w:rsidR="00170B87">
              <w:rPr>
                <w:lang w:val="en-US"/>
              </w:rPr>
              <w:t>to</w:t>
            </w:r>
            <w:r>
              <w:rPr>
                <w:lang w:val="en-US"/>
              </w:rPr>
              <w:t xml:space="preserve"> </w:t>
            </w:r>
            <w:r w:rsidR="00170B87">
              <w:rPr>
                <w:lang w:val="en-US"/>
              </w:rPr>
              <w:t xml:space="preserve">the </w:t>
            </w:r>
            <w:r>
              <w:rPr>
                <w:lang w:val="en-US"/>
              </w:rPr>
              <w:t xml:space="preserve">Request </w:t>
            </w:r>
            <w:r w:rsidR="004024E3">
              <w:rPr>
                <w:lang w:val="en-US"/>
              </w:rPr>
              <w:t>for</w:t>
            </w:r>
            <w:r>
              <w:rPr>
                <w:lang w:val="en-US"/>
              </w:rPr>
              <w:t xml:space="preserve"> </w:t>
            </w:r>
            <w:r w:rsidR="00170B87">
              <w:rPr>
                <w:lang w:val="en-US"/>
              </w:rPr>
              <w:t>Information</w:t>
            </w:r>
          </w:p>
        </w:tc>
      </w:tr>
      <w:tr w:rsidR="006273D2" w:rsidRPr="004A5EC8" w14:paraId="0A1011AB" w14:textId="0BBE6477" w:rsidTr="006273D2">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vMerge/>
          </w:tcPr>
          <w:p w14:paraId="33699143" w14:textId="77777777" w:rsidR="006273D2" w:rsidRPr="00AB168D" w:rsidRDefault="006273D2" w:rsidP="00646066">
            <w:pPr>
              <w:pStyle w:val="Brdtext"/>
              <w:jc w:val="center"/>
              <w:rPr>
                <w:lang w:val="en-US"/>
              </w:rPr>
            </w:pPr>
          </w:p>
        </w:tc>
        <w:tc>
          <w:tcPr>
            <w:tcW w:w="1638" w:type="dxa"/>
          </w:tcPr>
          <w:p w14:paraId="73F682DD" w14:textId="686BEA45" w:rsidR="006273D2" w:rsidRPr="00AB168D" w:rsidRDefault="006273D2" w:rsidP="00646066">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466" w:type="dxa"/>
            <w:gridSpan w:val="3"/>
            <w:tcBorders>
              <w:right w:val="single" w:sz="12" w:space="0" w:color="FFC000" w:themeColor="accent4"/>
            </w:tcBorders>
          </w:tcPr>
          <w:p w14:paraId="53075C15" w14:textId="384A510E" w:rsidR="006273D2" w:rsidRPr="00AB168D" w:rsidRDefault="006273D2" w:rsidP="00646066">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899" w:type="dxa"/>
            <w:tcBorders>
              <w:left w:val="single" w:sz="12" w:space="0" w:color="FFC000" w:themeColor="accent4"/>
            </w:tcBorders>
          </w:tcPr>
          <w:p w14:paraId="5C647EF3" w14:textId="2F8C8FE5" w:rsidR="006273D2" w:rsidRPr="00AB168D" w:rsidRDefault="006273D2" w:rsidP="003F0A86">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920" w:type="dxa"/>
          </w:tcPr>
          <w:p w14:paraId="16670AA5" w14:textId="67462451" w:rsidR="006273D2" w:rsidRPr="00AB168D" w:rsidRDefault="006273D2" w:rsidP="00646066">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951" w:type="dxa"/>
            <w:gridSpan w:val="2"/>
          </w:tcPr>
          <w:p w14:paraId="35CD2220" w14:textId="77777777" w:rsidR="00780443" w:rsidRDefault="004A5EC8" w:rsidP="00780443">
            <w:pPr>
              <w:pStyle w:val="Brdtext"/>
              <w:jc w:val="center"/>
              <w:cnfStyle w:val="000000100000" w:firstRow="0" w:lastRow="0" w:firstColumn="0" w:lastColumn="0" w:oddVBand="0" w:evenVBand="0" w:oddHBand="1" w:evenHBand="0" w:firstRowFirstColumn="0" w:firstRowLastColumn="0" w:lastRowFirstColumn="0" w:lastRowLastColumn="0"/>
              <w:rPr>
                <w:i/>
                <w:iCs/>
                <w:lang w:val="en-US"/>
              </w:rPr>
            </w:pPr>
            <w:r w:rsidRPr="00780443">
              <w:rPr>
                <w:i/>
                <w:iCs/>
                <w:lang w:val="en-US"/>
              </w:rPr>
              <w:t xml:space="preserve">This field provides space for comments regarding the specific requirements. Please write only in this column. </w:t>
            </w:r>
          </w:p>
          <w:p w14:paraId="2220E699" w14:textId="0854BC6C" w:rsidR="006273D2" w:rsidRPr="00780443" w:rsidRDefault="00780443" w:rsidP="00780443">
            <w:pPr>
              <w:pStyle w:val="Brdtext"/>
              <w:jc w:val="center"/>
              <w:cnfStyle w:val="000000100000" w:firstRow="0" w:lastRow="0" w:firstColumn="0" w:lastColumn="0" w:oddVBand="0" w:evenVBand="0" w:oddHBand="1" w:evenHBand="0" w:firstRowFirstColumn="0" w:firstRowLastColumn="0" w:lastRowFirstColumn="0" w:lastRowLastColumn="0"/>
              <w:rPr>
                <w:i/>
                <w:iCs/>
                <w:lang w:val="en-US"/>
              </w:rPr>
            </w:pPr>
            <w:r>
              <w:rPr>
                <w:i/>
                <w:iCs/>
                <w:lang w:val="en-US"/>
              </w:rPr>
              <w:t>Please s</w:t>
            </w:r>
            <w:r w:rsidR="004A5EC8" w:rsidRPr="00780443">
              <w:rPr>
                <w:i/>
                <w:iCs/>
                <w:lang w:val="en-US"/>
              </w:rPr>
              <w:t>end this document to</w:t>
            </w:r>
            <w:r>
              <w:rPr>
                <w:lang w:val="en-US"/>
              </w:rPr>
              <w:t xml:space="preserve"> </w:t>
            </w:r>
            <w:hyperlink r:id="rId13" w:history="1">
              <w:r w:rsidRPr="00780443">
                <w:rPr>
                  <w:rStyle w:val="Hyperlnk"/>
                  <w:lang w:val="en-US"/>
                </w:rPr>
                <w:t>behovsagarnatverk@chalmersindustriteknik.se</w:t>
              </w:r>
            </w:hyperlink>
            <w:r w:rsidR="004A5EC8" w:rsidRPr="004A5EC8">
              <w:rPr>
                <w:lang w:val="en-US"/>
              </w:rPr>
              <w:t>.</w:t>
            </w:r>
          </w:p>
        </w:tc>
      </w:tr>
      <w:tr w:rsidR="006273D2" w:rsidRPr="00AB168D" w14:paraId="7227BD0F" w14:textId="45C74DE7" w:rsidTr="006273D2">
        <w:trPr>
          <w:jc w:val="center"/>
        </w:trPr>
        <w:tc>
          <w:tcPr>
            <w:cnfStyle w:val="001000000000" w:firstRow="0" w:lastRow="0" w:firstColumn="1" w:lastColumn="0" w:oddVBand="0" w:evenVBand="0" w:oddHBand="0" w:evenHBand="0" w:firstRowFirstColumn="0" w:firstRowLastColumn="0" w:lastRowFirstColumn="0" w:lastRowLastColumn="0"/>
            <w:tcW w:w="8999" w:type="dxa"/>
            <w:gridSpan w:val="8"/>
          </w:tcPr>
          <w:p w14:paraId="6EBD6064" w14:textId="551D9D10" w:rsidR="006273D2" w:rsidRPr="00AB168D" w:rsidRDefault="006273D2" w:rsidP="0032341B">
            <w:pPr>
              <w:pStyle w:val="Brdtext"/>
              <w:jc w:val="left"/>
              <w:rPr>
                <w:lang w:val="en-US"/>
              </w:rPr>
            </w:pPr>
            <w:r w:rsidRPr="00AB168D">
              <w:rPr>
                <w:lang w:val="en-US"/>
              </w:rPr>
              <w:t xml:space="preserve">5.1.1 Reduction of purchased energy </w:t>
            </w:r>
          </w:p>
        </w:tc>
        <w:tc>
          <w:tcPr>
            <w:tcW w:w="3951" w:type="dxa"/>
            <w:gridSpan w:val="2"/>
          </w:tcPr>
          <w:p w14:paraId="0A045E2E" w14:textId="77777777" w:rsidR="006273D2" w:rsidRPr="00AB168D" w:rsidRDefault="006273D2" w:rsidP="0032341B">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6273D2" w:rsidRPr="00BB419A" w14:paraId="7ED00AAE" w14:textId="56534D1A" w:rsidTr="006273D2">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0BD63B24" w14:textId="72826128" w:rsidR="006273D2" w:rsidRPr="00AB168D" w:rsidRDefault="006273D2" w:rsidP="002C23E9">
            <w:pPr>
              <w:pStyle w:val="Brdtext"/>
              <w:jc w:val="left"/>
              <w:rPr>
                <w:b w:val="0"/>
                <w:lang w:val="en-US"/>
              </w:rPr>
            </w:pPr>
            <w:r w:rsidRPr="00AB168D">
              <w:rPr>
                <w:b w:val="0"/>
                <w:lang w:val="en-US"/>
              </w:rPr>
              <w:t>The system must contribute to a more efficient energy use in the house. Reduction of purchased energy for heating and ventilation, where the initial value is stated for the demonstration house</w:t>
            </w:r>
          </w:p>
        </w:tc>
        <w:tc>
          <w:tcPr>
            <w:tcW w:w="1638" w:type="dxa"/>
          </w:tcPr>
          <w:p w14:paraId="34A77A5E" w14:textId="776BA852" w:rsidR="006273D2" w:rsidRPr="00AB168D" w:rsidRDefault="006273D2" w:rsidP="00944986">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60 %</w:t>
            </w:r>
          </w:p>
        </w:tc>
        <w:tc>
          <w:tcPr>
            <w:tcW w:w="1466" w:type="dxa"/>
            <w:gridSpan w:val="3"/>
            <w:tcBorders>
              <w:right w:val="single" w:sz="12" w:space="0" w:color="FFC000" w:themeColor="accent4"/>
            </w:tcBorders>
          </w:tcPr>
          <w:p w14:paraId="180E3B06" w14:textId="2A976F29" w:rsidR="006273D2" w:rsidRPr="00AB168D" w:rsidRDefault="006273D2" w:rsidP="000B4D7D">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80 %</w:t>
            </w:r>
          </w:p>
        </w:tc>
        <w:tc>
          <w:tcPr>
            <w:tcW w:w="1899" w:type="dxa"/>
            <w:tcBorders>
              <w:left w:val="single" w:sz="12" w:space="0" w:color="FFC000" w:themeColor="accent4"/>
            </w:tcBorders>
          </w:tcPr>
          <w:p w14:paraId="74FB049B" w14:textId="17706104" w:rsidR="006273D2" w:rsidRPr="00AB168D" w:rsidRDefault="006273D2" w:rsidP="00C9475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20" w:type="dxa"/>
          </w:tcPr>
          <w:p w14:paraId="5CECADAF" w14:textId="1EAB362B" w:rsidR="006273D2" w:rsidRPr="00AB168D" w:rsidRDefault="006273D2" w:rsidP="00646066">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measurements in the demonstration house. Evaluated for an indoor temperature of 21°C.</w:t>
            </w:r>
          </w:p>
        </w:tc>
        <w:tc>
          <w:tcPr>
            <w:tcW w:w="3951" w:type="dxa"/>
            <w:gridSpan w:val="2"/>
          </w:tcPr>
          <w:p w14:paraId="228DC89D" w14:textId="77777777" w:rsidR="006273D2" w:rsidRPr="00136BBA" w:rsidRDefault="00A519B3" w:rsidP="00A519B3">
            <w:pPr>
              <w:pStyle w:val="Brdtext"/>
              <w:cnfStyle w:val="000000100000" w:firstRow="0" w:lastRow="0" w:firstColumn="0" w:lastColumn="0" w:oddVBand="0" w:evenVBand="0" w:oddHBand="1" w:evenHBand="0" w:firstRowFirstColumn="0" w:firstRowLastColumn="0" w:lastRowFirstColumn="0" w:lastRowLastColumn="0"/>
              <w:rPr>
                <w:lang w:val="sv-SE"/>
              </w:rPr>
            </w:pPr>
            <w:r w:rsidRPr="00136BBA">
              <w:rPr>
                <w:lang w:val="sv-SE"/>
              </w:rPr>
              <w:t>Comment:</w:t>
            </w:r>
          </w:p>
          <w:sdt>
            <w:sdtPr>
              <w:rPr>
                <w:lang w:val="en-US"/>
              </w:rPr>
              <w:alias w:val="Click to write a text"/>
              <w:tag w:val="Click to write a text"/>
              <w:id w:val="1223478512"/>
              <w:placeholder>
                <w:docPart w:val="DefaultPlaceholder_-1854013440"/>
              </w:placeholder>
              <w:text/>
            </w:sdtPr>
            <w:sdtContent>
              <w:p w14:paraId="54C1C792" w14:textId="7A79D375" w:rsidR="00136BBA" w:rsidRPr="00136BBA" w:rsidRDefault="0077272C" w:rsidP="00A519B3">
                <w:pPr>
                  <w:pStyle w:val="Brdtext"/>
                  <w:cnfStyle w:val="000000100000" w:firstRow="0" w:lastRow="0" w:firstColumn="0" w:lastColumn="0" w:oddVBand="0" w:evenVBand="0" w:oddHBand="1" w:evenHBand="0" w:firstRowFirstColumn="0" w:firstRowLastColumn="0" w:lastRowFirstColumn="0" w:lastRowLastColumn="0"/>
                  <w:rPr>
                    <w:lang w:val="sv-SE"/>
                  </w:rPr>
                </w:pPr>
                <w:r>
                  <w:rPr>
                    <w:lang w:val="en-US"/>
                  </w:rPr>
                  <w:t>Write text here</w:t>
                </w:r>
              </w:p>
            </w:sdtContent>
          </w:sdt>
        </w:tc>
      </w:tr>
      <w:tr w:rsidR="006273D2" w:rsidRPr="00BB419A" w14:paraId="5676CBC6" w14:textId="46E9C664" w:rsidTr="006273D2">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36540187" w14:textId="6401914F" w:rsidR="006273D2" w:rsidRPr="00136BBA" w:rsidRDefault="006273D2" w:rsidP="00E2525D">
            <w:pPr>
              <w:pStyle w:val="Brdtext"/>
              <w:jc w:val="right"/>
              <w:rPr>
                <w:b w:val="0"/>
                <w:lang w:val="sv-SE"/>
              </w:rPr>
            </w:pPr>
          </w:p>
        </w:tc>
        <w:tc>
          <w:tcPr>
            <w:tcW w:w="1638" w:type="dxa"/>
          </w:tcPr>
          <w:p w14:paraId="4FCB62F8" w14:textId="7B550B65" w:rsidR="006273D2" w:rsidRPr="00136BBA" w:rsidRDefault="006273D2" w:rsidP="00944986">
            <w:pPr>
              <w:pStyle w:val="Brdtext"/>
              <w:ind w:right="29"/>
              <w:jc w:val="left"/>
              <w:cnfStyle w:val="000000000000" w:firstRow="0" w:lastRow="0" w:firstColumn="0" w:lastColumn="0" w:oddVBand="0" w:evenVBand="0" w:oddHBand="0" w:evenHBand="0" w:firstRowFirstColumn="0" w:firstRowLastColumn="0" w:lastRowFirstColumn="0" w:lastRowLastColumn="0"/>
              <w:rPr>
                <w:b/>
                <w:lang w:val="sv-SE"/>
              </w:rPr>
            </w:pPr>
          </w:p>
        </w:tc>
        <w:tc>
          <w:tcPr>
            <w:tcW w:w="1450" w:type="dxa"/>
            <w:gridSpan w:val="2"/>
            <w:tcBorders>
              <w:right w:val="single" w:sz="12" w:space="0" w:color="FFC000" w:themeColor="accent4"/>
            </w:tcBorders>
          </w:tcPr>
          <w:p w14:paraId="48A0B682" w14:textId="600B80CB" w:rsidR="006273D2" w:rsidRPr="00136BBA" w:rsidRDefault="006273D2" w:rsidP="00B9632D">
            <w:pPr>
              <w:pStyle w:val="Brdtext"/>
              <w:jc w:val="left"/>
              <w:cnfStyle w:val="000000000000" w:firstRow="0" w:lastRow="0" w:firstColumn="0" w:lastColumn="0" w:oddVBand="0" w:evenVBand="0" w:oddHBand="0" w:evenHBand="0" w:firstRowFirstColumn="0" w:firstRowLastColumn="0" w:lastRowFirstColumn="0" w:lastRowLastColumn="0"/>
              <w:rPr>
                <w:b/>
                <w:lang w:val="sv-SE"/>
              </w:rPr>
            </w:pPr>
          </w:p>
        </w:tc>
        <w:tc>
          <w:tcPr>
            <w:tcW w:w="1915" w:type="dxa"/>
            <w:gridSpan w:val="2"/>
            <w:tcBorders>
              <w:left w:val="single" w:sz="12" w:space="0" w:color="FFC000" w:themeColor="accent4"/>
            </w:tcBorders>
          </w:tcPr>
          <w:p w14:paraId="58868113" w14:textId="77777777" w:rsidR="006273D2" w:rsidRPr="00136BBA" w:rsidRDefault="006273D2" w:rsidP="00B9632D">
            <w:pPr>
              <w:pStyle w:val="Brdtext"/>
              <w:jc w:val="left"/>
              <w:cnfStyle w:val="000000000000" w:firstRow="0" w:lastRow="0" w:firstColumn="0" w:lastColumn="0" w:oddVBand="0" w:evenVBand="0" w:oddHBand="0" w:evenHBand="0" w:firstRowFirstColumn="0" w:firstRowLastColumn="0" w:lastRowFirstColumn="0" w:lastRowLastColumn="0"/>
              <w:rPr>
                <w:b/>
                <w:lang w:val="sv-SE"/>
              </w:rPr>
            </w:pPr>
          </w:p>
        </w:tc>
        <w:tc>
          <w:tcPr>
            <w:tcW w:w="1920" w:type="dxa"/>
          </w:tcPr>
          <w:p w14:paraId="3B12ACAA" w14:textId="77777777" w:rsidR="006273D2" w:rsidRPr="00136BBA" w:rsidRDefault="006273D2" w:rsidP="00B9632D">
            <w:pPr>
              <w:pStyle w:val="Brdtext"/>
              <w:jc w:val="left"/>
              <w:cnfStyle w:val="000000000000" w:firstRow="0" w:lastRow="0" w:firstColumn="0" w:lastColumn="0" w:oddVBand="0" w:evenVBand="0" w:oddHBand="0" w:evenHBand="0" w:firstRowFirstColumn="0" w:firstRowLastColumn="0" w:lastRowFirstColumn="0" w:lastRowLastColumn="0"/>
              <w:rPr>
                <w:b/>
                <w:lang w:val="sv-SE"/>
              </w:rPr>
            </w:pPr>
          </w:p>
        </w:tc>
        <w:tc>
          <w:tcPr>
            <w:tcW w:w="3951" w:type="dxa"/>
            <w:gridSpan w:val="2"/>
          </w:tcPr>
          <w:p w14:paraId="116CC093" w14:textId="77777777" w:rsidR="006273D2" w:rsidRPr="00136BBA" w:rsidRDefault="006273D2" w:rsidP="00B9632D">
            <w:pPr>
              <w:pStyle w:val="Brdtext"/>
              <w:jc w:val="left"/>
              <w:cnfStyle w:val="000000000000" w:firstRow="0" w:lastRow="0" w:firstColumn="0" w:lastColumn="0" w:oddVBand="0" w:evenVBand="0" w:oddHBand="0" w:evenHBand="0" w:firstRowFirstColumn="0" w:firstRowLastColumn="0" w:lastRowFirstColumn="0" w:lastRowLastColumn="0"/>
              <w:rPr>
                <w:b/>
                <w:lang w:val="sv-SE"/>
              </w:rPr>
            </w:pPr>
          </w:p>
        </w:tc>
      </w:tr>
      <w:tr w:rsidR="006273D2" w:rsidRPr="00AB168D" w14:paraId="235E913B" w14:textId="3BB09EB5" w:rsidTr="0062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gridSpan w:val="8"/>
          </w:tcPr>
          <w:p w14:paraId="007BAB12" w14:textId="2E345166" w:rsidR="006273D2" w:rsidRPr="00AB168D" w:rsidRDefault="006273D2" w:rsidP="000E1475">
            <w:pPr>
              <w:pStyle w:val="Brdtext"/>
              <w:jc w:val="left"/>
              <w:rPr>
                <w:lang w:val="en-US"/>
              </w:rPr>
            </w:pPr>
            <w:r w:rsidRPr="00AB168D">
              <w:rPr>
                <w:noProof/>
                <w:lang w:val="en-US"/>
              </w:rPr>
              <mc:AlternateContent>
                <mc:Choice Requires="wps">
                  <w:drawing>
                    <wp:anchor distT="0" distB="0" distL="114300" distR="114300" simplePos="0" relativeHeight="251658248" behindDoc="0" locked="0" layoutInCell="1" allowOverlap="1" wp14:anchorId="21D7E764" wp14:editId="305E1733">
                      <wp:simplePos x="0" y="0"/>
                      <wp:positionH relativeFrom="column">
                        <wp:posOffset>1584891</wp:posOffset>
                      </wp:positionH>
                      <wp:positionV relativeFrom="paragraph">
                        <wp:posOffset>-258130</wp:posOffset>
                      </wp:positionV>
                      <wp:extent cx="222250" cy="1651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0B07F" id="Rectangle 7" o:spid="_x0000_s1026" style="position:absolute;margin-left:124.8pt;margin-top:-20.35pt;width:17.5pt;height:13pt;z-index:2516838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" filled="f" strokecolor="#ffc000 [3207]">
                      <v:stroke joinstyle="round"/>
                    </v:rect>
                  </w:pict>
                </mc:Fallback>
              </mc:AlternateContent>
            </w:r>
            <w:r w:rsidRPr="00AB168D">
              <w:rPr>
                <w:noProof/>
                <w:lang w:val="en-US"/>
              </w:rPr>
              <mc:AlternateContent>
                <mc:Choice Requires="wps">
                  <w:drawing>
                    <wp:anchor distT="0" distB="0" distL="114300" distR="114300" simplePos="0" relativeHeight="251658252" behindDoc="0" locked="0" layoutInCell="1" allowOverlap="1" wp14:anchorId="73883421" wp14:editId="7D706492">
                      <wp:simplePos x="0" y="0"/>
                      <wp:positionH relativeFrom="column">
                        <wp:posOffset>2637545</wp:posOffset>
                      </wp:positionH>
                      <wp:positionV relativeFrom="paragraph">
                        <wp:posOffset>-256791</wp:posOffset>
                      </wp:positionV>
                      <wp:extent cx="222250" cy="165100"/>
                      <wp:effectExtent l="0" t="0" r="25400" b="25400"/>
                      <wp:wrapNone/>
                      <wp:docPr id="172910970" name="Rectangle 7"/>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45C84" id="Rectangle 7" o:spid="_x0000_s1026" style="position:absolute;margin-left:207.7pt;margin-top:-20.2pt;width:17.5pt;height:13pt;z-index:251687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" filled="f" strokecolor="#ffc000 [3207]">
                      <v:stroke joinstyle="round"/>
                    </v:rect>
                  </w:pict>
                </mc:Fallback>
              </mc:AlternateContent>
            </w:r>
            <w:r w:rsidRPr="00AB168D">
              <w:rPr>
                <w:lang w:val="en-US"/>
              </w:rPr>
              <w:t xml:space="preserve">5.1.2 Energy </w:t>
            </w:r>
            <w:r>
              <w:rPr>
                <w:lang w:val="en-US"/>
              </w:rPr>
              <w:t>monitoring</w:t>
            </w:r>
            <w:r w:rsidRPr="00AB168D">
              <w:rPr>
                <w:lang w:val="en-US"/>
              </w:rPr>
              <w:t>, demonstration</w:t>
            </w:r>
          </w:p>
        </w:tc>
        <w:tc>
          <w:tcPr>
            <w:tcW w:w="3951" w:type="dxa"/>
            <w:gridSpan w:val="2"/>
          </w:tcPr>
          <w:p w14:paraId="01C56118" w14:textId="77777777" w:rsidR="006273D2" w:rsidRPr="00AB168D" w:rsidRDefault="006273D2" w:rsidP="000E1475">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6273D2" w:rsidRPr="00BB419A" w14:paraId="3F4D696A" w14:textId="3DF5349E" w:rsidTr="006273D2">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3B919491" w14:textId="0306D8BD" w:rsidR="006273D2" w:rsidRPr="00AB168D" w:rsidRDefault="006273D2" w:rsidP="002C23E9">
            <w:pPr>
              <w:pStyle w:val="Brdtext"/>
              <w:jc w:val="left"/>
              <w:rPr>
                <w:b w:val="0"/>
                <w:lang w:val="en-US"/>
              </w:rPr>
            </w:pPr>
            <w:r w:rsidRPr="00AB168D">
              <w:rPr>
                <w:b w:val="0"/>
                <w:lang w:val="en-US"/>
              </w:rPr>
              <w:t xml:space="preserve">The system has an energy </w:t>
            </w:r>
            <w:r>
              <w:rPr>
                <w:b w:val="0"/>
                <w:lang w:val="en-US"/>
              </w:rPr>
              <w:t>monitor</w:t>
            </w:r>
            <w:r w:rsidRPr="00AB168D">
              <w:rPr>
                <w:b w:val="0"/>
                <w:lang w:val="en-US"/>
              </w:rPr>
              <w:t xml:space="preserve">, with digital logging </w:t>
            </w:r>
            <w:r w:rsidRPr="00AB168D">
              <w:rPr>
                <w:b w:val="0"/>
                <w:lang w:val="en-US"/>
              </w:rPr>
              <w:lastRenderedPageBreak/>
              <w:t>and transfer of the data</w:t>
            </w:r>
          </w:p>
        </w:tc>
        <w:tc>
          <w:tcPr>
            <w:tcW w:w="1638" w:type="dxa"/>
          </w:tcPr>
          <w:p w14:paraId="5AFD591D" w14:textId="71D70B76" w:rsidR="006273D2" w:rsidRPr="00AB168D" w:rsidRDefault="006273D2" w:rsidP="00646066">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lastRenderedPageBreak/>
              <w:t>Must be fulfilled for the demonstration house</w:t>
            </w:r>
          </w:p>
        </w:tc>
        <w:tc>
          <w:tcPr>
            <w:tcW w:w="1450" w:type="dxa"/>
            <w:gridSpan w:val="2"/>
            <w:tcBorders>
              <w:right w:val="single" w:sz="12" w:space="0" w:color="FFC000" w:themeColor="accent4"/>
            </w:tcBorders>
          </w:tcPr>
          <w:p w14:paraId="44509097" w14:textId="51B544EA" w:rsidR="006273D2" w:rsidRPr="00AB168D" w:rsidRDefault="006273D2" w:rsidP="00646066">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915" w:type="dxa"/>
            <w:gridSpan w:val="2"/>
            <w:tcBorders>
              <w:left w:val="single" w:sz="12" w:space="0" w:color="FFC000" w:themeColor="accent4"/>
            </w:tcBorders>
          </w:tcPr>
          <w:p w14:paraId="61C7CFA3" w14:textId="53B6D0AC" w:rsidR="006273D2" w:rsidRPr="00AB168D" w:rsidRDefault="006273D2" w:rsidP="00646066">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 xml:space="preserve">Reviewed and evaluated by the committee </w:t>
            </w:r>
          </w:p>
        </w:tc>
        <w:tc>
          <w:tcPr>
            <w:tcW w:w="1920" w:type="dxa"/>
          </w:tcPr>
          <w:p w14:paraId="497597CD" w14:textId="6555C903" w:rsidR="006273D2" w:rsidRPr="00AB168D" w:rsidRDefault="006273D2" w:rsidP="00646066">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Testing of functionality in the demonstration house</w:t>
            </w:r>
          </w:p>
        </w:tc>
        <w:tc>
          <w:tcPr>
            <w:tcW w:w="3951" w:type="dxa"/>
            <w:gridSpan w:val="2"/>
          </w:tcPr>
          <w:p w14:paraId="3F04F42F" w14:textId="77777777" w:rsidR="006273D2" w:rsidRPr="00136BBA"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136BBA">
              <w:rPr>
                <w:lang w:val="sv-SE"/>
              </w:rPr>
              <w:t>Comment:</w:t>
            </w:r>
          </w:p>
          <w:sdt>
            <w:sdtPr>
              <w:rPr>
                <w:lang w:val="en-US"/>
              </w:rPr>
              <w:id w:val="-1357643110"/>
              <w:placeholder>
                <w:docPart w:val="DefaultPlaceholder_-1854013440"/>
              </w:placeholder>
              <w:text/>
            </w:sdtPr>
            <w:sdtContent>
              <w:p w14:paraId="15E7380F" w14:textId="62416C77" w:rsidR="00FA54FF" w:rsidRPr="00136BBA"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77272C">
                  <w:rPr>
                    <w:lang w:val="en-US"/>
                  </w:rPr>
                  <w:t>Write text here</w:t>
                </w:r>
              </w:p>
            </w:sdtContent>
          </w:sdt>
          <w:p w14:paraId="5969D55E" w14:textId="77777777" w:rsidR="00FA54FF" w:rsidRPr="00136BBA"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3730302A" w14:textId="77777777" w:rsidR="00FA54FF" w:rsidRPr="00136BBA"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02F07176" w14:textId="796E913B" w:rsidR="00FA54FF" w:rsidRPr="00136BBA"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6273D2" w:rsidRPr="00BB419A" w14:paraId="5D61F036" w14:textId="09AC13A1" w:rsidTr="006273D2">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29B8F4B4" w14:textId="77777777" w:rsidR="006273D2" w:rsidRPr="00136BBA" w:rsidRDefault="006273D2" w:rsidP="00444535">
            <w:pPr>
              <w:pStyle w:val="Brdtext"/>
              <w:jc w:val="center"/>
              <w:rPr>
                <w:lang w:val="sv-SE"/>
              </w:rPr>
            </w:pPr>
          </w:p>
        </w:tc>
        <w:tc>
          <w:tcPr>
            <w:tcW w:w="1638" w:type="dxa"/>
          </w:tcPr>
          <w:p w14:paraId="37906672" w14:textId="337D3148" w:rsidR="006273D2" w:rsidRPr="00136BBA"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450" w:type="dxa"/>
            <w:gridSpan w:val="2"/>
            <w:tcBorders>
              <w:right w:val="single" w:sz="12" w:space="0" w:color="FFC000" w:themeColor="accent4"/>
            </w:tcBorders>
          </w:tcPr>
          <w:p w14:paraId="39B70113" w14:textId="3E3FD24D" w:rsidR="006273D2" w:rsidRPr="00136BBA"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15" w:type="dxa"/>
            <w:gridSpan w:val="2"/>
            <w:tcBorders>
              <w:left w:val="single" w:sz="12" w:space="0" w:color="FFC000" w:themeColor="accent4"/>
            </w:tcBorders>
          </w:tcPr>
          <w:p w14:paraId="3CB111B1" w14:textId="77777777" w:rsidR="006273D2" w:rsidRPr="00136BBA"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20" w:type="dxa"/>
          </w:tcPr>
          <w:p w14:paraId="70007A55" w14:textId="77777777" w:rsidR="006273D2" w:rsidRPr="00136BBA"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951" w:type="dxa"/>
            <w:gridSpan w:val="2"/>
          </w:tcPr>
          <w:p w14:paraId="2979B26D" w14:textId="77777777" w:rsidR="006273D2" w:rsidRPr="00136BBA"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r>
      <w:tr w:rsidR="006273D2" w:rsidRPr="004A5EC8" w14:paraId="221B69A9" w14:textId="7538234E" w:rsidTr="006273D2">
        <w:trPr>
          <w:jc w:val="center"/>
        </w:trPr>
        <w:tc>
          <w:tcPr>
            <w:cnfStyle w:val="001000000000" w:firstRow="0" w:lastRow="0" w:firstColumn="1" w:lastColumn="0" w:oddVBand="0" w:evenVBand="0" w:oddHBand="0" w:evenHBand="0" w:firstRowFirstColumn="0" w:firstRowLastColumn="0" w:lastRowFirstColumn="0" w:lastRowLastColumn="0"/>
            <w:tcW w:w="8999" w:type="dxa"/>
            <w:gridSpan w:val="8"/>
          </w:tcPr>
          <w:p w14:paraId="65FFD1AB" w14:textId="4CC6E5AA" w:rsidR="006273D2" w:rsidRPr="00AB168D" w:rsidRDefault="006273D2" w:rsidP="000E1475">
            <w:pPr>
              <w:pStyle w:val="Brdtext"/>
              <w:jc w:val="left"/>
              <w:rPr>
                <w:lang w:val="en-US"/>
              </w:rPr>
            </w:pPr>
            <w:r w:rsidRPr="00AB168D">
              <w:rPr>
                <w:noProof/>
                <w:lang w:val="en-US"/>
              </w:rPr>
              <mc:AlternateContent>
                <mc:Choice Requires="wps">
                  <w:drawing>
                    <wp:anchor distT="0" distB="0" distL="114300" distR="114300" simplePos="0" relativeHeight="251658250" behindDoc="0" locked="0" layoutInCell="1" allowOverlap="1" wp14:anchorId="779BB758" wp14:editId="4A4B7DD5">
                      <wp:simplePos x="0" y="0"/>
                      <wp:positionH relativeFrom="column">
                        <wp:posOffset>1584891</wp:posOffset>
                      </wp:positionH>
                      <wp:positionV relativeFrom="paragraph">
                        <wp:posOffset>-220345</wp:posOffset>
                      </wp:positionV>
                      <wp:extent cx="222250" cy="165100"/>
                      <wp:effectExtent l="0" t="0" r="25400" b="25400"/>
                      <wp:wrapNone/>
                      <wp:docPr id="329517800" name="Rectangle 7"/>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8ADD" id="Rectangle 7" o:spid="_x0000_s1026" style="position:absolute;margin-left:124.8pt;margin-top:-17.35pt;width:17.5pt;height:13pt;z-index:2516859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" filled="f" strokecolor="#ffc000 [3207]">
                      <v:stroke joinstyle="round"/>
                    </v:rect>
                  </w:pict>
                </mc:Fallback>
              </mc:AlternateContent>
            </w:r>
            <w:r w:rsidRPr="00AB168D">
              <w:rPr>
                <w:lang w:val="en-US"/>
              </w:rPr>
              <w:t xml:space="preserve">5.1.3 Built-in energy </w:t>
            </w:r>
            <w:r>
              <w:rPr>
                <w:lang w:val="en-US"/>
              </w:rPr>
              <w:t>monitor</w:t>
            </w:r>
            <w:r w:rsidRPr="00AB168D">
              <w:rPr>
                <w:lang w:val="en-US"/>
              </w:rPr>
              <w:t>, final product</w:t>
            </w:r>
          </w:p>
        </w:tc>
        <w:tc>
          <w:tcPr>
            <w:tcW w:w="3951" w:type="dxa"/>
            <w:gridSpan w:val="2"/>
          </w:tcPr>
          <w:p w14:paraId="05AF6B70" w14:textId="77777777" w:rsidR="006273D2" w:rsidRPr="00AB168D" w:rsidRDefault="006273D2" w:rsidP="000E1475">
            <w:pPr>
              <w:pStyle w:val="Brdtext"/>
              <w:jc w:val="left"/>
              <w:cnfStyle w:val="000000000000" w:firstRow="0" w:lastRow="0" w:firstColumn="0" w:lastColumn="0" w:oddVBand="0" w:evenVBand="0" w:oddHBand="0" w:evenHBand="0" w:firstRowFirstColumn="0" w:firstRowLastColumn="0" w:lastRowFirstColumn="0" w:lastRowLastColumn="0"/>
              <w:rPr>
                <w:noProof/>
                <w:lang w:val="en-US"/>
              </w:rPr>
            </w:pPr>
          </w:p>
        </w:tc>
      </w:tr>
      <w:tr w:rsidR="006273D2" w:rsidRPr="00BB419A" w14:paraId="001F07ED" w14:textId="6402C5BA" w:rsidTr="006273D2">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1740B0F1" w14:textId="0CE98AD1" w:rsidR="006273D2" w:rsidRPr="00AB168D" w:rsidRDefault="006273D2" w:rsidP="002C23E9">
            <w:pPr>
              <w:pStyle w:val="Brdtext"/>
              <w:jc w:val="left"/>
              <w:rPr>
                <w:lang w:val="en-US"/>
              </w:rPr>
            </w:pPr>
            <w:r w:rsidRPr="00AB168D">
              <w:rPr>
                <w:b w:val="0"/>
                <w:lang w:val="en-US"/>
              </w:rPr>
              <w:t xml:space="preserve">The system has a built-in energy </w:t>
            </w:r>
            <w:r>
              <w:rPr>
                <w:b w:val="0"/>
                <w:lang w:val="en-US"/>
              </w:rPr>
              <w:t>monitor</w:t>
            </w:r>
            <w:r w:rsidRPr="00AB168D">
              <w:rPr>
                <w:b w:val="0"/>
                <w:lang w:val="en-US"/>
              </w:rPr>
              <w:t>, with digital logging and transfer of the data</w:t>
            </w:r>
          </w:p>
        </w:tc>
        <w:tc>
          <w:tcPr>
            <w:tcW w:w="1638" w:type="dxa"/>
          </w:tcPr>
          <w:p w14:paraId="27D0C599" w14:textId="77777777" w:rsidR="006273D2" w:rsidRPr="00AB168D"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450" w:type="dxa"/>
            <w:gridSpan w:val="2"/>
            <w:tcBorders>
              <w:right w:val="single" w:sz="12" w:space="0" w:color="FFC000" w:themeColor="accent4"/>
            </w:tcBorders>
          </w:tcPr>
          <w:p w14:paraId="0F395354" w14:textId="4D7E10EA" w:rsidR="006273D2" w:rsidRPr="00AB168D"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ired to </w:t>
            </w:r>
            <w:r w:rsidRPr="00AB168D">
              <w:rPr>
                <w:lang w:val="en-US"/>
              </w:rPr>
              <w:t>be fulfilled for systems made accessible on the Swedish market</w:t>
            </w:r>
          </w:p>
        </w:tc>
        <w:tc>
          <w:tcPr>
            <w:tcW w:w="1915" w:type="dxa"/>
            <w:gridSpan w:val="2"/>
            <w:tcBorders>
              <w:left w:val="single" w:sz="12" w:space="0" w:color="FFC000" w:themeColor="accent4"/>
            </w:tcBorders>
          </w:tcPr>
          <w:p w14:paraId="253E81B4" w14:textId="5B5D2CD2" w:rsidR="006273D2" w:rsidRPr="00AB168D"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20" w:type="dxa"/>
          </w:tcPr>
          <w:p w14:paraId="6A02951A" w14:textId="2F70DD6F" w:rsidR="006273D2" w:rsidRPr="00AB168D" w:rsidRDefault="006273D2" w:rsidP="00444535">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3951" w:type="dxa"/>
            <w:gridSpan w:val="2"/>
          </w:tcPr>
          <w:p w14:paraId="0204E388" w14:textId="77777777" w:rsidR="006273D2" w:rsidRPr="00136BBA"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136BBA">
              <w:rPr>
                <w:lang w:val="sv-SE"/>
              </w:rPr>
              <w:t>Comment:</w:t>
            </w:r>
          </w:p>
          <w:sdt>
            <w:sdtPr>
              <w:rPr>
                <w:lang w:val="en-US"/>
              </w:rPr>
              <w:id w:val="-663465211"/>
              <w:placeholder>
                <w:docPart w:val="DefaultPlaceholder_-1854013440"/>
              </w:placeholder>
              <w:text/>
            </w:sdtPr>
            <w:sdtContent>
              <w:p w14:paraId="6E952364" w14:textId="49BF496B" w:rsidR="00FA54FF" w:rsidRPr="00136BBA"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en-US"/>
                  </w:rPr>
                  <w:t>Write text here</w:t>
                </w:r>
              </w:p>
            </w:sdtContent>
          </w:sdt>
          <w:p w14:paraId="27699128" w14:textId="77777777" w:rsidR="00FA54FF" w:rsidRPr="00136BBA"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B839B3F" w14:textId="77777777" w:rsidR="00FA54FF" w:rsidRPr="00136BBA"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9686BC0" w14:textId="21C68A68" w:rsidR="00FA54FF" w:rsidRPr="00136BBA"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6273D2" w:rsidRPr="00BB419A" w14:paraId="0CC707ED" w14:textId="0B8B21E3" w:rsidTr="006273D2">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5636CF37" w14:textId="77777777" w:rsidR="006273D2" w:rsidRPr="00136BBA" w:rsidRDefault="006273D2" w:rsidP="003416B8">
            <w:pPr>
              <w:pStyle w:val="Brdtext"/>
              <w:jc w:val="center"/>
              <w:rPr>
                <w:lang w:val="sv-SE"/>
              </w:rPr>
            </w:pPr>
          </w:p>
        </w:tc>
        <w:tc>
          <w:tcPr>
            <w:tcW w:w="1638" w:type="dxa"/>
          </w:tcPr>
          <w:p w14:paraId="0FB85F0E" w14:textId="62426F2A" w:rsidR="006273D2" w:rsidRPr="00136BBA" w:rsidRDefault="006273D2" w:rsidP="003416B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450" w:type="dxa"/>
            <w:gridSpan w:val="2"/>
            <w:tcBorders>
              <w:right w:val="single" w:sz="12" w:space="0" w:color="FFC000" w:themeColor="accent4"/>
            </w:tcBorders>
          </w:tcPr>
          <w:p w14:paraId="2F23490B" w14:textId="573E4BB8" w:rsidR="006273D2" w:rsidRPr="00136BBA" w:rsidRDefault="006273D2" w:rsidP="003416B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15" w:type="dxa"/>
            <w:gridSpan w:val="2"/>
            <w:tcBorders>
              <w:left w:val="single" w:sz="12" w:space="0" w:color="FFC000" w:themeColor="accent4"/>
            </w:tcBorders>
          </w:tcPr>
          <w:p w14:paraId="77B6043C" w14:textId="77777777" w:rsidR="006273D2" w:rsidRPr="00136BBA" w:rsidRDefault="006273D2" w:rsidP="003416B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0" w:type="dxa"/>
          </w:tcPr>
          <w:p w14:paraId="1CCD5873" w14:textId="77777777" w:rsidR="006273D2" w:rsidRPr="00136BBA" w:rsidRDefault="006273D2" w:rsidP="003416B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951" w:type="dxa"/>
            <w:gridSpan w:val="2"/>
          </w:tcPr>
          <w:p w14:paraId="739FAC9F" w14:textId="77777777" w:rsidR="006273D2" w:rsidRPr="00136BBA" w:rsidRDefault="006273D2" w:rsidP="003416B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r>
      <w:tr w:rsidR="006273D2" w:rsidRPr="00AB168D" w14:paraId="366229CD" w14:textId="5E3725AB" w:rsidTr="0062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9" w:type="dxa"/>
            <w:gridSpan w:val="8"/>
          </w:tcPr>
          <w:p w14:paraId="70062263" w14:textId="18DE5C89" w:rsidR="006273D2" w:rsidRPr="00AB168D" w:rsidRDefault="006273D2" w:rsidP="00933302">
            <w:pPr>
              <w:pStyle w:val="Brdtext"/>
              <w:jc w:val="left"/>
              <w:rPr>
                <w:lang w:val="en-US"/>
              </w:rPr>
            </w:pPr>
            <w:r w:rsidRPr="00AB168D">
              <w:rPr>
                <w:noProof/>
                <w:lang w:val="en-US"/>
              </w:rPr>
              <mc:AlternateContent>
                <mc:Choice Requires="wps">
                  <w:drawing>
                    <wp:anchor distT="0" distB="0" distL="114300" distR="114300" simplePos="0" relativeHeight="251658251" behindDoc="0" locked="0" layoutInCell="1" allowOverlap="1" wp14:anchorId="014C4570" wp14:editId="0F389032">
                      <wp:simplePos x="0" y="0"/>
                      <wp:positionH relativeFrom="column">
                        <wp:posOffset>2718654</wp:posOffset>
                      </wp:positionH>
                      <wp:positionV relativeFrom="paragraph">
                        <wp:posOffset>-238760</wp:posOffset>
                      </wp:positionV>
                      <wp:extent cx="222250" cy="165100"/>
                      <wp:effectExtent l="0" t="0" r="25400" b="25400"/>
                      <wp:wrapNone/>
                      <wp:docPr id="1218453930" name="Rectangle 12"/>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F6067" id="Rectangle 12" o:spid="_x0000_s1026" style="position:absolute;margin-left:214.05pt;margin-top:-18.8pt;width:17.5pt;height:13pt;z-index:2516869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" filled="f" strokecolor="#ffc000 [3207]">
                      <v:stroke joinstyle="round"/>
                    </v:rect>
                  </w:pict>
                </mc:Fallback>
              </mc:AlternateContent>
            </w:r>
            <w:r w:rsidRPr="00AB168D">
              <w:rPr>
                <w:lang w:val="en-US"/>
              </w:rPr>
              <w:t>5.1.4 Power demand, heating</w:t>
            </w:r>
          </w:p>
        </w:tc>
        <w:tc>
          <w:tcPr>
            <w:tcW w:w="3951" w:type="dxa"/>
            <w:gridSpan w:val="2"/>
          </w:tcPr>
          <w:p w14:paraId="04AD068A" w14:textId="77777777" w:rsidR="006273D2" w:rsidRPr="00AB168D" w:rsidRDefault="006273D2" w:rsidP="00933302">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6273D2" w:rsidRPr="00BB419A" w14:paraId="27F974CC" w14:textId="73934D18" w:rsidTr="006273D2">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03208852" w14:textId="1611B8C4" w:rsidR="006273D2" w:rsidRPr="00AB168D" w:rsidRDefault="006273D2" w:rsidP="002C23E9">
            <w:pPr>
              <w:pStyle w:val="Brdtext"/>
              <w:jc w:val="left"/>
              <w:rPr>
                <w:lang w:val="en-US"/>
              </w:rPr>
            </w:pPr>
            <w:r w:rsidRPr="00AB168D">
              <w:rPr>
                <w:b w:val="0"/>
                <w:lang w:val="en-US"/>
              </w:rPr>
              <w:t>Reduction of maximum power requirement for heating. Hourly average power, reported at -7°C where the starting value is given for demonstration houses.</w:t>
            </w:r>
          </w:p>
        </w:tc>
        <w:tc>
          <w:tcPr>
            <w:tcW w:w="1638" w:type="dxa"/>
          </w:tcPr>
          <w:p w14:paraId="121A717B" w14:textId="1ADEEEB5" w:rsidR="006273D2" w:rsidRPr="00AB168D" w:rsidRDefault="006273D2" w:rsidP="00933302">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50 %</w:t>
            </w:r>
          </w:p>
        </w:tc>
        <w:tc>
          <w:tcPr>
            <w:tcW w:w="1450" w:type="dxa"/>
            <w:gridSpan w:val="2"/>
            <w:tcBorders>
              <w:right w:val="single" w:sz="12" w:space="0" w:color="FFC000" w:themeColor="accent4"/>
            </w:tcBorders>
          </w:tcPr>
          <w:p w14:paraId="1B803E4D" w14:textId="37C2E02D" w:rsidR="006273D2" w:rsidRPr="00AB168D" w:rsidRDefault="006273D2" w:rsidP="00933302">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70 %</w:t>
            </w:r>
          </w:p>
        </w:tc>
        <w:tc>
          <w:tcPr>
            <w:tcW w:w="1915" w:type="dxa"/>
            <w:gridSpan w:val="2"/>
            <w:tcBorders>
              <w:left w:val="single" w:sz="12" w:space="0" w:color="FFC000" w:themeColor="accent4"/>
            </w:tcBorders>
          </w:tcPr>
          <w:p w14:paraId="21E2C673" w14:textId="6CB7B0FF" w:rsidR="006273D2" w:rsidRPr="00AB168D" w:rsidRDefault="006273D2" w:rsidP="00933302">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20" w:type="dxa"/>
          </w:tcPr>
          <w:p w14:paraId="13E3DF47" w14:textId="5BBC24DD" w:rsidR="006273D2" w:rsidRPr="00AB168D" w:rsidRDefault="006273D2" w:rsidP="00933302">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On-site measurements in the demonstration house, as well as evaluation using power signatures</w:t>
            </w:r>
          </w:p>
        </w:tc>
        <w:tc>
          <w:tcPr>
            <w:tcW w:w="3951" w:type="dxa"/>
            <w:gridSpan w:val="2"/>
          </w:tcPr>
          <w:p w14:paraId="73074A66" w14:textId="77777777" w:rsidR="006273D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mment:</w:t>
            </w:r>
          </w:p>
          <w:sdt>
            <w:sdtPr>
              <w:rPr>
                <w:lang w:val="en-US"/>
              </w:rPr>
              <w:id w:val="81034327"/>
              <w:placeholder>
                <w:docPart w:val="DefaultPlaceholder_-1854013440"/>
              </w:placeholder>
              <w:text/>
            </w:sdtPr>
            <w:sdtContent>
              <w:p w14:paraId="75019331" w14:textId="133FCFAA" w:rsidR="00136BBA" w:rsidRPr="007529BF"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77272C">
                  <w:rPr>
                    <w:lang w:val="en-US"/>
                  </w:rPr>
                  <w:t>Write text here</w:t>
                </w:r>
              </w:p>
            </w:sdtContent>
          </w:sdt>
        </w:tc>
      </w:tr>
      <w:tr w:rsidR="006273D2" w:rsidRPr="00BB419A" w14:paraId="3153AC6F" w14:textId="66CDA886" w:rsidTr="006273D2">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6774564F" w14:textId="77777777" w:rsidR="006273D2" w:rsidRPr="007529BF" w:rsidRDefault="006273D2" w:rsidP="00933302">
            <w:pPr>
              <w:pStyle w:val="Brdtext"/>
              <w:jc w:val="center"/>
              <w:rPr>
                <w:lang w:val="sv-SE"/>
              </w:rPr>
            </w:pPr>
          </w:p>
        </w:tc>
        <w:tc>
          <w:tcPr>
            <w:tcW w:w="1638" w:type="dxa"/>
          </w:tcPr>
          <w:p w14:paraId="751FF8E0" w14:textId="233CBE06" w:rsidR="006273D2" w:rsidRPr="007529BF" w:rsidRDefault="006273D2" w:rsidP="00933302">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450" w:type="dxa"/>
            <w:gridSpan w:val="2"/>
            <w:tcBorders>
              <w:right w:val="single" w:sz="12" w:space="0" w:color="FFC000" w:themeColor="accent4"/>
            </w:tcBorders>
          </w:tcPr>
          <w:p w14:paraId="669BA3F5" w14:textId="5CDF77C3" w:rsidR="006273D2" w:rsidRPr="007529BF" w:rsidRDefault="006273D2" w:rsidP="00933302">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15" w:type="dxa"/>
            <w:gridSpan w:val="2"/>
            <w:tcBorders>
              <w:left w:val="single" w:sz="12" w:space="0" w:color="FFC000" w:themeColor="accent4"/>
            </w:tcBorders>
          </w:tcPr>
          <w:p w14:paraId="7BEDCE22" w14:textId="77777777" w:rsidR="006273D2" w:rsidRPr="007529BF" w:rsidRDefault="006273D2" w:rsidP="00933302">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20" w:type="dxa"/>
          </w:tcPr>
          <w:p w14:paraId="6D09F046" w14:textId="77777777" w:rsidR="006273D2" w:rsidRPr="007529BF" w:rsidRDefault="006273D2" w:rsidP="00933302">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951" w:type="dxa"/>
            <w:gridSpan w:val="2"/>
          </w:tcPr>
          <w:p w14:paraId="7AC71B88" w14:textId="77777777" w:rsidR="006273D2" w:rsidRPr="007529BF" w:rsidRDefault="006273D2" w:rsidP="00933302">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r>
      <w:tr w:rsidR="006273D2" w:rsidRPr="004A5EC8" w14:paraId="293B96FF" w14:textId="7589B85D" w:rsidTr="006273D2">
        <w:trPr>
          <w:jc w:val="center"/>
        </w:trPr>
        <w:tc>
          <w:tcPr>
            <w:cnfStyle w:val="001000000000" w:firstRow="0" w:lastRow="0" w:firstColumn="1" w:lastColumn="0" w:oddVBand="0" w:evenVBand="0" w:oddHBand="0" w:evenHBand="0" w:firstRowFirstColumn="0" w:firstRowLastColumn="0" w:lastRowFirstColumn="0" w:lastRowLastColumn="0"/>
            <w:tcW w:w="8999" w:type="dxa"/>
            <w:gridSpan w:val="8"/>
          </w:tcPr>
          <w:p w14:paraId="45FD809B" w14:textId="2590B4F6" w:rsidR="006273D2" w:rsidRPr="00AB168D" w:rsidRDefault="006273D2">
            <w:pPr>
              <w:pStyle w:val="Brdtext"/>
              <w:jc w:val="left"/>
              <w:rPr>
                <w:lang w:val="en-US"/>
              </w:rPr>
            </w:pPr>
            <w:r w:rsidRPr="00AB168D">
              <w:rPr>
                <w:noProof/>
                <w:lang w:val="en-US"/>
              </w:rPr>
              <mc:AlternateContent>
                <mc:Choice Requires="wps">
                  <w:drawing>
                    <wp:anchor distT="0" distB="0" distL="114300" distR="114300" simplePos="0" relativeHeight="251658249" behindDoc="0" locked="0" layoutInCell="1" allowOverlap="1" wp14:anchorId="4F03761A" wp14:editId="1A7DD986">
                      <wp:simplePos x="0" y="0"/>
                      <wp:positionH relativeFrom="column">
                        <wp:posOffset>1582222</wp:posOffset>
                      </wp:positionH>
                      <wp:positionV relativeFrom="paragraph">
                        <wp:posOffset>-256540</wp:posOffset>
                      </wp:positionV>
                      <wp:extent cx="222250" cy="1651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95283" id="Rectangle 13" o:spid="_x0000_s1026" style="position:absolute;margin-left:124.6pt;margin-top:-20.2pt;width:17.5pt;height:13pt;z-index:2516849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" filled="f" strokecolor="#ffc000 [3207]">
                      <v:stroke joinstyle="round"/>
                    </v:rect>
                  </w:pict>
                </mc:Fallback>
              </mc:AlternateContent>
            </w:r>
            <w:r w:rsidRPr="00AB168D">
              <w:rPr>
                <w:noProof/>
                <w:lang w:val="en-US"/>
              </w:rPr>
              <mc:AlternateContent>
                <mc:Choice Requires="wps">
                  <w:drawing>
                    <wp:anchor distT="0" distB="0" distL="114300" distR="114300" simplePos="0" relativeHeight="251658247" behindDoc="0" locked="0" layoutInCell="1" allowOverlap="1" wp14:anchorId="6BA351FA" wp14:editId="7A7224E3">
                      <wp:simplePos x="0" y="0"/>
                      <wp:positionH relativeFrom="column">
                        <wp:posOffset>2629273</wp:posOffset>
                      </wp:positionH>
                      <wp:positionV relativeFrom="paragraph">
                        <wp:posOffset>-257874</wp:posOffset>
                      </wp:positionV>
                      <wp:extent cx="222250" cy="1651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EF9F1" id="Rectangle 11" o:spid="_x0000_s1026" style="position:absolute;margin-left:207.05pt;margin-top:-20.3pt;width:17.5pt;height:13pt;z-index:2516828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" filled="f" strokecolor="#ffc000 [3207]">
                      <v:stroke joinstyle="round"/>
                    </v:rect>
                  </w:pict>
                </mc:Fallback>
              </mc:AlternateContent>
            </w:r>
            <w:r w:rsidRPr="00AB168D">
              <w:rPr>
                <w:lang w:val="en-US"/>
              </w:rPr>
              <w:t>5.1.5 Energy requirement, domestic hot water</w:t>
            </w:r>
          </w:p>
        </w:tc>
        <w:tc>
          <w:tcPr>
            <w:tcW w:w="3951" w:type="dxa"/>
            <w:gridSpan w:val="2"/>
          </w:tcPr>
          <w:p w14:paraId="3F72ACB7" w14:textId="77777777" w:rsidR="006273D2" w:rsidRPr="00AB168D" w:rsidRDefault="006273D2">
            <w:pPr>
              <w:pStyle w:val="Brdtext"/>
              <w:jc w:val="left"/>
              <w:cnfStyle w:val="000000000000" w:firstRow="0" w:lastRow="0" w:firstColumn="0" w:lastColumn="0" w:oddVBand="0" w:evenVBand="0" w:oddHBand="0" w:evenHBand="0" w:firstRowFirstColumn="0" w:firstRowLastColumn="0" w:lastRowFirstColumn="0" w:lastRowLastColumn="0"/>
              <w:rPr>
                <w:noProof/>
                <w:lang w:val="en-US"/>
              </w:rPr>
            </w:pPr>
          </w:p>
        </w:tc>
      </w:tr>
      <w:tr w:rsidR="006273D2" w:rsidRPr="00BB419A" w14:paraId="23223608" w14:textId="2EF42BA0" w:rsidTr="006273D2">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6E1C828F" w14:textId="23BCB0FB" w:rsidR="006273D2" w:rsidRPr="00AB168D" w:rsidRDefault="006273D2" w:rsidP="002C23E9">
            <w:pPr>
              <w:pStyle w:val="Brdtext"/>
              <w:jc w:val="left"/>
              <w:rPr>
                <w:bCs w:val="0"/>
                <w:lang w:val="en-US"/>
              </w:rPr>
            </w:pPr>
            <w:r w:rsidRPr="00AB168D">
              <w:rPr>
                <w:b w:val="0"/>
                <w:lang w:val="en-US"/>
              </w:rPr>
              <w:lastRenderedPageBreak/>
              <w:t>The system has integrated hot water production which reduces purchased energy for heating, ventilation and hot water, where the starting value is given for a demonstration house.</w:t>
            </w:r>
          </w:p>
        </w:tc>
        <w:tc>
          <w:tcPr>
            <w:tcW w:w="1638" w:type="dxa"/>
          </w:tcPr>
          <w:p w14:paraId="56C9A48E" w14:textId="3D90F4F1" w:rsidR="006273D2" w:rsidRPr="00AB168D" w:rsidRDefault="006273D2">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450" w:type="dxa"/>
            <w:gridSpan w:val="2"/>
            <w:tcBorders>
              <w:right w:val="single" w:sz="12" w:space="0" w:color="FFC000" w:themeColor="accent4"/>
            </w:tcBorders>
          </w:tcPr>
          <w:p w14:paraId="10BAB820" w14:textId="08632ADC" w:rsidR="006273D2" w:rsidRPr="00AB168D" w:rsidRDefault="006273D2">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70 %</w:t>
            </w:r>
          </w:p>
        </w:tc>
        <w:tc>
          <w:tcPr>
            <w:tcW w:w="1915" w:type="dxa"/>
            <w:gridSpan w:val="2"/>
            <w:tcBorders>
              <w:left w:val="single" w:sz="12" w:space="0" w:color="FFC000" w:themeColor="accent4"/>
            </w:tcBorders>
          </w:tcPr>
          <w:p w14:paraId="6636639D" w14:textId="0F2337D1" w:rsidR="006273D2" w:rsidRPr="00AB168D" w:rsidRDefault="006273D2">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20" w:type="dxa"/>
          </w:tcPr>
          <w:p w14:paraId="4F985C85" w14:textId="12E59386" w:rsidR="006273D2" w:rsidRPr="00AB168D" w:rsidRDefault="006273D2">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measurements in the demonstration house</w:t>
            </w:r>
          </w:p>
        </w:tc>
        <w:tc>
          <w:tcPr>
            <w:tcW w:w="3951" w:type="dxa"/>
            <w:gridSpan w:val="2"/>
          </w:tcPr>
          <w:p w14:paraId="5BB91274" w14:textId="77777777" w:rsidR="006273D2"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963546914"/>
              <w:placeholder>
                <w:docPart w:val="DefaultPlaceholder_-1854013440"/>
              </w:placeholder>
            </w:sdtPr>
            <w:sdtContent>
              <w:sdt>
                <w:sdtPr>
                  <w:rPr>
                    <w:lang w:val="en-US"/>
                  </w:rPr>
                  <w:alias w:val="Click to write a text"/>
                  <w:tag w:val="Click to write a text"/>
                  <w:id w:val="1722400949"/>
                  <w:placeholder>
                    <w:docPart w:val="75E2046C866B4CF89F2CB0F7E45C3619"/>
                  </w:placeholder>
                  <w:text/>
                </w:sdtPr>
                <w:sdtContent>
                  <w:p w14:paraId="73AB9704" w14:textId="043E16F1" w:rsidR="007529BF" w:rsidRPr="0077272C" w:rsidRDefault="0077272C" w:rsidP="0077272C">
                    <w:pPr>
                      <w:pStyle w:val="Brdtext"/>
                      <w:cnfStyle w:val="000000100000" w:firstRow="0" w:lastRow="0" w:firstColumn="0" w:lastColumn="0" w:oddVBand="0" w:evenVBand="0" w:oddHBand="1" w:evenHBand="0" w:firstRowFirstColumn="0" w:firstRowLastColumn="0" w:lastRowFirstColumn="0" w:lastRowLastColumn="0"/>
                      <w:rPr>
                        <w:lang w:val="en-US"/>
                      </w:rPr>
                    </w:pPr>
                    <w:r>
                      <w:rPr>
                        <w:lang w:val="en-US"/>
                      </w:rPr>
                      <w:t>Write text here</w:t>
                    </w:r>
                  </w:p>
                </w:sdtContent>
              </w:sdt>
            </w:sdtContent>
          </w:sdt>
          <w:p w14:paraId="09B67B43" w14:textId="77777777" w:rsidR="00FA54FF" w:rsidRPr="007529BF"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E33DAE2" w14:textId="77777777" w:rsidR="00FA54FF" w:rsidRPr="007529BF"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2BE890C" w14:textId="77777777" w:rsidR="00FA54FF" w:rsidRPr="007529BF"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83A7523" w14:textId="3A69E170" w:rsidR="00FA54FF" w:rsidRPr="007529BF"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6273D2" w:rsidRPr="00BB419A" w14:paraId="68F7C428" w14:textId="3E5C884E" w:rsidTr="006273D2">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66" w:type="dxa"/>
          </w:tcPr>
          <w:p w14:paraId="727F90F8" w14:textId="77777777" w:rsidR="006273D2" w:rsidRPr="007529BF" w:rsidRDefault="006273D2">
            <w:pPr>
              <w:pStyle w:val="Brdtext"/>
              <w:jc w:val="center"/>
              <w:rPr>
                <w:lang w:val="sv-SE"/>
              </w:rPr>
            </w:pPr>
          </w:p>
        </w:tc>
        <w:tc>
          <w:tcPr>
            <w:tcW w:w="1638" w:type="dxa"/>
          </w:tcPr>
          <w:p w14:paraId="22E95F8C" w14:textId="77777777" w:rsidR="006273D2" w:rsidRPr="007529BF" w:rsidRDefault="006273D2">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450" w:type="dxa"/>
            <w:gridSpan w:val="2"/>
            <w:tcBorders>
              <w:right w:val="single" w:sz="12" w:space="0" w:color="FFC000" w:themeColor="accent4"/>
            </w:tcBorders>
          </w:tcPr>
          <w:p w14:paraId="6E035599" w14:textId="52208C3E" w:rsidR="006273D2" w:rsidRPr="007529BF" w:rsidRDefault="006273D2">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15" w:type="dxa"/>
            <w:gridSpan w:val="2"/>
            <w:tcBorders>
              <w:left w:val="single" w:sz="12" w:space="0" w:color="FFC000" w:themeColor="accent4"/>
            </w:tcBorders>
          </w:tcPr>
          <w:p w14:paraId="10F7C353" w14:textId="77777777" w:rsidR="006273D2" w:rsidRPr="007529BF" w:rsidRDefault="006273D2">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0" w:type="dxa"/>
          </w:tcPr>
          <w:p w14:paraId="0C0CFAA2" w14:textId="77777777" w:rsidR="006273D2" w:rsidRPr="007529BF" w:rsidRDefault="006273D2">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951" w:type="dxa"/>
            <w:gridSpan w:val="2"/>
          </w:tcPr>
          <w:p w14:paraId="7EE5F10C" w14:textId="77777777" w:rsidR="006273D2" w:rsidRPr="007529BF" w:rsidRDefault="006273D2">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r>
    </w:tbl>
    <w:p w14:paraId="097CD62F" w14:textId="45B11A23" w:rsidR="00523F70" w:rsidRPr="007529BF" w:rsidRDefault="003E0EFF" w:rsidP="00A320AD">
      <w:pPr>
        <w:pStyle w:val="Kommentarer"/>
      </w:pPr>
      <w:r w:rsidRPr="00AB168D">
        <w:rPr>
          <w:noProof/>
          <w:lang w:val="en-US"/>
        </w:rPr>
        <mc:AlternateContent>
          <mc:Choice Requires="wps">
            <w:drawing>
              <wp:anchor distT="0" distB="0" distL="114300" distR="114300" simplePos="0" relativeHeight="251658240" behindDoc="0" locked="0" layoutInCell="1" allowOverlap="1" wp14:anchorId="6C63B323" wp14:editId="3FB927F2">
                <wp:simplePos x="0" y="0"/>
                <wp:positionH relativeFrom="column">
                  <wp:posOffset>2764576</wp:posOffset>
                </wp:positionH>
                <wp:positionV relativeFrom="paragraph">
                  <wp:posOffset>-249555</wp:posOffset>
                </wp:positionV>
                <wp:extent cx="222250" cy="165100"/>
                <wp:effectExtent l="0" t="0" r="25400" b="25400"/>
                <wp:wrapNone/>
                <wp:docPr id="41" name="Rectangle 11"/>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D2DF1" id="Rectangle 11" o:spid="_x0000_s1026" style="position:absolute;margin-left:217.7pt;margin-top:-19.65pt;width:17.5pt;height:1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" filled="f" strokecolor="#ffc000 [3207]">
                <v:stroke joinstyle="round"/>
              </v:rect>
            </w:pict>
          </mc:Fallback>
        </mc:AlternateContent>
      </w:r>
    </w:p>
    <w:p w14:paraId="51388674" w14:textId="32D1B6DB" w:rsidR="00F129B7" w:rsidRPr="00AB168D" w:rsidRDefault="008829BD" w:rsidP="003E4468">
      <w:pPr>
        <w:pStyle w:val="H2"/>
        <w:rPr>
          <w:lang w:val="en-US"/>
        </w:rPr>
      </w:pPr>
      <w:bookmarkStart w:id="6" w:name="_Toc212042293"/>
      <w:r w:rsidRPr="00AB168D">
        <w:rPr>
          <w:lang w:val="en-US"/>
        </w:rPr>
        <w:t>Ventilation</w:t>
      </w:r>
      <w:bookmarkEnd w:id="6"/>
    </w:p>
    <w:tbl>
      <w:tblPr>
        <w:tblStyle w:val="Listtabell3dekorfrg4"/>
        <w:tblW w:w="12950" w:type="dxa"/>
        <w:jc w:val="center"/>
        <w:tblBorders>
          <w:insideH w:val="single" w:sz="4" w:space="0" w:color="FFC000" w:themeColor="accent4"/>
          <w:insideV w:val="single" w:sz="4" w:space="0" w:color="FFC000" w:themeColor="accent4"/>
        </w:tblBorders>
        <w:tblLook w:val="04A0" w:firstRow="1" w:lastRow="0" w:firstColumn="1" w:lastColumn="0" w:noHBand="0" w:noVBand="1"/>
      </w:tblPr>
      <w:tblGrid>
        <w:gridCol w:w="2208"/>
        <w:gridCol w:w="20"/>
        <w:gridCol w:w="1467"/>
        <w:gridCol w:w="68"/>
        <w:gridCol w:w="77"/>
        <w:gridCol w:w="1473"/>
        <w:gridCol w:w="1927"/>
        <w:gridCol w:w="1963"/>
        <w:gridCol w:w="3747"/>
      </w:tblGrid>
      <w:tr w:rsidR="00FA54FF" w:rsidRPr="004A5EC8" w14:paraId="4348849F" w14:textId="110CB41B" w:rsidTr="00FA54FF">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2208" w:type="dxa"/>
            <w:vMerge w:val="restart"/>
            <w:vAlign w:val="center"/>
          </w:tcPr>
          <w:p w14:paraId="008AFD04" w14:textId="77777777" w:rsidR="00FA54FF" w:rsidRPr="00AB168D" w:rsidRDefault="00FA54FF" w:rsidP="00523F70">
            <w:pPr>
              <w:pStyle w:val="Brdtext"/>
              <w:jc w:val="center"/>
              <w:rPr>
                <w:lang w:val="en-US"/>
              </w:rPr>
            </w:pPr>
            <w:r w:rsidRPr="00AB168D">
              <w:rPr>
                <w:lang w:val="en-US"/>
              </w:rPr>
              <w:t>Parameter</w:t>
            </w:r>
          </w:p>
        </w:tc>
        <w:tc>
          <w:tcPr>
            <w:tcW w:w="3105" w:type="dxa"/>
            <w:gridSpan w:val="5"/>
          </w:tcPr>
          <w:p w14:paraId="6F193301" w14:textId="071BA6D5" w:rsidR="00FA54FF" w:rsidRPr="00AB168D" w:rsidRDefault="00FA54FF" w:rsidP="00523F70">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890" w:type="dxa"/>
            <w:gridSpan w:val="2"/>
          </w:tcPr>
          <w:p w14:paraId="34C6A22E" w14:textId="4A15194B" w:rsidR="00FA54FF" w:rsidRPr="00AB168D" w:rsidRDefault="00FA54FF" w:rsidP="00523F70">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747" w:type="dxa"/>
          </w:tcPr>
          <w:p w14:paraId="2F661736" w14:textId="1D4294BC" w:rsidR="00FA54FF" w:rsidRPr="00AB168D" w:rsidRDefault="00170B87" w:rsidP="00FA54FF">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 to the Request for Information</w:t>
            </w:r>
          </w:p>
        </w:tc>
      </w:tr>
      <w:tr w:rsidR="00FA54FF" w:rsidRPr="00AB168D" w14:paraId="738DD4ED" w14:textId="3A48C6B4"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08" w:type="dxa"/>
            <w:vMerge/>
          </w:tcPr>
          <w:p w14:paraId="50148D4B" w14:textId="77777777" w:rsidR="00FA54FF" w:rsidRPr="00AB168D" w:rsidRDefault="00FA54FF" w:rsidP="004F48BB">
            <w:pPr>
              <w:pStyle w:val="Brdtext"/>
              <w:jc w:val="center"/>
              <w:rPr>
                <w:lang w:val="en-US"/>
              </w:rPr>
            </w:pPr>
          </w:p>
        </w:tc>
        <w:tc>
          <w:tcPr>
            <w:tcW w:w="1632" w:type="dxa"/>
            <w:gridSpan w:val="4"/>
          </w:tcPr>
          <w:p w14:paraId="3F7D65AA" w14:textId="418399E6"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473" w:type="dxa"/>
            <w:tcBorders>
              <w:right w:val="single" w:sz="12" w:space="0" w:color="FFC000" w:themeColor="accent4"/>
            </w:tcBorders>
          </w:tcPr>
          <w:p w14:paraId="48B2086B" w14:textId="68BE0B55"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927" w:type="dxa"/>
            <w:tcBorders>
              <w:left w:val="single" w:sz="12" w:space="0" w:color="FFC000" w:themeColor="accent4"/>
            </w:tcBorders>
          </w:tcPr>
          <w:p w14:paraId="70F9CCA8" w14:textId="3B7E4376"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963" w:type="dxa"/>
          </w:tcPr>
          <w:p w14:paraId="3A2D366D" w14:textId="699B6251"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747" w:type="dxa"/>
          </w:tcPr>
          <w:p w14:paraId="14FBC8CD"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4AE7E707" w14:textId="42CABE3B" w:rsidTr="00FA54FF">
        <w:trPr>
          <w:cantSplit/>
          <w:jc w:val="center"/>
        </w:trPr>
        <w:tc>
          <w:tcPr>
            <w:cnfStyle w:val="001000000000" w:firstRow="0" w:lastRow="0" w:firstColumn="1" w:lastColumn="0" w:oddVBand="0" w:evenVBand="0" w:oddHBand="0" w:evenHBand="0" w:firstRowFirstColumn="0" w:firstRowLastColumn="0" w:lastRowFirstColumn="0" w:lastRowLastColumn="0"/>
            <w:tcW w:w="9203" w:type="dxa"/>
            <w:gridSpan w:val="8"/>
          </w:tcPr>
          <w:p w14:paraId="232E866E" w14:textId="1E79B89E" w:rsidR="00FA54FF" w:rsidRPr="00AB168D" w:rsidRDefault="00FA54FF" w:rsidP="00523F70">
            <w:pPr>
              <w:pStyle w:val="Brdtext"/>
              <w:jc w:val="left"/>
              <w:rPr>
                <w:lang w:val="en-US"/>
              </w:rPr>
            </w:pPr>
            <w:r w:rsidRPr="00AB168D">
              <w:rPr>
                <w:lang w:val="en-US"/>
              </w:rPr>
              <w:t>5.2.1 Ventilation air flows</w:t>
            </w:r>
          </w:p>
        </w:tc>
        <w:tc>
          <w:tcPr>
            <w:tcW w:w="3747" w:type="dxa"/>
          </w:tcPr>
          <w:p w14:paraId="76F0C522"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35F2BBF4" w14:textId="58FCBEC0"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08" w:type="dxa"/>
          </w:tcPr>
          <w:p w14:paraId="3D96D2CE" w14:textId="3366EC22" w:rsidR="00FA54FF" w:rsidRPr="00AB168D" w:rsidRDefault="00FA54FF" w:rsidP="002C23E9">
            <w:pPr>
              <w:pStyle w:val="Brdtext"/>
              <w:jc w:val="left"/>
              <w:rPr>
                <w:lang w:val="en-US"/>
              </w:rPr>
            </w:pPr>
            <w:r w:rsidRPr="00AB168D">
              <w:rPr>
                <w:b w:val="0"/>
                <w:lang w:val="en-US"/>
              </w:rPr>
              <w:t>Ventilation air flows must be minimum 0,35 l/s/m</w:t>
            </w:r>
            <w:r w:rsidRPr="00AB168D">
              <w:rPr>
                <w:b w:val="0"/>
                <w:vertAlign w:val="superscript"/>
                <w:lang w:val="en-US"/>
              </w:rPr>
              <w:t>2</w:t>
            </w:r>
          </w:p>
        </w:tc>
        <w:tc>
          <w:tcPr>
            <w:tcW w:w="1487" w:type="dxa"/>
            <w:gridSpan w:val="2"/>
          </w:tcPr>
          <w:p w14:paraId="5E220BD1" w14:textId="782DC9E2"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ust be fulfilled</w:t>
            </w:r>
          </w:p>
        </w:tc>
        <w:tc>
          <w:tcPr>
            <w:tcW w:w="1618" w:type="dxa"/>
            <w:gridSpan w:val="3"/>
            <w:tcBorders>
              <w:right w:val="single" w:sz="12" w:space="0" w:color="FFC000" w:themeColor="accent4"/>
            </w:tcBorders>
          </w:tcPr>
          <w:p w14:paraId="5B2C28BE" w14:textId="05530ABA"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927" w:type="dxa"/>
            <w:tcBorders>
              <w:left w:val="single" w:sz="12" w:space="0" w:color="FFC000" w:themeColor="accent4"/>
            </w:tcBorders>
          </w:tcPr>
          <w:p w14:paraId="4823D65E" w14:textId="1495BA38"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78112F">
              <w:rPr>
                <w:lang w:val="en-US"/>
              </w:rPr>
              <w:t>Presentation</w:t>
            </w:r>
            <w:r w:rsidRPr="00AB168D">
              <w:rPr>
                <w:lang w:val="en-US"/>
              </w:rPr>
              <w:t xml:space="preserve"> including calculations and a sketch are reviewed and evaluated by the committee</w:t>
            </w:r>
          </w:p>
        </w:tc>
        <w:tc>
          <w:tcPr>
            <w:tcW w:w="1963" w:type="dxa"/>
          </w:tcPr>
          <w:p w14:paraId="21E3A9B8" w14:textId="0572795E"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measurements in the demonstration house</w:t>
            </w:r>
          </w:p>
        </w:tc>
        <w:tc>
          <w:tcPr>
            <w:tcW w:w="3747" w:type="dxa"/>
          </w:tcPr>
          <w:p w14:paraId="1F5F4918" w14:textId="77777777" w:rsidR="00FA54FF"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379020870"/>
              <w:placeholder>
                <w:docPart w:val="DefaultPlaceholder_-1854013440"/>
              </w:placeholder>
              <w:text/>
            </w:sdtPr>
            <w:sdtContent>
              <w:p w14:paraId="6D07D55D" w14:textId="34752D66" w:rsidR="00076F17" w:rsidRPr="00076F17"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9843A7">
                  <w:rPr>
                    <w:lang w:val="en-US"/>
                  </w:rPr>
                  <w:t>Write text here</w:t>
                </w:r>
              </w:p>
            </w:sdtContent>
          </w:sdt>
          <w:p w14:paraId="4E75CBE5"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1726C25"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455950A"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32EAB22" w14:textId="45E3B416"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3151058B" w14:textId="0AF89E8F" w:rsidTr="00FA54FF">
        <w:trPr>
          <w:cantSplit/>
          <w:jc w:val="center"/>
        </w:trPr>
        <w:tc>
          <w:tcPr>
            <w:cnfStyle w:val="001000000000" w:firstRow="0" w:lastRow="0" w:firstColumn="1" w:lastColumn="0" w:oddVBand="0" w:evenVBand="0" w:oddHBand="0" w:evenHBand="0" w:firstRowFirstColumn="0" w:firstRowLastColumn="0" w:lastRowFirstColumn="0" w:lastRowLastColumn="0"/>
            <w:tcW w:w="2208" w:type="dxa"/>
          </w:tcPr>
          <w:p w14:paraId="3C215DC0" w14:textId="77777777" w:rsidR="00FA54FF" w:rsidRPr="00076F17" w:rsidRDefault="00FA54FF" w:rsidP="00523F70">
            <w:pPr>
              <w:pStyle w:val="Brdtext"/>
              <w:jc w:val="center"/>
              <w:rPr>
                <w:lang w:val="sv-SE"/>
              </w:rPr>
            </w:pPr>
          </w:p>
        </w:tc>
        <w:tc>
          <w:tcPr>
            <w:tcW w:w="1487" w:type="dxa"/>
            <w:gridSpan w:val="2"/>
          </w:tcPr>
          <w:p w14:paraId="67166DFB" w14:textId="3754D19E"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618" w:type="dxa"/>
            <w:gridSpan w:val="3"/>
            <w:tcBorders>
              <w:right w:val="single" w:sz="12" w:space="0" w:color="FFC000" w:themeColor="accent4"/>
            </w:tcBorders>
          </w:tcPr>
          <w:p w14:paraId="62863137" w14:textId="22E47FC6"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7" w:type="dxa"/>
            <w:tcBorders>
              <w:left w:val="single" w:sz="12" w:space="0" w:color="FFC000" w:themeColor="accent4"/>
            </w:tcBorders>
          </w:tcPr>
          <w:p w14:paraId="511AEE8F" w14:textId="77777777"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63" w:type="dxa"/>
          </w:tcPr>
          <w:p w14:paraId="113ECD27" w14:textId="77777777"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47" w:type="dxa"/>
          </w:tcPr>
          <w:p w14:paraId="7EE78147"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3A46FA1D" w14:textId="5EE5581A"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203" w:type="dxa"/>
            <w:gridSpan w:val="8"/>
          </w:tcPr>
          <w:p w14:paraId="0C4E7E11" w14:textId="436386B8" w:rsidR="00FA54FF" w:rsidRPr="00AB168D" w:rsidRDefault="00FA54FF" w:rsidP="00523F70">
            <w:pPr>
              <w:pStyle w:val="Brdtext"/>
              <w:jc w:val="left"/>
              <w:rPr>
                <w:lang w:val="en-US"/>
              </w:rPr>
            </w:pPr>
            <w:r w:rsidRPr="00AB168D">
              <w:rPr>
                <w:noProof/>
                <w:lang w:val="en-US"/>
              </w:rPr>
              <mc:AlternateContent>
                <mc:Choice Requires="wps">
                  <w:drawing>
                    <wp:anchor distT="0" distB="0" distL="114300" distR="114300" simplePos="0" relativeHeight="251658253" behindDoc="0" locked="0" layoutInCell="1" allowOverlap="1" wp14:anchorId="79CB6248" wp14:editId="4F8C26EA">
                      <wp:simplePos x="0" y="0"/>
                      <wp:positionH relativeFrom="column">
                        <wp:posOffset>1729740</wp:posOffset>
                      </wp:positionH>
                      <wp:positionV relativeFrom="paragraph">
                        <wp:posOffset>-243205</wp:posOffset>
                      </wp:positionV>
                      <wp:extent cx="222250" cy="165100"/>
                      <wp:effectExtent l="0" t="0" r="25400" b="25400"/>
                      <wp:wrapNone/>
                      <wp:docPr id="1559524402" name="Rectangle 1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61D6B" id="Rectangle 14" o:spid="_x0000_s1026" style="position:absolute;margin-left:136.2pt;margin-top:-19.15pt;width:17.5pt;height:13pt;z-index:2516900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" filled="f" strokecolor="#ffc000 [3207]">
                      <v:stroke joinstyle="round"/>
                    </v:rect>
                  </w:pict>
                </mc:Fallback>
              </mc:AlternateContent>
            </w:r>
            <w:r w:rsidRPr="00AB168D">
              <w:rPr>
                <w:lang w:val="en-US"/>
              </w:rPr>
              <w:t>5.2.2 Air distribution</w:t>
            </w:r>
          </w:p>
        </w:tc>
        <w:tc>
          <w:tcPr>
            <w:tcW w:w="3747" w:type="dxa"/>
          </w:tcPr>
          <w:p w14:paraId="1F71BD6E"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FA54FF" w:rsidRPr="00BB419A" w14:paraId="0AA48DB8" w14:textId="563388A7" w:rsidTr="00FA54FF">
        <w:trPr>
          <w:cantSplit/>
          <w:jc w:val="center"/>
        </w:trPr>
        <w:tc>
          <w:tcPr>
            <w:cnfStyle w:val="001000000000" w:firstRow="0" w:lastRow="0" w:firstColumn="1" w:lastColumn="0" w:oddVBand="0" w:evenVBand="0" w:oddHBand="0" w:evenHBand="0" w:firstRowFirstColumn="0" w:firstRowLastColumn="0" w:lastRowFirstColumn="0" w:lastRowLastColumn="0"/>
            <w:tcW w:w="2208" w:type="dxa"/>
          </w:tcPr>
          <w:p w14:paraId="4FF5FD41" w14:textId="2AEAF699" w:rsidR="00FA54FF" w:rsidRPr="00AB168D" w:rsidRDefault="00FA54FF" w:rsidP="002C23E9">
            <w:pPr>
              <w:pStyle w:val="Brdtext"/>
              <w:jc w:val="left"/>
              <w:rPr>
                <w:b w:val="0"/>
                <w:lang w:val="en-US"/>
              </w:rPr>
            </w:pPr>
            <w:r w:rsidRPr="00AB168D">
              <w:rPr>
                <w:b w:val="0"/>
                <w:lang w:val="en-US"/>
              </w:rPr>
              <w:t xml:space="preserve">The air distribution from the ventilation system </w:t>
            </w:r>
            <w:r>
              <w:rPr>
                <w:b w:val="0"/>
                <w:lang w:val="en-US"/>
              </w:rPr>
              <w:t>must be</w:t>
            </w:r>
            <w:r w:rsidRPr="00AB168D">
              <w:rPr>
                <w:b w:val="0"/>
                <w:lang w:val="en-US"/>
              </w:rPr>
              <w:t xml:space="preserve"> satisfactory so that an air change equivalent </w:t>
            </w:r>
            <w:r>
              <w:rPr>
                <w:b w:val="0"/>
                <w:lang w:val="en-US"/>
              </w:rPr>
              <w:t>of</w:t>
            </w:r>
            <w:r w:rsidRPr="00AB168D">
              <w:rPr>
                <w:b w:val="0"/>
                <w:lang w:val="en-US"/>
              </w:rPr>
              <w:t xml:space="preserve"> 0.5 ACH is achieved for all rooms in the house (occupancy zones).</w:t>
            </w:r>
          </w:p>
        </w:tc>
        <w:tc>
          <w:tcPr>
            <w:tcW w:w="1487" w:type="dxa"/>
            <w:gridSpan w:val="2"/>
          </w:tcPr>
          <w:p w14:paraId="2B0194D6" w14:textId="0C267387"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Must be fulfilled</w:t>
            </w:r>
          </w:p>
        </w:tc>
        <w:tc>
          <w:tcPr>
            <w:tcW w:w="1618" w:type="dxa"/>
            <w:gridSpan w:val="3"/>
            <w:tcBorders>
              <w:right w:val="single" w:sz="12" w:space="0" w:color="FFC000" w:themeColor="accent4"/>
            </w:tcBorders>
          </w:tcPr>
          <w:p w14:paraId="76B790A2" w14:textId="23A30C44"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927" w:type="dxa"/>
            <w:tcBorders>
              <w:left w:val="single" w:sz="12" w:space="0" w:color="FFC000" w:themeColor="accent4"/>
            </w:tcBorders>
          </w:tcPr>
          <w:p w14:paraId="7B348E36" w14:textId="26C19735"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63" w:type="dxa"/>
          </w:tcPr>
          <w:p w14:paraId="2A409518" w14:textId="15E4CD02"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On-site measurements in the demonstration house with CO</w:t>
            </w:r>
            <w:r w:rsidRPr="00AB168D">
              <w:rPr>
                <w:vertAlign w:val="subscript"/>
                <w:lang w:val="en-US"/>
              </w:rPr>
              <w:t>2</w:t>
            </w:r>
            <w:r w:rsidRPr="00AB168D">
              <w:rPr>
                <w:lang w:val="en-US"/>
              </w:rPr>
              <w:t>-measurements in each occupancy zone</w:t>
            </w:r>
          </w:p>
        </w:tc>
        <w:tc>
          <w:tcPr>
            <w:tcW w:w="3747" w:type="dxa"/>
          </w:tcPr>
          <w:p w14:paraId="49BA5500" w14:textId="77777777" w:rsidR="00FA54FF" w:rsidRPr="0077272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77272C">
              <w:rPr>
                <w:lang w:val="sv-SE"/>
              </w:rPr>
              <w:t>Comment:</w:t>
            </w:r>
          </w:p>
          <w:sdt>
            <w:sdtPr>
              <w:rPr>
                <w:lang w:val="en-US"/>
              </w:rPr>
              <w:id w:val="376204270"/>
              <w:placeholder>
                <w:docPart w:val="DefaultPlaceholder_-1854013440"/>
              </w:placeholder>
              <w:text/>
            </w:sdtPr>
            <w:sdtContent>
              <w:p w14:paraId="3FF88D4E" w14:textId="733AEAC4" w:rsidR="00076F17" w:rsidRPr="00076F17"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EC6A01">
                  <w:rPr>
                    <w:lang w:val="en-US"/>
                  </w:rPr>
                  <w:t>Write text here</w:t>
                </w:r>
              </w:p>
            </w:sdtContent>
          </w:sdt>
          <w:p w14:paraId="0C5BB1DA"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34C2AB4C"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2B3257CE"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20E4CB5"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6751C8D0" w14:textId="6CF1C17E"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08" w:type="dxa"/>
          </w:tcPr>
          <w:p w14:paraId="65DD70B5" w14:textId="77777777" w:rsidR="00FA54FF" w:rsidRPr="00076F17" w:rsidRDefault="00FA54FF" w:rsidP="00523F70">
            <w:pPr>
              <w:pStyle w:val="Brdtext"/>
              <w:jc w:val="center"/>
              <w:rPr>
                <w:lang w:val="sv-SE"/>
              </w:rPr>
            </w:pPr>
          </w:p>
        </w:tc>
        <w:tc>
          <w:tcPr>
            <w:tcW w:w="1487" w:type="dxa"/>
            <w:gridSpan w:val="2"/>
          </w:tcPr>
          <w:p w14:paraId="7B39B7AD" w14:textId="3260ACDA"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r w:rsidRPr="00AB168D">
              <w:rPr>
                <w:noProof/>
                <w:lang w:val="en-US"/>
              </w:rPr>
              <mc:AlternateContent>
                <mc:Choice Requires="wps">
                  <w:drawing>
                    <wp:anchor distT="0" distB="0" distL="114300" distR="114300" simplePos="0" relativeHeight="251658254" behindDoc="0" locked="0" layoutInCell="1" allowOverlap="1" wp14:anchorId="411BE668" wp14:editId="7DB46E21">
                      <wp:simplePos x="0" y="0"/>
                      <wp:positionH relativeFrom="column">
                        <wp:posOffset>286560</wp:posOffset>
                      </wp:positionH>
                      <wp:positionV relativeFrom="paragraph">
                        <wp:posOffset>66959</wp:posOffset>
                      </wp:positionV>
                      <wp:extent cx="222250" cy="165100"/>
                      <wp:effectExtent l="0" t="0" r="25400" b="25400"/>
                      <wp:wrapNone/>
                      <wp:docPr id="1005323401"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3F774" id="Rectangle 16" o:spid="_x0000_s1026" style="position:absolute;margin-left:22.55pt;margin-top:5.25pt;width:17.5pt;height:13pt;z-index:2516910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" filled="f" strokecolor="#ffc000 [3207]">
                      <v:stroke joinstyle="round"/>
                    </v:rect>
                  </w:pict>
                </mc:Fallback>
              </mc:AlternateContent>
            </w:r>
          </w:p>
        </w:tc>
        <w:tc>
          <w:tcPr>
            <w:tcW w:w="1618" w:type="dxa"/>
            <w:gridSpan w:val="3"/>
            <w:tcBorders>
              <w:right w:val="single" w:sz="12" w:space="0" w:color="FFC000" w:themeColor="accent4"/>
            </w:tcBorders>
          </w:tcPr>
          <w:p w14:paraId="70486593" w14:textId="608AB25D"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27" w:type="dxa"/>
            <w:tcBorders>
              <w:left w:val="single" w:sz="12" w:space="0" w:color="FFC000" w:themeColor="accent4"/>
            </w:tcBorders>
          </w:tcPr>
          <w:p w14:paraId="246DB0D0" w14:textId="77777777"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63" w:type="dxa"/>
          </w:tcPr>
          <w:p w14:paraId="1F24F182" w14:textId="77777777"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747" w:type="dxa"/>
          </w:tcPr>
          <w:p w14:paraId="1198EB7F"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4A5EC8" w14:paraId="3E033412" w14:textId="2A307BA8" w:rsidTr="00FA54FF">
        <w:trPr>
          <w:cantSplit/>
          <w:jc w:val="center"/>
        </w:trPr>
        <w:tc>
          <w:tcPr>
            <w:cnfStyle w:val="001000000000" w:firstRow="0" w:lastRow="0" w:firstColumn="1" w:lastColumn="0" w:oddVBand="0" w:evenVBand="0" w:oddHBand="0" w:evenHBand="0" w:firstRowFirstColumn="0" w:firstRowLastColumn="0" w:lastRowFirstColumn="0" w:lastRowLastColumn="0"/>
            <w:tcW w:w="9203" w:type="dxa"/>
            <w:gridSpan w:val="8"/>
          </w:tcPr>
          <w:p w14:paraId="4791C36E" w14:textId="605BB298" w:rsidR="00FA54FF" w:rsidRPr="00AB168D" w:rsidRDefault="00FA54FF" w:rsidP="00523F70">
            <w:pPr>
              <w:pStyle w:val="Brdtext"/>
              <w:jc w:val="left"/>
              <w:rPr>
                <w:lang w:val="en-US"/>
              </w:rPr>
            </w:pPr>
            <w:r w:rsidRPr="00AB168D">
              <w:rPr>
                <w:lang w:val="en-US"/>
              </w:rPr>
              <w:t>5.2.3 Ventilation air flows, no occupancy</w:t>
            </w:r>
          </w:p>
        </w:tc>
        <w:tc>
          <w:tcPr>
            <w:tcW w:w="3747" w:type="dxa"/>
          </w:tcPr>
          <w:p w14:paraId="2104A311"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13E6C740" w14:textId="48555E10"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8" w:type="dxa"/>
            <w:gridSpan w:val="2"/>
          </w:tcPr>
          <w:p w14:paraId="1BF1599A" w14:textId="2306B93F" w:rsidR="00FA54FF" w:rsidRPr="00AB168D" w:rsidRDefault="00FA54FF" w:rsidP="002C23E9">
            <w:pPr>
              <w:pStyle w:val="Brdtext"/>
              <w:jc w:val="left"/>
              <w:rPr>
                <w:highlight w:val="yellow"/>
                <w:lang w:val="en-US"/>
              </w:rPr>
            </w:pPr>
            <w:r w:rsidRPr="00AB168D">
              <w:rPr>
                <w:b w:val="0"/>
                <w:lang w:val="en-US"/>
              </w:rPr>
              <w:t>The ventilation airflows with no occupancy can be reduced centrally to 0.2 l/s/m2</w:t>
            </w:r>
          </w:p>
        </w:tc>
        <w:tc>
          <w:tcPr>
            <w:tcW w:w="1535" w:type="dxa"/>
            <w:gridSpan w:val="2"/>
          </w:tcPr>
          <w:p w14:paraId="1507323A" w14:textId="40BF54F1"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strike/>
                <w:lang w:val="en-US"/>
              </w:rPr>
            </w:pPr>
          </w:p>
        </w:tc>
        <w:tc>
          <w:tcPr>
            <w:tcW w:w="1550" w:type="dxa"/>
            <w:gridSpan w:val="2"/>
            <w:tcBorders>
              <w:right w:val="single" w:sz="12" w:space="0" w:color="FFC000" w:themeColor="accent4"/>
            </w:tcBorders>
          </w:tcPr>
          <w:p w14:paraId="501EA746" w14:textId="4022D2C8"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sired to </w:t>
            </w:r>
            <w:r w:rsidRPr="00AB168D">
              <w:rPr>
                <w:lang w:val="en-US"/>
              </w:rPr>
              <w:t>be fulfilled</w:t>
            </w:r>
          </w:p>
        </w:tc>
        <w:tc>
          <w:tcPr>
            <w:tcW w:w="1927" w:type="dxa"/>
            <w:tcBorders>
              <w:left w:val="single" w:sz="12" w:space="0" w:color="FFC000" w:themeColor="accent4"/>
            </w:tcBorders>
          </w:tcPr>
          <w:p w14:paraId="4303F7DB" w14:textId="6332FDC9"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63" w:type="dxa"/>
          </w:tcPr>
          <w:p w14:paraId="0A4854B8" w14:textId="0F623EF5" w:rsidR="00FA54FF" w:rsidRPr="00AB168D"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Testing of functionality in the demonstration house</w:t>
            </w:r>
          </w:p>
        </w:tc>
        <w:tc>
          <w:tcPr>
            <w:tcW w:w="3747" w:type="dxa"/>
          </w:tcPr>
          <w:p w14:paraId="725F64F1"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76F17">
              <w:rPr>
                <w:lang w:val="sv-SE"/>
              </w:rPr>
              <w:t>Comment:</w:t>
            </w:r>
          </w:p>
          <w:sdt>
            <w:sdtPr>
              <w:rPr>
                <w:lang w:val="en-US"/>
              </w:rPr>
              <w:id w:val="844362689"/>
              <w:placeholder>
                <w:docPart w:val="DefaultPlaceholder_-1854013440"/>
              </w:placeholder>
              <w:text/>
            </w:sdtPr>
            <w:sdtContent>
              <w:p w14:paraId="50B07546" w14:textId="089443F8" w:rsidR="00FA54FF" w:rsidRPr="00076F17"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883CF4">
                  <w:rPr>
                    <w:lang w:val="en-US"/>
                  </w:rPr>
                  <w:t>Write text here</w:t>
                </w:r>
              </w:p>
            </w:sdtContent>
          </w:sdt>
          <w:p w14:paraId="1C8FE4DC"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74B8B03"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E065924"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6006A3EB" w14:textId="11945E01" w:rsidTr="00FA54FF">
        <w:trPr>
          <w:cantSplit/>
          <w:jc w:val="center"/>
        </w:trPr>
        <w:tc>
          <w:tcPr>
            <w:cnfStyle w:val="001000000000" w:firstRow="0" w:lastRow="0" w:firstColumn="1" w:lastColumn="0" w:oddVBand="0" w:evenVBand="0" w:oddHBand="0" w:evenHBand="0" w:firstRowFirstColumn="0" w:firstRowLastColumn="0" w:lastRowFirstColumn="0" w:lastRowLastColumn="0"/>
            <w:tcW w:w="2228" w:type="dxa"/>
            <w:gridSpan w:val="2"/>
          </w:tcPr>
          <w:p w14:paraId="1776A2C4" w14:textId="77777777" w:rsidR="00FA54FF" w:rsidRPr="00076F17" w:rsidRDefault="00FA54FF" w:rsidP="00523F70">
            <w:pPr>
              <w:pStyle w:val="Brdtext"/>
              <w:jc w:val="center"/>
              <w:rPr>
                <w:lang w:val="sv-SE"/>
              </w:rPr>
            </w:pPr>
          </w:p>
        </w:tc>
        <w:tc>
          <w:tcPr>
            <w:tcW w:w="1535" w:type="dxa"/>
            <w:gridSpan w:val="2"/>
          </w:tcPr>
          <w:p w14:paraId="3D4EFBBD" w14:textId="7A77596D"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50" w:type="dxa"/>
            <w:gridSpan w:val="2"/>
            <w:tcBorders>
              <w:right w:val="single" w:sz="12" w:space="0" w:color="FFC000" w:themeColor="accent4"/>
            </w:tcBorders>
          </w:tcPr>
          <w:p w14:paraId="1A1C66E4" w14:textId="6513BBEF"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7" w:type="dxa"/>
            <w:tcBorders>
              <w:left w:val="single" w:sz="12" w:space="0" w:color="FFC000" w:themeColor="accent4"/>
            </w:tcBorders>
          </w:tcPr>
          <w:p w14:paraId="4EA3FB84" w14:textId="77777777"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63" w:type="dxa"/>
          </w:tcPr>
          <w:p w14:paraId="03F4C3C2" w14:textId="77777777" w:rsidR="00FA54FF" w:rsidRPr="00076F17"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47" w:type="dxa"/>
          </w:tcPr>
          <w:p w14:paraId="03E6FE6B"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4A5EC8" w14:paraId="6C2E6691" w14:textId="151B3EF3"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203" w:type="dxa"/>
            <w:gridSpan w:val="8"/>
          </w:tcPr>
          <w:p w14:paraId="25168664" w14:textId="411DBE3A" w:rsidR="00FA54FF" w:rsidRPr="00AB168D" w:rsidRDefault="00FA54FF" w:rsidP="00813EF0">
            <w:pPr>
              <w:pStyle w:val="Brdtext"/>
              <w:jc w:val="left"/>
              <w:rPr>
                <w:lang w:val="en-US"/>
              </w:rPr>
            </w:pPr>
            <w:r w:rsidRPr="00AB168D">
              <w:rPr>
                <w:strike/>
                <w:noProof/>
                <w:lang w:val="en-US"/>
              </w:rPr>
              <mc:AlternateContent>
                <mc:Choice Requires="wps">
                  <w:drawing>
                    <wp:anchor distT="0" distB="0" distL="114300" distR="114300" simplePos="0" relativeHeight="251658255" behindDoc="0" locked="0" layoutInCell="1" allowOverlap="1" wp14:anchorId="53936156" wp14:editId="08B9E5D7">
                      <wp:simplePos x="0" y="0"/>
                      <wp:positionH relativeFrom="column">
                        <wp:posOffset>2737114</wp:posOffset>
                      </wp:positionH>
                      <wp:positionV relativeFrom="paragraph">
                        <wp:posOffset>-255750</wp:posOffset>
                      </wp:positionV>
                      <wp:extent cx="222250" cy="165100"/>
                      <wp:effectExtent l="0" t="0" r="25400" b="25400"/>
                      <wp:wrapNone/>
                      <wp:docPr id="1511676594"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822C7" id="Rectangle 16" o:spid="_x0000_s1026" style="position:absolute;margin-left:215.5pt;margin-top:-20.15pt;width:17.5pt;height:13pt;z-index:251692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" filled="f" strokecolor="#ffc000 [3207]">
                      <v:stroke joinstyle="round"/>
                    </v:rect>
                  </w:pict>
                </mc:Fallback>
              </mc:AlternateContent>
            </w:r>
            <w:r w:rsidRPr="00AB168D">
              <w:rPr>
                <w:lang w:val="en-US"/>
              </w:rPr>
              <w:t>5.2.4 Air intake and air outlet</w:t>
            </w:r>
          </w:p>
        </w:tc>
        <w:tc>
          <w:tcPr>
            <w:tcW w:w="3747" w:type="dxa"/>
          </w:tcPr>
          <w:p w14:paraId="514AB237"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strike/>
                <w:noProof/>
                <w:lang w:val="en-US"/>
              </w:rPr>
            </w:pPr>
          </w:p>
        </w:tc>
      </w:tr>
      <w:tr w:rsidR="00FA54FF" w:rsidRPr="00BB419A" w14:paraId="606D4B4F" w14:textId="3D2CAD81" w:rsidTr="00FA54FF">
        <w:trPr>
          <w:cantSplit/>
          <w:jc w:val="center"/>
        </w:trPr>
        <w:tc>
          <w:tcPr>
            <w:cnfStyle w:val="001000000000" w:firstRow="0" w:lastRow="0" w:firstColumn="1" w:lastColumn="0" w:oddVBand="0" w:evenVBand="0" w:oddHBand="0" w:evenHBand="0" w:firstRowFirstColumn="0" w:firstRowLastColumn="0" w:lastRowFirstColumn="0" w:lastRowLastColumn="0"/>
            <w:tcW w:w="2208" w:type="dxa"/>
          </w:tcPr>
          <w:p w14:paraId="2E72D0DF" w14:textId="0D76BFF5" w:rsidR="00FA54FF" w:rsidRPr="00AB168D" w:rsidRDefault="00FA54FF" w:rsidP="00813EF0">
            <w:pPr>
              <w:pStyle w:val="Brdtext"/>
              <w:jc w:val="left"/>
              <w:rPr>
                <w:b w:val="0"/>
                <w:bCs w:val="0"/>
                <w:lang w:val="en-US"/>
              </w:rPr>
            </w:pPr>
            <w:r w:rsidRPr="00AB168D">
              <w:rPr>
                <w:b w:val="0"/>
                <w:bCs w:val="0"/>
                <w:lang w:val="en-US"/>
              </w:rPr>
              <w:lastRenderedPageBreak/>
              <w:t>Short circuiting between outside air at air intake and exhaust air must not occur.</w:t>
            </w:r>
          </w:p>
        </w:tc>
        <w:tc>
          <w:tcPr>
            <w:tcW w:w="1487" w:type="dxa"/>
            <w:gridSpan w:val="2"/>
          </w:tcPr>
          <w:p w14:paraId="05C3BA2E" w14:textId="08DCE832"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r w:rsidRPr="00AB168D">
              <w:rPr>
                <w:noProof/>
                <w:lang w:val="en-US"/>
              </w:rPr>
              <w:t>Solution for air intake and air outlet must be presented in a sketch with dimensions and location.</w:t>
            </w:r>
          </w:p>
        </w:tc>
        <w:tc>
          <w:tcPr>
            <w:tcW w:w="1618" w:type="dxa"/>
            <w:gridSpan w:val="3"/>
            <w:tcBorders>
              <w:right w:val="single" w:sz="12" w:space="0" w:color="FFC000" w:themeColor="accent4"/>
            </w:tcBorders>
          </w:tcPr>
          <w:p w14:paraId="40CA2EE8" w14:textId="5CC3F6B9"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1927" w:type="dxa"/>
            <w:tcBorders>
              <w:left w:val="single" w:sz="12" w:space="0" w:color="FFC000" w:themeColor="accent4"/>
            </w:tcBorders>
          </w:tcPr>
          <w:p w14:paraId="27765CF7" w14:textId="6FC7A1BE"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63" w:type="dxa"/>
          </w:tcPr>
          <w:p w14:paraId="02D92BAD" w14:textId="24336991" w:rsidR="00FA54FF" w:rsidRPr="00AB168D" w:rsidRDefault="00FA54FF" w:rsidP="00523F70">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Visual inspection on-site in the demonstration house</w:t>
            </w:r>
          </w:p>
        </w:tc>
        <w:tc>
          <w:tcPr>
            <w:tcW w:w="3747" w:type="dxa"/>
          </w:tcPr>
          <w:p w14:paraId="6CE5FF03" w14:textId="77777777" w:rsidR="00FA54FF" w:rsidRPr="0077272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77272C">
              <w:rPr>
                <w:lang w:val="sv-SE"/>
              </w:rPr>
              <w:t>Comment:</w:t>
            </w:r>
          </w:p>
          <w:sdt>
            <w:sdtPr>
              <w:rPr>
                <w:lang w:val="en-US"/>
              </w:rPr>
              <w:id w:val="-602885679"/>
              <w:placeholder>
                <w:docPart w:val="DefaultPlaceholder_-1854013440"/>
              </w:placeholder>
              <w:text/>
            </w:sdtPr>
            <w:sdtContent>
              <w:p w14:paraId="4E74F805" w14:textId="2CB8C95D" w:rsidR="00FA54FF" w:rsidRPr="00076F17"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5C4B45">
                  <w:rPr>
                    <w:lang w:val="en-US"/>
                  </w:rPr>
                  <w:t>Write text here</w:t>
                </w:r>
              </w:p>
            </w:sdtContent>
          </w:sdt>
          <w:p w14:paraId="785BC13D"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31130CD"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609047A"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228C3FF0" w14:textId="6DEC6944"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08" w:type="dxa"/>
          </w:tcPr>
          <w:p w14:paraId="3D6A01F3" w14:textId="77777777" w:rsidR="00FA54FF" w:rsidRPr="00076F17" w:rsidRDefault="00FA54FF" w:rsidP="00523F70">
            <w:pPr>
              <w:pStyle w:val="Brdtext"/>
              <w:jc w:val="center"/>
              <w:rPr>
                <w:lang w:val="sv-SE"/>
              </w:rPr>
            </w:pPr>
          </w:p>
        </w:tc>
        <w:tc>
          <w:tcPr>
            <w:tcW w:w="1487" w:type="dxa"/>
            <w:gridSpan w:val="2"/>
          </w:tcPr>
          <w:p w14:paraId="26D9A8FC" w14:textId="77777777"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618" w:type="dxa"/>
            <w:gridSpan w:val="3"/>
            <w:tcBorders>
              <w:right w:val="single" w:sz="12" w:space="0" w:color="FFC000" w:themeColor="accent4"/>
            </w:tcBorders>
          </w:tcPr>
          <w:p w14:paraId="07349FFF" w14:textId="77777777"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927" w:type="dxa"/>
            <w:tcBorders>
              <w:left w:val="single" w:sz="12" w:space="0" w:color="FFC000" w:themeColor="accent4"/>
            </w:tcBorders>
          </w:tcPr>
          <w:p w14:paraId="08EAA1F4" w14:textId="77777777"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63" w:type="dxa"/>
          </w:tcPr>
          <w:p w14:paraId="2C53B67A" w14:textId="77777777" w:rsidR="00FA54FF" w:rsidRPr="00076F17" w:rsidRDefault="00FA54FF" w:rsidP="00523F70">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747" w:type="dxa"/>
          </w:tcPr>
          <w:p w14:paraId="218F41D4"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bl>
    <w:p w14:paraId="2863BAD5" w14:textId="101CC62A" w:rsidR="00F129B7" w:rsidRPr="00076F17" w:rsidRDefault="00813EF0" w:rsidP="00A320AD">
      <w:pPr>
        <w:pStyle w:val="Kommentarer"/>
      </w:pPr>
      <w:r w:rsidRPr="00AB168D">
        <w:rPr>
          <w:noProof/>
          <w:lang w:val="en-US"/>
        </w:rPr>
        <mc:AlternateContent>
          <mc:Choice Requires="wps">
            <w:drawing>
              <wp:anchor distT="0" distB="0" distL="114300" distR="114300" simplePos="0" relativeHeight="251658241" behindDoc="0" locked="0" layoutInCell="1" allowOverlap="1" wp14:anchorId="18558B56" wp14:editId="4D4483EC">
                <wp:simplePos x="0" y="0"/>
                <wp:positionH relativeFrom="column">
                  <wp:posOffset>1773042</wp:posOffset>
                </wp:positionH>
                <wp:positionV relativeFrom="paragraph">
                  <wp:posOffset>-239395</wp:posOffset>
                </wp:positionV>
                <wp:extent cx="222250" cy="165100"/>
                <wp:effectExtent l="0" t="0" r="25400" b="25400"/>
                <wp:wrapNone/>
                <wp:docPr id="2135136325"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36229" id="Rectangle 16" o:spid="_x0000_s1026" style="position:absolute;margin-left:139.6pt;margin-top:-18.85pt;width:17.5pt;height:13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" filled="f" strokecolor="#ffc000 [3207]">
                <v:stroke joinstyle="round"/>
              </v:rect>
            </w:pict>
          </mc:Fallback>
        </mc:AlternateContent>
      </w:r>
    </w:p>
    <w:bookmarkStart w:id="7" w:name="_Toc212042294"/>
    <w:p w14:paraId="2565F221" w14:textId="6187C6B3" w:rsidR="00723DA1" w:rsidRPr="00AB168D" w:rsidRDefault="00A93C17" w:rsidP="003E4468">
      <w:pPr>
        <w:pStyle w:val="H2"/>
        <w:rPr>
          <w:lang w:val="en-US"/>
        </w:rPr>
      </w:pPr>
      <w:r w:rsidRPr="00AB168D">
        <w:rPr>
          <w:noProof/>
          <w:lang w:val="en-US"/>
        </w:rPr>
        <mc:AlternateContent>
          <mc:Choice Requires="wps">
            <w:drawing>
              <wp:anchor distT="0" distB="0" distL="114300" distR="114300" simplePos="0" relativeHeight="251658245" behindDoc="0" locked="0" layoutInCell="1" allowOverlap="1" wp14:anchorId="51BAA66C" wp14:editId="30DEA402">
                <wp:simplePos x="0" y="0"/>
                <wp:positionH relativeFrom="column">
                  <wp:posOffset>1888905</wp:posOffset>
                </wp:positionH>
                <wp:positionV relativeFrom="paragraph">
                  <wp:posOffset>5810937</wp:posOffset>
                </wp:positionV>
                <wp:extent cx="222250" cy="165100"/>
                <wp:effectExtent l="0" t="0" r="25400" b="25400"/>
                <wp:wrapNone/>
                <wp:docPr id="890711768" name="Rectangle 1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5967" id="Rectangle 14" o:spid="_x0000_s1026" style="position:absolute;margin-left:148.75pt;margin-top:457.55pt;width:17.5pt;height:13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" filled="f" strokecolor="#ffc000 [3207]">
                <v:stroke joinstyle="round"/>
              </v:rect>
            </w:pict>
          </mc:Fallback>
        </mc:AlternateContent>
      </w:r>
      <w:r w:rsidR="000D7C34" w:rsidRPr="00AB168D">
        <w:rPr>
          <w:lang w:val="en-US"/>
        </w:rPr>
        <w:t>In</w:t>
      </w:r>
      <w:r w:rsidR="00DD2148" w:rsidRPr="00AB168D">
        <w:rPr>
          <w:lang w:val="en-US"/>
        </w:rPr>
        <w:t>door climate</w:t>
      </w:r>
      <w:bookmarkEnd w:id="7"/>
    </w:p>
    <w:tbl>
      <w:tblPr>
        <w:tblStyle w:val="Listtabell3dekorfrg4"/>
        <w:tblW w:w="12950" w:type="dxa"/>
        <w:jc w:val="center"/>
        <w:tblBorders>
          <w:insideH w:val="single" w:sz="4" w:space="0" w:color="FFC000" w:themeColor="accent4"/>
          <w:insideV w:val="single" w:sz="4" w:space="0" w:color="FFC000" w:themeColor="accent4"/>
        </w:tblBorders>
        <w:tblLayout w:type="fixed"/>
        <w:tblLook w:val="04A0" w:firstRow="1" w:lastRow="0" w:firstColumn="1" w:lastColumn="0" w:noHBand="0" w:noVBand="1"/>
      </w:tblPr>
      <w:tblGrid>
        <w:gridCol w:w="1861"/>
        <w:gridCol w:w="1868"/>
        <w:gridCol w:w="1518"/>
        <w:gridCol w:w="14"/>
        <w:gridCol w:w="1908"/>
        <w:gridCol w:w="1940"/>
        <w:gridCol w:w="3841"/>
      </w:tblGrid>
      <w:tr w:rsidR="00FA54FF" w:rsidRPr="004A5EC8" w14:paraId="065C98F8" w14:textId="0822C032" w:rsidTr="00FA54FF">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1861" w:type="dxa"/>
            <w:vMerge w:val="restart"/>
            <w:vAlign w:val="center"/>
          </w:tcPr>
          <w:p w14:paraId="325630DE" w14:textId="77777777" w:rsidR="00FA54FF" w:rsidRPr="00AB168D" w:rsidRDefault="00FA54FF" w:rsidP="0092161A">
            <w:pPr>
              <w:pStyle w:val="Brdtext"/>
              <w:jc w:val="center"/>
              <w:rPr>
                <w:lang w:val="en-US"/>
              </w:rPr>
            </w:pPr>
            <w:r w:rsidRPr="00AB168D">
              <w:rPr>
                <w:lang w:val="en-US"/>
              </w:rPr>
              <w:t>Parameter</w:t>
            </w:r>
          </w:p>
        </w:tc>
        <w:tc>
          <w:tcPr>
            <w:tcW w:w="3400" w:type="dxa"/>
            <w:gridSpan w:val="3"/>
          </w:tcPr>
          <w:p w14:paraId="2F9D82E0" w14:textId="6E0E35C7" w:rsidR="00FA54FF" w:rsidRPr="00AB168D" w:rsidRDefault="00FA54FF" w:rsidP="0092161A">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848" w:type="dxa"/>
            <w:gridSpan w:val="2"/>
          </w:tcPr>
          <w:p w14:paraId="48B29721" w14:textId="43BE7C81" w:rsidR="00FA54FF" w:rsidRPr="00AB168D" w:rsidRDefault="00FA54FF" w:rsidP="0092161A">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841" w:type="dxa"/>
          </w:tcPr>
          <w:p w14:paraId="3833E79A" w14:textId="28568B4E" w:rsidR="00FA54FF" w:rsidRPr="00AB168D" w:rsidRDefault="0053536C" w:rsidP="00FA54FF">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 to the Request for Information</w:t>
            </w:r>
          </w:p>
        </w:tc>
      </w:tr>
      <w:tr w:rsidR="00FA54FF" w:rsidRPr="00AB168D" w14:paraId="3C90B673" w14:textId="54DA33E1"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vMerge/>
          </w:tcPr>
          <w:p w14:paraId="29651C9D" w14:textId="77777777" w:rsidR="00FA54FF" w:rsidRPr="00AB168D" w:rsidRDefault="00FA54FF" w:rsidP="004F48BB">
            <w:pPr>
              <w:pStyle w:val="Brdtext"/>
              <w:jc w:val="center"/>
              <w:rPr>
                <w:lang w:val="en-US"/>
              </w:rPr>
            </w:pPr>
          </w:p>
        </w:tc>
        <w:tc>
          <w:tcPr>
            <w:tcW w:w="1868" w:type="dxa"/>
          </w:tcPr>
          <w:p w14:paraId="2707878E" w14:textId="2CD02F5E"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518" w:type="dxa"/>
            <w:tcBorders>
              <w:right w:val="single" w:sz="12" w:space="0" w:color="FFC000" w:themeColor="accent4"/>
            </w:tcBorders>
          </w:tcPr>
          <w:p w14:paraId="66E8283A" w14:textId="1717C275"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922" w:type="dxa"/>
            <w:gridSpan w:val="2"/>
            <w:tcBorders>
              <w:left w:val="single" w:sz="12" w:space="0" w:color="FFC000" w:themeColor="accent4"/>
            </w:tcBorders>
          </w:tcPr>
          <w:p w14:paraId="735C2A82" w14:textId="5F180D2D"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940" w:type="dxa"/>
          </w:tcPr>
          <w:p w14:paraId="31D7BD94" w14:textId="79D87D9D"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841" w:type="dxa"/>
          </w:tcPr>
          <w:p w14:paraId="520512A8"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19EAE90C" w14:textId="18E9967A" w:rsidTr="00FA54FF">
        <w:trPr>
          <w:cantSplit/>
          <w:jc w:val="center"/>
        </w:trPr>
        <w:tc>
          <w:tcPr>
            <w:cnfStyle w:val="001000000000" w:firstRow="0" w:lastRow="0" w:firstColumn="1" w:lastColumn="0" w:oddVBand="0" w:evenVBand="0" w:oddHBand="0" w:evenHBand="0" w:firstRowFirstColumn="0" w:firstRowLastColumn="0" w:lastRowFirstColumn="0" w:lastRowLastColumn="0"/>
            <w:tcW w:w="9109" w:type="dxa"/>
            <w:gridSpan w:val="6"/>
          </w:tcPr>
          <w:p w14:paraId="16B431E5" w14:textId="54C5D1FE" w:rsidR="00FA54FF" w:rsidRPr="00AB168D" w:rsidRDefault="00FA54FF" w:rsidP="001A2D49">
            <w:pPr>
              <w:pStyle w:val="Brdtext"/>
              <w:jc w:val="left"/>
              <w:rPr>
                <w:lang w:val="en-US"/>
              </w:rPr>
            </w:pPr>
            <w:r w:rsidRPr="00AB168D">
              <w:rPr>
                <w:lang w:val="en-US"/>
              </w:rPr>
              <w:t xml:space="preserve">5.3.1 Sound and vibration </w:t>
            </w:r>
            <w:r>
              <w:rPr>
                <w:lang w:val="en-US"/>
              </w:rPr>
              <w:t>noise</w:t>
            </w:r>
          </w:p>
        </w:tc>
        <w:tc>
          <w:tcPr>
            <w:tcW w:w="3841" w:type="dxa"/>
          </w:tcPr>
          <w:p w14:paraId="543E7560"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313DA223" w14:textId="7B1A80C5"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63FB3671" w14:textId="6FBEAD73" w:rsidR="00FA54FF" w:rsidRPr="00AB168D" w:rsidRDefault="00FA54FF" w:rsidP="002C23E9">
            <w:pPr>
              <w:pStyle w:val="Brdtext"/>
              <w:jc w:val="left"/>
              <w:rPr>
                <w:b w:val="0"/>
                <w:lang w:val="en-US"/>
              </w:rPr>
            </w:pPr>
            <w:r w:rsidRPr="00AB168D">
              <w:rPr>
                <w:b w:val="0"/>
                <w:lang w:val="en-US"/>
              </w:rPr>
              <w:t xml:space="preserve">5.3.1a Sound pressure </w:t>
            </w:r>
            <w:r>
              <w:rPr>
                <w:b w:val="0"/>
                <w:lang w:val="en-US"/>
              </w:rPr>
              <w:t xml:space="preserve">level </w:t>
            </w:r>
            <w:r w:rsidRPr="00AB168D">
              <w:rPr>
                <w:b w:val="0"/>
                <w:lang w:val="en-US"/>
              </w:rPr>
              <w:t>from the heating and ventilation system does not exceed requirements according to BFS 2024:10 in the occupied zone</w:t>
            </w:r>
          </w:p>
        </w:tc>
        <w:tc>
          <w:tcPr>
            <w:tcW w:w="1868" w:type="dxa"/>
          </w:tcPr>
          <w:p w14:paraId="37647906" w14:textId="2E956241"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en-US"/>
              </w:rPr>
            </w:pPr>
            <w:r>
              <w:rPr>
                <w:lang w:val="en-US"/>
              </w:rPr>
              <w:t>Must be fulfilled</w:t>
            </w:r>
          </w:p>
        </w:tc>
        <w:tc>
          <w:tcPr>
            <w:tcW w:w="1518" w:type="dxa"/>
            <w:tcBorders>
              <w:right w:val="single" w:sz="12" w:space="0" w:color="FFC000" w:themeColor="accent4"/>
            </w:tcBorders>
          </w:tcPr>
          <w:p w14:paraId="2483AB35" w14:textId="57AA8006"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922" w:type="dxa"/>
            <w:gridSpan w:val="2"/>
            <w:tcBorders>
              <w:left w:val="single" w:sz="12" w:space="0" w:color="FFC000" w:themeColor="accent4"/>
            </w:tcBorders>
          </w:tcPr>
          <w:p w14:paraId="6A4BC36D" w14:textId="3FF35089"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0" w:type="dxa"/>
          </w:tcPr>
          <w:p w14:paraId="77952F1F" w14:textId="1427F0E7"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Verified by on-site measurements in the demonstration house</w:t>
            </w:r>
          </w:p>
        </w:tc>
        <w:tc>
          <w:tcPr>
            <w:tcW w:w="3841" w:type="dxa"/>
          </w:tcPr>
          <w:p w14:paraId="5D8CA776"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76F17">
              <w:rPr>
                <w:lang w:val="sv-SE"/>
              </w:rPr>
              <w:t>Comment:</w:t>
            </w:r>
          </w:p>
          <w:sdt>
            <w:sdtPr>
              <w:rPr>
                <w:lang w:val="en-US"/>
              </w:rPr>
              <w:id w:val="52440650"/>
              <w:placeholder>
                <w:docPart w:val="DefaultPlaceholder_-1854013440"/>
              </w:placeholder>
              <w:text/>
            </w:sdtPr>
            <w:sdtContent>
              <w:p w14:paraId="78014D54" w14:textId="35EFE592" w:rsidR="00FA54FF" w:rsidRPr="00076F17"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952A0">
                  <w:rPr>
                    <w:lang w:val="en-US"/>
                  </w:rPr>
                  <w:t>Write text here</w:t>
                </w:r>
              </w:p>
            </w:sdtContent>
          </w:sdt>
          <w:p w14:paraId="65008C32"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10F3D98"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2CAEF37"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0BFE2DB7" w14:textId="39D7C759"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006CFAC9" w14:textId="77777777" w:rsidR="00FA54FF" w:rsidRPr="00076F17" w:rsidRDefault="00FA54FF" w:rsidP="00D97BB5">
            <w:pPr>
              <w:pStyle w:val="Brdtext"/>
              <w:jc w:val="left"/>
              <w:rPr>
                <w:b w:val="0"/>
                <w:bCs w:val="0"/>
                <w:lang w:val="sv-SE"/>
              </w:rPr>
            </w:pPr>
          </w:p>
        </w:tc>
        <w:tc>
          <w:tcPr>
            <w:tcW w:w="1868" w:type="dxa"/>
          </w:tcPr>
          <w:p w14:paraId="6FDDA58B" w14:textId="7E92C911"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2524AC00" w14:textId="77777777"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922" w:type="dxa"/>
            <w:gridSpan w:val="2"/>
            <w:tcBorders>
              <w:left w:val="single" w:sz="12" w:space="0" w:color="FFC000" w:themeColor="accent4"/>
            </w:tcBorders>
          </w:tcPr>
          <w:p w14:paraId="0AE74D9A" w14:textId="77777777"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6698B900" w14:textId="77777777"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26076D9C"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12BAE45C" w14:textId="2CDC4EC3"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48F89BF4" w14:textId="18AB43BA" w:rsidR="00FA54FF" w:rsidRPr="00AB168D" w:rsidRDefault="00FA54FF" w:rsidP="00D97BB5">
            <w:pPr>
              <w:pStyle w:val="Brdtext"/>
              <w:jc w:val="left"/>
              <w:rPr>
                <w:b w:val="0"/>
                <w:bCs w:val="0"/>
                <w:lang w:val="en-US"/>
              </w:rPr>
            </w:pPr>
            <w:r w:rsidRPr="00AB168D">
              <w:rPr>
                <w:b w:val="0"/>
                <w:bCs w:val="0"/>
                <w:lang w:val="en-US"/>
              </w:rPr>
              <w:lastRenderedPageBreak/>
              <w:t>5.3.1b Outdoor noise level does not exceed requirements in accordance with the Ecodesign Regulation</w:t>
            </w:r>
          </w:p>
        </w:tc>
        <w:tc>
          <w:tcPr>
            <w:tcW w:w="1868" w:type="dxa"/>
          </w:tcPr>
          <w:p w14:paraId="0483C480" w14:textId="60389AE4"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lang w:val="en-US"/>
              </w:rPr>
              <mc:AlternateContent>
                <mc:Choice Requires="wps">
                  <w:drawing>
                    <wp:anchor distT="0" distB="0" distL="114300" distR="114300" simplePos="0" relativeHeight="251658265" behindDoc="0" locked="0" layoutInCell="1" allowOverlap="1" wp14:anchorId="7C2281D6" wp14:editId="63EAED2F">
                      <wp:simplePos x="0" y="0"/>
                      <wp:positionH relativeFrom="column">
                        <wp:posOffset>344302</wp:posOffset>
                      </wp:positionH>
                      <wp:positionV relativeFrom="paragraph">
                        <wp:posOffset>-264751</wp:posOffset>
                      </wp:positionV>
                      <wp:extent cx="222250" cy="165100"/>
                      <wp:effectExtent l="0" t="0" r="25400" b="25400"/>
                      <wp:wrapNone/>
                      <wp:docPr id="211208985"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8958F" id="Rectangle 16" o:spid="_x0000_s1026" style="position:absolute;margin-left:27.1pt;margin-top:-20.85pt;width:17.5pt;height:13pt;z-index:251703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" filled="f" strokecolor="#ffc000 [3207]">
                      <v:stroke joinstyle="round"/>
                    </v:rect>
                  </w:pict>
                </mc:Fallback>
              </mc:AlternateContent>
            </w:r>
            <w:r>
              <w:rPr>
                <w:lang w:val="en-US"/>
              </w:rPr>
              <w:t>Provide a description</w:t>
            </w:r>
            <w:r w:rsidRPr="00AB168D">
              <w:rPr>
                <w:lang w:val="en-US"/>
              </w:rPr>
              <w:t xml:space="preserve"> of how the system </w:t>
            </w:r>
            <w:r>
              <w:rPr>
                <w:lang w:val="en-US"/>
              </w:rPr>
              <w:t xml:space="preserve">will </w:t>
            </w:r>
            <w:r w:rsidRPr="00AB168D">
              <w:rPr>
                <w:lang w:val="en-US"/>
              </w:rPr>
              <w:t>be implemented under different installation conditions so that the free-field normalized sound pressure at the plot boundary does not exceed 40 dBA</w:t>
            </w:r>
          </w:p>
        </w:tc>
        <w:tc>
          <w:tcPr>
            <w:tcW w:w="1518" w:type="dxa"/>
            <w:tcBorders>
              <w:right w:val="single" w:sz="12" w:space="0" w:color="FFC000" w:themeColor="accent4"/>
            </w:tcBorders>
          </w:tcPr>
          <w:p w14:paraId="4E160258" w14:textId="63956CAD"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noProof/>
                <w:lang w:val="en-US"/>
              </w:rPr>
            </w:pPr>
          </w:p>
        </w:tc>
        <w:tc>
          <w:tcPr>
            <w:tcW w:w="1922" w:type="dxa"/>
            <w:gridSpan w:val="2"/>
            <w:tcBorders>
              <w:left w:val="single" w:sz="12" w:space="0" w:color="FFC000" w:themeColor="accent4"/>
            </w:tcBorders>
          </w:tcPr>
          <w:p w14:paraId="3D64CB60" w14:textId="63DD099D"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0" w:type="dxa"/>
          </w:tcPr>
          <w:p w14:paraId="5EDB00CF" w14:textId="40EDE28E"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Verified by on-site measurements in the demonstration house</w:t>
            </w:r>
          </w:p>
        </w:tc>
        <w:tc>
          <w:tcPr>
            <w:tcW w:w="3841" w:type="dxa"/>
          </w:tcPr>
          <w:p w14:paraId="391D10AA"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76F17">
              <w:rPr>
                <w:lang w:val="sv-SE"/>
              </w:rPr>
              <w:t>Comment:</w:t>
            </w:r>
          </w:p>
          <w:sdt>
            <w:sdtPr>
              <w:rPr>
                <w:lang w:val="en-US"/>
              </w:rPr>
              <w:id w:val="1412435176"/>
              <w:placeholder>
                <w:docPart w:val="DefaultPlaceholder_-1854013440"/>
              </w:placeholder>
              <w:text/>
            </w:sdtPr>
            <w:sdtContent>
              <w:p w14:paraId="2B152193" w14:textId="698165B9" w:rsidR="00FA54FF" w:rsidRPr="00076F17"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CE3AE1">
                  <w:rPr>
                    <w:lang w:val="en-US"/>
                  </w:rPr>
                  <w:t>Write text here</w:t>
                </w:r>
              </w:p>
            </w:sdtContent>
          </w:sdt>
          <w:p w14:paraId="64B5D9BE"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2F6F49F5"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1AC64BD6" w14:textId="77777777" w:rsidR="00FA54FF" w:rsidRPr="00076F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35F95DAC" w14:textId="15EB955F"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07BB8950" w14:textId="77777777" w:rsidR="00FA54FF" w:rsidRPr="00076F17" w:rsidRDefault="00FA54FF" w:rsidP="00D97BB5">
            <w:pPr>
              <w:pStyle w:val="Brdtext"/>
              <w:jc w:val="left"/>
              <w:rPr>
                <w:b w:val="0"/>
                <w:bCs w:val="0"/>
                <w:lang w:val="sv-SE"/>
              </w:rPr>
            </w:pPr>
          </w:p>
        </w:tc>
        <w:tc>
          <w:tcPr>
            <w:tcW w:w="1868" w:type="dxa"/>
          </w:tcPr>
          <w:p w14:paraId="408F8918" w14:textId="1B1BE5FB"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518" w:type="dxa"/>
            <w:tcBorders>
              <w:right w:val="single" w:sz="12" w:space="0" w:color="FFC000" w:themeColor="accent4"/>
            </w:tcBorders>
          </w:tcPr>
          <w:p w14:paraId="5D8B3F0D" w14:textId="77777777"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922" w:type="dxa"/>
            <w:gridSpan w:val="2"/>
            <w:tcBorders>
              <w:left w:val="single" w:sz="12" w:space="0" w:color="FFC000" w:themeColor="accent4"/>
            </w:tcBorders>
          </w:tcPr>
          <w:p w14:paraId="41FEADB0" w14:textId="77777777"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625A1C37" w14:textId="77777777" w:rsidR="00FA54FF" w:rsidRPr="00076F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09CE0FF2" w14:textId="77777777" w:rsidR="00FA54FF" w:rsidRPr="00076F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767085E1" w14:textId="7144D222"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4726279E" w14:textId="465847C8" w:rsidR="00FA54FF" w:rsidRPr="00AB168D" w:rsidRDefault="00FA54FF" w:rsidP="00D97BB5">
            <w:pPr>
              <w:pStyle w:val="Brdtext"/>
              <w:jc w:val="left"/>
              <w:rPr>
                <w:b w:val="0"/>
                <w:bCs w:val="0"/>
                <w:lang w:val="en-US"/>
              </w:rPr>
            </w:pPr>
            <w:r w:rsidRPr="00AB168D">
              <w:rPr>
                <w:b w:val="0"/>
                <w:bCs w:val="0"/>
                <w:lang w:val="en-US"/>
              </w:rPr>
              <w:t xml:space="preserve">5.3.1c Vibration </w:t>
            </w:r>
            <w:r>
              <w:rPr>
                <w:b w:val="0"/>
                <w:bCs w:val="0"/>
                <w:lang w:val="en-US"/>
              </w:rPr>
              <w:t>noise</w:t>
            </w:r>
          </w:p>
        </w:tc>
        <w:tc>
          <w:tcPr>
            <w:tcW w:w="1868" w:type="dxa"/>
          </w:tcPr>
          <w:p w14:paraId="1DCAAD72" w14:textId="3237F19B"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highlight w:val="yellow"/>
                <w:lang w:val="en-US"/>
              </w:rPr>
              <mc:AlternateContent>
                <mc:Choice Requires="wps">
                  <w:drawing>
                    <wp:anchor distT="0" distB="0" distL="114300" distR="114300" simplePos="0" relativeHeight="251658262" behindDoc="0" locked="0" layoutInCell="1" allowOverlap="1" wp14:anchorId="435B0E8F" wp14:editId="529B7931">
                      <wp:simplePos x="0" y="0"/>
                      <wp:positionH relativeFrom="column">
                        <wp:posOffset>344982</wp:posOffset>
                      </wp:positionH>
                      <wp:positionV relativeFrom="paragraph">
                        <wp:posOffset>-250087</wp:posOffset>
                      </wp:positionV>
                      <wp:extent cx="222250" cy="1651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43D29" id="Rectangle 14" o:spid="_x0000_s1026" style="position:absolute;margin-left:27.15pt;margin-top:-19.7pt;width:17.5pt;height:13pt;z-index:251700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" filled="f" strokecolor="#ffc000 [3207]">
                      <v:stroke joinstyle="round"/>
                    </v:rect>
                  </w:pict>
                </mc:Fallback>
              </mc:AlternateContent>
            </w:r>
            <w:r>
              <w:rPr>
                <w:lang w:val="en-US"/>
              </w:rPr>
              <w:t>Provide a description of</w:t>
            </w:r>
            <w:r w:rsidRPr="00AB168D">
              <w:rPr>
                <w:lang w:val="en-US"/>
              </w:rPr>
              <w:t xml:space="preserve"> how vibration </w:t>
            </w:r>
            <w:r>
              <w:rPr>
                <w:lang w:val="en-US"/>
              </w:rPr>
              <w:t>noise</w:t>
            </w:r>
            <w:r w:rsidRPr="00AB168D">
              <w:rPr>
                <w:lang w:val="en-US"/>
              </w:rPr>
              <w:t xml:space="preserve"> from the system is </w:t>
            </w:r>
            <w:r>
              <w:rPr>
                <w:lang w:val="en-US"/>
              </w:rPr>
              <w:t>mitigated</w:t>
            </w:r>
          </w:p>
        </w:tc>
        <w:tc>
          <w:tcPr>
            <w:tcW w:w="1518" w:type="dxa"/>
            <w:tcBorders>
              <w:right w:val="single" w:sz="12" w:space="0" w:color="FFC000" w:themeColor="accent4"/>
            </w:tcBorders>
          </w:tcPr>
          <w:p w14:paraId="036CA81D" w14:textId="2F5991B8"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922" w:type="dxa"/>
            <w:gridSpan w:val="2"/>
            <w:tcBorders>
              <w:left w:val="single" w:sz="12" w:space="0" w:color="FFC000" w:themeColor="accent4"/>
            </w:tcBorders>
          </w:tcPr>
          <w:p w14:paraId="7A7A0EC3" w14:textId="55764A13"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40" w:type="dxa"/>
          </w:tcPr>
          <w:p w14:paraId="379551D1" w14:textId="1C14B779" w:rsidR="00FA54FF" w:rsidRPr="00AB168D" w:rsidRDefault="00FA54FF" w:rsidP="0068065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on-site in the demonstration house</w:t>
            </w:r>
          </w:p>
        </w:tc>
        <w:tc>
          <w:tcPr>
            <w:tcW w:w="3841" w:type="dxa"/>
          </w:tcPr>
          <w:p w14:paraId="329236A5" w14:textId="77777777" w:rsidR="00FA54FF"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236517311"/>
              <w:placeholder>
                <w:docPart w:val="DefaultPlaceholder_-1854013440"/>
              </w:placeholder>
              <w:text/>
            </w:sdtPr>
            <w:sdtContent>
              <w:p w14:paraId="26B5B07A" w14:textId="3A09EBC9" w:rsidR="00FA7C17" w:rsidRPr="00FA7C17"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357DBA">
                  <w:rPr>
                    <w:lang w:val="en-US"/>
                  </w:rPr>
                  <w:t>Write text here</w:t>
                </w:r>
              </w:p>
            </w:sdtContent>
          </w:sdt>
          <w:p w14:paraId="2E47372D" w14:textId="77777777" w:rsidR="00FA54FF" w:rsidRPr="00FA7C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D1C8E03" w14:textId="77777777" w:rsidR="00FA54FF" w:rsidRPr="00FA7C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B811308" w14:textId="77777777" w:rsidR="00FA54FF" w:rsidRPr="00FA7C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83E5F54" w14:textId="77777777" w:rsidR="00FA54FF" w:rsidRPr="00FA7C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51923D94" w14:textId="419F7F87"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5FB87BC6" w14:textId="77777777" w:rsidR="00FA54FF" w:rsidRPr="00FA7C17" w:rsidRDefault="00FA54FF" w:rsidP="00680654">
            <w:pPr>
              <w:pStyle w:val="Brdtext"/>
              <w:jc w:val="center"/>
              <w:rPr>
                <w:lang w:val="sv-SE"/>
              </w:rPr>
            </w:pPr>
          </w:p>
        </w:tc>
        <w:tc>
          <w:tcPr>
            <w:tcW w:w="1868" w:type="dxa"/>
          </w:tcPr>
          <w:p w14:paraId="4371422E" w14:textId="4A8991F1" w:rsidR="00FA54FF" w:rsidRPr="00FA7C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6B04C416" w14:textId="7CB86326" w:rsidR="00FA54FF" w:rsidRPr="00FA7C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30E376FB" w14:textId="77777777" w:rsidR="00FA54FF" w:rsidRPr="00FA7C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21583FBF" w14:textId="77777777" w:rsidR="00FA54FF" w:rsidRPr="00FA7C17" w:rsidRDefault="00FA54FF" w:rsidP="0068065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1EEC23A7" w14:textId="77777777" w:rsidR="00FA54FF" w:rsidRPr="00FA7C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4A5EC8" w14:paraId="72CB5C6E" w14:textId="293C4C45"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09" w:type="dxa"/>
            <w:gridSpan w:val="6"/>
          </w:tcPr>
          <w:p w14:paraId="55427D3C" w14:textId="1AB0B999" w:rsidR="00FA54FF" w:rsidRPr="00AB168D" w:rsidRDefault="00FA54FF" w:rsidP="001A2D49">
            <w:pPr>
              <w:pStyle w:val="Brdtext"/>
              <w:jc w:val="left"/>
              <w:rPr>
                <w:lang w:val="en-US"/>
              </w:rPr>
            </w:pPr>
            <w:r w:rsidRPr="00AB168D">
              <w:rPr>
                <w:noProof/>
                <w:lang w:val="en-US"/>
              </w:rPr>
              <mc:AlternateContent>
                <mc:Choice Requires="wps">
                  <w:drawing>
                    <wp:anchor distT="0" distB="0" distL="114300" distR="114300" simplePos="0" relativeHeight="251658263" behindDoc="0" locked="0" layoutInCell="1" allowOverlap="1" wp14:anchorId="31CB89B4" wp14:editId="2B2E2D6E">
                      <wp:simplePos x="0" y="0"/>
                      <wp:positionH relativeFrom="column">
                        <wp:posOffset>1601776</wp:posOffset>
                      </wp:positionH>
                      <wp:positionV relativeFrom="paragraph">
                        <wp:posOffset>-242505</wp:posOffset>
                      </wp:positionV>
                      <wp:extent cx="222250" cy="165100"/>
                      <wp:effectExtent l="0" t="0" r="25400" b="25400"/>
                      <wp:wrapNone/>
                      <wp:docPr id="1690082867"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73336" id="Rectangle 16" o:spid="_x0000_s1026" style="position:absolute;margin-left:126.1pt;margin-top:-19.1pt;width:17.5pt;height:13pt;z-index:251701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" filled="f" strokecolor="#ffc000 [3207]">
                      <v:stroke joinstyle="round"/>
                    </v:rect>
                  </w:pict>
                </mc:Fallback>
              </mc:AlternateContent>
            </w:r>
            <w:r w:rsidRPr="00AB168D">
              <w:rPr>
                <w:lang w:val="en-US"/>
              </w:rPr>
              <w:t>5.3.2 Draft in the occupied zone</w:t>
            </w:r>
          </w:p>
        </w:tc>
        <w:tc>
          <w:tcPr>
            <w:tcW w:w="3841" w:type="dxa"/>
          </w:tcPr>
          <w:p w14:paraId="0946B695"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FA54FF" w:rsidRPr="00BB419A" w14:paraId="67DF6909" w14:textId="41071FC8"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7EA5EEE7" w14:textId="19DFEDA1" w:rsidR="00FA54FF" w:rsidRPr="00AB168D" w:rsidRDefault="00FA54FF" w:rsidP="002C23E9">
            <w:pPr>
              <w:pStyle w:val="Brdtext"/>
              <w:jc w:val="left"/>
              <w:rPr>
                <w:b w:val="0"/>
                <w:lang w:val="en-US"/>
              </w:rPr>
            </w:pPr>
            <w:r w:rsidRPr="00AB168D">
              <w:rPr>
                <w:b w:val="0"/>
                <w:lang w:val="en-US"/>
              </w:rPr>
              <w:lastRenderedPageBreak/>
              <w:t>Draft from the ventilation system in the occupied zone</w:t>
            </w:r>
          </w:p>
        </w:tc>
        <w:tc>
          <w:tcPr>
            <w:tcW w:w="1868" w:type="dxa"/>
          </w:tcPr>
          <w:p w14:paraId="3ECB195E" w14:textId="2DEF954C"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raft</w:t>
            </w:r>
            <w:r w:rsidRPr="00AB168D">
              <w:rPr>
                <w:lang w:val="en-US"/>
              </w:rPr>
              <w:t xml:space="preserve"> from the ventilation system in the occupied zone must not exceed 0.15 m/s during the heating season.</w:t>
            </w:r>
          </w:p>
        </w:tc>
        <w:tc>
          <w:tcPr>
            <w:tcW w:w="1518" w:type="dxa"/>
            <w:tcBorders>
              <w:right w:val="single" w:sz="12" w:space="0" w:color="FFC000" w:themeColor="accent4"/>
            </w:tcBorders>
          </w:tcPr>
          <w:p w14:paraId="1098F1F5" w14:textId="48E16F38"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922" w:type="dxa"/>
            <w:gridSpan w:val="2"/>
            <w:tcBorders>
              <w:left w:val="single" w:sz="12" w:space="0" w:color="FFC000" w:themeColor="accent4"/>
            </w:tcBorders>
          </w:tcPr>
          <w:p w14:paraId="5687106E" w14:textId="463FE6A8"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 xml:space="preserve"> Reviewed and evaluated by the committee and the jury </w:t>
            </w:r>
          </w:p>
        </w:tc>
        <w:tc>
          <w:tcPr>
            <w:tcW w:w="1940" w:type="dxa"/>
          </w:tcPr>
          <w:p w14:paraId="168E304B" w14:textId="50903F4C"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Verified by on-site measurements in the demonstration house</w:t>
            </w:r>
          </w:p>
        </w:tc>
        <w:tc>
          <w:tcPr>
            <w:tcW w:w="3841" w:type="dxa"/>
          </w:tcPr>
          <w:p w14:paraId="47BADD6B" w14:textId="77777777" w:rsidR="00FA54FF" w:rsidRPr="00FA7C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FA7C17">
              <w:rPr>
                <w:lang w:val="sv-SE"/>
              </w:rPr>
              <w:t>Comment:</w:t>
            </w:r>
          </w:p>
          <w:sdt>
            <w:sdtPr>
              <w:rPr>
                <w:lang w:val="en-US"/>
              </w:rPr>
              <w:id w:val="-970675943"/>
              <w:placeholder>
                <w:docPart w:val="DefaultPlaceholder_-1854013440"/>
              </w:placeholder>
              <w:text/>
            </w:sdtPr>
            <w:sdtContent>
              <w:p w14:paraId="66CD2650" w14:textId="0C8A1B63" w:rsidR="00FA54FF" w:rsidRPr="00FA7C17"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6716F5">
                  <w:rPr>
                    <w:lang w:val="en-US"/>
                  </w:rPr>
                  <w:t>Write text here</w:t>
                </w:r>
              </w:p>
            </w:sdtContent>
          </w:sdt>
          <w:p w14:paraId="6743C019" w14:textId="77777777" w:rsidR="00FA54FF" w:rsidRPr="00FA7C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2D2D74A5" w14:textId="77777777" w:rsidR="00FA54FF" w:rsidRPr="00FA7C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495B1C17" w14:textId="77777777" w:rsidR="00FA54FF" w:rsidRPr="00FA7C17"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416B64E1" w14:textId="3BA870ED"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00CD7C87" w14:textId="77777777" w:rsidR="00FA54FF" w:rsidRPr="00FA7C17" w:rsidRDefault="00FA54FF" w:rsidP="001A2D49">
            <w:pPr>
              <w:pStyle w:val="Brdtext"/>
              <w:jc w:val="center"/>
              <w:rPr>
                <w:lang w:val="sv-SE"/>
              </w:rPr>
            </w:pPr>
          </w:p>
        </w:tc>
        <w:tc>
          <w:tcPr>
            <w:tcW w:w="1868" w:type="dxa"/>
          </w:tcPr>
          <w:p w14:paraId="662EFCFD" w14:textId="12033C1C" w:rsidR="00FA54FF" w:rsidRPr="00FA7C17"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518" w:type="dxa"/>
            <w:tcBorders>
              <w:right w:val="single" w:sz="12" w:space="0" w:color="FFC000" w:themeColor="accent4"/>
            </w:tcBorders>
          </w:tcPr>
          <w:p w14:paraId="33AC6DB9" w14:textId="13E4C345" w:rsidR="00FA54FF" w:rsidRPr="00FA7C17"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78FA2227" w14:textId="77777777" w:rsidR="00FA54FF" w:rsidRPr="00FA7C17"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40" w:type="dxa"/>
          </w:tcPr>
          <w:p w14:paraId="2EFD2B1B" w14:textId="77777777" w:rsidR="00FA54FF" w:rsidRPr="00FA7C17"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841" w:type="dxa"/>
          </w:tcPr>
          <w:p w14:paraId="4800FCDA" w14:textId="77777777" w:rsidR="00FA54FF" w:rsidRPr="00FA7C17"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538882E0" w14:textId="5DEE930E" w:rsidTr="00FA54FF">
        <w:trPr>
          <w:cantSplit/>
          <w:jc w:val="center"/>
        </w:trPr>
        <w:tc>
          <w:tcPr>
            <w:cnfStyle w:val="001000000000" w:firstRow="0" w:lastRow="0" w:firstColumn="1" w:lastColumn="0" w:oddVBand="0" w:evenVBand="0" w:oddHBand="0" w:evenHBand="0" w:firstRowFirstColumn="0" w:firstRowLastColumn="0" w:lastRowFirstColumn="0" w:lastRowLastColumn="0"/>
            <w:tcW w:w="9109" w:type="dxa"/>
            <w:gridSpan w:val="6"/>
          </w:tcPr>
          <w:p w14:paraId="27BE8888" w14:textId="5F7D2455" w:rsidR="00FA54FF" w:rsidRPr="00AB168D" w:rsidRDefault="00FA54FF" w:rsidP="001A2D49">
            <w:pPr>
              <w:pStyle w:val="Brdtext"/>
              <w:jc w:val="left"/>
              <w:rPr>
                <w:lang w:val="en-US"/>
              </w:rPr>
            </w:pPr>
            <w:r w:rsidRPr="00AB168D">
              <w:rPr>
                <w:noProof/>
                <w:lang w:val="en-US"/>
              </w:rPr>
              <mc:AlternateContent>
                <mc:Choice Requires="wps">
                  <w:drawing>
                    <wp:anchor distT="0" distB="0" distL="114300" distR="114300" simplePos="0" relativeHeight="251658256" behindDoc="0" locked="0" layoutInCell="1" allowOverlap="1" wp14:anchorId="48C4DA5A" wp14:editId="4C4406D4">
                      <wp:simplePos x="0" y="0"/>
                      <wp:positionH relativeFrom="column">
                        <wp:posOffset>1628775</wp:posOffset>
                      </wp:positionH>
                      <wp:positionV relativeFrom="paragraph">
                        <wp:posOffset>-256540</wp:posOffset>
                      </wp:positionV>
                      <wp:extent cx="222250" cy="1651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CAD9C" id="Rectangle 16" o:spid="_x0000_s1026" style="position:absolute;margin-left:128.25pt;margin-top:-20.2pt;width:17.5pt;height:13pt;z-index:25169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" filled="f" strokecolor="#ffc000 [3207]">
                      <v:stroke joinstyle="round"/>
                    </v:rect>
                  </w:pict>
                </mc:Fallback>
              </mc:AlternateContent>
            </w:r>
            <w:r w:rsidRPr="00AB168D">
              <w:rPr>
                <w:lang w:val="en-US"/>
              </w:rPr>
              <w:t>5.3.3 Down draft</w:t>
            </w:r>
          </w:p>
        </w:tc>
        <w:tc>
          <w:tcPr>
            <w:tcW w:w="3841" w:type="dxa"/>
          </w:tcPr>
          <w:p w14:paraId="248C6F82"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noProof/>
                <w:lang w:val="en-US"/>
              </w:rPr>
            </w:pPr>
          </w:p>
        </w:tc>
      </w:tr>
      <w:tr w:rsidR="00FA54FF" w:rsidRPr="00BB419A" w14:paraId="2984E6AD" w14:textId="235D5FA1"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3711B16E" w14:textId="5240E00F" w:rsidR="00FA54FF" w:rsidRPr="00AB168D" w:rsidRDefault="00FA54FF" w:rsidP="002C23E9">
            <w:pPr>
              <w:pStyle w:val="Brdtext"/>
              <w:jc w:val="left"/>
              <w:rPr>
                <w:b w:val="0"/>
                <w:lang w:val="en-US"/>
              </w:rPr>
            </w:pPr>
            <w:r w:rsidRPr="00AB168D">
              <w:rPr>
                <w:b w:val="0"/>
                <w:lang w:val="en-US"/>
              </w:rPr>
              <w:t>Avoid risks for problems related to moisture and health issues</w:t>
            </w:r>
          </w:p>
        </w:tc>
        <w:tc>
          <w:tcPr>
            <w:tcW w:w="1868" w:type="dxa"/>
          </w:tcPr>
          <w:p w14:paraId="3CD08B93" w14:textId="1A7D14E8"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If the </w:t>
            </w:r>
            <w:r>
              <w:rPr>
                <w:lang w:val="en-US"/>
              </w:rPr>
              <w:t xml:space="preserve">proposed </w:t>
            </w:r>
            <w:r w:rsidRPr="00AB168D">
              <w:rPr>
                <w:lang w:val="en-US"/>
              </w:rPr>
              <w:t>solution results in increased down drafts from the windows, a compensating measure must be presented to ensure that risks related to moisture and health issues are avoided</w:t>
            </w:r>
          </w:p>
        </w:tc>
        <w:tc>
          <w:tcPr>
            <w:tcW w:w="1518" w:type="dxa"/>
            <w:tcBorders>
              <w:right w:val="single" w:sz="12" w:space="0" w:color="FFC000" w:themeColor="accent4"/>
            </w:tcBorders>
          </w:tcPr>
          <w:p w14:paraId="27874C3D" w14:textId="4DAA8642"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922" w:type="dxa"/>
            <w:gridSpan w:val="2"/>
            <w:tcBorders>
              <w:left w:val="single" w:sz="12" w:space="0" w:color="FFC000" w:themeColor="accent4"/>
            </w:tcBorders>
          </w:tcPr>
          <w:p w14:paraId="0C847EBB" w14:textId="77F9F22B"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40" w:type="dxa"/>
          </w:tcPr>
          <w:p w14:paraId="51FE72BF" w14:textId="39A0BBE3"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Verified by moisture and down draft measurements on-site in the demonstration house</w:t>
            </w:r>
          </w:p>
        </w:tc>
        <w:tc>
          <w:tcPr>
            <w:tcW w:w="3841" w:type="dxa"/>
          </w:tcPr>
          <w:p w14:paraId="1EEEA5B8"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B01902">
              <w:rPr>
                <w:lang w:val="sv-SE"/>
              </w:rPr>
              <w:t>Comment:</w:t>
            </w:r>
          </w:p>
          <w:sdt>
            <w:sdtPr>
              <w:rPr>
                <w:lang w:val="en-US"/>
              </w:rPr>
              <w:id w:val="2103915831"/>
              <w:placeholder>
                <w:docPart w:val="DefaultPlaceholder_-1854013440"/>
              </w:placeholder>
              <w:text/>
            </w:sdtPr>
            <w:sdtContent>
              <w:p w14:paraId="4458433C" w14:textId="2BA1F871" w:rsidR="00FA54FF" w:rsidRPr="00B01902"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82606D">
                  <w:rPr>
                    <w:lang w:val="en-US"/>
                  </w:rPr>
                  <w:t>Write text here</w:t>
                </w:r>
              </w:p>
            </w:sdtContent>
          </w:sdt>
          <w:p w14:paraId="091821E7"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DD94ADE"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02A5E7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1548E005" w14:textId="06563AB4"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6A9233CA" w14:textId="77777777" w:rsidR="00FA54FF" w:rsidRPr="00B01902" w:rsidRDefault="00FA54FF" w:rsidP="001A2D49">
            <w:pPr>
              <w:pStyle w:val="Brdtext"/>
              <w:jc w:val="center"/>
              <w:rPr>
                <w:lang w:val="sv-SE"/>
              </w:rPr>
            </w:pPr>
          </w:p>
        </w:tc>
        <w:tc>
          <w:tcPr>
            <w:tcW w:w="1868" w:type="dxa"/>
          </w:tcPr>
          <w:p w14:paraId="05D9CE63" w14:textId="55C29676"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0FCF6510" w14:textId="5DF93233"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2264DA06" w14:textId="77777777"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120CEF66" w14:textId="77777777"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3516D040"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61147CB0" w14:textId="391D4787"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09" w:type="dxa"/>
            <w:gridSpan w:val="6"/>
          </w:tcPr>
          <w:p w14:paraId="37415988" w14:textId="5D255891" w:rsidR="00FA54FF" w:rsidRPr="00AB168D" w:rsidRDefault="00FA54FF" w:rsidP="001A2D49">
            <w:pPr>
              <w:pStyle w:val="Brdtext"/>
              <w:jc w:val="left"/>
              <w:rPr>
                <w:lang w:val="en-US"/>
              </w:rPr>
            </w:pPr>
            <w:r w:rsidRPr="00AB168D">
              <w:rPr>
                <w:noProof/>
                <w:lang w:val="en-US"/>
              </w:rPr>
              <mc:AlternateContent>
                <mc:Choice Requires="wps">
                  <w:drawing>
                    <wp:anchor distT="0" distB="0" distL="114300" distR="114300" simplePos="0" relativeHeight="251658257" behindDoc="0" locked="0" layoutInCell="1" allowOverlap="1" wp14:anchorId="27C6C9A1" wp14:editId="0F9B86D7">
                      <wp:simplePos x="0" y="0"/>
                      <wp:positionH relativeFrom="column">
                        <wp:posOffset>1635435</wp:posOffset>
                      </wp:positionH>
                      <wp:positionV relativeFrom="paragraph">
                        <wp:posOffset>-255905</wp:posOffset>
                      </wp:positionV>
                      <wp:extent cx="222250" cy="165100"/>
                      <wp:effectExtent l="0" t="0" r="25400" b="25400"/>
                      <wp:wrapNone/>
                      <wp:docPr id="42"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378B5" id="Rectangle 16" o:spid="_x0000_s1026" style="position:absolute;margin-left:128.75pt;margin-top:-20.15pt;width:17.5pt;height:13pt;z-index:251695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" filled="f" strokecolor="#ffc000 [3207]">
                      <v:stroke joinstyle="round"/>
                    </v:rect>
                  </w:pict>
                </mc:Fallback>
              </mc:AlternateContent>
            </w:r>
            <w:r w:rsidRPr="00AB168D">
              <w:rPr>
                <w:lang w:val="en-US"/>
              </w:rPr>
              <w:t>5.3.4 Indoor temperatures during occupancy</w:t>
            </w:r>
          </w:p>
        </w:tc>
        <w:tc>
          <w:tcPr>
            <w:tcW w:w="3841" w:type="dxa"/>
          </w:tcPr>
          <w:p w14:paraId="334DEA26"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FA54FF" w:rsidRPr="00BB419A" w14:paraId="6D613A04" w14:textId="10B816CC"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68786E0C" w14:textId="47F5F845" w:rsidR="00FA54FF" w:rsidRPr="00AB168D" w:rsidRDefault="00FA54FF" w:rsidP="00141016">
            <w:pPr>
              <w:pStyle w:val="Brdtext"/>
              <w:jc w:val="left"/>
              <w:rPr>
                <w:b w:val="0"/>
                <w:bCs w:val="0"/>
                <w:lang w:val="en-US"/>
              </w:rPr>
            </w:pPr>
            <w:r w:rsidRPr="00AB168D">
              <w:rPr>
                <w:b w:val="0"/>
                <w:bCs w:val="0"/>
                <w:lang w:val="en-US"/>
              </w:rPr>
              <w:lastRenderedPageBreak/>
              <w:t>Indoor temperatures during occupancy</w:t>
            </w:r>
            <w:r w:rsidRPr="00AB168D">
              <w:rPr>
                <w:rStyle w:val="Fotnotsreferens"/>
                <w:b w:val="0"/>
                <w:bCs w:val="0"/>
                <w:lang w:val="en-US"/>
              </w:rPr>
              <w:footnoteReference w:id="2"/>
            </w:r>
            <w:r w:rsidRPr="00AB168D">
              <w:rPr>
                <w:b w:val="0"/>
                <w:bCs w:val="0"/>
                <w:lang w:val="en-US"/>
              </w:rPr>
              <w:t xml:space="preserve"> in winter</w:t>
            </w:r>
          </w:p>
        </w:tc>
        <w:tc>
          <w:tcPr>
            <w:tcW w:w="1868" w:type="dxa"/>
          </w:tcPr>
          <w:p w14:paraId="6F22AB8E" w14:textId="7DCDD22D"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 xml:space="preserve">The indoor temperature during occupancy in winter </w:t>
            </w:r>
            <w:r>
              <w:rPr>
                <w:lang w:val="en-US"/>
              </w:rPr>
              <w:t>must</w:t>
            </w:r>
            <w:r w:rsidRPr="00AB168D">
              <w:rPr>
                <w:lang w:val="en-US"/>
              </w:rPr>
              <w:t xml:space="preserve"> be 21±3°C</w:t>
            </w:r>
          </w:p>
        </w:tc>
        <w:tc>
          <w:tcPr>
            <w:tcW w:w="1518" w:type="dxa"/>
            <w:tcBorders>
              <w:right w:val="single" w:sz="12" w:space="0" w:color="FFC000" w:themeColor="accent4"/>
            </w:tcBorders>
          </w:tcPr>
          <w:p w14:paraId="201C67B1" w14:textId="2DD72D86"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922" w:type="dxa"/>
            <w:gridSpan w:val="2"/>
            <w:tcBorders>
              <w:left w:val="single" w:sz="12" w:space="0" w:color="FFC000" w:themeColor="accent4"/>
            </w:tcBorders>
          </w:tcPr>
          <w:p w14:paraId="7CC2A393" w14:textId="73F3D42F"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40" w:type="dxa"/>
          </w:tcPr>
          <w:p w14:paraId="520A3A09" w14:textId="5E801911"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Verified by on-site measurements in the demonstration house</w:t>
            </w:r>
          </w:p>
        </w:tc>
        <w:tc>
          <w:tcPr>
            <w:tcW w:w="3841" w:type="dxa"/>
          </w:tcPr>
          <w:p w14:paraId="4BC13A63"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B01902">
              <w:rPr>
                <w:lang w:val="sv-SE"/>
              </w:rPr>
              <w:t>Comment:</w:t>
            </w:r>
          </w:p>
          <w:sdt>
            <w:sdtPr>
              <w:rPr>
                <w:lang w:val="en-US"/>
              </w:rPr>
              <w:id w:val="-611668292"/>
              <w:placeholder>
                <w:docPart w:val="DefaultPlaceholder_-1854013440"/>
              </w:placeholder>
              <w:text/>
            </w:sdtPr>
            <w:sdtContent>
              <w:p w14:paraId="4EE9D1EA" w14:textId="4DD64C98" w:rsidR="00FA54FF" w:rsidRPr="00B01902"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B92767">
                  <w:rPr>
                    <w:lang w:val="en-US"/>
                  </w:rPr>
                  <w:t>Write text here</w:t>
                </w:r>
              </w:p>
            </w:sdtContent>
          </w:sdt>
          <w:p w14:paraId="7B26D1B3"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B47BC1C"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014F45C3"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3876EE48" w14:textId="65CDDEDF"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46095ACC" w14:textId="77777777" w:rsidR="00FA54FF" w:rsidRPr="00B01902" w:rsidRDefault="00FA54FF" w:rsidP="001A2D49">
            <w:pPr>
              <w:pStyle w:val="Brdtext"/>
              <w:jc w:val="center"/>
              <w:rPr>
                <w:lang w:val="sv-SE"/>
              </w:rPr>
            </w:pPr>
          </w:p>
        </w:tc>
        <w:tc>
          <w:tcPr>
            <w:tcW w:w="1868" w:type="dxa"/>
          </w:tcPr>
          <w:p w14:paraId="6FED2AD5" w14:textId="45A0010B"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58" behindDoc="0" locked="0" layoutInCell="1" allowOverlap="1" wp14:anchorId="2654E860" wp14:editId="22637B80">
                      <wp:simplePos x="0" y="0"/>
                      <wp:positionH relativeFrom="column">
                        <wp:posOffset>419100</wp:posOffset>
                      </wp:positionH>
                      <wp:positionV relativeFrom="paragraph">
                        <wp:posOffset>50165</wp:posOffset>
                      </wp:positionV>
                      <wp:extent cx="222250" cy="165100"/>
                      <wp:effectExtent l="0" t="0" r="25400" b="25400"/>
                      <wp:wrapNone/>
                      <wp:docPr id="927323144"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AC1D0" id="Rectangle 16" o:spid="_x0000_s1026" style="position:absolute;margin-left:33pt;margin-top:3.95pt;width:17.5pt;height:13pt;z-index:251696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" filled="f" strokecolor="#ffc000 [3207]">
                      <v:stroke joinstyle="round"/>
                    </v:rect>
                  </w:pict>
                </mc:Fallback>
              </mc:AlternateContent>
            </w:r>
          </w:p>
        </w:tc>
        <w:tc>
          <w:tcPr>
            <w:tcW w:w="1518" w:type="dxa"/>
            <w:tcBorders>
              <w:right w:val="single" w:sz="12" w:space="0" w:color="FFC000" w:themeColor="accent4"/>
            </w:tcBorders>
          </w:tcPr>
          <w:p w14:paraId="78912EB4" w14:textId="7262A6DA"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74B99D02" w14:textId="77777777"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40" w:type="dxa"/>
          </w:tcPr>
          <w:p w14:paraId="0FC94C0B" w14:textId="77777777"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841" w:type="dxa"/>
          </w:tcPr>
          <w:p w14:paraId="25EC0813"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69F158D3" w14:textId="33335103" w:rsidTr="00FA54FF">
        <w:trPr>
          <w:cantSplit/>
          <w:jc w:val="center"/>
        </w:trPr>
        <w:tc>
          <w:tcPr>
            <w:cnfStyle w:val="001000000000" w:firstRow="0" w:lastRow="0" w:firstColumn="1" w:lastColumn="0" w:oddVBand="0" w:evenVBand="0" w:oddHBand="0" w:evenHBand="0" w:firstRowFirstColumn="0" w:firstRowLastColumn="0" w:lastRowFirstColumn="0" w:lastRowLastColumn="0"/>
            <w:tcW w:w="9109" w:type="dxa"/>
            <w:gridSpan w:val="6"/>
          </w:tcPr>
          <w:p w14:paraId="78337A8D" w14:textId="607A582C" w:rsidR="00FA54FF" w:rsidRPr="00AB168D" w:rsidRDefault="00FA54FF" w:rsidP="001A2D49">
            <w:pPr>
              <w:pStyle w:val="Brdtext"/>
              <w:jc w:val="left"/>
              <w:rPr>
                <w:lang w:val="en-US"/>
              </w:rPr>
            </w:pPr>
            <w:r w:rsidRPr="00AB168D">
              <w:rPr>
                <w:lang w:val="en-US"/>
              </w:rPr>
              <w:t>5.3.5 Integrated cooling function</w:t>
            </w:r>
          </w:p>
        </w:tc>
        <w:tc>
          <w:tcPr>
            <w:tcW w:w="3841" w:type="dxa"/>
          </w:tcPr>
          <w:p w14:paraId="52B7BA74"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1D0BFF3D" w14:textId="7B45FEAA"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36EF4924" w14:textId="7A92580A" w:rsidR="00FA54FF" w:rsidRPr="00AB168D" w:rsidRDefault="00FA54FF" w:rsidP="002C23E9">
            <w:pPr>
              <w:pStyle w:val="Brdtext"/>
              <w:jc w:val="left"/>
              <w:rPr>
                <w:b w:val="0"/>
                <w:lang w:val="en-US"/>
              </w:rPr>
            </w:pPr>
            <w:r w:rsidRPr="00AB168D">
              <w:rPr>
                <w:b w:val="0"/>
                <w:lang w:val="en-US"/>
              </w:rPr>
              <w:t>Function for integrated cooling in the bedroom during summer</w:t>
            </w:r>
          </w:p>
        </w:tc>
        <w:tc>
          <w:tcPr>
            <w:tcW w:w="1868" w:type="dxa"/>
          </w:tcPr>
          <w:p w14:paraId="14D5C0FF" w14:textId="77777777"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518" w:type="dxa"/>
            <w:tcBorders>
              <w:right w:val="single" w:sz="12" w:space="0" w:color="FFC000" w:themeColor="accent4"/>
            </w:tcBorders>
          </w:tcPr>
          <w:p w14:paraId="6759C516" w14:textId="4B84CBA7"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The system </w:t>
            </w:r>
            <w:r>
              <w:rPr>
                <w:lang w:val="en-US"/>
              </w:rPr>
              <w:t xml:space="preserve">is desired to </w:t>
            </w:r>
            <w:r w:rsidRPr="00AB168D">
              <w:rPr>
                <w:lang w:val="en-US"/>
              </w:rPr>
              <w:t>have an integrated cooling function that helps ensure the bedroom temperature does not exceed 26</w:t>
            </w:r>
            <w:r w:rsidRPr="00AB168D">
              <w:rPr>
                <w:rFonts w:ascii="Arial" w:hAnsi="Arial" w:cs="Arial"/>
                <w:lang w:val="en-US"/>
              </w:rPr>
              <w:t> </w:t>
            </w:r>
            <w:r w:rsidRPr="00AB168D">
              <w:rPr>
                <w:rFonts w:cs="Trebuchet MS"/>
                <w:lang w:val="en-US"/>
              </w:rPr>
              <w:t>°</w:t>
            </w:r>
            <w:r w:rsidRPr="00AB168D">
              <w:rPr>
                <w:lang w:val="en-US"/>
              </w:rPr>
              <w:t>C during summer</w:t>
            </w:r>
          </w:p>
        </w:tc>
        <w:tc>
          <w:tcPr>
            <w:tcW w:w="1922" w:type="dxa"/>
            <w:gridSpan w:val="2"/>
            <w:tcBorders>
              <w:left w:val="single" w:sz="12" w:space="0" w:color="FFC000" w:themeColor="accent4"/>
            </w:tcBorders>
          </w:tcPr>
          <w:p w14:paraId="79EABDA5" w14:textId="3CDF9E52"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40" w:type="dxa"/>
          </w:tcPr>
          <w:p w14:paraId="3D7A6F48" w14:textId="77777777" w:rsidR="00FA54FF" w:rsidRPr="00AB168D"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3841" w:type="dxa"/>
          </w:tcPr>
          <w:p w14:paraId="1BFA4A37"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B01902">
              <w:rPr>
                <w:lang w:val="sv-SE"/>
              </w:rPr>
              <w:t>Comment:</w:t>
            </w:r>
          </w:p>
          <w:sdt>
            <w:sdtPr>
              <w:rPr>
                <w:lang w:val="en-US"/>
              </w:rPr>
              <w:id w:val="1331260393"/>
              <w:placeholder>
                <w:docPart w:val="DefaultPlaceholder_-1854013440"/>
              </w:placeholder>
              <w:text/>
            </w:sdtPr>
            <w:sdtContent>
              <w:p w14:paraId="6BFDD999" w14:textId="1205C5B8" w:rsidR="00FA54FF" w:rsidRPr="00B01902"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256DFC">
                  <w:rPr>
                    <w:lang w:val="en-US"/>
                  </w:rPr>
                  <w:t>Write text here</w:t>
                </w:r>
              </w:p>
            </w:sdtContent>
          </w:sdt>
          <w:p w14:paraId="0491B693"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515DFC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747BF96"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563380AF" w14:textId="545D6E2C"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7E58F3A2" w14:textId="47993E1A" w:rsidR="00FA54FF" w:rsidRPr="00B01902" w:rsidRDefault="00FA54FF" w:rsidP="002C23E9">
            <w:pPr>
              <w:pStyle w:val="Brdtext"/>
              <w:jc w:val="left"/>
              <w:rPr>
                <w:b w:val="0"/>
                <w:lang w:val="sv-SE"/>
              </w:rPr>
            </w:pPr>
          </w:p>
        </w:tc>
        <w:tc>
          <w:tcPr>
            <w:tcW w:w="1868" w:type="dxa"/>
          </w:tcPr>
          <w:p w14:paraId="35879207" w14:textId="230AA1AA"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2CF9D9E8" w14:textId="54031121"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08295813" w14:textId="77777777"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35248C9F" w14:textId="77777777" w:rsidR="00FA54FF" w:rsidRPr="00B01902"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1F586C19"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6E1254CC" w14:textId="36EAF648"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09" w:type="dxa"/>
            <w:gridSpan w:val="6"/>
          </w:tcPr>
          <w:p w14:paraId="2C770BF4" w14:textId="104B1F6F" w:rsidR="00FA54FF" w:rsidRPr="00AB168D" w:rsidRDefault="00FA54FF" w:rsidP="001A2D49">
            <w:pPr>
              <w:pStyle w:val="Brdtext"/>
              <w:jc w:val="left"/>
              <w:rPr>
                <w:lang w:val="en-US"/>
              </w:rPr>
            </w:pPr>
            <w:r w:rsidRPr="00AB168D">
              <w:rPr>
                <w:noProof/>
                <w:lang w:val="en-US"/>
              </w:rPr>
              <mc:AlternateContent>
                <mc:Choice Requires="wps">
                  <w:drawing>
                    <wp:anchor distT="0" distB="0" distL="114300" distR="114300" simplePos="0" relativeHeight="251658259" behindDoc="0" locked="0" layoutInCell="1" allowOverlap="1" wp14:anchorId="12FBD115" wp14:editId="0FCA5792">
                      <wp:simplePos x="0" y="0"/>
                      <wp:positionH relativeFrom="column">
                        <wp:posOffset>2738318</wp:posOffset>
                      </wp:positionH>
                      <wp:positionV relativeFrom="paragraph">
                        <wp:posOffset>-249555</wp:posOffset>
                      </wp:positionV>
                      <wp:extent cx="222250" cy="165100"/>
                      <wp:effectExtent l="0" t="0" r="25400" b="25400"/>
                      <wp:wrapNone/>
                      <wp:docPr id="1992055560" name="Rectangle 17"/>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0AA53" id="Rectangle 17" o:spid="_x0000_s1026" style="position:absolute;margin-left:215.6pt;margin-top:-19.65pt;width:17.5pt;height:13pt;z-index:251697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" filled="f" strokecolor="#ffc000 [3207]">
                      <v:stroke joinstyle="round"/>
                    </v:rect>
                  </w:pict>
                </mc:Fallback>
              </mc:AlternateContent>
            </w:r>
            <w:r w:rsidRPr="00AB168D">
              <w:rPr>
                <w:lang w:val="en-US"/>
              </w:rPr>
              <w:t>5.3.6 Supply air temperature</w:t>
            </w:r>
          </w:p>
        </w:tc>
        <w:tc>
          <w:tcPr>
            <w:tcW w:w="3841" w:type="dxa"/>
          </w:tcPr>
          <w:p w14:paraId="6EF6EAFD"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FA54FF" w:rsidRPr="00BB419A" w14:paraId="21BD7084" w14:textId="1F3B2F34"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0D1CC95E" w14:textId="7668D4DE" w:rsidR="00FA54FF" w:rsidRPr="00AB168D" w:rsidRDefault="00FA54FF" w:rsidP="002C23E9">
            <w:pPr>
              <w:pStyle w:val="Brdtext"/>
              <w:jc w:val="left"/>
              <w:rPr>
                <w:b w:val="0"/>
                <w:lang w:val="en-US"/>
              </w:rPr>
            </w:pPr>
            <w:r w:rsidRPr="00AB168D">
              <w:rPr>
                <w:b w:val="0"/>
                <w:lang w:val="en-US"/>
              </w:rPr>
              <w:lastRenderedPageBreak/>
              <w:t>Supply air temperature of the ventilation system</w:t>
            </w:r>
          </w:p>
        </w:tc>
        <w:tc>
          <w:tcPr>
            <w:tcW w:w="1868" w:type="dxa"/>
          </w:tcPr>
          <w:p w14:paraId="2465E089" w14:textId="297D3334"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The ventilation system supply air temperature must not exceed 52</w:t>
            </w:r>
            <w:r w:rsidRPr="00AB168D">
              <w:rPr>
                <w:rFonts w:ascii="Arial" w:hAnsi="Arial" w:cs="Arial"/>
                <w:lang w:val="en-US"/>
              </w:rPr>
              <w:t> </w:t>
            </w:r>
            <w:r w:rsidRPr="00AB168D">
              <w:rPr>
                <w:rFonts w:cs="Trebuchet MS"/>
                <w:lang w:val="en-US"/>
              </w:rPr>
              <w:t>°</w:t>
            </w:r>
            <w:r w:rsidRPr="00AB168D">
              <w:rPr>
                <w:lang w:val="en-US"/>
              </w:rPr>
              <w:t>C</w:t>
            </w:r>
          </w:p>
        </w:tc>
        <w:tc>
          <w:tcPr>
            <w:tcW w:w="1518" w:type="dxa"/>
            <w:tcBorders>
              <w:right w:val="single" w:sz="12" w:space="0" w:color="FFC000" w:themeColor="accent4"/>
            </w:tcBorders>
          </w:tcPr>
          <w:p w14:paraId="7363A2E3" w14:textId="3481D104"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922" w:type="dxa"/>
            <w:gridSpan w:val="2"/>
            <w:tcBorders>
              <w:left w:val="single" w:sz="12" w:space="0" w:color="FFC000" w:themeColor="accent4"/>
            </w:tcBorders>
          </w:tcPr>
          <w:p w14:paraId="506CC45E" w14:textId="2D1604D7"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40" w:type="dxa"/>
          </w:tcPr>
          <w:p w14:paraId="77B6252F" w14:textId="50FC10E9" w:rsidR="00FA54FF" w:rsidRPr="00AB168D" w:rsidRDefault="00FA54FF" w:rsidP="001A2D4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Verified by on-site measurements and evaluation in the demonstration house</w:t>
            </w:r>
          </w:p>
        </w:tc>
        <w:tc>
          <w:tcPr>
            <w:tcW w:w="3841" w:type="dxa"/>
          </w:tcPr>
          <w:p w14:paraId="2B47007A"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B01902">
              <w:rPr>
                <w:lang w:val="sv-SE"/>
              </w:rPr>
              <w:t>Comment:</w:t>
            </w:r>
          </w:p>
          <w:sdt>
            <w:sdtPr>
              <w:rPr>
                <w:lang w:val="en-US"/>
              </w:rPr>
              <w:id w:val="4483986"/>
              <w:placeholder>
                <w:docPart w:val="DefaultPlaceholder_-1854013440"/>
              </w:placeholder>
              <w:text/>
            </w:sdtPr>
            <w:sdtContent>
              <w:p w14:paraId="5DEA12A6" w14:textId="4F02227C" w:rsidR="00FA54FF" w:rsidRPr="00B01902"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F111CE">
                  <w:rPr>
                    <w:lang w:val="en-US"/>
                  </w:rPr>
                  <w:t>Write text here</w:t>
                </w:r>
              </w:p>
            </w:sdtContent>
          </w:sdt>
          <w:p w14:paraId="77DA4B55"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0C8904B4"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3C8EAC7E"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56EEFD68" w14:textId="48EAEBD6"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2CDC2926" w14:textId="77777777" w:rsidR="00FA54FF" w:rsidRPr="00B01902" w:rsidRDefault="00FA54FF" w:rsidP="001A2D49">
            <w:pPr>
              <w:pStyle w:val="Brdtext"/>
              <w:jc w:val="center"/>
              <w:rPr>
                <w:lang w:val="sv-SE"/>
              </w:rPr>
            </w:pPr>
          </w:p>
        </w:tc>
        <w:tc>
          <w:tcPr>
            <w:tcW w:w="1868" w:type="dxa"/>
          </w:tcPr>
          <w:p w14:paraId="15236A5A" w14:textId="52DDF817"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60" behindDoc="0" locked="0" layoutInCell="1" allowOverlap="1" wp14:anchorId="172F3D6E" wp14:editId="2F23872B">
                      <wp:simplePos x="0" y="0"/>
                      <wp:positionH relativeFrom="column">
                        <wp:posOffset>383491</wp:posOffset>
                      </wp:positionH>
                      <wp:positionV relativeFrom="paragraph">
                        <wp:posOffset>71657</wp:posOffset>
                      </wp:positionV>
                      <wp:extent cx="222250" cy="165100"/>
                      <wp:effectExtent l="0" t="0" r="25400" b="25400"/>
                      <wp:wrapNone/>
                      <wp:docPr id="2076633585"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8C02F" id="Rectangle 16" o:spid="_x0000_s1026" style="position:absolute;margin-left:30.2pt;margin-top:5.65pt;width:17.5pt;height:13pt;z-index:25169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" filled="f" strokecolor="#ffc000 [3207]">
                      <v:stroke joinstyle="round"/>
                    </v:rect>
                  </w:pict>
                </mc:Fallback>
              </mc:AlternateContent>
            </w:r>
          </w:p>
        </w:tc>
        <w:tc>
          <w:tcPr>
            <w:tcW w:w="1518" w:type="dxa"/>
            <w:tcBorders>
              <w:right w:val="single" w:sz="12" w:space="0" w:color="FFC000" w:themeColor="accent4"/>
            </w:tcBorders>
          </w:tcPr>
          <w:p w14:paraId="0AB3C67B" w14:textId="77F3B80F"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2DD2109C" w14:textId="77777777"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40" w:type="dxa"/>
          </w:tcPr>
          <w:p w14:paraId="6ED405CA" w14:textId="77777777" w:rsidR="00FA54FF" w:rsidRPr="00B01902" w:rsidRDefault="00FA54FF" w:rsidP="001A2D4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841" w:type="dxa"/>
          </w:tcPr>
          <w:p w14:paraId="77665A03"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32199C66" w14:textId="31A8A248" w:rsidTr="00FA54FF">
        <w:trPr>
          <w:cantSplit/>
          <w:jc w:val="center"/>
        </w:trPr>
        <w:tc>
          <w:tcPr>
            <w:cnfStyle w:val="001000000000" w:firstRow="0" w:lastRow="0" w:firstColumn="1" w:lastColumn="0" w:oddVBand="0" w:evenVBand="0" w:oddHBand="0" w:evenHBand="0" w:firstRowFirstColumn="0" w:firstRowLastColumn="0" w:lastRowFirstColumn="0" w:lastRowLastColumn="0"/>
            <w:tcW w:w="9109" w:type="dxa"/>
            <w:gridSpan w:val="6"/>
          </w:tcPr>
          <w:p w14:paraId="56D12F8A" w14:textId="0BBFA9B3" w:rsidR="00FA54FF" w:rsidRPr="00AB168D" w:rsidRDefault="00FA54FF" w:rsidP="003C68E7">
            <w:pPr>
              <w:pStyle w:val="Brdtext"/>
              <w:jc w:val="left"/>
              <w:rPr>
                <w:lang w:val="en-US"/>
              </w:rPr>
            </w:pPr>
            <w:r w:rsidRPr="00AB168D">
              <w:rPr>
                <w:lang w:val="en-US"/>
              </w:rPr>
              <w:t>5.3.7 Air quality</w:t>
            </w:r>
          </w:p>
        </w:tc>
        <w:tc>
          <w:tcPr>
            <w:tcW w:w="3841" w:type="dxa"/>
          </w:tcPr>
          <w:p w14:paraId="2D66735B"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69938D0E" w14:textId="44756CCA"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28155F70" w14:textId="519664D2" w:rsidR="00FA54FF" w:rsidRPr="00AB168D" w:rsidRDefault="00FA54FF" w:rsidP="00CD2723">
            <w:pPr>
              <w:pStyle w:val="Brdtext"/>
              <w:jc w:val="left"/>
              <w:rPr>
                <w:lang w:val="en-US"/>
              </w:rPr>
            </w:pPr>
            <w:r w:rsidRPr="00AB168D">
              <w:rPr>
                <w:b w:val="0"/>
                <w:bCs w:val="0"/>
                <w:lang w:val="en-US"/>
              </w:rPr>
              <w:t>5.3.7a Air filter supply air</w:t>
            </w:r>
          </w:p>
        </w:tc>
        <w:tc>
          <w:tcPr>
            <w:tcW w:w="1868" w:type="dxa"/>
          </w:tcPr>
          <w:p w14:paraId="56FB0F89" w14:textId="1E4AB2DF" w:rsidR="00FA54FF" w:rsidRPr="00AB168D" w:rsidRDefault="00FA54FF" w:rsidP="00B860D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Air filters corresponding to the filter classes according to ISO 16890 must be used for the supply air (ePM1 50 %- filter)</w:t>
            </w:r>
          </w:p>
        </w:tc>
        <w:tc>
          <w:tcPr>
            <w:tcW w:w="1518" w:type="dxa"/>
            <w:tcBorders>
              <w:right w:val="single" w:sz="12" w:space="0" w:color="FFC000" w:themeColor="accent4"/>
            </w:tcBorders>
          </w:tcPr>
          <w:p w14:paraId="788FD3AB" w14:textId="388374F7" w:rsidR="00FA54FF" w:rsidRPr="00AB168D" w:rsidRDefault="00FA54FF" w:rsidP="001367D3">
            <w:pPr>
              <w:pStyle w:val="Brdtext"/>
              <w:jc w:val="center"/>
              <w:cnfStyle w:val="000000100000" w:firstRow="0" w:lastRow="0" w:firstColumn="0" w:lastColumn="0" w:oddVBand="0" w:evenVBand="0" w:oddHBand="1" w:evenHBand="0" w:firstRowFirstColumn="0" w:firstRowLastColumn="0" w:lastRowFirstColumn="0" w:lastRowLastColumn="0"/>
              <w:rPr>
                <w:noProof/>
                <w:lang w:val="en-US"/>
              </w:rPr>
            </w:pPr>
          </w:p>
        </w:tc>
        <w:tc>
          <w:tcPr>
            <w:tcW w:w="1922" w:type="dxa"/>
            <w:gridSpan w:val="2"/>
            <w:tcBorders>
              <w:left w:val="single" w:sz="12" w:space="0" w:color="FFC000" w:themeColor="accent4"/>
            </w:tcBorders>
          </w:tcPr>
          <w:p w14:paraId="40B847FF" w14:textId="28AE2D4E" w:rsidR="00FA54FF" w:rsidRPr="00AB168D" w:rsidRDefault="00FA54FF" w:rsidP="001367D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0" w:type="dxa"/>
          </w:tcPr>
          <w:p w14:paraId="78AEEBA8" w14:textId="0A675AA7" w:rsidR="00FA54FF" w:rsidRPr="00AB168D" w:rsidRDefault="00FA54FF" w:rsidP="001367D3">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en-US"/>
              </w:rPr>
            </w:pPr>
            <w:r w:rsidRPr="00AB168D">
              <w:rPr>
                <w:lang w:val="en-US"/>
              </w:rPr>
              <w:t>On-site inspection in the demonstration house</w:t>
            </w:r>
          </w:p>
        </w:tc>
        <w:tc>
          <w:tcPr>
            <w:tcW w:w="3841" w:type="dxa"/>
          </w:tcPr>
          <w:p w14:paraId="55D04B87"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B01902">
              <w:rPr>
                <w:lang w:val="sv-SE"/>
              </w:rPr>
              <w:t>Comment:</w:t>
            </w:r>
          </w:p>
          <w:sdt>
            <w:sdtPr>
              <w:rPr>
                <w:lang w:val="en-US"/>
              </w:rPr>
              <w:id w:val="-1993007770"/>
              <w:placeholder>
                <w:docPart w:val="DefaultPlaceholder_-1854013440"/>
              </w:placeholder>
              <w:text/>
            </w:sdtPr>
            <w:sdtContent>
              <w:p w14:paraId="32EE6B43" w14:textId="258B488C" w:rsidR="00FA54FF" w:rsidRPr="00B01902"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94868">
                  <w:rPr>
                    <w:lang w:val="en-US"/>
                  </w:rPr>
                  <w:t>Write text here</w:t>
                </w:r>
              </w:p>
            </w:sdtContent>
          </w:sdt>
          <w:p w14:paraId="7F95AE6C"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2C51513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7DB4EA2"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7D8E8C77" w14:textId="6EA0E9A5"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04576E9C" w14:textId="77777777" w:rsidR="00FA54FF" w:rsidRPr="00B01902" w:rsidRDefault="00FA54FF" w:rsidP="001367D3">
            <w:pPr>
              <w:pStyle w:val="Brdtext"/>
              <w:jc w:val="center"/>
              <w:rPr>
                <w:lang w:val="sv-SE"/>
              </w:rPr>
            </w:pPr>
          </w:p>
        </w:tc>
        <w:tc>
          <w:tcPr>
            <w:tcW w:w="1868" w:type="dxa"/>
          </w:tcPr>
          <w:p w14:paraId="293B0BB9" w14:textId="10357437" w:rsidR="00FA54FF" w:rsidRPr="00B01902" w:rsidRDefault="00FA54FF" w:rsidP="001367D3">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61" behindDoc="0" locked="0" layoutInCell="1" allowOverlap="1" wp14:anchorId="071DFDA0" wp14:editId="4367D9A8">
                      <wp:simplePos x="0" y="0"/>
                      <wp:positionH relativeFrom="column">
                        <wp:posOffset>326814</wp:posOffset>
                      </wp:positionH>
                      <wp:positionV relativeFrom="paragraph">
                        <wp:posOffset>63288</wp:posOffset>
                      </wp:positionV>
                      <wp:extent cx="222250" cy="165100"/>
                      <wp:effectExtent l="0" t="0" r="25400" b="25400"/>
                      <wp:wrapNone/>
                      <wp:docPr id="1540894769"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89236" id="Rectangle 16" o:spid="_x0000_s1026" style="position:absolute;margin-left:25.75pt;margin-top:5pt;width:17.5pt;height:13pt;z-index:251699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" filled="f" strokecolor="#ffc000 [3207]">
                      <v:stroke joinstyle="round"/>
                    </v:rect>
                  </w:pict>
                </mc:Fallback>
              </mc:AlternateContent>
            </w:r>
          </w:p>
        </w:tc>
        <w:tc>
          <w:tcPr>
            <w:tcW w:w="1518" w:type="dxa"/>
            <w:tcBorders>
              <w:right w:val="single" w:sz="12" w:space="0" w:color="FFC000" w:themeColor="accent4"/>
            </w:tcBorders>
          </w:tcPr>
          <w:p w14:paraId="593D82C2" w14:textId="2995ED88" w:rsidR="00FA54FF" w:rsidRPr="00B01902" w:rsidRDefault="00FA54FF" w:rsidP="001367D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27CE426A" w14:textId="77777777" w:rsidR="00FA54FF" w:rsidRPr="00B01902" w:rsidRDefault="00FA54FF" w:rsidP="001367D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2ED6B29A" w14:textId="77777777" w:rsidR="00FA54FF" w:rsidRPr="00B01902" w:rsidRDefault="00FA54FF" w:rsidP="001367D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2E30613E"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63F6F4DE" w14:textId="79922EE3"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0AC60D06" w14:textId="789E0B90" w:rsidR="00FA54FF" w:rsidRPr="00AB168D" w:rsidRDefault="00FA54FF" w:rsidP="0042663E">
            <w:pPr>
              <w:pStyle w:val="Brdtext"/>
              <w:jc w:val="left"/>
              <w:rPr>
                <w:lang w:val="en-US"/>
              </w:rPr>
            </w:pPr>
            <w:r w:rsidRPr="00AB168D">
              <w:rPr>
                <w:b w:val="0"/>
                <w:bCs w:val="0"/>
                <w:lang w:val="en-US"/>
              </w:rPr>
              <w:t>5.3.7</w:t>
            </w:r>
            <w:r>
              <w:rPr>
                <w:b w:val="0"/>
                <w:bCs w:val="0"/>
                <w:lang w:val="en-US"/>
              </w:rPr>
              <w:t>b</w:t>
            </w:r>
            <w:r w:rsidRPr="00AB168D">
              <w:rPr>
                <w:b w:val="0"/>
                <w:bCs w:val="0"/>
                <w:lang w:val="en-US"/>
              </w:rPr>
              <w:t xml:space="preserve"> Air filter supply air</w:t>
            </w:r>
          </w:p>
        </w:tc>
        <w:tc>
          <w:tcPr>
            <w:tcW w:w="1868" w:type="dxa"/>
          </w:tcPr>
          <w:p w14:paraId="6AEE5C05" w14:textId="77777777"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noProof/>
                <w:lang w:val="en-US"/>
              </w:rPr>
            </w:pPr>
          </w:p>
        </w:tc>
        <w:tc>
          <w:tcPr>
            <w:tcW w:w="1518" w:type="dxa"/>
            <w:tcBorders>
              <w:right w:val="single" w:sz="12" w:space="0" w:color="FFC000" w:themeColor="accent4"/>
            </w:tcBorders>
          </w:tcPr>
          <w:p w14:paraId="554D1889" w14:textId="560C7F7B"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The </w:t>
            </w:r>
            <w:r>
              <w:rPr>
                <w:lang w:val="en-US"/>
              </w:rPr>
              <w:t xml:space="preserve">supply </w:t>
            </w:r>
            <w:r w:rsidRPr="00AB168D">
              <w:rPr>
                <w:lang w:val="en-US"/>
              </w:rPr>
              <w:t xml:space="preserve">air filters </w:t>
            </w:r>
            <w:r>
              <w:rPr>
                <w:lang w:val="en-US"/>
              </w:rPr>
              <w:t xml:space="preserve">are desired to </w:t>
            </w:r>
            <w:r w:rsidRPr="00AB168D">
              <w:rPr>
                <w:lang w:val="en-US"/>
              </w:rPr>
              <w:t>be replaceable with ePM1 70 %-filter</w:t>
            </w:r>
          </w:p>
        </w:tc>
        <w:tc>
          <w:tcPr>
            <w:tcW w:w="1922" w:type="dxa"/>
            <w:gridSpan w:val="2"/>
            <w:tcBorders>
              <w:left w:val="single" w:sz="12" w:space="0" w:color="FFC000" w:themeColor="accent4"/>
            </w:tcBorders>
          </w:tcPr>
          <w:p w14:paraId="09B32F31" w14:textId="6823DA27"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0" w:type="dxa"/>
          </w:tcPr>
          <w:p w14:paraId="3A262219" w14:textId="4274F8C3"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inspection in the demonstration house</w:t>
            </w:r>
          </w:p>
        </w:tc>
        <w:tc>
          <w:tcPr>
            <w:tcW w:w="3841" w:type="dxa"/>
          </w:tcPr>
          <w:p w14:paraId="49F01334"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B01902">
              <w:rPr>
                <w:lang w:val="sv-SE"/>
              </w:rPr>
              <w:t>Comment:</w:t>
            </w:r>
          </w:p>
          <w:sdt>
            <w:sdtPr>
              <w:rPr>
                <w:lang w:val="en-US"/>
              </w:rPr>
              <w:id w:val="232668110"/>
              <w:placeholder>
                <w:docPart w:val="DefaultPlaceholder_-1854013440"/>
              </w:placeholder>
              <w:text/>
            </w:sdtPr>
            <w:sdtContent>
              <w:p w14:paraId="1A1D89EF" w14:textId="4E38EF00" w:rsidR="00FA54FF" w:rsidRPr="00B01902"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AE2FEB">
                  <w:rPr>
                    <w:lang w:val="en-US"/>
                  </w:rPr>
                  <w:t>Write text here</w:t>
                </w:r>
              </w:p>
            </w:sdtContent>
          </w:sdt>
          <w:p w14:paraId="7A4159B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381B6453"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81DBD70"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15DA5EDE" w14:textId="4192F050"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72F222BA" w14:textId="77777777" w:rsidR="00FA54FF" w:rsidRPr="00B01902" w:rsidRDefault="00FA54FF" w:rsidP="009D0107">
            <w:pPr>
              <w:pStyle w:val="Brdtext"/>
              <w:jc w:val="center"/>
              <w:rPr>
                <w:lang w:val="sv-SE"/>
              </w:rPr>
            </w:pPr>
          </w:p>
        </w:tc>
        <w:tc>
          <w:tcPr>
            <w:tcW w:w="1868" w:type="dxa"/>
          </w:tcPr>
          <w:p w14:paraId="4E2B32BB" w14:textId="77777777"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518" w:type="dxa"/>
            <w:tcBorders>
              <w:right w:val="single" w:sz="12" w:space="0" w:color="FFC000" w:themeColor="accent4"/>
            </w:tcBorders>
          </w:tcPr>
          <w:p w14:paraId="6A45FED5" w14:textId="77777777"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1A4E157C" w14:textId="77777777"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409B034C" w14:textId="77777777"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3D1A0BD9"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188D0041" w14:textId="3B25837F" w:rsidTr="00FA54F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11637B1F" w14:textId="2C5A4941" w:rsidR="00FA54FF" w:rsidRPr="00AB168D" w:rsidRDefault="00FA54FF" w:rsidP="009D0107">
            <w:pPr>
              <w:pStyle w:val="Brdtext"/>
              <w:jc w:val="left"/>
              <w:rPr>
                <w:lang w:val="en-US"/>
              </w:rPr>
            </w:pPr>
            <w:r w:rsidRPr="00AB168D">
              <w:rPr>
                <w:b w:val="0"/>
                <w:bCs w:val="0"/>
                <w:lang w:val="en-US"/>
              </w:rPr>
              <w:lastRenderedPageBreak/>
              <w:t>5.3.7</w:t>
            </w:r>
            <w:r>
              <w:rPr>
                <w:b w:val="0"/>
                <w:bCs w:val="0"/>
                <w:lang w:val="en-US"/>
              </w:rPr>
              <w:t>c</w:t>
            </w:r>
            <w:r w:rsidRPr="00AB168D">
              <w:rPr>
                <w:b w:val="0"/>
                <w:bCs w:val="0"/>
                <w:lang w:val="en-US"/>
              </w:rPr>
              <w:t xml:space="preserve"> Testing of air filters according to Eurovent 4/22</w:t>
            </w:r>
            <w:r w:rsidRPr="00AB168D">
              <w:rPr>
                <w:rStyle w:val="Fotnotsreferens"/>
                <w:b w:val="0"/>
                <w:bCs w:val="0"/>
                <w:lang w:val="en-US"/>
              </w:rPr>
              <w:footnoteReference w:id="3"/>
            </w:r>
          </w:p>
        </w:tc>
        <w:tc>
          <w:tcPr>
            <w:tcW w:w="1868" w:type="dxa"/>
          </w:tcPr>
          <w:p w14:paraId="3077062A" w14:textId="77777777"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noProof/>
                <w:lang w:val="en-US"/>
              </w:rPr>
            </w:pPr>
          </w:p>
        </w:tc>
        <w:tc>
          <w:tcPr>
            <w:tcW w:w="1518" w:type="dxa"/>
            <w:tcBorders>
              <w:right w:val="single" w:sz="12" w:space="0" w:color="FFC000" w:themeColor="accent4"/>
            </w:tcBorders>
          </w:tcPr>
          <w:p w14:paraId="6134520C" w14:textId="77AD6444"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lang w:val="en-US"/>
              </w:rPr>
              <mc:AlternateContent>
                <mc:Choice Requires="wps">
                  <w:drawing>
                    <wp:anchor distT="0" distB="0" distL="114300" distR="114300" simplePos="0" relativeHeight="251658264" behindDoc="0" locked="0" layoutInCell="1" allowOverlap="1" wp14:anchorId="4C6813C2" wp14:editId="297818BF">
                      <wp:simplePos x="0" y="0"/>
                      <wp:positionH relativeFrom="column">
                        <wp:posOffset>334632</wp:posOffset>
                      </wp:positionH>
                      <wp:positionV relativeFrom="paragraph">
                        <wp:posOffset>-242595</wp:posOffset>
                      </wp:positionV>
                      <wp:extent cx="222250" cy="165100"/>
                      <wp:effectExtent l="0" t="0" r="25400" b="25400"/>
                      <wp:wrapNone/>
                      <wp:docPr id="451928306"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C9A4" id="Rectangle 16" o:spid="_x0000_s1026" style="position:absolute;margin-left:26.35pt;margin-top:-19.1pt;width:17.5pt;height:13pt;z-index:251702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" filled="f" strokecolor="#ffc000 [3207]">
                      <v:stroke joinstyle="round"/>
                    </v:rect>
                  </w:pict>
                </mc:Fallback>
              </mc:AlternateContent>
            </w:r>
            <w:r w:rsidRPr="00AB168D">
              <w:rPr>
                <w:noProof/>
                <w:lang w:val="en-US"/>
              </w:rPr>
              <w:t xml:space="preserve">All air filters </w:t>
            </w:r>
            <w:r>
              <w:rPr>
                <w:noProof/>
                <w:lang w:val="en-US"/>
              </w:rPr>
              <w:t xml:space="preserve">are desired to </w:t>
            </w:r>
            <w:r w:rsidRPr="00AB168D">
              <w:rPr>
                <w:noProof/>
                <w:lang w:val="en-US"/>
              </w:rPr>
              <w:t xml:space="preserve">be tested according to </w:t>
            </w:r>
            <w:r w:rsidRPr="00AB168D">
              <w:rPr>
                <w:lang w:val="en-US"/>
              </w:rPr>
              <w:t>Eurovent 4/22</w:t>
            </w:r>
          </w:p>
        </w:tc>
        <w:tc>
          <w:tcPr>
            <w:tcW w:w="1922" w:type="dxa"/>
            <w:gridSpan w:val="2"/>
            <w:tcBorders>
              <w:left w:val="single" w:sz="12" w:space="0" w:color="FFC000" w:themeColor="accent4"/>
            </w:tcBorders>
          </w:tcPr>
          <w:p w14:paraId="2F3C7991" w14:textId="58D83C42"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40" w:type="dxa"/>
          </w:tcPr>
          <w:p w14:paraId="3E107609" w14:textId="768DD8FB" w:rsidR="00FA54FF" w:rsidRPr="00AB168D" w:rsidRDefault="00FA54FF" w:rsidP="009D010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inspection in the demonstration house</w:t>
            </w:r>
          </w:p>
        </w:tc>
        <w:tc>
          <w:tcPr>
            <w:tcW w:w="3841" w:type="dxa"/>
          </w:tcPr>
          <w:p w14:paraId="137A4E62" w14:textId="77777777" w:rsidR="00FA54FF"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1896965650"/>
              <w:placeholder>
                <w:docPart w:val="DefaultPlaceholder_-1854013440"/>
              </w:placeholder>
              <w:text/>
            </w:sdtPr>
            <w:sdtContent>
              <w:p w14:paraId="561DC943" w14:textId="129FDE70" w:rsidR="00FA54FF" w:rsidRPr="00B01902"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827453">
                  <w:rPr>
                    <w:lang w:val="en-US"/>
                  </w:rPr>
                  <w:t>Write text here</w:t>
                </w:r>
              </w:p>
            </w:sdtContent>
          </w:sdt>
          <w:p w14:paraId="4FBEEA01"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A23F9F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293268A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4B5700E6" w14:textId="31BE9C48" w:rsidTr="00FA54FF">
        <w:trPr>
          <w:cantSplit/>
          <w:jc w:val="center"/>
        </w:trPr>
        <w:tc>
          <w:tcPr>
            <w:cnfStyle w:val="001000000000" w:firstRow="0" w:lastRow="0" w:firstColumn="1" w:lastColumn="0" w:oddVBand="0" w:evenVBand="0" w:oddHBand="0" w:evenHBand="0" w:firstRowFirstColumn="0" w:firstRowLastColumn="0" w:lastRowFirstColumn="0" w:lastRowLastColumn="0"/>
            <w:tcW w:w="1861" w:type="dxa"/>
          </w:tcPr>
          <w:p w14:paraId="71B2500E" w14:textId="77777777" w:rsidR="00FA54FF" w:rsidRPr="00B01902" w:rsidRDefault="00FA54FF" w:rsidP="009D0107">
            <w:pPr>
              <w:pStyle w:val="Brdtext"/>
              <w:jc w:val="center"/>
              <w:rPr>
                <w:lang w:val="sv-SE"/>
              </w:rPr>
            </w:pPr>
          </w:p>
        </w:tc>
        <w:tc>
          <w:tcPr>
            <w:tcW w:w="1868" w:type="dxa"/>
          </w:tcPr>
          <w:p w14:paraId="60B61581" w14:textId="77777777"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518" w:type="dxa"/>
            <w:tcBorders>
              <w:right w:val="single" w:sz="12" w:space="0" w:color="FFC000" w:themeColor="accent4"/>
            </w:tcBorders>
          </w:tcPr>
          <w:p w14:paraId="4463EFC6" w14:textId="14E95C32"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22" w:type="dxa"/>
            <w:gridSpan w:val="2"/>
            <w:tcBorders>
              <w:left w:val="single" w:sz="12" w:space="0" w:color="FFC000" w:themeColor="accent4"/>
            </w:tcBorders>
          </w:tcPr>
          <w:p w14:paraId="48F246B6" w14:textId="77777777"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0" w:type="dxa"/>
          </w:tcPr>
          <w:p w14:paraId="118F8E69" w14:textId="77777777" w:rsidR="00FA54FF" w:rsidRPr="00B01902" w:rsidRDefault="00FA54FF" w:rsidP="009D010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41" w:type="dxa"/>
          </w:tcPr>
          <w:p w14:paraId="787E425B"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bl>
    <w:p w14:paraId="33252786" w14:textId="2A38CB3C" w:rsidR="00BA69D1" w:rsidRPr="00B01902" w:rsidRDefault="00F4768F" w:rsidP="00A320AD">
      <w:pPr>
        <w:pStyle w:val="Kommentarer"/>
      </w:pPr>
      <w:r w:rsidRPr="00AB168D">
        <w:rPr>
          <w:noProof/>
          <w:lang w:val="en-US"/>
        </w:rPr>
        <mc:AlternateContent>
          <mc:Choice Requires="wps">
            <w:drawing>
              <wp:anchor distT="0" distB="0" distL="114300" distR="114300" simplePos="0" relativeHeight="251658246" behindDoc="0" locked="0" layoutInCell="1" allowOverlap="1" wp14:anchorId="026D897E" wp14:editId="60EFC6C2">
                <wp:simplePos x="0" y="0"/>
                <wp:positionH relativeFrom="column">
                  <wp:posOffset>2836291</wp:posOffset>
                </wp:positionH>
                <wp:positionV relativeFrom="paragraph">
                  <wp:posOffset>-241300</wp:posOffset>
                </wp:positionV>
                <wp:extent cx="222250" cy="165100"/>
                <wp:effectExtent l="0" t="0" r="25400" b="25400"/>
                <wp:wrapNone/>
                <wp:docPr id="823057563"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6576" id="Rectangle 16" o:spid="_x0000_s1026" style="position:absolute;margin-left:223.35pt;margin-top:-19pt;width:17.5pt;height:13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" filled="f" strokecolor="#ffc000 [3207]">
                <v:stroke joinstyle="round"/>
              </v:rect>
            </w:pict>
          </mc:Fallback>
        </mc:AlternateContent>
      </w:r>
    </w:p>
    <w:bookmarkStart w:id="8" w:name="_Toc212042295"/>
    <w:p w14:paraId="57D40E51" w14:textId="1E437FB4" w:rsidR="00B331D9" w:rsidRPr="00AB168D" w:rsidRDefault="004313AE" w:rsidP="003E4468">
      <w:pPr>
        <w:pStyle w:val="H2"/>
        <w:rPr>
          <w:lang w:val="en-US"/>
        </w:rPr>
      </w:pPr>
      <w:r w:rsidRPr="00AB168D">
        <w:rPr>
          <w:noProof/>
          <w:lang w:val="en-US"/>
        </w:rPr>
        <mc:AlternateContent>
          <mc:Choice Requires="wps">
            <w:drawing>
              <wp:anchor distT="0" distB="0" distL="114300" distR="114300" simplePos="0" relativeHeight="251658242" behindDoc="0" locked="0" layoutInCell="1" allowOverlap="1" wp14:anchorId="32BBBA6C" wp14:editId="55C57994">
                <wp:simplePos x="0" y="0"/>
                <wp:positionH relativeFrom="column">
                  <wp:posOffset>1663882</wp:posOffset>
                </wp:positionH>
                <wp:positionV relativeFrom="paragraph">
                  <wp:posOffset>7677150</wp:posOffset>
                </wp:positionV>
                <wp:extent cx="222250" cy="165100"/>
                <wp:effectExtent l="0" t="0" r="25400" b="25400"/>
                <wp:wrapNone/>
                <wp:docPr id="137898948"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45FBE" id="Rectangle 24" o:spid="_x0000_s1026" style="position:absolute;margin-left:131pt;margin-top:604.5pt;width:17.5pt;height:13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" filled="f" strokecolor="#ffc000 [3207]">
                <v:stroke joinstyle="round"/>
              </v:rect>
            </w:pict>
          </mc:Fallback>
        </mc:AlternateContent>
      </w:r>
      <w:r w:rsidR="00AE3D46" w:rsidRPr="00AB168D">
        <w:rPr>
          <w:noProof/>
          <w:lang w:val="en-US"/>
        </w:rPr>
        <w:t>Design and installation</w:t>
      </w:r>
      <w:bookmarkEnd w:id="8"/>
    </w:p>
    <w:tbl>
      <w:tblPr>
        <w:tblStyle w:val="Listtabell3dekorfrg4"/>
        <w:tblW w:w="12950" w:type="dxa"/>
        <w:tblBorders>
          <w:insideH w:val="single" w:sz="4" w:space="0" w:color="FFC000" w:themeColor="accent4"/>
          <w:insideV w:val="single" w:sz="4" w:space="0" w:color="FFC000" w:themeColor="accent4"/>
        </w:tblBorders>
        <w:tblLayout w:type="fixed"/>
        <w:tblLook w:val="04A0" w:firstRow="1" w:lastRow="0" w:firstColumn="1" w:lastColumn="0" w:noHBand="0" w:noVBand="1"/>
      </w:tblPr>
      <w:tblGrid>
        <w:gridCol w:w="1925"/>
        <w:gridCol w:w="1793"/>
        <w:gridCol w:w="1518"/>
        <w:gridCol w:w="1930"/>
        <w:gridCol w:w="1931"/>
        <w:gridCol w:w="3853"/>
      </w:tblGrid>
      <w:tr w:rsidR="00FA54FF" w:rsidRPr="004A5EC8" w14:paraId="0078D9AF" w14:textId="1B19DFBE" w:rsidTr="00FA54F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925" w:type="dxa"/>
            <w:vMerge w:val="restart"/>
            <w:vAlign w:val="center"/>
          </w:tcPr>
          <w:p w14:paraId="7D361E5A" w14:textId="77777777" w:rsidR="00FA54FF" w:rsidRPr="00AB168D" w:rsidRDefault="00FA54FF" w:rsidP="00B75F89">
            <w:pPr>
              <w:pStyle w:val="Brdtext"/>
              <w:jc w:val="center"/>
              <w:rPr>
                <w:lang w:val="en-US"/>
              </w:rPr>
            </w:pPr>
            <w:r w:rsidRPr="00AB168D">
              <w:rPr>
                <w:lang w:val="en-US"/>
              </w:rPr>
              <w:t>Parameter</w:t>
            </w:r>
          </w:p>
        </w:tc>
        <w:tc>
          <w:tcPr>
            <w:tcW w:w="3311" w:type="dxa"/>
            <w:gridSpan w:val="2"/>
          </w:tcPr>
          <w:p w14:paraId="2037563D" w14:textId="5CE15CEE" w:rsidR="00FA54FF" w:rsidRPr="00AB168D" w:rsidRDefault="00FA54FF" w:rsidP="00B75F89">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861" w:type="dxa"/>
            <w:gridSpan w:val="2"/>
          </w:tcPr>
          <w:p w14:paraId="05F4193C" w14:textId="68F5F6E1" w:rsidR="00FA54FF" w:rsidRPr="00AB168D" w:rsidRDefault="00FA54FF" w:rsidP="00B75F89">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853" w:type="dxa"/>
          </w:tcPr>
          <w:p w14:paraId="4AA94407" w14:textId="5BC143E4" w:rsidR="00FA54FF" w:rsidRPr="00AB168D" w:rsidRDefault="0053536C" w:rsidP="00FA54FF">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 to the Request for Information</w:t>
            </w:r>
          </w:p>
        </w:tc>
      </w:tr>
      <w:tr w:rsidR="00FA54FF" w:rsidRPr="00AB168D" w14:paraId="21AF9C1C" w14:textId="26C500A9"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vMerge/>
          </w:tcPr>
          <w:p w14:paraId="3743BB9B" w14:textId="77777777" w:rsidR="00FA54FF" w:rsidRPr="00AB168D" w:rsidRDefault="00FA54FF" w:rsidP="004F48BB">
            <w:pPr>
              <w:pStyle w:val="Brdtext"/>
              <w:jc w:val="center"/>
              <w:rPr>
                <w:lang w:val="en-US"/>
              </w:rPr>
            </w:pPr>
          </w:p>
        </w:tc>
        <w:tc>
          <w:tcPr>
            <w:tcW w:w="1793" w:type="dxa"/>
          </w:tcPr>
          <w:p w14:paraId="3C810985" w14:textId="654896CC" w:rsidR="00FA54FF" w:rsidRPr="00AB168D" w:rsidRDefault="00FA54FF" w:rsidP="004F48BB">
            <w:pPr>
              <w:pStyle w:val="Brdtext"/>
              <w:ind w:right="188"/>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518" w:type="dxa"/>
            <w:tcBorders>
              <w:right w:val="single" w:sz="12" w:space="0" w:color="FFC000" w:themeColor="accent4"/>
            </w:tcBorders>
          </w:tcPr>
          <w:p w14:paraId="3D56FAF3" w14:textId="79B95690"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930" w:type="dxa"/>
            <w:tcBorders>
              <w:left w:val="single" w:sz="12" w:space="0" w:color="FFC000" w:themeColor="accent4"/>
            </w:tcBorders>
          </w:tcPr>
          <w:p w14:paraId="4CE608A1" w14:textId="5BC88D33"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931" w:type="dxa"/>
          </w:tcPr>
          <w:p w14:paraId="2FE5E5DA" w14:textId="51A4EDBD"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853" w:type="dxa"/>
          </w:tcPr>
          <w:p w14:paraId="6EB7194D"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74BB00C5" w14:textId="4640A7D6" w:rsidTr="00FA54FF">
        <w:trPr>
          <w:cantSplit/>
        </w:trPr>
        <w:tc>
          <w:tcPr>
            <w:cnfStyle w:val="001000000000" w:firstRow="0" w:lastRow="0" w:firstColumn="1" w:lastColumn="0" w:oddVBand="0" w:evenVBand="0" w:oddHBand="0" w:evenHBand="0" w:firstRowFirstColumn="0" w:firstRowLastColumn="0" w:lastRowFirstColumn="0" w:lastRowLastColumn="0"/>
            <w:tcW w:w="9097" w:type="dxa"/>
            <w:gridSpan w:val="5"/>
          </w:tcPr>
          <w:p w14:paraId="6904B5B0" w14:textId="4AF684D5" w:rsidR="00FA54FF" w:rsidRPr="00AB168D" w:rsidRDefault="00FA54FF" w:rsidP="00B75F89">
            <w:pPr>
              <w:pStyle w:val="Brdtext"/>
              <w:jc w:val="left"/>
              <w:rPr>
                <w:lang w:val="en-US"/>
              </w:rPr>
            </w:pPr>
            <w:r w:rsidRPr="00AB168D">
              <w:rPr>
                <w:lang w:val="en-US"/>
              </w:rPr>
              <w:t>5.4.1 Integration of existing ducts</w:t>
            </w:r>
          </w:p>
        </w:tc>
        <w:tc>
          <w:tcPr>
            <w:tcW w:w="3853" w:type="dxa"/>
          </w:tcPr>
          <w:p w14:paraId="3973A3FE"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3B84C4B5" w14:textId="2A3EA8CF"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45196B9E" w14:textId="0194D18F" w:rsidR="00FA54FF" w:rsidRPr="00AB168D" w:rsidRDefault="00FA54FF" w:rsidP="00FA3ACC">
            <w:pPr>
              <w:pStyle w:val="Brdtext"/>
              <w:jc w:val="left"/>
              <w:rPr>
                <w:b w:val="0"/>
                <w:lang w:val="en-US"/>
              </w:rPr>
            </w:pPr>
            <w:r w:rsidRPr="00AB168D">
              <w:rPr>
                <w:b w:val="0"/>
                <w:lang w:val="en-US"/>
              </w:rPr>
              <w:t>The system makes use of existing ventilation ducts, if available</w:t>
            </w:r>
          </w:p>
        </w:tc>
        <w:tc>
          <w:tcPr>
            <w:tcW w:w="1793" w:type="dxa"/>
          </w:tcPr>
          <w:p w14:paraId="7B427585" w14:textId="59D78BEC" w:rsidR="00FA54FF" w:rsidRPr="00AB168D"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518" w:type="dxa"/>
            <w:tcBorders>
              <w:right w:val="single" w:sz="12" w:space="0" w:color="FFC000" w:themeColor="accent4"/>
            </w:tcBorders>
          </w:tcPr>
          <w:p w14:paraId="3FA36973" w14:textId="38F24282" w:rsidR="00FA54FF" w:rsidRPr="00AB168D"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bCs/>
                <w:lang w:val="en-US"/>
              </w:rPr>
            </w:pPr>
            <w:r w:rsidRPr="00AB168D">
              <w:rPr>
                <w:bCs/>
                <w:lang w:val="en-US"/>
              </w:rPr>
              <w:t xml:space="preserve">The system </w:t>
            </w:r>
            <w:r>
              <w:rPr>
                <w:bCs/>
                <w:lang w:val="en-US"/>
              </w:rPr>
              <w:t xml:space="preserve">is desired to </w:t>
            </w:r>
            <w:r w:rsidRPr="00AB168D">
              <w:rPr>
                <w:bCs/>
                <w:lang w:val="en-US"/>
              </w:rPr>
              <w:t>make use of existing ventilation ducts, if available</w:t>
            </w:r>
          </w:p>
        </w:tc>
        <w:tc>
          <w:tcPr>
            <w:tcW w:w="1930" w:type="dxa"/>
            <w:tcBorders>
              <w:left w:val="single" w:sz="12" w:space="0" w:color="FFC000" w:themeColor="accent4"/>
            </w:tcBorders>
          </w:tcPr>
          <w:p w14:paraId="7B113D9C" w14:textId="17B3138F" w:rsidR="00FA54FF" w:rsidRPr="00AB168D"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Reviewed and evaluated by the committee and the jury </w:t>
            </w:r>
          </w:p>
        </w:tc>
        <w:tc>
          <w:tcPr>
            <w:tcW w:w="1931" w:type="dxa"/>
          </w:tcPr>
          <w:p w14:paraId="5F758BE5" w14:textId="0CDCCF83" w:rsidR="00FA54FF" w:rsidRPr="00AB168D"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verification in the demonstration house</w:t>
            </w:r>
          </w:p>
        </w:tc>
        <w:tc>
          <w:tcPr>
            <w:tcW w:w="3853" w:type="dxa"/>
          </w:tcPr>
          <w:p w14:paraId="20346FF6"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B01902">
              <w:rPr>
                <w:lang w:val="sv-SE"/>
              </w:rPr>
              <w:t>Comment:</w:t>
            </w:r>
          </w:p>
          <w:sdt>
            <w:sdtPr>
              <w:rPr>
                <w:lang w:val="en-US"/>
              </w:rPr>
              <w:id w:val="506337766"/>
              <w:placeholder>
                <w:docPart w:val="DefaultPlaceholder_-1854013440"/>
              </w:placeholder>
              <w:text/>
            </w:sdtPr>
            <w:sdtContent>
              <w:p w14:paraId="16B7E199" w14:textId="791279BA" w:rsidR="00FA54FF" w:rsidRPr="00B01902"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DD698C">
                  <w:rPr>
                    <w:lang w:val="en-US"/>
                  </w:rPr>
                  <w:t>Write text here</w:t>
                </w:r>
              </w:p>
            </w:sdtContent>
          </w:sdt>
          <w:p w14:paraId="27566B06"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395480C0"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0DEC86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283DAA38" w14:textId="5F596BDD"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6F7B1889" w14:textId="77777777" w:rsidR="00FA54FF" w:rsidRPr="00B01902" w:rsidRDefault="00FA54FF" w:rsidP="00B75F89">
            <w:pPr>
              <w:pStyle w:val="Brdtext"/>
              <w:jc w:val="left"/>
              <w:rPr>
                <w:b w:val="0"/>
                <w:lang w:val="sv-SE"/>
              </w:rPr>
            </w:pPr>
          </w:p>
        </w:tc>
        <w:tc>
          <w:tcPr>
            <w:tcW w:w="1793" w:type="dxa"/>
          </w:tcPr>
          <w:p w14:paraId="6069363B" w14:textId="034650B0" w:rsidR="00FA54FF" w:rsidRPr="00B01902"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3F525604" w14:textId="2A27C746" w:rsidR="00FA54FF" w:rsidRPr="00B01902"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1930" w:type="dxa"/>
            <w:tcBorders>
              <w:left w:val="single" w:sz="12" w:space="0" w:color="FFC000" w:themeColor="accent4"/>
            </w:tcBorders>
          </w:tcPr>
          <w:p w14:paraId="54BAB676" w14:textId="77777777" w:rsidR="00FA54FF" w:rsidRPr="00B01902"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1931" w:type="dxa"/>
          </w:tcPr>
          <w:p w14:paraId="19F6B2FF" w14:textId="77777777" w:rsidR="00FA54FF" w:rsidRPr="00B01902"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3853" w:type="dxa"/>
          </w:tcPr>
          <w:p w14:paraId="048BDDF2"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highlight w:val="yellow"/>
                <w:lang w:val="sv-SE"/>
              </w:rPr>
            </w:pPr>
          </w:p>
        </w:tc>
      </w:tr>
      <w:tr w:rsidR="00FA54FF" w:rsidRPr="004A5EC8" w14:paraId="43ECFF40" w14:textId="2879F1AE"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gridSpan w:val="5"/>
          </w:tcPr>
          <w:p w14:paraId="76089FF2" w14:textId="1E86DD48" w:rsidR="00FA54FF" w:rsidRPr="00AB168D" w:rsidRDefault="00FA54FF" w:rsidP="00B75F89">
            <w:pPr>
              <w:pStyle w:val="Brdtext"/>
              <w:jc w:val="left"/>
              <w:rPr>
                <w:lang w:val="en-US"/>
              </w:rPr>
            </w:pPr>
            <w:r w:rsidRPr="00AB168D">
              <w:rPr>
                <w:noProof/>
                <w:lang w:val="en-US"/>
              </w:rPr>
              <mc:AlternateContent>
                <mc:Choice Requires="wps">
                  <w:drawing>
                    <wp:anchor distT="0" distB="0" distL="114300" distR="114300" simplePos="0" relativeHeight="251658266" behindDoc="0" locked="0" layoutInCell="1" allowOverlap="1" wp14:anchorId="51B8CC23" wp14:editId="05DB07B6">
                      <wp:simplePos x="0" y="0"/>
                      <wp:positionH relativeFrom="column">
                        <wp:posOffset>2720253</wp:posOffset>
                      </wp:positionH>
                      <wp:positionV relativeFrom="paragraph">
                        <wp:posOffset>-243950</wp:posOffset>
                      </wp:positionV>
                      <wp:extent cx="222250" cy="165100"/>
                      <wp:effectExtent l="0" t="0" r="25400" b="25400"/>
                      <wp:wrapNone/>
                      <wp:docPr id="539474267" name="Rectangle 23"/>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01D75" id="Rectangle 23" o:spid="_x0000_s1026" style="position:absolute;margin-left:214.2pt;margin-top:-19.2pt;width:17.5pt;height:13pt;z-index:251705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" filled="f" strokecolor="#ffc000 [3207]">
                      <v:stroke joinstyle="round"/>
                    </v:rect>
                  </w:pict>
                </mc:Fallback>
              </mc:AlternateContent>
            </w:r>
            <w:r w:rsidRPr="00AB168D">
              <w:rPr>
                <w:lang w:val="en-US"/>
              </w:rPr>
              <w:t>5.4.2 Aesthetic design of visible components</w:t>
            </w:r>
          </w:p>
        </w:tc>
        <w:tc>
          <w:tcPr>
            <w:tcW w:w="3853" w:type="dxa"/>
          </w:tcPr>
          <w:p w14:paraId="69395E79"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FA54FF" w:rsidRPr="00BB419A" w14:paraId="66EE17FB" w14:textId="42AA7B3C"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1A39702E" w14:textId="07EBAF26" w:rsidR="00FA54FF" w:rsidRPr="00AB168D" w:rsidRDefault="00FA54FF" w:rsidP="00B75F89">
            <w:pPr>
              <w:pStyle w:val="Brdtext"/>
              <w:jc w:val="left"/>
              <w:rPr>
                <w:b w:val="0"/>
                <w:lang w:val="en-US"/>
              </w:rPr>
            </w:pPr>
            <w:r w:rsidRPr="00AB168D">
              <w:rPr>
                <w:b w:val="0"/>
                <w:lang w:val="en-US"/>
              </w:rPr>
              <w:lastRenderedPageBreak/>
              <w:t>Components and devices that will be visible in the system shall be aesthetically pleasing</w:t>
            </w:r>
          </w:p>
        </w:tc>
        <w:tc>
          <w:tcPr>
            <w:tcW w:w="1793" w:type="dxa"/>
          </w:tcPr>
          <w:p w14:paraId="289146FD" w14:textId="3837C70E" w:rsidR="00FA54FF" w:rsidRPr="00AB168D"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The design of all visible components must be reported and must include supporting images or drawings</w:t>
            </w:r>
          </w:p>
        </w:tc>
        <w:tc>
          <w:tcPr>
            <w:tcW w:w="1518" w:type="dxa"/>
            <w:tcBorders>
              <w:right w:val="single" w:sz="12" w:space="0" w:color="FFC000" w:themeColor="accent4"/>
            </w:tcBorders>
          </w:tcPr>
          <w:p w14:paraId="685D2D2D" w14:textId="55436EBB" w:rsidR="00FA54FF" w:rsidRPr="00AB168D"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930" w:type="dxa"/>
            <w:tcBorders>
              <w:left w:val="single" w:sz="12" w:space="0" w:color="FFC000" w:themeColor="accent4"/>
            </w:tcBorders>
          </w:tcPr>
          <w:p w14:paraId="599B0C4F" w14:textId="72FF4CB2" w:rsidR="00FA54FF" w:rsidRPr="00AB168D"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Reviewed and evaluated by the committee and the jury</w:t>
            </w:r>
          </w:p>
        </w:tc>
        <w:tc>
          <w:tcPr>
            <w:tcW w:w="1931" w:type="dxa"/>
          </w:tcPr>
          <w:p w14:paraId="2C34214B" w14:textId="43414964" w:rsidR="00FA54FF" w:rsidRPr="00AB168D" w:rsidRDefault="00FA54FF" w:rsidP="00B75F89">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On-site inspection in the demonstration house</w:t>
            </w:r>
          </w:p>
        </w:tc>
        <w:tc>
          <w:tcPr>
            <w:tcW w:w="3853" w:type="dxa"/>
          </w:tcPr>
          <w:p w14:paraId="00999859"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B01902">
              <w:rPr>
                <w:lang w:val="sv-SE"/>
              </w:rPr>
              <w:t>Comment:</w:t>
            </w:r>
          </w:p>
          <w:sdt>
            <w:sdtPr>
              <w:rPr>
                <w:lang w:val="en-US"/>
              </w:rPr>
              <w:id w:val="1530609656"/>
              <w:placeholder>
                <w:docPart w:val="DefaultPlaceholder_-1854013440"/>
              </w:placeholder>
              <w:text/>
            </w:sdtPr>
            <w:sdtContent>
              <w:p w14:paraId="1F763F30" w14:textId="072889F2" w:rsidR="00FA54FF" w:rsidRPr="00B01902"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F25169">
                  <w:rPr>
                    <w:lang w:val="en-US"/>
                  </w:rPr>
                  <w:t>Write text here</w:t>
                </w:r>
              </w:p>
            </w:sdtContent>
          </w:sdt>
          <w:p w14:paraId="1662D867"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69149CBA"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21469686"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490E5866" w14:textId="6D489FC5"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2109E66E" w14:textId="77777777" w:rsidR="00FA54FF" w:rsidRPr="00B01902" w:rsidRDefault="00FA54FF" w:rsidP="00B75F89">
            <w:pPr>
              <w:pStyle w:val="Brdtext"/>
              <w:jc w:val="left"/>
              <w:rPr>
                <w:lang w:val="sv-SE"/>
              </w:rPr>
            </w:pPr>
          </w:p>
        </w:tc>
        <w:tc>
          <w:tcPr>
            <w:tcW w:w="1793" w:type="dxa"/>
          </w:tcPr>
          <w:p w14:paraId="13D9BD4A" w14:textId="4B57B7E7" w:rsidR="00FA54FF" w:rsidRPr="00B01902"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518" w:type="dxa"/>
            <w:tcBorders>
              <w:right w:val="single" w:sz="12" w:space="0" w:color="FFC000" w:themeColor="accent4"/>
            </w:tcBorders>
          </w:tcPr>
          <w:p w14:paraId="233F839F" w14:textId="57E3B3A7" w:rsidR="00FA54FF" w:rsidRPr="00B01902"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30" w:type="dxa"/>
            <w:tcBorders>
              <w:left w:val="single" w:sz="12" w:space="0" w:color="FFC000" w:themeColor="accent4"/>
            </w:tcBorders>
          </w:tcPr>
          <w:p w14:paraId="56A92607" w14:textId="77777777" w:rsidR="00FA54FF" w:rsidRPr="00B01902"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1931" w:type="dxa"/>
          </w:tcPr>
          <w:p w14:paraId="3224CE62" w14:textId="77777777" w:rsidR="00FA54FF" w:rsidRPr="00B01902" w:rsidRDefault="00FA54FF" w:rsidP="00B75F89">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3853" w:type="dxa"/>
          </w:tcPr>
          <w:p w14:paraId="16262901"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highlight w:val="yellow"/>
                <w:lang w:val="sv-SE"/>
              </w:rPr>
            </w:pPr>
          </w:p>
        </w:tc>
      </w:tr>
      <w:tr w:rsidR="00FA54FF" w:rsidRPr="00AB168D" w14:paraId="0A4E4665" w14:textId="5C07235D" w:rsidTr="00FA54FF">
        <w:trPr>
          <w:cantSplit/>
        </w:trPr>
        <w:tc>
          <w:tcPr>
            <w:cnfStyle w:val="001000000000" w:firstRow="0" w:lastRow="0" w:firstColumn="1" w:lastColumn="0" w:oddVBand="0" w:evenVBand="0" w:oddHBand="0" w:evenHBand="0" w:firstRowFirstColumn="0" w:firstRowLastColumn="0" w:lastRowFirstColumn="0" w:lastRowLastColumn="0"/>
            <w:tcW w:w="9097" w:type="dxa"/>
            <w:gridSpan w:val="5"/>
          </w:tcPr>
          <w:p w14:paraId="60B7E80E" w14:textId="63EF171F" w:rsidR="00FA54FF" w:rsidRPr="00AB168D" w:rsidRDefault="00FA54FF" w:rsidP="00B75F89">
            <w:pPr>
              <w:pStyle w:val="Brdtext"/>
              <w:jc w:val="left"/>
              <w:rPr>
                <w:lang w:val="en-US"/>
              </w:rPr>
            </w:pPr>
            <w:r w:rsidRPr="00AB168D">
              <w:rPr>
                <w:noProof/>
                <w:lang w:val="en-US"/>
              </w:rPr>
              <mc:AlternateContent>
                <mc:Choice Requires="wps">
                  <w:drawing>
                    <wp:anchor distT="0" distB="0" distL="114300" distR="114300" simplePos="0" relativeHeight="251658267" behindDoc="0" locked="0" layoutInCell="1" allowOverlap="1" wp14:anchorId="1DF32D10" wp14:editId="7BA17CAF">
                      <wp:simplePos x="0" y="0"/>
                      <wp:positionH relativeFrom="column">
                        <wp:posOffset>1601833</wp:posOffset>
                      </wp:positionH>
                      <wp:positionV relativeFrom="paragraph">
                        <wp:posOffset>-263253</wp:posOffset>
                      </wp:positionV>
                      <wp:extent cx="222250" cy="165100"/>
                      <wp:effectExtent l="0" t="0" r="25400" b="25400"/>
                      <wp:wrapNone/>
                      <wp:docPr id="1613061126" name="Rectangle 22"/>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35179" id="Rectangle 22" o:spid="_x0000_s1026" style="position:absolute;margin-left:126.15pt;margin-top:-20.75pt;width:17.5pt;height:13pt;z-index:251706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" filled="f" strokecolor="#ffc000 [3207]">
                      <v:stroke joinstyle="round"/>
                    </v:rect>
                  </w:pict>
                </mc:Fallback>
              </mc:AlternateContent>
            </w:r>
            <w:r w:rsidRPr="00AB168D">
              <w:rPr>
                <w:lang w:val="en-US"/>
              </w:rPr>
              <w:t>5.4.3 Space for equipment</w:t>
            </w:r>
          </w:p>
        </w:tc>
        <w:tc>
          <w:tcPr>
            <w:tcW w:w="3853" w:type="dxa"/>
          </w:tcPr>
          <w:p w14:paraId="18E4965B"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noProof/>
                <w:lang w:val="en-US"/>
              </w:rPr>
            </w:pPr>
          </w:p>
        </w:tc>
      </w:tr>
      <w:tr w:rsidR="00FA54FF" w:rsidRPr="00BB419A" w14:paraId="4C77D16D" w14:textId="17739988"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77EF33FB" w14:textId="5597BA2D" w:rsidR="00FA54FF" w:rsidRPr="00AB168D" w:rsidRDefault="00FA54FF" w:rsidP="001E18B4">
            <w:pPr>
              <w:pStyle w:val="Brdtext"/>
              <w:jc w:val="left"/>
              <w:rPr>
                <w:b w:val="0"/>
                <w:bCs w:val="0"/>
                <w:lang w:val="en-US"/>
              </w:rPr>
            </w:pPr>
            <w:r w:rsidRPr="00AB168D">
              <w:rPr>
                <w:b w:val="0"/>
                <w:bCs w:val="0"/>
                <w:lang w:val="en-US"/>
              </w:rPr>
              <w:t>Space requirements for the system</w:t>
            </w:r>
          </w:p>
        </w:tc>
        <w:tc>
          <w:tcPr>
            <w:tcW w:w="1793" w:type="dxa"/>
          </w:tcPr>
          <w:p w14:paraId="2EAA133B" w14:textId="039C7750"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The area required for equipment located indoors (in warm and cold spaces) and outdoors must be presented in a drawing including dimensions</w:t>
            </w:r>
          </w:p>
        </w:tc>
        <w:tc>
          <w:tcPr>
            <w:tcW w:w="1518" w:type="dxa"/>
            <w:tcBorders>
              <w:right w:val="single" w:sz="12" w:space="0" w:color="FFC000" w:themeColor="accent4"/>
            </w:tcBorders>
          </w:tcPr>
          <w:p w14:paraId="4DB07967" w14:textId="302C9887"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930" w:type="dxa"/>
            <w:tcBorders>
              <w:left w:val="single" w:sz="12" w:space="0" w:color="FFC000" w:themeColor="accent4"/>
            </w:tcBorders>
          </w:tcPr>
          <w:p w14:paraId="062E3C63" w14:textId="031651EE" w:rsidR="00FA54FF" w:rsidRPr="00A5270A"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ommittee and jury will review and evaluate the system’s encroachment on the </w:t>
            </w:r>
            <w:r w:rsidRPr="00A5270A">
              <w:rPr>
                <w:lang w:val="en-US"/>
              </w:rPr>
              <w:t>usable floor area of the house</w:t>
            </w:r>
          </w:p>
        </w:tc>
        <w:tc>
          <w:tcPr>
            <w:tcW w:w="1931" w:type="dxa"/>
          </w:tcPr>
          <w:p w14:paraId="36CF5EE2" w14:textId="5931B536"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verification in the demonstration house through control measurements</w:t>
            </w:r>
          </w:p>
        </w:tc>
        <w:tc>
          <w:tcPr>
            <w:tcW w:w="3853" w:type="dxa"/>
          </w:tcPr>
          <w:p w14:paraId="24F55E09"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B01902">
              <w:rPr>
                <w:lang w:val="sv-SE"/>
              </w:rPr>
              <w:t>Comment:</w:t>
            </w:r>
          </w:p>
          <w:sdt>
            <w:sdtPr>
              <w:rPr>
                <w:lang w:val="en-US"/>
              </w:rPr>
              <w:id w:val="-277807650"/>
              <w:placeholder>
                <w:docPart w:val="DefaultPlaceholder_-1854013440"/>
              </w:placeholder>
              <w:text/>
            </w:sdtPr>
            <w:sdtContent>
              <w:p w14:paraId="742546F9" w14:textId="41912AA6" w:rsidR="00FA54FF" w:rsidRPr="00B01902"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30C16">
                  <w:rPr>
                    <w:lang w:val="en-US"/>
                  </w:rPr>
                  <w:t>Write text here</w:t>
                </w:r>
              </w:p>
            </w:sdtContent>
          </w:sdt>
          <w:p w14:paraId="5520B824"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3451651"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8D5AA55"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17872AFD" w14:textId="6021FE3B"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2BAA2DD2" w14:textId="77777777" w:rsidR="00FA54FF" w:rsidRPr="00B01902" w:rsidRDefault="00FA54FF" w:rsidP="001E18B4">
            <w:pPr>
              <w:pStyle w:val="Brdtext"/>
              <w:jc w:val="center"/>
              <w:rPr>
                <w:b w:val="0"/>
                <w:bCs w:val="0"/>
                <w:lang w:val="sv-SE"/>
              </w:rPr>
            </w:pPr>
          </w:p>
        </w:tc>
        <w:tc>
          <w:tcPr>
            <w:tcW w:w="1793" w:type="dxa"/>
          </w:tcPr>
          <w:p w14:paraId="3AACA85B" w14:textId="77777777" w:rsidR="00FA54FF" w:rsidRPr="00B01902"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68" behindDoc="0" locked="0" layoutInCell="1" allowOverlap="1" wp14:anchorId="706E556C" wp14:editId="53D00CB0">
                      <wp:simplePos x="0" y="0"/>
                      <wp:positionH relativeFrom="column">
                        <wp:posOffset>419100</wp:posOffset>
                      </wp:positionH>
                      <wp:positionV relativeFrom="paragraph">
                        <wp:posOffset>50165</wp:posOffset>
                      </wp:positionV>
                      <wp:extent cx="222250" cy="165100"/>
                      <wp:effectExtent l="0" t="0" r="25400" b="25400"/>
                      <wp:wrapNone/>
                      <wp:docPr id="1302030760"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E8441" id="Rectangle 24" o:spid="_x0000_s1026" style="position:absolute;margin-left:33pt;margin-top:3.95pt;width:17.5pt;height:13pt;z-index:251707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" filled="f" strokecolor="#ffc000 [3207]">
                      <v:stroke joinstyle="round"/>
                    </v:rect>
                  </w:pict>
                </mc:Fallback>
              </mc:AlternateContent>
            </w:r>
          </w:p>
        </w:tc>
        <w:tc>
          <w:tcPr>
            <w:tcW w:w="1518" w:type="dxa"/>
            <w:tcBorders>
              <w:right w:val="single" w:sz="12" w:space="0" w:color="FFC000" w:themeColor="accent4"/>
            </w:tcBorders>
          </w:tcPr>
          <w:p w14:paraId="0CC38773" w14:textId="12C030A8" w:rsidR="00FA54FF" w:rsidRPr="00B01902"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1930" w:type="dxa"/>
            <w:tcBorders>
              <w:left w:val="single" w:sz="12" w:space="0" w:color="FFC000" w:themeColor="accent4"/>
            </w:tcBorders>
          </w:tcPr>
          <w:p w14:paraId="442FF8D4" w14:textId="77777777" w:rsidR="00FA54FF" w:rsidRPr="00B01902"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1931" w:type="dxa"/>
          </w:tcPr>
          <w:p w14:paraId="7F69C3BD" w14:textId="77777777" w:rsidR="00FA54FF" w:rsidRPr="00B01902"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3853" w:type="dxa"/>
          </w:tcPr>
          <w:p w14:paraId="1322FA6D"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highlight w:val="yellow"/>
                <w:lang w:val="sv-SE"/>
              </w:rPr>
            </w:pPr>
          </w:p>
        </w:tc>
      </w:tr>
      <w:tr w:rsidR="00FA54FF" w:rsidRPr="00AB168D" w14:paraId="73C81328" w14:textId="66B2E4EA"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gridSpan w:val="5"/>
          </w:tcPr>
          <w:p w14:paraId="16591D5C" w14:textId="11125478" w:rsidR="00FA54FF" w:rsidRPr="00AB168D" w:rsidRDefault="00FA54FF" w:rsidP="001E18B4">
            <w:pPr>
              <w:pStyle w:val="Brdtext"/>
              <w:jc w:val="left"/>
              <w:rPr>
                <w:highlight w:val="yellow"/>
                <w:lang w:val="en-US"/>
              </w:rPr>
            </w:pPr>
            <w:r w:rsidRPr="00AB168D">
              <w:rPr>
                <w:lang w:val="en-US"/>
              </w:rPr>
              <w:t>5.4.4 Size</w:t>
            </w:r>
          </w:p>
        </w:tc>
        <w:tc>
          <w:tcPr>
            <w:tcW w:w="3853" w:type="dxa"/>
          </w:tcPr>
          <w:p w14:paraId="7804DC97"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BB419A" w14:paraId="0825FAC7" w14:textId="7994BE47"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561C00B3" w14:textId="69A77475" w:rsidR="00FA54FF" w:rsidRPr="00AB168D" w:rsidRDefault="00FA54FF" w:rsidP="001E18B4">
            <w:pPr>
              <w:pStyle w:val="Brdtext"/>
              <w:jc w:val="left"/>
              <w:rPr>
                <w:b w:val="0"/>
                <w:bCs w:val="0"/>
                <w:lang w:val="en-US"/>
              </w:rPr>
            </w:pPr>
            <w:r w:rsidRPr="00AB168D">
              <w:rPr>
                <w:b w:val="0"/>
                <w:bCs w:val="0"/>
                <w:lang w:val="en-US"/>
              </w:rPr>
              <w:t>5.4.4a Maximum width of the indoor system</w:t>
            </w:r>
            <w:r w:rsidRPr="00AB168D">
              <w:rPr>
                <w:lang w:val="en-US"/>
              </w:rPr>
              <w:t xml:space="preserve"> </w:t>
            </w:r>
            <w:r w:rsidRPr="00AB168D">
              <w:rPr>
                <w:b w:val="0"/>
                <w:bCs w:val="0"/>
                <w:lang w:val="en-US"/>
              </w:rPr>
              <w:t>(reducing usable floor area)</w:t>
            </w:r>
          </w:p>
        </w:tc>
        <w:tc>
          <w:tcPr>
            <w:tcW w:w="1793" w:type="dxa"/>
          </w:tcPr>
          <w:p w14:paraId="0B53ABD2" w14:textId="2F1FE518" w:rsidR="00FA54FF" w:rsidRPr="00AB168D" w:rsidRDefault="00FA54FF" w:rsidP="001E18B4">
            <w:pPr>
              <w:pStyle w:val="Brdtext"/>
              <w:jc w:val="left"/>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The width must not exceed 1.2 m</w:t>
            </w:r>
          </w:p>
        </w:tc>
        <w:tc>
          <w:tcPr>
            <w:tcW w:w="1518" w:type="dxa"/>
            <w:tcBorders>
              <w:right w:val="single" w:sz="12" w:space="0" w:color="FFC000" w:themeColor="accent4"/>
            </w:tcBorders>
          </w:tcPr>
          <w:p w14:paraId="23F35422" w14:textId="27163165" w:rsidR="00FA54FF" w:rsidRPr="00AB168D" w:rsidRDefault="00FA54FF" w:rsidP="001E18B4">
            <w:pPr>
              <w:pStyle w:val="Brdtext"/>
              <w:jc w:val="left"/>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 xml:space="preserve"> </w:t>
            </w:r>
            <w:r w:rsidRPr="00AB168D">
              <w:rPr>
                <w:lang w:val="en-US"/>
              </w:rPr>
              <w:br/>
            </w:r>
          </w:p>
        </w:tc>
        <w:tc>
          <w:tcPr>
            <w:tcW w:w="1930" w:type="dxa"/>
            <w:tcBorders>
              <w:left w:val="single" w:sz="12" w:space="0" w:color="FFC000" w:themeColor="accent4"/>
            </w:tcBorders>
          </w:tcPr>
          <w:p w14:paraId="48EF62B6" w14:textId="6A5015BD"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 xml:space="preserve">Reviewed and evaluated by the committee </w:t>
            </w:r>
          </w:p>
        </w:tc>
        <w:tc>
          <w:tcPr>
            <w:tcW w:w="1931" w:type="dxa"/>
          </w:tcPr>
          <w:p w14:paraId="22AAA919" w14:textId="2DA9D250" w:rsidR="00FA54FF" w:rsidRPr="00AB168D" w:rsidRDefault="00FA54FF" w:rsidP="00AC4FE9">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On-site verification in the demonstration house through control measurements</w:t>
            </w:r>
          </w:p>
        </w:tc>
        <w:tc>
          <w:tcPr>
            <w:tcW w:w="3853" w:type="dxa"/>
          </w:tcPr>
          <w:p w14:paraId="0720BB44"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B01902">
              <w:rPr>
                <w:lang w:val="sv-SE"/>
              </w:rPr>
              <w:t>Comment:</w:t>
            </w:r>
          </w:p>
          <w:sdt>
            <w:sdtPr>
              <w:rPr>
                <w:lang w:val="en-US"/>
              </w:rPr>
              <w:id w:val="175229523"/>
              <w:placeholder>
                <w:docPart w:val="DefaultPlaceholder_-1854013440"/>
              </w:placeholder>
              <w:text/>
            </w:sdtPr>
            <w:sdtContent>
              <w:p w14:paraId="0DBCC4A5" w14:textId="1B938209" w:rsidR="00FA54FF" w:rsidRPr="00B01902"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7A6A68">
                  <w:rPr>
                    <w:lang w:val="en-US"/>
                  </w:rPr>
                  <w:t>Write text here</w:t>
                </w:r>
              </w:p>
            </w:sdtContent>
          </w:sdt>
          <w:p w14:paraId="1DD0B679"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6AF51333"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5A54B41C"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68078A17" w14:textId="699BE4E2"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409EEAFB" w14:textId="77777777" w:rsidR="00FA54FF" w:rsidRPr="00B01902" w:rsidRDefault="00FA54FF" w:rsidP="001E18B4">
            <w:pPr>
              <w:pStyle w:val="Brdtext"/>
              <w:jc w:val="left"/>
              <w:rPr>
                <w:b w:val="0"/>
                <w:bCs w:val="0"/>
                <w:lang w:val="sv-SE"/>
              </w:rPr>
            </w:pPr>
          </w:p>
        </w:tc>
        <w:tc>
          <w:tcPr>
            <w:tcW w:w="1793" w:type="dxa"/>
          </w:tcPr>
          <w:p w14:paraId="2BA96E29" w14:textId="25D17BE5"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r w:rsidRPr="00AB168D">
              <w:rPr>
                <w:noProof/>
                <w:lang w:val="en-US"/>
              </w:rPr>
              <mc:AlternateContent>
                <mc:Choice Requires="wps">
                  <w:drawing>
                    <wp:anchor distT="0" distB="0" distL="114300" distR="114300" simplePos="0" relativeHeight="251658271" behindDoc="0" locked="0" layoutInCell="1" allowOverlap="1" wp14:anchorId="2AF6CE0F" wp14:editId="3C768ECE">
                      <wp:simplePos x="0" y="0"/>
                      <wp:positionH relativeFrom="column">
                        <wp:posOffset>358008</wp:posOffset>
                      </wp:positionH>
                      <wp:positionV relativeFrom="paragraph">
                        <wp:posOffset>47209</wp:posOffset>
                      </wp:positionV>
                      <wp:extent cx="222250" cy="165100"/>
                      <wp:effectExtent l="0" t="0" r="25400" b="25400"/>
                      <wp:wrapNone/>
                      <wp:docPr id="2146589873"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E0F" id="Rectangle 24" o:spid="_x0000_s1026" style="position:absolute;margin-left:28.2pt;margin-top:3.7pt;width:17.5pt;height:13pt;z-index:251710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" filled="f" strokecolor="#ffc000 [3207]">
                      <v:stroke joinstyle="round"/>
                    </v:rect>
                  </w:pict>
                </mc:Fallback>
              </mc:AlternateContent>
            </w:r>
          </w:p>
        </w:tc>
        <w:tc>
          <w:tcPr>
            <w:tcW w:w="1518" w:type="dxa"/>
            <w:tcBorders>
              <w:right w:val="single" w:sz="12" w:space="0" w:color="FFC000" w:themeColor="accent4"/>
            </w:tcBorders>
          </w:tcPr>
          <w:p w14:paraId="1DF3DF9B" w14:textId="77777777"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930" w:type="dxa"/>
            <w:tcBorders>
              <w:left w:val="single" w:sz="12" w:space="0" w:color="FFC000" w:themeColor="accent4"/>
            </w:tcBorders>
          </w:tcPr>
          <w:p w14:paraId="2FD60671" w14:textId="77777777"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1931" w:type="dxa"/>
          </w:tcPr>
          <w:p w14:paraId="40C1DB51" w14:textId="77777777"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3853" w:type="dxa"/>
          </w:tcPr>
          <w:p w14:paraId="1CA8A3D8"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highlight w:val="yellow"/>
                <w:lang w:val="sv-SE"/>
              </w:rPr>
            </w:pPr>
          </w:p>
        </w:tc>
      </w:tr>
      <w:tr w:rsidR="00FA54FF" w:rsidRPr="00BB419A" w14:paraId="7ACC97D9" w14:textId="52872FFD"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59FA2C66" w14:textId="073841F7" w:rsidR="00FA54FF" w:rsidRPr="00AB168D" w:rsidRDefault="00FA54FF" w:rsidP="001E18B4">
            <w:pPr>
              <w:pStyle w:val="Brdtext"/>
              <w:jc w:val="left"/>
              <w:rPr>
                <w:b w:val="0"/>
                <w:bCs w:val="0"/>
                <w:lang w:val="en-US"/>
              </w:rPr>
            </w:pPr>
            <w:r w:rsidRPr="00AB168D">
              <w:rPr>
                <w:b w:val="0"/>
                <w:bCs w:val="0"/>
                <w:lang w:val="en-US"/>
              </w:rPr>
              <w:t>5.4.4b Maximum depth of the indoor system</w:t>
            </w:r>
            <w:r w:rsidRPr="00AB168D">
              <w:rPr>
                <w:lang w:val="en-US"/>
              </w:rPr>
              <w:t xml:space="preserve"> </w:t>
            </w:r>
            <w:r w:rsidRPr="00AB168D">
              <w:rPr>
                <w:b w:val="0"/>
                <w:bCs w:val="0"/>
                <w:lang w:val="en-US"/>
              </w:rPr>
              <w:t>(reducing usable floor area)</w:t>
            </w:r>
          </w:p>
        </w:tc>
        <w:tc>
          <w:tcPr>
            <w:tcW w:w="1793" w:type="dxa"/>
          </w:tcPr>
          <w:p w14:paraId="3C111437" w14:textId="6A2EF09C" w:rsidR="00FA54FF" w:rsidRPr="00AB168D" w:rsidRDefault="00FA54FF" w:rsidP="004313AE">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The depth must not exceed 0,6 m</w:t>
            </w:r>
          </w:p>
          <w:p w14:paraId="6D8632AC" w14:textId="39684ED9"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1518" w:type="dxa"/>
            <w:tcBorders>
              <w:right w:val="single" w:sz="12" w:space="0" w:color="FFC000" w:themeColor="accent4"/>
            </w:tcBorders>
          </w:tcPr>
          <w:p w14:paraId="5052E6B8" w14:textId="77777777"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1930" w:type="dxa"/>
            <w:tcBorders>
              <w:left w:val="single" w:sz="12" w:space="0" w:color="FFC000" w:themeColor="accent4"/>
            </w:tcBorders>
          </w:tcPr>
          <w:p w14:paraId="176A12F6" w14:textId="00BBEAD3"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Reviewed and evaluated by the committee</w:t>
            </w:r>
          </w:p>
        </w:tc>
        <w:tc>
          <w:tcPr>
            <w:tcW w:w="1931" w:type="dxa"/>
          </w:tcPr>
          <w:p w14:paraId="5B663358" w14:textId="09D7EC6D"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On-site verification in the demonstration house through control measurements</w:t>
            </w:r>
          </w:p>
        </w:tc>
        <w:tc>
          <w:tcPr>
            <w:tcW w:w="3853" w:type="dxa"/>
          </w:tcPr>
          <w:p w14:paraId="175103D2"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B01902">
              <w:rPr>
                <w:lang w:val="sv-SE"/>
              </w:rPr>
              <w:t>Comment:</w:t>
            </w:r>
          </w:p>
          <w:sdt>
            <w:sdtPr>
              <w:rPr>
                <w:lang w:val="en-US"/>
              </w:rPr>
              <w:id w:val="-1251580791"/>
              <w:placeholder>
                <w:docPart w:val="DefaultPlaceholder_-1854013440"/>
              </w:placeholder>
              <w:text/>
            </w:sdtPr>
            <w:sdtContent>
              <w:p w14:paraId="1A0C4A7C" w14:textId="4018CF0E" w:rsidR="00FA54FF" w:rsidRPr="00B01902"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6D544E">
                  <w:rPr>
                    <w:lang w:val="en-US"/>
                  </w:rPr>
                  <w:t>Write text here</w:t>
                </w:r>
              </w:p>
            </w:sdtContent>
          </w:sdt>
          <w:p w14:paraId="64923D8D"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59504780"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2748E42A" w14:textId="77777777" w:rsidR="00FA54FF" w:rsidRPr="00B01902"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60100016" w14:textId="50FB81A5"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6F739CEB" w14:textId="77777777" w:rsidR="00FA54FF" w:rsidRPr="00B01902" w:rsidRDefault="00FA54FF" w:rsidP="001E18B4">
            <w:pPr>
              <w:pStyle w:val="Brdtext"/>
              <w:jc w:val="left"/>
              <w:rPr>
                <w:b w:val="0"/>
                <w:bCs w:val="0"/>
                <w:lang w:val="sv-SE"/>
              </w:rPr>
            </w:pPr>
          </w:p>
        </w:tc>
        <w:tc>
          <w:tcPr>
            <w:tcW w:w="1793" w:type="dxa"/>
          </w:tcPr>
          <w:p w14:paraId="4157D809" w14:textId="1CD24124"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r w:rsidRPr="00AB168D">
              <w:rPr>
                <w:noProof/>
                <w:lang w:val="en-US"/>
              </w:rPr>
              <mc:AlternateContent>
                <mc:Choice Requires="wps">
                  <w:drawing>
                    <wp:anchor distT="0" distB="0" distL="114300" distR="114300" simplePos="0" relativeHeight="251658272" behindDoc="0" locked="0" layoutInCell="1" allowOverlap="1" wp14:anchorId="4919C391" wp14:editId="007D76F2">
                      <wp:simplePos x="0" y="0"/>
                      <wp:positionH relativeFrom="column">
                        <wp:posOffset>357974</wp:posOffset>
                      </wp:positionH>
                      <wp:positionV relativeFrom="paragraph">
                        <wp:posOffset>67822</wp:posOffset>
                      </wp:positionV>
                      <wp:extent cx="222250" cy="165100"/>
                      <wp:effectExtent l="0" t="0" r="25400" b="25400"/>
                      <wp:wrapNone/>
                      <wp:docPr id="124643104"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9C00" id="Rectangle 24" o:spid="_x0000_s1026" style="position:absolute;margin-left:28.2pt;margin-top:5.35pt;width:17.5pt;height:13pt;z-index:251711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" filled="f" strokecolor="#ffc000 [3207]">
                      <v:stroke joinstyle="round"/>
                    </v:rect>
                  </w:pict>
                </mc:Fallback>
              </mc:AlternateContent>
            </w:r>
          </w:p>
        </w:tc>
        <w:tc>
          <w:tcPr>
            <w:tcW w:w="1518" w:type="dxa"/>
            <w:tcBorders>
              <w:right w:val="single" w:sz="12" w:space="0" w:color="FFC000" w:themeColor="accent4"/>
            </w:tcBorders>
          </w:tcPr>
          <w:p w14:paraId="6207A410" w14:textId="77777777"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930" w:type="dxa"/>
            <w:tcBorders>
              <w:left w:val="single" w:sz="12" w:space="0" w:color="FFC000" w:themeColor="accent4"/>
            </w:tcBorders>
          </w:tcPr>
          <w:p w14:paraId="5A2DEF00" w14:textId="77777777"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1931" w:type="dxa"/>
          </w:tcPr>
          <w:p w14:paraId="2F36B023" w14:textId="77777777" w:rsidR="00FA54FF" w:rsidRPr="00B01902"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3853" w:type="dxa"/>
          </w:tcPr>
          <w:p w14:paraId="5BA9787F" w14:textId="77777777" w:rsidR="00FA54FF" w:rsidRPr="00B01902"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highlight w:val="yellow"/>
                <w:lang w:val="sv-SE"/>
              </w:rPr>
            </w:pPr>
          </w:p>
        </w:tc>
      </w:tr>
      <w:tr w:rsidR="00FA54FF" w:rsidRPr="00BB419A" w14:paraId="1BE39EFD" w14:textId="2924F465"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5FD2667D" w14:textId="402D56FF" w:rsidR="00FA54FF" w:rsidRPr="00AB168D" w:rsidRDefault="00FA54FF" w:rsidP="001E18B4">
            <w:pPr>
              <w:pStyle w:val="Brdtext"/>
              <w:jc w:val="left"/>
              <w:rPr>
                <w:b w:val="0"/>
                <w:bCs w:val="0"/>
                <w:lang w:val="en-US"/>
              </w:rPr>
            </w:pPr>
            <w:r w:rsidRPr="00AB168D">
              <w:rPr>
                <w:b w:val="0"/>
                <w:bCs w:val="0"/>
                <w:lang w:val="en-US"/>
              </w:rPr>
              <w:t>5.4.4c Maximum height of the indoor system</w:t>
            </w:r>
            <w:r w:rsidRPr="00AB168D">
              <w:rPr>
                <w:lang w:val="en-US"/>
              </w:rPr>
              <w:t xml:space="preserve"> </w:t>
            </w:r>
            <w:r w:rsidRPr="00AB168D">
              <w:rPr>
                <w:b w:val="0"/>
                <w:bCs w:val="0"/>
                <w:lang w:val="en-US"/>
              </w:rPr>
              <w:t>(reducing usable floor area)</w:t>
            </w:r>
          </w:p>
        </w:tc>
        <w:tc>
          <w:tcPr>
            <w:tcW w:w="1793" w:type="dxa"/>
          </w:tcPr>
          <w:p w14:paraId="25B2A13A" w14:textId="1A5EA723" w:rsidR="00FA54FF" w:rsidRPr="00AB168D" w:rsidRDefault="00FA54FF" w:rsidP="00676052">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r w:rsidRPr="00AB168D">
              <w:rPr>
                <w:lang w:val="en-US"/>
              </w:rPr>
              <w:t>The height must not exceed 2,0 m</w:t>
            </w:r>
          </w:p>
        </w:tc>
        <w:tc>
          <w:tcPr>
            <w:tcW w:w="1518" w:type="dxa"/>
            <w:tcBorders>
              <w:right w:val="single" w:sz="12" w:space="0" w:color="FFC000" w:themeColor="accent4"/>
            </w:tcBorders>
          </w:tcPr>
          <w:p w14:paraId="50E0036A" w14:textId="77777777"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1930" w:type="dxa"/>
            <w:tcBorders>
              <w:left w:val="single" w:sz="12" w:space="0" w:color="FFC000" w:themeColor="accent4"/>
            </w:tcBorders>
          </w:tcPr>
          <w:p w14:paraId="3CEFCF14" w14:textId="700AC228"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Reviewed and evaluated by the committee</w:t>
            </w:r>
          </w:p>
        </w:tc>
        <w:tc>
          <w:tcPr>
            <w:tcW w:w="1931" w:type="dxa"/>
          </w:tcPr>
          <w:p w14:paraId="56E7F660" w14:textId="7A5A6B38" w:rsidR="00FA54FF" w:rsidRPr="00AB168D"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On-site verification in the demonstration house through control measurements</w:t>
            </w:r>
          </w:p>
        </w:tc>
        <w:tc>
          <w:tcPr>
            <w:tcW w:w="3853" w:type="dxa"/>
          </w:tcPr>
          <w:p w14:paraId="186A53B9"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980CCC">
              <w:rPr>
                <w:lang w:val="sv-SE"/>
              </w:rPr>
              <w:t>Comment:</w:t>
            </w:r>
          </w:p>
          <w:sdt>
            <w:sdtPr>
              <w:rPr>
                <w:lang w:val="en-US"/>
              </w:rPr>
              <w:id w:val="1156345848"/>
              <w:placeholder>
                <w:docPart w:val="DefaultPlaceholder_-1854013440"/>
              </w:placeholder>
              <w:text/>
            </w:sdtPr>
            <w:sdtContent>
              <w:p w14:paraId="421A9FF9" w14:textId="7188E54B" w:rsidR="00FA54FF" w:rsidRPr="00980CCC"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991A31">
                  <w:rPr>
                    <w:lang w:val="en-US"/>
                  </w:rPr>
                  <w:t>Write text here</w:t>
                </w:r>
              </w:p>
            </w:sdtContent>
          </w:sdt>
          <w:p w14:paraId="1277DD0A"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B678A59"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09C080FD"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31A15EB2" w14:textId="47F2B8E4"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2BC1C1C2" w14:textId="77777777" w:rsidR="00FA54FF" w:rsidRPr="00980CCC" w:rsidRDefault="00FA54FF" w:rsidP="001E18B4">
            <w:pPr>
              <w:pStyle w:val="Brdtext"/>
              <w:jc w:val="left"/>
              <w:rPr>
                <w:b w:val="0"/>
                <w:bCs w:val="0"/>
                <w:lang w:val="sv-SE"/>
              </w:rPr>
            </w:pPr>
          </w:p>
        </w:tc>
        <w:tc>
          <w:tcPr>
            <w:tcW w:w="1793" w:type="dxa"/>
          </w:tcPr>
          <w:p w14:paraId="4332EA38" w14:textId="4DB6A939" w:rsidR="00FA54FF" w:rsidRPr="00980CCC"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69" behindDoc="0" locked="0" layoutInCell="1" allowOverlap="1" wp14:anchorId="16BA9AD3" wp14:editId="249DBB01">
                      <wp:simplePos x="0" y="0"/>
                      <wp:positionH relativeFrom="column">
                        <wp:posOffset>366395</wp:posOffset>
                      </wp:positionH>
                      <wp:positionV relativeFrom="paragraph">
                        <wp:posOffset>45720</wp:posOffset>
                      </wp:positionV>
                      <wp:extent cx="222250" cy="165100"/>
                      <wp:effectExtent l="0" t="0" r="25400" b="25400"/>
                      <wp:wrapNone/>
                      <wp:docPr id="1615610498"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76B2" id="Rectangle 24" o:spid="_x0000_s1026" style="position:absolute;margin-left:28.85pt;margin-top:3.6pt;width:17.5pt;height:13pt;z-index:251708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" filled="f" strokecolor="#ffc000 [3207]">
                      <v:stroke joinstyle="round"/>
                    </v:rect>
                  </w:pict>
                </mc:Fallback>
              </mc:AlternateContent>
            </w:r>
          </w:p>
        </w:tc>
        <w:tc>
          <w:tcPr>
            <w:tcW w:w="1518" w:type="dxa"/>
            <w:tcBorders>
              <w:right w:val="single" w:sz="12" w:space="0" w:color="FFC000" w:themeColor="accent4"/>
            </w:tcBorders>
          </w:tcPr>
          <w:p w14:paraId="13504FC5" w14:textId="1A92AFFB" w:rsidR="00FA54FF" w:rsidRPr="00980CCC"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30" w:type="dxa"/>
            <w:tcBorders>
              <w:left w:val="single" w:sz="12" w:space="0" w:color="FFC000" w:themeColor="accent4"/>
            </w:tcBorders>
          </w:tcPr>
          <w:p w14:paraId="0B1101DA" w14:textId="77777777" w:rsidR="00FA54FF" w:rsidRPr="00980CCC"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1931" w:type="dxa"/>
          </w:tcPr>
          <w:p w14:paraId="2680AE09" w14:textId="77777777" w:rsidR="00FA54FF" w:rsidRPr="00980CCC"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3853" w:type="dxa"/>
          </w:tcPr>
          <w:p w14:paraId="45ABE762"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highlight w:val="yellow"/>
                <w:lang w:val="sv-SE"/>
              </w:rPr>
            </w:pPr>
          </w:p>
        </w:tc>
      </w:tr>
      <w:tr w:rsidR="00FA54FF" w:rsidRPr="00AB168D" w14:paraId="3DA794B6" w14:textId="337FEFF0" w:rsidTr="00FA54FF">
        <w:trPr>
          <w:cantSplit/>
        </w:trPr>
        <w:tc>
          <w:tcPr>
            <w:cnfStyle w:val="001000000000" w:firstRow="0" w:lastRow="0" w:firstColumn="1" w:lastColumn="0" w:oddVBand="0" w:evenVBand="0" w:oddHBand="0" w:evenHBand="0" w:firstRowFirstColumn="0" w:firstRowLastColumn="0" w:lastRowFirstColumn="0" w:lastRowLastColumn="0"/>
            <w:tcW w:w="9097" w:type="dxa"/>
            <w:gridSpan w:val="5"/>
          </w:tcPr>
          <w:p w14:paraId="35133A12" w14:textId="2DAFD622" w:rsidR="00FA54FF" w:rsidRPr="00AB168D" w:rsidRDefault="00FA54FF" w:rsidP="001E18B4">
            <w:pPr>
              <w:pStyle w:val="Brdtext"/>
              <w:jc w:val="left"/>
              <w:rPr>
                <w:lang w:val="en-US"/>
              </w:rPr>
            </w:pPr>
            <w:r w:rsidRPr="00AB168D">
              <w:rPr>
                <w:lang w:val="en-US"/>
              </w:rPr>
              <w:t>5.4.5 Control system</w:t>
            </w:r>
          </w:p>
        </w:tc>
        <w:tc>
          <w:tcPr>
            <w:tcW w:w="3853" w:type="dxa"/>
          </w:tcPr>
          <w:p w14:paraId="4E249125"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246B4D5E" w14:textId="43AFF4B7"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5F16E5AF" w14:textId="489B3BDF" w:rsidR="00FA54FF" w:rsidRPr="00AB168D" w:rsidRDefault="00FA54FF" w:rsidP="001E18B4">
            <w:pPr>
              <w:pStyle w:val="Brdtext"/>
              <w:jc w:val="left"/>
              <w:rPr>
                <w:b w:val="0"/>
                <w:bCs w:val="0"/>
                <w:lang w:val="en-US"/>
              </w:rPr>
            </w:pPr>
            <w:r w:rsidRPr="00AB168D">
              <w:rPr>
                <w:b w:val="0"/>
                <w:bCs w:val="0"/>
                <w:lang w:val="en-US"/>
              </w:rPr>
              <w:t>5.4.5a Temperature control</w:t>
            </w:r>
          </w:p>
        </w:tc>
        <w:tc>
          <w:tcPr>
            <w:tcW w:w="1793" w:type="dxa"/>
          </w:tcPr>
          <w:p w14:paraId="0C76477D" w14:textId="1BA2D41E" w:rsidR="00FA54FF" w:rsidRPr="00AB168D" w:rsidRDefault="00FA54FF" w:rsidP="000907B2">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The system’s control system must include temperature control within the comfort range (21±3°C) during occupancy</w:t>
            </w:r>
          </w:p>
        </w:tc>
        <w:tc>
          <w:tcPr>
            <w:tcW w:w="1518" w:type="dxa"/>
            <w:tcBorders>
              <w:right w:val="single" w:sz="12" w:space="0" w:color="FFC000" w:themeColor="accent4"/>
            </w:tcBorders>
          </w:tcPr>
          <w:p w14:paraId="30A142E1" w14:textId="69C7A473"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930" w:type="dxa"/>
            <w:tcBorders>
              <w:left w:val="single" w:sz="12" w:space="0" w:color="FFC000" w:themeColor="accent4"/>
            </w:tcBorders>
          </w:tcPr>
          <w:p w14:paraId="358F7B9E" w14:textId="1F2C65ED"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31" w:type="dxa"/>
          </w:tcPr>
          <w:p w14:paraId="5C8639FC" w14:textId="0FC1A759"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 On-site verification in the demonstration house through functional inspection</w:t>
            </w:r>
          </w:p>
        </w:tc>
        <w:tc>
          <w:tcPr>
            <w:tcW w:w="3853" w:type="dxa"/>
          </w:tcPr>
          <w:p w14:paraId="3DDC4216"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980CCC">
              <w:rPr>
                <w:lang w:val="sv-SE"/>
              </w:rPr>
              <w:t>Comment:</w:t>
            </w:r>
          </w:p>
          <w:sdt>
            <w:sdtPr>
              <w:rPr>
                <w:lang w:val="en-US"/>
              </w:rPr>
              <w:id w:val="1920141183"/>
              <w:placeholder>
                <w:docPart w:val="DefaultPlaceholder_-1854013440"/>
              </w:placeholder>
              <w:text/>
            </w:sdtPr>
            <w:sdtContent>
              <w:p w14:paraId="45E00EBF" w14:textId="1892FD74" w:rsidR="00FA54FF" w:rsidRPr="00980CCC"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2A4F01">
                  <w:rPr>
                    <w:lang w:val="en-US"/>
                  </w:rPr>
                  <w:t>Write text here</w:t>
                </w:r>
              </w:p>
            </w:sdtContent>
          </w:sdt>
          <w:p w14:paraId="3FA29D8A"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C827D0A"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04BE84C"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2EF98541" w14:textId="574269BA"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18B634CA" w14:textId="6474C5CA" w:rsidR="00FA54FF" w:rsidRPr="00980CCC" w:rsidRDefault="00FA54FF" w:rsidP="001E18B4">
            <w:pPr>
              <w:pStyle w:val="Brdtext"/>
              <w:jc w:val="left"/>
              <w:rPr>
                <w:lang w:val="sv-SE"/>
              </w:rPr>
            </w:pPr>
          </w:p>
        </w:tc>
        <w:tc>
          <w:tcPr>
            <w:tcW w:w="1793" w:type="dxa"/>
          </w:tcPr>
          <w:p w14:paraId="2113F80F" w14:textId="03540CF5" w:rsidR="00FA54FF" w:rsidRPr="00980CCC" w:rsidRDefault="00FA54FF" w:rsidP="00AC4FE9">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70" behindDoc="0" locked="0" layoutInCell="1" allowOverlap="1" wp14:anchorId="4DC803AD" wp14:editId="07CDF1C4">
                      <wp:simplePos x="0" y="0"/>
                      <wp:positionH relativeFrom="column">
                        <wp:posOffset>390809</wp:posOffset>
                      </wp:positionH>
                      <wp:positionV relativeFrom="paragraph">
                        <wp:posOffset>69675</wp:posOffset>
                      </wp:positionV>
                      <wp:extent cx="222250" cy="165100"/>
                      <wp:effectExtent l="0" t="0" r="25400" b="25400"/>
                      <wp:wrapNone/>
                      <wp:docPr id="854572760"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D0E6C" id="Rectangle 24" o:spid="_x0000_s1026" style="position:absolute;margin-left:30.75pt;margin-top:5.5pt;width:17.5pt;height:13pt;z-index:251709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" filled="f" strokecolor="#ffc000 [3207]">
                      <v:stroke joinstyle="round"/>
                    </v:rect>
                  </w:pict>
                </mc:Fallback>
              </mc:AlternateContent>
            </w:r>
          </w:p>
        </w:tc>
        <w:tc>
          <w:tcPr>
            <w:tcW w:w="1518" w:type="dxa"/>
            <w:tcBorders>
              <w:right w:val="single" w:sz="12" w:space="0" w:color="FFC000" w:themeColor="accent4"/>
            </w:tcBorders>
          </w:tcPr>
          <w:p w14:paraId="162026A7" w14:textId="0DADA09D" w:rsidR="00FA54FF" w:rsidRPr="00980CCC"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0" w:type="dxa"/>
            <w:tcBorders>
              <w:left w:val="single" w:sz="12" w:space="0" w:color="FFC000" w:themeColor="accent4"/>
            </w:tcBorders>
          </w:tcPr>
          <w:p w14:paraId="6A7787EB" w14:textId="77777777" w:rsidR="00FA54FF" w:rsidRPr="00980CCC"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1" w:type="dxa"/>
          </w:tcPr>
          <w:p w14:paraId="06A62581" w14:textId="77777777" w:rsidR="00FA54FF" w:rsidRPr="00980CCC"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53" w:type="dxa"/>
          </w:tcPr>
          <w:p w14:paraId="29DEE2AF"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23266AC8" w14:textId="3DD27736"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4B0A4A3D" w14:textId="1A2966B2" w:rsidR="00FA54FF" w:rsidRPr="00AB168D" w:rsidRDefault="00FA54FF" w:rsidP="00123D99">
            <w:pPr>
              <w:pStyle w:val="Brdtext"/>
              <w:jc w:val="left"/>
              <w:rPr>
                <w:lang w:val="en-US"/>
              </w:rPr>
            </w:pPr>
            <w:r w:rsidRPr="00AB168D">
              <w:rPr>
                <w:b w:val="0"/>
                <w:bCs w:val="0"/>
                <w:lang w:val="en-US"/>
              </w:rPr>
              <w:lastRenderedPageBreak/>
              <w:t>5.4.5</w:t>
            </w:r>
            <w:r>
              <w:rPr>
                <w:b w:val="0"/>
                <w:bCs w:val="0"/>
                <w:lang w:val="en-US"/>
              </w:rPr>
              <w:t>b</w:t>
            </w:r>
            <w:r w:rsidRPr="00AB168D">
              <w:rPr>
                <w:b w:val="0"/>
                <w:bCs w:val="0"/>
                <w:lang w:val="en-US"/>
              </w:rPr>
              <w:t xml:space="preserve"> Temperature control</w:t>
            </w:r>
          </w:p>
        </w:tc>
        <w:tc>
          <w:tcPr>
            <w:tcW w:w="1793" w:type="dxa"/>
          </w:tcPr>
          <w:p w14:paraId="64CED5E2" w14:textId="56C7B0DC" w:rsidR="00FA54FF" w:rsidRPr="00AB168D" w:rsidRDefault="00FA54FF" w:rsidP="00123D99">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518" w:type="dxa"/>
            <w:tcBorders>
              <w:right w:val="single" w:sz="12" w:space="0" w:color="FFC000" w:themeColor="accent4"/>
            </w:tcBorders>
          </w:tcPr>
          <w:p w14:paraId="6DF02E98" w14:textId="76CC0BC9" w:rsidR="00FA54FF" w:rsidRPr="00AB168D" w:rsidRDefault="00FA54FF" w:rsidP="00123D9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The system’s control system includes control of indoor temperatures in different rooms</w:t>
            </w:r>
          </w:p>
        </w:tc>
        <w:tc>
          <w:tcPr>
            <w:tcW w:w="1930" w:type="dxa"/>
            <w:tcBorders>
              <w:left w:val="single" w:sz="12" w:space="0" w:color="FFC000" w:themeColor="accent4"/>
            </w:tcBorders>
          </w:tcPr>
          <w:p w14:paraId="323861D9" w14:textId="2E0B7377" w:rsidR="00FA54FF" w:rsidRPr="00AB168D" w:rsidRDefault="00FA54FF" w:rsidP="00123D9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31" w:type="dxa"/>
          </w:tcPr>
          <w:p w14:paraId="380E9993" w14:textId="08595C13" w:rsidR="00FA54FF" w:rsidRPr="00AB168D" w:rsidRDefault="00FA54FF" w:rsidP="00123D99">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 On-site verification in the demonstration house through functional inspection</w:t>
            </w:r>
          </w:p>
        </w:tc>
        <w:tc>
          <w:tcPr>
            <w:tcW w:w="3853" w:type="dxa"/>
          </w:tcPr>
          <w:p w14:paraId="4EFD2E76"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C6788">
              <w:rPr>
                <w:lang w:val="sv-SE"/>
              </w:rPr>
              <w:t>Comment:</w:t>
            </w:r>
          </w:p>
          <w:sdt>
            <w:sdtPr>
              <w:rPr>
                <w:lang w:val="en-US"/>
              </w:rPr>
              <w:id w:val="-904980272"/>
              <w:placeholder>
                <w:docPart w:val="DefaultPlaceholder_-1854013440"/>
              </w:placeholder>
              <w:text/>
            </w:sdtPr>
            <w:sdtContent>
              <w:p w14:paraId="61EC4287" w14:textId="12FCB75C"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4309EB">
                  <w:rPr>
                    <w:lang w:val="en-US"/>
                  </w:rPr>
                  <w:t>Write text here</w:t>
                </w:r>
              </w:p>
            </w:sdtContent>
          </w:sdt>
          <w:p w14:paraId="3FC110D5"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CAF8269"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E341574"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453BE829" w14:textId="4BD853A3"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25BA1093" w14:textId="77777777" w:rsidR="00FA54FF" w:rsidRPr="005C6788" w:rsidRDefault="00FA54FF" w:rsidP="001E18B4">
            <w:pPr>
              <w:pStyle w:val="Brdtext"/>
              <w:jc w:val="left"/>
              <w:rPr>
                <w:lang w:val="sv-SE"/>
              </w:rPr>
            </w:pPr>
          </w:p>
        </w:tc>
        <w:tc>
          <w:tcPr>
            <w:tcW w:w="1793" w:type="dxa"/>
          </w:tcPr>
          <w:p w14:paraId="6E1AA5DA" w14:textId="77777777" w:rsidR="00FA54FF" w:rsidRPr="005C6788" w:rsidRDefault="00FA54FF" w:rsidP="00AC4FE9">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0F597CDB" w14:textId="15C02E4B"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75" behindDoc="0" locked="0" layoutInCell="1" allowOverlap="1" wp14:anchorId="08BCB004" wp14:editId="59BD5974">
                      <wp:simplePos x="0" y="0"/>
                      <wp:positionH relativeFrom="column">
                        <wp:posOffset>281875</wp:posOffset>
                      </wp:positionH>
                      <wp:positionV relativeFrom="paragraph">
                        <wp:posOffset>64332</wp:posOffset>
                      </wp:positionV>
                      <wp:extent cx="222250" cy="165100"/>
                      <wp:effectExtent l="0" t="0" r="25400" b="25400"/>
                      <wp:wrapNone/>
                      <wp:docPr id="687168297"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0C66291" w14:textId="77777777" w:rsidR="00FA54FF" w:rsidRDefault="00FA54FF" w:rsidP="00B57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B004" id="Rectangle 24" o:spid="_x0000_s1026" style="position:absolute;left:0;text-align:left;margin-left:22.2pt;margin-top:5.05pt;width:17.5pt;height:13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2DswIAAPc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" filled="f" strokecolor="#ffc000 [3207]">
                      <v:stroke joinstyle="round"/>
                      <v:textbox>
                        <w:txbxContent>
                          <w:p w14:paraId="40C66291" w14:textId="77777777" w:rsidR="00FA54FF" w:rsidRDefault="00FA54FF" w:rsidP="00B57201">
                            <w:pPr>
                              <w:jc w:val="center"/>
                            </w:pPr>
                          </w:p>
                        </w:txbxContent>
                      </v:textbox>
                    </v:rect>
                  </w:pict>
                </mc:Fallback>
              </mc:AlternateContent>
            </w:r>
          </w:p>
        </w:tc>
        <w:tc>
          <w:tcPr>
            <w:tcW w:w="1930" w:type="dxa"/>
            <w:tcBorders>
              <w:left w:val="single" w:sz="12" w:space="0" w:color="FFC000" w:themeColor="accent4"/>
            </w:tcBorders>
          </w:tcPr>
          <w:p w14:paraId="77179D52"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1" w:type="dxa"/>
          </w:tcPr>
          <w:p w14:paraId="5FFB42BB"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53" w:type="dxa"/>
          </w:tcPr>
          <w:p w14:paraId="450D6703"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3F357D5C" w14:textId="54EFDED0"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314ABF1E" w14:textId="054CAE4E" w:rsidR="00FA54FF" w:rsidRPr="00AB168D" w:rsidRDefault="00FA54FF" w:rsidP="001E18B4">
            <w:pPr>
              <w:pStyle w:val="Brdtext"/>
              <w:jc w:val="left"/>
              <w:rPr>
                <w:lang w:val="en-US"/>
              </w:rPr>
            </w:pPr>
            <w:r w:rsidRPr="00AB168D">
              <w:rPr>
                <w:b w:val="0"/>
                <w:bCs w:val="0"/>
                <w:lang w:val="en-US"/>
              </w:rPr>
              <w:t>5.4.5</w:t>
            </w:r>
            <w:r>
              <w:rPr>
                <w:b w:val="0"/>
                <w:bCs w:val="0"/>
                <w:lang w:val="en-US"/>
              </w:rPr>
              <w:t>c</w:t>
            </w:r>
            <w:r w:rsidRPr="00AB168D">
              <w:rPr>
                <w:b w:val="0"/>
                <w:bCs w:val="0"/>
                <w:lang w:val="en-US"/>
              </w:rPr>
              <w:t xml:space="preserve"> Temperature control</w:t>
            </w:r>
          </w:p>
        </w:tc>
        <w:tc>
          <w:tcPr>
            <w:tcW w:w="1793" w:type="dxa"/>
          </w:tcPr>
          <w:p w14:paraId="1B92A616" w14:textId="3849D3ED" w:rsidR="00FA54FF" w:rsidRPr="00AB168D" w:rsidRDefault="00FA54FF" w:rsidP="00AC4FE9">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518" w:type="dxa"/>
            <w:tcBorders>
              <w:right w:val="single" w:sz="12" w:space="0" w:color="FFC000" w:themeColor="accent4"/>
            </w:tcBorders>
          </w:tcPr>
          <w:p w14:paraId="63FA58B5" w14:textId="4E702EF6"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rFonts w:eastAsiaTheme="minorHAnsi"/>
                <w:color w:val="071D49"/>
                <w:lang w:val="en-US" w:bidi="ar-SA"/>
              </w:rPr>
              <w:t>T</w:t>
            </w:r>
            <w:r w:rsidRPr="00AB168D">
              <w:rPr>
                <w:noProof/>
                <w:lang w:val="en-US"/>
              </w:rPr>
              <w:t>he system’s control system includes a setback function that lowers the indoor temperature outside the comfort range (21</w:t>
            </w:r>
            <w:r w:rsidRPr="00AB168D">
              <w:rPr>
                <w:rFonts w:ascii="Arial" w:hAnsi="Arial" w:cs="Arial"/>
                <w:noProof/>
                <w:lang w:val="en-US"/>
              </w:rPr>
              <w:t> </w:t>
            </w:r>
            <w:r w:rsidRPr="00AB168D">
              <w:rPr>
                <w:rFonts w:cs="Trebuchet MS"/>
                <w:noProof/>
                <w:lang w:val="en-US"/>
              </w:rPr>
              <w:t>±</w:t>
            </w:r>
            <w:r w:rsidRPr="00AB168D">
              <w:rPr>
                <w:rFonts w:ascii="Arial" w:hAnsi="Arial" w:cs="Arial"/>
                <w:noProof/>
                <w:lang w:val="en-US"/>
              </w:rPr>
              <w:t> </w:t>
            </w:r>
            <w:r w:rsidRPr="00AB168D">
              <w:rPr>
                <w:noProof/>
                <w:lang w:val="en-US"/>
              </w:rPr>
              <w:t>3</w:t>
            </w:r>
            <w:r w:rsidRPr="00AB168D">
              <w:rPr>
                <w:rFonts w:ascii="Arial" w:hAnsi="Arial" w:cs="Arial"/>
                <w:noProof/>
                <w:lang w:val="en-US"/>
              </w:rPr>
              <w:t> </w:t>
            </w:r>
            <w:r w:rsidRPr="00AB168D">
              <w:rPr>
                <w:rFonts w:cs="Trebuchet MS"/>
                <w:noProof/>
                <w:lang w:val="en-US"/>
              </w:rPr>
              <w:t>°</w:t>
            </w:r>
            <w:r w:rsidRPr="00AB168D">
              <w:rPr>
                <w:noProof/>
                <w:lang w:val="en-US"/>
              </w:rPr>
              <w:t>C) during no occupancy</w:t>
            </w:r>
          </w:p>
        </w:tc>
        <w:tc>
          <w:tcPr>
            <w:tcW w:w="1930" w:type="dxa"/>
            <w:tcBorders>
              <w:left w:val="single" w:sz="12" w:space="0" w:color="FFC000" w:themeColor="accent4"/>
            </w:tcBorders>
          </w:tcPr>
          <w:p w14:paraId="1629F2DF" w14:textId="3FB32D5D"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31" w:type="dxa"/>
          </w:tcPr>
          <w:p w14:paraId="625703B1" w14:textId="3511646A"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verification in the demonstration house through functional inspection</w:t>
            </w:r>
          </w:p>
        </w:tc>
        <w:tc>
          <w:tcPr>
            <w:tcW w:w="3853" w:type="dxa"/>
          </w:tcPr>
          <w:p w14:paraId="1A993B5D"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C6788">
              <w:rPr>
                <w:lang w:val="sv-SE"/>
              </w:rPr>
              <w:t>Comment:</w:t>
            </w:r>
          </w:p>
          <w:sdt>
            <w:sdtPr>
              <w:rPr>
                <w:lang w:val="en-US"/>
              </w:rPr>
              <w:id w:val="2038538242"/>
              <w:placeholder>
                <w:docPart w:val="DefaultPlaceholder_-1854013440"/>
              </w:placeholder>
              <w:text/>
            </w:sdtPr>
            <w:sdtContent>
              <w:p w14:paraId="038722AD" w14:textId="2FEFB81C"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E031C6">
                  <w:rPr>
                    <w:lang w:val="en-US"/>
                  </w:rPr>
                  <w:t>Write text here</w:t>
                </w:r>
              </w:p>
            </w:sdtContent>
          </w:sdt>
          <w:p w14:paraId="7249E9B0"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1896F08A"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1143B572"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6DC366AD" w14:textId="5E3F07DB"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5423C09F" w14:textId="77777777" w:rsidR="00FA54FF" w:rsidRPr="005C6788" w:rsidRDefault="00FA54FF" w:rsidP="001E18B4">
            <w:pPr>
              <w:pStyle w:val="Brdtext"/>
              <w:jc w:val="left"/>
              <w:rPr>
                <w:lang w:val="sv-SE"/>
              </w:rPr>
            </w:pPr>
          </w:p>
        </w:tc>
        <w:tc>
          <w:tcPr>
            <w:tcW w:w="1793" w:type="dxa"/>
          </w:tcPr>
          <w:p w14:paraId="7AA17A09" w14:textId="03BE8DAE"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1FD3A927" w14:textId="5119E1BA"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0" w:type="dxa"/>
            <w:tcBorders>
              <w:left w:val="single" w:sz="12" w:space="0" w:color="FFC000" w:themeColor="accent4"/>
            </w:tcBorders>
          </w:tcPr>
          <w:p w14:paraId="160CF6A4"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1" w:type="dxa"/>
          </w:tcPr>
          <w:p w14:paraId="0A5EB145"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53" w:type="dxa"/>
          </w:tcPr>
          <w:p w14:paraId="331D4A2E"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71CDDC66" w14:textId="2D03B120"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683F3990" w14:textId="286804B2" w:rsidR="00FA54FF" w:rsidRPr="00AB168D" w:rsidRDefault="00FA54FF" w:rsidP="001E18B4">
            <w:pPr>
              <w:pStyle w:val="Brdtext"/>
              <w:jc w:val="left"/>
              <w:rPr>
                <w:lang w:val="en-US"/>
              </w:rPr>
            </w:pPr>
            <w:r w:rsidRPr="00AB168D">
              <w:rPr>
                <w:b w:val="0"/>
                <w:bCs w:val="0"/>
                <w:lang w:val="en-US"/>
              </w:rPr>
              <w:t>5.4.5</w:t>
            </w:r>
            <w:r>
              <w:rPr>
                <w:b w:val="0"/>
                <w:bCs w:val="0"/>
                <w:lang w:val="en-US"/>
              </w:rPr>
              <w:t>d</w:t>
            </w:r>
            <w:r w:rsidRPr="00AB168D">
              <w:rPr>
                <w:b w:val="0"/>
                <w:bCs w:val="0"/>
                <w:lang w:val="en-US"/>
              </w:rPr>
              <w:t xml:space="preserve"> Airflow control</w:t>
            </w:r>
          </w:p>
        </w:tc>
        <w:tc>
          <w:tcPr>
            <w:tcW w:w="1793" w:type="dxa"/>
          </w:tcPr>
          <w:p w14:paraId="5C903AAD" w14:textId="3C236468"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518" w:type="dxa"/>
            <w:tcBorders>
              <w:right w:val="single" w:sz="12" w:space="0" w:color="FFC000" w:themeColor="accent4"/>
            </w:tcBorders>
          </w:tcPr>
          <w:p w14:paraId="2427F83C" w14:textId="480BA4F3"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lang w:val="en-US"/>
              </w:rPr>
              <mc:AlternateContent>
                <mc:Choice Requires="wps">
                  <w:drawing>
                    <wp:anchor distT="0" distB="0" distL="114300" distR="114300" simplePos="0" relativeHeight="251658273" behindDoc="0" locked="0" layoutInCell="1" allowOverlap="1" wp14:anchorId="5EB2F914" wp14:editId="28ECDD74">
                      <wp:simplePos x="0" y="0"/>
                      <wp:positionH relativeFrom="column">
                        <wp:posOffset>280918</wp:posOffset>
                      </wp:positionH>
                      <wp:positionV relativeFrom="paragraph">
                        <wp:posOffset>-243840</wp:posOffset>
                      </wp:positionV>
                      <wp:extent cx="222250" cy="165100"/>
                      <wp:effectExtent l="0" t="0" r="25400" b="25400"/>
                      <wp:wrapNone/>
                      <wp:docPr id="1829034335"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06B1" id="Rectangle 24" o:spid="_x0000_s1026" style="position:absolute;margin-left:22.1pt;margin-top:-19.2pt;width:17.5pt;height:13pt;z-index:25171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" filled="f" strokecolor="#ffc000 [3207]">
                      <v:stroke joinstyle="round"/>
                    </v:rect>
                  </w:pict>
                </mc:Fallback>
              </mc:AlternateContent>
            </w:r>
            <w:r w:rsidRPr="00AB168D">
              <w:rPr>
                <w:noProof/>
                <w:lang w:val="en-US"/>
              </w:rPr>
              <w:t>The system’s control system includes centralized control of the airflows</w:t>
            </w:r>
          </w:p>
        </w:tc>
        <w:tc>
          <w:tcPr>
            <w:tcW w:w="1930" w:type="dxa"/>
            <w:tcBorders>
              <w:left w:val="single" w:sz="12" w:space="0" w:color="FFC000" w:themeColor="accent4"/>
            </w:tcBorders>
          </w:tcPr>
          <w:p w14:paraId="2C6AD32A" w14:textId="0E8C8E8D"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1931" w:type="dxa"/>
          </w:tcPr>
          <w:p w14:paraId="1933C309" w14:textId="5339372C"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verification in the demonstration house through functional inspection</w:t>
            </w:r>
          </w:p>
        </w:tc>
        <w:tc>
          <w:tcPr>
            <w:tcW w:w="3853" w:type="dxa"/>
          </w:tcPr>
          <w:p w14:paraId="376B6A35"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C6788">
              <w:rPr>
                <w:lang w:val="sv-SE"/>
              </w:rPr>
              <w:t>Comment:</w:t>
            </w:r>
          </w:p>
          <w:sdt>
            <w:sdtPr>
              <w:rPr>
                <w:lang w:val="en-US"/>
              </w:rPr>
              <w:id w:val="-2011592849"/>
              <w:placeholder>
                <w:docPart w:val="DefaultPlaceholder_-1854013440"/>
              </w:placeholder>
              <w:text/>
            </w:sdtPr>
            <w:sdtContent>
              <w:p w14:paraId="2ED64DB2" w14:textId="10F0A75E"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204D47">
                  <w:rPr>
                    <w:lang w:val="en-US"/>
                  </w:rPr>
                  <w:t>Write text here</w:t>
                </w:r>
              </w:p>
            </w:sdtContent>
          </w:sdt>
          <w:p w14:paraId="6E6F625A"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21D1BD8"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1AEDB64"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6D7737DE" w14:textId="0049887B"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572127A9" w14:textId="77777777" w:rsidR="00FA54FF" w:rsidRPr="005C6788" w:rsidRDefault="00FA54FF" w:rsidP="001E18B4">
            <w:pPr>
              <w:pStyle w:val="Brdtext"/>
              <w:jc w:val="center"/>
              <w:rPr>
                <w:highlight w:val="yellow"/>
                <w:lang w:val="sv-SE"/>
              </w:rPr>
            </w:pPr>
          </w:p>
        </w:tc>
        <w:tc>
          <w:tcPr>
            <w:tcW w:w="1793" w:type="dxa"/>
          </w:tcPr>
          <w:p w14:paraId="2DFB7070"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518" w:type="dxa"/>
            <w:tcBorders>
              <w:right w:val="single" w:sz="12" w:space="0" w:color="FFC000" w:themeColor="accent4"/>
            </w:tcBorders>
          </w:tcPr>
          <w:p w14:paraId="22153DB3" w14:textId="744AE1BC"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74" behindDoc="0" locked="0" layoutInCell="1" allowOverlap="1" wp14:anchorId="6FE77382" wp14:editId="7BBCB7B1">
                      <wp:simplePos x="0" y="0"/>
                      <wp:positionH relativeFrom="column">
                        <wp:posOffset>314303</wp:posOffset>
                      </wp:positionH>
                      <wp:positionV relativeFrom="paragraph">
                        <wp:posOffset>52005</wp:posOffset>
                      </wp:positionV>
                      <wp:extent cx="222250" cy="165100"/>
                      <wp:effectExtent l="0" t="0" r="25400" b="25400"/>
                      <wp:wrapNone/>
                      <wp:docPr id="707548931" name="Rectangle 2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EBFD" id="Rectangle 24" o:spid="_x0000_s1026" style="position:absolute;margin-left:24.75pt;margin-top:4.1pt;width:17.5pt;height:13pt;z-index:251713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" filled="f" strokecolor="#ffc000 [3207]">
                      <v:stroke joinstyle="round"/>
                    </v:rect>
                  </w:pict>
                </mc:Fallback>
              </mc:AlternateContent>
            </w:r>
          </w:p>
        </w:tc>
        <w:tc>
          <w:tcPr>
            <w:tcW w:w="1930" w:type="dxa"/>
            <w:tcBorders>
              <w:left w:val="single" w:sz="12" w:space="0" w:color="FFC000" w:themeColor="accent4"/>
            </w:tcBorders>
          </w:tcPr>
          <w:p w14:paraId="23ECBAAB"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1" w:type="dxa"/>
          </w:tcPr>
          <w:p w14:paraId="4BC20644"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53" w:type="dxa"/>
          </w:tcPr>
          <w:p w14:paraId="20057D80"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281A3411" w14:textId="6ACAEB4D" w:rsidTr="00FA5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5" w:type="dxa"/>
          </w:tcPr>
          <w:p w14:paraId="1F9BB2F9" w14:textId="54EFA667" w:rsidR="00FA54FF" w:rsidRPr="00AB168D" w:rsidRDefault="00FA54FF" w:rsidP="001E18B4">
            <w:pPr>
              <w:pStyle w:val="Brdtext"/>
              <w:jc w:val="left"/>
              <w:rPr>
                <w:b w:val="0"/>
                <w:bCs w:val="0"/>
                <w:lang w:val="en-US"/>
              </w:rPr>
            </w:pPr>
            <w:r w:rsidRPr="00AB168D">
              <w:rPr>
                <w:b w:val="0"/>
                <w:bCs w:val="0"/>
                <w:lang w:val="en-US"/>
              </w:rPr>
              <w:t>5.4.5</w:t>
            </w:r>
            <w:r>
              <w:rPr>
                <w:b w:val="0"/>
                <w:bCs w:val="0"/>
                <w:lang w:val="en-US"/>
              </w:rPr>
              <w:t>e</w:t>
            </w:r>
            <w:r w:rsidRPr="00AB168D">
              <w:rPr>
                <w:b w:val="0"/>
                <w:bCs w:val="0"/>
                <w:lang w:val="en-US"/>
              </w:rPr>
              <w:t xml:space="preserve"> Smart control</w:t>
            </w:r>
          </w:p>
        </w:tc>
        <w:tc>
          <w:tcPr>
            <w:tcW w:w="1793" w:type="dxa"/>
          </w:tcPr>
          <w:p w14:paraId="332DB8CC" w14:textId="77777777"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518" w:type="dxa"/>
            <w:tcBorders>
              <w:right w:val="single" w:sz="12" w:space="0" w:color="FFC000" w:themeColor="accent4"/>
            </w:tcBorders>
          </w:tcPr>
          <w:p w14:paraId="7C1748BE" w14:textId="01C3CE3B"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The system’s control system </w:t>
            </w:r>
            <w:r>
              <w:rPr>
                <w:lang w:val="en-US"/>
              </w:rPr>
              <w:t xml:space="preserve">is desired to </w:t>
            </w:r>
            <w:r w:rsidRPr="00AB168D">
              <w:rPr>
                <w:lang w:val="en-US"/>
              </w:rPr>
              <w:t>include smart features beyond basic functionality (e.g., alarms, fault diagnostics, Wi-Fi connectivity, and maintenance indicators)</w:t>
            </w:r>
          </w:p>
        </w:tc>
        <w:tc>
          <w:tcPr>
            <w:tcW w:w="1930" w:type="dxa"/>
            <w:tcBorders>
              <w:left w:val="single" w:sz="12" w:space="0" w:color="FFC000" w:themeColor="accent4"/>
            </w:tcBorders>
          </w:tcPr>
          <w:p w14:paraId="244E8AAD" w14:textId="04E31CAB"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Reviewed and evaluated by the committee and the jury </w:t>
            </w:r>
          </w:p>
        </w:tc>
        <w:tc>
          <w:tcPr>
            <w:tcW w:w="1931" w:type="dxa"/>
          </w:tcPr>
          <w:p w14:paraId="742AC6D1" w14:textId="71D77457" w:rsidR="00FA54FF" w:rsidRPr="00AB168D" w:rsidRDefault="00FA54FF" w:rsidP="001E18B4">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verification in the demonstration house through functional inspection</w:t>
            </w:r>
          </w:p>
        </w:tc>
        <w:tc>
          <w:tcPr>
            <w:tcW w:w="3853" w:type="dxa"/>
          </w:tcPr>
          <w:p w14:paraId="3A57821D" w14:textId="77777777" w:rsidR="00FA54FF"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908810514"/>
              <w:placeholder>
                <w:docPart w:val="DefaultPlaceholder_-1854013440"/>
              </w:placeholder>
              <w:text/>
            </w:sdtPr>
            <w:sdtContent>
              <w:p w14:paraId="4A27755E" w14:textId="22F15EC9"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9C1EA9">
                  <w:rPr>
                    <w:lang w:val="en-US"/>
                  </w:rPr>
                  <w:t>Write text here</w:t>
                </w:r>
              </w:p>
            </w:sdtContent>
          </w:sdt>
          <w:p w14:paraId="66CE6107"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166D2722"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5B1D6D2"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27EEBF16" w14:textId="716D0394" w:rsidTr="00FA54FF">
        <w:trPr>
          <w:cantSplit/>
        </w:trPr>
        <w:tc>
          <w:tcPr>
            <w:cnfStyle w:val="001000000000" w:firstRow="0" w:lastRow="0" w:firstColumn="1" w:lastColumn="0" w:oddVBand="0" w:evenVBand="0" w:oddHBand="0" w:evenHBand="0" w:firstRowFirstColumn="0" w:firstRowLastColumn="0" w:lastRowFirstColumn="0" w:lastRowLastColumn="0"/>
            <w:tcW w:w="1925" w:type="dxa"/>
          </w:tcPr>
          <w:p w14:paraId="226AB4F2" w14:textId="77777777" w:rsidR="00FA54FF" w:rsidRPr="005C6788" w:rsidRDefault="00FA54FF" w:rsidP="001E18B4">
            <w:pPr>
              <w:pStyle w:val="Brdtext"/>
              <w:jc w:val="left"/>
              <w:rPr>
                <w:b w:val="0"/>
                <w:bCs w:val="0"/>
                <w:lang w:val="sv-SE"/>
              </w:rPr>
            </w:pPr>
          </w:p>
        </w:tc>
        <w:tc>
          <w:tcPr>
            <w:tcW w:w="1793" w:type="dxa"/>
          </w:tcPr>
          <w:p w14:paraId="72AC717E" w14:textId="5F6A941E"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518" w:type="dxa"/>
            <w:tcBorders>
              <w:right w:val="single" w:sz="12" w:space="0" w:color="FFC000" w:themeColor="accent4"/>
            </w:tcBorders>
          </w:tcPr>
          <w:p w14:paraId="5C8AD6D9" w14:textId="53C7A81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0" w:type="dxa"/>
            <w:tcBorders>
              <w:left w:val="single" w:sz="12" w:space="0" w:color="FFC000" w:themeColor="accent4"/>
            </w:tcBorders>
          </w:tcPr>
          <w:p w14:paraId="55612836"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31" w:type="dxa"/>
          </w:tcPr>
          <w:p w14:paraId="0B50703E" w14:textId="77777777" w:rsidR="00FA54FF" w:rsidRPr="005C6788" w:rsidRDefault="00FA54FF" w:rsidP="001E18B4">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853" w:type="dxa"/>
          </w:tcPr>
          <w:p w14:paraId="7E2F4A82"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bl>
    <w:bookmarkStart w:id="9" w:name="_Toc212042296"/>
    <w:p w14:paraId="0EED0CD0" w14:textId="2D886BB9" w:rsidR="0028677D" w:rsidRPr="00AB168D" w:rsidRDefault="00074498" w:rsidP="003E4468">
      <w:pPr>
        <w:pStyle w:val="H2"/>
        <w:rPr>
          <w:lang w:val="en-US"/>
        </w:rPr>
      </w:pPr>
      <w:r w:rsidRPr="00AB168D">
        <w:rPr>
          <w:noProof/>
          <w:lang w:val="en-US"/>
        </w:rPr>
        <mc:AlternateContent>
          <mc:Choice Requires="wps">
            <w:drawing>
              <wp:anchor distT="0" distB="0" distL="114300" distR="114300" simplePos="0" relativeHeight="251658243" behindDoc="0" locked="0" layoutInCell="1" allowOverlap="1" wp14:anchorId="38190BC1" wp14:editId="709265F0">
                <wp:simplePos x="0" y="0"/>
                <wp:positionH relativeFrom="column">
                  <wp:posOffset>2813824</wp:posOffset>
                </wp:positionH>
                <wp:positionV relativeFrom="paragraph">
                  <wp:posOffset>-236855</wp:posOffset>
                </wp:positionV>
                <wp:extent cx="222250" cy="165100"/>
                <wp:effectExtent l="0" t="0" r="25400" b="25400"/>
                <wp:wrapNone/>
                <wp:docPr id="1140196488" name="Rectangle 25"/>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F4E2A" id="Rectangle 25" o:spid="_x0000_s1026" style="position:absolute;margin-left:221.55pt;margin-top:-18.65pt;width:17.5pt;height:13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" filled="f" strokecolor="#ffc000 [3207]">
                <v:stroke joinstyle="round"/>
              </v:rect>
            </w:pict>
          </mc:Fallback>
        </mc:AlternateContent>
      </w:r>
      <w:r w:rsidR="00645C08" w:rsidRPr="00AB168D">
        <w:rPr>
          <w:lang w:val="en-US"/>
        </w:rPr>
        <w:t>Operation and Maintenance</w:t>
      </w:r>
      <w:bookmarkEnd w:id="9"/>
    </w:p>
    <w:tbl>
      <w:tblPr>
        <w:tblStyle w:val="Listtabell3dekorfrg4"/>
        <w:tblW w:w="12950" w:type="dxa"/>
        <w:jc w:val="center"/>
        <w:tblBorders>
          <w:insideH w:val="single" w:sz="4" w:space="0" w:color="FFC000" w:themeColor="accent4"/>
          <w:insideV w:val="single" w:sz="4" w:space="0" w:color="FFC000" w:themeColor="accent4"/>
        </w:tblBorders>
        <w:tblLayout w:type="fixed"/>
        <w:tblLook w:val="04A0" w:firstRow="1" w:lastRow="0" w:firstColumn="1" w:lastColumn="0" w:noHBand="0" w:noVBand="1"/>
      </w:tblPr>
      <w:tblGrid>
        <w:gridCol w:w="1825"/>
        <w:gridCol w:w="1953"/>
        <w:gridCol w:w="1658"/>
        <w:gridCol w:w="1812"/>
        <w:gridCol w:w="1947"/>
        <w:gridCol w:w="3755"/>
      </w:tblGrid>
      <w:tr w:rsidR="00FA54FF" w:rsidRPr="004A5EC8" w14:paraId="0CB41E32" w14:textId="42B14072" w:rsidTr="00FA54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25" w:type="dxa"/>
            <w:vMerge w:val="restart"/>
            <w:vAlign w:val="center"/>
          </w:tcPr>
          <w:p w14:paraId="6F7F3687" w14:textId="77777777" w:rsidR="00FA54FF" w:rsidRPr="00AB168D" w:rsidRDefault="00FA54FF" w:rsidP="007961B5">
            <w:pPr>
              <w:pStyle w:val="Brdtext"/>
              <w:ind w:left="-107" w:firstLine="107"/>
              <w:jc w:val="center"/>
              <w:rPr>
                <w:lang w:val="en-US"/>
              </w:rPr>
            </w:pPr>
            <w:r w:rsidRPr="00AB168D">
              <w:rPr>
                <w:lang w:val="en-US"/>
              </w:rPr>
              <w:t>Parameter</w:t>
            </w:r>
          </w:p>
        </w:tc>
        <w:tc>
          <w:tcPr>
            <w:tcW w:w="3611" w:type="dxa"/>
            <w:gridSpan w:val="2"/>
          </w:tcPr>
          <w:p w14:paraId="7E5BDEC9" w14:textId="3230AE48" w:rsidR="00FA54FF" w:rsidRPr="00AB168D" w:rsidRDefault="00FA54FF" w:rsidP="00957B33">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759" w:type="dxa"/>
            <w:gridSpan w:val="2"/>
          </w:tcPr>
          <w:p w14:paraId="257ECE11" w14:textId="39745F1F" w:rsidR="00FA54FF" w:rsidRPr="00AB168D" w:rsidRDefault="00FA54FF" w:rsidP="00957B33">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755" w:type="dxa"/>
          </w:tcPr>
          <w:p w14:paraId="25022165" w14:textId="2DFE8A2A" w:rsidR="00FA54FF" w:rsidRPr="00AB168D" w:rsidRDefault="0053536C" w:rsidP="00FA54FF">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 to the Request for Information</w:t>
            </w:r>
          </w:p>
        </w:tc>
      </w:tr>
      <w:tr w:rsidR="00FA54FF" w:rsidRPr="00AB168D" w14:paraId="6153771B" w14:textId="608FFA5B"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vMerge/>
          </w:tcPr>
          <w:p w14:paraId="74F72A98" w14:textId="77777777" w:rsidR="00FA54FF" w:rsidRPr="00AB168D" w:rsidRDefault="00FA54FF" w:rsidP="004F48BB">
            <w:pPr>
              <w:pStyle w:val="Brdtext"/>
              <w:jc w:val="center"/>
              <w:rPr>
                <w:lang w:val="en-US"/>
              </w:rPr>
            </w:pPr>
          </w:p>
        </w:tc>
        <w:tc>
          <w:tcPr>
            <w:tcW w:w="1953" w:type="dxa"/>
          </w:tcPr>
          <w:p w14:paraId="4929FF88" w14:textId="53EBA36E"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658" w:type="dxa"/>
            <w:tcBorders>
              <w:right w:val="single" w:sz="12" w:space="0" w:color="FFC000" w:themeColor="accent4"/>
            </w:tcBorders>
          </w:tcPr>
          <w:p w14:paraId="6B3CD70D" w14:textId="4FCB59A4"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812" w:type="dxa"/>
            <w:tcBorders>
              <w:left w:val="single" w:sz="12" w:space="0" w:color="FFC000" w:themeColor="accent4"/>
            </w:tcBorders>
          </w:tcPr>
          <w:p w14:paraId="1812F4FA" w14:textId="0A11C742"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947" w:type="dxa"/>
          </w:tcPr>
          <w:p w14:paraId="2A4CD9FD" w14:textId="4D808F1B"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755" w:type="dxa"/>
          </w:tcPr>
          <w:p w14:paraId="0E846681"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45FD82B7" w14:textId="5ADF25F6" w:rsidTr="00FA54FF">
        <w:trPr>
          <w:jc w:val="center"/>
        </w:trPr>
        <w:tc>
          <w:tcPr>
            <w:cnfStyle w:val="001000000000" w:firstRow="0" w:lastRow="0" w:firstColumn="1" w:lastColumn="0" w:oddVBand="0" w:evenVBand="0" w:oddHBand="0" w:evenHBand="0" w:firstRowFirstColumn="0" w:firstRowLastColumn="0" w:lastRowFirstColumn="0" w:lastRowLastColumn="0"/>
            <w:tcW w:w="9195" w:type="dxa"/>
            <w:gridSpan w:val="5"/>
          </w:tcPr>
          <w:p w14:paraId="5A0D297D" w14:textId="241CA4A3" w:rsidR="00FA54FF" w:rsidRPr="00AB168D" w:rsidRDefault="00FA54FF" w:rsidP="00957B33">
            <w:pPr>
              <w:pStyle w:val="Brdtext"/>
              <w:jc w:val="left"/>
              <w:rPr>
                <w:lang w:val="en-US"/>
              </w:rPr>
            </w:pPr>
            <w:r w:rsidRPr="00AB168D">
              <w:rPr>
                <w:lang w:val="en-US"/>
              </w:rPr>
              <w:t>5.5.1 Operation- and maintenance instructions</w:t>
            </w:r>
          </w:p>
        </w:tc>
        <w:tc>
          <w:tcPr>
            <w:tcW w:w="3755" w:type="dxa"/>
          </w:tcPr>
          <w:p w14:paraId="3DC043C8"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4C50C9F3" w14:textId="07B9B742"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194DFF54" w14:textId="50678D08" w:rsidR="00FA54FF" w:rsidRPr="00AB168D" w:rsidRDefault="00FA54FF" w:rsidP="007970CE">
            <w:pPr>
              <w:pStyle w:val="Default"/>
              <w:rPr>
                <w:rFonts w:ascii="Trebuchet MS" w:hAnsi="Trebuchet MS"/>
                <w:bCs w:val="0"/>
                <w:lang w:val="en-US"/>
              </w:rPr>
            </w:pPr>
            <w:r w:rsidRPr="00AB168D">
              <w:rPr>
                <w:rFonts w:ascii="Trebuchet MS" w:hAnsi="Trebuchet MS"/>
                <w:b w:val="0"/>
                <w:sz w:val="20"/>
                <w:szCs w:val="20"/>
                <w:lang w:val="en-US"/>
              </w:rPr>
              <w:t>5.5.1a Operation and maintenance instructions</w:t>
            </w:r>
          </w:p>
        </w:tc>
        <w:tc>
          <w:tcPr>
            <w:tcW w:w="1953" w:type="dxa"/>
          </w:tcPr>
          <w:p w14:paraId="0C680029" w14:textId="77777777"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Operation and maintenance instructions, including cleaning, component </w:t>
            </w:r>
            <w:r w:rsidRPr="00AB168D">
              <w:rPr>
                <w:lang w:val="en-US"/>
              </w:rPr>
              <w:lastRenderedPageBreak/>
              <w:t xml:space="preserve">replacements, and user guidelines (e.g., filter changes, temperature settings), must be provided in Swedish. </w:t>
            </w:r>
          </w:p>
          <w:p w14:paraId="58456DF8" w14:textId="1316A173"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The instructions must be clear and easily accessible throughout the system’s declared service life according to section 5.7.2. </w:t>
            </w:r>
          </w:p>
          <w:p w14:paraId="0FEF86C6" w14:textId="60CA375D"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A description of how these instructions will be made available to current and future occupants </w:t>
            </w:r>
            <w:r>
              <w:rPr>
                <w:lang w:val="en-US"/>
              </w:rPr>
              <w:t>must</w:t>
            </w:r>
            <w:r w:rsidRPr="00AB168D">
              <w:rPr>
                <w:lang w:val="en-US"/>
              </w:rPr>
              <w:t xml:space="preserve"> be provided.</w:t>
            </w:r>
          </w:p>
        </w:tc>
        <w:tc>
          <w:tcPr>
            <w:tcW w:w="1658" w:type="dxa"/>
            <w:tcBorders>
              <w:right w:val="single" w:sz="12" w:space="0" w:color="FFC000" w:themeColor="accent4"/>
            </w:tcBorders>
          </w:tcPr>
          <w:p w14:paraId="731205C3" w14:textId="1439F5E6"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12" w:type="dxa"/>
            <w:tcBorders>
              <w:left w:val="single" w:sz="12" w:space="0" w:color="FFC000" w:themeColor="accent4"/>
            </w:tcBorders>
          </w:tcPr>
          <w:p w14:paraId="1573EDA6" w14:textId="6A33DD15"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Reviewed and evaluated by the committee and the jury </w:t>
            </w:r>
          </w:p>
        </w:tc>
        <w:tc>
          <w:tcPr>
            <w:tcW w:w="1947" w:type="dxa"/>
          </w:tcPr>
          <w:p w14:paraId="1B70AAAF" w14:textId="3C28BDE8"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 and the jury</w:t>
            </w:r>
          </w:p>
        </w:tc>
        <w:tc>
          <w:tcPr>
            <w:tcW w:w="3755" w:type="dxa"/>
          </w:tcPr>
          <w:p w14:paraId="3E471E62"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C6788">
              <w:rPr>
                <w:lang w:val="sv-SE"/>
              </w:rPr>
              <w:t>Comment:</w:t>
            </w:r>
          </w:p>
          <w:sdt>
            <w:sdtPr>
              <w:rPr>
                <w:lang w:val="en-US"/>
              </w:rPr>
              <w:id w:val="-1291670640"/>
              <w:placeholder>
                <w:docPart w:val="DefaultPlaceholder_-1854013440"/>
              </w:placeholder>
              <w:text/>
            </w:sdtPr>
            <w:sdtContent>
              <w:p w14:paraId="49656ACB" w14:textId="6C9A10D1"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91666E">
                  <w:rPr>
                    <w:lang w:val="en-US"/>
                  </w:rPr>
                  <w:t>Write text here</w:t>
                </w:r>
              </w:p>
            </w:sdtContent>
          </w:sdt>
          <w:p w14:paraId="52BEDBBD"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F00D45F"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AB80CC1"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383056FF" w14:textId="352A2833"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466A6ADA" w14:textId="77777777" w:rsidR="00FA54FF" w:rsidRPr="005C6788" w:rsidRDefault="00FA54FF" w:rsidP="007970CE">
            <w:pPr>
              <w:pStyle w:val="Default"/>
              <w:rPr>
                <w:rFonts w:ascii="Trebuchet MS" w:hAnsi="Trebuchet MS"/>
                <w:sz w:val="20"/>
                <w:szCs w:val="20"/>
              </w:rPr>
            </w:pPr>
          </w:p>
        </w:tc>
        <w:tc>
          <w:tcPr>
            <w:tcW w:w="1953" w:type="dxa"/>
          </w:tcPr>
          <w:p w14:paraId="7B9207DB" w14:textId="53E05255"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83" behindDoc="0" locked="0" layoutInCell="1" allowOverlap="1" wp14:anchorId="5FC356FA" wp14:editId="53647C1D">
                      <wp:simplePos x="0" y="0"/>
                      <wp:positionH relativeFrom="column">
                        <wp:posOffset>427054</wp:posOffset>
                      </wp:positionH>
                      <wp:positionV relativeFrom="paragraph">
                        <wp:posOffset>60292</wp:posOffset>
                      </wp:positionV>
                      <wp:extent cx="222250" cy="165100"/>
                      <wp:effectExtent l="0" t="0" r="25400" b="25400"/>
                      <wp:wrapNone/>
                      <wp:docPr id="231841757" name="Rectangle 25"/>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72597" id="Rectangle 25" o:spid="_x0000_s1026" style="position:absolute;margin-left:33.65pt;margin-top:4.75pt;width:17.5pt;height:13pt;z-index:251723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" filled="f" strokecolor="#ffc000 [3207]">
                      <v:stroke joinstyle="round"/>
                    </v:rect>
                  </w:pict>
                </mc:Fallback>
              </mc:AlternateContent>
            </w:r>
          </w:p>
        </w:tc>
        <w:tc>
          <w:tcPr>
            <w:tcW w:w="1658" w:type="dxa"/>
            <w:tcBorders>
              <w:right w:val="single" w:sz="12" w:space="0" w:color="FFC000" w:themeColor="accent4"/>
            </w:tcBorders>
          </w:tcPr>
          <w:p w14:paraId="2C445485" w14:textId="77777777"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12" w:type="dxa"/>
            <w:tcBorders>
              <w:left w:val="single" w:sz="12" w:space="0" w:color="FFC000" w:themeColor="accent4"/>
            </w:tcBorders>
          </w:tcPr>
          <w:p w14:paraId="546B44D0" w14:textId="77777777"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323BB8E1" w14:textId="77777777"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55" w:type="dxa"/>
          </w:tcPr>
          <w:p w14:paraId="2D550625"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547EA945" w14:textId="4364DAD4"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271330D3" w14:textId="13FC9A97" w:rsidR="00FA54FF" w:rsidRPr="00AB168D" w:rsidRDefault="00FA54FF" w:rsidP="007970CE">
            <w:pPr>
              <w:pStyle w:val="Default"/>
              <w:rPr>
                <w:rFonts w:ascii="Trebuchet MS" w:hAnsi="Trebuchet MS"/>
                <w:sz w:val="20"/>
                <w:szCs w:val="20"/>
                <w:lang w:val="en-US"/>
              </w:rPr>
            </w:pPr>
            <w:r w:rsidRPr="00AB168D">
              <w:rPr>
                <w:rFonts w:ascii="Trebuchet MS" w:hAnsi="Trebuchet MS"/>
                <w:b w:val="0"/>
                <w:sz w:val="20"/>
                <w:szCs w:val="20"/>
                <w:lang w:val="en-US"/>
              </w:rPr>
              <w:t>5.5.1b Operation and maintenance instructions</w:t>
            </w:r>
          </w:p>
        </w:tc>
        <w:tc>
          <w:tcPr>
            <w:tcW w:w="1953" w:type="dxa"/>
          </w:tcPr>
          <w:p w14:paraId="2644C61A" w14:textId="77777777"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58" w:type="dxa"/>
            <w:tcBorders>
              <w:right w:val="single" w:sz="12" w:space="0" w:color="FFC000" w:themeColor="accent4"/>
            </w:tcBorders>
          </w:tcPr>
          <w:p w14:paraId="377096CF" w14:textId="00C8A9BE"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English-language version of the operation and maintenance instructions</w:t>
            </w:r>
          </w:p>
        </w:tc>
        <w:tc>
          <w:tcPr>
            <w:tcW w:w="1812" w:type="dxa"/>
            <w:tcBorders>
              <w:left w:val="single" w:sz="12" w:space="0" w:color="FFC000" w:themeColor="accent4"/>
            </w:tcBorders>
          </w:tcPr>
          <w:p w14:paraId="755641FC" w14:textId="45898D99"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7" w:type="dxa"/>
          </w:tcPr>
          <w:p w14:paraId="092E68FF" w14:textId="5D6F544A"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3755" w:type="dxa"/>
          </w:tcPr>
          <w:p w14:paraId="7FA69838"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C6788">
              <w:rPr>
                <w:lang w:val="sv-SE"/>
              </w:rPr>
              <w:t>Comment:</w:t>
            </w:r>
          </w:p>
          <w:sdt>
            <w:sdtPr>
              <w:rPr>
                <w:lang w:val="en-US"/>
              </w:rPr>
              <w:id w:val="-1951382467"/>
              <w:placeholder>
                <w:docPart w:val="DefaultPlaceholder_-1854013440"/>
              </w:placeholder>
              <w:text/>
            </w:sdtPr>
            <w:sdtContent>
              <w:p w14:paraId="352AA829" w14:textId="64B6E00F"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22273E">
                  <w:rPr>
                    <w:lang w:val="en-US"/>
                  </w:rPr>
                  <w:t>Write text here</w:t>
                </w:r>
              </w:p>
            </w:sdtContent>
          </w:sdt>
          <w:p w14:paraId="408204A3"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6F8AF97"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F2BCD69"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378B6B1D" w14:textId="2DFDFE8D"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513CF726" w14:textId="77777777" w:rsidR="00FA54FF" w:rsidRPr="005C6788" w:rsidRDefault="00FA54FF" w:rsidP="007970CE">
            <w:pPr>
              <w:pStyle w:val="Default"/>
              <w:rPr>
                <w:rFonts w:ascii="Trebuchet MS" w:hAnsi="Trebuchet MS"/>
                <w:sz w:val="20"/>
                <w:szCs w:val="20"/>
              </w:rPr>
            </w:pPr>
          </w:p>
        </w:tc>
        <w:tc>
          <w:tcPr>
            <w:tcW w:w="1953" w:type="dxa"/>
          </w:tcPr>
          <w:p w14:paraId="2AE25089" w14:textId="4FB452FB"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658" w:type="dxa"/>
            <w:tcBorders>
              <w:right w:val="single" w:sz="12" w:space="0" w:color="FFC000" w:themeColor="accent4"/>
            </w:tcBorders>
          </w:tcPr>
          <w:p w14:paraId="4738688B" w14:textId="6FE1774A"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82" behindDoc="0" locked="0" layoutInCell="1" allowOverlap="1" wp14:anchorId="769C8A81" wp14:editId="0DDC4BC6">
                      <wp:simplePos x="0" y="0"/>
                      <wp:positionH relativeFrom="column">
                        <wp:posOffset>356947</wp:posOffset>
                      </wp:positionH>
                      <wp:positionV relativeFrom="paragraph">
                        <wp:posOffset>59681</wp:posOffset>
                      </wp:positionV>
                      <wp:extent cx="222250" cy="165100"/>
                      <wp:effectExtent l="0" t="0" r="25400" b="25400"/>
                      <wp:wrapNone/>
                      <wp:docPr id="1492170612" name="Rectangle 25"/>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CB579" id="Rectangle 25" o:spid="_x0000_s1026" style="position:absolute;margin-left:28.1pt;margin-top:4.7pt;width:17.5pt;height:13pt;z-index:251722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" filled="f" strokecolor="#ffc000 [3207]">
                      <v:stroke joinstyle="round"/>
                    </v:rect>
                  </w:pict>
                </mc:Fallback>
              </mc:AlternateContent>
            </w:r>
          </w:p>
        </w:tc>
        <w:tc>
          <w:tcPr>
            <w:tcW w:w="1812" w:type="dxa"/>
            <w:tcBorders>
              <w:left w:val="single" w:sz="12" w:space="0" w:color="FFC000" w:themeColor="accent4"/>
            </w:tcBorders>
          </w:tcPr>
          <w:p w14:paraId="5A0F6EFE" w14:textId="77777777"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1D21DF97" w14:textId="77777777" w:rsidR="00FA54FF" w:rsidRPr="005C6788"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55" w:type="dxa"/>
          </w:tcPr>
          <w:p w14:paraId="041B3B85"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171A3847" w14:textId="21AAD1E9"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5" w:type="dxa"/>
            <w:gridSpan w:val="5"/>
          </w:tcPr>
          <w:p w14:paraId="79178A1B" w14:textId="706B8C1B" w:rsidR="00FA54FF" w:rsidRPr="00AB168D" w:rsidRDefault="00FA54FF" w:rsidP="00AD41B1">
            <w:pPr>
              <w:pStyle w:val="Brdtext"/>
              <w:jc w:val="left"/>
              <w:rPr>
                <w:lang w:val="en-US"/>
              </w:rPr>
            </w:pPr>
            <w:r w:rsidRPr="00AB168D">
              <w:rPr>
                <w:lang w:val="en-US"/>
              </w:rPr>
              <w:lastRenderedPageBreak/>
              <w:t>5.5.2 System walkthrough and demonstration</w:t>
            </w:r>
          </w:p>
        </w:tc>
        <w:tc>
          <w:tcPr>
            <w:tcW w:w="3755" w:type="dxa"/>
          </w:tcPr>
          <w:p w14:paraId="31439B75"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5F409876" w14:textId="7EB87768"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77184657" w14:textId="522EFABD" w:rsidR="00FA54FF" w:rsidRPr="00AB168D" w:rsidRDefault="00FA54FF" w:rsidP="008915BA">
            <w:pPr>
              <w:pStyle w:val="Default"/>
              <w:rPr>
                <w:lang w:val="en-US"/>
              </w:rPr>
            </w:pPr>
            <w:r w:rsidRPr="00AB168D">
              <w:rPr>
                <w:rFonts w:ascii="Trebuchet MS" w:hAnsi="Trebuchet MS"/>
                <w:b w:val="0"/>
                <w:sz w:val="20"/>
                <w:szCs w:val="20"/>
                <w:lang w:val="en-US"/>
              </w:rPr>
              <w:t>A system walkthrough with the occupants is conducted during the installation phase, covering how the system should be operated, maintained, and cleaned</w:t>
            </w:r>
          </w:p>
        </w:tc>
        <w:tc>
          <w:tcPr>
            <w:tcW w:w="1953" w:type="dxa"/>
          </w:tcPr>
          <w:p w14:paraId="794F807F" w14:textId="6783B2B2" w:rsidR="00FA54FF" w:rsidRPr="00AB168D" w:rsidRDefault="00FA54FF" w:rsidP="008915BA">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r w:rsidRPr="00AB168D">
              <w:rPr>
                <w:lang w:val="en-US"/>
              </w:rPr>
              <w:t>Presentation of the walkthrough plan</w:t>
            </w:r>
          </w:p>
        </w:tc>
        <w:tc>
          <w:tcPr>
            <w:tcW w:w="1658" w:type="dxa"/>
            <w:tcBorders>
              <w:right w:val="single" w:sz="12" w:space="0" w:color="FFC000" w:themeColor="accent4"/>
            </w:tcBorders>
          </w:tcPr>
          <w:p w14:paraId="7A0182F1" w14:textId="66FC8735" w:rsidR="00FA54FF" w:rsidRPr="00AB168D" w:rsidRDefault="00FA54FF" w:rsidP="008915BA">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812" w:type="dxa"/>
            <w:tcBorders>
              <w:left w:val="single" w:sz="12" w:space="0" w:color="FFC000" w:themeColor="accent4"/>
            </w:tcBorders>
          </w:tcPr>
          <w:p w14:paraId="27094CAA" w14:textId="021F60DF" w:rsidR="00FA54FF" w:rsidRPr="00AB168D" w:rsidRDefault="00FA54FF" w:rsidP="008915BA">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47" w:type="dxa"/>
          </w:tcPr>
          <w:p w14:paraId="2ACEEC00" w14:textId="76F67A30" w:rsidR="00FA54FF" w:rsidRPr="00AB168D" w:rsidRDefault="00FA54FF" w:rsidP="008915BA">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Walkthrough and demonstration conducted</w:t>
            </w:r>
          </w:p>
        </w:tc>
        <w:tc>
          <w:tcPr>
            <w:tcW w:w="3755" w:type="dxa"/>
          </w:tcPr>
          <w:p w14:paraId="2E957799"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980CCC">
              <w:rPr>
                <w:lang w:val="sv-SE"/>
              </w:rPr>
              <w:t>Comment:</w:t>
            </w:r>
          </w:p>
          <w:sdt>
            <w:sdtPr>
              <w:rPr>
                <w:lang w:val="en-US"/>
              </w:rPr>
              <w:id w:val="978348217"/>
              <w:placeholder>
                <w:docPart w:val="DefaultPlaceholder_-1854013440"/>
              </w:placeholder>
              <w:text/>
            </w:sdtPr>
            <w:sdtContent>
              <w:p w14:paraId="3719E3DA" w14:textId="29DC37BD" w:rsidR="00FA54FF" w:rsidRPr="00980CCC"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A17366">
                  <w:rPr>
                    <w:lang w:val="en-US"/>
                  </w:rPr>
                  <w:t>Write text here</w:t>
                </w:r>
              </w:p>
            </w:sdtContent>
          </w:sdt>
          <w:p w14:paraId="7746EFAB"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7656C47"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05C9C274" w14:textId="77777777" w:rsidR="00FA54FF" w:rsidRPr="00980CC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080BE63E" w14:textId="1C88D314"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02CD24B8" w14:textId="77777777" w:rsidR="00FA54FF" w:rsidRPr="00980CCC" w:rsidRDefault="00FA54FF" w:rsidP="008915BA">
            <w:pPr>
              <w:pStyle w:val="Default"/>
            </w:pPr>
          </w:p>
        </w:tc>
        <w:tc>
          <w:tcPr>
            <w:tcW w:w="1953" w:type="dxa"/>
          </w:tcPr>
          <w:p w14:paraId="130665B6" w14:textId="6C0A7BAA" w:rsidR="00FA54FF" w:rsidRPr="00980CCC" w:rsidRDefault="00FA54FF" w:rsidP="008915BA">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658" w:type="dxa"/>
            <w:tcBorders>
              <w:right w:val="single" w:sz="12" w:space="0" w:color="FFC000" w:themeColor="accent4"/>
            </w:tcBorders>
          </w:tcPr>
          <w:p w14:paraId="7778B9CD" w14:textId="77777777" w:rsidR="00FA54FF" w:rsidRPr="00980CCC" w:rsidRDefault="00FA54FF" w:rsidP="008915BA">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12" w:type="dxa"/>
            <w:tcBorders>
              <w:left w:val="single" w:sz="12" w:space="0" w:color="FFC000" w:themeColor="accent4"/>
            </w:tcBorders>
          </w:tcPr>
          <w:p w14:paraId="6D7CF7A3" w14:textId="77777777" w:rsidR="00FA54FF" w:rsidRPr="00980CCC" w:rsidRDefault="00FA54FF" w:rsidP="008915BA">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47" w:type="dxa"/>
          </w:tcPr>
          <w:p w14:paraId="6E352651" w14:textId="77777777" w:rsidR="00FA54FF" w:rsidRPr="00980CCC" w:rsidRDefault="00FA54FF" w:rsidP="008915BA">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755" w:type="dxa"/>
          </w:tcPr>
          <w:p w14:paraId="48166B0D"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1DBD012A" w14:textId="0E2FCB27" w:rsidTr="00FA54FF">
        <w:trPr>
          <w:jc w:val="center"/>
        </w:trPr>
        <w:tc>
          <w:tcPr>
            <w:cnfStyle w:val="001000000000" w:firstRow="0" w:lastRow="0" w:firstColumn="1" w:lastColumn="0" w:oddVBand="0" w:evenVBand="0" w:oddHBand="0" w:evenHBand="0" w:firstRowFirstColumn="0" w:firstRowLastColumn="0" w:lastRowFirstColumn="0" w:lastRowLastColumn="0"/>
            <w:tcW w:w="9195" w:type="dxa"/>
            <w:gridSpan w:val="5"/>
          </w:tcPr>
          <w:p w14:paraId="0B963D5E" w14:textId="1371AFE6" w:rsidR="00FA54FF" w:rsidRPr="00AB168D" w:rsidRDefault="00FA54FF" w:rsidP="00EF1924">
            <w:pPr>
              <w:pStyle w:val="Brdtext"/>
              <w:keepNext/>
              <w:jc w:val="left"/>
              <w:rPr>
                <w:lang w:val="en-US"/>
              </w:rPr>
            </w:pPr>
            <w:r w:rsidRPr="00AB168D">
              <w:rPr>
                <w:noProof/>
                <w:lang w:val="en-US"/>
              </w:rPr>
              <mc:AlternateContent>
                <mc:Choice Requires="wps">
                  <w:drawing>
                    <wp:anchor distT="0" distB="0" distL="114300" distR="114300" simplePos="0" relativeHeight="251658281" behindDoc="0" locked="0" layoutInCell="1" allowOverlap="1" wp14:anchorId="2C737361" wp14:editId="3450C29C">
                      <wp:simplePos x="0" y="0"/>
                      <wp:positionH relativeFrom="column">
                        <wp:posOffset>1616416</wp:posOffset>
                      </wp:positionH>
                      <wp:positionV relativeFrom="paragraph">
                        <wp:posOffset>-240665</wp:posOffset>
                      </wp:positionV>
                      <wp:extent cx="222250" cy="165100"/>
                      <wp:effectExtent l="0" t="0" r="25400" b="25400"/>
                      <wp:wrapNone/>
                      <wp:docPr id="938019569" name="Rectangle 18"/>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0520F" id="Rectangle 18" o:spid="_x0000_s1026" style="position:absolute;margin-left:127.3pt;margin-top:-18.95pt;width:17.5pt;height:13pt;z-index:2517217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" filled="f" strokecolor="#ffc000 [3207]">
                      <v:stroke joinstyle="round"/>
                    </v:rect>
                  </w:pict>
                </mc:Fallback>
              </mc:AlternateContent>
            </w:r>
            <w:r w:rsidRPr="00AB168D">
              <w:rPr>
                <w:lang w:val="en-US"/>
              </w:rPr>
              <w:t>5.5.3 Accessibility</w:t>
            </w:r>
          </w:p>
        </w:tc>
        <w:tc>
          <w:tcPr>
            <w:tcW w:w="3755" w:type="dxa"/>
          </w:tcPr>
          <w:p w14:paraId="5A915B0D" w14:textId="77777777" w:rsidR="00FA54FF" w:rsidRPr="00AB168D" w:rsidRDefault="00FA54FF" w:rsidP="00FA54FF">
            <w:pPr>
              <w:pStyle w:val="Brdtext"/>
              <w:keepNext/>
              <w:jc w:val="left"/>
              <w:cnfStyle w:val="000000000000" w:firstRow="0" w:lastRow="0" w:firstColumn="0" w:lastColumn="0" w:oddVBand="0" w:evenVBand="0" w:oddHBand="0" w:evenHBand="0" w:firstRowFirstColumn="0" w:firstRowLastColumn="0" w:lastRowFirstColumn="0" w:lastRowLastColumn="0"/>
              <w:rPr>
                <w:noProof/>
                <w:lang w:val="en-US"/>
              </w:rPr>
            </w:pPr>
          </w:p>
        </w:tc>
      </w:tr>
      <w:tr w:rsidR="00FA54FF" w:rsidRPr="00BB419A" w14:paraId="3829865C" w14:textId="319C353B"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64862A06" w14:textId="3FEEFB94" w:rsidR="00FA54FF" w:rsidRPr="00AB168D" w:rsidRDefault="00FA54FF" w:rsidP="00A27E68">
            <w:pPr>
              <w:pStyle w:val="Default"/>
              <w:rPr>
                <w:rFonts w:ascii="Trebuchet MS" w:hAnsi="Trebuchet MS"/>
                <w:bCs w:val="0"/>
                <w:sz w:val="20"/>
                <w:szCs w:val="20"/>
                <w:lang w:val="en-US"/>
              </w:rPr>
            </w:pPr>
            <w:r w:rsidRPr="00AB168D">
              <w:rPr>
                <w:rFonts w:ascii="Trebuchet MS" w:hAnsi="Trebuchet MS"/>
                <w:b w:val="0"/>
                <w:sz w:val="20"/>
                <w:szCs w:val="20"/>
                <w:lang w:val="en-US"/>
              </w:rPr>
              <w:t>The system must be accessible for service and maintenance</w:t>
            </w:r>
          </w:p>
        </w:tc>
        <w:tc>
          <w:tcPr>
            <w:tcW w:w="1953" w:type="dxa"/>
          </w:tcPr>
          <w:p w14:paraId="0A0708D7" w14:textId="26A7EE67" w:rsidR="00FA54FF" w:rsidRPr="00AB168D"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noProof/>
                <w:lang w:val="en-US"/>
              </w:rPr>
            </w:pPr>
            <w:r w:rsidRPr="00AB168D">
              <w:rPr>
                <w:bCs/>
                <w:lang w:val="en-US"/>
              </w:rPr>
              <w:t>Accessibility must be described</w:t>
            </w:r>
          </w:p>
        </w:tc>
        <w:tc>
          <w:tcPr>
            <w:tcW w:w="1658" w:type="dxa"/>
            <w:tcBorders>
              <w:right w:val="single" w:sz="12" w:space="0" w:color="FFC000" w:themeColor="accent4"/>
            </w:tcBorders>
          </w:tcPr>
          <w:p w14:paraId="4AEADFB8" w14:textId="77777777" w:rsidR="00FA54FF" w:rsidRPr="00AB168D"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12" w:type="dxa"/>
            <w:tcBorders>
              <w:left w:val="single" w:sz="12" w:space="0" w:color="FFC000" w:themeColor="accent4"/>
            </w:tcBorders>
          </w:tcPr>
          <w:p w14:paraId="2F9577DA" w14:textId="7DFCC906" w:rsidR="00FA54FF" w:rsidRPr="00AB168D"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7" w:type="dxa"/>
          </w:tcPr>
          <w:p w14:paraId="1423B027" w14:textId="6D5AEE56" w:rsidR="00FA54FF" w:rsidRPr="00AB168D"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verification in the demonstration house through accessibility inspection</w:t>
            </w:r>
          </w:p>
        </w:tc>
        <w:tc>
          <w:tcPr>
            <w:tcW w:w="3755" w:type="dxa"/>
          </w:tcPr>
          <w:p w14:paraId="26B55E44"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C6788">
              <w:rPr>
                <w:lang w:val="sv-SE"/>
              </w:rPr>
              <w:t>Comment:</w:t>
            </w:r>
          </w:p>
          <w:sdt>
            <w:sdtPr>
              <w:rPr>
                <w:lang w:val="en-US"/>
              </w:rPr>
              <w:id w:val="-175737714"/>
              <w:placeholder>
                <w:docPart w:val="DefaultPlaceholder_-1854013440"/>
              </w:placeholder>
              <w:text/>
            </w:sdtPr>
            <w:sdtContent>
              <w:p w14:paraId="16EE2AED" w14:textId="58A67EBE"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282E9A">
                  <w:rPr>
                    <w:lang w:val="en-US"/>
                  </w:rPr>
                  <w:t>Write text here</w:t>
                </w:r>
              </w:p>
            </w:sdtContent>
          </w:sdt>
          <w:p w14:paraId="49F17FDE"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0C34336"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0B2E04A"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5709E2B7" w14:textId="17197662"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7D6452FB" w14:textId="77777777" w:rsidR="00FA54FF" w:rsidRPr="005C6788" w:rsidRDefault="00FA54FF" w:rsidP="00A27E68">
            <w:pPr>
              <w:pStyle w:val="Default"/>
            </w:pPr>
          </w:p>
        </w:tc>
        <w:tc>
          <w:tcPr>
            <w:tcW w:w="1953" w:type="dxa"/>
          </w:tcPr>
          <w:p w14:paraId="0CD051A9" w14:textId="37BA0F5C" w:rsidR="00FA54FF" w:rsidRPr="005C6788"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658" w:type="dxa"/>
            <w:tcBorders>
              <w:right w:val="single" w:sz="12" w:space="0" w:color="FFC000" w:themeColor="accent4"/>
            </w:tcBorders>
          </w:tcPr>
          <w:p w14:paraId="2ED97838" w14:textId="77777777" w:rsidR="00FA54FF" w:rsidRPr="005C6788"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12" w:type="dxa"/>
            <w:tcBorders>
              <w:left w:val="single" w:sz="12" w:space="0" w:color="FFC000" w:themeColor="accent4"/>
            </w:tcBorders>
          </w:tcPr>
          <w:p w14:paraId="67E5BC2E" w14:textId="77777777" w:rsidR="00FA54FF" w:rsidRPr="005C6788"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7371279F" w14:textId="77777777" w:rsidR="00FA54FF" w:rsidRPr="005C6788"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55" w:type="dxa"/>
          </w:tcPr>
          <w:p w14:paraId="46DF3B28"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553B71A9" w14:textId="32506120"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5" w:type="dxa"/>
            <w:gridSpan w:val="5"/>
          </w:tcPr>
          <w:p w14:paraId="3FC07453" w14:textId="2BE766A7" w:rsidR="00FA54FF" w:rsidRPr="00AB168D" w:rsidRDefault="00FA54FF" w:rsidP="00EF1924">
            <w:pPr>
              <w:pStyle w:val="Brdtext"/>
              <w:keepNext/>
              <w:jc w:val="left"/>
              <w:rPr>
                <w:b w:val="0"/>
                <w:bCs w:val="0"/>
                <w:lang w:val="en-US"/>
              </w:rPr>
            </w:pPr>
            <w:r w:rsidRPr="00AB168D">
              <w:rPr>
                <w:lang w:val="en-US"/>
              </w:rPr>
              <w:t>5.5.4 System operational reliability</w:t>
            </w:r>
          </w:p>
        </w:tc>
        <w:tc>
          <w:tcPr>
            <w:tcW w:w="3755" w:type="dxa"/>
          </w:tcPr>
          <w:p w14:paraId="50AAC59E" w14:textId="77777777" w:rsidR="00FA54FF" w:rsidRPr="00AB168D" w:rsidRDefault="00FA54FF" w:rsidP="00FA54FF">
            <w:pPr>
              <w:pStyle w:val="Brdtext"/>
              <w:keepN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BB419A" w14:paraId="2450BFC1" w14:textId="30C101DC"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59DCF403" w14:textId="1A88B6BE" w:rsidR="00FA54FF" w:rsidRPr="00AB168D" w:rsidRDefault="00FA54FF" w:rsidP="00A27E68">
            <w:pPr>
              <w:pStyle w:val="Default"/>
              <w:rPr>
                <w:lang w:val="en-US"/>
              </w:rPr>
            </w:pPr>
            <w:r w:rsidRPr="00AB168D">
              <w:rPr>
                <w:rFonts w:ascii="Trebuchet MS" w:eastAsia="Times New Roman" w:hAnsi="Trebuchet MS" w:cs="Heebo Light"/>
                <w:b w:val="0"/>
                <w:noProof/>
                <w:color w:val="auto"/>
                <w:sz w:val="20"/>
                <w:szCs w:val="20"/>
                <w:lang w:val="en-US" w:bidi="en-US"/>
              </w:rPr>
              <w:t>5.5.4a Description of how emergency actions for system function will be carried out within Sweden</w:t>
            </w:r>
          </w:p>
        </w:tc>
        <w:tc>
          <w:tcPr>
            <w:tcW w:w="1953" w:type="dxa"/>
          </w:tcPr>
          <w:p w14:paraId="0C8A0084" w14:textId="77EC1BA7" w:rsidR="00FA54FF" w:rsidRPr="00AB168D"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r w:rsidRPr="00AB168D">
              <w:rPr>
                <w:noProof/>
                <w:lang w:val="en-US"/>
              </w:rPr>
              <mc:AlternateContent>
                <mc:Choice Requires="wps">
                  <w:drawing>
                    <wp:anchor distT="0" distB="0" distL="114300" distR="114300" simplePos="0" relativeHeight="251658280" behindDoc="0" locked="0" layoutInCell="1" allowOverlap="1" wp14:anchorId="2943742A" wp14:editId="3F3ACDB3">
                      <wp:simplePos x="0" y="0"/>
                      <wp:positionH relativeFrom="column">
                        <wp:posOffset>437515</wp:posOffset>
                      </wp:positionH>
                      <wp:positionV relativeFrom="paragraph">
                        <wp:posOffset>-555625</wp:posOffset>
                      </wp:positionV>
                      <wp:extent cx="222250" cy="165100"/>
                      <wp:effectExtent l="0" t="0" r="25400" b="25400"/>
                      <wp:wrapNone/>
                      <wp:docPr id="1287183620" name="Rectangle 18"/>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70B53" id="Rectangle 18" o:spid="_x0000_s1026" style="position:absolute;margin-left:34.45pt;margin-top:-43.75pt;width:17.5pt;height:13pt;z-index:251720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" filled="f" strokecolor="#ffc000 [3207]">
                      <v:stroke joinstyle="round"/>
                    </v:rect>
                  </w:pict>
                </mc:Fallback>
              </mc:AlternateContent>
            </w:r>
            <w:r w:rsidRPr="00AB168D">
              <w:rPr>
                <w:bCs/>
                <w:lang w:val="en-US"/>
              </w:rPr>
              <w:t>The procedure for emergency measures for system function must be described in Swedish</w:t>
            </w:r>
          </w:p>
        </w:tc>
        <w:tc>
          <w:tcPr>
            <w:tcW w:w="1658" w:type="dxa"/>
            <w:tcBorders>
              <w:right w:val="single" w:sz="12" w:space="0" w:color="FFC000" w:themeColor="accent4"/>
            </w:tcBorders>
          </w:tcPr>
          <w:p w14:paraId="2542913C" w14:textId="77777777" w:rsidR="00FA54FF" w:rsidRPr="00AB168D"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812" w:type="dxa"/>
            <w:tcBorders>
              <w:left w:val="single" w:sz="12" w:space="0" w:color="FFC000" w:themeColor="accent4"/>
            </w:tcBorders>
          </w:tcPr>
          <w:p w14:paraId="05CA7701" w14:textId="6226D32C" w:rsidR="00FA54FF" w:rsidRPr="00AB168D"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47" w:type="dxa"/>
          </w:tcPr>
          <w:p w14:paraId="43440A6D" w14:textId="11313FB4" w:rsidR="00FA54FF" w:rsidRPr="00AB168D" w:rsidRDefault="00FA54FF" w:rsidP="00A27E68">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Inspection of description on-site in the demonstration house</w:t>
            </w:r>
          </w:p>
        </w:tc>
        <w:tc>
          <w:tcPr>
            <w:tcW w:w="3755" w:type="dxa"/>
          </w:tcPr>
          <w:p w14:paraId="1C12C482"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5C6788">
              <w:rPr>
                <w:lang w:val="sv-SE"/>
              </w:rPr>
              <w:t>Comment:</w:t>
            </w:r>
          </w:p>
          <w:sdt>
            <w:sdtPr>
              <w:rPr>
                <w:lang w:val="en-US"/>
              </w:rPr>
              <w:id w:val="-235702419"/>
              <w:placeholder>
                <w:docPart w:val="DefaultPlaceholder_-1854013440"/>
              </w:placeholder>
              <w:text/>
            </w:sdtPr>
            <w:sdtContent>
              <w:p w14:paraId="17095FB5" w14:textId="36548A78" w:rsidR="00FA54FF" w:rsidRPr="005C6788"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B01493">
                  <w:rPr>
                    <w:lang w:val="en-US"/>
                  </w:rPr>
                  <w:t>Write text here</w:t>
                </w:r>
              </w:p>
            </w:sdtContent>
          </w:sdt>
          <w:p w14:paraId="5DA96A3C"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475D6493"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7712DC9"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34AE52F4" w14:textId="1BC74AA5"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5D6FFE8B" w14:textId="77777777" w:rsidR="00FA54FF" w:rsidRPr="005C6788" w:rsidRDefault="00FA54FF" w:rsidP="00A27E68">
            <w:pPr>
              <w:pStyle w:val="Default"/>
            </w:pPr>
          </w:p>
        </w:tc>
        <w:tc>
          <w:tcPr>
            <w:tcW w:w="1953" w:type="dxa"/>
          </w:tcPr>
          <w:p w14:paraId="2C84FA08" w14:textId="43193461"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r w:rsidRPr="00AB168D">
              <w:rPr>
                <w:noProof/>
                <w:lang w:val="en-US"/>
              </w:rPr>
              <mc:AlternateContent>
                <mc:Choice Requires="wps">
                  <w:drawing>
                    <wp:anchor distT="0" distB="0" distL="114300" distR="114300" simplePos="0" relativeHeight="251658276" behindDoc="0" locked="0" layoutInCell="1" allowOverlap="1" wp14:anchorId="75452524" wp14:editId="17AB74CC">
                      <wp:simplePos x="0" y="0"/>
                      <wp:positionH relativeFrom="column">
                        <wp:posOffset>431229</wp:posOffset>
                      </wp:positionH>
                      <wp:positionV relativeFrom="paragraph">
                        <wp:posOffset>60325</wp:posOffset>
                      </wp:positionV>
                      <wp:extent cx="222250" cy="1651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E04E" id="Rectangle 20" o:spid="_x0000_s1026" style="position:absolute;margin-left:33.95pt;margin-top:4.75pt;width:17.5pt;height:13pt;z-index:251716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" filled="f" strokecolor="#ffc000 [3207]">
                      <v:stroke joinstyle="round"/>
                    </v:rect>
                  </w:pict>
                </mc:Fallback>
              </mc:AlternateContent>
            </w:r>
          </w:p>
        </w:tc>
        <w:tc>
          <w:tcPr>
            <w:tcW w:w="1658" w:type="dxa"/>
            <w:tcBorders>
              <w:right w:val="single" w:sz="12" w:space="0" w:color="FFC000" w:themeColor="accent4"/>
            </w:tcBorders>
          </w:tcPr>
          <w:p w14:paraId="0478CF17" w14:textId="77777777"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12" w:type="dxa"/>
            <w:tcBorders>
              <w:left w:val="single" w:sz="12" w:space="0" w:color="FFC000" w:themeColor="accent4"/>
            </w:tcBorders>
          </w:tcPr>
          <w:p w14:paraId="29AD5217" w14:textId="77777777"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47" w:type="dxa"/>
          </w:tcPr>
          <w:p w14:paraId="793300B0" w14:textId="77777777"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755" w:type="dxa"/>
          </w:tcPr>
          <w:p w14:paraId="47876AFE"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2E73BD90" w14:textId="28C1AB4F"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47B05037" w14:textId="26961AFF" w:rsidR="00FA54FF" w:rsidRPr="00AB168D" w:rsidRDefault="00FA54FF" w:rsidP="00E84B11">
            <w:pPr>
              <w:pStyle w:val="Default"/>
              <w:rPr>
                <w:lang w:val="en-US"/>
              </w:rPr>
            </w:pPr>
            <w:r w:rsidRPr="00AB168D">
              <w:rPr>
                <w:rFonts w:ascii="Trebuchet MS" w:eastAsia="Times New Roman" w:hAnsi="Trebuchet MS" w:cs="Heebo Light"/>
                <w:b w:val="0"/>
                <w:noProof/>
                <w:color w:val="auto"/>
                <w:sz w:val="20"/>
                <w:szCs w:val="20"/>
                <w:lang w:val="en-US" w:bidi="en-US"/>
              </w:rPr>
              <w:t>5.5.4b Description of how emergency actions for system function will be carried out within Sweden</w:t>
            </w:r>
          </w:p>
        </w:tc>
        <w:tc>
          <w:tcPr>
            <w:tcW w:w="1953" w:type="dxa"/>
          </w:tcPr>
          <w:p w14:paraId="5202354E" w14:textId="47F2A7B9" w:rsidR="00FA54FF" w:rsidRPr="00AB168D" w:rsidRDefault="00FA54FF" w:rsidP="00E84B11">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1658" w:type="dxa"/>
            <w:tcBorders>
              <w:right w:val="single" w:sz="12" w:space="0" w:color="FFC000" w:themeColor="accent4"/>
            </w:tcBorders>
          </w:tcPr>
          <w:p w14:paraId="39C3DDAF" w14:textId="473AC8DD" w:rsidR="00FA54FF" w:rsidRPr="00AB168D" w:rsidRDefault="00FA54FF" w:rsidP="00E84B11">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bCs/>
                <w:lang w:val="en-US"/>
              </w:rPr>
              <w:t xml:space="preserve">The procedure for emergency measures for system function </w:t>
            </w:r>
            <w:r>
              <w:rPr>
                <w:bCs/>
                <w:lang w:val="en-US"/>
              </w:rPr>
              <w:t xml:space="preserve">is desired to </w:t>
            </w:r>
            <w:r w:rsidRPr="00AB168D">
              <w:rPr>
                <w:bCs/>
                <w:lang w:val="en-US"/>
              </w:rPr>
              <w:t>also be described in English</w:t>
            </w:r>
          </w:p>
        </w:tc>
        <w:tc>
          <w:tcPr>
            <w:tcW w:w="1812" w:type="dxa"/>
            <w:tcBorders>
              <w:left w:val="single" w:sz="12" w:space="0" w:color="FFC000" w:themeColor="accent4"/>
            </w:tcBorders>
          </w:tcPr>
          <w:p w14:paraId="2A1C4F14" w14:textId="35CBAA48" w:rsidR="00FA54FF" w:rsidRPr="00AB168D" w:rsidRDefault="00FA54FF" w:rsidP="00E84B11">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947" w:type="dxa"/>
          </w:tcPr>
          <w:p w14:paraId="1B127734" w14:textId="4D67F87C" w:rsidR="00FA54FF" w:rsidRPr="00AB168D" w:rsidRDefault="00FA54FF" w:rsidP="00E84B11">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Inspection of description on-site in the demonstration house</w:t>
            </w:r>
          </w:p>
        </w:tc>
        <w:tc>
          <w:tcPr>
            <w:tcW w:w="3755" w:type="dxa"/>
          </w:tcPr>
          <w:p w14:paraId="3D12A8E4"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5C6788">
              <w:rPr>
                <w:lang w:val="sv-SE"/>
              </w:rPr>
              <w:t>Comment:</w:t>
            </w:r>
          </w:p>
          <w:sdt>
            <w:sdtPr>
              <w:rPr>
                <w:lang w:val="en-US"/>
              </w:rPr>
              <w:id w:val="294194509"/>
              <w:placeholder>
                <w:docPart w:val="DefaultPlaceholder_-1854013440"/>
              </w:placeholder>
              <w:text/>
            </w:sdtPr>
            <w:sdtContent>
              <w:p w14:paraId="0FE61164" w14:textId="13CB0869" w:rsidR="00FA54FF" w:rsidRPr="005C6788"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980CB3">
                  <w:rPr>
                    <w:lang w:val="en-US"/>
                  </w:rPr>
                  <w:t>Write text here</w:t>
                </w:r>
              </w:p>
            </w:sdtContent>
          </w:sdt>
          <w:p w14:paraId="0835E5A6"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6B7CD40"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28D5C9D8"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10D08CE3" w14:textId="389449E3"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1AB602DD" w14:textId="77777777" w:rsidR="00FA54FF" w:rsidRPr="005C6788" w:rsidRDefault="00FA54FF" w:rsidP="00A27E68">
            <w:pPr>
              <w:pStyle w:val="Default"/>
            </w:pPr>
          </w:p>
        </w:tc>
        <w:tc>
          <w:tcPr>
            <w:tcW w:w="1953" w:type="dxa"/>
          </w:tcPr>
          <w:p w14:paraId="539890A1" w14:textId="172750E6"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658" w:type="dxa"/>
            <w:tcBorders>
              <w:right w:val="single" w:sz="12" w:space="0" w:color="FFC000" w:themeColor="accent4"/>
            </w:tcBorders>
          </w:tcPr>
          <w:p w14:paraId="1EF1611C" w14:textId="31C80B55"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12" w:type="dxa"/>
            <w:tcBorders>
              <w:left w:val="single" w:sz="12" w:space="0" w:color="FFC000" w:themeColor="accent4"/>
            </w:tcBorders>
          </w:tcPr>
          <w:p w14:paraId="2D2722E0" w14:textId="77777777"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947" w:type="dxa"/>
          </w:tcPr>
          <w:p w14:paraId="5171AB96" w14:textId="77777777" w:rsidR="00FA54FF" w:rsidRPr="005C6788" w:rsidRDefault="00FA54FF" w:rsidP="00A27E68">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755" w:type="dxa"/>
          </w:tcPr>
          <w:p w14:paraId="2BE35452"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5B6A2FF9" w14:textId="44DE7392" w:rsidTr="00FA54FF">
        <w:trPr>
          <w:jc w:val="center"/>
        </w:trPr>
        <w:tc>
          <w:tcPr>
            <w:cnfStyle w:val="001000000000" w:firstRow="0" w:lastRow="0" w:firstColumn="1" w:lastColumn="0" w:oddVBand="0" w:evenVBand="0" w:oddHBand="0" w:evenHBand="0" w:firstRowFirstColumn="0" w:firstRowLastColumn="0" w:lastRowFirstColumn="0" w:lastRowLastColumn="0"/>
            <w:tcW w:w="9195" w:type="dxa"/>
            <w:gridSpan w:val="5"/>
          </w:tcPr>
          <w:p w14:paraId="26BDD391" w14:textId="62677FD6" w:rsidR="00FA54FF" w:rsidRPr="00AB168D" w:rsidRDefault="00FA54FF" w:rsidP="00A27E68">
            <w:pPr>
              <w:pStyle w:val="Brdtext"/>
              <w:keepNext/>
              <w:jc w:val="left"/>
              <w:rPr>
                <w:lang w:val="en-US"/>
              </w:rPr>
            </w:pPr>
            <w:r w:rsidRPr="00AB168D">
              <w:rPr>
                <w:noProof/>
                <w:lang w:val="en-US"/>
              </w:rPr>
              <mc:AlternateContent>
                <mc:Choice Requires="wps">
                  <w:drawing>
                    <wp:anchor distT="0" distB="0" distL="114300" distR="114300" simplePos="0" relativeHeight="251658278" behindDoc="0" locked="0" layoutInCell="1" allowOverlap="1" wp14:anchorId="3C3D6223" wp14:editId="5FCC9A7F">
                      <wp:simplePos x="0" y="0"/>
                      <wp:positionH relativeFrom="column">
                        <wp:posOffset>2789958</wp:posOffset>
                      </wp:positionH>
                      <wp:positionV relativeFrom="paragraph">
                        <wp:posOffset>-248285</wp:posOffset>
                      </wp:positionV>
                      <wp:extent cx="222250" cy="165100"/>
                      <wp:effectExtent l="0" t="0" r="25400" b="25400"/>
                      <wp:wrapNone/>
                      <wp:docPr id="2052033929"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FB63" id="Rectangle 16" o:spid="_x0000_s1026" style="position:absolute;margin-left:219.7pt;margin-top:-19.55pt;width:17.5pt;height:13pt;z-index:2517187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" filled="f" strokecolor="#ffc000 [3207]">
                      <v:stroke joinstyle="round"/>
                    </v:rect>
                  </w:pict>
                </mc:Fallback>
              </mc:AlternateContent>
            </w:r>
            <w:r w:rsidRPr="00AB168D">
              <w:rPr>
                <w:lang w:val="en-US"/>
              </w:rPr>
              <w:t>5.5.5 Replaceability</w:t>
            </w:r>
          </w:p>
        </w:tc>
        <w:tc>
          <w:tcPr>
            <w:tcW w:w="3755" w:type="dxa"/>
          </w:tcPr>
          <w:p w14:paraId="25048195" w14:textId="77777777" w:rsidR="00FA54FF" w:rsidRPr="00AB168D" w:rsidRDefault="00FA54FF" w:rsidP="00FA54FF">
            <w:pPr>
              <w:pStyle w:val="Brdtext"/>
              <w:keepNext/>
              <w:jc w:val="left"/>
              <w:cnfStyle w:val="000000000000" w:firstRow="0" w:lastRow="0" w:firstColumn="0" w:lastColumn="0" w:oddVBand="0" w:evenVBand="0" w:oddHBand="0" w:evenHBand="0" w:firstRowFirstColumn="0" w:firstRowLastColumn="0" w:lastRowFirstColumn="0" w:lastRowLastColumn="0"/>
              <w:rPr>
                <w:noProof/>
                <w:lang w:val="en-US"/>
              </w:rPr>
            </w:pPr>
          </w:p>
        </w:tc>
      </w:tr>
      <w:tr w:rsidR="00FA54FF" w:rsidRPr="00BB419A" w14:paraId="1AF3B625" w14:textId="1FFD4C30"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7AA68059" w14:textId="36B52417" w:rsidR="00FA54FF" w:rsidRPr="00AB168D" w:rsidRDefault="00FA54FF" w:rsidP="00A27E68">
            <w:pPr>
              <w:pStyle w:val="Default"/>
              <w:rPr>
                <w:rFonts w:ascii="Trebuchet MS" w:eastAsia="Times New Roman" w:hAnsi="Trebuchet MS" w:cs="Heebo Light"/>
                <w:b w:val="0"/>
                <w:bCs w:val="0"/>
                <w:noProof/>
                <w:color w:val="auto"/>
                <w:sz w:val="20"/>
                <w:szCs w:val="20"/>
                <w:lang w:val="en-US" w:bidi="en-US"/>
              </w:rPr>
            </w:pPr>
            <w:r w:rsidRPr="00AB168D">
              <w:rPr>
                <w:rFonts w:ascii="Trebuchet MS" w:eastAsia="Times New Roman" w:hAnsi="Trebuchet MS" w:cs="Heebo Light"/>
                <w:b w:val="0"/>
                <w:bCs w:val="0"/>
                <w:noProof/>
                <w:color w:val="auto"/>
                <w:sz w:val="20"/>
                <w:szCs w:val="20"/>
                <w:lang w:val="en-US" w:bidi="en-US"/>
              </w:rPr>
              <w:t>5.5.5a Replacement of wear parts during the system’s declared service life</w:t>
            </w:r>
            <w:r w:rsidRPr="00AB168D">
              <w:rPr>
                <w:rFonts w:ascii="Trebuchet MS" w:eastAsia="Times New Roman" w:hAnsi="Trebuchet MS" w:cs="Heebo Light"/>
                <w:noProof/>
                <w:color w:val="auto"/>
                <w:sz w:val="20"/>
                <w:szCs w:val="20"/>
                <w:lang w:val="en-US" w:bidi="en-US"/>
              </w:rPr>
              <w:t xml:space="preserve"> </w:t>
            </w:r>
            <w:r w:rsidRPr="00AB168D">
              <w:rPr>
                <w:rFonts w:ascii="Trebuchet MS" w:eastAsia="Times New Roman" w:hAnsi="Trebuchet MS" w:cs="Heebo Light"/>
                <w:b w:val="0"/>
                <w:bCs w:val="0"/>
                <w:noProof/>
                <w:color w:val="auto"/>
                <w:sz w:val="20"/>
                <w:szCs w:val="20"/>
                <w:lang w:val="en-US" w:bidi="en-US"/>
              </w:rPr>
              <w:t>according to section 5.7.2</w:t>
            </w:r>
          </w:p>
        </w:tc>
        <w:tc>
          <w:tcPr>
            <w:tcW w:w="1953" w:type="dxa"/>
          </w:tcPr>
          <w:p w14:paraId="6096C526" w14:textId="3A611CE5"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lang w:val="en-US"/>
              </w:rPr>
              <w:t xml:space="preserve">Wear parts that need to be replaced during the system’s declared service life </w:t>
            </w:r>
            <w:r>
              <w:rPr>
                <w:noProof/>
                <w:lang w:val="en-US"/>
              </w:rPr>
              <w:t>must</w:t>
            </w:r>
            <w:r w:rsidRPr="00AB168D">
              <w:rPr>
                <w:noProof/>
                <w:lang w:val="en-US"/>
              </w:rPr>
              <w:t xml:space="preserve"> be easily replaceable. A description of how this is to be carried out must be provided in Swedish.</w:t>
            </w:r>
          </w:p>
        </w:tc>
        <w:tc>
          <w:tcPr>
            <w:tcW w:w="1658" w:type="dxa"/>
            <w:tcBorders>
              <w:right w:val="single" w:sz="12" w:space="0" w:color="FFC000" w:themeColor="accent4"/>
            </w:tcBorders>
          </w:tcPr>
          <w:p w14:paraId="13163586" w14:textId="159B2D7E"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12" w:type="dxa"/>
            <w:tcBorders>
              <w:left w:val="single" w:sz="12" w:space="0" w:color="FFC000" w:themeColor="accent4"/>
            </w:tcBorders>
          </w:tcPr>
          <w:p w14:paraId="56100CAD" w14:textId="35F8E85F"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7" w:type="dxa"/>
          </w:tcPr>
          <w:p w14:paraId="40C32F20" w14:textId="4B008939"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Inspection of description on-site in the demonstration house</w:t>
            </w:r>
          </w:p>
        </w:tc>
        <w:tc>
          <w:tcPr>
            <w:tcW w:w="3755" w:type="dxa"/>
          </w:tcPr>
          <w:p w14:paraId="3EB2738D"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980CCC">
              <w:rPr>
                <w:lang w:val="sv-SE"/>
              </w:rPr>
              <w:t>Comment:</w:t>
            </w:r>
          </w:p>
          <w:sdt>
            <w:sdtPr>
              <w:rPr>
                <w:lang w:val="en-US"/>
              </w:rPr>
              <w:id w:val="-519008993"/>
              <w:placeholder>
                <w:docPart w:val="DefaultPlaceholder_-1854013440"/>
              </w:placeholder>
              <w:text/>
            </w:sdtPr>
            <w:sdtContent>
              <w:p w14:paraId="5F07BA6B" w14:textId="25A97F69" w:rsidR="00FA54FF" w:rsidRPr="00980CCC"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A102FD">
                  <w:rPr>
                    <w:lang w:val="en-US"/>
                  </w:rPr>
                  <w:t>Write text here</w:t>
                </w:r>
              </w:p>
            </w:sdtContent>
          </w:sdt>
          <w:p w14:paraId="46877EAD"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7138A96" w14:textId="77777777" w:rsidR="00FA54FF" w:rsidRPr="00980CC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36080EA" w14:textId="77777777" w:rsidR="00FA54FF" w:rsidRPr="00980CCC" w:rsidRDefault="00FA54FF" w:rsidP="00FA54FF">
            <w:pPr>
              <w:pStyle w:val="Brdtext"/>
              <w:keepN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1489E0C6" w14:textId="14A4902C"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4BD96898" w14:textId="77777777" w:rsidR="00FA54FF" w:rsidRPr="00980CCC" w:rsidRDefault="00FA54FF" w:rsidP="00A27E68">
            <w:pPr>
              <w:pStyle w:val="Default"/>
              <w:rPr>
                <w:rFonts w:ascii="Trebuchet MS" w:eastAsia="Times New Roman" w:hAnsi="Trebuchet MS" w:cs="Heebo Light"/>
                <w:b w:val="0"/>
                <w:bCs w:val="0"/>
                <w:noProof/>
                <w:color w:val="auto"/>
                <w:sz w:val="20"/>
                <w:szCs w:val="20"/>
                <w:lang w:bidi="en-US"/>
              </w:rPr>
            </w:pPr>
          </w:p>
        </w:tc>
        <w:tc>
          <w:tcPr>
            <w:tcW w:w="1953" w:type="dxa"/>
          </w:tcPr>
          <w:p w14:paraId="6E8E6EC0" w14:textId="49B8776D" w:rsidR="00FA54FF" w:rsidRPr="00980CCC"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noProof/>
                <w:lang w:val="sv-SE"/>
              </w:rPr>
            </w:pPr>
            <w:r w:rsidRPr="00AB168D">
              <w:rPr>
                <w:noProof/>
                <w:lang w:val="en-US"/>
              </w:rPr>
              <mc:AlternateContent>
                <mc:Choice Requires="wps">
                  <w:drawing>
                    <wp:anchor distT="0" distB="0" distL="114300" distR="114300" simplePos="0" relativeHeight="251658277" behindDoc="0" locked="0" layoutInCell="1" allowOverlap="1" wp14:anchorId="658C989E" wp14:editId="2843CBD7">
                      <wp:simplePos x="0" y="0"/>
                      <wp:positionH relativeFrom="column">
                        <wp:posOffset>404495</wp:posOffset>
                      </wp:positionH>
                      <wp:positionV relativeFrom="paragraph">
                        <wp:posOffset>67374</wp:posOffset>
                      </wp:positionV>
                      <wp:extent cx="222250" cy="165100"/>
                      <wp:effectExtent l="0" t="0" r="25400" b="25400"/>
                      <wp:wrapNone/>
                      <wp:docPr id="822907883"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24D0A" id="Rectangle 16" o:spid="_x0000_s1026" style="position:absolute;margin-left:31.85pt;margin-top:5.3pt;width:17.5pt;height:13pt;z-index:251717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" filled="f" strokecolor="#ffc000 [3207]">
                      <v:stroke joinstyle="round"/>
                    </v:rect>
                  </w:pict>
                </mc:Fallback>
              </mc:AlternateContent>
            </w:r>
          </w:p>
        </w:tc>
        <w:tc>
          <w:tcPr>
            <w:tcW w:w="1658" w:type="dxa"/>
            <w:tcBorders>
              <w:right w:val="single" w:sz="12" w:space="0" w:color="FFC000" w:themeColor="accent4"/>
            </w:tcBorders>
          </w:tcPr>
          <w:p w14:paraId="693BAC4A" w14:textId="77777777" w:rsidR="00FA54FF" w:rsidRPr="00980CCC"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12" w:type="dxa"/>
            <w:tcBorders>
              <w:left w:val="single" w:sz="12" w:space="0" w:color="FFC000" w:themeColor="accent4"/>
            </w:tcBorders>
          </w:tcPr>
          <w:p w14:paraId="314D8C7E" w14:textId="77777777" w:rsidR="00FA54FF" w:rsidRPr="00980CCC"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0713900C" w14:textId="77777777" w:rsidR="00FA54FF" w:rsidRPr="00980CCC"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55" w:type="dxa"/>
          </w:tcPr>
          <w:p w14:paraId="083BB3BE" w14:textId="77777777" w:rsidR="00FA54FF" w:rsidRPr="00980CCC" w:rsidRDefault="00FA54FF" w:rsidP="00FA54FF">
            <w:pPr>
              <w:pStyle w:val="Brdtext"/>
              <w:keepN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0B9BCDEC" w14:textId="67A2F6AD"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3547A683" w14:textId="73138F00" w:rsidR="00FA54FF" w:rsidRPr="00AB168D" w:rsidRDefault="00FA54FF" w:rsidP="00A27E68">
            <w:pPr>
              <w:pStyle w:val="Default"/>
              <w:rPr>
                <w:rFonts w:ascii="Trebuchet MS" w:eastAsia="Times New Roman" w:hAnsi="Trebuchet MS" w:cs="Heebo Light"/>
                <w:b w:val="0"/>
                <w:bCs w:val="0"/>
                <w:noProof/>
                <w:color w:val="auto"/>
                <w:sz w:val="20"/>
                <w:szCs w:val="20"/>
                <w:lang w:val="en-US" w:bidi="en-US"/>
              </w:rPr>
            </w:pPr>
            <w:r w:rsidRPr="00AB168D">
              <w:rPr>
                <w:rFonts w:ascii="Trebuchet MS" w:eastAsia="Times New Roman" w:hAnsi="Trebuchet MS" w:cs="Heebo Light"/>
                <w:b w:val="0"/>
                <w:bCs w:val="0"/>
                <w:noProof/>
                <w:color w:val="auto"/>
                <w:sz w:val="20"/>
                <w:szCs w:val="20"/>
                <w:lang w:val="en-US" w:bidi="en-US"/>
              </w:rPr>
              <w:t>5.5.5b Replacement of wear parts during the system’s declared service life</w:t>
            </w:r>
            <w:r w:rsidRPr="00AB168D">
              <w:rPr>
                <w:rFonts w:ascii="Trebuchet MS" w:eastAsia="Times New Roman" w:hAnsi="Trebuchet MS" w:cs="Heebo Light"/>
                <w:noProof/>
                <w:color w:val="auto"/>
                <w:sz w:val="20"/>
                <w:szCs w:val="20"/>
                <w:lang w:val="en-US" w:bidi="en-US"/>
              </w:rPr>
              <w:t xml:space="preserve"> </w:t>
            </w:r>
            <w:r w:rsidRPr="00AB168D">
              <w:rPr>
                <w:rFonts w:ascii="Trebuchet MS" w:eastAsia="Times New Roman" w:hAnsi="Trebuchet MS" w:cs="Heebo Light"/>
                <w:b w:val="0"/>
                <w:bCs w:val="0"/>
                <w:noProof/>
                <w:color w:val="auto"/>
                <w:sz w:val="20"/>
                <w:szCs w:val="20"/>
                <w:lang w:val="en-US" w:bidi="en-US"/>
              </w:rPr>
              <w:t>according to section 5.7.2</w:t>
            </w:r>
          </w:p>
        </w:tc>
        <w:tc>
          <w:tcPr>
            <w:tcW w:w="1953" w:type="dxa"/>
          </w:tcPr>
          <w:p w14:paraId="18CBBAE5" w14:textId="5D84C64E"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58" w:type="dxa"/>
            <w:tcBorders>
              <w:right w:val="single" w:sz="12" w:space="0" w:color="FFC000" w:themeColor="accent4"/>
            </w:tcBorders>
          </w:tcPr>
          <w:p w14:paraId="5ACDABB8" w14:textId="586F3CC7"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lang w:val="en-US"/>
              </w:rPr>
              <w:t xml:space="preserve">Wear parts that need to be replaced during the system’s declared service life </w:t>
            </w:r>
            <w:r>
              <w:rPr>
                <w:noProof/>
                <w:lang w:val="en-US"/>
              </w:rPr>
              <w:t xml:space="preserve">are desired to </w:t>
            </w:r>
            <w:r w:rsidRPr="00AB168D">
              <w:rPr>
                <w:noProof/>
                <w:lang w:val="en-US"/>
              </w:rPr>
              <w:t xml:space="preserve">be </w:t>
            </w:r>
            <w:r w:rsidRPr="00AB168D">
              <w:rPr>
                <w:noProof/>
                <w:lang w:val="en-US"/>
              </w:rPr>
              <w:lastRenderedPageBreak/>
              <w:t>easily replaceable. A description of how this is to be carried out should also be provided in English.</w:t>
            </w:r>
          </w:p>
        </w:tc>
        <w:tc>
          <w:tcPr>
            <w:tcW w:w="1812" w:type="dxa"/>
            <w:tcBorders>
              <w:left w:val="single" w:sz="12" w:space="0" w:color="FFC000" w:themeColor="accent4"/>
            </w:tcBorders>
          </w:tcPr>
          <w:p w14:paraId="1F41AB74" w14:textId="707C953E"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lastRenderedPageBreak/>
              <w:t>Reviewed and evaluated by the committee</w:t>
            </w:r>
          </w:p>
        </w:tc>
        <w:tc>
          <w:tcPr>
            <w:tcW w:w="1947" w:type="dxa"/>
          </w:tcPr>
          <w:p w14:paraId="355B536A" w14:textId="1FA00267"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Inspection of description on-site in the demonstration house</w:t>
            </w:r>
          </w:p>
        </w:tc>
        <w:tc>
          <w:tcPr>
            <w:tcW w:w="3755" w:type="dxa"/>
          </w:tcPr>
          <w:p w14:paraId="7AA85E1F"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F0DD1">
              <w:rPr>
                <w:lang w:val="sv-SE"/>
              </w:rPr>
              <w:t>Comment:</w:t>
            </w:r>
          </w:p>
          <w:sdt>
            <w:sdtPr>
              <w:rPr>
                <w:lang w:val="en-US"/>
              </w:rPr>
              <w:id w:val="-456494076"/>
              <w:placeholder>
                <w:docPart w:val="DefaultPlaceholder_-1854013440"/>
              </w:placeholder>
              <w:text/>
            </w:sdtPr>
            <w:sdtContent>
              <w:p w14:paraId="282FB55D" w14:textId="3294E1EE" w:rsidR="00FA54FF"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3F3523">
                  <w:rPr>
                    <w:lang w:val="en-US"/>
                  </w:rPr>
                  <w:t>Write text here</w:t>
                </w:r>
              </w:p>
            </w:sdtContent>
          </w:sdt>
          <w:p w14:paraId="494D6C0E"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3A372290"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71DE2775" w14:textId="77777777" w:rsidR="00FA54FF" w:rsidRPr="000F0DD1" w:rsidRDefault="00FA54FF" w:rsidP="00FA54FF">
            <w:pPr>
              <w:pStyle w:val="Brdtext"/>
              <w:keepN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2DC748DE" w14:textId="1347EA7D"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15D07715" w14:textId="77777777" w:rsidR="00FA54FF" w:rsidRPr="000F0DD1" w:rsidRDefault="00FA54FF" w:rsidP="00A27E68">
            <w:pPr>
              <w:pStyle w:val="Brdtext"/>
              <w:keepNext/>
              <w:jc w:val="left"/>
              <w:rPr>
                <w:b w:val="0"/>
                <w:bCs w:val="0"/>
                <w:lang w:val="sv-SE"/>
              </w:rPr>
            </w:pPr>
          </w:p>
        </w:tc>
        <w:tc>
          <w:tcPr>
            <w:tcW w:w="1953" w:type="dxa"/>
          </w:tcPr>
          <w:p w14:paraId="7975178C" w14:textId="359D415F"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1658" w:type="dxa"/>
            <w:tcBorders>
              <w:right w:val="single" w:sz="12" w:space="0" w:color="FFC000" w:themeColor="accent4"/>
            </w:tcBorders>
          </w:tcPr>
          <w:p w14:paraId="1C155B89" w14:textId="108CA6FA"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12" w:type="dxa"/>
            <w:tcBorders>
              <w:left w:val="single" w:sz="12" w:space="0" w:color="FFC000" w:themeColor="accent4"/>
            </w:tcBorders>
          </w:tcPr>
          <w:p w14:paraId="7A654C0A" w14:textId="77777777"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1B232175" w14:textId="77777777"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55" w:type="dxa"/>
          </w:tcPr>
          <w:p w14:paraId="48FB7CE0" w14:textId="77777777" w:rsidR="00FA54FF" w:rsidRPr="000F0DD1" w:rsidRDefault="00FA54FF" w:rsidP="00FA54FF">
            <w:pPr>
              <w:pStyle w:val="Brdtext"/>
              <w:keepN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563156B7" w14:textId="7212E88C"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5" w:type="dxa"/>
          </w:tcPr>
          <w:p w14:paraId="704AB834" w14:textId="2CD6B981" w:rsidR="00FA54FF" w:rsidRPr="00AB168D" w:rsidRDefault="00FA54FF" w:rsidP="00A27E68">
            <w:pPr>
              <w:pStyle w:val="Default"/>
              <w:rPr>
                <w:rFonts w:ascii="Trebuchet MS" w:eastAsia="Times New Roman" w:hAnsi="Trebuchet MS" w:cs="Heebo Light"/>
                <w:b w:val="0"/>
                <w:bCs w:val="0"/>
                <w:noProof/>
                <w:color w:val="auto"/>
                <w:sz w:val="20"/>
                <w:szCs w:val="20"/>
                <w:lang w:val="en-US" w:bidi="en-US"/>
              </w:rPr>
            </w:pPr>
            <w:r w:rsidRPr="00AB168D">
              <w:rPr>
                <w:rFonts w:ascii="Trebuchet MS" w:eastAsia="Times New Roman" w:hAnsi="Trebuchet MS" w:cs="Heebo Light"/>
                <w:b w:val="0"/>
                <w:bCs w:val="0"/>
                <w:noProof/>
                <w:color w:val="auto"/>
                <w:sz w:val="20"/>
                <w:szCs w:val="20"/>
                <w:lang w:val="en-US" w:bidi="en-US"/>
              </w:rPr>
              <w:t>5.5.5c Availability of wear and spare parts</w:t>
            </w:r>
          </w:p>
        </w:tc>
        <w:tc>
          <w:tcPr>
            <w:tcW w:w="1953" w:type="dxa"/>
          </w:tcPr>
          <w:p w14:paraId="7D8983D8" w14:textId="25AB3C4E"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lang w:val="en-US"/>
              </w:rPr>
              <w:t xml:space="preserve">Wear and spare parts </w:t>
            </w:r>
            <w:r>
              <w:rPr>
                <w:noProof/>
                <w:lang w:val="en-US"/>
              </w:rPr>
              <w:t>must</w:t>
            </w:r>
            <w:r w:rsidRPr="00AB168D">
              <w:rPr>
                <w:noProof/>
                <w:lang w:val="en-US"/>
              </w:rPr>
              <w:t xml:space="preserve"> be available throughout the system’s declared service life according to section 5.7.2. Their availability must be documented.</w:t>
            </w:r>
          </w:p>
        </w:tc>
        <w:tc>
          <w:tcPr>
            <w:tcW w:w="1658" w:type="dxa"/>
            <w:tcBorders>
              <w:right w:val="single" w:sz="12" w:space="0" w:color="FFC000" w:themeColor="accent4"/>
            </w:tcBorders>
          </w:tcPr>
          <w:p w14:paraId="1F93F779" w14:textId="358AC463"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noProof/>
                <w:lang w:val="en-US"/>
              </w:rPr>
              <mc:AlternateContent>
                <mc:Choice Requires="wps">
                  <w:drawing>
                    <wp:anchor distT="0" distB="0" distL="114300" distR="114300" simplePos="0" relativeHeight="251658279" behindDoc="0" locked="0" layoutInCell="1" allowOverlap="1" wp14:anchorId="76B92A7C" wp14:editId="18858CCC">
                      <wp:simplePos x="0" y="0"/>
                      <wp:positionH relativeFrom="column">
                        <wp:posOffset>397891</wp:posOffset>
                      </wp:positionH>
                      <wp:positionV relativeFrom="paragraph">
                        <wp:posOffset>-257810</wp:posOffset>
                      </wp:positionV>
                      <wp:extent cx="222250" cy="165100"/>
                      <wp:effectExtent l="0" t="0" r="25400" b="25400"/>
                      <wp:wrapNone/>
                      <wp:docPr id="1513904898"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FBABE" id="Rectangle 16" o:spid="_x0000_s1026" style="position:absolute;margin-left:31.35pt;margin-top:-20.3pt;width:17.5pt;height:13pt;z-index:2517197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" filled="f" strokecolor="#ffc000 [3207]">
                      <v:stroke joinstyle="round"/>
                    </v:rect>
                  </w:pict>
                </mc:Fallback>
              </mc:AlternateContent>
            </w:r>
          </w:p>
        </w:tc>
        <w:tc>
          <w:tcPr>
            <w:tcW w:w="1812" w:type="dxa"/>
            <w:tcBorders>
              <w:left w:val="single" w:sz="12" w:space="0" w:color="FFC000" w:themeColor="accent4"/>
            </w:tcBorders>
          </w:tcPr>
          <w:p w14:paraId="0A899622" w14:textId="2757DA20"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947" w:type="dxa"/>
          </w:tcPr>
          <w:p w14:paraId="5B513A2A" w14:textId="77777777" w:rsidR="00FA54FF" w:rsidRPr="00AB168D" w:rsidRDefault="00FA54FF" w:rsidP="00A27E68">
            <w:pPr>
              <w:pStyle w:val="Brdtext"/>
              <w:keepNext/>
              <w:jc w:val="center"/>
              <w:cnfStyle w:val="000000100000" w:firstRow="0" w:lastRow="0" w:firstColumn="0" w:lastColumn="0" w:oddVBand="0" w:evenVBand="0" w:oddHBand="1" w:evenHBand="0" w:firstRowFirstColumn="0" w:firstRowLastColumn="0" w:lastRowFirstColumn="0" w:lastRowLastColumn="0"/>
              <w:rPr>
                <w:lang w:val="en-US"/>
              </w:rPr>
            </w:pPr>
          </w:p>
        </w:tc>
        <w:tc>
          <w:tcPr>
            <w:tcW w:w="3755" w:type="dxa"/>
          </w:tcPr>
          <w:p w14:paraId="593E1DFF" w14:textId="77777777" w:rsidR="00FA54FF"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2123840322"/>
              <w:placeholder>
                <w:docPart w:val="DefaultPlaceholder_-1854013440"/>
              </w:placeholder>
              <w:text/>
            </w:sdtPr>
            <w:sdtContent>
              <w:p w14:paraId="3F119CC6" w14:textId="1236BF9B" w:rsidR="00FA54FF"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522DC1">
                  <w:rPr>
                    <w:lang w:val="en-US"/>
                  </w:rPr>
                  <w:t>Write text here</w:t>
                </w:r>
              </w:p>
            </w:sdtContent>
          </w:sdt>
          <w:p w14:paraId="21B8294E"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311552DA"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A7047EE" w14:textId="77777777" w:rsidR="00FA54FF" w:rsidRPr="000F0DD1" w:rsidRDefault="00FA54FF" w:rsidP="00FA54FF">
            <w:pPr>
              <w:pStyle w:val="Brdtext"/>
              <w:keepN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47744B70" w14:textId="2B536818" w:rsidTr="00FA54FF">
        <w:trPr>
          <w:jc w:val="center"/>
        </w:trPr>
        <w:tc>
          <w:tcPr>
            <w:cnfStyle w:val="001000000000" w:firstRow="0" w:lastRow="0" w:firstColumn="1" w:lastColumn="0" w:oddVBand="0" w:evenVBand="0" w:oddHBand="0" w:evenHBand="0" w:firstRowFirstColumn="0" w:firstRowLastColumn="0" w:lastRowFirstColumn="0" w:lastRowLastColumn="0"/>
            <w:tcW w:w="1825" w:type="dxa"/>
          </w:tcPr>
          <w:p w14:paraId="14F21AEB" w14:textId="77777777" w:rsidR="00FA54FF" w:rsidRPr="000F0DD1" w:rsidRDefault="00FA54FF" w:rsidP="00A27E68">
            <w:pPr>
              <w:pStyle w:val="Default"/>
              <w:rPr>
                <w:rFonts w:ascii="Trebuchet MS" w:eastAsia="Times New Roman" w:hAnsi="Trebuchet MS" w:cs="Heebo Light"/>
                <w:noProof/>
                <w:color w:val="auto"/>
                <w:sz w:val="20"/>
                <w:szCs w:val="20"/>
                <w:lang w:bidi="en-US"/>
              </w:rPr>
            </w:pPr>
          </w:p>
        </w:tc>
        <w:tc>
          <w:tcPr>
            <w:tcW w:w="1953" w:type="dxa"/>
          </w:tcPr>
          <w:p w14:paraId="26FF71AE" w14:textId="2D55FB02"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658" w:type="dxa"/>
            <w:tcBorders>
              <w:right w:val="single" w:sz="12" w:space="0" w:color="FFC000" w:themeColor="accent4"/>
            </w:tcBorders>
          </w:tcPr>
          <w:p w14:paraId="30B8DE8D" w14:textId="77777777"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noProof/>
                <w:lang w:val="sv-SE"/>
              </w:rPr>
            </w:pPr>
          </w:p>
        </w:tc>
        <w:tc>
          <w:tcPr>
            <w:tcW w:w="1812" w:type="dxa"/>
            <w:tcBorders>
              <w:left w:val="single" w:sz="12" w:space="0" w:color="FFC000" w:themeColor="accent4"/>
            </w:tcBorders>
          </w:tcPr>
          <w:p w14:paraId="3F3EA5DC" w14:textId="77777777"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616DAC35" w14:textId="77777777" w:rsidR="00FA54FF" w:rsidRPr="000F0DD1" w:rsidRDefault="00FA54FF" w:rsidP="00A27E68">
            <w:pPr>
              <w:pStyle w:val="Brdtext"/>
              <w:keepNext/>
              <w:jc w:val="center"/>
              <w:cnfStyle w:val="000000000000" w:firstRow="0" w:lastRow="0" w:firstColumn="0" w:lastColumn="0" w:oddVBand="0" w:evenVBand="0" w:oddHBand="0" w:evenHBand="0" w:firstRowFirstColumn="0" w:firstRowLastColumn="0" w:lastRowFirstColumn="0" w:lastRowLastColumn="0"/>
              <w:rPr>
                <w:lang w:val="sv-SE"/>
              </w:rPr>
            </w:pPr>
          </w:p>
        </w:tc>
        <w:tc>
          <w:tcPr>
            <w:tcW w:w="3755" w:type="dxa"/>
          </w:tcPr>
          <w:p w14:paraId="39CD2DBF" w14:textId="77777777" w:rsidR="00FA54FF" w:rsidRPr="000F0DD1" w:rsidRDefault="00FA54FF" w:rsidP="00FA54FF">
            <w:pPr>
              <w:pStyle w:val="Brdtext"/>
              <w:keepNext/>
              <w:jc w:val="left"/>
              <w:cnfStyle w:val="000000000000" w:firstRow="0" w:lastRow="0" w:firstColumn="0" w:lastColumn="0" w:oddVBand="0" w:evenVBand="0" w:oddHBand="0" w:evenHBand="0" w:firstRowFirstColumn="0" w:firstRowLastColumn="0" w:lastRowFirstColumn="0" w:lastRowLastColumn="0"/>
              <w:rPr>
                <w:lang w:val="sv-SE"/>
              </w:rPr>
            </w:pPr>
          </w:p>
        </w:tc>
      </w:tr>
    </w:tbl>
    <w:bookmarkStart w:id="10" w:name="_Toc212042297"/>
    <w:p w14:paraId="644EDE63" w14:textId="69963955" w:rsidR="0044211B" w:rsidRPr="00AB168D" w:rsidRDefault="00323B64" w:rsidP="003E4468">
      <w:pPr>
        <w:pStyle w:val="H2"/>
        <w:rPr>
          <w:lang w:val="en-US"/>
        </w:rPr>
      </w:pPr>
      <w:r w:rsidRPr="00AB168D">
        <w:rPr>
          <w:noProof/>
          <w:lang w:val="en-US"/>
        </w:rPr>
        <mc:AlternateContent>
          <mc:Choice Requires="wps">
            <w:drawing>
              <wp:anchor distT="0" distB="0" distL="114300" distR="114300" simplePos="0" relativeHeight="251658244" behindDoc="0" locked="0" layoutInCell="1" allowOverlap="1" wp14:anchorId="36F7B66E" wp14:editId="181B485C">
                <wp:simplePos x="0" y="0"/>
                <wp:positionH relativeFrom="column">
                  <wp:posOffset>1734185</wp:posOffset>
                </wp:positionH>
                <wp:positionV relativeFrom="paragraph">
                  <wp:posOffset>-255540</wp:posOffset>
                </wp:positionV>
                <wp:extent cx="222250" cy="165100"/>
                <wp:effectExtent l="0" t="0" r="25400" b="25400"/>
                <wp:wrapNone/>
                <wp:docPr id="1355758805"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3A76" id="Rectangle 16" o:spid="_x0000_s1026" style="position:absolute;margin-left:136.55pt;margin-top:-20.1pt;width:17.5pt;height:13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" filled="f" strokecolor="#ffc000 [3207]">
                <v:stroke joinstyle="round"/>
              </v:rect>
            </w:pict>
          </mc:Fallback>
        </mc:AlternateContent>
      </w:r>
      <w:r w:rsidR="00AD6E58" w:rsidRPr="00AB168D">
        <w:rPr>
          <w:lang w:val="en-US"/>
        </w:rPr>
        <w:t>Robust</w:t>
      </w:r>
      <w:r w:rsidRPr="00AB168D">
        <w:rPr>
          <w:lang w:val="en-US"/>
        </w:rPr>
        <w:t>ness</w:t>
      </w:r>
      <w:bookmarkEnd w:id="10"/>
    </w:p>
    <w:tbl>
      <w:tblPr>
        <w:tblStyle w:val="Listtabell3dekorfrg4"/>
        <w:tblW w:w="12950" w:type="dxa"/>
        <w:jc w:val="center"/>
        <w:tblBorders>
          <w:insideH w:val="single" w:sz="4" w:space="0" w:color="FFC000" w:themeColor="accent4"/>
          <w:insideV w:val="single" w:sz="4" w:space="0" w:color="FFC000" w:themeColor="accent4"/>
        </w:tblBorders>
        <w:tblLayout w:type="fixed"/>
        <w:tblLook w:val="04A0" w:firstRow="1" w:lastRow="0" w:firstColumn="1" w:lastColumn="0" w:noHBand="0" w:noVBand="1"/>
      </w:tblPr>
      <w:tblGrid>
        <w:gridCol w:w="2030"/>
        <w:gridCol w:w="1881"/>
        <w:gridCol w:w="1638"/>
        <w:gridCol w:w="20"/>
        <w:gridCol w:w="1775"/>
        <w:gridCol w:w="37"/>
        <w:gridCol w:w="1861"/>
        <w:gridCol w:w="10"/>
        <w:gridCol w:w="3688"/>
        <w:gridCol w:w="10"/>
      </w:tblGrid>
      <w:tr w:rsidR="00FA54FF" w:rsidRPr="004A5EC8" w14:paraId="73396FF2" w14:textId="22DF0ED9" w:rsidTr="00FA54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30" w:type="dxa"/>
            <w:vMerge w:val="restart"/>
            <w:vAlign w:val="center"/>
          </w:tcPr>
          <w:p w14:paraId="39EA55A9" w14:textId="77777777" w:rsidR="00FA54FF" w:rsidRPr="00AB168D" w:rsidRDefault="00FA54FF" w:rsidP="001E3667">
            <w:pPr>
              <w:pStyle w:val="Brdtext"/>
              <w:jc w:val="center"/>
              <w:rPr>
                <w:lang w:val="en-US"/>
              </w:rPr>
            </w:pPr>
            <w:r w:rsidRPr="00AB168D">
              <w:rPr>
                <w:lang w:val="en-US"/>
              </w:rPr>
              <w:t>Parameter</w:t>
            </w:r>
          </w:p>
        </w:tc>
        <w:tc>
          <w:tcPr>
            <w:tcW w:w="3519" w:type="dxa"/>
            <w:gridSpan w:val="2"/>
          </w:tcPr>
          <w:p w14:paraId="6DE50E4E" w14:textId="5B69A47B" w:rsidR="00FA54FF" w:rsidRPr="00AB168D" w:rsidRDefault="00FA54FF" w:rsidP="001E3667">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703" w:type="dxa"/>
            <w:gridSpan w:val="5"/>
          </w:tcPr>
          <w:p w14:paraId="0762C558" w14:textId="71905609" w:rsidR="00FA54FF" w:rsidRPr="00AB168D" w:rsidRDefault="00FA54FF" w:rsidP="001E3667">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698" w:type="dxa"/>
            <w:gridSpan w:val="2"/>
          </w:tcPr>
          <w:p w14:paraId="62495AD2" w14:textId="4296716D" w:rsidR="00FA54FF" w:rsidRPr="00AB168D" w:rsidRDefault="0053536C" w:rsidP="00FA54FF">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 to the Request for Information</w:t>
            </w:r>
          </w:p>
        </w:tc>
      </w:tr>
      <w:tr w:rsidR="00FA54FF" w:rsidRPr="00AB168D" w14:paraId="183D66F2" w14:textId="6CAECD01"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vMerge/>
          </w:tcPr>
          <w:p w14:paraId="7D8892D8" w14:textId="77777777" w:rsidR="00FA54FF" w:rsidRPr="00AB168D" w:rsidRDefault="00FA54FF" w:rsidP="004F48BB">
            <w:pPr>
              <w:pStyle w:val="Brdtext"/>
              <w:jc w:val="center"/>
              <w:rPr>
                <w:lang w:val="en-US"/>
              </w:rPr>
            </w:pPr>
          </w:p>
        </w:tc>
        <w:tc>
          <w:tcPr>
            <w:tcW w:w="1881" w:type="dxa"/>
          </w:tcPr>
          <w:p w14:paraId="7B765317" w14:textId="0DCD50BD"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658" w:type="dxa"/>
            <w:gridSpan w:val="2"/>
            <w:tcBorders>
              <w:right w:val="single" w:sz="12" w:space="0" w:color="FFC000" w:themeColor="accent4"/>
            </w:tcBorders>
          </w:tcPr>
          <w:p w14:paraId="055E857B" w14:textId="3E7B8D90"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812" w:type="dxa"/>
            <w:gridSpan w:val="2"/>
            <w:tcBorders>
              <w:left w:val="single" w:sz="12" w:space="0" w:color="FFC000" w:themeColor="accent4"/>
            </w:tcBorders>
          </w:tcPr>
          <w:p w14:paraId="1633775C" w14:textId="7BC86262"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871" w:type="dxa"/>
            <w:gridSpan w:val="2"/>
          </w:tcPr>
          <w:p w14:paraId="4F76B653" w14:textId="4D50C7B0"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698" w:type="dxa"/>
            <w:gridSpan w:val="2"/>
          </w:tcPr>
          <w:p w14:paraId="08FB84D2"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4A5EC8" w14:paraId="72E42AB6" w14:textId="2B649CD4" w:rsidTr="00FA54FF">
        <w:trPr>
          <w:jc w:val="center"/>
        </w:trPr>
        <w:tc>
          <w:tcPr>
            <w:cnfStyle w:val="001000000000" w:firstRow="0" w:lastRow="0" w:firstColumn="1" w:lastColumn="0" w:oddVBand="0" w:evenVBand="0" w:oddHBand="0" w:evenHBand="0" w:firstRowFirstColumn="0" w:firstRowLastColumn="0" w:lastRowFirstColumn="0" w:lastRowLastColumn="0"/>
            <w:tcW w:w="9252" w:type="dxa"/>
            <w:gridSpan w:val="8"/>
          </w:tcPr>
          <w:p w14:paraId="7422B770" w14:textId="1C72FD31" w:rsidR="00FA54FF" w:rsidRPr="00AB168D" w:rsidRDefault="00FA54FF" w:rsidP="001E3667">
            <w:pPr>
              <w:pStyle w:val="Brdtext"/>
              <w:rPr>
                <w:highlight w:val="yellow"/>
                <w:lang w:val="en-US"/>
              </w:rPr>
            </w:pPr>
            <w:r w:rsidRPr="00AB168D">
              <w:rPr>
                <w:lang w:val="en-US"/>
              </w:rPr>
              <w:t>5.6.1 Maintained level of energy efficiency</w:t>
            </w:r>
          </w:p>
        </w:tc>
        <w:tc>
          <w:tcPr>
            <w:tcW w:w="3698" w:type="dxa"/>
            <w:gridSpan w:val="2"/>
          </w:tcPr>
          <w:p w14:paraId="4DE134C0"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AB168D" w14:paraId="230E8B84" w14:textId="079F5E11" w:rsidTr="00FA54F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3EEAFFCD" w14:textId="77CD56CD" w:rsidR="00FA54FF" w:rsidRPr="00AB168D" w:rsidRDefault="00FA54FF" w:rsidP="001E3667">
            <w:pPr>
              <w:pStyle w:val="Brdtext"/>
              <w:jc w:val="left"/>
              <w:rPr>
                <w:lang w:val="en-US"/>
              </w:rPr>
            </w:pPr>
            <w:r w:rsidRPr="00AB168D">
              <w:rPr>
                <w:b w:val="0"/>
                <w:bCs w:val="0"/>
                <w:lang w:val="en-US"/>
              </w:rPr>
              <w:lastRenderedPageBreak/>
              <w:t>The system must maintain its energy efficiency over time</w:t>
            </w:r>
          </w:p>
        </w:tc>
        <w:tc>
          <w:tcPr>
            <w:tcW w:w="1881" w:type="dxa"/>
          </w:tcPr>
          <w:p w14:paraId="58643A41" w14:textId="1DD460D0"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The system’s energy efficiency must not decrease by more than 7</w:t>
            </w:r>
            <w:r w:rsidRPr="00AB168D">
              <w:rPr>
                <w:rFonts w:ascii="Arial" w:hAnsi="Arial" w:cs="Arial"/>
                <w:lang w:val="en-US"/>
              </w:rPr>
              <w:t> </w:t>
            </w:r>
            <w:r>
              <w:rPr>
                <w:rFonts w:ascii="Arial" w:hAnsi="Arial" w:cs="Arial"/>
                <w:lang w:val="en-US"/>
              </w:rPr>
              <w:t xml:space="preserve"> </w:t>
            </w:r>
            <w:r w:rsidRPr="00AB168D">
              <w:rPr>
                <w:lang w:val="en-US"/>
              </w:rPr>
              <w:t>% over a period of 10 years</w:t>
            </w:r>
          </w:p>
        </w:tc>
        <w:tc>
          <w:tcPr>
            <w:tcW w:w="1638" w:type="dxa"/>
            <w:tcBorders>
              <w:right w:val="single" w:sz="12" w:space="0" w:color="FFC000" w:themeColor="accent4"/>
            </w:tcBorders>
          </w:tcPr>
          <w:p w14:paraId="181BC734" w14:textId="3947F01E"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795" w:type="dxa"/>
            <w:gridSpan w:val="2"/>
            <w:tcBorders>
              <w:left w:val="single" w:sz="12" w:space="0" w:color="FFC000" w:themeColor="accent4"/>
            </w:tcBorders>
          </w:tcPr>
          <w:p w14:paraId="7CB5C577" w14:textId="111EFA77"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Reviewed and evaluated by the committee and the jury </w:t>
            </w:r>
          </w:p>
        </w:tc>
        <w:tc>
          <w:tcPr>
            <w:tcW w:w="1898" w:type="dxa"/>
            <w:gridSpan w:val="2"/>
          </w:tcPr>
          <w:p w14:paraId="6465738B" w14:textId="08BF720B"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Evaluation of submitted documentation</w:t>
            </w:r>
          </w:p>
        </w:tc>
        <w:tc>
          <w:tcPr>
            <w:tcW w:w="3698" w:type="dxa"/>
            <w:gridSpan w:val="2"/>
          </w:tcPr>
          <w:p w14:paraId="1E68338A"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F0DD1">
              <w:rPr>
                <w:lang w:val="sv-SE"/>
              </w:rPr>
              <w:t>Comment:</w:t>
            </w:r>
          </w:p>
          <w:sdt>
            <w:sdtPr>
              <w:rPr>
                <w:lang w:val="en-US"/>
              </w:rPr>
              <w:id w:val="-121076709"/>
              <w:placeholder>
                <w:docPart w:val="DefaultPlaceholder_-1854013440"/>
              </w:placeholder>
              <w:text/>
            </w:sdtPr>
            <w:sdtContent>
              <w:p w14:paraId="1E8DF619" w14:textId="63B3AA1B" w:rsidR="00FA54FF"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D94813">
                  <w:rPr>
                    <w:lang w:val="en-US"/>
                  </w:rPr>
                  <w:t>Write text here</w:t>
                </w:r>
              </w:p>
            </w:sdtContent>
          </w:sdt>
          <w:p w14:paraId="4726E311"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39E1CFAE"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7E85AA4"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570F5885" w14:textId="44F4A234" w:rsidTr="00FA54F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58F76ABA" w14:textId="77777777" w:rsidR="00FA54FF" w:rsidRPr="000F0DD1" w:rsidRDefault="00FA54FF" w:rsidP="001E3667">
            <w:pPr>
              <w:pStyle w:val="Brdtext"/>
              <w:jc w:val="center"/>
              <w:rPr>
                <w:lang w:val="sv-SE"/>
              </w:rPr>
            </w:pPr>
          </w:p>
        </w:tc>
        <w:tc>
          <w:tcPr>
            <w:tcW w:w="1881" w:type="dxa"/>
          </w:tcPr>
          <w:p w14:paraId="26C64C45" w14:textId="6B05ACE9" w:rsidR="00FA54FF" w:rsidRPr="000F0DD1"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638" w:type="dxa"/>
            <w:tcBorders>
              <w:right w:val="single" w:sz="12" w:space="0" w:color="FFC000" w:themeColor="accent4"/>
            </w:tcBorders>
          </w:tcPr>
          <w:p w14:paraId="2068BFB8" w14:textId="21AC2CD8" w:rsidR="00FA54FF" w:rsidRPr="000F0DD1"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1795" w:type="dxa"/>
            <w:gridSpan w:val="2"/>
            <w:tcBorders>
              <w:left w:val="single" w:sz="12" w:space="0" w:color="FFC000" w:themeColor="accent4"/>
            </w:tcBorders>
          </w:tcPr>
          <w:p w14:paraId="6D8FC8B6" w14:textId="2E294628" w:rsidR="00FA54FF" w:rsidRPr="000F0DD1"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1898" w:type="dxa"/>
            <w:gridSpan w:val="2"/>
          </w:tcPr>
          <w:p w14:paraId="4013EA46" w14:textId="77777777" w:rsidR="00FA54FF" w:rsidRPr="000F0DD1"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sv-SE"/>
              </w:rPr>
            </w:pPr>
          </w:p>
        </w:tc>
        <w:tc>
          <w:tcPr>
            <w:tcW w:w="3698" w:type="dxa"/>
            <w:gridSpan w:val="2"/>
          </w:tcPr>
          <w:p w14:paraId="77FF9189"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highlight w:val="yellow"/>
                <w:lang w:val="sv-SE"/>
              </w:rPr>
            </w:pPr>
          </w:p>
        </w:tc>
      </w:tr>
      <w:tr w:rsidR="00FA54FF" w:rsidRPr="00AB168D" w14:paraId="7D9745D3" w14:textId="3D235005"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2" w:type="dxa"/>
            <w:gridSpan w:val="8"/>
          </w:tcPr>
          <w:p w14:paraId="075FB45F" w14:textId="1354A8BB" w:rsidR="00FA54FF" w:rsidRPr="00AB168D" w:rsidRDefault="00FA54FF" w:rsidP="001E3667">
            <w:pPr>
              <w:pStyle w:val="Brdtext"/>
              <w:jc w:val="left"/>
              <w:rPr>
                <w:lang w:val="en-US"/>
              </w:rPr>
            </w:pPr>
            <w:r w:rsidRPr="00AB168D">
              <w:rPr>
                <w:noProof/>
                <w:lang w:val="en-US"/>
              </w:rPr>
              <mc:AlternateContent>
                <mc:Choice Requires="wps">
                  <w:drawing>
                    <wp:anchor distT="0" distB="0" distL="114300" distR="114300" simplePos="0" relativeHeight="251658286" behindDoc="0" locked="0" layoutInCell="1" allowOverlap="1" wp14:anchorId="25AA145F" wp14:editId="58D990D4">
                      <wp:simplePos x="0" y="0"/>
                      <wp:positionH relativeFrom="column">
                        <wp:posOffset>1661620</wp:posOffset>
                      </wp:positionH>
                      <wp:positionV relativeFrom="paragraph">
                        <wp:posOffset>-256496</wp:posOffset>
                      </wp:positionV>
                      <wp:extent cx="222250" cy="165100"/>
                      <wp:effectExtent l="0" t="0" r="25400" b="25400"/>
                      <wp:wrapNone/>
                      <wp:docPr id="1773535396" name="Rectangle 22"/>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7EBA" id="Rectangle 22" o:spid="_x0000_s1026" style="position:absolute;margin-left:130.85pt;margin-top:-20.2pt;width:17.5pt;height:13pt;z-index:2517279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" filled="f" strokecolor="#ffc000 [3207]">
                      <v:stroke joinstyle="round"/>
                    </v:rect>
                  </w:pict>
                </mc:Fallback>
              </mc:AlternateContent>
            </w:r>
            <w:r w:rsidRPr="00AB168D">
              <w:rPr>
                <w:lang w:val="en-US"/>
              </w:rPr>
              <w:t>5.6.2 Material choice</w:t>
            </w:r>
          </w:p>
        </w:tc>
        <w:tc>
          <w:tcPr>
            <w:tcW w:w="3698" w:type="dxa"/>
            <w:gridSpan w:val="2"/>
          </w:tcPr>
          <w:p w14:paraId="0EC195E1"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noProof/>
                <w:lang w:val="en-US"/>
              </w:rPr>
            </w:pPr>
          </w:p>
        </w:tc>
      </w:tr>
      <w:tr w:rsidR="00FA54FF" w:rsidRPr="00BB419A" w14:paraId="29B19075" w14:textId="235B5FA0" w:rsidTr="00FA54F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6C94389E" w14:textId="4DB55108" w:rsidR="00FA54FF" w:rsidRPr="00AB168D" w:rsidRDefault="00FA54FF" w:rsidP="001E3667">
            <w:pPr>
              <w:pStyle w:val="Brdtext"/>
              <w:jc w:val="left"/>
              <w:rPr>
                <w:bCs w:val="0"/>
                <w:lang w:val="en-US"/>
              </w:rPr>
            </w:pPr>
            <w:r w:rsidRPr="00AB168D">
              <w:rPr>
                <w:b w:val="0"/>
                <w:lang w:val="en-US"/>
              </w:rPr>
              <w:t>5.6.2a Recycled material</w:t>
            </w:r>
          </w:p>
          <w:p w14:paraId="58CABF78" w14:textId="03B45F1F" w:rsidR="00FA54FF" w:rsidRPr="00AB168D" w:rsidRDefault="00FA54FF" w:rsidP="001E3667">
            <w:pPr>
              <w:pStyle w:val="Brdtext"/>
              <w:jc w:val="left"/>
              <w:rPr>
                <w:b w:val="0"/>
                <w:highlight w:val="yellow"/>
                <w:lang w:val="en-US"/>
              </w:rPr>
            </w:pPr>
          </w:p>
        </w:tc>
        <w:tc>
          <w:tcPr>
            <w:tcW w:w="1881" w:type="dxa"/>
          </w:tcPr>
          <w:p w14:paraId="752031FC" w14:textId="39D3F46C"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1638" w:type="dxa"/>
            <w:tcBorders>
              <w:right w:val="single" w:sz="12" w:space="0" w:color="FFC000" w:themeColor="accent4"/>
            </w:tcBorders>
          </w:tcPr>
          <w:p w14:paraId="6F2A971E" w14:textId="5590FA31"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 xml:space="preserve">The system </w:t>
            </w:r>
            <w:r>
              <w:rPr>
                <w:lang w:val="en-US"/>
              </w:rPr>
              <w:t xml:space="preserve">is desired to </w:t>
            </w:r>
            <w:r w:rsidRPr="00AB168D">
              <w:rPr>
                <w:lang w:val="en-US"/>
              </w:rPr>
              <w:t>consist of at least 40</w:t>
            </w:r>
            <w:r w:rsidRPr="00AB168D">
              <w:rPr>
                <w:rFonts w:ascii="Arial" w:hAnsi="Arial" w:cs="Arial"/>
                <w:lang w:val="en-US"/>
              </w:rPr>
              <w:t> </w:t>
            </w:r>
            <w:r w:rsidRPr="00AB168D">
              <w:rPr>
                <w:lang w:val="en-US"/>
              </w:rPr>
              <w:t>percent recycled material</w:t>
            </w:r>
            <w:r>
              <w:rPr>
                <w:lang w:val="en-US"/>
              </w:rPr>
              <w:t xml:space="preserve"> by weight</w:t>
            </w:r>
          </w:p>
        </w:tc>
        <w:tc>
          <w:tcPr>
            <w:tcW w:w="1795" w:type="dxa"/>
            <w:gridSpan w:val="2"/>
            <w:tcBorders>
              <w:left w:val="single" w:sz="12" w:space="0" w:color="FFC000" w:themeColor="accent4"/>
            </w:tcBorders>
          </w:tcPr>
          <w:p w14:paraId="4FF43C6E" w14:textId="64C83749"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Reviewed and evaluated by the committee</w:t>
            </w:r>
          </w:p>
        </w:tc>
        <w:tc>
          <w:tcPr>
            <w:tcW w:w="1898" w:type="dxa"/>
            <w:gridSpan w:val="2"/>
          </w:tcPr>
          <w:p w14:paraId="67BF1C67" w14:textId="46344B2A"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3698" w:type="dxa"/>
            <w:gridSpan w:val="2"/>
          </w:tcPr>
          <w:p w14:paraId="555D687A"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F0DD1">
              <w:rPr>
                <w:lang w:val="sv-SE"/>
              </w:rPr>
              <w:t>Comment:</w:t>
            </w:r>
          </w:p>
          <w:sdt>
            <w:sdtPr>
              <w:rPr>
                <w:lang w:val="en-US"/>
              </w:rPr>
              <w:id w:val="-717750341"/>
              <w:placeholder>
                <w:docPart w:val="DefaultPlaceholder_-1854013440"/>
              </w:placeholder>
              <w:text/>
            </w:sdtPr>
            <w:sdtContent>
              <w:p w14:paraId="7B7DE895" w14:textId="38537DCD"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AE3AFB">
                  <w:rPr>
                    <w:lang w:val="en-US"/>
                  </w:rPr>
                  <w:t>Write text here</w:t>
                </w:r>
              </w:p>
            </w:sdtContent>
          </w:sdt>
          <w:p w14:paraId="28509B49"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3761FC70"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03703E77"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1FE905DB" w14:textId="366A741F" w:rsidTr="00FA54F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6B42D6AD" w14:textId="77777777" w:rsidR="00FA54FF" w:rsidRPr="000F0DD1" w:rsidRDefault="00FA54FF" w:rsidP="001E3667">
            <w:pPr>
              <w:pStyle w:val="Brdtext"/>
              <w:jc w:val="center"/>
              <w:rPr>
                <w:lang w:val="sv-SE"/>
              </w:rPr>
            </w:pPr>
          </w:p>
        </w:tc>
        <w:tc>
          <w:tcPr>
            <w:tcW w:w="1881" w:type="dxa"/>
          </w:tcPr>
          <w:p w14:paraId="7E32A3DA" w14:textId="0EF5C875"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638" w:type="dxa"/>
            <w:tcBorders>
              <w:right w:val="single" w:sz="12" w:space="0" w:color="FFC000" w:themeColor="accent4"/>
            </w:tcBorders>
          </w:tcPr>
          <w:p w14:paraId="77C4EFE2" w14:textId="1E504E42"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795" w:type="dxa"/>
            <w:gridSpan w:val="2"/>
            <w:tcBorders>
              <w:left w:val="single" w:sz="12" w:space="0" w:color="FFC000" w:themeColor="accent4"/>
            </w:tcBorders>
          </w:tcPr>
          <w:p w14:paraId="59339D86"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98" w:type="dxa"/>
            <w:gridSpan w:val="2"/>
          </w:tcPr>
          <w:p w14:paraId="2C2EF13A"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698" w:type="dxa"/>
            <w:gridSpan w:val="2"/>
          </w:tcPr>
          <w:p w14:paraId="2CF595B1"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772393D5" w14:textId="7677A6CF" w:rsidTr="00FA54F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305B8167" w14:textId="041CA0A7" w:rsidR="00FA54FF" w:rsidRPr="00AB168D" w:rsidRDefault="00FA54FF" w:rsidP="001E3667">
            <w:pPr>
              <w:pStyle w:val="Brdtext"/>
              <w:jc w:val="left"/>
              <w:rPr>
                <w:bCs w:val="0"/>
                <w:lang w:val="en-US"/>
              </w:rPr>
            </w:pPr>
            <w:r w:rsidRPr="00AB168D">
              <w:rPr>
                <w:b w:val="0"/>
                <w:lang w:val="en-US"/>
              </w:rPr>
              <w:t>5.6.2b Recycled material</w:t>
            </w:r>
          </w:p>
          <w:p w14:paraId="1BFFA7B5" w14:textId="79139EA3" w:rsidR="00FA54FF" w:rsidRPr="00AB168D" w:rsidRDefault="00FA54FF" w:rsidP="001E3667">
            <w:pPr>
              <w:pStyle w:val="Brdtext"/>
              <w:jc w:val="left"/>
              <w:rPr>
                <w:lang w:val="en-US"/>
              </w:rPr>
            </w:pPr>
          </w:p>
        </w:tc>
        <w:tc>
          <w:tcPr>
            <w:tcW w:w="1881" w:type="dxa"/>
          </w:tcPr>
          <w:p w14:paraId="39D17E01" w14:textId="277309A0"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8" w:type="dxa"/>
            <w:tcBorders>
              <w:right w:val="single" w:sz="12" w:space="0" w:color="FFC000" w:themeColor="accent4"/>
            </w:tcBorders>
          </w:tcPr>
          <w:p w14:paraId="34DBCF7F" w14:textId="47AE9DEA"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noProof/>
                <w:lang w:val="en-US"/>
              </w:rPr>
              <mc:AlternateContent>
                <mc:Choice Requires="wps">
                  <w:drawing>
                    <wp:anchor distT="0" distB="0" distL="114300" distR="114300" simplePos="0" relativeHeight="251658287" behindDoc="0" locked="0" layoutInCell="1" allowOverlap="1" wp14:anchorId="47F69B2F" wp14:editId="00818E3F">
                      <wp:simplePos x="0" y="0"/>
                      <wp:positionH relativeFrom="column">
                        <wp:posOffset>319655</wp:posOffset>
                      </wp:positionH>
                      <wp:positionV relativeFrom="paragraph">
                        <wp:posOffset>-246162</wp:posOffset>
                      </wp:positionV>
                      <wp:extent cx="222250" cy="165100"/>
                      <wp:effectExtent l="0" t="0" r="25400" b="25400"/>
                      <wp:wrapNone/>
                      <wp:docPr id="1371635764"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54722" id="Rectangle 16" o:spid="_x0000_s1026" style="position:absolute;margin-left:25.15pt;margin-top:-19.4pt;width:17.5pt;height:13pt;z-index:2517289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" filled="f" strokecolor="#ffc000 [3207]">
                      <v:stroke joinstyle="round"/>
                    </v:rect>
                  </w:pict>
                </mc:Fallback>
              </mc:AlternateContent>
            </w:r>
            <w:r w:rsidRPr="00AB168D">
              <w:rPr>
                <w:lang w:val="en-US"/>
              </w:rPr>
              <w:t xml:space="preserve">The system </w:t>
            </w:r>
            <w:r>
              <w:rPr>
                <w:lang w:val="en-US"/>
              </w:rPr>
              <w:t xml:space="preserve">is desired to </w:t>
            </w:r>
            <w:r w:rsidRPr="00AB168D">
              <w:rPr>
                <w:lang w:val="en-US"/>
              </w:rPr>
              <w:t>consist of at least 60 percent recycled material</w:t>
            </w:r>
            <w:r>
              <w:rPr>
                <w:lang w:val="en-US"/>
              </w:rPr>
              <w:t xml:space="preserve"> by weight</w:t>
            </w:r>
          </w:p>
        </w:tc>
        <w:tc>
          <w:tcPr>
            <w:tcW w:w="1795" w:type="dxa"/>
            <w:gridSpan w:val="2"/>
            <w:tcBorders>
              <w:left w:val="single" w:sz="12" w:space="0" w:color="FFC000" w:themeColor="accent4"/>
            </w:tcBorders>
          </w:tcPr>
          <w:p w14:paraId="6FB3FA86" w14:textId="7B89B046"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898" w:type="dxa"/>
            <w:gridSpan w:val="2"/>
          </w:tcPr>
          <w:p w14:paraId="669EDA24" w14:textId="77777777"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3698" w:type="dxa"/>
            <w:gridSpan w:val="2"/>
          </w:tcPr>
          <w:p w14:paraId="300BB850"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F0DD1">
              <w:rPr>
                <w:lang w:val="sv-SE"/>
              </w:rPr>
              <w:t>Comment:</w:t>
            </w:r>
          </w:p>
          <w:sdt>
            <w:sdtPr>
              <w:rPr>
                <w:lang w:val="en-US"/>
              </w:rPr>
              <w:id w:val="1964763812"/>
              <w:placeholder>
                <w:docPart w:val="DefaultPlaceholder_-1854013440"/>
              </w:placeholder>
              <w:text/>
            </w:sdtPr>
            <w:sdtContent>
              <w:p w14:paraId="4CAAAC21" w14:textId="21D064FB"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1425B1">
                  <w:rPr>
                    <w:lang w:val="en-US"/>
                  </w:rPr>
                  <w:t>Write text here</w:t>
                </w:r>
              </w:p>
            </w:sdtContent>
          </w:sdt>
          <w:p w14:paraId="4A9A4A60"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C241D4B"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674755DF"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6223D91F" w14:textId="1275AB4E" w:rsidTr="00FA54F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220459E6" w14:textId="77777777" w:rsidR="00FA54FF" w:rsidRPr="000F0DD1" w:rsidRDefault="00FA54FF" w:rsidP="001E3667">
            <w:pPr>
              <w:pStyle w:val="Brdtext"/>
              <w:jc w:val="left"/>
              <w:rPr>
                <w:lang w:val="sv-SE"/>
              </w:rPr>
            </w:pPr>
          </w:p>
        </w:tc>
        <w:tc>
          <w:tcPr>
            <w:tcW w:w="1881" w:type="dxa"/>
          </w:tcPr>
          <w:p w14:paraId="1BF98DD2" w14:textId="4D2E5F78"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638" w:type="dxa"/>
            <w:tcBorders>
              <w:right w:val="single" w:sz="12" w:space="0" w:color="FFC000" w:themeColor="accent4"/>
            </w:tcBorders>
          </w:tcPr>
          <w:p w14:paraId="4FC26CC8" w14:textId="29F80359"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795" w:type="dxa"/>
            <w:gridSpan w:val="2"/>
            <w:tcBorders>
              <w:left w:val="single" w:sz="12" w:space="0" w:color="FFC000" w:themeColor="accent4"/>
            </w:tcBorders>
          </w:tcPr>
          <w:p w14:paraId="70D41709"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98" w:type="dxa"/>
            <w:gridSpan w:val="2"/>
          </w:tcPr>
          <w:p w14:paraId="1384A112"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698" w:type="dxa"/>
            <w:gridSpan w:val="2"/>
          </w:tcPr>
          <w:p w14:paraId="473999F7"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07F55393" w14:textId="350C1852" w:rsidTr="00FA54F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7096EDEC" w14:textId="67BEB7DB" w:rsidR="00FA54FF" w:rsidRPr="00AB168D" w:rsidRDefault="00FA54FF" w:rsidP="001E3667">
            <w:pPr>
              <w:pStyle w:val="Brdtext"/>
              <w:jc w:val="left"/>
              <w:rPr>
                <w:b w:val="0"/>
                <w:bCs w:val="0"/>
                <w:highlight w:val="yellow"/>
                <w:lang w:val="en-US"/>
              </w:rPr>
            </w:pPr>
            <w:r w:rsidRPr="00AB168D">
              <w:rPr>
                <w:b w:val="0"/>
                <w:bCs w:val="0"/>
                <w:lang w:val="en-US"/>
              </w:rPr>
              <w:lastRenderedPageBreak/>
              <w:t xml:space="preserve">5.6.2c </w:t>
            </w:r>
            <w:r w:rsidRPr="00AB168D">
              <w:rPr>
                <w:b w:val="0"/>
                <w:lang w:val="en-US"/>
              </w:rPr>
              <w:t>Recycling of material at end of life</w:t>
            </w:r>
          </w:p>
        </w:tc>
        <w:tc>
          <w:tcPr>
            <w:tcW w:w="1881" w:type="dxa"/>
          </w:tcPr>
          <w:p w14:paraId="69325B10" w14:textId="6B7AF6AF"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r w:rsidRPr="00AB168D">
              <w:rPr>
                <w:lang w:val="en-US"/>
              </w:rPr>
              <w:t>Presentation of how the materials used in the system can be recycled (material recycling)</w:t>
            </w:r>
          </w:p>
        </w:tc>
        <w:tc>
          <w:tcPr>
            <w:tcW w:w="1638" w:type="dxa"/>
            <w:tcBorders>
              <w:right w:val="single" w:sz="12" w:space="0" w:color="FFC000" w:themeColor="accent4"/>
            </w:tcBorders>
          </w:tcPr>
          <w:p w14:paraId="4BDC570B" w14:textId="2AA54899"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noProof/>
                <w:lang w:val="en-US"/>
              </w:rPr>
            </w:pPr>
            <w:r w:rsidRPr="00AB168D">
              <w:rPr>
                <w:noProof/>
                <w:lang w:val="en-US"/>
              </w:rPr>
              <mc:AlternateContent>
                <mc:Choice Requires="wps">
                  <w:drawing>
                    <wp:anchor distT="0" distB="0" distL="114300" distR="114300" simplePos="0" relativeHeight="251658290" behindDoc="0" locked="0" layoutInCell="1" allowOverlap="1" wp14:anchorId="1D504EEF" wp14:editId="2305FA5B">
                      <wp:simplePos x="0" y="0"/>
                      <wp:positionH relativeFrom="column">
                        <wp:posOffset>324043</wp:posOffset>
                      </wp:positionH>
                      <wp:positionV relativeFrom="paragraph">
                        <wp:posOffset>-251791</wp:posOffset>
                      </wp:positionV>
                      <wp:extent cx="222250" cy="165100"/>
                      <wp:effectExtent l="0" t="0" r="25400" b="25400"/>
                      <wp:wrapNone/>
                      <wp:docPr id="2028492189"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54D7B" id="Rectangle 16" o:spid="_x0000_s1026" style="position:absolute;margin-left:25.5pt;margin-top:-19.85pt;width:17.5pt;height:13pt;z-index:2517320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" filled="f" strokecolor="#ffc000 [3207]">
                      <v:stroke joinstyle="round"/>
                    </v:rect>
                  </w:pict>
                </mc:Fallback>
              </mc:AlternateContent>
            </w:r>
          </w:p>
        </w:tc>
        <w:tc>
          <w:tcPr>
            <w:tcW w:w="1795" w:type="dxa"/>
            <w:gridSpan w:val="2"/>
            <w:tcBorders>
              <w:left w:val="single" w:sz="12" w:space="0" w:color="FFC000" w:themeColor="accent4"/>
            </w:tcBorders>
          </w:tcPr>
          <w:p w14:paraId="5F041FDB" w14:textId="0BE105F4"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Reviewed and evaluated by the committee</w:t>
            </w:r>
          </w:p>
        </w:tc>
        <w:tc>
          <w:tcPr>
            <w:tcW w:w="1898" w:type="dxa"/>
            <w:gridSpan w:val="2"/>
          </w:tcPr>
          <w:p w14:paraId="3C46ECC0" w14:textId="77777777"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3698" w:type="dxa"/>
            <w:gridSpan w:val="2"/>
          </w:tcPr>
          <w:p w14:paraId="672CE9A2"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F0DD1">
              <w:rPr>
                <w:lang w:val="sv-SE"/>
              </w:rPr>
              <w:t>Comment:</w:t>
            </w:r>
          </w:p>
          <w:sdt>
            <w:sdtPr>
              <w:rPr>
                <w:lang w:val="en-US"/>
              </w:rPr>
              <w:id w:val="-1151519223"/>
              <w:placeholder>
                <w:docPart w:val="DefaultPlaceholder_-1854013440"/>
              </w:placeholder>
              <w:text/>
            </w:sdtPr>
            <w:sdtContent>
              <w:p w14:paraId="410BD952" w14:textId="6A5F08AD"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EB491E">
                  <w:rPr>
                    <w:lang w:val="en-US"/>
                  </w:rPr>
                  <w:t>Write text here</w:t>
                </w:r>
              </w:p>
            </w:sdtContent>
          </w:sdt>
          <w:p w14:paraId="7E9D0716"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6925D133"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2C0DBF9B"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highlight w:val="yellow"/>
                <w:lang w:val="sv-SE"/>
              </w:rPr>
            </w:pPr>
          </w:p>
        </w:tc>
      </w:tr>
      <w:tr w:rsidR="00FA54FF" w:rsidRPr="00BB419A" w14:paraId="0D69D1E9" w14:textId="463E21E9" w:rsidTr="00FA54F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1EBFF594" w14:textId="77777777" w:rsidR="00FA54FF" w:rsidRPr="000F0DD1" w:rsidRDefault="00FA54FF" w:rsidP="001E3667">
            <w:pPr>
              <w:pStyle w:val="Brdtext"/>
              <w:jc w:val="left"/>
              <w:rPr>
                <w:lang w:val="sv-SE"/>
              </w:rPr>
            </w:pPr>
          </w:p>
        </w:tc>
        <w:tc>
          <w:tcPr>
            <w:tcW w:w="1881" w:type="dxa"/>
          </w:tcPr>
          <w:p w14:paraId="453CF87F" w14:textId="128C875D"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89" behindDoc="0" locked="0" layoutInCell="1" allowOverlap="1" wp14:anchorId="582C66D2" wp14:editId="7866C88B">
                      <wp:simplePos x="0" y="0"/>
                      <wp:positionH relativeFrom="column">
                        <wp:posOffset>399315</wp:posOffset>
                      </wp:positionH>
                      <wp:positionV relativeFrom="paragraph">
                        <wp:posOffset>54978</wp:posOffset>
                      </wp:positionV>
                      <wp:extent cx="222250" cy="165100"/>
                      <wp:effectExtent l="0" t="0" r="25400" b="25400"/>
                      <wp:wrapNone/>
                      <wp:docPr id="354409002"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0EC9E" id="Rectangle 16" o:spid="_x0000_s1026" style="position:absolute;margin-left:31.45pt;margin-top:4.35pt;width:17.5pt;height:13pt;z-index:2517310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" filled="f" strokecolor="#ffc000 [3207]">
                      <v:stroke joinstyle="round"/>
                    </v:rect>
                  </w:pict>
                </mc:Fallback>
              </mc:AlternateContent>
            </w:r>
          </w:p>
        </w:tc>
        <w:tc>
          <w:tcPr>
            <w:tcW w:w="1638" w:type="dxa"/>
            <w:tcBorders>
              <w:right w:val="single" w:sz="12" w:space="0" w:color="FFC000" w:themeColor="accent4"/>
            </w:tcBorders>
          </w:tcPr>
          <w:p w14:paraId="4F15EFC9" w14:textId="0DAE9F21"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795" w:type="dxa"/>
            <w:gridSpan w:val="2"/>
            <w:tcBorders>
              <w:left w:val="single" w:sz="12" w:space="0" w:color="FFC000" w:themeColor="accent4"/>
            </w:tcBorders>
          </w:tcPr>
          <w:p w14:paraId="179CCF15"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98" w:type="dxa"/>
            <w:gridSpan w:val="2"/>
          </w:tcPr>
          <w:p w14:paraId="75C12308"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3698" w:type="dxa"/>
            <w:gridSpan w:val="2"/>
          </w:tcPr>
          <w:p w14:paraId="58A7C022"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highlight w:val="yellow"/>
                <w:lang w:val="sv-SE"/>
              </w:rPr>
            </w:pPr>
          </w:p>
        </w:tc>
      </w:tr>
      <w:tr w:rsidR="00FA54FF" w:rsidRPr="00BB419A" w14:paraId="7FF24641" w14:textId="2E733F60" w:rsidTr="00FA54F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79ED7486" w14:textId="3E7953D3" w:rsidR="00FA54FF" w:rsidRPr="00AB168D" w:rsidRDefault="00FA54FF" w:rsidP="001E3667">
            <w:pPr>
              <w:pStyle w:val="Brdtext"/>
              <w:jc w:val="left"/>
              <w:rPr>
                <w:lang w:val="en-US"/>
              </w:rPr>
            </w:pPr>
            <w:r w:rsidRPr="00AB168D">
              <w:rPr>
                <w:b w:val="0"/>
                <w:bCs w:val="0"/>
                <w:lang w:val="en-US"/>
              </w:rPr>
              <w:t>5.6.2d Reuse of material</w:t>
            </w:r>
          </w:p>
        </w:tc>
        <w:tc>
          <w:tcPr>
            <w:tcW w:w="1881" w:type="dxa"/>
          </w:tcPr>
          <w:p w14:paraId="259C24CE" w14:textId="77777777"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8" w:type="dxa"/>
            <w:tcBorders>
              <w:right w:val="single" w:sz="12" w:space="0" w:color="FFC000" w:themeColor="accent4"/>
            </w:tcBorders>
          </w:tcPr>
          <w:p w14:paraId="723CAA81" w14:textId="47554C68"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Presentation of how the materials used in the system can be reused</w:t>
            </w:r>
          </w:p>
        </w:tc>
        <w:tc>
          <w:tcPr>
            <w:tcW w:w="1795" w:type="dxa"/>
            <w:gridSpan w:val="2"/>
            <w:tcBorders>
              <w:left w:val="single" w:sz="12" w:space="0" w:color="FFC000" w:themeColor="accent4"/>
            </w:tcBorders>
          </w:tcPr>
          <w:p w14:paraId="1C66157F" w14:textId="549AEB30"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898" w:type="dxa"/>
            <w:gridSpan w:val="2"/>
          </w:tcPr>
          <w:p w14:paraId="13535BB7" w14:textId="77777777"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3698" w:type="dxa"/>
            <w:gridSpan w:val="2"/>
          </w:tcPr>
          <w:p w14:paraId="66BA35BF"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F0DD1">
              <w:rPr>
                <w:lang w:val="sv-SE"/>
              </w:rPr>
              <w:t>Comment:</w:t>
            </w:r>
          </w:p>
          <w:sdt>
            <w:sdtPr>
              <w:rPr>
                <w:lang w:val="en-US"/>
              </w:rPr>
              <w:id w:val="-1020163561"/>
              <w:placeholder>
                <w:docPart w:val="DefaultPlaceholder_-1854013440"/>
              </w:placeholder>
              <w:text/>
            </w:sdtPr>
            <w:sdtContent>
              <w:p w14:paraId="10ACD966" w14:textId="531B60F7"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F74EFA">
                  <w:rPr>
                    <w:lang w:val="en-US"/>
                  </w:rPr>
                  <w:t>Write text here</w:t>
                </w:r>
              </w:p>
            </w:sdtContent>
          </w:sdt>
          <w:p w14:paraId="521CDEF1"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38A1A8EE"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653044B"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highlight w:val="yellow"/>
                <w:lang w:val="sv-SE"/>
              </w:rPr>
            </w:pPr>
          </w:p>
        </w:tc>
      </w:tr>
      <w:tr w:rsidR="00FA54FF" w:rsidRPr="00BB419A" w14:paraId="581E5477" w14:textId="374E27F6" w:rsidTr="00FA54F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4437E500" w14:textId="77777777" w:rsidR="00FA54FF" w:rsidRPr="000F0DD1" w:rsidRDefault="00FA54FF" w:rsidP="001E3667">
            <w:pPr>
              <w:pStyle w:val="Brdtext"/>
              <w:jc w:val="left"/>
              <w:rPr>
                <w:b w:val="0"/>
                <w:bCs w:val="0"/>
                <w:highlight w:val="yellow"/>
                <w:lang w:val="sv-SE"/>
              </w:rPr>
            </w:pPr>
          </w:p>
        </w:tc>
        <w:tc>
          <w:tcPr>
            <w:tcW w:w="1881" w:type="dxa"/>
          </w:tcPr>
          <w:p w14:paraId="2F5915DB" w14:textId="5080D294"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638" w:type="dxa"/>
            <w:tcBorders>
              <w:right w:val="single" w:sz="12" w:space="0" w:color="FFC000" w:themeColor="accent4"/>
            </w:tcBorders>
          </w:tcPr>
          <w:p w14:paraId="07A838C5" w14:textId="207C9414"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noProof/>
                <w:lang w:val="sv-SE"/>
              </w:rPr>
            </w:pPr>
          </w:p>
        </w:tc>
        <w:tc>
          <w:tcPr>
            <w:tcW w:w="1795" w:type="dxa"/>
            <w:gridSpan w:val="2"/>
            <w:tcBorders>
              <w:left w:val="single" w:sz="12" w:space="0" w:color="FFC000" w:themeColor="accent4"/>
            </w:tcBorders>
          </w:tcPr>
          <w:p w14:paraId="5B96989C"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1898" w:type="dxa"/>
            <w:gridSpan w:val="2"/>
          </w:tcPr>
          <w:p w14:paraId="3B69779B" w14:textId="77777777" w:rsidR="00FA54FF" w:rsidRPr="000F0DD1"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highlight w:val="yellow"/>
                <w:lang w:val="sv-SE"/>
              </w:rPr>
            </w:pPr>
          </w:p>
        </w:tc>
        <w:tc>
          <w:tcPr>
            <w:tcW w:w="3698" w:type="dxa"/>
            <w:gridSpan w:val="2"/>
          </w:tcPr>
          <w:p w14:paraId="4C5FEB0C"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highlight w:val="yellow"/>
                <w:lang w:val="sv-SE"/>
              </w:rPr>
            </w:pPr>
          </w:p>
        </w:tc>
      </w:tr>
      <w:tr w:rsidR="00FA54FF" w:rsidRPr="00BB419A" w14:paraId="28E01448" w14:textId="2FA20690" w:rsidTr="00FA54F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77500CA3" w14:textId="0E22EA17" w:rsidR="00FA54FF" w:rsidRPr="00AB168D" w:rsidRDefault="00FA54FF" w:rsidP="001E3667">
            <w:pPr>
              <w:pStyle w:val="Brdtext"/>
              <w:jc w:val="left"/>
              <w:rPr>
                <w:b w:val="0"/>
                <w:bCs w:val="0"/>
                <w:highlight w:val="yellow"/>
                <w:lang w:val="en-US"/>
              </w:rPr>
            </w:pPr>
            <w:r w:rsidRPr="00AB168D">
              <w:rPr>
                <w:b w:val="0"/>
                <w:lang w:val="en-US"/>
              </w:rPr>
              <w:t>5.6.2d The system must be free of substances identified as risk-reduction or phase-out substances in the Swedish Chemicals Agency (Kemikalie-inspektionen) PRIO tool</w:t>
            </w:r>
          </w:p>
        </w:tc>
        <w:tc>
          <w:tcPr>
            <w:tcW w:w="1881" w:type="dxa"/>
          </w:tcPr>
          <w:p w14:paraId="5501CC43" w14:textId="2F1951E6"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A presentation must be provided on how compliance with the requirement to exclude these substances will be ensured</w:t>
            </w:r>
          </w:p>
        </w:tc>
        <w:tc>
          <w:tcPr>
            <w:tcW w:w="1638" w:type="dxa"/>
            <w:tcBorders>
              <w:right w:val="single" w:sz="12" w:space="0" w:color="FFC000" w:themeColor="accent4"/>
            </w:tcBorders>
          </w:tcPr>
          <w:p w14:paraId="41061AB4" w14:textId="66497FCE"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noProof/>
                <w:lang w:val="en-US"/>
              </w:rPr>
              <mc:AlternateContent>
                <mc:Choice Requires="wps">
                  <w:drawing>
                    <wp:anchor distT="0" distB="0" distL="114300" distR="114300" simplePos="0" relativeHeight="251658288" behindDoc="0" locked="0" layoutInCell="1" allowOverlap="1" wp14:anchorId="44F5A862" wp14:editId="39403F7F">
                      <wp:simplePos x="0" y="0"/>
                      <wp:positionH relativeFrom="column">
                        <wp:posOffset>322313</wp:posOffset>
                      </wp:positionH>
                      <wp:positionV relativeFrom="paragraph">
                        <wp:posOffset>-236721</wp:posOffset>
                      </wp:positionV>
                      <wp:extent cx="222250" cy="165100"/>
                      <wp:effectExtent l="0" t="0" r="25400" b="25400"/>
                      <wp:wrapNone/>
                      <wp:docPr id="1639064786"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9DC7" id="Rectangle 16" o:spid="_x0000_s1026" style="position:absolute;margin-left:25.4pt;margin-top:-18.65pt;width:17.5pt;height:13pt;z-index:2517299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" filled="f" strokecolor="#ffc000 [3207]">
                      <v:stroke joinstyle="round"/>
                    </v:rect>
                  </w:pict>
                </mc:Fallback>
              </mc:AlternateContent>
            </w:r>
          </w:p>
        </w:tc>
        <w:tc>
          <w:tcPr>
            <w:tcW w:w="1795" w:type="dxa"/>
            <w:gridSpan w:val="2"/>
            <w:tcBorders>
              <w:left w:val="single" w:sz="12" w:space="0" w:color="FFC000" w:themeColor="accent4"/>
            </w:tcBorders>
          </w:tcPr>
          <w:p w14:paraId="223B489B" w14:textId="278D16AC"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AB168D">
              <w:rPr>
                <w:lang w:val="en-US"/>
              </w:rPr>
              <w:t xml:space="preserve">Reviewed and evaluated by the committee and the jury </w:t>
            </w:r>
          </w:p>
        </w:tc>
        <w:tc>
          <w:tcPr>
            <w:tcW w:w="1898" w:type="dxa"/>
            <w:gridSpan w:val="2"/>
          </w:tcPr>
          <w:p w14:paraId="575D1449" w14:textId="77777777" w:rsidR="00FA54FF" w:rsidRPr="00AB168D"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3698" w:type="dxa"/>
            <w:gridSpan w:val="2"/>
          </w:tcPr>
          <w:p w14:paraId="55E3A78D"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5C6788">
              <w:rPr>
                <w:lang w:val="sv-SE"/>
              </w:rPr>
              <w:t>Comment:</w:t>
            </w:r>
          </w:p>
          <w:sdt>
            <w:sdtPr>
              <w:rPr>
                <w:lang w:val="en-US"/>
              </w:rPr>
              <w:id w:val="-1480837445"/>
              <w:placeholder>
                <w:docPart w:val="DefaultPlaceholder_-1854013440"/>
              </w:placeholder>
              <w:text/>
            </w:sdtPr>
            <w:sdtContent>
              <w:p w14:paraId="199FADC8" w14:textId="45A53E18" w:rsidR="00FA54FF" w:rsidRPr="005C6788"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987430">
                  <w:rPr>
                    <w:lang w:val="en-US"/>
                  </w:rPr>
                  <w:t>Write text here</w:t>
                </w:r>
              </w:p>
            </w:sdtContent>
          </w:sdt>
          <w:p w14:paraId="1DDA982B"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660C5A2C"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5E29482"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highlight w:val="yellow"/>
                <w:lang w:val="sv-SE"/>
              </w:rPr>
            </w:pPr>
          </w:p>
        </w:tc>
      </w:tr>
      <w:tr w:rsidR="00FA54FF" w:rsidRPr="00BB419A" w14:paraId="76927B6E" w14:textId="6555CBAD" w:rsidTr="00FA54F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3776C6E1" w14:textId="77777777" w:rsidR="00FA54FF" w:rsidRPr="005C6788" w:rsidRDefault="00FA54FF" w:rsidP="001E3667">
            <w:pPr>
              <w:pStyle w:val="Brdtext"/>
              <w:jc w:val="center"/>
              <w:rPr>
                <w:lang w:val="sv-SE"/>
              </w:rPr>
            </w:pPr>
          </w:p>
        </w:tc>
        <w:tc>
          <w:tcPr>
            <w:tcW w:w="1881" w:type="dxa"/>
          </w:tcPr>
          <w:p w14:paraId="62B86C78" w14:textId="20BA6740" w:rsidR="00FA54FF" w:rsidRPr="005C6788"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85" behindDoc="0" locked="0" layoutInCell="1" allowOverlap="1" wp14:anchorId="61C51F1E" wp14:editId="00CA6B59">
                      <wp:simplePos x="0" y="0"/>
                      <wp:positionH relativeFrom="column">
                        <wp:posOffset>396240</wp:posOffset>
                      </wp:positionH>
                      <wp:positionV relativeFrom="paragraph">
                        <wp:posOffset>52457</wp:posOffset>
                      </wp:positionV>
                      <wp:extent cx="222250" cy="165100"/>
                      <wp:effectExtent l="0" t="0" r="25400" b="25400"/>
                      <wp:wrapNone/>
                      <wp:docPr id="1106223807"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194DD" id="Rectangle 16" o:spid="_x0000_s1026" style="position:absolute;margin-left:31.2pt;margin-top:4.15pt;width:17.5pt;height:13pt;z-index:251726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" filled="f" strokecolor="#ffc000 [3207]">
                      <v:stroke joinstyle="round"/>
                    </v:rect>
                  </w:pict>
                </mc:Fallback>
              </mc:AlternateContent>
            </w:r>
          </w:p>
        </w:tc>
        <w:tc>
          <w:tcPr>
            <w:tcW w:w="1638" w:type="dxa"/>
            <w:tcBorders>
              <w:right w:val="single" w:sz="12" w:space="0" w:color="FFC000" w:themeColor="accent4"/>
            </w:tcBorders>
          </w:tcPr>
          <w:p w14:paraId="5826236A" w14:textId="5CE06388" w:rsidR="00FA54FF" w:rsidRPr="005C6788"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795" w:type="dxa"/>
            <w:gridSpan w:val="2"/>
            <w:tcBorders>
              <w:left w:val="single" w:sz="12" w:space="0" w:color="FFC000" w:themeColor="accent4"/>
            </w:tcBorders>
          </w:tcPr>
          <w:p w14:paraId="4A2981F5" w14:textId="77777777" w:rsidR="00FA54FF" w:rsidRPr="005C6788"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98" w:type="dxa"/>
            <w:gridSpan w:val="2"/>
          </w:tcPr>
          <w:p w14:paraId="356B75C9" w14:textId="77777777" w:rsidR="00FA54FF" w:rsidRPr="005C6788"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698" w:type="dxa"/>
            <w:gridSpan w:val="2"/>
          </w:tcPr>
          <w:p w14:paraId="2773ABE7"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55B85663" w14:textId="5DF81F72" w:rsidTr="00FA54FF">
        <w:trPr>
          <w:jc w:val="center"/>
        </w:trPr>
        <w:tc>
          <w:tcPr>
            <w:cnfStyle w:val="001000000000" w:firstRow="0" w:lastRow="0" w:firstColumn="1" w:lastColumn="0" w:oddVBand="0" w:evenVBand="0" w:oddHBand="0" w:evenHBand="0" w:firstRowFirstColumn="0" w:firstRowLastColumn="0" w:lastRowFirstColumn="0" w:lastRowLastColumn="0"/>
            <w:tcW w:w="9252" w:type="dxa"/>
            <w:gridSpan w:val="8"/>
          </w:tcPr>
          <w:p w14:paraId="6C961BE0" w14:textId="0AC3D7C1" w:rsidR="00FA54FF" w:rsidRPr="00AB168D" w:rsidRDefault="00FA54FF" w:rsidP="001E3667">
            <w:pPr>
              <w:pStyle w:val="Brdtext"/>
              <w:jc w:val="left"/>
              <w:rPr>
                <w:lang w:val="en-US"/>
              </w:rPr>
            </w:pPr>
            <w:r w:rsidRPr="00AB168D">
              <w:rPr>
                <w:lang w:val="en-US"/>
              </w:rPr>
              <w:t>5.6.3 Refrigerants</w:t>
            </w:r>
          </w:p>
        </w:tc>
        <w:tc>
          <w:tcPr>
            <w:tcW w:w="3698" w:type="dxa"/>
            <w:gridSpan w:val="2"/>
          </w:tcPr>
          <w:p w14:paraId="12DB51BA"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4A97C621" w14:textId="547E9408" w:rsidTr="00FA54FF">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2F5E9B07" w14:textId="543024FC" w:rsidR="00FA54FF" w:rsidRPr="00AB168D" w:rsidRDefault="00FA54FF" w:rsidP="001E3667">
            <w:pPr>
              <w:pStyle w:val="Brdtext"/>
              <w:jc w:val="left"/>
              <w:rPr>
                <w:b w:val="0"/>
                <w:lang w:val="en-US"/>
              </w:rPr>
            </w:pPr>
            <w:r w:rsidRPr="00AB168D">
              <w:rPr>
                <w:b w:val="0"/>
                <w:lang w:val="en-US"/>
              </w:rPr>
              <w:lastRenderedPageBreak/>
              <w:t>The system must not use refrigerants subject to phase-out under the F-Gas Regulation and is as climate- and environmentally friendly as possible</w:t>
            </w:r>
          </w:p>
        </w:tc>
        <w:tc>
          <w:tcPr>
            <w:tcW w:w="1881" w:type="dxa"/>
          </w:tcPr>
          <w:p w14:paraId="5B6E1A42" w14:textId="78A77A5B"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A description of the refrigerants used in the system</w:t>
            </w:r>
          </w:p>
        </w:tc>
        <w:tc>
          <w:tcPr>
            <w:tcW w:w="1638" w:type="dxa"/>
            <w:tcBorders>
              <w:right w:val="single" w:sz="12" w:space="0" w:color="FFC000" w:themeColor="accent4"/>
            </w:tcBorders>
          </w:tcPr>
          <w:p w14:paraId="29F23117" w14:textId="0671A2D7"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795" w:type="dxa"/>
            <w:gridSpan w:val="2"/>
            <w:tcBorders>
              <w:left w:val="single" w:sz="12" w:space="0" w:color="FFC000" w:themeColor="accent4"/>
            </w:tcBorders>
          </w:tcPr>
          <w:p w14:paraId="4B521466" w14:textId="01F7E669"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by the committee</w:t>
            </w:r>
          </w:p>
        </w:tc>
        <w:tc>
          <w:tcPr>
            <w:tcW w:w="1898" w:type="dxa"/>
            <w:gridSpan w:val="2"/>
          </w:tcPr>
          <w:p w14:paraId="26E56D1D" w14:textId="27427A6D" w:rsidR="00FA54FF" w:rsidRPr="00AB168D" w:rsidRDefault="00FA54FF" w:rsidP="001E366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On-site verification in demonstration house</w:t>
            </w:r>
          </w:p>
        </w:tc>
        <w:tc>
          <w:tcPr>
            <w:tcW w:w="3698" w:type="dxa"/>
            <w:gridSpan w:val="2"/>
          </w:tcPr>
          <w:p w14:paraId="3C31F8C4" w14:textId="77777777" w:rsidR="00FA54FF"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1570192744"/>
              <w:placeholder>
                <w:docPart w:val="DefaultPlaceholder_-1854013440"/>
              </w:placeholder>
              <w:text/>
            </w:sdtPr>
            <w:sdtContent>
              <w:p w14:paraId="64215D2E" w14:textId="4413A4A8" w:rsidR="00FA54FF" w:rsidRPr="005C6788"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301C1">
                  <w:rPr>
                    <w:lang w:val="en-US"/>
                  </w:rPr>
                  <w:t>Write text here</w:t>
                </w:r>
              </w:p>
            </w:sdtContent>
          </w:sdt>
          <w:p w14:paraId="6F00A6B8"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708C819"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1701EAC0" w14:textId="77777777" w:rsidR="00FA54FF" w:rsidRPr="005C6788"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27A42D97" w14:textId="2E293DB1" w:rsidTr="00FA54FF">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30" w:type="dxa"/>
          </w:tcPr>
          <w:p w14:paraId="3B98BC9A" w14:textId="77777777" w:rsidR="00FA54FF" w:rsidRPr="005C6788" w:rsidRDefault="00FA54FF" w:rsidP="001E3667">
            <w:pPr>
              <w:pStyle w:val="Brdtext"/>
              <w:jc w:val="center"/>
              <w:rPr>
                <w:lang w:val="sv-SE"/>
              </w:rPr>
            </w:pPr>
          </w:p>
        </w:tc>
        <w:tc>
          <w:tcPr>
            <w:tcW w:w="1881" w:type="dxa"/>
          </w:tcPr>
          <w:p w14:paraId="6D8826E6" w14:textId="258F0327" w:rsidR="00FA54FF" w:rsidRPr="005C6788"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84" behindDoc="0" locked="0" layoutInCell="1" allowOverlap="1" wp14:anchorId="6075D411" wp14:editId="7FA00CA8">
                      <wp:simplePos x="0" y="0"/>
                      <wp:positionH relativeFrom="column">
                        <wp:posOffset>427990</wp:posOffset>
                      </wp:positionH>
                      <wp:positionV relativeFrom="paragraph">
                        <wp:posOffset>65278</wp:posOffset>
                      </wp:positionV>
                      <wp:extent cx="222250" cy="165100"/>
                      <wp:effectExtent l="0" t="0" r="25400" b="25400"/>
                      <wp:wrapNone/>
                      <wp:docPr id="46" name="Rectangle 1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B20A" id="Rectangle 16" o:spid="_x0000_s1026" style="position:absolute;margin-left:33.7pt;margin-top:5.15pt;width:17.5pt;height:13pt;z-index:2517258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" filled="f" strokecolor="#ffc000 [3207]">
                      <v:stroke joinstyle="round"/>
                    </v:rect>
                  </w:pict>
                </mc:Fallback>
              </mc:AlternateContent>
            </w:r>
          </w:p>
        </w:tc>
        <w:tc>
          <w:tcPr>
            <w:tcW w:w="1638" w:type="dxa"/>
            <w:tcBorders>
              <w:right w:val="single" w:sz="12" w:space="0" w:color="FFC000" w:themeColor="accent4"/>
            </w:tcBorders>
          </w:tcPr>
          <w:p w14:paraId="1B494649" w14:textId="1D01D7C6" w:rsidR="00FA54FF" w:rsidRPr="005C6788"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795" w:type="dxa"/>
            <w:gridSpan w:val="2"/>
            <w:tcBorders>
              <w:left w:val="single" w:sz="12" w:space="0" w:color="FFC000" w:themeColor="accent4"/>
            </w:tcBorders>
          </w:tcPr>
          <w:p w14:paraId="651A1464" w14:textId="77777777" w:rsidR="00FA54FF" w:rsidRPr="005C6788"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98" w:type="dxa"/>
            <w:gridSpan w:val="2"/>
          </w:tcPr>
          <w:p w14:paraId="348D312C" w14:textId="77777777" w:rsidR="00FA54FF" w:rsidRPr="005C6788" w:rsidRDefault="00FA54FF" w:rsidP="001E366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698" w:type="dxa"/>
            <w:gridSpan w:val="2"/>
          </w:tcPr>
          <w:p w14:paraId="7F3080AB" w14:textId="77777777" w:rsidR="00FA54FF" w:rsidRPr="005C6788"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bl>
    <w:p w14:paraId="3DF09992" w14:textId="14F21151" w:rsidR="00562728" w:rsidRPr="00AB168D" w:rsidRDefault="00A06BB1" w:rsidP="003E4468">
      <w:pPr>
        <w:pStyle w:val="H2"/>
        <w:rPr>
          <w:lang w:val="en-US"/>
        </w:rPr>
      </w:pPr>
      <w:bookmarkStart w:id="11" w:name="_Toc212042298"/>
      <w:r w:rsidRPr="00AB168D">
        <w:rPr>
          <w:lang w:val="en-US"/>
        </w:rPr>
        <w:t>C</w:t>
      </w:r>
      <w:r w:rsidR="00AD6E58" w:rsidRPr="00AB168D">
        <w:rPr>
          <w:lang w:val="en-US"/>
        </w:rPr>
        <w:t>ost</w:t>
      </w:r>
      <w:r w:rsidRPr="00AB168D">
        <w:rPr>
          <w:lang w:val="en-US"/>
        </w:rPr>
        <w:t xml:space="preserve"> reporting</w:t>
      </w:r>
      <w:bookmarkEnd w:id="11"/>
    </w:p>
    <w:tbl>
      <w:tblPr>
        <w:tblStyle w:val="Listtabell3dekorfrg4"/>
        <w:tblW w:w="0" w:type="auto"/>
        <w:jc w:val="center"/>
        <w:tblBorders>
          <w:insideH w:val="single" w:sz="4" w:space="0" w:color="FFC000" w:themeColor="accent4"/>
          <w:insideV w:val="single" w:sz="4" w:space="0" w:color="FFC000" w:themeColor="accent4"/>
        </w:tblBorders>
        <w:tblLook w:val="04A0" w:firstRow="1" w:lastRow="0" w:firstColumn="1" w:lastColumn="0" w:noHBand="0" w:noVBand="1"/>
      </w:tblPr>
      <w:tblGrid>
        <w:gridCol w:w="2061"/>
        <w:gridCol w:w="1804"/>
        <w:gridCol w:w="1790"/>
        <w:gridCol w:w="1847"/>
        <w:gridCol w:w="1812"/>
        <w:gridCol w:w="3636"/>
      </w:tblGrid>
      <w:tr w:rsidR="00FA54FF" w:rsidRPr="004A5EC8" w14:paraId="54537E58" w14:textId="4017E854" w:rsidTr="00FA54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61" w:type="dxa"/>
            <w:vMerge w:val="restart"/>
            <w:vAlign w:val="center"/>
          </w:tcPr>
          <w:p w14:paraId="2ADE7AEF" w14:textId="77777777" w:rsidR="00FA54FF" w:rsidRPr="00AB168D" w:rsidRDefault="00FA54FF" w:rsidP="00957B33">
            <w:pPr>
              <w:pStyle w:val="Brdtext"/>
              <w:jc w:val="center"/>
              <w:rPr>
                <w:lang w:val="en-US"/>
              </w:rPr>
            </w:pPr>
            <w:r w:rsidRPr="00AB168D">
              <w:rPr>
                <w:lang w:val="en-US"/>
              </w:rPr>
              <w:t>Parameter</w:t>
            </w:r>
          </w:p>
        </w:tc>
        <w:tc>
          <w:tcPr>
            <w:tcW w:w="3594" w:type="dxa"/>
            <w:gridSpan w:val="2"/>
          </w:tcPr>
          <w:p w14:paraId="341EF313" w14:textId="04EFC50B" w:rsidR="00FA54FF" w:rsidRPr="00AB168D" w:rsidRDefault="00FA54FF" w:rsidP="00957B33">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659" w:type="dxa"/>
            <w:gridSpan w:val="2"/>
          </w:tcPr>
          <w:p w14:paraId="225FE7FC" w14:textId="7C2E5A19" w:rsidR="00FA54FF" w:rsidRPr="00AB168D" w:rsidRDefault="00FA54FF" w:rsidP="00957B33">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636" w:type="dxa"/>
          </w:tcPr>
          <w:p w14:paraId="7038A8B1" w14:textId="6FC222F0" w:rsidR="00FA54FF" w:rsidRPr="00AB168D" w:rsidRDefault="0053536C" w:rsidP="00FA54FF">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 to the Request for Information</w:t>
            </w:r>
          </w:p>
        </w:tc>
      </w:tr>
      <w:tr w:rsidR="00FA54FF" w:rsidRPr="00AB168D" w14:paraId="195E3538" w14:textId="5D0652DE"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vMerge/>
          </w:tcPr>
          <w:p w14:paraId="2222E0F8" w14:textId="77777777" w:rsidR="00FA54FF" w:rsidRPr="00AB168D" w:rsidRDefault="00FA54FF" w:rsidP="004F48BB">
            <w:pPr>
              <w:pStyle w:val="Brdtext"/>
              <w:jc w:val="center"/>
              <w:rPr>
                <w:lang w:val="en-US"/>
              </w:rPr>
            </w:pPr>
          </w:p>
        </w:tc>
        <w:tc>
          <w:tcPr>
            <w:tcW w:w="1804" w:type="dxa"/>
          </w:tcPr>
          <w:p w14:paraId="2F1D4C42" w14:textId="506630FF"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790" w:type="dxa"/>
            <w:tcBorders>
              <w:right w:val="single" w:sz="12" w:space="0" w:color="FFC000" w:themeColor="accent4"/>
            </w:tcBorders>
          </w:tcPr>
          <w:p w14:paraId="1203425E" w14:textId="7D67ABFC"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847" w:type="dxa"/>
            <w:tcBorders>
              <w:left w:val="single" w:sz="12" w:space="0" w:color="FFC000" w:themeColor="accent4"/>
            </w:tcBorders>
          </w:tcPr>
          <w:p w14:paraId="2215C114" w14:textId="4B76BC95"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812" w:type="dxa"/>
          </w:tcPr>
          <w:p w14:paraId="379CE732" w14:textId="5EA3FA22"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636" w:type="dxa"/>
          </w:tcPr>
          <w:p w14:paraId="56A603C3"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1871C9C8" w14:textId="509577D9" w:rsidTr="00FA54FF">
        <w:trPr>
          <w:jc w:val="center"/>
        </w:trPr>
        <w:tc>
          <w:tcPr>
            <w:cnfStyle w:val="001000000000" w:firstRow="0" w:lastRow="0" w:firstColumn="1" w:lastColumn="0" w:oddVBand="0" w:evenVBand="0" w:oddHBand="0" w:evenHBand="0" w:firstRowFirstColumn="0" w:firstRowLastColumn="0" w:lastRowFirstColumn="0" w:lastRowLastColumn="0"/>
            <w:tcW w:w="9314" w:type="dxa"/>
            <w:gridSpan w:val="5"/>
          </w:tcPr>
          <w:p w14:paraId="4E2C66D5" w14:textId="54A9C689" w:rsidR="00FA54FF" w:rsidRPr="00AB168D" w:rsidRDefault="00FA54FF" w:rsidP="00957B33">
            <w:pPr>
              <w:pStyle w:val="Brdtext"/>
              <w:jc w:val="left"/>
              <w:rPr>
                <w:lang w:val="en-US"/>
              </w:rPr>
            </w:pPr>
            <w:r w:rsidRPr="00AB168D">
              <w:rPr>
                <w:lang w:val="en-US"/>
              </w:rPr>
              <w:t>5.7 Cost</w:t>
            </w:r>
          </w:p>
        </w:tc>
        <w:tc>
          <w:tcPr>
            <w:tcW w:w="3636" w:type="dxa"/>
          </w:tcPr>
          <w:p w14:paraId="1123A211"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1E18CC52" w14:textId="2614B2AC"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Pr>
          <w:p w14:paraId="45DBC8F9" w14:textId="2D99513A" w:rsidR="00FA54FF" w:rsidRPr="00AB168D" w:rsidRDefault="00FA54FF" w:rsidP="00F22B85">
            <w:pPr>
              <w:pStyle w:val="Brdtext"/>
              <w:jc w:val="left"/>
              <w:rPr>
                <w:b w:val="0"/>
                <w:bCs w:val="0"/>
                <w:lang w:val="en-US"/>
              </w:rPr>
            </w:pPr>
            <w:r w:rsidRPr="00AB168D">
              <w:rPr>
                <w:b w:val="0"/>
                <w:bCs w:val="0"/>
                <w:lang w:val="en-US"/>
              </w:rPr>
              <w:t>5.7.1a Total cost for a turnkey system</w:t>
            </w:r>
          </w:p>
        </w:tc>
        <w:tc>
          <w:tcPr>
            <w:tcW w:w="1804" w:type="dxa"/>
          </w:tcPr>
          <w:p w14:paraId="1BB9DF69" w14:textId="4F8E8A5E"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The total cost for the turnkey system </w:t>
            </w:r>
            <w:r>
              <w:rPr>
                <w:lang w:val="en-US"/>
              </w:rPr>
              <w:t>must</w:t>
            </w:r>
            <w:r w:rsidRPr="00AB168D">
              <w:rPr>
                <w:lang w:val="en-US"/>
              </w:rPr>
              <w:t xml:space="preserve"> be reported</w:t>
            </w:r>
          </w:p>
        </w:tc>
        <w:tc>
          <w:tcPr>
            <w:tcW w:w="1790" w:type="dxa"/>
            <w:tcBorders>
              <w:right w:val="single" w:sz="12" w:space="0" w:color="FFC000" w:themeColor="accent4"/>
            </w:tcBorders>
          </w:tcPr>
          <w:p w14:paraId="44BC88A6" w14:textId="77777777"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47" w:type="dxa"/>
            <w:tcBorders>
              <w:left w:val="single" w:sz="12" w:space="0" w:color="FFC000" w:themeColor="accent4"/>
            </w:tcBorders>
          </w:tcPr>
          <w:p w14:paraId="0FD3296A" w14:textId="52DAE3BF"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812" w:type="dxa"/>
          </w:tcPr>
          <w:p w14:paraId="32E88A92" w14:textId="55AD0B53"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3636" w:type="dxa"/>
          </w:tcPr>
          <w:p w14:paraId="11F731CE"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F0DD1">
              <w:rPr>
                <w:lang w:val="sv-SE"/>
              </w:rPr>
              <w:t>Comment:</w:t>
            </w:r>
          </w:p>
          <w:sdt>
            <w:sdtPr>
              <w:rPr>
                <w:lang w:val="en-US"/>
              </w:rPr>
              <w:id w:val="-711419569"/>
              <w:placeholder>
                <w:docPart w:val="DefaultPlaceholder_-1854013440"/>
              </w:placeholder>
              <w:text/>
            </w:sdtPr>
            <w:sdtContent>
              <w:p w14:paraId="533E5EA3" w14:textId="3B071766" w:rsidR="00FA54FF"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201FDF">
                  <w:rPr>
                    <w:lang w:val="en-US"/>
                  </w:rPr>
                  <w:t>Write text here</w:t>
                </w:r>
              </w:p>
            </w:sdtContent>
          </w:sdt>
          <w:p w14:paraId="1AC172E7"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A61B9AD"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03173174"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56F4C662" w14:textId="77239AE7" w:rsidTr="00FA54FF">
        <w:trPr>
          <w:jc w:val="center"/>
        </w:trPr>
        <w:tc>
          <w:tcPr>
            <w:cnfStyle w:val="001000000000" w:firstRow="0" w:lastRow="0" w:firstColumn="1" w:lastColumn="0" w:oddVBand="0" w:evenVBand="0" w:oddHBand="0" w:evenHBand="0" w:firstRowFirstColumn="0" w:firstRowLastColumn="0" w:lastRowFirstColumn="0" w:lastRowLastColumn="0"/>
            <w:tcW w:w="2061" w:type="dxa"/>
          </w:tcPr>
          <w:p w14:paraId="1DC26975" w14:textId="77777777" w:rsidR="00FA54FF" w:rsidRPr="000F0DD1" w:rsidRDefault="00FA54FF" w:rsidP="00F22B85">
            <w:pPr>
              <w:pStyle w:val="Brdtext"/>
              <w:jc w:val="left"/>
              <w:rPr>
                <w:b w:val="0"/>
                <w:bCs w:val="0"/>
                <w:lang w:val="sv-SE"/>
              </w:rPr>
            </w:pPr>
          </w:p>
        </w:tc>
        <w:tc>
          <w:tcPr>
            <w:tcW w:w="1804" w:type="dxa"/>
          </w:tcPr>
          <w:p w14:paraId="46546BB2" w14:textId="1A5DEC09" w:rsidR="00FA54FF" w:rsidRPr="000F0DD1" w:rsidRDefault="00FA54FF" w:rsidP="000E5906">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3" behindDoc="0" locked="0" layoutInCell="1" allowOverlap="1" wp14:anchorId="2034C72D" wp14:editId="23C9BBC7">
                      <wp:simplePos x="0" y="0"/>
                      <wp:positionH relativeFrom="column">
                        <wp:posOffset>406400</wp:posOffset>
                      </wp:positionH>
                      <wp:positionV relativeFrom="paragraph">
                        <wp:posOffset>86360</wp:posOffset>
                      </wp:positionV>
                      <wp:extent cx="222250" cy="165100"/>
                      <wp:effectExtent l="0" t="0" r="25400" b="25400"/>
                      <wp:wrapNone/>
                      <wp:docPr id="1818888916" name="Rectangle 30"/>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2A9E8" id="Rectangle 30" o:spid="_x0000_s1026" style="position:absolute;margin-left:32pt;margin-top:6.8pt;width:17.5pt;height:13pt;z-index:251736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" filled="f" strokecolor="#ffc000 [3207]">
                      <v:stroke joinstyle="round"/>
                    </v:rect>
                  </w:pict>
                </mc:Fallback>
              </mc:AlternateContent>
            </w:r>
          </w:p>
        </w:tc>
        <w:tc>
          <w:tcPr>
            <w:tcW w:w="1790" w:type="dxa"/>
            <w:tcBorders>
              <w:right w:val="single" w:sz="12" w:space="0" w:color="FFC000" w:themeColor="accent4"/>
            </w:tcBorders>
          </w:tcPr>
          <w:p w14:paraId="2FB45C5D" w14:textId="77777777" w:rsidR="00FA54FF" w:rsidRPr="000F0DD1" w:rsidRDefault="00FA54FF" w:rsidP="000E5906">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47" w:type="dxa"/>
            <w:tcBorders>
              <w:left w:val="single" w:sz="12" w:space="0" w:color="FFC000" w:themeColor="accent4"/>
            </w:tcBorders>
          </w:tcPr>
          <w:p w14:paraId="35482750" w14:textId="77777777" w:rsidR="00FA54FF" w:rsidRPr="000F0DD1" w:rsidRDefault="00FA54FF" w:rsidP="000E5906">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12" w:type="dxa"/>
          </w:tcPr>
          <w:p w14:paraId="2C190580" w14:textId="77777777" w:rsidR="00FA54FF" w:rsidRPr="000F0DD1" w:rsidRDefault="00FA54FF" w:rsidP="000E5906">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636" w:type="dxa"/>
          </w:tcPr>
          <w:p w14:paraId="2BFA8B40"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2EFC6909" w14:textId="3663BACF"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Pr>
          <w:p w14:paraId="6056AD4F" w14:textId="4FACFEC6" w:rsidR="00FA54FF" w:rsidRPr="00AB168D" w:rsidRDefault="00FA54FF" w:rsidP="00F22B85">
            <w:pPr>
              <w:pStyle w:val="Brdtext"/>
              <w:jc w:val="left"/>
              <w:rPr>
                <w:b w:val="0"/>
                <w:bCs w:val="0"/>
                <w:lang w:val="en-US"/>
              </w:rPr>
            </w:pPr>
            <w:r w:rsidRPr="00AB168D">
              <w:rPr>
                <w:b w:val="0"/>
                <w:bCs w:val="0"/>
                <w:lang w:val="en-US"/>
              </w:rPr>
              <w:t xml:space="preserve">5.7.1b Labor costs for installation, including any additional measures required during </w:t>
            </w:r>
            <w:r w:rsidRPr="00AB168D">
              <w:rPr>
                <w:b w:val="0"/>
                <w:bCs w:val="0"/>
                <w:lang w:val="en-US"/>
              </w:rPr>
              <w:lastRenderedPageBreak/>
              <w:t>installation (see section 2, Conditions)</w:t>
            </w:r>
          </w:p>
        </w:tc>
        <w:tc>
          <w:tcPr>
            <w:tcW w:w="1804" w:type="dxa"/>
          </w:tcPr>
          <w:p w14:paraId="78439D9E" w14:textId="66FB9C55" w:rsidR="00FA54FF" w:rsidRPr="00AB168D" w:rsidRDefault="00FA54FF" w:rsidP="00960E38">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lastRenderedPageBreak/>
              <w:t xml:space="preserve">The labor cost for the installation must </w:t>
            </w:r>
            <w:r w:rsidRPr="00AB168D">
              <w:rPr>
                <w:lang w:val="en-US"/>
              </w:rPr>
              <w:lastRenderedPageBreak/>
              <w:t>be reported separately</w:t>
            </w:r>
          </w:p>
        </w:tc>
        <w:tc>
          <w:tcPr>
            <w:tcW w:w="1790" w:type="dxa"/>
            <w:tcBorders>
              <w:right w:val="single" w:sz="12" w:space="0" w:color="FFC000" w:themeColor="accent4"/>
            </w:tcBorders>
          </w:tcPr>
          <w:p w14:paraId="5502A225" w14:textId="2B65F7EF"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47" w:type="dxa"/>
            <w:tcBorders>
              <w:left w:val="single" w:sz="12" w:space="0" w:color="FFC000" w:themeColor="accent4"/>
            </w:tcBorders>
          </w:tcPr>
          <w:p w14:paraId="61134712" w14:textId="7A3ABD75"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812" w:type="dxa"/>
          </w:tcPr>
          <w:p w14:paraId="3B9A7161" w14:textId="6A9864A3"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636" w:type="dxa"/>
          </w:tcPr>
          <w:p w14:paraId="31F3EB7B"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F0DD1">
              <w:rPr>
                <w:lang w:val="sv-SE"/>
              </w:rPr>
              <w:t>Comment:</w:t>
            </w:r>
          </w:p>
          <w:sdt>
            <w:sdtPr>
              <w:rPr>
                <w:lang w:val="en-US"/>
              </w:rPr>
              <w:id w:val="-873768591"/>
              <w:placeholder>
                <w:docPart w:val="DefaultPlaceholder_-1854013440"/>
              </w:placeholder>
              <w:text/>
            </w:sdtPr>
            <w:sdtContent>
              <w:p w14:paraId="759D892C" w14:textId="4C7ABE91" w:rsidR="00FA54FF"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CB1A7E">
                  <w:rPr>
                    <w:lang w:val="en-US"/>
                  </w:rPr>
                  <w:t>Write text here</w:t>
                </w:r>
              </w:p>
            </w:sdtContent>
          </w:sdt>
          <w:p w14:paraId="37A465BB"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38DF7D71"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2B026281"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b/>
                <w:bCs/>
                <w:lang w:val="sv-SE"/>
              </w:rPr>
            </w:pPr>
          </w:p>
        </w:tc>
      </w:tr>
      <w:tr w:rsidR="00FA54FF" w:rsidRPr="00BB419A" w14:paraId="564FABAE" w14:textId="38F27976" w:rsidTr="00FA54FF">
        <w:trPr>
          <w:jc w:val="center"/>
        </w:trPr>
        <w:tc>
          <w:tcPr>
            <w:cnfStyle w:val="001000000000" w:firstRow="0" w:lastRow="0" w:firstColumn="1" w:lastColumn="0" w:oddVBand="0" w:evenVBand="0" w:oddHBand="0" w:evenHBand="0" w:firstRowFirstColumn="0" w:firstRowLastColumn="0" w:lastRowFirstColumn="0" w:lastRowLastColumn="0"/>
            <w:tcW w:w="2061" w:type="dxa"/>
          </w:tcPr>
          <w:p w14:paraId="24564D19" w14:textId="77777777" w:rsidR="00FA54FF" w:rsidRPr="000F0DD1" w:rsidRDefault="00FA54FF" w:rsidP="00957B33">
            <w:pPr>
              <w:pStyle w:val="Brdtext"/>
              <w:jc w:val="center"/>
              <w:rPr>
                <w:lang w:val="sv-SE"/>
              </w:rPr>
            </w:pPr>
          </w:p>
        </w:tc>
        <w:tc>
          <w:tcPr>
            <w:tcW w:w="1804" w:type="dxa"/>
          </w:tcPr>
          <w:p w14:paraId="1DD86EDB" w14:textId="77777777"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1" behindDoc="0" locked="0" layoutInCell="1" allowOverlap="1" wp14:anchorId="0A1A786E" wp14:editId="2921061A">
                      <wp:simplePos x="0" y="0"/>
                      <wp:positionH relativeFrom="column">
                        <wp:posOffset>406400</wp:posOffset>
                      </wp:positionH>
                      <wp:positionV relativeFrom="paragraph">
                        <wp:posOffset>61468</wp:posOffset>
                      </wp:positionV>
                      <wp:extent cx="222250" cy="1651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5A2A" id="Rectangle 30" o:spid="_x0000_s1026" style="position:absolute;margin-left:32pt;margin-top:4.85pt;width:17.5pt;height:13pt;z-index:2517340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" filled="f" strokecolor="#ffc000 [3207]">
                      <v:stroke joinstyle="round"/>
                    </v:rect>
                  </w:pict>
                </mc:Fallback>
              </mc:AlternateContent>
            </w:r>
          </w:p>
        </w:tc>
        <w:tc>
          <w:tcPr>
            <w:tcW w:w="1790" w:type="dxa"/>
            <w:tcBorders>
              <w:right w:val="single" w:sz="12" w:space="0" w:color="FFC000" w:themeColor="accent4"/>
            </w:tcBorders>
          </w:tcPr>
          <w:p w14:paraId="132198EF" w14:textId="5D039278"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47" w:type="dxa"/>
            <w:tcBorders>
              <w:left w:val="single" w:sz="12" w:space="0" w:color="FFC000" w:themeColor="accent4"/>
            </w:tcBorders>
          </w:tcPr>
          <w:p w14:paraId="0AF4C658" w14:textId="77777777"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12" w:type="dxa"/>
          </w:tcPr>
          <w:p w14:paraId="6B69D650" w14:textId="77777777"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636" w:type="dxa"/>
          </w:tcPr>
          <w:p w14:paraId="492A6847"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726FF989" w14:textId="5F247E38"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4" w:type="dxa"/>
            <w:gridSpan w:val="5"/>
          </w:tcPr>
          <w:p w14:paraId="43F3938A" w14:textId="7A8AE82B" w:rsidR="00FA54FF" w:rsidRPr="00AB168D" w:rsidRDefault="00FA54FF" w:rsidP="004A06E1">
            <w:pPr>
              <w:pStyle w:val="Brdtext"/>
              <w:jc w:val="left"/>
              <w:rPr>
                <w:lang w:val="en-US"/>
              </w:rPr>
            </w:pPr>
            <w:r w:rsidRPr="00AB168D">
              <w:rPr>
                <w:lang w:val="en-US"/>
              </w:rPr>
              <w:t>5.7.2 Service life</w:t>
            </w:r>
          </w:p>
        </w:tc>
        <w:tc>
          <w:tcPr>
            <w:tcW w:w="3636" w:type="dxa"/>
          </w:tcPr>
          <w:p w14:paraId="160B06CF"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BB419A" w14:paraId="3CD9EC6C" w14:textId="79D4FF9D" w:rsidTr="00FA54FF">
        <w:trPr>
          <w:jc w:val="center"/>
        </w:trPr>
        <w:tc>
          <w:tcPr>
            <w:cnfStyle w:val="001000000000" w:firstRow="0" w:lastRow="0" w:firstColumn="1" w:lastColumn="0" w:oddVBand="0" w:evenVBand="0" w:oddHBand="0" w:evenHBand="0" w:firstRowFirstColumn="0" w:firstRowLastColumn="0" w:lastRowFirstColumn="0" w:lastRowLastColumn="0"/>
            <w:tcW w:w="2061" w:type="dxa"/>
          </w:tcPr>
          <w:p w14:paraId="7CC3EDA3" w14:textId="68F67F82" w:rsidR="00FA54FF" w:rsidRPr="00AB168D" w:rsidRDefault="00FA54FF" w:rsidP="00F22B85">
            <w:pPr>
              <w:pStyle w:val="Brdtext"/>
              <w:jc w:val="left"/>
              <w:rPr>
                <w:b w:val="0"/>
                <w:bCs w:val="0"/>
                <w:lang w:val="en-US"/>
              </w:rPr>
            </w:pPr>
            <w:r w:rsidRPr="00AB168D">
              <w:rPr>
                <w:b w:val="0"/>
                <w:bCs w:val="0"/>
                <w:lang w:val="en-US"/>
              </w:rPr>
              <w:t>Technical service life</w:t>
            </w:r>
          </w:p>
        </w:tc>
        <w:tc>
          <w:tcPr>
            <w:tcW w:w="1804" w:type="dxa"/>
          </w:tcPr>
          <w:p w14:paraId="03808D9D" w14:textId="3E1C4DFE" w:rsidR="00FA54FF" w:rsidRPr="00AB168D" w:rsidRDefault="00FA54FF" w:rsidP="004A06E1">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Must be reported</w:t>
            </w:r>
          </w:p>
        </w:tc>
        <w:tc>
          <w:tcPr>
            <w:tcW w:w="1790" w:type="dxa"/>
            <w:tcBorders>
              <w:right w:val="single" w:sz="12" w:space="0" w:color="FFC000" w:themeColor="accent4"/>
            </w:tcBorders>
          </w:tcPr>
          <w:p w14:paraId="75C57C33" w14:textId="77777777" w:rsidR="00FA54FF" w:rsidRPr="00AB168D" w:rsidRDefault="00FA54FF" w:rsidP="004A06E1">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847" w:type="dxa"/>
            <w:tcBorders>
              <w:left w:val="single" w:sz="12" w:space="0" w:color="FFC000" w:themeColor="accent4"/>
            </w:tcBorders>
          </w:tcPr>
          <w:p w14:paraId="343AAB43" w14:textId="15D3A58D" w:rsidR="00FA54FF" w:rsidRPr="00AB168D" w:rsidRDefault="00FA54FF" w:rsidP="006D2EC3">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A report on the technical service life of the system and its constituent components must be provided. The reported information will be reviewed and evaluated by the committee.</w:t>
            </w:r>
          </w:p>
        </w:tc>
        <w:tc>
          <w:tcPr>
            <w:tcW w:w="1812" w:type="dxa"/>
          </w:tcPr>
          <w:p w14:paraId="49C8F132" w14:textId="77777777" w:rsidR="00FA54FF" w:rsidRPr="00AB168D" w:rsidRDefault="00FA54FF" w:rsidP="004A06E1">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3636" w:type="dxa"/>
          </w:tcPr>
          <w:p w14:paraId="4A02AE8B" w14:textId="77777777" w:rsidR="00FA54FF" w:rsidRPr="0077272C"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77272C">
              <w:rPr>
                <w:lang w:val="sv-SE"/>
              </w:rPr>
              <w:t>Comment:</w:t>
            </w:r>
          </w:p>
          <w:sdt>
            <w:sdtPr>
              <w:rPr>
                <w:lang w:val="en-US"/>
              </w:rPr>
              <w:id w:val="-1153213084"/>
              <w:placeholder>
                <w:docPart w:val="DefaultPlaceholder_-1854013440"/>
              </w:placeholder>
              <w:text/>
            </w:sdtPr>
            <w:sdtContent>
              <w:p w14:paraId="63EEEB3A" w14:textId="5B863A4E"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2125B7">
                  <w:rPr>
                    <w:lang w:val="en-US"/>
                  </w:rPr>
                  <w:t>Write text here</w:t>
                </w:r>
              </w:p>
            </w:sdtContent>
          </w:sdt>
          <w:p w14:paraId="5FC2FD04"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56716056"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B5F13FB"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61FAD756" w14:textId="4D565E39" w:rsidTr="00FA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Pr>
          <w:p w14:paraId="0ED1B775" w14:textId="77777777" w:rsidR="00FA54FF" w:rsidRPr="000F0DD1" w:rsidRDefault="00FA54FF" w:rsidP="004A06E1">
            <w:pPr>
              <w:pStyle w:val="Brdtext"/>
              <w:jc w:val="center"/>
              <w:rPr>
                <w:lang w:val="sv-SE"/>
              </w:rPr>
            </w:pPr>
          </w:p>
        </w:tc>
        <w:tc>
          <w:tcPr>
            <w:tcW w:w="1804" w:type="dxa"/>
          </w:tcPr>
          <w:p w14:paraId="1E77B393" w14:textId="15C58278" w:rsidR="00FA54FF" w:rsidRPr="000F0DD1" w:rsidRDefault="00FA54FF" w:rsidP="004A06E1">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2" behindDoc="0" locked="0" layoutInCell="1" allowOverlap="1" wp14:anchorId="4E9BC9E3" wp14:editId="6630C778">
                      <wp:simplePos x="0" y="0"/>
                      <wp:positionH relativeFrom="column">
                        <wp:posOffset>356235</wp:posOffset>
                      </wp:positionH>
                      <wp:positionV relativeFrom="paragraph">
                        <wp:posOffset>65046</wp:posOffset>
                      </wp:positionV>
                      <wp:extent cx="222250" cy="165100"/>
                      <wp:effectExtent l="0" t="0" r="25400" b="25400"/>
                      <wp:wrapNone/>
                      <wp:docPr id="1665579601" name="Rectangle 30"/>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77F6" id="Rectangle 30" o:spid="_x0000_s1026" style="position:absolute;margin-left:28.05pt;margin-top:5.1pt;width:17.5pt;height:13pt;z-index:2517350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" filled="f" strokecolor="#ffc000 [3207]">
                      <v:stroke joinstyle="round"/>
                    </v:rect>
                  </w:pict>
                </mc:Fallback>
              </mc:AlternateContent>
            </w:r>
          </w:p>
        </w:tc>
        <w:tc>
          <w:tcPr>
            <w:tcW w:w="1790" w:type="dxa"/>
            <w:tcBorders>
              <w:right w:val="single" w:sz="12" w:space="0" w:color="FFC000" w:themeColor="accent4"/>
            </w:tcBorders>
          </w:tcPr>
          <w:p w14:paraId="7130C2BD" w14:textId="6D16E799" w:rsidR="00FA54FF" w:rsidRPr="000F0DD1" w:rsidRDefault="00FA54FF" w:rsidP="004A06E1">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47" w:type="dxa"/>
            <w:tcBorders>
              <w:left w:val="single" w:sz="12" w:space="0" w:color="FFC000" w:themeColor="accent4"/>
            </w:tcBorders>
          </w:tcPr>
          <w:p w14:paraId="76ABB4EB" w14:textId="77777777" w:rsidR="00FA54FF" w:rsidRPr="000F0DD1" w:rsidRDefault="00FA54FF" w:rsidP="004A06E1">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12" w:type="dxa"/>
          </w:tcPr>
          <w:p w14:paraId="3448A551" w14:textId="77777777" w:rsidR="00FA54FF" w:rsidRPr="000F0DD1" w:rsidRDefault="00FA54FF" w:rsidP="004A06E1">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636" w:type="dxa"/>
          </w:tcPr>
          <w:p w14:paraId="05698335"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bl>
    <w:p w14:paraId="0F21C66A" w14:textId="752C4F4A" w:rsidR="00F37DFA" w:rsidRPr="00AB168D" w:rsidRDefault="00122199" w:rsidP="003E4468">
      <w:pPr>
        <w:pStyle w:val="H2"/>
        <w:rPr>
          <w:lang w:val="en-US"/>
        </w:rPr>
      </w:pPr>
      <w:bookmarkStart w:id="12" w:name="_Toc212042299"/>
      <w:r w:rsidRPr="00AB168D">
        <w:rPr>
          <w:lang w:val="en-US"/>
        </w:rPr>
        <w:t xml:space="preserve">The </w:t>
      </w:r>
      <w:r w:rsidR="00787D3D" w:rsidRPr="00AB168D">
        <w:rPr>
          <w:lang w:val="en-US"/>
        </w:rPr>
        <w:t>T</w:t>
      </w:r>
      <w:r w:rsidR="00D16101" w:rsidRPr="00AB168D">
        <w:rPr>
          <w:lang w:val="en-US"/>
        </w:rPr>
        <w:t>enderer</w:t>
      </w:r>
      <w:bookmarkEnd w:id="12"/>
    </w:p>
    <w:tbl>
      <w:tblPr>
        <w:tblStyle w:val="Listtabell3dekorfrg4"/>
        <w:tblW w:w="0" w:type="auto"/>
        <w:jc w:val="center"/>
        <w:tblBorders>
          <w:insideH w:val="single" w:sz="4" w:space="0" w:color="FFC000" w:themeColor="accent4"/>
          <w:insideV w:val="single" w:sz="4" w:space="0" w:color="FFC000" w:themeColor="accent4"/>
        </w:tblBorders>
        <w:tblLook w:val="04A0" w:firstRow="1" w:lastRow="0" w:firstColumn="1" w:lastColumn="0" w:noHBand="0" w:noVBand="1"/>
      </w:tblPr>
      <w:tblGrid>
        <w:gridCol w:w="2091"/>
        <w:gridCol w:w="2031"/>
        <w:gridCol w:w="1665"/>
        <w:gridCol w:w="1838"/>
        <w:gridCol w:w="1725"/>
        <w:gridCol w:w="3563"/>
      </w:tblGrid>
      <w:tr w:rsidR="00FA54FF" w:rsidRPr="004A5EC8" w14:paraId="79ED62F6" w14:textId="1D882BDA" w:rsidTr="00AE3C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1" w:type="dxa"/>
            <w:vMerge w:val="restart"/>
            <w:vAlign w:val="center"/>
          </w:tcPr>
          <w:p w14:paraId="7A0A8DD7" w14:textId="77777777" w:rsidR="00FA54FF" w:rsidRPr="00AB168D" w:rsidRDefault="00FA54FF" w:rsidP="00957B33">
            <w:pPr>
              <w:pStyle w:val="Brdtext"/>
              <w:jc w:val="center"/>
              <w:rPr>
                <w:lang w:val="en-US"/>
              </w:rPr>
            </w:pPr>
            <w:r w:rsidRPr="00AB168D">
              <w:rPr>
                <w:lang w:val="en-US"/>
              </w:rPr>
              <w:t>Parameter</w:t>
            </w:r>
          </w:p>
        </w:tc>
        <w:tc>
          <w:tcPr>
            <w:tcW w:w="3696" w:type="dxa"/>
            <w:gridSpan w:val="2"/>
          </w:tcPr>
          <w:p w14:paraId="01F07967" w14:textId="070EF21E" w:rsidR="00FA54FF" w:rsidRPr="00AB168D" w:rsidRDefault="00FA54FF" w:rsidP="00957B33">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Requirement</w:t>
            </w:r>
          </w:p>
        </w:tc>
        <w:tc>
          <w:tcPr>
            <w:tcW w:w="3563" w:type="dxa"/>
            <w:gridSpan w:val="2"/>
          </w:tcPr>
          <w:p w14:paraId="016E277C" w14:textId="3ACAF41A" w:rsidR="00FA54FF" w:rsidRPr="00AB168D" w:rsidRDefault="00FA54FF" w:rsidP="00957B33">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sidRPr="00AB168D">
              <w:rPr>
                <w:lang w:val="en-US"/>
              </w:rPr>
              <w:t>Verification</w:t>
            </w:r>
          </w:p>
        </w:tc>
        <w:tc>
          <w:tcPr>
            <w:tcW w:w="3563" w:type="dxa"/>
          </w:tcPr>
          <w:p w14:paraId="0C06FBE0" w14:textId="2F86ACFA" w:rsidR="00FA54FF" w:rsidRPr="00AB168D" w:rsidRDefault="0053536C" w:rsidP="00FA54FF">
            <w:pPr>
              <w:pStyle w:val="Brdt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 to the Request for Information</w:t>
            </w:r>
          </w:p>
        </w:tc>
      </w:tr>
      <w:tr w:rsidR="00FA54FF" w:rsidRPr="00AB168D" w14:paraId="0AF21DD4" w14:textId="56F37BE7"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vMerge/>
          </w:tcPr>
          <w:p w14:paraId="22FA80EF" w14:textId="77777777" w:rsidR="00FA54FF" w:rsidRPr="00AB168D" w:rsidRDefault="00FA54FF" w:rsidP="004F48BB">
            <w:pPr>
              <w:pStyle w:val="Brdtext"/>
              <w:jc w:val="center"/>
              <w:rPr>
                <w:lang w:val="en-US"/>
              </w:rPr>
            </w:pPr>
          </w:p>
        </w:tc>
        <w:tc>
          <w:tcPr>
            <w:tcW w:w="2031" w:type="dxa"/>
          </w:tcPr>
          <w:p w14:paraId="7F310426" w14:textId="13F538CF"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Mandatory</w:t>
            </w:r>
          </w:p>
        </w:tc>
        <w:tc>
          <w:tcPr>
            <w:tcW w:w="1665" w:type="dxa"/>
            <w:tcBorders>
              <w:right w:val="single" w:sz="12" w:space="0" w:color="FFC000" w:themeColor="accent4"/>
            </w:tcBorders>
          </w:tcPr>
          <w:p w14:paraId="16790FE8" w14:textId="0D3DE3BA"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sired</w:t>
            </w:r>
          </w:p>
        </w:tc>
        <w:tc>
          <w:tcPr>
            <w:tcW w:w="1838" w:type="dxa"/>
            <w:tcBorders>
              <w:left w:val="single" w:sz="12" w:space="0" w:color="FFC000" w:themeColor="accent4"/>
            </w:tcBorders>
          </w:tcPr>
          <w:p w14:paraId="3D63F28D" w14:textId="4C60473D"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1</w:t>
            </w:r>
          </w:p>
        </w:tc>
        <w:tc>
          <w:tcPr>
            <w:tcW w:w="1725" w:type="dxa"/>
          </w:tcPr>
          <w:p w14:paraId="3E5CD8B3" w14:textId="3A9B785B" w:rsidR="00FA54FF" w:rsidRPr="00AB168D" w:rsidRDefault="00FA54FF" w:rsidP="004F48BB">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Evaluation </w:t>
            </w:r>
            <w:r w:rsidRPr="00AB168D">
              <w:rPr>
                <w:lang w:val="en-US"/>
              </w:rPr>
              <w:br/>
              <w:t>step 2</w:t>
            </w:r>
          </w:p>
        </w:tc>
        <w:tc>
          <w:tcPr>
            <w:tcW w:w="3563" w:type="dxa"/>
          </w:tcPr>
          <w:p w14:paraId="55E53105"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3E6A257C" w14:textId="57AB792B" w:rsidTr="00AE3C7F">
        <w:trPr>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14:paraId="3A5A89ED" w14:textId="2E460E8F" w:rsidR="00FA54FF" w:rsidRPr="00AB168D" w:rsidRDefault="00FA54FF" w:rsidP="00577747">
            <w:pPr>
              <w:pStyle w:val="Brdtext"/>
              <w:jc w:val="left"/>
              <w:rPr>
                <w:lang w:val="en-US"/>
              </w:rPr>
            </w:pPr>
            <w:r w:rsidRPr="00AB168D">
              <w:rPr>
                <w:lang w:val="en-US"/>
              </w:rPr>
              <w:t>5.8.1 Economic and financial capacity</w:t>
            </w:r>
          </w:p>
        </w:tc>
        <w:tc>
          <w:tcPr>
            <w:tcW w:w="3563" w:type="dxa"/>
          </w:tcPr>
          <w:p w14:paraId="685442A2"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4007D6CF" w14:textId="3B15C3C9"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092CDE77" w14:textId="2006CD06" w:rsidR="00FA54FF" w:rsidRPr="00AB168D" w:rsidRDefault="00FA54FF" w:rsidP="00F22B85">
            <w:pPr>
              <w:pStyle w:val="Brdtext"/>
              <w:jc w:val="left"/>
              <w:rPr>
                <w:b w:val="0"/>
                <w:bCs w:val="0"/>
                <w:lang w:val="en-US"/>
              </w:rPr>
            </w:pPr>
            <w:r w:rsidRPr="00AB168D">
              <w:rPr>
                <w:b w:val="0"/>
                <w:bCs w:val="0"/>
                <w:lang w:val="en-US"/>
              </w:rPr>
              <w:t>Economic status and financial capacity</w:t>
            </w:r>
          </w:p>
        </w:tc>
        <w:tc>
          <w:tcPr>
            <w:tcW w:w="2031" w:type="dxa"/>
          </w:tcPr>
          <w:p w14:paraId="195F3B99" w14:textId="42E46A22"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Must be reported via extracts from allabolag.se or </w:t>
            </w:r>
            <w:r w:rsidRPr="00AB168D">
              <w:rPr>
                <w:lang w:val="en-US"/>
              </w:rPr>
              <w:lastRenderedPageBreak/>
              <w:t>equivalent information for all companies included in the submission</w:t>
            </w:r>
          </w:p>
        </w:tc>
        <w:tc>
          <w:tcPr>
            <w:tcW w:w="1665" w:type="dxa"/>
            <w:tcBorders>
              <w:right w:val="single" w:sz="12" w:space="0" w:color="FFC000" w:themeColor="accent4"/>
            </w:tcBorders>
          </w:tcPr>
          <w:p w14:paraId="757E112E" w14:textId="77777777"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38" w:type="dxa"/>
            <w:tcBorders>
              <w:left w:val="single" w:sz="12" w:space="0" w:color="FFC000" w:themeColor="accent4"/>
            </w:tcBorders>
          </w:tcPr>
          <w:p w14:paraId="0065FF2F" w14:textId="7BC024FE"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725" w:type="dxa"/>
          </w:tcPr>
          <w:p w14:paraId="63FB7016" w14:textId="77777777"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3563" w:type="dxa"/>
          </w:tcPr>
          <w:p w14:paraId="6CF817CA"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F0DD1">
              <w:rPr>
                <w:lang w:val="sv-SE"/>
              </w:rPr>
              <w:t>Comment:</w:t>
            </w:r>
          </w:p>
          <w:sdt>
            <w:sdtPr>
              <w:rPr>
                <w:lang w:val="en-US"/>
              </w:rPr>
              <w:id w:val="-926498137"/>
              <w:placeholder>
                <w:docPart w:val="DefaultPlaceholder_-1854013440"/>
              </w:placeholder>
              <w:text/>
            </w:sdtPr>
            <w:sdtContent>
              <w:p w14:paraId="04B594AD" w14:textId="7A51111B" w:rsidR="00FA54FF"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226E58">
                  <w:rPr>
                    <w:lang w:val="en-US"/>
                  </w:rPr>
                  <w:t>Write text here</w:t>
                </w:r>
              </w:p>
            </w:sdtContent>
          </w:sdt>
          <w:p w14:paraId="451560BA"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02C9C08"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4D04CEBC"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2ABCEA2B" w14:textId="0A8477DC" w:rsidTr="00AE3C7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07C88AC2" w14:textId="77777777" w:rsidR="00FA54FF" w:rsidRPr="000F0DD1" w:rsidRDefault="00FA54FF" w:rsidP="00577747">
            <w:pPr>
              <w:pStyle w:val="Brdtext"/>
              <w:jc w:val="center"/>
              <w:rPr>
                <w:lang w:val="sv-SE"/>
              </w:rPr>
            </w:pPr>
          </w:p>
        </w:tc>
        <w:tc>
          <w:tcPr>
            <w:tcW w:w="2031" w:type="dxa"/>
          </w:tcPr>
          <w:p w14:paraId="337FF9DC" w14:textId="77777777"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6" behindDoc="0" locked="0" layoutInCell="1" allowOverlap="1" wp14:anchorId="1974BBD9" wp14:editId="2E573D90">
                      <wp:simplePos x="0" y="0"/>
                      <wp:positionH relativeFrom="column">
                        <wp:posOffset>406400</wp:posOffset>
                      </wp:positionH>
                      <wp:positionV relativeFrom="paragraph">
                        <wp:posOffset>86360</wp:posOffset>
                      </wp:positionV>
                      <wp:extent cx="222250" cy="165100"/>
                      <wp:effectExtent l="0" t="0" r="25400" b="25400"/>
                      <wp:wrapNone/>
                      <wp:docPr id="1535540754" name="Rectangle 3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6588" id="Rectangle 34" o:spid="_x0000_s1026" style="position:absolute;margin-left:32pt;margin-top:6.8pt;width:17.5pt;height:13pt;z-index:251740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" filled="f" strokecolor="#ffc000 [3207]">
                      <v:stroke joinstyle="round"/>
                    </v:rect>
                  </w:pict>
                </mc:Fallback>
              </mc:AlternateContent>
            </w:r>
          </w:p>
        </w:tc>
        <w:tc>
          <w:tcPr>
            <w:tcW w:w="1665" w:type="dxa"/>
            <w:tcBorders>
              <w:right w:val="single" w:sz="12" w:space="0" w:color="FFC000" w:themeColor="accent4"/>
            </w:tcBorders>
          </w:tcPr>
          <w:p w14:paraId="4FA14E67" w14:textId="58771DD0"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38" w:type="dxa"/>
            <w:tcBorders>
              <w:left w:val="single" w:sz="12" w:space="0" w:color="FFC000" w:themeColor="accent4"/>
            </w:tcBorders>
          </w:tcPr>
          <w:p w14:paraId="7A49AB51" w14:textId="77777777"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725" w:type="dxa"/>
          </w:tcPr>
          <w:p w14:paraId="773E43D3" w14:textId="77777777"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563" w:type="dxa"/>
          </w:tcPr>
          <w:p w14:paraId="16F6E6C6"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68339DC0" w14:textId="6B8EFC9B"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14:paraId="2C70387B" w14:textId="5175C6B4" w:rsidR="00FA54FF" w:rsidRPr="00AB168D" w:rsidRDefault="00FA54FF" w:rsidP="00577747">
            <w:pPr>
              <w:pStyle w:val="Brdtext"/>
              <w:jc w:val="left"/>
              <w:rPr>
                <w:lang w:val="en-US"/>
              </w:rPr>
            </w:pPr>
            <w:r w:rsidRPr="00AB168D">
              <w:rPr>
                <w:lang w:val="en-US"/>
              </w:rPr>
              <w:t>5.8.2 Capacity</w:t>
            </w:r>
          </w:p>
        </w:tc>
        <w:tc>
          <w:tcPr>
            <w:tcW w:w="3563" w:type="dxa"/>
          </w:tcPr>
          <w:p w14:paraId="677DA6D0"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BB419A" w14:paraId="2EE8CF9E" w14:textId="6D98EE63" w:rsidTr="00AE3C7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1F37AB24" w14:textId="2086DB5D" w:rsidR="00FA54FF" w:rsidRPr="00AB168D" w:rsidRDefault="00FA54FF" w:rsidP="00577747">
            <w:pPr>
              <w:pStyle w:val="Brdtext"/>
              <w:jc w:val="left"/>
              <w:rPr>
                <w:b w:val="0"/>
                <w:bCs w:val="0"/>
                <w:lang w:val="en-US"/>
              </w:rPr>
            </w:pPr>
            <w:r w:rsidRPr="00AB168D">
              <w:rPr>
                <w:b w:val="0"/>
                <w:bCs w:val="0"/>
                <w:lang w:val="en-US"/>
              </w:rPr>
              <w:t>The tenderer must demonstrate adequate capacity to supply the offered system to the market</w:t>
            </w:r>
          </w:p>
        </w:tc>
        <w:tc>
          <w:tcPr>
            <w:tcW w:w="2031" w:type="dxa"/>
          </w:tcPr>
          <w:p w14:paraId="35AD3622" w14:textId="1DEE06D9" w:rsidR="00FA54FF" w:rsidRPr="00AB168D"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Must be reported</w:t>
            </w:r>
          </w:p>
        </w:tc>
        <w:tc>
          <w:tcPr>
            <w:tcW w:w="1665" w:type="dxa"/>
            <w:tcBorders>
              <w:right w:val="single" w:sz="12" w:space="0" w:color="FFC000" w:themeColor="accent4"/>
            </w:tcBorders>
          </w:tcPr>
          <w:p w14:paraId="510276B7" w14:textId="77777777" w:rsidR="00FA54FF" w:rsidRPr="00AB168D"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838" w:type="dxa"/>
            <w:tcBorders>
              <w:left w:val="single" w:sz="12" w:space="0" w:color="FFC000" w:themeColor="accent4"/>
            </w:tcBorders>
          </w:tcPr>
          <w:p w14:paraId="66912571" w14:textId="52A15363" w:rsidR="00FA54FF" w:rsidRPr="00AB168D"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725" w:type="dxa"/>
          </w:tcPr>
          <w:p w14:paraId="69564D85" w14:textId="77777777" w:rsidR="00FA54FF" w:rsidRPr="00AB168D"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14:paraId="5C12FF7D"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F0DD1">
              <w:rPr>
                <w:lang w:val="sv-SE"/>
              </w:rPr>
              <w:t>Comment:</w:t>
            </w:r>
          </w:p>
          <w:sdt>
            <w:sdtPr>
              <w:rPr>
                <w:lang w:val="en-US"/>
              </w:rPr>
              <w:id w:val="-735008028"/>
              <w:placeholder>
                <w:docPart w:val="DefaultPlaceholder_-1854013440"/>
              </w:placeholder>
              <w:text/>
            </w:sdtPr>
            <w:sdtContent>
              <w:p w14:paraId="5FE039BF" w14:textId="67F984AD"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281BE5">
                  <w:rPr>
                    <w:lang w:val="en-US"/>
                  </w:rPr>
                  <w:t>Write text here</w:t>
                </w:r>
              </w:p>
            </w:sdtContent>
          </w:sdt>
          <w:p w14:paraId="38143E56"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BA83CEF"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EFE3790"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61EB42F6" w14:textId="5D1D28AE"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3471B43F" w14:textId="77777777" w:rsidR="00FA54FF" w:rsidRPr="000F0DD1" w:rsidRDefault="00FA54FF" w:rsidP="00577747">
            <w:pPr>
              <w:pStyle w:val="Brdtext"/>
              <w:jc w:val="center"/>
              <w:rPr>
                <w:lang w:val="sv-SE"/>
              </w:rPr>
            </w:pPr>
          </w:p>
        </w:tc>
        <w:tc>
          <w:tcPr>
            <w:tcW w:w="2031" w:type="dxa"/>
          </w:tcPr>
          <w:p w14:paraId="091C922F"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7" behindDoc="0" locked="0" layoutInCell="1" allowOverlap="1" wp14:anchorId="423CC45D" wp14:editId="30460BC9">
                      <wp:simplePos x="0" y="0"/>
                      <wp:positionH relativeFrom="column">
                        <wp:posOffset>419100</wp:posOffset>
                      </wp:positionH>
                      <wp:positionV relativeFrom="paragraph">
                        <wp:posOffset>50165</wp:posOffset>
                      </wp:positionV>
                      <wp:extent cx="222250" cy="165100"/>
                      <wp:effectExtent l="0" t="0" r="25400" b="25400"/>
                      <wp:wrapNone/>
                      <wp:docPr id="155908301" name="Rectangle 3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D987" id="Rectangle 36" o:spid="_x0000_s1026" style="position:absolute;margin-left:33pt;margin-top:3.95pt;width:17.5pt;height:13pt;z-index:251741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" filled="f" strokecolor="#ffc000 [3207]">
                      <v:stroke joinstyle="round"/>
                    </v:rect>
                  </w:pict>
                </mc:Fallback>
              </mc:AlternateContent>
            </w:r>
          </w:p>
        </w:tc>
        <w:tc>
          <w:tcPr>
            <w:tcW w:w="1665" w:type="dxa"/>
            <w:tcBorders>
              <w:right w:val="single" w:sz="12" w:space="0" w:color="FFC000" w:themeColor="accent4"/>
            </w:tcBorders>
          </w:tcPr>
          <w:p w14:paraId="2820B884"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38" w:type="dxa"/>
            <w:tcBorders>
              <w:left w:val="single" w:sz="12" w:space="0" w:color="FFC000" w:themeColor="accent4"/>
            </w:tcBorders>
          </w:tcPr>
          <w:p w14:paraId="0A537693"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725" w:type="dxa"/>
          </w:tcPr>
          <w:p w14:paraId="3EF897FB"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563" w:type="dxa"/>
          </w:tcPr>
          <w:p w14:paraId="42AE7054"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AB168D" w14:paraId="0CF28376" w14:textId="34F6F015" w:rsidTr="00AE3C7F">
        <w:trPr>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14:paraId="056EF67B" w14:textId="2FF97948" w:rsidR="00FA54FF" w:rsidRPr="00AB168D" w:rsidRDefault="00FA54FF" w:rsidP="00957B33">
            <w:pPr>
              <w:pStyle w:val="Brdtext"/>
              <w:jc w:val="left"/>
              <w:rPr>
                <w:lang w:val="en-US"/>
              </w:rPr>
            </w:pPr>
            <w:r w:rsidRPr="00AB168D">
              <w:rPr>
                <w:lang w:val="en-US"/>
              </w:rPr>
              <w:t>5.8.3 Experience</w:t>
            </w:r>
          </w:p>
        </w:tc>
        <w:tc>
          <w:tcPr>
            <w:tcW w:w="3563" w:type="dxa"/>
          </w:tcPr>
          <w:p w14:paraId="00651925"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6080E30B" w14:textId="4E4F9AE8"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4EA9F0E0" w14:textId="06DEF456" w:rsidR="00FA54FF" w:rsidRPr="00AB168D" w:rsidRDefault="00FA54FF" w:rsidP="00F22B85">
            <w:pPr>
              <w:pStyle w:val="Brdtext"/>
              <w:jc w:val="left"/>
              <w:rPr>
                <w:lang w:val="en-US"/>
              </w:rPr>
            </w:pPr>
            <w:r w:rsidRPr="00AB168D">
              <w:rPr>
                <w:b w:val="0"/>
                <w:bCs w:val="0"/>
                <w:lang w:val="en-US"/>
              </w:rPr>
              <w:t>Relevant reference project</w:t>
            </w:r>
          </w:p>
        </w:tc>
        <w:tc>
          <w:tcPr>
            <w:tcW w:w="2031" w:type="dxa"/>
          </w:tcPr>
          <w:p w14:paraId="688AA541" w14:textId="2B36FAFA"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At least one reference project per company included in the submission must be provided</w:t>
            </w:r>
          </w:p>
        </w:tc>
        <w:tc>
          <w:tcPr>
            <w:tcW w:w="1665" w:type="dxa"/>
            <w:tcBorders>
              <w:right w:val="single" w:sz="12" w:space="0" w:color="FFC000" w:themeColor="accent4"/>
            </w:tcBorders>
          </w:tcPr>
          <w:p w14:paraId="29F28D53" w14:textId="2A83F053"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38" w:type="dxa"/>
            <w:tcBorders>
              <w:left w:val="single" w:sz="12" w:space="0" w:color="FFC000" w:themeColor="accent4"/>
            </w:tcBorders>
          </w:tcPr>
          <w:p w14:paraId="59247368" w14:textId="7809AED4"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Reviewed and evaluated by the committee</w:t>
            </w:r>
          </w:p>
        </w:tc>
        <w:tc>
          <w:tcPr>
            <w:tcW w:w="1725" w:type="dxa"/>
          </w:tcPr>
          <w:p w14:paraId="666C36D8" w14:textId="7D97A83E" w:rsidR="00FA54FF" w:rsidRPr="00AB168D"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3563" w:type="dxa"/>
          </w:tcPr>
          <w:p w14:paraId="0D59F71B"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0F0DD1">
              <w:rPr>
                <w:lang w:val="sv-SE"/>
              </w:rPr>
              <w:t>Comment:</w:t>
            </w:r>
          </w:p>
          <w:sdt>
            <w:sdtPr>
              <w:rPr>
                <w:lang w:val="en-US"/>
              </w:rPr>
              <w:id w:val="1782000122"/>
              <w:placeholder>
                <w:docPart w:val="DefaultPlaceholder_-1854013440"/>
              </w:placeholder>
              <w:text/>
            </w:sdtPr>
            <w:sdtContent>
              <w:p w14:paraId="4F69879F" w14:textId="392A9715" w:rsidR="00FA54FF"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631BA8">
                  <w:rPr>
                    <w:lang w:val="en-US"/>
                  </w:rPr>
                  <w:t>Write text here</w:t>
                </w:r>
              </w:p>
            </w:sdtContent>
          </w:sdt>
          <w:p w14:paraId="1E84BD2C"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655A15BA"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EF68AE0"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4D5AC038" w14:textId="28455604" w:rsidTr="00AE3C7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4B931063" w14:textId="77777777" w:rsidR="00FA54FF" w:rsidRPr="000F0DD1" w:rsidRDefault="00FA54FF" w:rsidP="00957B33">
            <w:pPr>
              <w:pStyle w:val="Brdtext"/>
              <w:jc w:val="center"/>
              <w:rPr>
                <w:lang w:val="sv-SE"/>
              </w:rPr>
            </w:pPr>
          </w:p>
        </w:tc>
        <w:tc>
          <w:tcPr>
            <w:tcW w:w="2031" w:type="dxa"/>
          </w:tcPr>
          <w:p w14:paraId="63E87550" w14:textId="77777777"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4" behindDoc="0" locked="0" layoutInCell="1" allowOverlap="1" wp14:anchorId="79B3B3A3" wp14:editId="7DFF6C2C">
                      <wp:simplePos x="0" y="0"/>
                      <wp:positionH relativeFrom="column">
                        <wp:posOffset>406400</wp:posOffset>
                      </wp:positionH>
                      <wp:positionV relativeFrom="paragraph">
                        <wp:posOffset>86360</wp:posOffset>
                      </wp:positionV>
                      <wp:extent cx="222250" cy="1651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22AB" id="Rectangle 34" o:spid="_x0000_s1026" style="position:absolute;margin-left:32pt;margin-top:6.8pt;width:17.5pt;height:13pt;z-index:2517381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" filled="f" strokecolor="#ffc000 [3207]">
                      <v:stroke joinstyle="round"/>
                    </v:rect>
                  </w:pict>
                </mc:Fallback>
              </mc:AlternateContent>
            </w:r>
          </w:p>
        </w:tc>
        <w:tc>
          <w:tcPr>
            <w:tcW w:w="1665" w:type="dxa"/>
            <w:tcBorders>
              <w:right w:val="single" w:sz="12" w:space="0" w:color="FFC000" w:themeColor="accent4"/>
            </w:tcBorders>
          </w:tcPr>
          <w:p w14:paraId="67E9659C" w14:textId="22A766BD"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38" w:type="dxa"/>
            <w:tcBorders>
              <w:left w:val="single" w:sz="12" w:space="0" w:color="FFC000" w:themeColor="accent4"/>
            </w:tcBorders>
          </w:tcPr>
          <w:p w14:paraId="7FEC12EB" w14:textId="77777777"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725" w:type="dxa"/>
          </w:tcPr>
          <w:p w14:paraId="1E9ECE3D" w14:textId="77777777" w:rsidR="00FA54FF" w:rsidRPr="000F0DD1"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563" w:type="dxa"/>
          </w:tcPr>
          <w:p w14:paraId="07018D2E"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164D9F81" w14:textId="3ADA4855"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14:paraId="5B6394BB" w14:textId="6FFD9F3A" w:rsidR="00FA54FF" w:rsidRPr="00AB168D" w:rsidRDefault="00FA54FF" w:rsidP="00577747">
            <w:pPr>
              <w:pStyle w:val="Brdtext"/>
              <w:jc w:val="left"/>
              <w:rPr>
                <w:lang w:val="en-US"/>
              </w:rPr>
            </w:pPr>
            <w:r w:rsidRPr="00AB168D">
              <w:rPr>
                <w:lang w:val="en-US"/>
              </w:rPr>
              <w:t>5.8.4 Organization</w:t>
            </w:r>
          </w:p>
        </w:tc>
        <w:tc>
          <w:tcPr>
            <w:tcW w:w="3563" w:type="dxa"/>
          </w:tcPr>
          <w:p w14:paraId="6315BA12"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BB419A" w14:paraId="64BDDD84" w14:textId="47C6489F" w:rsidTr="00AE3C7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3AECDBF9" w14:textId="64D1306B" w:rsidR="00FA54FF" w:rsidRPr="00AB168D" w:rsidRDefault="00FA54FF" w:rsidP="00162325">
            <w:pPr>
              <w:pStyle w:val="Brdtext"/>
              <w:jc w:val="left"/>
              <w:rPr>
                <w:b w:val="0"/>
                <w:bCs w:val="0"/>
                <w:lang w:val="en-US"/>
              </w:rPr>
            </w:pPr>
            <w:r w:rsidRPr="00AB168D">
              <w:rPr>
                <w:b w:val="0"/>
                <w:bCs w:val="0"/>
                <w:lang w:val="en-US"/>
              </w:rPr>
              <w:t>Organization</w:t>
            </w:r>
            <w:r>
              <w:rPr>
                <w:b w:val="0"/>
                <w:bCs w:val="0"/>
                <w:lang w:val="en-US"/>
              </w:rPr>
              <w:t>s</w:t>
            </w:r>
            <w:r w:rsidRPr="00AB168D">
              <w:rPr>
                <w:b w:val="0"/>
                <w:bCs w:val="0"/>
                <w:lang w:val="en-US"/>
              </w:rPr>
              <w:t xml:space="preserve"> </w:t>
            </w:r>
            <w:r>
              <w:rPr>
                <w:b w:val="0"/>
                <w:bCs w:val="0"/>
                <w:lang w:val="en-US"/>
              </w:rPr>
              <w:t>and</w:t>
            </w:r>
            <w:r w:rsidRPr="00AB168D">
              <w:rPr>
                <w:b w:val="0"/>
                <w:bCs w:val="0"/>
                <w:lang w:val="en-US"/>
              </w:rPr>
              <w:t xml:space="preserve"> key personnel </w:t>
            </w:r>
          </w:p>
        </w:tc>
        <w:tc>
          <w:tcPr>
            <w:tcW w:w="2031" w:type="dxa"/>
          </w:tcPr>
          <w:p w14:paraId="2BBFBD92" w14:textId="1D809042" w:rsidR="00FA54FF" w:rsidRPr="00AB168D" w:rsidRDefault="00FA54FF" w:rsidP="00162325">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The tenderer must describe the organization</w:t>
            </w:r>
            <w:r>
              <w:rPr>
                <w:lang w:val="en-US"/>
              </w:rPr>
              <w:t>s</w:t>
            </w:r>
            <w:r w:rsidRPr="00AB168D">
              <w:rPr>
                <w:lang w:val="en-US"/>
              </w:rPr>
              <w:t xml:space="preserve"> and key personnel who </w:t>
            </w:r>
            <w:r w:rsidRPr="00AB168D">
              <w:rPr>
                <w:lang w:val="en-US"/>
              </w:rPr>
              <w:lastRenderedPageBreak/>
              <w:t>will be involved in the demonstration project</w:t>
            </w:r>
          </w:p>
        </w:tc>
        <w:tc>
          <w:tcPr>
            <w:tcW w:w="1665" w:type="dxa"/>
            <w:tcBorders>
              <w:right w:val="single" w:sz="12" w:space="0" w:color="FFC000" w:themeColor="accent4"/>
            </w:tcBorders>
          </w:tcPr>
          <w:p w14:paraId="75D842E8" w14:textId="77777777" w:rsidR="00FA54FF" w:rsidRPr="00AB168D" w:rsidRDefault="00FA54FF" w:rsidP="00162325">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838" w:type="dxa"/>
            <w:tcBorders>
              <w:left w:val="single" w:sz="12" w:space="0" w:color="FFC000" w:themeColor="accent4"/>
            </w:tcBorders>
          </w:tcPr>
          <w:p w14:paraId="048BB951" w14:textId="1CF82E95" w:rsidR="00FA54FF" w:rsidRPr="00AB168D" w:rsidRDefault="00FA54FF" w:rsidP="00162325">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Reviewed and evaluated by the committee</w:t>
            </w:r>
          </w:p>
        </w:tc>
        <w:tc>
          <w:tcPr>
            <w:tcW w:w="1725" w:type="dxa"/>
          </w:tcPr>
          <w:p w14:paraId="7F5115CA" w14:textId="77777777" w:rsidR="00FA54FF" w:rsidRPr="00AB168D" w:rsidRDefault="00FA54FF" w:rsidP="00162325">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14:paraId="471A42FA"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F0DD1">
              <w:rPr>
                <w:lang w:val="sv-SE"/>
              </w:rPr>
              <w:t>Comment:</w:t>
            </w:r>
          </w:p>
          <w:sdt>
            <w:sdtPr>
              <w:rPr>
                <w:lang w:val="en-US"/>
              </w:rPr>
              <w:id w:val="1908188620"/>
              <w:placeholder>
                <w:docPart w:val="DefaultPlaceholder_-1854013440"/>
              </w:placeholder>
              <w:text/>
            </w:sdtPr>
            <w:sdtContent>
              <w:p w14:paraId="55884BEF" w14:textId="133912A9"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552260">
                  <w:rPr>
                    <w:lang w:val="en-US"/>
                  </w:rPr>
                  <w:t>Write text here</w:t>
                </w:r>
              </w:p>
            </w:sdtContent>
          </w:sdt>
          <w:p w14:paraId="68D5E4DE"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70B9F8B4"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1CDCE20B"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BB419A" w14:paraId="73EA89E8" w14:textId="56C7B944"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62E809F6" w14:textId="77777777" w:rsidR="00FA54FF" w:rsidRPr="000F0DD1" w:rsidRDefault="00FA54FF" w:rsidP="00577747">
            <w:pPr>
              <w:pStyle w:val="Brdtext"/>
              <w:jc w:val="left"/>
              <w:rPr>
                <w:b w:val="0"/>
                <w:bCs w:val="0"/>
                <w:lang w:val="sv-SE"/>
              </w:rPr>
            </w:pPr>
          </w:p>
        </w:tc>
        <w:tc>
          <w:tcPr>
            <w:tcW w:w="2031" w:type="dxa"/>
          </w:tcPr>
          <w:p w14:paraId="7AD3099D"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8" behindDoc="0" locked="0" layoutInCell="1" allowOverlap="1" wp14:anchorId="07B97688" wp14:editId="7104EC96">
                      <wp:simplePos x="0" y="0"/>
                      <wp:positionH relativeFrom="column">
                        <wp:posOffset>419100</wp:posOffset>
                      </wp:positionH>
                      <wp:positionV relativeFrom="paragraph">
                        <wp:posOffset>50165</wp:posOffset>
                      </wp:positionV>
                      <wp:extent cx="222250" cy="165100"/>
                      <wp:effectExtent l="0" t="0" r="25400" b="25400"/>
                      <wp:wrapNone/>
                      <wp:docPr id="2046809043" name="Rectangle 3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D2CE4" id="Rectangle 36" o:spid="_x0000_s1026" style="position:absolute;margin-left:33pt;margin-top:3.95pt;width:17.5pt;height:13pt;z-index:251742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" filled="f" strokecolor="#ffc000 [3207]">
                      <v:stroke joinstyle="round"/>
                    </v:rect>
                  </w:pict>
                </mc:Fallback>
              </mc:AlternateContent>
            </w:r>
          </w:p>
        </w:tc>
        <w:tc>
          <w:tcPr>
            <w:tcW w:w="1665" w:type="dxa"/>
            <w:tcBorders>
              <w:right w:val="single" w:sz="12" w:space="0" w:color="FFC000" w:themeColor="accent4"/>
            </w:tcBorders>
          </w:tcPr>
          <w:p w14:paraId="0D24D7C8"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38" w:type="dxa"/>
            <w:tcBorders>
              <w:left w:val="single" w:sz="12" w:space="0" w:color="FFC000" w:themeColor="accent4"/>
            </w:tcBorders>
          </w:tcPr>
          <w:p w14:paraId="5976BDFD"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725" w:type="dxa"/>
          </w:tcPr>
          <w:p w14:paraId="3B6384CD" w14:textId="77777777" w:rsidR="00FA54FF" w:rsidRPr="000F0DD1"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3563" w:type="dxa"/>
          </w:tcPr>
          <w:p w14:paraId="471B4EAD"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4A5EC8" w14:paraId="3D9571EA" w14:textId="01225A5A" w:rsidTr="00AE3C7F">
        <w:trPr>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14:paraId="496EE008" w14:textId="51B165C3" w:rsidR="00FA54FF" w:rsidRPr="00AB168D" w:rsidRDefault="00FA54FF" w:rsidP="00577747">
            <w:pPr>
              <w:pStyle w:val="Brdtext"/>
              <w:jc w:val="left"/>
              <w:rPr>
                <w:lang w:val="en-US"/>
              </w:rPr>
            </w:pPr>
            <w:r w:rsidRPr="00AB168D">
              <w:rPr>
                <w:lang w:val="en-US"/>
              </w:rPr>
              <w:t xml:space="preserve">5.8.5 Quality- </w:t>
            </w:r>
            <w:r>
              <w:rPr>
                <w:lang w:val="en-US"/>
              </w:rPr>
              <w:t>and</w:t>
            </w:r>
            <w:r w:rsidRPr="00AB168D">
              <w:rPr>
                <w:lang w:val="en-US"/>
              </w:rPr>
              <w:t xml:space="preserve"> environmental management system</w:t>
            </w:r>
          </w:p>
        </w:tc>
        <w:tc>
          <w:tcPr>
            <w:tcW w:w="3563" w:type="dxa"/>
          </w:tcPr>
          <w:p w14:paraId="1DF0ECAA" w14:textId="77777777" w:rsidR="00FA54FF" w:rsidRPr="00AB168D"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en-US"/>
              </w:rPr>
            </w:pPr>
          </w:p>
        </w:tc>
      </w:tr>
      <w:tr w:rsidR="00FA54FF" w:rsidRPr="00BB419A" w14:paraId="7798A18D" w14:textId="664D1F08"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29400423" w14:textId="4EDE9540" w:rsidR="00FA54FF" w:rsidRPr="00AB168D" w:rsidRDefault="00FA54FF" w:rsidP="00577747">
            <w:pPr>
              <w:pStyle w:val="Brdtext"/>
              <w:jc w:val="left"/>
              <w:rPr>
                <w:b w:val="0"/>
                <w:bCs w:val="0"/>
                <w:lang w:val="en-US"/>
              </w:rPr>
            </w:pPr>
            <w:r w:rsidRPr="00AB168D">
              <w:rPr>
                <w:b w:val="0"/>
                <w:bCs w:val="0"/>
                <w:lang w:val="en-US"/>
              </w:rPr>
              <w:t xml:space="preserve">Quality and environmental management system </w:t>
            </w:r>
          </w:p>
        </w:tc>
        <w:tc>
          <w:tcPr>
            <w:tcW w:w="2031" w:type="dxa"/>
          </w:tcPr>
          <w:p w14:paraId="17EB7C4C" w14:textId="085FCA11"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The tenderer </w:t>
            </w:r>
            <w:r>
              <w:rPr>
                <w:lang w:val="en-US"/>
              </w:rPr>
              <w:t xml:space="preserve">must </w:t>
            </w:r>
            <w:r w:rsidRPr="00AB168D">
              <w:rPr>
                <w:lang w:val="en-US"/>
              </w:rPr>
              <w:t>provide a description of the quality and environmental management system implemented within each company included in the tender</w:t>
            </w:r>
          </w:p>
        </w:tc>
        <w:tc>
          <w:tcPr>
            <w:tcW w:w="1665" w:type="dxa"/>
            <w:tcBorders>
              <w:right w:val="single" w:sz="12" w:space="0" w:color="FFC000" w:themeColor="accent4"/>
            </w:tcBorders>
          </w:tcPr>
          <w:p w14:paraId="400C3152" w14:textId="77777777"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838" w:type="dxa"/>
            <w:tcBorders>
              <w:left w:val="single" w:sz="12" w:space="0" w:color="FFC000" w:themeColor="accent4"/>
            </w:tcBorders>
          </w:tcPr>
          <w:p w14:paraId="2ECCFC18" w14:textId="344E0559"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r w:rsidRPr="00AB168D">
              <w:rPr>
                <w:lang w:val="en-US"/>
              </w:rPr>
              <w:t xml:space="preserve">Reviewed and evaluated by the committee </w:t>
            </w:r>
          </w:p>
        </w:tc>
        <w:tc>
          <w:tcPr>
            <w:tcW w:w="1725" w:type="dxa"/>
          </w:tcPr>
          <w:p w14:paraId="08EFEE60" w14:textId="77777777" w:rsidR="00FA54FF" w:rsidRPr="00AB168D" w:rsidRDefault="00FA54FF" w:rsidP="00577747">
            <w:pPr>
              <w:pStyle w:val="Brdtext"/>
              <w:jc w:val="center"/>
              <w:cnfStyle w:val="000000100000" w:firstRow="0" w:lastRow="0" w:firstColumn="0" w:lastColumn="0" w:oddVBand="0" w:evenVBand="0" w:oddHBand="1" w:evenHBand="0" w:firstRowFirstColumn="0" w:firstRowLastColumn="0" w:lastRowFirstColumn="0" w:lastRowLastColumn="0"/>
              <w:rPr>
                <w:lang w:val="en-US"/>
              </w:rPr>
            </w:pPr>
          </w:p>
        </w:tc>
        <w:tc>
          <w:tcPr>
            <w:tcW w:w="3563" w:type="dxa"/>
          </w:tcPr>
          <w:p w14:paraId="3CF18F05" w14:textId="77777777" w:rsidR="00FA54FF" w:rsidRPr="0077272C"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77272C">
              <w:rPr>
                <w:lang w:val="sv-SE"/>
              </w:rPr>
              <w:t>Comment:</w:t>
            </w:r>
          </w:p>
          <w:sdt>
            <w:sdtPr>
              <w:rPr>
                <w:lang w:val="en-US"/>
              </w:rPr>
              <w:id w:val="-1301618472"/>
              <w:placeholder>
                <w:docPart w:val="DefaultPlaceholder_-1854013440"/>
              </w:placeholder>
              <w:text/>
            </w:sdtPr>
            <w:sdtContent>
              <w:p w14:paraId="65EFF66A" w14:textId="740FE06B" w:rsidR="000F0DD1" w:rsidRPr="000F0DD1" w:rsidRDefault="0077272C"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r w:rsidRPr="00A22747">
                  <w:rPr>
                    <w:lang w:val="en-US"/>
                  </w:rPr>
                  <w:t>Write text here</w:t>
                </w:r>
              </w:p>
            </w:sdtContent>
          </w:sdt>
          <w:p w14:paraId="1A0880BF"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33FCF44"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51FF402A"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p w14:paraId="37AC5E6F" w14:textId="77777777" w:rsidR="00FA54FF" w:rsidRPr="000F0DD1"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sv-SE"/>
              </w:rPr>
            </w:pPr>
          </w:p>
        </w:tc>
      </w:tr>
      <w:tr w:rsidR="00FA54FF" w:rsidRPr="00BB419A" w14:paraId="67461C1F" w14:textId="3FB26A13" w:rsidTr="00AE3C7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58872E46" w14:textId="77777777" w:rsidR="00FA54FF" w:rsidRPr="000F0DD1" w:rsidRDefault="00FA54FF" w:rsidP="00577747">
            <w:pPr>
              <w:pStyle w:val="Brdtext"/>
              <w:jc w:val="center"/>
              <w:rPr>
                <w:lang w:val="sv-SE"/>
              </w:rPr>
            </w:pPr>
          </w:p>
        </w:tc>
        <w:tc>
          <w:tcPr>
            <w:tcW w:w="2031" w:type="dxa"/>
          </w:tcPr>
          <w:p w14:paraId="5507125D" w14:textId="77777777"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9" behindDoc="0" locked="0" layoutInCell="1" allowOverlap="1" wp14:anchorId="07B1AF86" wp14:editId="46A76E7D">
                      <wp:simplePos x="0" y="0"/>
                      <wp:positionH relativeFrom="column">
                        <wp:posOffset>419100</wp:posOffset>
                      </wp:positionH>
                      <wp:positionV relativeFrom="paragraph">
                        <wp:posOffset>50165</wp:posOffset>
                      </wp:positionV>
                      <wp:extent cx="222250" cy="165100"/>
                      <wp:effectExtent l="0" t="0" r="25400" b="25400"/>
                      <wp:wrapNone/>
                      <wp:docPr id="1926162407" name="Rectangle 3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E4E2F" id="Rectangle 36" o:spid="_x0000_s1026" style="position:absolute;margin-left:33pt;margin-top:3.95pt;width:17.5pt;height:13pt;z-index:251743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" filled="f" strokecolor="#ffc000 [3207]">
                      <v:stroke joinstyle="round"/>
                    </v:rect>
                  </w:pict>
                </mc:Fallback>
              </mc:AlternateContent>
            </w:r>
          </w:p>
        </w:tc>
        <w:tc>
          <w:tcPr>
            <w:tcW w:w="1665" w:type="dxa"/>
            <w:tcBorders>
              <w:right w:val="single" w:sz="12" w:space="0" w:color="FFC000" w:themeColor="accent4"/>
            </w:tcBorders>
          </w:tcPr>
          <w:p w14:paraId="0B5858F3" w14:textId="4B8A17B2"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838" w:type="dxa"/>
            <w:tcBorders>
              <w:left w:val="single" w:sz="12" w:space="0" w:color="FFC000" w:themeColor="accent4"/>
            </w:tcBorders>
          </w:tcPr>
          <w:p w14:paraId="5759099D" w14:textId="77777777"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1725" w:type="dxa"/>
          </w:tcPr>
          <w:p w14:paraId="0DD2B3BD" w14:textId="77777777" w:rsidR="00FA54FF" w:rsidRPr="000F0DD1" w:rsidRDefault="00FA54FF" w:rsidP="00577747">
            <w:pPr>
              <w:pStyle w:val="Brdtext"/>
              <w:jc w:val="center"/>
              <w:cnfStyle w:val="000000000000" w:firstRow="0" w:lastRow="0" w:firstColumn="0" w:lastColumn="0" w:oddVBand="0" w:evenVBand="0" w:oddHBand="0" w:evenHBand="0" w:firstRowFirstColumn="0" w:firstRowLastColumn="0" w:lastRowFirstColumn="0" w:lastRowLastColumn="0"/>
              <w:rPr>
                <w:lang w:val="sv-SE"/>
              </w:rPr>
            </w:pPr>
          </w:p>
        </w:tc>
        <w:tc>
          <w:tcPr>
            <w:tcW w:w="3563" w:type="dxa"/>
          </w:tcPr>
          <w:p w14:paraId="3A9C26F5"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140BCDBE" w14:textId="062F0E02"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14:paraId="2D8CF7D1" w14:textId="3AA2D593" w:rsidR="00FA54FF" w:rsidRPr="00AB168D" w:rsidRDefault="00FA54FF" w:rsidP="00957B33">
            <w:pPr>
              <w:pStyle w:val="Brdtext"/>
              <w:jc w:val="left"/>
              <w:rPr>
                <w:lang w:val="en-US"/>
              </w:rPr>
            </w:pPr>
            <w:r w:rsidRPr="00AB168D">
              <w:rPr>
                <w:lang w:val="en-US"/>
              </w:rPr>
              <w:t>5.8.6 Presentation of submission</w:t>
            </w:r>
          </w:p>
        </w:tc>
        <w:tc>
          <w:tcPr>
            <w:tcW w:w="3563" w:type="dxa"/>
          </w:tcPr>
          <w:p w14:paraId="563903EB" w14:textId="77777777" w:rsidR="00FA54FF" w:rsidRPr="00AB168D" w:rsidRDefault="00FA54FF" w:rsidP="00FA54FF">
            <w:pPr>
              <w:pStyle w:val="Brdtext"/>
              <w:jc w:val="left"/>
              <w:cnfStyle w:val="000000100000" w:firstRow="0" w:lastRow="0" w:firstColumn="0" w:lastColumn="0" w:oddVBand="0" w:evenVBand="0" w:oddHBand="1" w:evenHBand="0" w:firstRowFirstColumn="0" w:firstRowLastColumn="0" w:lastRowFirstColumn="0" w:lastRowLastColumn="0"/>
              <w:rPr>
                <w:lang w:val="en-US"/>
              </w:rPr>
            </w:pPr>
          </w:p>
        </w:tc>
      </w:tr>
      <w:tr w:rsidR="00FA54FF" w:rsidRPr="00AB168D" w14:paraId="27C9F195" w14:textId="36C2D924" w:rsidTr="00AE3C7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23E0AA12" w14:textId="37BB27A1" w:rsidR="00FA54FF" w:rsidRPr="00AB168D" w:rsidRDefault="00FA54FF" w:rsidP="0083128C">
            <w:pPr>
              <w:pStyle w:val="Brdtext"/>
              <w:jc w:val="left"/>
              <w:rPr>
                <w:lang w:val="en-US"/>
              </w:rPr>
            </w:pPr>
            <w:r w:rsidRPr="00AB168D">
              <w:rPr>
                <w:b w:val="0"/>
                <w:bCs w:val="0"/>
                <w:lang w:val="en-US"/>
              </w:rPr>
              <w:t>Oral presentation of the submission during the evaluation phase</w:t>
            </w:r>
          </w:p>
        </w:tc>
        <w:tc>
          <w:tcPr>
            <w:tcW w:w="2031" w:type="dxa"/>
          </w:tcPr>
          <w:p w14:paraId="7CE94948" w14:textId="53D8FF4A" w:rsidR="00FA54FF" w:rsidRPr="00AB168D"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The tenderer must be available to participate in an oral presentation (in Swedish or English) of the submission during the evaluation phase</w:t>
            </w:r>
          </w:p>
        </w:tc>
        <w:tc>
          <w:tcPr>
            <w:tcW w:w="1665" w:type="dxa"/>
            <w:tcBorders>
              <w:right w:val="single" w:sz="12" w:space="0" w:color="FFC000" w:themeColor="accent4"/>
            </w:tcBorders>
          </w:tcPr>
          <w:p w14:paraId="1CAD39B5" w14:textId="0574D72B" w:rsidR="00FA54FF" w:rsidRPr="00AB168D"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838" w:type="dxa"/>
            <w:tcBorders>
              <w:left w:val="single" w:sz="12" w:space="0" w:color="FFC000" w:themeColor="accent4"/>
            </w:tcBorders>
          </w:tcPr>
          <w:p w14:paraId="3C8B939F" w14:textId="70057E2C" w:rsidR="00FA54FF" w:rsidRPr="00AB168D"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en-US"/>
              </w:rPr>
            </w:pPr>
            <w:r w:rsidRPr="00AB168D">
              <w:rPr>
                <w:lang w:val="en-US"/>
              </w:rPr>
              <w:t>Meeting with the tenderer</w:t>
            </w:r>
          </w:p>
        </w:tc>
        <w:tc>
          <w:tcPr>
            <w:tcW w:w="1725" w:type="dxa"/>
          </w:tcPr>
          <w:p w14:paraId="51AAFD72" w14:textId="5BE41F54" w:rsidR="00FA54FF" w:rsidRPr="00AB168D" w:rsidRDefault="00FA54FF" w:rsidP="00957B33">
            <w:pPr>
              <w:pStyle w:val="Brdtext"/>
              <w:jc w:val="center"/>
              <w:cnfStyle w:val="000000000000" w:firstRow="0" w:lastRow="0" w:firstColumn="0" w:lastColumn="0" w:oddVBand="0" w:evenVBand="0" w:oddHBand="0" w:evenHBand="0" w:firstRowFirstColumn="0" w:firstRowLastColumn="0" w:lastRowFirstColumn="0" w:lastRowLastColumn="0"/>
              <w:rPr>
                <w:lang w:val="en-US"/>
              </w:rPr>
            </w:pPr>
          </w:p>
        </w:tc>
        <w:tc>
          <w:tcPr>
            <w:tcW w:w="3563" w:type="dxa"/>
          </w:tcPr>
          <w:p w14:paraId="5D00F82F"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F0DD1">
              <w:rPr>
                <w:lang w:val="sv-SE"/>
              </w:rPr>
              <w:t>Comment:</w:t>
            </w:r>
          </w:p>
          <w:sdt>
            <w:sdtPr>
              <w:rPr>
                <w:lang w:val="en-US"/>
              </w:rPr>
              <w:id w:val="-903301880"/>
              <w:placeholder>
                <w:docPart w:val="DefaultPlaceholder_-1854013440"/>
              </w:placeholder>
              <w:text/>
            </w:sdtPr>
            <w:sdtContent>
              <w:p w14:paraId="093DFE6A" w14:textId="77093664" w:rsidR="00FA54FF" w:rsidRPr="000F0DD1" w:rsidRDefault="0077272C"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r w:rsidRPr="00000C09">
                  <w:rPr>
                    <w:lang w:val="en-US"/>
                  </w:rPr>
                  <w:t>Write text here</w:t>
                </w:r>
              </w:p>
            </w:sdtContent>
          </w:sdt>
          <w:p w14:paraId="2A55EC18"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3D4F286A"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p w14:paraId="6C11151D" w14:textId="77777777" w:rsidR="00FA54FF" w:rsidRPr="000F0DD1" w:rsidRDefault="00FA54FF" w:rsidP="00FA54FF">
            <w:pPr>
              <w:pStyle w:val="Brdtext"/>
              <w:jc w:val="left"/>
              <w:cnfStyle w:val="000000000000" w:firstRow="0" w:lastRow="0" w:firstColumn="0" w:lastColumn="0" w:oddVBand="0" w:evenVBand="0" w:oddHBand="0" w:evenHBand="0" w:firstRowFirstColumn="0" w:firstRowLastColumn="0" w:lastRowFirstColumn="0" w:lastRowLastColumn="0"/>
              <w:rPr>
                <w:lang w:val="sv-SE"/>
              </w:rPr>
            </w:pPr>
          </w:p>
        </w:tc>
      </w:tr>
      <w:tr w:rsidR="00FA54FF" w:rsidRPr="00AB168D" w14:paraId="356B8AAC" w14:textId="6D8DFA2C" w:rsidTr="00AE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09459B94" w14:textId="77777777" w:rsidR="00FA54FF" w:rsidRPr="000F0DD1" w:rsidRDefault="00FA54FF" w:rsidP="00957B33">
            <w:pPr>
              <w:pStyle w:val="Brdtext"/>
              <w:jc w:val="center"/>
              <w:rPr>
                <w:lang w:val="sv-SE"/>
              </w:rPr>
            </w:pPr>
          </w:p>
        </w:tc>
        <w:tc>
          <w:tcPr>
            <w:tcW w:w="2031" w:type="dxa"/>
          </w:tcPr>
          <w:p w14:paraId="4E6E23F4" w14:textId="77777777" w:rsidR="00FA54FF" w:rsidRPr="000F0DD1"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sv-SE"/>
              </w:rPr>
            </w:pPr>
            <w:r w:rsidRPr="00AB168D">
              <w:rPr>
                <w:noProof/>
                <w:lang w:val="en-US"/>
              </w:rPr>
              <mc:AlternateContent>
                <mc:Choice Requires="wps">
                  <w:drawing>
                    <wp:anchor distT="0" distB="0" distL="114300" distR="114300" simplePos="0" relativeHeight="251658295" behindDoc="0" locked="0" layoutInCell="1" allowOverlap="1" wp14:anchorId="5ACDED25" wp14:editId="290F968F">
                      <wp:simplePos x="0" y="0"/>
                      <wp:positionH relativeFrom="column">
                        <wp:posOffset>419100</wp:posOffset>
                      </wp:positionH>
                      <wp:positionV relativeFrom="paragraph">
                        <wp:posOffset>50165</wp:posOffset>
                      </wp:positionV>
                      <wp:extent cx="222250" cy="1651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222250" cy="1651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EFEE8" id="Rectangle 36" o:spid="_x0000_s1026" style="position:absolute;margin-left:33pt;margin-top:3.95pt;width:17.5pt;height:13pt;z-index:251739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" filled="f" strokecolor="#ffc000 [3207]">
                      <v:stroke joinstyle="round"/>
                    </v:rect>
                  </w:pict>
                </mc:Fallback>
              </mc:AlternateContent>
            </w:r>
          </w:p>
        </w:tc>
        <w:tc>
          <w:tcPr>
            <w:tcW w:w="1665" w:type="dxa"/>
            <w:tcBorders>
              <w:right w:val="single" w:sz="12" w:space="0" w:color="FFC000" w:themeColor="accent4"/>
            </w:tcBorders>
          </w:tcPr>
          <w:p w14:paraId="72662167" w14:textId="35E8F089" w:rsidR="00FA54FF" w:rsidRPr="000F0DD1"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838" w:type="dxa"/>
            <w:tcBorders>
              <w:left w:val="single" w:sz="12" w:space="0" w:color="FFC000" w:themeColor="accent4"/>
            </w:tcBorders>
          </w:tcPr>
          <w:p w14:paraId="531C5D7C" w14:textId="77777777" w:rsidR="00FA54FF" w:rsidRPr="000F0DD1" w:rsidRDefault="00FA54FF" w:rsidP="00957B33">
            <w:pPr>
              <w:pStyle w:val="Brdtext"/>
              <w:jc w:val="center"/>
              <w:cnfStyle w:val="000000100000" w:firstRow="0" w:lastRow="0" w:firstColumn="0" w:lastColumn="0" w:oddVBand="0" w:evenVBand="0" w:oddHBand="1" w:evenHBand="0" w:firstRowFirstColumn="0" w:firstRowLastColumn="0" w:lastRowFirstColumn="0" w:lastRowLastColumn="0"/>
              <w:rPr>
                <w:lang w:val="sv-SE"/>
              </w:rPr>
            </w:pPr>
          </w:p>
        </w:tc>
        <w:tc>
          <w:tcPr>
            <w:tcW w:w="1725" w:type="dxa"/>
          </w:tcPr>
          <w:p w14:paraId="023B3BA3" w14:textId="28B26F00" w:rsidR="00FA54FF" w:rsidRPr="000F0DD1" w:rsidRDefault="00FA54FF" w:rsidP="000C2E14">
            <w:pPr>
              <w:pStyle w:val="Brdtext"/>
              <w:tabs>
                <w:tab w:val="left" w:pos="237"/>
              </w:tabs>
              <w:jc w:val="left"/>
              <w:cnfStyle w:val="000000100000" w:firstRow="0" w:lastRow="0" w:firstColumn="0" w:lastColumn="0" w:oddVBand="0" w:evenVBand="0" w:oddHBand="1" w:evenHBand="0" w:firstRowFirstColumn="0" w:firstRowLastColumn="0" w:lastRowFirstColumn="0" w:lastRowLastColumn="0"/>
              <w:rPr>
                <w:lang w:val="sv-SE"/>
              </w:rPr>
            </w:pPr>
            <w:r w:rsidRPr="000F0DD1">
              <w:rPr>
                <w:lang w:val="sv-SE"/>
              </w:rPr>
              <w:tab/>
            </w:r>
          </w:p>
        </w:tc>
        <w:tc>
          <w:tcPr>
            <w:tcW w:w="3563" w:type="dxa"/>
          </w:tcPr>
          <w:p w14:paraId="7AC3683C" w14:textId="77777777" w:rsidR="00FA54FF" w:rsidRPr="000F0DD1" w:rsidRDefault="00FA54FF" w:rsidP="00FA54FF">
            <w:pPr>
              <w:pStyle w:val="Brdtext"/>
              <w:tabs>
                <w:tab w:val="left" w:pos="237"/>
              </w:tabs>
              <w:jc w:val="left"/>
              <w:cnfStyle w:val="000000100000" w:firstRow="0" w:lastRow="0" w:firstColumn="0" w:lastColumn="0" w:oddVBand="0" w:evenVBand="0" w:oddHBand="1" w:evenHBand="0" w:firstRowFirstColumn="0" w:firstRowLastColumn="0" w:lastRowFirstColumn="0" w:lastRowLastColumn="0"/>
              <w:rPr>
                <w:lang w:val="sv-SE"/>
              </w:rPr>
            </w:pPr>
          </w:p>
        </w:tc>
      </w:tr>
    </w:tbl>
    <w:p w14:paraId="674F0FE0" w14:textId="77777777" w:rsidR="0064722B" w:rsidRPr="000F0DD1" w:rsidRDefault="0064722B" w:rsidP="00DF371F">
      <w:pPr>
        <w:pStyle w:val="Brdtext"/>
        <w:rPr>
          <w:lang w:val="sv-SE"/>
        </w:rPr>
      </w:pPr>
    </w:p>
    <w:sectPr w:rsidR="0064722B" w:rsidRPr="000F0DD1" w:rsidSect="00F416B2">
      <w:pgSz w:w="15840" w:h="12240" w:orient="landscape"/>
      <w:pgMar w:top="1440" w:right="1440" w:bottom="1440" w:left="144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FDEC" w14:textId="77777777" w:rsidR="0011402A" w:rsidRDefault="0011402A" w:rsidP="005279B8">
      <w:pPr>
        <w:spacing w:after="0" w:line="240" w:lineRule="auto"/>
      </w:pPr>
      <w:r>
        <w:separator/>
      </w:r>
    </w:p>
  </w:endnote>
  <w:endnote w:type="continuationSeparator" w:id="0">
    <w:p w14:paraId="0F2AF653" w14:textId="77777777" w:rsidR="0011402A" w:rsidRDefault="0011402A" w:rsidP="005279B8">
      <w:pPr>
        <w:spacing w:after="0" w:line="240" w:lineRule="auto"/>
      </w:pPr>
      <w:r>
        <w:continuationSeparator/>
      </w:r>
    </w:p>
  </w:endnote>
  <w:endnote w:type="continuationNotice" w:id="1">
    <w:p w14:paraId="590B4C93" w14:textId="77777777" w:rsidR="0011402A" w:rsidRDefault="00114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ebo Light">
    <w:charset w:val="B1"/>
    <w:family w:val="auto"/>
    <w:pitch w:val="variable"/>
    <w:sig w:usb0="A00008E7" w:usb1="40000043" w:usb2="00000000" w:usb3="00000000" w:csb0="0000002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FBAF" w14:textId="408977B1" w:rsidR="000F3051" w:rsidRPr="00A12106" w:rsidRDefault="00000000" w:rsidP="004B0DEF">
    <w:pPr>
      <w:pStyle w:val="Sidfot"/>
      <w:ind w:right="-846"/>
      <w:jc w:val="right"/>
      <w:rPr>
        <w:lang w:val="en-US"/>
      </w:rPr>
    </w:pPr>
    <w:sdt>
      <w:sdtPr>
        <w:rPr>
          <w:lang w:val="en-US"/>
        </w:rPr>
        <w:alias w:val="Title"/>
        <w:tag w:val=""/>
        <w:id w:val="1365168020"/>
        <w:dataBinding w:prefixMappings="xmlns:ns0='http://purl.org/dc/elements/1.1/' xmlns:ns1='http://schemas.openxmlformats.org/package/2006/metadata/core-properties' " w:xpath="/ns1:coreProperties[1]/ns0:title[1]" w:storeItemID="{6C3C8BC8-F283-45AE-878A-BAB7291924A1}"/>
        <w:text/>
      </w:sdtPr>
      <w:sdtContent>
        <w:r w:rsidR="002104FB">
          <w:rPr>
            <w:lang w:val="en-US"/>
          </w:rPr>
          <w:t>Appendix A – Specification of Requirements for Innovation Challenge</w:t>
        </w:r>
      </w:sdtContent>
    </w:sdt>
    <w:r w:rsidR="000F3051" w:rsidRPr="00A12106">
      <w:rPr>
        <w:lang w:val="en-US"/>
      </w:rPr>
      <w:t xml:space="preserve"> </w:t>
    </w:r>
    <w:r w:rsidR="000F3051" w:rsidRPr="00A12106">
      <w:rPr>
        <w:b/>
        <w:bCs/>
        <w:color w:val="ED7D31" w:themeColor="accent2"/>
        <w:lang w:val="en-US"/>
      </w:rPr>
      <w:t>|</w:t>
    </w:r>
    <w:r w:rsidR="000F3051" w:rsidRPr="00A12106">
      <w:rPr>
        <w:lang w:val="en-US"/>
      </w:rPr>
      <w:t xml:space="preserve"> </w:t>
    </w:r>
    <w:r w:rsidR="000F3051" w:rsidRPr="004B0DEF">
      <w:rPr>
        <w:color w:val="7F7F7F" w:themeColor="text1" w:themeTint="80"/>
      </w:rPr>
      <w:fldChar w:fldCharType="begin"/>
    </w:r>
    <w:r w:rsidR="000F3051" w:rsidRPr="00A12106">
      <w:rPr>
        <w:color w:val="7F7F7F" w:themeColor="text1" w:themeTint="80"/>
        <w:lang w:val="en-US"/>
      </w:rPr>
      <w:instrText xml:space="preserve"> PAGE   \* MERGEFORMAT </w:instrText>
    </w:r>
    <w:r w:rsidR="000F3051" w:rsidRPr="004B0DEF">
      <w:rPr>
        <w:color w:val="7F7F7F" w:themeColor="text1" w:themeTint="80"/>
      </w:rPr>
      <w:fldChar w:fldCharType="separate"/>
    </w:r>
    <w:r w:rsidR="000F3051" w:rsidRPr="00A12106">
      <w:rPr>
        <w:color w:val="7F7F7F" w:themeColor="text1" w:themeTint="80"/>
        <w:lang w:val="en-US"/>
      </w:rPr>
      <w:t>2</w:t>
    </w:r>
    <w:r w:rsidR="000F3051" w:rsidRPr="004B0DEF">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4EC5" w14:textId="77777777" w:rsidR="0011402A" w:rsidRDefault="0011402A" w:rsidP="005279B8">
      <w:pPr>
        <w:spacing w:after="0" w:line="240" w:lineRule="auto"/>
      </w:pPr>
      <w:r>
        <w:separator/>
      </w:r>
    </w:p>
  </w:footnote>
  <w:footnote w:type="continuationSeparator" w:id="0">
    <w:p w14:paraId="697519E9" w14:textId="77777777" w:rsidR="0011402A" w:rsidRDefault="0011402A" w:rsidP="005279B8">
      <w:pPr>
        <w:spacing w:after="0" w:line="240" w:lineRule="auto"/>
      </w:pPr>
      <w:r>
        <w:continuationSeparator/>
      </w:r>
    </w:p>
  </w:footnote>
  <w:footnote w:type="continuationNotice" w:id="1">
    <w:p w14:paraId="7CC8BB41" w14:textId="77777777" w:rsidR="0011402A" w:rsidRDefault="0011402A">
      <w:pPr>
        <w:spacing w:after="0" w:line="240" w:lineRule="auto"/>
      </w:pPr>
    </w:p>
  </w:footnote>
  <w:footnote w:id="2">
    <w:p w14:paraId="25948F28" w14:textId="2A98EA3F" w:rsidR="00FA54FF" w:rsidRPr="00E75BD0" w:rsidRDefault="00FA54FF">
      <w:pPr>
        <w:pStyle w:val="Fotnotstext"/>
        <w:rPr>
          <w:lang w:val="en-US"/>
        </w:rPr>
      </w:pPr>
      <w:r>
        <w:rPr>
          <w:rStyle w:val="Fotnotsreferens"/>
        </w:rPr>
        <w:footnoteRef/>
      </w:r>
      <w:r w:rsidRPr="00E75BD0">
        <w:rPr>
          <w:lang w:val="en-US"/>
        </w:rPr>
        <w:t xml:space="preserve"> </w:t>
      </w:r>
      <w:r>
        <w:rPr>
          <w:lang w:val="en-US"/>
        </w:rPr>
        <w:t>O</w:t>
      </w:r>
      <w:r w:rsidRPr="00E75BD0">
        <w:rPr>
          <w:lang w:val="en-US"/>
        </w:rPr>
        <w:t xml:space="preserve">ccupancy is defined as the time when the user arrives </w:t>
      </w:r>
      <w:r>
        <w:rPr>
          <w:lang w:val="en-US"/>
        </w:rPr>
        <w:t xml:space="preserve">at </w:t>
      </w:r>
      <w:r w:rsidRPr="00E75BD0">
        <w:rPr>
          <w:lang w:val="en-US"/>
        </w:rPr>
        <w:t>home</w:t>
      </w:r>
      <w:r>
        <w:rPr>
          <w:lang w:val="en-US"/>
        </w:rPr>
        <w:t>.</w:t>
      </w:r>
    </w:p>
  </w:footnote>
  <w:footnote w:id="3">
    <w:p w14:paraId="15BA2842" w14:textId="4049FEE7" w:rsidR="00FA54FF" w:rsidRPr="00F4768F" w:rsidRDefault="00FA54FF">
      <w:pPr>
        <w:pStyle w:val="Fotnotstext"/>
        <w:rPr>
          <w:lang w:val="en-US"/>
        </w:rPr>
      </w:pPr>
      <w:r>
        <w:rPr>
          <w:rStyle w:val="Fotnotsreferens"/>
        </w:rPr>
        <w:footnoteRef/>
      </w:r>
      <w:r w:rsidRPr="00F4768F">
        <w:rPr>
          <w:lang w:val="en-US"/>
        </w:rPr>
        <w:t xml:space="preserve"> </w:t>
      </w:r>
      <w:hyperlink r:id="rId1" w:history="1">
        <w:r w:rsidRPr="00F4768F">
          <w:rPr>
            <w:rStyle w:val="Hyperlnk"/>
            <w:lang w:val="en-US"/>
          </w:rPr>
          <w:t>Eurovent 4/22: Industry Recommendation for Residential Air Filter Performance Measurements - Eurov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AC1C" w14:textId="64F97C90" w:rsidR="000F3051" w:rsidRPr="00D1774C" w:rsidRDefault="00F2088C" w:rsidP="006A189C">
    <w:pPr>
      <w:pStyle w:val="Sidhuvud"/>
      <w:rPr>
        <w:color w:val="FF0000"/>
        <w:sz w:val="24"/>
        <w:szCs w:val="24"/>
      </w:rPr>
    </w:pPr>
    <w:r>
      <w:rPr>
        <w:noProof/>
      </w:rPr>
      <w:drawing>
        <wp:anchor distT="0" distB="0" distL="114300" distR="114300" simplePos="0" relativeHeight="251658241" behindDoc="0" locked="0" layoutInCell="1" allowOverlap="1" wp14:anchorId="7ED6F56C" wp14:editId="45755352">
          <wp:simplePos x="0" y="0"/>
          <wp:positionH relativeFrom="column">
            <wp:posOffset>4466590</wp:posOffset>
          </wp:positionH>
          <wp:positionV relativeFrom="paragraph">
            <wp:posOffset>-781050</wp:posOffset>
          </wp:positionV>
          <wp:extent cx="904875" cy="904875"/>
          <wp:effectExtent l="0" t="0" r="9525" b="9525"/>
          <wp:wrapSquare wrapText="bothSides"/>
          <wp:docPr id="223232192" name="Bildobjekt 63" descr="En bild som visar Teckensnitt, logotyp, Grafik,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192" name="Bildobjekt 63" descr="En bild som visar Teckensnitt, logotyp, Grafik, text&#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F68">
      <w:rPr>
        <w:noProof/>
      </w:rPr>
      <w:drawing>
        <wp:anchor distT="0" distB="0" distL="114300" distR="114300" simplePos="0" relativeHeight="251658242" behindDoc="1" locked="0" layoutInCell="1" allowOverlap="1" wp14:anchorId="3A759758" wp14:editId="570BDC91">
          <wp:simplePos x="0" y="0"/>
          <wp:positionH relativeFrom="column">
            <wp:posOffset>5562600</wp:posOffset>
          </wp:positionH>
          <wp:positionV relativeFrom="paragraph">
            <wp:posOffset>-447040</wp:posOffset>
          </wp:positionV>
          <wp:extent cx="990600" cy="249555"/>
          <wp:effectExtent l="0" t="0" r="0" b="0"/>
          <wp:wrapTight wrapText="bothSides">
            <wp:wrapPolygon edited="0">
              <wp:start x="17446" y="0"/>
              <wp:lineTo x="0" y="3298"/>
              <wp:lineTo x="0" y="19786"/>
              <wp:lineTo x="21185" y="19786"/>
              <wp:lineTo x="21185" y="16489"/>
              <wp:lineTo x="20769" y="0"/>
              <wp:lineTo x="17446" y="0"/>
            </wp:wrapPolygon>
          </wp:wrapTight>
          <wp:docPr id="6" name="Bildobjekt 5" descr="En bild som visar Teckensnitt, Grafik, grafisk design, logotyp&#10;&#10;AI-genererat innehåll kan vara felaktigt.">
            <a:extLst xmlns:a="http://schemas.openxmlformats.org/drawingml/2006/main">
              <a:ext uri="{FF2B5EF4-FFF2-40B4-BE49-F238E27FC236}">
                <a16:creationId xmlns:a16="http://schemas.microsoft.com/office/drawing/2014/main" id="{E29B851D-24CE-31D1-52E5-243772867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Teckensnitt, Grafik, grafisk design, logotyp&#10;&#10;AI-genererat innehåll kan vara felaktigt.">
                    <a:extLst>
                      <a:ext uri="{FF2B5EF4-FFF2-40B4-BE49-F238E27FC236}">
                        <a16:creationId xmlns:a16="http://schemas.microsoft.com/office/drawing/2014/main" id="{E29B851D-24CE-31D1-52E5-2437728676B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600" cy="249555"/>
                  </a:xfrm>
                  <a:prstGeom prst="rect">
                    <a:avLst/>
                  </a:prstGeom>
                </pic:spPr>
              </pic:pic>
            </a:graphicData>
          </a:graphic>
        </wp:anchor>
      </w:drawing>
    </w:r>
    <w:r w:rsidR="0050353B">
      <w:rPr>
        <w:rFonts w:ascii="Calibri Light" w:eastAsia="Times New Roman" w:hAnsi="Calibri Light"/>
        <w:noProof/>
        <w:lang w:bidi="en-US"/>
      </w:rPr>
      <w:drawing>
        <wp:anchor distT="0" distB="0" distL="114300" distR="114300" simplePos="0" relativeHeight="251658240" behindDoc="0" locked="0" layoutInCell="1" allowOverlap="1" wp14:anchorId="0ECD0391" wp14:editId="71610A85">
          <wp:simplePos x="0" y="0"/>
          <wp:positionH relativeFrom="column">
            <wp:posOffset>-533400</wp:posOffset>
          </wp:positionH>
          <wp:positionV relativeFrom="paragraph">
            <wp:posOffset>-519430</wp:posOffset>
          </wp:positionV>
          <wp:extent cx="2156214"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621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07">
      <w:rPr>
        <w:rFonts w:ascii="Calibri Light" w:eastAsia="Times New Roman" w:hAnsi="Calibri Light"/>
        <w:lang w:bidi="en-US"/>
      </w:rPr>
      <w:t xml:space="preserve">                                             </w:t>
    </w:r>
  </w:p>
  <w:p w14:paraId="10807116" w14:textId="77777777" w:rsidR="000F3051" w:rsidRDefault="000F3051" w:rsidP="006A189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A6598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60699F"/>
    <w:multiLevelType w:val="hybridMultilevel"/>
    <w:tmpl w:val="16AE678A"/>
    <w:lvl w:ilvl="0" w:tplc="B906BAF0">
      <w:start w:val="1"/>
      <w:numFmt w:val="upperLetter"/>
      <w:pStyle w:val="Lis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E1446"/>
    <w:multiLevelType w:val="hybridMultilevel"/>
    <w:tmpl w:val="EE7CC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385BE1"/>
    <w:multiLevelType w:val="multilevel"/>
    <w:tmpl w:val="3FC4C1D4"/>
    <w:styleLink w:val="Style1"/>
    <w:lvl w:ilvl="0">
      <w:start w:val="1"/>
      <w:numFmt w:val="bullet"/>
      <w:pStyle w:val="Bulletlist"/>
      <w:lvlText w:val=""/>
      <w:lvlJc w:val="left"/>
      <w:pPr>
        <w:ind w:left="568" w:hanging="284"/>
      </w:pPr>
      <w:rPr>
        <w:rFonts w:ascii="Symbol" w:hAnsi="Symbol" w:hint="default"/>
        <w:color w:val="071D49"/>
      </w:rPr>
    </w:lvl>
    <w:lvl w:ilvl="1">
      <w:start w:val="1"/>
      <w:numFmt w:val="bullet"/>
      <w:lvlText w:val="o"/>
      <w:lvlJc w:val="left"/>
      <w:pPr>
        <w:ind w:left="568" w:hanging="284"/>
      </w:pPr>
      <w:rPr>
        <w:rFonts w:ascii="Courier New" w:hAnsi="Courier New" w:cs="Times New Roman" w:hint="default"/>
        <w:color w:val="071D49"/>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Calibri Light" w:hAnsi="Calibri Light" w:cs="Times New Roman" w:hint="default"/>
      </w:rPr>
    </w:lvl>
    <w:lvl w:ilvl="4">
      <w:start w:val="1"/>
      <w:numFmt w:val="bullet"/>
      <w:lvlText w:val="o"/>
      <w:lvlJc w:val="left"/>
      <w:pPr>
        <w:ind w:left="1420" w:hanging="284"/>
      </w:pPr>
      <w:rPr>
        <w:rFonts w:ascii="Courier New" w:hAnsi="Courier New" w:cs="Times New Roman"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1"/>
      </w:pPr>
      <w:rPr>
        <w:rFonts w:ascii="Symbol" w:hAnsi="Symbol" w:hint="default"/>
      </w:rPr>
    </w:lvl>
    <w:lvl w:ilvl="7">
      <w:start w:val="1"/>
      <w:numFmt w:val="bullet"/>
      <w:lvlText w:val="o"/>
      <w:lvlJc w:val="left"/>
      <w:pPr>
        <w:ind w:left="2268" w:hanging="280"/>
      </w:pPr>
      <w:rPr>
        <w:rFonts w:ascii="Courier New" w:hAnsi="Courier New" w:cs="Times New Roman" w:hint="default"/>
      </w:rPr>
    </w:lvl>
    <w:lvl w:ilvl="8">
      <w:start w:val="1"/>
      <w:numFmt w:val="bullet"/>
      <w:lvlText w:val=""/>
      <w:lvlJc w:val="left"/>
      <w:pPr>
        <w:ind w:left="2552" w:hanging="280"/>
      </w:pPr>
      <w:rPr>
        <w:rFonts w:ascii="Wingdings" w:hAnsi="Wingdings" w:hint="default"/>
      </w:rPr>
    </w:lvl>
  </w:abstractNum>
  <w:abstractNum w:abstractNumId="4" w15:restartNumberingAfterBreak="0">
    <w:nsid w:val="153013DA"/>
    <w:multiLevelType w:val="multilevel"/>
    <w:tmpl w:val="356CEFA4"/>
    <w:numStyleLink w:val="Style2"/>
  </w:abstractNum>
  <w:abstractNum w:abstractNumId="5" w15:restartNumberingAfterBreak="0">
    <w:nsid w:val="17F25742"/>
    <w:multiLevelType w:val="hybridMultilevel"/>
    <w:tmpl w:val="722203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BB5375D"/>
    <w:multiLevelType w:val="multilevel"/>
    <w:tmpl w:val="356CEFA4"/>
    <w:styleLink w:val="Style2"/>
    <w:lvl w:ilvl="0">
      <w:start w:val="1"/>
      <w:numFmt w:val="decimal"/>
      <w:pStyle w:val="H1"/>
      <w:lvlText w:val="%1."/>
      <w:lvlJc w:val="left"/>
      <w:pPr>
        <w:ind w:left="360" w:hanging="360"/>
      </w:pPr>
      <w:rPr>
        <w:rFonts w:ascii="Arial Black" w:hAnsi="Arial Black" w:hint="default"/>
        <w:b/>
        <w:i w:val="0"/>
        <w:color w:val="071D49"/>
        <w:sz w:val="24"/>
      </w:rPr>
    </w:lvl>
    <w:lvl w:ilvl="1">
      <w:start w:val="1"/>
      <w:numFmt w:val="decimal"/>
      <w:lvlText w:val="%1.%2"/>
      <w:lvlJc w:val="left"/>
      <w:pPr>
        <w:ind w:left="360" w:hanging="360"/>
      </w:pPr>
      <w:rPr>
        <w:rFonts w:ascii="Calibri" w:hAnsi="Calibri" w:cs="Times New Roman" w:hint="default"/>
        <w:color w:val="071D49"/>
        <w:sz w:val="24"/>
      </w:rPr>
    </w:lvl>
    <w:lvl w:ilvl="2">
      <w:start w:val="1"/>
      <w:numFmt w:val="decimal"/>
      <w:pStyle w:val="H3"/>
      <w:lvlText w:val="%1.%2.%3"/>
      <w:lvlJc w:val="left"/>
      <w:pPr>
        <w:ind w:left="360" w:hanging="360"/>
      </w:pPr>
      <w:rPr>
        <w:rFonts w:ascii="Calibri" w:hAnsi="Calibri" w:cs="Times New Roman" w:hint="default"/>
        <w:color w:val="000000"/>
        <w:sz w:val="24"/>
      </w:rPr>
    </w:lvl>
    <w:lvl w:ilvl="3">
      <w:start w:val="1"/>
      <w:numFmt w:val="decimal"/>
      <w:pStyle w:val="H4"/>
      <w:lvlText w:val="%1.%2.%3.%4"/>
      <w:lvlJc w:val="left"/>
      <w:pPr>
        <w:ind w:left="360" w:hanging="360"/>
      </w:pPr>
      <w:rPr>
        <w:rFonts w:ascii="Calibri" w:hAnsi="Calibri" w:cs="Times New Roman" w:hint="default"/>
        <w:color w:val="717073"/>
        <w:sz w:val="22"/>
      </w:rPr>
    </w:lvl>
    <w:lvl w:ilvl="4">
      <w:start w:val="1"/>
      <w:numFmt w:val="decimal"/>
      <w:lvlRestart w:val="0"/>
      <w:pStyle w:val="Rubrik5"/>
      <w:lvlText w:val="%1.%2.%3.%4.%5"/>
      <w:lvlJc w:val="left"/>
      <w:pPr>
        <w:ind w:left="360" w:hanging="360"/>
      </w:pPr>
      <w:rPr>
        <w:rFonts w:hint="default"/>
        <w:color w:val="717073"/>
      </w:rPr>
    </w:lvl>
    <w:lvl w:ilvl="5">
      <w:start w:val="1"/>
      <w:numFmt w:val="decimal"/>
      <w:lvlText w:val="%1.%2.%3.%4.%5.%6"/>
      <w:lvlJc w:val="left"/>
      <w:pPr>
        <w:ind w:left="360" w:hanging="360"/>
      </w:pPr>
      <w:rPr>
        <w:rFonts w:hint="default"/>
        <w:color w:val="717073"/>
      </w:rPr>
    </w:lvl>
    <w:lvl w:ilvl="6">
      <w:start w:val="1"/>
      <w:numFmt w:val="decimal"/>
      <w:lvlText w:val="%1.%2.%3.%4.%5.%6.%7"/>
      <w:lvlJc w:val="left"/>
      <w:pPr>
        <w:ind w:left="360" w:hanging="360"/>
      </w:pPr>
      <w:rPr>
        <w:rFonts w:hint="default"/>
        <w:color w:val="717073"/>
      </w:rPr>
    </w:lvl>
    <w:lvl w:ilvl="7">
      <w:start w:val="1"/>
      <w:numFmt w:val="decimal"/>
      <w:lvlText w:val="%1.%2.%3.%4.%5.%6.%7.%8"/>
      <w:lvlJc w:val="left"/>
      <w:pPr>
        <w:ind w:left="360" w:hanging="360"/>
      </w:pPr>
      <w:rPr>
        <w:rFonts w:hint="default"/>
        <w:color w:val="717073"/>
      </w:rPr>
    </w:lvl>
    <w:lvl w:ilvl="8">
      <w:start w:val="1"/>
      <w:numFmt w:val="decimal"/>
      <w:lvlText w:val="%1.%2.%3.%4.%5.%6.%7.%8.%9"/>
      <w:lvlJc w:val="left"/>
      <w:pPr>
        <w:ind w:left="360" w:hanging="360"/>
      </w:pPr>
      <w:rPr>
        <w:rFonts w:hint="default"/>
        <w:color w:val="717073"/>
      </w:rPr>
    </w:lvl>
  </w:abstractNum>
  <w:abstractNum w:abstractNumId="7" w15:restartNumberingAfterBreak="0">
    <w:nsid w:val="1F122F94"/>
    <w:multiLevelType w:val="multilevel"/>
    <w:tmpl w:val="3FC4C1D4"/>
    <w:numStyleLink w:val="Style1"/>
  </w:abstractNum>
  <w:abstractNum w:abstractNumId="8" w15:restartNumberingAfterBreak="0">
    <w:nsid w:val="25BE2B73"/>
    <w:multiLevelType w:val="hybridMultilevel"/>
    <w:tmpl w:val="4F106C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F8D6601"/>
    <w:multiLevelType w:val="hybridMultilevel"/>
    <w:tmpl w:val="E22C4A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7CF2F14"/>
    <w:multiLevelType w:val="hybridMultilevel"/>
    <w:tmpl w:val="A97461EE"/>
    <w:lvl w:ilvl="0" w:tplc="041D0001">
      <w:start w:val="1"/>
      <w:numFmt w:val="bullet"/>
      <w:lvlText w:val=""/>
      <w:lvlJc w:val="left"/>
      <w:pPr>
        <w:ind w:left="757" w:hanging="360"/>
      </w:pPr>
      <w:rPr>
        <w:rFonts w:ascii="Symbol" w:hAnsi="Symbol"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11" w15:restartNumberingAfterBreak="0">
    <w:nsid w:val="41005305"/>
    <w:multiLevelType w:val="hybridMultilevel"/>
    <w:tmpl w:val="6A4E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5150ABF"/>
    <w:multiLevelType w:val="hybridMultilevel"/>
    <w:tmpl w:val="5B80AECE"/>
    <w:lvl w:ilvl="0" w:tplc="041D0017">
      <w:start w:val="1"/>
      <w:numFmt w:val="lowerLetter"/>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C53C1C"/>
    <w:multiLevelType w:val="hybridMultilevel"/>
    <w:tmpl w:val="2CBC8D1C"/>
    <w:lvl w:ilvl="0" w:tplc="E6305C12">
      <w:start w:val="1"/>
      <w:numFmt w:val="lowerRoman"/>
      <w:pStyle w:val="List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515DCC"/>
    <w:multiLevelType w:val="multilevel"/>
    <w:tmpl w:val="54302C46"/>
    <w:lvl w:ilvl="0">
      <w:start w:val="1"/>
      <w:numFmt w:val="decimal"/>
      <w:lvlText w:val="%1."/>
      <w:lvlJc w:val="left"/>
      <w:pPr>
        <w:ind w:left="720" w:hanging="360"/>
      </w:pPr>
    </w:lvl>
    <w:lvl w:ilvl="1">
      <w:start w:val="1"/>
      <w:numFmt w:val="decimal"/>
      <w:pStyle w:val="H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23511111">
    <w:abstractNumId w:val="6"/>
  </w:num>
  <w:num w:numId="2" w16cid:durableId="808399859">
    <w:abstractNumId w:val="1"/>
  </w:num>
  <w:num w:numId="3" w16cid:durableId="452944111">
    <w:abstractNumId w:val="13"/>
  </w:num>
  <w:num w:numId="4" w16cid:durableId="1973904595">
    <w:abstractNumId w:val="3"/>
  </w:num>
  <w:num w:numId="5" w16cid:durableId="283780202">
    <w:abstractNumId w:val="7"/>
    <w:lvlOverride w:ilvl="0">
      <w:lvl w:ilvl="0">
        <w:start w:val="1"/>
        <w:numFmt w:val="bullet"/>
        <w:pStyle w:val="Bulletlist"/>
        <w:lvlText w:val=""/>
        <w:lvlJc w:val="left"/>
        <w:pPr>
          <w:ind w:left="568" w:hanging="284"/>
        </w:pPr>
        <w:rPr>
          <w:rFonts w:ascii="Symbol" w:hAnsi="Symbol" w:hint="default"/>
          <w:color w:val="071D49"/>
        </w:rPr>
      </w:lvl>
    </w:lvlOverride>
  </w:num>
  <w:num w:numId="6" w16cid:durableId="924190068">
    <w:abstractNumId w:val="14"/>
  </w:num>
  <w:num w:numId="7" w16cid:durableId="8087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798002">
    <w:abstractNumId w:val="12"/>
  </w:num>
  <w:num w:numId="9" w16cid:durableId="1582913185">
    <w:abstractNumId w:val="9"/>
  </w:num>
  <w:num w:numId="10" w16cid:durableId="925530303">
    <w:abstractNumId w:val="5"/>
  </w:num>
  <w:num w:numId="11" w16cid:durableId="1462385158">
    <w:abstractNumId w:val="14"/>
  </w:num>
  <w:num w:numId="12" w16cid:durableId="1758287853">
    <w:abstractNumId w:val="14"/>
  </w:num>
  <w:num w:numId="13" w16cid:durableId="1896816978">
    <w:abstractNumId w:val="14"/>
  </w:num>
  <w:num w:numId="14" w16cid:durableId="442774669">
    <w:abstractNumId w:val="14"/>
  </w:num>
  <w:num w:numId="15" w16cid:durableId="647713747">
    <w:abstractNumId w:val="14"/>
  </w:num>
  <w:num w:numId="16" w16cid:durableId="1402673966">
    <w:abstractNumId w:val="14"/>
  </w:num>
  <w:num w:numId="17" w16cid:durableId="1417433436">
    <w:abstractNumId w:val="14"/>
  </w:num>
  <w:num w:numId="18" w16cid:durableId="1955861982">
    <w:abstractNumId w:val="10"/>
  </w:num>
  <w:num w:numId="19" w16cid:durableId="248731697">
    <w:abstractNumId w:val="8"/>
  </w:num>
  <w:num w:numId="20" w16cid:durableId="138157826">
    <w:abstractNumId w:val="11"/>
  </w:num>
  <w:num w:numId="21" w16cid:durableId="1889418896">
    <w:abstractNumId w:val="0"/>
  </w:num>
  <w:num w:numId="22" w16cid:durableId="192521690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40"/>
    <w:rsid w:val="0000013F"/>
    <w:rsid w:val="000017F3"/>
    <w:rsid w:val="00001E1B"/>
    <w:rsid w:val="000029D2"/>
    <w:rsid w:val="00002CA1"/>
    <w:rsid w:val="00003A2A"/>
    <w:rsid w:val="000043AD"/>
    <w:rsid w:val="000044C0"/>
    <w:rsid w:val="0000666A"/>
    <w:rsid w:val="00006C05"/>
    <w:rsid w:val="00006CFA"/>
    <w:rsid w:val="00006F76"/>
    <w:rsid w:val="00010669"/>
    <w:rsid w:val="00010B5E"/>
    <w:rsid w:val="00010C36"/>
    <w:rsid w:val="00010FC1"/>
    <w:rsid w:val="000112CA"/>
    <w:rsid w:val="000113ED"/>
    <w:rsid w:val="00011FBC"/>
    <w:rsid w:val="000124CD"/>
    <w:rsid w:val="00012747"/>
    <w:rsid w:val="00013EE9"/>
    <w:rsid w:val="000144EC"/>
    <w:rsid w:val="00015464"/>
    <w:rsid w:val="00015FB0"/>
    <w:rsid w:val="00017640"/>
    <w:rsid w:val="00020455"/>
    <w:rsid w:val="00022FA9"/>
    <w:rsid w:val="0002300F"/>
    <w:rsid w:val="000235E6"/>
    <w:rsid w:val="00024D40"/>
    <w:rsid w:val="00025420"/>
    <w:rsid w:val="000261DC"/>
    <w:rsid w:val="00026E74"/>
    <w:rsid w:val="0002751F"/>
    <w:rsid w:val="00027885"/>
    <w:rsid w:val="0003248A"/>
    <w:rsid w:val="00033087"/>
    <w:rsid w:val="0003364A"/>
    <w:rsid w:val="00035447"/>
    <w:rsid w:val="00036C07"/>
    <w:rsid w:val="0003794A"/>
    <w:rsid w:val="00037B5B"/>
    <w:rsid w:val="000408B0"/>
    <w:rsid w:val="00040ACF"/>
    <w:rsid w:val="00040F65"/>
    <w:rsid w:val="00042621"/>
    <w:rsid w:val="0004304D"/>
    <w:rsid w:val="00044E05"/>
    <w:rsid w:val="00044F99"/>
    <w:rsid w:val="0004538B"/>
    <w:rsid w:val="00045487"/>
    <w:rsid w:val="0004615E"/>
    <w:rsid w:val="00046995"/>
    <w:rsid w:val="00046CD2"/>
    <w:rsid w:val="0004765D"/>
    <w:rsid w:val="000477EA"/>
    <w:rsid w:val="00050037"/>
    <w:rsid w:val="000511FF"/>
    <w:rsid w:val="00051D2A"/>
    <w:rsid w:val="000525E2"/>
    <w:rsid w:val="00052967"/>
    <w:rsid w:val="00053A7D"/>
    <w:rsid w:val="000540F9"/>
    <w:rsid w:val="0005435B"/>
    <w:rsid w:val="00054C51"/>
    <w:rsid w:val="000554C7"/>
    <w:rsid w:val="0005599F"/>
    <w:rsid w:val="0005641A"/>
    <w:rsid w:val="00056734"/>
    <w:rsid w:val="000574C4"/>
    <w:rsid w:val="0006220C"/>
    <w:rsid w:val="0006224D"/>
    <w:rsid w:val="000624DB"/>
    <w:rsid w:val="00062E34"/>
    <w:rsid w:val="00062FAF"/>
    <w:rsid w:val="000638E7"/>
    <w:rsid w:val="0006406D"/>
    <w:rsid w:val="00064B47"/>
    <w:rsid w:val="00067442"/>
    <w:rsid w:val="00067D03"/>
    <w:rsid w:val="00070507"/>
    <w:rsid w:val="00073F96"/>
    <w:rsid w:val="00074498"/>
    <w:rsid w:val="00075B99"/>
    <w:rsid w:val="00076001"/>
    <w:rsid w:val="00076418"/>
    <w:rsid w:val="00076F17"/>
    <w:rsid w:val="00077118"/>
    <w:rsid w:val="00077469"/>
    <w:rsid w:val="00082460"/>
    <w:rsid w:val="00083A02"/>
    <w:rsid w:val="00083D6B"/>
    <w:rsid w:val="00083F47"/>
    <w:rsid w:val="00084A2C"/>
    <w:rsid w:val="00085622"/>
    <w:rsid w:val="00085DCB"/>
    <w:rsid w:val="00087560"/>
    <w:rsid w:val="000907B2"/>
    <w:rsid w:val="0009088C"/>
    <w:rsid w:val="00090A1F"/>
    <w:rsid w:val="00090D4A"/>
    <w:rsid w:val="00091481"/>
    <w:rsid w:val="000918BD"/>
    <w:rsid w:val="00092C7D"/>
    <w:rsid w:val="00093127"/>
    <w:rsid w:val="00094AEE"/>
    <w:rsid w:val="000A0AE3"/>
    <w:rsid w:val="000A0DFF"/>
    <w:rsid w:val="000A19E2"/>
    <w:rsid w:val="000A1E6E"/>
    <w:rsid w:val="000A3A21"/>
    <w:rsid w:val="000A6476"/>
    <w:rsid w:val="000B16FD"/>
    <w:rsid w:val="000B269A"/>
    <w:rsid w:val="000B4D7D"/>
    <w:rsid w:val="000B5601"/>
    <w:rsid w:val="000B6305"/>
    <w:rsid w:val="000B6C06"/>
    <w:rsid w:val="000C11C9"/>
    <w:rsid w:val="000C1ACE"/>
    <w:rsid w:val="000C1AFA"/>
    <w:rsid w:val="000C2E14"/>
    <w:rsid w:val="000C544F"/>
    <w:rsid w:val="000C578E"/>
    <w:rsid w:val="000C5ADE"/>
    <w:rsid w:val="000C5C39"/>
    <w:rsid w:val="000C5EE8"/>
    <w:rsid w:val="000C6DD7"/>
    <w:rsid w:val="000D0088"/>
    <w:rsid w:val="000D08B2"/>
    <w:rsid w:val="000D236E"/>
    <w:rsid w:val="000D2FA3"/>
    <w:rsid w:val="000D388F"/>
    <w:rsid w:val="000D4588"/>
    <w:rsid w:val="000D5704"/>
    <w:rsid w:val="000D590A"/>
    <w:rsid w:val="000D66C6"/>
    <w:rsid w:val="000D69C3"/>
    <w:rsid w:val="000D7C34"/>
    <w:rsid w:val="000E1475"/>
    <w:rsid w:val="000E23E6"/>
    <w:rsid w:val="000E3904"/>
    <w:rsid w:val="000E3B64"/>
    <w:rsid w:val="000E4782"/>
    <w:rsid w:val="000E518E"/>
    <w:rsid w:val="000E5906"/>
    <w:rsid w:val="000E5BD5"/>
    <w:rsid w:val="000E71B7"/>
    <w:rsid w:val="000E75E7"/>
    <w:rsid w:val="000E784E"/>
    <w:rsid w:val="000E7D83"/>
    <w:rsid w:val="000F02B7"/>
    <w:rsid w:val="000F0DD1"/>
    <w:rsid w:val="000F1B7B"/>
    <w:rsid w:val="000F2B92"/>
    <w:rsid w:val="000F3051"/>
    <w:rsid w:val="000F4C88"/>
    <w:rsid w:val="000F57FB"/>
    <w:rsid w:val="000F5B3B"/>
    <w:rsid w:val="000F6104"/>
    <w:rsid w:val="000F7145"/>
    <w:rsid w:val="001012B7"/>
    <w:rsid w:val="00102D8A"/>
    <w:rsid w:val="0010540D"/>
    <w:rsid w:val="00105D35"/>
    <w:rsid w:val="001063C2"/>
    <w:rsid w:val="001069B9"/>
    <w:rsid w:val="00106B08"/>
    <w:rsid w:val="0010703A"/>
    <w:rsid w:val="00111294"/>
    <w:rsid w:val="00111A5B"/>
    <w:rsid w:val="001124C4"/>
    <w:rsid w:val="00112518"/>
    <w:rsid w:val="00112BC6"/>
    <w:rsid w:val="001130DD"/>
    <w:rsid w:val="00113497"/>
    <w:rsid w:val="0011357D"/>
    <w:rsid w:val="0011402A"/>
    <w:rsid w:val="001159F7"/>
    <w:rsid w:val="00116D56"/>
    <w:rsid w:val="00117323"/>
    <w:rsid w:val="00117AFB"/>
    <w:rsid w:val="001204BF"/>
    <w:rsid w:val="001209E2"/>
    <w:rsid w:val="00120D2D"/>
    <w:rsid w:val="001217A3"/>
    <w:rsid w:val="00121F81"/>
    <w:rsid w:val="00122199"/>
    <w:rsid w:val="00122E3B"/>
    <w:rsid w:val="00123D99"/>
    <w:rsid w:val="0012515A"/>
    <w:rsid w:val="0012733A"/>
    <w:rsid w:val="0013062A"/>
    <w:rsid w:val="001310E6"/>
    <w:rsid w:val="001315B6"/>
    <w:rsid w:val="001316A1"/>
    <w:rsid w:val="00132466"/>
    <w:rsid w:val="0013247A"/>
    <w:rsid w:val="001328B3"/>
    <w:rsid w:val="001332EF"/>
    <w:rsid w:val="0013331C"/>
    <w:rsid w:val="00133EBA"/>
    <w:rsid w:val="0013412C"/>
    <w:rsid w:val="00134AAE"/>
    <w:rsid w:val="0013588A"/>
    <w:rsid w:val="001367D3"/>
    <w:rsid w:val="00136BBA"/>
    <w:rsid w:val="0013794D"/>
    <w:rsid w:val="00140347"/>
    <w:rsid w:val="00140C4C"/>
    <w:rsid w:val="00140CDC"/>
    <w:rsid w:val="00141016"/>
    <w:rsid w:val="00141088"/>
    <w:rsid w:val="001416EA"/>
    <w:rsid w:val="00141B14"/>
    <w:rsid w:val="00141EF9"/>
    <w:rsid w:val="00141FBB"/>
    <w:rsid w:val="00144166"/>
    <w:rsid w:val="0014484E"/>
    <w:rsid w:val="00144C46"/>
    <w:rsid w:val="001450C8"/>
    <w:rsid w:val="0014576C"/>
    <w:rsid w:val="00145792"/>
    <w:rsid w:val="00146241"/>
    <w:rsid w:val="001501EF"/>
    <w:rsid w:val="00151B5E"/>
    <w:rsid w:val="00151E6D"/>
    <w:rsid w:val="00152408"/>
    <w:rsid w:val="0015266D"/>
    <w:rsid w:val="00153332"/>
    <w:rsid w:val="00155953"/>
    <w:rsid w:val="00155ADF"/>
    <w:rsid w:val="00155DA3"/>
    <w:rsid w:val="0015616E"/>
    <w:rsid w:val="00156C86"/>
    <w:rsid w:val="00162325"/>
    <w:rsid w:val="001625C0"/>
    <w:rsid w:val="00162C24"/>
    <w:rsid w:val="00164405"/>
    <w:rsid w:val="001658D4"/>
    <w:rsid w:val="00165D63"/>
    <w:rsid w:val="00166947"/>
    <w:rsid w:val="00166C7F"/>
    <w:rsid w:val="001674AD"/>
    <w:rsid w:val="00167AD5"/>
    <w:rsid w:val="001705F7"/>
    <w:rsid w:val="00170B87"/>
    <w:rsid w:val="00171F54"/>
    <w:rsid w:val="00172B8A"/>
    <w:rsid w:val="00172D0A"/>
    <w:rsid w:val="00172E70"/>
    <w:rsid w:val="00173B96"/>
    <w:rsid w:val="001743FC"/>
    <w:rsid w:val="00174FA2"/>
    <w:rsid w:val="00175458"/>
    <w:rsid w:val="00176529"/>
    <w:rsid w:val="00176997"/>
    <w:rsid w:val="00177526"/>
    <w:rsid w:val="0017791D"/>
    <w:rsid w:val="001800A7"/>
    <w:rsid w:val="0018084B"/>
    <w:rsid w:val="00180F0D"/>
    <w:rsid w:val="00181264"/>
    <w:rsid w:val="001818DD"/>
    <w:rsid w:val="00181BF9"/>
    <w:rsid w:val="00182529"/>
    <w:rsid w:val="00183319"/>
    <w:rsid w:val="001833C9"/>
    <w:rsid w:val="00183639"/>
    <w:rsid w:val="00183B29"/>
    <w:rsid w:val="00190C59"/>
    <w:rsid w:val="00191A9A"/>
    <w:rsid w:val="00191EF0"/>
    <w:rsid w:val="00192CF9"/>
    <w:rsid w:val="001936B6"/>
    <w:rsid w:val="00193D43"/>
    <w:rsid w:val="00195059"/>
    <w:rsid w:val="00195A0D"/>
    <w:rsid w:val="0019699F"/>
    <w:rsid w:val="0019795F"/>
    <w:rsid w:val="00197CB1"/>
    <w:rsid w:val="001A0560"/>
    <w:rsid w:val="001A0B39"/>
    <w:rsid w:val="001A2356"/>
    <w:rsid w:val="001A2371"/>
    <w:rsid w:val="001A2559"/>
    <w:rsid w:val="001A2D49"/>
    <w:rsid w:val="001A2E28"/>
    <w:rsid w:val="001A349A"/>
    <w:rsid w:val="001A38CA"/>
    <w:rsid w:val="001A60C1"/>
    <w:rsid w:val="001A6C5E"/>
    <w:rsid w:val="001A7C00"/>
    <w:rsid w:val="001A7DBF"/>
    <w:rsid w:val="001B026F"/>
    <w:rsid w:val="001B10D0"/>
    <w:rsid w:val="001B2185"/>
    <w:rsid w:val="001B26BF"/>
    <w:rsid w:val="001B2D3E"/>
    <w:rsid w:val="001B2EE4"/>
    <w:rsid w:val="001B38DD"/>
    <w:rsid w:val="001B41AF"/>
    <w:rsid w:val="001B4B82"/>
    <w:rsid w:val="001B4E95"/>
    <w:rsid w:val="001B5658"/>
    <w:rsid w:val="001B7427"/>
    <w:rsid w:val="001B7CE3"/>
    <w:rsid w:val="001C252C"/>
    <w:rsid w:val="001C5A03"/>
    <w:rsid w:val="001C5FC0"/>
    <w:rsid w:val="001C64D1"/>
    <w:rsid w:val="001C6C96"/>
    <w:rsid w:val="001C738D"/>
    <w:rsid w:val="001D0878"/>
    <w:rsid w:val="001D2A80"/>
    <w:rsid w:val="001D4413"/>
    <w:rsid w:val="001D575C"/>
    <w:rsid w:val="001D582E"/>
    <w:rsid w:val="001D637B"/>
    <w:rsid w:val="001E11BD"/>
    <w:rsid w:val="001E18B4"/>
    <w:rsid w:val="001E2465"/>
    <w:rsid w:val="001E2B68"/>
    <w:rsid w:val="001E3667"/>
    <w:rsid w:val="001E3A7E"/>
    <w:rsid w:val="001E3D2A"/>
    <w:rsid w:val="001E4C94"/>
    <w:rsid w:val="001E5956"/>
    <w:rsid w:val="001E5FD8"/>
    <w:rsid w:val="001E6F60"/>
    <w:rsid w:val="001E7F1B"/>
    <w:rsid w:val="001F0479"/>
    <w:rsid w:val="001F0E7D"/>
    <w:rsid w:val="001F0FBF"/>
    <w:rsid w:val="001F1E02"/>
    <w:rsid w:val="001F239A"/>
    <w:rsid w:val="001F3199"/>
    <w:rsid w:val="001F336E"/>
    <w:rsid w:val="001F43D5"/>
    <w:rsid w:val="001F499B"/>
    <w:rsid w:val="001F568C"/>
    <w:rsid w:val="001F5DCA"/>
    <w:rsid w:val="001F66CE"/>
    <w:rsid w:val="001F6A92"/>
    <w:rsid w:val="002004F6"/>
    <w:rsid w:val="00200535"/>
    <w:rsid w:val="002007F4"/>
    <w:rsid w:val="00201494"/>
    <w:rsid w:val="002014E5"/>
    <w:rsid w:val="00201A91"/>
    <w:rsid w:val="002033B2"/>
    <w:rsid w:val="00203D1F"/>
    <w:rsid w:val="00204345"/>
    <w:rsid w:val="00204ABF"/>
    <w:rsid w:val="00204AD0"/>
    <w:rsid w:val="00206916"/>
    <w:rsid w:val="00206F3D"/>
    <w:rsid w:val="002104FB"/>
    <w:rsid w:val="00210881"/>
    <w:rsid w:val="00210FC1"/>
    <w:rsid w:val="00211B11"/>
    <w:rsid w:val="002130FD"/>
    <w:rsid w:val="00213EC0"/>
    <w:rsid w:val="00217905"/>
    <w:rsid w:val="00217A69"/>
    <w:rsid w:val="00220299"/>
    <w:rsid w:val="00220361"/>
    <w:rsid w:val="00220ADA"/>
    <w:rsid w:val="00220B63"/>
    <w:rsid w:val="002212F7"/>
    <w:rsid w:val="00221DC8"/>
    <w:rsid w:val="00221E93"/>
    <w:rsid w:val="00222305"/>
    <w:rsid w:val="00222609"/>
    <w:rsid w:val="00222DFF"/>
    <w:rsid w:val="00223BB9"/>
    <w:rsid w:val="002242CF"/>
    <w:rsid w:val="00224EDD"/>
    <w:rsid w:val="00225473"/>
    <w:rsid w:val="002269CF"/>
    <w:rsid w:val="002269F7"/>
    <w:rsid w:val="00227210"/>
    <w:rsid w:val="00230F5D"/>
    <w:rsid w:val="00231003"/>
    <w:rsid w:val="00231C7E"/>
    <w:rsid w:val="00231F9A"/>
    <w:rsid w:val="00232148"/>
    <w:rsid w:val="00232A37"/>
    <w:rsid w:val="00232E71"/>
    <w:rsid w:val="0023301B"/>
    <w:rsid w:val="00233A63"/>
    <w:rsid w:val="00235929"/>
    <w:rsid w:val="0023684A"/>
    <w:rsid w:val="002376AB"/>
    <w:rsid w:val="00237748"/>
    <w:rsid w:val="0023779D"/>
    <w:rsid w:val="00237A5A"/>
    <w:rsid w:val="00237E15"/>
    <w:rsid w:val="00240A10"/>
    <w:rsid w:val="002415C9"/>
    <w:rsid w:val="00241702"/>
    <w:rsid w:val="00241E9D"/>
    <w:rsid w:val="0024377D"/>
    <w:rsid w:val="002437AE"/>
    <w:rsid w:val="00243ECF"/>
    <w:rsid w:val="00243F9D"/>
    <w:rsid w:val="00247C00"/>
    <w:rsid w:val="00251502"/>
    <w:rsid w:val="002519EA"/>
    <w:rsid w:val="00251C23"/>
    <w:rsid w:val="00251EBD"/>
    <w:rsid w:val="00252DDE"/>
    <w:rsid w:val="0025394A"/>
    <w:rsid w:val="00254604"/>
    <w:rsid w:val="00254BEB"/>
    <w:rsid w:val="00255D84"/>
    <w:rsid w:val="002605C1"/>
    <w:rsid w:val="00260861"/>
    <w:rsid w:val="002609C7"/>
    <w:rsid w:val="00261783"/>
    <w:rsid w:val="002627E2"/>
    <w:rsid w:val="002629E3"/>
    <w:rsid w:val="00262C80"/>
    <w:rsid w:val="00265A1E"/>
    <w:rsid w:val="00266393"/>
    <w:rsid w:val="00266D5D"/>
    <w:rsid w:val="002678E3"/>
    <w:rsid w:val="00272784"/>
    <w:rsid w:val="00273EDF"/>
    <w:rsid w:val="00274595"/>
    <w:rsid w:val="00274A6C"/>
    <w:rsid w:val="002754BA"/>
    <w:rsid w:val="002756B4"/>
    <w:rsid w:val="00276361"/>
    <w:rsid w:val="00276E90"/>
    <w:rsid w:val="00281FD9"/>
    <w:rsid w:val="00284433"/>
    <w:rsid w:val="00284673"/>
    <w:rsid w:val="002847EA"/>
    <w:rsid w:val="002855B5"/>
    <w:rsid w:val="0028677D"/>
    <w:rsid w:val="00287F12"/>
    <w:rsid w:val="00290F18"/>
    <w:rsid w:val="002913D8"/>
    <w:rsid w:val="002922B3"/>
    <w:rsid w:val="0029445F"/>
    <w:rsid w:val="0029481F"/>
    <w:rsid w:val="00297F06"/>
    <w:rsid w:val="002A03D5"/>
    <w:rsid w:val="002A0B53"/>
    <w:rsid w:val="002A0B5A"/>
    <w:rsid w:val="002A15A2"/>
    <w:rsid w:val="002A2488"/>
    <w:rsid w:val="002A2B70"/>
    <w:rsid w:val="002A2C2F"/>
    <w:rsid w:val="002A474C"/>
    <w:rsid w:val="002A6D59"/>
    <w:rsid w:val="002A715A"/>
    <w:rsid w:val="002B31DB"/>
    <w:rsid w:val="002B3B97"/>
    <w:rsid w:val="002B4386"/>
    <w:rsid w:val="002B4E49"/>
    <w:rsid w:val="002B4FD8"/>
    <w:rsid w:val="002B63B0"/>
    <w:rsid w:val="002B712C"/>
    <w:rsid w:val="002B7F1A"/>
    <w:rsid w:val="002B7F6E"/>
    <w:rsid w:val="002B7FDB"/>
    <w:rsid w:val="002C0EB3"/>
    <w:rsid w:val="002C1554"/>
    <w:rsid w:val="002C19C4"/>
    <w:rsid w:val="002C1A6A"/>
    <w:rsid w:val="002C23E9"/>
    <w:rsid w:val="002C372A"/>
    <w:rsid w:val="002C3E0A"/>
    <w:rsid w:val="002C4284"/>
    <w:rsid w:val="002C5A0A"/>
    <w:rsid w:val="002C5C25"/>
    <w:rsid w:val="002C64E2"/>
    <w:rsid w:val="002C6A8F"/>
    <w:rsid w:val="002C6D2C"/>
    <w:rsid w:val="002D0000"/>
    <w:rsid w:val="002D0044"/>
    <w:rsid w:val="002D1840"/>
    <w:rsid w:val="002D2758"/>
    <w:rsid w:val="002D2B1B"/>
    <w:rsid w:val="002D4E73"/>
    <w:rsid w:val="002D7169"/>
    <w:rsid w:val="002D7E07"/>
    <w:rsid w:val="002D7FC2"/>
    <w:rsid w:val="002E0903"/>
    <w:rsid w:val="002E1840"/>
    <w:rsid w:val="002E1A2D"/>
    <w:rsid w:val="002E1A49"/>
    <w:rsid w:val="002E1C73"/>
    <w:rsid w:val="002E1F3B"/>
    <w:rsid w:val="002E2018"/>
    <w:rsid w:val="002E4658"/>
    <w:rsid w:val="002E57F8"/>
    <w:rsid w:val="002E58A2"/>
    <w:rsid w:val="002E5901"/>
    <w:rsid w:val="002E618D"/>
    <w:rsid w:val="002E63D4"/>
    <w:rsid w:val="002E68F7"/>
    <w:rsid w:val="002E6A79"/>
    <w:rsid w:val="002E6EB0"/>
    <w:rsid w:val="002E6FBE"/>
    <w:rsid w:val="002E73C5"/>
    <w:rsid w:val="002E7B08"/>
    <w:rsid w:val="002F133F"/>
    <w:rsid w:val="002F178B"/>
    <w:rsid w:val="002F1B11"/>
    <w:rsid w:val="002F228B"/>
    <w:rsid w:val="002F27A9"/>
    <w:rsid w:val="002F29CC"/>
    <w:rsid w:val="002F2AE0"/>
    <w:rsid w:val="002F3586"/>
    <w:rsid w:val="002F3CF9"/>
    <w:rsid w:val="002F75A1"/>
    <w:rsid w:val="00300DA2"/>
    <w:rsid w:val="00300EED"/>
    <w:rsid w:val="003065A1"/>
    <w:rsid w:val="00307A50"/>
    <w:rsid w:val="00307EA0"/>
    <w:rsid w:val="003105C0"/>
    <w:rsid w:val="00311594"/>
    <w:rsid w:val="00314252"/>
    <w:rsid w:val="00314DB3"/>
    <w:rsid w:val="003151EE"/>
    <w:rsid w:val="003156DA"/>
    <w:rsid w:val="00316686"/>
    <w:rsid w:val="00316C35"/>
    <w:rsid w:val="00317502"/>
    <w:rsid w:val="0032028C"/>
    <w:rsid w:val="00320870"/>
    <w:rsid w:val="00320BB4"/>
    <w:rsid w:val="00320C46"/>
    <w:rsid w:val="003219A4"/>
    <w:rsid w:val="0032294E"/>
    <w:rsid w:val="003233E8"/>
    <w:rsid w:val="0032341B"/>
    <w:rsid w:val="003235D7"/>
    <w:rsid w:val="00323B64"/>
    <w:rsid w:val="00324540"/>
    <w:rsid w:val="00324C11"/>
    <w:rsid w:val="00325FD0"/>
    <w:rsid w:val="00326768"/>
    <w:rsid w:val="00326774"/>
    <w:rsid w:val="003269CB"/>
    <w:rsid w:val="003305A6"/>
    <w:rsid w:val="00331489"/>
    <w:rsid w:val="003317B7"/>
    <w:rsid w:val="00332DE0"/>
    <w:rsid w:val="00334E4A"/>
    <w:rsid w:val="00335031"/>
    <w:rsid w:val="003379A1"/>
    <w:rsid w:val="00337BC5"/>
    <w:rsid w:val="00340454"/>
    <w:rsid w:val="00340E61"/>
    <w:rsid w:val="003416B8"/>
    <w:rsid w:val="00345D79"/>
    <w:rsid w:val="00346077"/>
    <w:rsid w:val="00346E23"/>
    <w:rsid w:val="00346F18"/>
    <w:rsid w:val="00346FC5"/>
    <w:rsid w:val="003504D0"/>
    <w:rsid w:val="00350DA1"/>
    <w:rsid w:val="00352B03"/>
    <w:rsid w:val="00352EB7"/>
    <w:rsid w:val="003533B7"/>
    <w:rsid w:val="00354F36"/>
    <w:rsid w:val="003557EC"/>
    <w:rsid w:val="0035626A"/>
    <w:rsid w:val="00356DE5"/>
    <w:rsid w:val="00356DEE"/>
    <w:rsid w:val="0035775D"/>
    <w:rsid w:val="003579D0"/>
    <w:rsid w:val="00360910"/>
    <w:rsid w:val="003611AF"/>
    <w:rsid w:val="003625DD"/>
    <w:rsid w:val="003628D9"/>
    <w:rsid w:val="00364AA9"/>
    <w:rsid w:val="00365777"/>
    <w:rsid w:val="00367F19"/>
    <w:rsid w:val="003703F7"/>
    <w:rsid w:val="003711BF"/>
    <w:rsid w:val="00372728"/>
    <w:rsid w:val="003731D6"/>
    <w:rsid w:val="003739C8"/>
    <w:rsid w:val="00374846"/>
    <w:rsid w:val="003757DC"/>
    <w:rsid w:val="00375C1E"/>
    <w:rsid w:val="00376033"/>
    <w:rsid w:val="00376FD2"/>
    <w:rsid w:val="00380D18"/>
    <w:rsid w:val="0038291F"/>
    <w:rsid w:val="00383F81"/>
    <w:rsid w:val="00384151"/>
    <w:rsid w:val="00385161"/>
    <w:rsid w:val="0038614C"/>
    <w:rsid w:val="00386CE3"/>
    <w:rsid w:val="0038753B"/>
    <w:rsid w:val="003878FA"/>
    <w:rsid w:val="003900D2"/>
    <w:rsid w:val="00390ECD"/>
    <w:rsid w:val="00391D1F"/>
    <w:rsid w:val="00393076"/>
    <w:rsid w:val="003935CE"/>
    <w:rsid w:val="003940F1"/>
    <w:rsid w:val="00396425"/>
    <w:rsid w:val="003965C5"/>
    <w:rsid w:val="00397054"/>
    <w:rsid w:val="00397238"/>
    <w:rsid w:val="00397C0C"/>
    <w:rsid w:val="003A3026"/>
    <w:rsid w:val="003A317A"/>
    <w:rsid w:val="003A4278"/>
    <w:rsid w:val="003A4819"/>
    <w:rsid w:val="003A5C50"/>
    <w:rsid w:val="003A5D4C"/>
    <w:rsid w:val="003A673E"/>
    <w:rsid w:val="003A6DBA"/>
    <w:rsid w:val="003B0752"/>
    <w:rsid w:val="003B0B7F"/>
    <w:rsid w:val="003B0D5E"/>
    <w:rsid w:val="003B2710"/>
    <w:rsid w:val="003B46C0"/>
    <w:rsid w:val="003B5A1B"/>
    <w:rsid w:val="003C02D9"/>
    <w:rsid w:val="003C055C"/>
    <w:rsid w:val="003C11ED"/>
    <w:rsid w:val="003C1887"/>
    <w:rsid w:val="003C1F11"/>
    <w:rsid w:val="003C1FDB"/>
    <w:rsid w:val="003C27A6"/>
    <w:rsid w:val="003C417A"/>
    <w:rsid w:val="003C4B4C"/>
    <w:rsid w:val="003C4E72"/>
    <w:rsid w:val="003C5D37"/>
    <w:rsid w:val="003C68E7"/>
    <w:rsid w:val="003C7E2E"/>
    <w:rsid w:val="003D1A27"/>
    <w:rsid w:val="003D1CAD"/>
    <w:rsid w:val="003D250D"/>
    <w:rsid w:val="003D251B"/>
    <w:rsid w:val="003D2CCF"/>
    <w:rsid w:val="003D2DE2"/>
    <w:rsid w:val="003D342E"/>
    <w:rsid w:val="003D3486"/>
    <w:rsid w:val="003D373D"/>
    <w:rsid w:val="003D3974"/>
    <w:rsid w:val="003D3EAF"/>
    <w:rsid w:val="003D433F"/>
    <w:rsid w:val="003D663D"/>
    <w:rsid w:val="003D6859"/>
    <w:rsid w:val="003D7593"/>
    <w:rsid w:val="003D77CB"/>
    <w:rsid w:val="003E0EFF"/>
    <w:rsid w:val="003E2180"/>
    <w:rsid w:val="003E21BA"/>
    <w:rsid w:val="003E220B"/>
    <w:rsid w:val="003E340E"/>
    <w:rsid w:val="003E4388"/>
    <w:rsid w:val="003E4468"/>
    <w:rsid w:val="003E4EBF"/>
    <w:rsid w:val="003E5B32"/>
    <w:rsid w:val="003E5CD2"/>
    <w:rsid w:val="003E7CD8"/>
    <w:rsid w:val="003F05A9"/>
    <w:rsid w:val="003F0A86"/>
    <w:rsid w:val="003F32FA"/>
    <w:rsid w:val="003F35EC"/>
    <w:rsid w:val="003F3C77"/>
    <w:rsid w:val="003F44CF"/>
    <w:rsid w:val="003F7880"/>
    <w:rsid w:val="003F79F1"/>
    <w:rsid w:val="00401035"/>
    <w:rsid w:val="004014D6"/>
    <w:rsid w:val="004024E3"/>
    <w:rsid w:val="004030EC"/>
    <w:rsid w:val="004040CA"/>
    <w:rsid w:val="00406B52"/>
    <w:rsid w:val="004078C0"/>
    <w:rsid w:val="0040790F"/>
    <w:rsid w:val="004113D1"/>
    <w:rsid w:val="00411466"/>
    <w:rsid w:val="00412C4C"/>
    <w:rsid w:val="004135B5"/>
    <w:rsid w:val="00413B78"/>
    <w:rsid w:val="00413DC6"/>
    <w:rsid w:val="00413DCF"/>
    <w:rsid w:val="00413F34"/>
    <w:rsid w:val="004142C3"/>
    <w:rsid w:val="00414701"/>
    <w:rsid w:val="00414F98"/>
    <w:rsid w:val="004150BD"/>
    <w:rsid w:val="004151C4"/>
    <w:rsid w:val="00417A68"/>
    <w:rsid w:val="00420343"/>
    <w:rsid w:val="00421002"/>
    <w:rsid w:val="00421298"/>
    <w:rsid w:val="00422059"/>
    <w:rsid w:val="004237CB"/>
    <w:rsid w:val="004238CE"/>
    <w:rsid w:val="00424C19"/>
    <w:rsid w:val="00424EE1"/>
    <w:rsid w:val="0042561E"/>
    <w:rsid w:val="00425B19"/>
    <w:rsid w:val="0042622D"/>
    <w:rsid w:val="0042663E"/>
    <w:rsid w:val="00426E0A"/>
    <w:rsid w:val="00430219"/>
    <w:rsid w:val="0043095F"/>
    <w:rsid w:val="0043103C"/>
    <w:rsid w:val="004313AE"/>
    <w:rsid w:val="00431794"/>
    <w:rsid w:val="00432747"/>
    <w:rsid w:val="0043350D"/>
    <w:rsid w:val="00434C95"/>
    <w:rsid w:val="00435005"/>
    <w:rsid w:val="00435793"/>
    <w:rsid w:val="00437521"/>
    <w:rsid w:val="004402F3"/>
    <w:rsid w:val="00440F25"/>
    <w:rsid w:val="0044201A"/>
    <w:rsid w:val="00442044"/>
    <w:rsid w:val="0044211B"/>
    <w:rsid w:val="00442922"/>
    <w:rsid w:val="00442D10"/>
    <w:rsid w:val="004431D0"/>
    <w:rsid w:val="00443C2B"/>
    <w:rsid w:val="0044432E"/>
    <w:rsid w:val="00444535"/>
    <w:rsid w:val="004448E3"/>
    <w:rsid w:val="004449D1"/>
    <w:rsid w:val="00445860"/>
    <w:rsid w:val="00446A6E"/>
    <w:rsid w:val="004475D0"/>
    <w:rsid w:val="0044773F"/>
    <w:rsid w:val="00447D8B"/>
    <w:rsid w:val="0045128B"/>
    <w:rsid w:val="0045189D"/>
    <w:rsid w:val="00451ACD"/>
    <w:rsid w:val="00452156"/>
    <w:rsid w:val="004525DB"/>
    <w:rsid w:val="004530A1"/>
    <w:rsid w:val="004539E2"/>
    <w:rsid w:val="00453E01"/>
    <w:rsid w:val="004551A6"/>
    <w:rsid w:val="00455744"/>
    <w:rsid w:val="0045687F"/>
    <w:rsid w:val="00460717"/>
    <w:rsid w:val="00460760"/>
    <w:rsid w:val="0046170C"/>
    <w:rsid w:val="00461CB8"/>
    <w:rsid w:val="00462B97"/>
    <w:rsid w:val="00463157"/>
    <w:rsid w:val="0046343D"/>
    <w:rsid w:val="00463A17"/>
    <w:rsid w:val="00463D8C"/>
    <w:rsid w:val="00464FF0"/>
    <w:rsid w:val="004653F9"/>
    <w:rsid w:val="004707D8"/>
    <w:rsid w:val="00470CC1"/>
    <w:rsid w:val="004711F5"/>
    <w:rsid w:val="004713C0"/>
    <w:rsid w:val="004715F4"/>
    <w:rsid w:val="00471831"/>
    <w:rsid w:val="00471F28"/>
    <w:rsid w:val="00472378"/>
    <w:rsid w:val="00472EB6"/>
    <w:rsid w:val="00475B28"/>
    <w:rsid w:val="00475E49"/>
    <w:rsid w:val="004801CC"/>
    <w:rsid w:val="00481533"/>
    <w:rsid w:val="00481EFE"/>
    <w:rsid w:val="004829EA"/>
    <w:rsid w:val="004843D9"/>
    <w:rsid w:val="004845CE"/>
    <w:rsid w:val="00484AE2"/>
    <w:rsid w:val="00486958"/>
    <w:rsid w:val="004873EA"/>
    <w:rsid w:val="004879BC"/>
    <w:rsid w:val="00490670"/>
    <w:rsid w:val="00490BDA"/>
    <w:rsid w:val="00490F85"/>
    <w:rsid w:val="004922EE"/>
    <w:rsid w:val="00492E37"/>
    <w:rsid w:val="0049364A"/>
    <w:rsid w:val="00493BBA"/>
    <w:rsid w:val="0049424F"/>
    <w:rsid w:val="00495665"/>
    <w:rsid w:val="00495D3A"/>
    <w:rsid w:val="00496E46"/>
    <w:rsid w:val="004976EC"/>
    <w:rsid w:val="004A06E1"/>
    <w:rsid w:val="004A13DE"/>
    <w:rsid w:val="004A29C9"/>
    <w:rsid w:val="004A3210"/>
    <w:rsid w:val="004A373C"/>
    <w:rsid w:val="004A4569"/>
    <w:rsid w:val="004A4C04"/>
    <w:rsid w:val="004A5391"/>
    <w:rsid w:val="004A5EC8"/>
    <w:rsid w:val="004A6833"/>
    <w:rsid w:val="004A69E1"/>
    <w:rsid w:val="004B01AB"/>
    <w:rsid w:val="004B0DEF"/>
    <w:rsid w:val="004B2945"/>
    <w:rsid w:val="004B29EC"/>
    <w:rsid w:val="004B2D2F"/>
    <w:rsid w:val="004B2E89"/>
    <w:rsid w:val="004B2EE2"/>
    <w:rsid w:val="004B381B"/>
    <w:rsid w:val="004B4242"/>
    <w:rsid w:val="004B4A4F"/>
    <w:rsid w:val="004B6B56"/>
    <w:rsid w:val="004B6B70"/>
    <w:rsid w:val="004B6C16"/>
    <w:rsid w:val="004B6DEE"/>
    <w:rsid w:val="004B765E"/>
    <w:rsid w:val="004C286A"/>
    <w:rsid w:val="004C2A28"/>
    <w:rsid w:val="004C31EB"/>
    <w:rsid w:val="004C56D0"/>
    <w:rsid w:val="004C67EE"/>
    <w:rsid w:val="004C7CD3"/>
    <w:rsid w:val="004C7F85"/>
    <w:rsid w:val="004D0BCA"/>
    <w:rsid w:val="004D3D36"/>
    <w:rsid w:val="004D4FA1"/>
    <w:rsid w:val="004D52FE"/>
    <w:rsid w:val="004D5BD7"/>
    <w:rsid w:val="004D60CD"/>
    <w:rsid w:val="004E0785"/>
    <w:rsid w:val="004E1B11"/>
    <w:rsid w:val="004E1C5A"/>
    <w:rsid w:val="004E24D4"/>
    <w:rsid w:val="004E30C1"/>
    <w:rsid w:val="004E30CF"/>
    <w:rsid w:val="004E3339"/>
    <w:rsid w:val="004E363B"/>
    <w:rsid w:val="004E3A15"/>
    <w:rsid w:val="004E3A60"/>
    <w:rsid w:val="004E3AC0"/>
    <w:rsid w:val="004E4076"/>
    <w:rsid w:val="004E445B"/>
    <w:rsid w:val="004E6BD4"/>
    <w:rsid w:val="004F04AC"/>
    <w:rsid w:val="004F11C6"/>
    <w:rsid w:val="004F1ED9"/>
    <w:rsid w:val="004F2183"/>
    <w:rsid w:val="004F3769"/>
    <w:rsid w:val="004F48BB"/>
    <w:rsid w:val="004F51E9"/>
    <w:rsid w:val="004F5660"/>
    <w:rsid w:val="004F648C"/>
    <w:rsid w:val="005001AF"/>
    <w:rsid w:val="005006CA"/>
    <w:rsid w:val="00500A8E"/>
    <w:rsid w:val="00500DBE"/>
    <w:rsid w:val="005012FE"/>
    <w:rsid w:val="00501474"/>
    <w:rsid w:val="00501691"/>
    <w:rsid w:val="00502975"/>
    <w:rsid w:val="0050353B"/>
    <w:rsid w:val="00503DEF"/>
    <w:rsid w:val="005046EF"/>
    <w:rsid w:val="00504B97"/>
    <w:rsid w:val="00504F83"/>
    <w:rsid w:val="00505631"/>
    <w:rsid w:val="00505DC3"/>
    <w:rsid w:val="00505DEE"/>
    <w:rsid w:val="00506CEB"/>
    <w:rsid w:val="005104B0"/>
    <w:rsid w:val="005106A6"/>
    <w:rsid w:val="005108DB"/>
    <w:rsid w:val="005109B9"/>
    <w:rsid w:val="00510EA9"/>
    <w:rsid w:val="00511E91"/>
    <w:rsid w:val="00512358"/>
    <w:rsid w:val="00512A68"/>
    <w:rsid w:val="00512DB9"/>
    <w:rsid w:val="00512E5A"/>
    <w:rsid w:val="00513C40"/>
    <w:rsid w:val="00514D6B"/>
    <w:rsid w:val="0051551C"/>
    <w:rsid w:val="00516741"/>
    <w:rsid w:val="00521110"/>
    <w:rsid w:val="00522E21"/>
    <w:rsid w:val="00522FDE"/>
    <w:rsid w:val="00523F70"/>
    <w:rsid w:val="0052412E"/>
    <w:rsid w:val="005250DB"/>
    <w:rsid w:val="005251BA"/>
    <w:rsid w:val="0052632F"/>
    <w:rsid w:val="005263C3"/>
    <w:rsid w:val="005263D4"/>
    <w:rsid w:val="00526D3C"/>
    <w:rsid w:val="00527266"/>
    <w:rsid w:val="00527913"/>
    <w:rsid w:val="005279B8"/>
    <w:rsid w:val="00530EBD"/>
    <w:rsid w:val="00532479"/>
    <w:rsid w:val="00532959"/>
    <w:rsid w:val="005337AB"/>
    <w:rsid w:val="0053394D"/>
    <w:rsid w:val="005348DA"/>
    <w:rsid w:val="0053536C"/>
    <w:rsid w:val="00535524"/>
    <w:rsid w:val="00535FC6"/>
    <w:rsid w:val="00536340"/>
    <w:rsid w:val="00536BCE"/>
    <w:rsid w:val="005372E2"/>
    <w:rsid w:val="0054027C"/>
    <w:rsid w:val="00540377"/>
    <w:rsid w:val="005409C1"/>
    <w:rsid w:val="00541596"/>
    <w:rsid w:val="0054251C"/>
    <w:rsid w:val="005451E5"/>
    <w:rsid w:val="00545819"/>
    <w:rsid w:val="00546373"/>
    <w:rsid w:val="00550254"/>
    <w:rsid w:val="00550484"/>
    <w:rsid w:val="00551AA4"/>
    <w:rsid w:val="00551C57"/>
    <w:rsid w:val="005529FE"/>
    <w:rsid w:val="00553428"/>
    <w:rsid w:val="00555FDB"/>
    <w:rsid w:val="0055650C"/>
    <w:rsid w:val="0055669C"/>
    <w:rsid w:val="00556CF8"/>
    <w:rsid w:val="005573F0"/>
    <w:rsid w:val="0056049D"/>
    <w:rsid w:val="00560687"/>
    <w:rsid w:val="005615D2"/>
    <w:rsid w:val="00561686"/>
    <w:rsid w:val="005623A0"/>
    <w:rsid w:val="00562728"/>
    <w:rsid w:val="00562DA1"/>
    <w:rsid w:val="00562E14"/>
    <w:rsid w:val="00563561"/>
    <w:rsid w:val="00563602"/>
    <w:rsid w:val="005640B8"/>
    <w:rsid w:val="0056538C"/>
    <w:rsid w:val="00565832"/>
    <w:rsid w:val="0056622C"/>
    <w:rsid w:val="00566586"/>
    <w:rsid w:val="00566D97"/>
    <w:rsid w:val="00570D0F"/>
    <w:rsid w:val="00571938"/>
    <w:rsid w:val="00573856"/>
    <w:rsid w:val="00574FE6"/>
    <w:rsid w:val="0057557B"/>
    <w:rsid w:val="00575B6C"/>
    <w:rsid w:val="005761DF"/>
    <w:rsid w:val="00576491"/>
    <w:rsid w:val="005764ED"/>
    <w:rsid w:val="00577747"/>
    <w:rsid w:val="005779BD"/>
    <w:rsid w:val="00580201"/>
    <w:rsid w:val="0058138B"/>
    <w:rsid w:val="005815D3"/>
    <w:rsid w:val="00583156"/>
    <w:rsid w:val="00583B06"/>
    <w:rsid w:val="00584508"/>
    <w:rsid w:val="00585193"/>
    <w:rsid w:val="00586334"/>
    <w:rsid w:val="005879D3"/>
    <w:rsid w:val="005911F6"/>
    <w:rsid w:val="00591395"/>
    <w:rsid w:val="00591508"/>
    <w:rsid w:val="005915F6"/>
    <w:rsid w:val="005919C0"/>
    <w:rsid w:val="005922F0"/>
    <w:rsid w:val="00594210"/>
    <w:rsid w:val="00594EBC"/>
    <w:rsid w:val="005957E6"/>
    <w:rsid w:val="00596349"/>
    <w:rsid w:val="0059676F"/>
    <w:rsid w:val="005974D3"/>
    <w:rsid w:val="0059754C"/>
    <w:rsid w:val="005A0A15"/>
    <w:rsid w:val="005A134E"/>
    <w:rsid w:val="005A1670"/>
    <w:rsid w:val="005A273A"/>
    <w:rsid w:val="005A3045"/>
    <w:rsid w:val="005A3C48"/>
    <w:rsid w:val="005A3EEE"/>
    <w:rsid w:val="005A439C"/>
    <w:rsid w:val="005A4B56"/>
    <w:rsid w:val="005A5C12"/>
    <w:rsid w:val="005A600E"/>
    <w:rsid w:val="005A70EA"/>
    <w:rsid w:val="005B1F59"/>
    <w:rsid w:val="005B20B8"/>
    <w:rsid w:val="005B3782"/>
    <w:rsid w:val="005B4517"/>
    <w:rsid w:val="005B55A0"/>
    <w:rsid w:val="005B58A3"/>
    <w:rsid w:val="005B5C24"/>
    <w:rsid w:val="005B6405"/>
    <w:rsid w:val="005B6E9E"/>
    <w:rsid w:val="005C0A06"/>
    <w:rsid w:val="005C0FFA"/>
    <w:rsid w:val="005C18D4"/>
    <w:rsid w:val="005C1F0C"/>
    <w:rsid w:val="005C2933"/>
    <w:rsid w:val="005C2C8C"/>
    <w:rsid w:val="005C321D"/>
    <w:rsid w:val="005C6788"/>
    <w:rsid w:val="005C72F6"/>
    <w:rsid w:val="005C73A1"/>
    <w:rsid w:val="005C7901"/>
    <w:rsid w:val="005D1AE8"/>
    <w:rsid w:val="005D2AAA"/>
    <w:rsid w:val="005D3A4A"/>
    <w:rsid w:val="005D3BF1"/>
    <w:rsid w:val="005D448F"/>
    <w:rsid w:val="005D476A"/>
    <w:rsid w:val="005D4F65"/>
    <w:rsid w:val="005D58F5"/>
    <w:rsid w:val="005D5E2F"/>
    <w:rsid w:val="005D6CE0"/>
    <w:rsid w:val="005D77CF"/>
    <w:rsid w:val="005D7891"/>
    <w:rsid w:val="005E0703"/>
    <w:rsid w:val="005E10FC"/>
    <w:rsid w:val="005E136A"/>
    <w:rsid w:val="005E2401"/>
    <w:rsid w:val="005E35AE"/>
    <w:rsid w:val="005E3FC2"/>
    <w:rsid w:val="005E50A5"/>
    <w:rsid w:val="005E5336"/>
    <w:rsid w:val="005E643E"/>
    <w:rsid w:val="005E76B9"/>
    <w:rsid w:val="005E77F5"/>
    <w:rsid w:val="005E7D99"/>
    <w:rsid w:val="005E7FBE"/>
    <w:rsid w:val="005F0DEF"/>
    <w:rsid w:val="005F1776"/>
    <w:rsid w:val="005F1A3E"/>
    <w:rsid w:val="005F2AD0"/>
    <w:rsid w:val="005F387C"/>
    <w:rsid w:val="005F4A02"/>
    <w:rsid w:val="005F4F1C"/>
    <w:rsid w:val="005F5F5B"/>
    <w:rsid w:val="005F65C9"/>
    <w:rsid w:val="005F71F9"/>
    <w:rsid w:val="005F75AD"/>
    <w:rsid w:val="005F77C4"/>
    <w:rsid w:val="006008AC"/>
    <w:rsid w:val="00600997"/>
    <w:rsid w:val="00602ADF"/>
    <w:rsid w:val="00604967"/>
    <w:rsid w:val="00606586"/>
    <w:rsid w:val="006071CA"/>
    <w:rsid w:val="00607F18"/>
    <w:rsid w:val="00607F90"/>
    <w:rsid w:val="006119AD"/>
    <w:rsid w:val="00613E2B"/>
    <w:rsid w:val="00613EB3"/>
    <w:rsid w:val="00614B88"/>
    <w:rsid w:val="00614BC1"/>
    <w:rsid w:val="00615A04"/>
    <w:rsid w:val="00616D5B"/>
    <w:rsid w:val="006170D0"/>
    <w:rsid w:val="00617199"/>
    <w:rsid w:val="0061771D"/>
    <w:rsid w:val="00621376"/>
    <w:rsid w:val="00621E30"/>
    <w:rsid w:val="00622001"/>
    <w:rsid w:val="006225DE"/>
    <w:rsid w:val="006236D3"/>
    <w:rsid w:val="00623B34"/>
    <w:rsid w:val="00624266"/>
    <w:rsid w:val="00624568"/>
    <w:rsid w:val="00624D96"/>
    <w:rsid w:val="00624DB8"/>
    <w:rsid w:val="00625C97"/>
    <w:rsid w:val="006273D2"/>
    <w:rsid w:val="00627A09"/>
    <w:rsid w:val="00630A74"/>
    <w:rsid w:val="00633406"/>
    <w:rsid w:val="00634425"/>
    <w:rsid w:val="00634F22"/>
    <w:rsid w:val="00640C0A"/>
    <w:rsid w:val="00641484"/>
    <w:rsid w:val="00641909"/>
    <w:rsid w:val="00641ACA"/>
    <w:rsid w:val="006442B2"/>
    <w:rsid w:val="00645808"/>
    <w:rsid w:val="00645C08"/>
    <w:rsid w:val="00646066"/>
    <w:rsid w:val="0064704A"/>
    <w:rsid w:val="0064705E"/>
    <w:rsid w:val="0064722B"/>
    <w:rsid w:val="0065040B"/>
    <w:rsid w:val="00650A40"/>
    <w:rsid w:val="00650EB2"/>
    <w:rsid w:val="00650EBE"/>
    <w:rsid w:val="0065110A"/>
    <w:rsid w:val="006521E7"/>
    <w:rsid w:val="006527E6"/>
    <w:rsid w:val="00652CC1"/>
    <w:rsid w:val="00653BAB"/>
    <w:rsid w:val="0065475A"/>
    <w:rsid w:val="006549E1"/>
    <w:rsid w:val="0065532F"/>
    <w:rsid w:val="006577ED"/>
    <w:rsid w:val="006612E1"/>
    <w:rsid w:val="006622C6"/>
    <w:rsid w:val="0066234A"/>
    <w:rsid w:val="0066298B"/>
    <w:rsid w:val="00664544"/>
    <w:rsid w:val="006650BC"/>
    <w:rsid w:val="006679CE"/>
    <w:rsid w:val="0067044B"/>
    <w:rsid w:val="00670652"/>
    <w:rsid w:val="00670A3B"/>
    <w:rsid w:val="00670D09"/>
    <w:rsid w:val="00674205"/>
    <w:rsid w:val="0067429D"/>
    <w:rsid w:val="00674EB7"/>
    <w:rsid w:val="00675071"/>
    <w:rsid w:val="006756C3"/>
    <w:rsid w:val="006758DE"/>
    <w:rsid w:val="00675E20"/>
    <w:rsid w:val="00676052"/>
    <w:rsid w:val="00680654"/>
    <w:rsid w:val="0068250E"/>
    <w:rsid w:val="00682635"/>
    <w:rsid w:val="00683107"/>
    <w:rsid w:val="0068343F"/>
    <w:rsid w:val="006834BC"/>
    <w:rsid w:val="00683BE3"/>
    <w:rsid w:val="006843BF"/>
    <w:rsid w:val="006843C4"/>
    <w:rsid w:val="006853A2"/>
    <w:rsid w:val="0068647A"/>
    <w:rsid w:val="006868C8"/>
    <w:rsid w:val="0068723E"/>
    <w:rsid w:val="006875A1"/>
    <w:rsid w:val="00692CA4"/>
    <w:rsid w:val="00692D5A"/>
    <w:rsid w:val="006939DA"/>
    <w:rsid w:val="00694415"/>
    <w:rsid w:val="00694585"/>
    <w:rsid w:val="00694C0D"/>
    <w:rsid w:val="00694CAC"/>
    <w:rsid w:val="00695BDD"/>
    <w:rsid w:val="00695C67"/>
    <w:rsid w:val="00696124"/>
    <w:rsid w:val="00696D35"/>
    <w:rsid w:val="006A12F4"/>
    <w:rsid w:val="006A1762"/>
    <w:rsid w:val="006A189C"/>
    <w:rsid w:val="006A1C3A"/>
    <w:rsid w:val="006A2D4C"/>
    <w:rsid w:val="006A3574"/>
    <w:rsid w:val="006A43EF"/>
    <w:rsid w:val="006A55A5"/>
    <w:rsid w:val="006A55D2"/>
    <w:rsid w:val="006A6135"/>
    <w:rsid w:val="006B048E"/>
    <w:rsid w:val="006B066D"/>
    <w:rsid w:val="006B0902"/>
    <w:rsid w:val="006B11E9"/>
    <w:rsid w:val="006B1521"/>
    <w:rsid w:val="006B1C2F"/>
    <w:rsid w:val="006B1F11"/>
    <w:rsid w:val="006B201C"/>
    <w:rsid w:val="006B21CD"/>
    <w:rsid w:val="006B22FC"/>
    <w:rsid w:val="006B2607"/>
    <w:rsid w:val="006B4D52"/>
    <w:rsid w:val="006B5213"/>
    <w:rsid w:val="006B54AF"/>
    <w:rsid w:val="006C0429"/>
    <w:rsid w:val="006C04A1"/>
    <w:rsid w:val="006C14DF"/>
    <w:rsid w:val="006C2580"/>
    <w:rsid w:val="006C2CAE"/>
    <w:rsid w:val="006C3740"/>
    <w:rsid w:val="006C3A47"/>
    <w:rsid w:val="006C3B93"/>
    <w:rsid w:val="006C3CF6"/>
    <w:rsid w:val="006C4075"/>
    <w:rsid w:val="006C4E95"/>
    <w:rsid w:val="006C5FFD"/>
    <w:rsid w:val="006C60EF"/>
    <w:rsid w:val="006C6422"/>
    <w:rsid w:val="006C675E"/>
    <w:rsid w:val="006C745A"/>
    <w:rsid w:val="006C7DC4"/>
    <w:rsid w:val="006D0CB3"/>
    <w:rsid w:val="006D0E3A"/>
    <w:rsid w:val="006D0ECB"/>
    <w:rsid w:val="006D17BB"/>
    <w:rsid w:val="006D253A"/>
    <w:rsid w:val="006D2EC3"/>
    <w:rsid w:val="006D4EAD"/>
    <w:rsid w:val="006D66A9"/>
    <w:rsid w:val="006D70CD"/>
    <w:rsid w:val="006D74A2"/>
    <w:rsid w:val="006D7DC8"/>
    <w:rsid w:val="006E0516"/>
    <w:rsid w:val="006E0574"/>
    <w:rsid w:val="006E0E71"/>
    <w:rsid w:val="006E0F56"/>
    <w:rsid w:val="006E1DF4"/>
    <w:rsid w:val="006E33A8"/>
    <w:rsid w:val="006E3497"/>
    <w:rsid w:val="006E4537"/>
    <w:rsid w:val="006E4E9D"/>
    <w:rsid w:val="006E66C5"/>
    <w:rsid w:val="006E72A4"/>
    <w:rsid w:val="006E7982"/>
    <w:rsid w:val="006F0F22"/>
    <w:rsid w:val="006F2777"/>
    <w:rsid w:val="006F29B5"/>
    <w:rsid w:val="006F2CE2"/>
    <w:rsid w:val="006F3411"/>
    <w:rsid w:val="006F3ED7"/>
    <w:rsid w:val="006F4E5D"/>
    <w:rsid w:val="006F580C"/>
    <w:rsid w:val="006F5C33"/>
    <w:rsid w:val="006F68BE"/>
    <w:rsid w:val="006F6A35"/>
    <w:rsid w:val="006F7588"/>
    <w:rsid w:val="006F765F"/>
    <w:rsid w:val="006F7C53"/>
    <w:rsid w:val="00701A77"/>
    <w:rsid w:val="00701C41"/>
    <w:rsid w:val="00701F4E"/>
    <w:rsid w:val="00702398"/>
    <w:rsid w:val="00702DCA"/>
    <w:rsid w:val="00703551"/>
    <w:rsid w:val="0070355C"/>
    <w:rsid w:val="0070365F"/>
    <w:rsid w:val="00703963"/>
    <w:rsid w:val="007046BE"/>
    <w:rsid w:val="0070564D"/>
    <w:rsid w:val="00705D58"/>
    <w:rsid w:val="007069DB"/>
    <w:rsid w:val="0070731E"/>
    <w:rsid w:val="00707BE3"/>
    <w:rsid w:val="00711E5C"/>
    <w:rsid w:val="00712A77"/>
    <w:rsid w:val="007132BB"/>
    <w:rsid w:val="0071334F"/>
    <w:rsid w:val="0071365A"/>
    <w:rsid w:val="007138C4"/>
    <w:rsid w:val="0071459A"/>
    <w:rsid w:val="0071489F"/>
    <w:rsid w:val="00714B83"/>
    <w:rsid w:val="00714C7F"/>
    <w:rsid w:val="00715010"/>
    <w:rsid w:val="0071526F"/>
    <w:rsid w:val="007175FB"/>
    <w:rsid w:val="00717F2F"/>
    <w:rsid w:val="0072115E"/>
    <w:rsid w:val="007215E5"/>
    <w:rsid w:val="00721B10"/>
    <w:rsid w:val="007228B4"/>
    <w:rsid w:val="007238D7"/>
    <w:rsid w:val="007239B9"/>
    <w:rsid w:val="00723DA1"/>
    <w:rsid w:val="00723FBC"/>
    <w:rsid w:val="0072469A"/>
    <w:rsid w:val="00725C8F"/>
    <w:rsid w:val="00726C32"/>
    <w:rsid w:val="00727563"/>
    <w:rsid w:val="0072794D"/>
    <w:rsid w:val="00727CF5"/>
    <w:rsid w:val="00731C8B"/>
    <w:rsid w:val="00733CDC"/>
    <w:rsid w:val="00734EC4"/>
    <w:rsid w:val="00735F5A"/>
    <w:rsid w:val="007366F4"/>
    <w:rsid w:val="007403C4"/>
    <w:rsid w:val="007404B4"/>
    <w:rsid w:val="00741903"/>
    <w:rsid w:val="00743C05"/>
    <w:rsid w:val="00744618"/>
    <w:rsid w:val="00744B7A"/>
    <w:rsid w:val="0074502F"/>
    <w:rsid w:val="00745700"/>
    <w:rsid w:val="00745E92"/>
    <w:rsid w:val="0074676E"/>
    <w:rsid w:val="00746D0F"/>
    <w:rsid w:val="007502FB"/>
    <w:rsid w:val="007519F1"/>
    <w:rsid w:val="0075208C"/>
    <w:rsid w:val="007529BF"/>
    <w:rsid w:val="00753C41"/>
    <w:rsid w:val="00754E0F"/>
    <w:rsid w:val="00756818"/>
    <w:rsid w:val="00756DB2"/>
    <w:rsid w:val="00757F2B"/>
    <w:rsid w:val="0076036D"/>
    <w:rsid w:val="00760BA4"/>
    <w:rsid w:val="00761841"/>
    <w:rsid w:val="007618E1"/>
    <w:rsid w:val="00762DF1"/>
    <w:rsid w:val="00764299"/>
    <w:rsid w:val="007652DF"/>
    <w:rsid w:val="00765B5B"/>
    <w:rsid w:val="00765B99"/>
    <w:rsid w:val="00766439"/>
    <w:rsid w:val="00766BC9"/>
    <w:rsid w:val="00767574"/>
    <w:rsid w:val="0076760D"/>
    <w:rsid w:val="00770802"/>
    <w:rsid w:val="00770935"/>
    <w:rsid w:val="00770B12"/>
    <w:rsid w:val="00771316"/>
    <w:rsid w:val="00771C6A"/>
    <w:rsid w:val="0077272C"/>
    <w:rsid w:val="00773F64"/>
    <w:rsid w:val="0077494B"/>
    <w:rsid w:val="00774A23"/>
    <w:rsid w:val="00777758"/>
    <w:rsid w:val="00777DA3"/>
    <w:rsid w:val="00780188"/>
    <w:rsid w:val="007803DC"/>
    <w:rsid w:val="00780443"/>
    <w:rsid w:val="007807E2"/>
    <w:rsid w:val="0078112F"/>
    <w:rsid w:val="00781B97"/>
    <w:rsid w:val="00782130"/>
    <w:rsid w:val="0078219B"/>
    <w:rsid w:val="00782EB0"/>
    <w:rsid w:val="0078303E"/>
    <w:rsid w:val="007848C2"/>
    <w:rsid w:val="0078597D"/>
    <w:rsid w:val="00785D77"/>
    <w:rsid w:val="00785DCD"/>
    <w:rsid w:val="007861E9"/>
    <w:rsid w:val="00786789"/>
    <w:rsid w:val="00786CD6"/>
    <w:rsid w:val="0078722A"/>
    <w:rsid w:val="00787435"/>
    <w:rsid w:val="00787D3D"/>
    <w:rsid w:val="0079013A"/>
    <w:rsid w:val="0079070E"/>
    <w:rsid w:val="0079101B"/>
    <w:rsid w:val="0079179F"/>
    <w:rsid w:val="0079196E"/>
    <w:rsid w:val="00792941"/>
    <w:rsid w:val="007936F7"/>
    <w:rsid w:val="00794965"/>
    <w:rsid w:val="00794C21"/>
    <w:rsid w:val="007958BF"/>
    <w:rsid w:val="007961B5"/>
    <w:rsid w:val="007970CE"/>
    <w:rsid w:val="007971A2"/>
    <w:rsid w:val="00797889"/>
    <w:rsid w:val="00797F4B"/>
    <w:rsid w:val="007A012B"/>
    <w:rsid w:val="007A013C"/>
    <w:rsid w:val="007A0F4F"/>
    <w:rsid w:val="007A26EB"/>
    <w:rsid w:val="007A4316"/>
    <w:rsid w:val="007A4743"/>
    <w:rsid w:val="007A7065"/>
    <w:rsid w:val="007A70B3"/>
    <w:rsid w:val="007B0625"/>
    <w:rsid w:val="007B08AB"/>
    <w:rsid w:val="007B0930"/>
    <w:rsid w:val="007B2E89"/>
    <w:rsid w:val="007B3384"/>
    <w:rsid w:val="007B3B71"/>
    <w:rsid w:val="007B3C00"/>
    <w:rsid w:val="007B4718"/>
    <w:rsid w:val="007B481E"/>
    <w:rsid w:val="007B496B"/>
    <w:rsid w:val="007B4CCA"/>
    <w:rsid w:val="007B5045"/>
    <w:rsid w:val="007B5E07"/>
    <w:rsid w:val="007B71DB"/>
    <w:rsid w:val="007B7449"/>
    <w:rsid w:val="007B79A9"/>
    <w:rsid w:val="007C0BE7"/>
    <w:rsid w:val="007C0C8B"/>
    <w:rsid w:val="007C0E33"/>
    <w:rsid w:val="007C1F68"/>
    <w:rsid w:val="007C277C"/>
    <w:rsid w:val="007C4CBA"/>
    <w:rsid w:val="007C4F60"/>
    <w:rsid w:val="007C512B"/>
    <w:rsid w:val="007C6958"/>
    <w:rsid w:val="007D0732"/>
    <w:rsid w:val="007D17A9"/>
    <w:rsid w:val="007D1D96"/>
    <w:rsid w:val="007D2955"/>
    <w:rsid w:val="007D29F0"/>
    <w:rsid w:val="007D30FE"/>
    <w:rsid w:val="007D33DE"/>
    <w:rsid w:val="007D505A"/>
    <w:rsid w:val="007D53CC"/>
    <w:rsid w:val="007D5703"/>
    <w:rsid w:val="007D5AB2"/>
    <w:rsid w:val="007D662E"/>
    <w:rsid w:val="007D7235"/>
    <w:rsid w:val="007D797F"/>
    <w:rsid w:val="007E14B6"/>
    <w:rsid w:val="007E32F2"/>
    <w:rsid w:val="007E3DB3"/>
    <w:rsid w:val="007E4B84"/>
    <w:rsid w:val="007E660B"/>
    <w:rsid w:val="007E67E3"/>
    <w:rsid w:val="007F03A3"/>
    <w:rsid w:val="007F10F2"/>
    <w:rsid w:val="007F1575"/>
    <w:rsid w:val="007F16AF"/>
    <w:rsid w:val="007F2077"/>
    <w:rsid w:val="007F2175"/>
    <w:rsid w:val="007F3599"/>
    <w:rsid w:val="007F43B1"/>
    <w:rsid w:val="007F4615"/>
    <w:rsid w:val="007F594D"/>
    <w:rsid w:val="007F5F4B"/>
    <w:rsid w:val="007F626A"/>
    <w:rsid w:val="00800909"/>
    <w:rsid w:val="008032AB"/>
    <w:rsid w:val="0080350E"/>
    <w:rsid w:val="00803628"/>
    <w:rsid w:val="00803C91"/>
    <w:rsid w:val="00804BD7"/>
    <w:rsid w:val="00805478"/>
    <w:rsid w:val="00805D6E"/>
    <w:rsid w:val="008067B8"/>
    <w:rsid w:val="00806BC0"/>
    <w:rsid w:val="008077F3"/>
    <w:rsid w:val="00807967"/>
    <w:rsid w:val="00810EEA"/>
    <w:rsid w:val="00811815"/>
    <w:rsid w:val="00811D9E"/>
    <w:rsid w:val="00811E3B"/>
    <w:rsid w:val="008122AE"/>
    <w:rsid w:val="00812FEB"/>
    <w:rsid w:val="00813EF0"/>
    <w:rsid w:val="0081622D"/>
    <w:rsid w:val="00817693"/>
    <w:rsid w:val="00820AF3"/>
    <w:rsid w:val="00820F9E"/>
    <w:rsid w:val="008214CB"/>
    <w:rsid w:val="008217F3"/>
    <w:rsid w:val="00821D10"/>
    <w:rsid w:val="00821EA9"/>
    <w:rsid w:val="008222F9"/>
    <w:rsid w:val="00823184"/>
    <w:rsid w:val="0082322E"/>
    <w:rsid w:val="00824621"/>
    <w:rsid w:val="00825ADA"/>
    <w:rsid w:val="00825CB0"/>
    <w:rsid w:val="00826115"/>
    <w:rsid w:val="00827E80"/>
    <w:rsid w:val="00830897"/>
    <w:rsid w:val="00830963"/>
    <w:rsid w:val="00830FB3"/>
    <w:rsid w:val="0083128C"/>
    <w:rsid w:val="00831312"/>
    <w:rsid w:val="008321B6"/>
    <w:rsid w:val="008329F5"/>
    <w:rsid w:val="00832A2C"/>
    <w:rsid w:val="00833009"/>
    <w:rsid w:val="00833524"/>
    <w:rsid w:val="00833960"/>
    <w:rsid w:val="00833A79"/>
    <w:rsid w:val="00833B80"/>
    <w:rsid w:val="00834346"/>
    <w:rsid w:val="00834DB9"/>
    <w:rsid w:val="00835A29"/>
    <w:rsid w:val="00835CD9"/>
    <w:rsid w:val="00836D79"/>
    <w:rsid w:val="00836E84"/>
    <w:rsid w:val="0084123C"/>
    <w:rsid w:val="008417B0"/>
    <w:rsid w:val="00842733"/>
    <w:rsid w:val="00842B6B"/>
    <w:rsid w:val="00844CFD"/>
    <w:rsid w:val="0084575E"/>
    <w:rsid w:val="00845785"/>
    <w:rsid w:val="00845E3F"/>
    <w:rsid w:val="00846892"/>
    <w:rsid w:val="008508A2"/>
    <w:rsid w:val="00850F97"/>
    <w:rsid w:val="00851A36"/>
    <w:rsid w:val="00853068"/>
    <w:rsid w:val="0085426F"/>
    <w:rsid w:val="008551E3"/>
    <w:rsid w:val="00855B0E"/>
    <w:rsid w:val="00855E88"/>
    <w:rsid w:val="00856D74"/>
    <w:rsid w:val="008571AE"/>
    <w:rsid w:val="00857389"/>
    <w:rsid w:val="008609CD"/>
    <w:rsid w:val="00861097"/>
    <w:rsid w:val="00862F02"/>
    <w:rsid w:val="00864CD2"/>
    <w:rsid w:val="00864FE3"/>
    <w:rsid w:val="0086604A"/>
    <w:rsid w:val="00866A9F"/>
    <w:rsid w:val="00866C25"/>
    <w:rsid w:val="00867B1B"/>
    <w:rsid w:val="0087060E"/>
    <w:rsid w:val="00870687"/>
    <w:rsid w:val="00872FC7"/>
    <w:rsid w:val="00874277"/>
    <w:rsid w:val="00875D5D"/>
    <w:rsid w:val="00876426"/>
    <w:rsid w:val="0087654E"/>
    <w:rsid w:val="00876D30"/>
    <w:rsid w:val="008771AE"/>
    <w:rsid w:val="0087766B"/>
    <w:rsid w:val="008778E6"/>
    <w:rsid w:val="00880634"/>
    <w:rsid w:val="00880766"/>
    <w:rsid w:val="0088111A"/>
    <w:rsid w:val="00881851"/>
    <w:rsid w:val="00881ABF"/>
    <w:rsid w:val="008825AD"/>
    <w:rsid w:val="008825CB"/>
    <w:rsid w:val="008829BD"/>
    <w:rsid w:val="00882B75"/>
    <w:rsid w:val="008831B6"/>
    <w:rsid w:val="00883D0D"/>
    <w:rsid w:val="0088418A"/>
    <w:rsid w:val="00885A98"/>
    <w:rsid w:val="0088758A"/>
    <w:rsid w:val="008907E5"/>
    <w:rsid w:val="00890E8D"/>
    <w:rsid w:val="0089112C"/>
    <w:rsid w:val="00891230"/>
    <w:rsid w:val="008915BA"/>
    <w:rsid w:val="00891A96"/>
    <w:rsid w:val="00892699"/>
    <w:rsid w:val="00892C25"/>
    <w:rsid w:val="00893A56"/>
    <w:rsid w:val="00895088"/>
    <w:rsid w:val="008951A7"/>
    <w:rsid w:val="008954BA"/>
    <w:rsid w:val="00896A27"/>
    <w:rsid w:val="0089774F"/>
    <w:rsid w:val="00897ECE"/>
    <w:rsid w:val="008A082F"/>
    <w:rsid w:val="008A0BAB"/>
    <w:rsid w:val="008A1D61"/>
    <w:rsid w:val="008A3172"/>
    <w:rsid w:val="008A3313"/>
    <w:rsid w:val="008A3B26"/>
    <w:rsid w:val="008A4312"/>
    <w:rsid w:val="008A4903"/>
    <w:rsid w:val="008A4B80"/>
    <w:rsid w:val="008A6242"/>
    <w:rsid w:val="008A6B7D"/>
    <w:rsid w:val="008B0120"/>
    <w:rsid w:val="008B0225"/>
    <w:rsid w:val="008B028C"/>
    <w:rsid w:val="008B0679"/>
    <w:rsid w:val="008B138B"/>
    <w:rsid w:val="008B1E3F"/>
    <w:rsid w:val="008B385E"/>
    <w:rsid w:val="008B413D"/>
    <w:rsid w:val="008B53F9"/>
    <w:rsid w:val="008B607D"/>
    <w:rsid w:val="008C2C43"/>
    <w:rsid w:val="008C5AEE"/>
    <w:rsid w:val="008C71EF"/>
    <w:rsid w:val="008C7645"/>
    <w:rsid w:val="008D05FD"/>
    <w:rsid w:val="008D1B83"/>
    <w:rsid w:val="008D3D0B"/>
    <w:rsid w:val="008D3E72"/>
    <w:rsid w:val="008D3FF8"/>
    <w:rsid w:val="008D43ED"/>
    <w:rsid w:val="008D542C"/>
    <w:rsid w:val="008D54B8"/>
    <w:rsid w:val="008D57D7"/>
    <w:rsid w:val="008D6654"/>
    <w:rsid w:val="008D66A5"/>
    <w:rsid w:val="008D72C7"/>
    <w:rsid w:val="008D7B45"/>
    <w:rsid w:val="008D7DBE"/>
    <w:rsid w:val="008E027E"/>
    <w:rsid w:val="008E0290"/>
    <w:rsid w:val="008E1F4C"/>
    <w:rsid w:val="008E201F"/>
    <w:rsid w:val="008E2F5E"/>
    <w:rsid w:val="008E3D4F"/>
    <w:rsid w:val="008E3E17"/>
    <w:rsid w:val="008E412A"/>
    <w:rsid w:val="008E42B2"/>
    <w:rsid w:val="008E4BB8"/>
    <w:rsid w:val="008E7280"/>
    <w:rsid w:val="008F0126"/>
    <w:rsid w:val="008F25D5"/>
    <w:rsid w:val="008F345D"/>
    <w:rsid w:val="008F51D4"/>
    <w:rsid w:val="008F55D6"/>
    <w:rsid w:val="008F58CD"/>
    <w:rsid w:val="008F65FD"/>
    <w:rsid w:val="008F72CA"/>
    <w:rsid w:val="009001D1"/>
    <w:rsid w:val="00900816"/>
    <w:rsid w:val="00900DBC"/>
    <w:rsid w:val="00901879"/>
    <w:rsid w:val="00901EEE"/>
    <w:rsid w:val="00903DE1"/>
    <w:rsid w:val="00904384"/>
    <w:rsid w:val="00906326"/>
    <w:rsid w:val="00906435"/>
    <w:rsid w:val="00906442"/>
    <w:rsid w:val="00906B89"/>
    <w:rsid w:val="00906B9C"/>
    <w:rsid w:val="0090732B"/>
    <w:rsid w:val="009073BD"/>
    <w:rsid w:val="00907C91"/>
    <w:rsid w:val="00907CD5"/>
    <w:rsid w:val="009118D0"/>
    <w:rsid w:val="00912A0C"/>
    <w:rsid w:val="00912AB7"/>
    <w:rsid w:val="009136F3"/>
    <w:rsid w:val="00913BBC"/>
    <w:rsid w:val="00914340"/>
    <w:rsid w:val="0091469C"/>
    <w:rsid w:val="00914BD0"/>
    <w:rsid w:val="009170EA"/>
    <w:rsid w:val="0092003E"/>
    <w:rsid w:val="00920719"/>
    <w:rsid w:val="0092078B"/>
    <w:rsid w:val="00920D4F"/>
    <w:rsid w:val="00920DC3"/>
    <w:rsid w:val="00920F20"/>
    <w:rsid w:val="009212C6"/>
    <w:rsid w:val="0092161A"/>
    <w:rsid w:val="0092167F"/>
    <w:rsid w:val="009216B1"/>
    <w:rsid w:val="00921A00"/>
    <w:rsid w:val="00922293"/>
    <w:rsid w:val="00922B92"/>
    <w:rsid w:val="009246A5"/>
    <w:rsid w:val="009267A7"/>
    <w:rsid w:val="00926D50"/>
    <w:rsid w:val="00926E4C"/>
    <w:rsid w:val="00930B97"/>
    <w:rsid w:val="00931BF7"/>
    <w:rsid w:val="00933302"/>
    <w:rsid w:val="00933434"/>
    <w:rsid w:val="00934CA2"/>
    <w:rsid w:val="00934DC8"/>
    <w:rsid w:val="00936BB6"/>
    <w:rsid w:val="00936D2A"/>
    <w:rsid w:val="009377AC"/>
    <w:rsid w:val="00937829"/>
    <w:rsid w:val="0094027A"/>
    <w:rsid w:val="0094069D"/>
    <w:rsid w:val="00941631"/>
    <w:rsid w:val="009418AC"/>
    <w:rsid w:val="00941CAD"/>
    <w:rsid w:val="00941D48"/>
    <w:rsid w:val="009420FA"/>
    <w:rsid w:val="00942213"/>
    <w:rsid w:val="00942B3C"/>
    <w:rsid w:val="00942D97"/>
    <w:rsid w:val="00942E3D"/>
    <w:rsid w:val="009430EF"/>
    <w:rsid w:val="00943A78"/>
    <w:rsid w:val="00943AEB"/>
    <w:rsid w:val="00944986"/>
    <w:rsid w:val="00944CB1"/>
    <w:rsid w:val="00945413"/>
    <w:rsid w:val="009461DB"/>
    <w:rsid w:val="009470B1"/>
    <w:rsid w:val="00947A4F"/>
    <w:rsid w:val="00947F29"/>
    <w:rsid w:val="009508BA"/>
    <w:rsid w:val="009510FD"/>
    <w:rsid w:val="009514DE"/>
    <w:rsid w:val="0095156E"/>
    <w:rsid w:val="00951D2F"/>
    <w:rsid w:val="00951E2D"/>
    <w:rsid w:val="00952A4A"/>
    <w:rsid w:val="00953E87"/>
    <w:rsid w:val="009547A2"/>
    <w:rsid w:val="00955246"/>
    <w:rsid w:val="009565E7"/>
    <w:rsid w:val="00956B72"/>
    <w:rsid w:val="00957956"/>
    <w:rsid w:val="00957B33"/>
    <w:rsid w:val="009601D3"/>
    <w:rsid w:val="00960A30"/>
    <w:rsid w:val="00960B7A"/>
    <w:rsid w:val="00960E38"/>
    <w:rsid w:val="00961E51"/>
    <w:rsid w:val="0096296A"/>
    <w:rsid w:val="00965016"/>
    <w:rsid w:val="0096559F"/>
    <w:rsid w:val="00966FF1"/>
    <w:rsid w:val="00967ECF"/>
    <w:rsid w:val="00970F99"/>
    <w:rsid w:val="0097107B"/>
    <w:rsid w:val="00971521"/>
    <w:rsid w:val="00971D2E"/>
    <w:rsid w:val="009726B2"/>
    <w:rsid w:val="00974720"/>
    <w:rsid w:val="009750F5"/>
    <w:rsid w:val="0097594E"/>
    <w:rsid w:val="00975C8C"/>
    <w:rsid w:val="0097630D"/>
    <w:rsid w:val="00976D42"/>
    <w:rsid w:val="009804A9"/>
    <w:rsid w:val="00980CCC"/>
    <w:rsid w:val="00981CD5"/>
    <w:rsid w:val="00982954"/>
    <w:rsid w:val="00983B47"/>
    <w:rsid w:val="00984A25"/>
    <w:rsid w:val="00984E71"/>
    <w:rsid w:val="00985249"/>
    <w:rsid w:val="00985BF3"/>
    <w:rsid w:val="00985EA1"/>
    <w:rsid w:val="00985FDD"/>
    <w:rsid w:val="00986502"/>
    <w:rsid w:val="009906F8"/>
    <w:rsid w:val="00991F4D"/>
    <w:rsid w:val="00992FC1"/>
    <w:rsid w:val="00993750"/>
    <w:rsid w:val="009944B3"/>
    <w:rsid w:val="0099485E"/>
    <w:rsid w:val="0099726D"/>
    <w:rsid w:val="009A202E"/>
    <w:rsid w:val="009A281D"/>
    <w:rsid w:val="009A3A82"/>
    <w:rsid w:val="009A551B"/>
    <w:rsid w:val="009A6046"/>
    <w:rsid w:val="009A6A0A"/>
    <w:rsid w:val="009B0B15"/>
    <w:rsid w:val="009B0B28"/>
    <w:rsid w:val="009B10FD"/>
    <w:rsid w:val="009B10FE"/>
    <w:rsid w:val="009B1388"/>
    <w:rsid w:val="009B149C"/>
    <w:rsid w:val="009B1B9D"/>
    <w:rsid w:val="009B1C67"/>
    <w:rsid w:val="009B477E"/>
    <w:rsid w:val="009B4984"/>
    <w:rsid w:val="009B5A8F"/>
    <w:rsid w:val="009B7700"/>
    <w:rsid w:val="009C0421"/>
    <w:rsid w:val="009C1D55"/>
    <w:rsid w:val="009C1DD8"/>
    <w:rsid w:val="009C35E0"/>
    <w:rsid w:val="009C3C36"/>
    <w:rsid w:val="009C4B15"/>
    <w:rsid w:val="009C5914"/>
    <w:rsid w:val="009C66EF"/>
    <w:rsid w:val="009C69B5"/>
    <w:rsid w:val="009C7B25"/>
    <w:rsid w:val="009D0107"/>
    <w:rsid w:val="009D0588"/>
    <w:rsid w:val="009D2095"/>
    <w:rsid w:val="009D4F41"/>
    <w:rsid w:val="009D5BC6"/>
    <w:rsid w:val="009D6326"/>
    <w:rsid w:val="009D63C6"/>
    <w:rsid w:val="009D6A88"/>
    <w:rsid w:val="009D7DD1"/>
    <w:rsid w:val="009E058D"/>
    <w:rsid w:val="009E0738"/>
    <w:rsid w:val="009E10E6"/>
    <w:rsid w:val="009E13E3"/>
    <w:rsid w:val="009E16DC"/>
    <w:rsid w:val="009E1873"/>
    <w:rsid w:val="009E3459"/>
    <w:rsid w:val="009E46B0"/>
    <w:rsid w:val="009E4BC8"/>
    <w:rsid w:val="009E6226"/>
    <w:rsid w:val="009E6C50"/>
    <w:rsid w:val="009E7A3E"/>
    <w:rsid w:val="009F03D0"/>
    <w:rsid w:val="009F05FC"/>
    <w:rsid w:val="009F0CAC"/>
    <w:rsid w:val="009F23F7"/>
    <w:rsid w:val="009F2D98"/>
    <w:rsid w:val="009F3469"/>
    <w:rsid w:val="009F3909"/>
    <w:rsid w:val="009F4377"/>
    <w:rsid w:val="009F4CB6"/>
    <w:rsid w:val="009F5420"/>
    <w:rsid w:val="009F5A9B"/>
    <w:rsid w:val="009F698A"/>
    <w:rsid w:val="009F6D55"/>
    <w:rsid w:val="009F6E1B"/>
    <w:rsid w:val="00A0050E"/>
    <w:rsid w:val="00A006F8"/>
    <w:rsid w:val="00A00CB2"/>
    <w:rsid w:val="00A00F24"/>
    <w:rsid w:val="00A0255E"/>
    <w:rsid w:val="00A03151"/>
    <w:rsid w:val="00A031E6"/>
    <w:rsid w:val="00A03460"/>
    <w:rsid w:val="00A041E8"/>
    <w:rsid w:val="00A04802"/>
    <w:rsid w:val="00A0541A"/>
    <w:rsid w:val="00A054C2"/>
    <w:rsid w:val="00A0695C"/>
    <w:rsid w:val="00A06BB1"/>
    <w:rsid w:val="00A06E5E"/>
    <w:rsid w:val="00A06F7E"/>
    <w:rsid w:val="00A070EA"/>
    <w:rsid w:val="00A1184C"/>
    <w:rsid w:val="00A11A7F"/>
    <w:rsid w:val="00A12106"/>
    <w:rsid w:val="00A1226E"/>
    <w:rsid w:val="00A1712B"/>
    <w:rsid w:val="00A207E3"/>
    <w:rsid w:val="00A21C8B"/>
    <w:rsid w:val="00A22DB3"/>
    <w:rsid w:val="00A22E02"/>
    <w:rsid w:val="00A232F6"/>
    <w:rsid w:val="00A2373C"/>
    <w:rsid w:val="00A23C48"/>
    <w:rsid w:val="00A27255"/>
    <w:rsid w:val="00A27E68"/>
    <w:rsid w:val="00A306F7"/>
    <w:rsid w:val="00A3100F"/>
    <w:rsid w:val="00A31048"/>
    <w:rsid w:val="00A31790"/>
    <w:rsid w:val="00A320AD"/>
    <w:rsid w:val="00A32D7D"/>
    <w:rsid w:val="00A3378C"/>
    <w:rsid w:val="00A35C2F"/>
    <w:rsid w:val="00A35EED"/>
    <w:rsid w:val="00A370FE"/>
    <w:rsid w:val="00A3718A"/>
    <w:rsid w:val="00A37E6F"/>
    <w:rsid w:val="00A4058F"/>
    <w:rsid w:val="00A40854"/>
    <w:rsid w:val="00A415C0"/>
    <w:rsid w:val="00A42AA4"/>
    <w:rsid w:val="00A42F03"/>
    <w:rsid w:val="00A438A5"/>
    <w:rsid w:val="00A4415B"/>
    <w:rsid w:val="00A4422B"/>
    <w:rsid w:val="00A444CA"/>
    <w:rsid w:val="00A44AF7"/>
    <w:rsid w:val="00A45718"/>
    <w:rsid w:val="00A4663A"/>
    <w:rsid w:val="00A468FE"/>
    <w:rsid w:val="00A46C39"/>
    <w:rsid w:val="00A47644"/>
    <w:rsid w:val="00A47C2D"/>
    <w:rsid w:val="00A5051D"/>
    <w:rsid w:val="00A50FDE"/>
    <w:rsid w:val="00A5117B"/>
    <w:rsid w:val="00A5175C"/>
    <w:rsid w:val="00A519B3"/>
    <w:rsid w:val="00A521CE"/>
    <w:rsid w:val="00A5270A"/>
    <w:rsid w:val="00A53706"/>
    <w:rsid w:val="00A53F74"/>
    <w:rsid w:val="00A53FEB"/>
    <w:rsid w:val="00A544CD"/>
    <w:rsid w:val="00A548D0"/>
    <w:rsid w:val="00A54C75"/>
    <w:rsid w:val="00A57495"/>
    <w:rsid w:val="00A576C1"/>
    <w:rsid w:val="00A6005D"/>
    <w:rsid w:val="00A60911"/>
    <w:rsid w:val="00A61711"/>
    <w:rsid w:val="00A618E1"/>
    <w:rsid w:val="00A622AB"/>
    <w:rsid w:val="00A633F9"/>
    <w:rsid w:val="00A63520"/>
    <w:rsid w:val="00A63903"/>
    <w:rsid w:val="00A66368"/>
    <w:rsid w:val="00A6670D"/>
    <w:rsid w:val="00A679AF"/>
    <w:rsid w:val="00A70CBC"/>
    <w:rsid w:val="00A70CDF"/>
    <w:rsid w:val="00A715C6"/>
    <w:rsid w:val="00A71E72"/>
    <w:rsid w:val="00A72044"/>
    <w:rsid w:val="00A72CF2"/>
    <w:rsid w:val="00A734E5"/>
    <w:rsid w:val="00A735CB"/>
    <w:rsid w:val="00A73C87"/>
    <w:rsid w:val="00A74B1C"/>
    <w:rsid w:val="00A74C3C"/>
    <w:rsid w:val="00A75040"/>
    <w:rsid w:val="00A770EB"/>
    <w:rsid w:val="00A7745F"/>
    <w:rsid w:val="00A77AAB"/>
    <w:rsid w:val="00A81211"/>
    <w:rsid w:val="00A828F1"/>
    <w:rsid w:val="00A82CC9"/>
    <w:rsid w:val="00A83DD3"/>
    <w:rsid w:val="00A865C9"/>
    <w:rsid w:val="00A86FC3"/>
    <w:rsid w:val="00A928F4"/>
    <w:rsid w:val="00A92E2D"/>
    <w:rsid w:val="00A93C17"/>
    <w:rsid w:val="00A947AC"/>
    <w:rsid w:val="00A94C67"/>
    <w:rsid w:val="00A951B1"/>
    <w:rsid w:val="00A9580E"/>
    <w:rsid w:val="00A97D0B"/>
    <w:rsid w:val="00A97FBE"/>
    <w:rsid w:val="00AA13D3"/>
    <w:rsid w:val="00AA160A"/>
    <w:rsid w:val="00AA186F"/>
    <w:rsid w:val="00AA22A8"/>
    <w:rsid w:val="00AA410D"/>
    <w:rsid w:val="00AA46D7"/>
    <w:rsid w:val="00AA4929"/>
    <w:rsid w:val="00AA5EB1"/>
    <w:rsid w:val="00AA7EA5"/>
    <w:rsid w:val="00AB015E"/>
    <w:rsid w:val="00AB168D"/>
    <w:rsid w:val="00AB1A56"/>
    <w:rsid w:val="00AB1BD6"/>
    <w:rsid w:val="00AB3454"/>
    <w:rsid w:val="00AB4B9D"/>
    <w:rsid w:val="00AB6144"/>
    <w:rsid w:val="00AB68EA"/>
    <w:rsid w:val="00AC09E2"/>
    <w:rsid w:val="00AC2E91"/>
    <w:rsid w:val="00AC3A30"/>
    <w:rsid w:val="00AC4FE9"/>
    <w:rsid w:val="00AC51E4"/>
    <w:rsid w:val="00AC78BF"/>
    <w:rsid w:val="00AD125A"/>
    <w:rsid w:val="00AD12CF"/>
    <w:rsid w:val="00AD1697"/>
    <w:rsid w:val="00AD2C61"/>
    <w:rsid w:val="00AD2F4A"/>
    <w:rsid w:val="00AD3714"/>
    <w:rsid w:val="00AD3D7C"/>
    <w:rsid w:val="00AD41B1"/>
    <w:rsid w:val="00AD421E"/>
    <w:rsid w:val="00AD49DF"/>
    <w:rsid w:val="00AD4DC0"/>
    <w:rsid w:val="00AD6784"/>
    <w:rsid w:val="00AD6E58"/>
    <w:rsid w:val="00AD710F"/>
    <w:rsid w:val="00AD73A1"/>
    <w:rsid w:val="00AE063E"/>
    <w:rsid w:val="00AE1C0A"/>
    <w:rsid w:val="00AE255E"/>
    <w:rsid w:val="00AE267C"/>
    <w:rsid w:val="00AE3219"/>
    <w:rsid w:val="00AE390B"/>
    <w:rsid w:val="00AE3D46"/>
    <w:rsid w:val="00AE646D"/>
    <w:rsid w:val="00AE65D2"/>
    <w:rsid w:val="00AE6A11"/>
    <w:rsid w:val="00AE7DBF"/>
    <w:rsid w:val="00AE7E48"/>
    <w:rsid w:val="00AF0804"/>
    <w:rsid w:val="00AF1B11"/>
    <w:rsid w:val="00AF1BB9"/>
    <w:rsid w:val="00AF26BD"/>
    <w:rsid w:val="00AF3374"/>
    <w:rsid w:val="00AF367B"/>
    <w:rsid w:val="00AF3A8F"/>
    <w:rsid w:val="00AF4375"/>
    <w:rsid w:val="00AF4D71"/>
    <w:rsid w:val="00AF638E"/>
    <w:rsid w:val="00AF6FB1"/>
    <w:rsid w:val="00AF7A09"/>
    <w:rsid w:val="00B0038E"/>
    <w:rsid w:val="00B01902"/>
    <w:rsid w:val="00B02E02"/>
    <w:rsid w:val="00B034CD"/>
    <w:rsid w:val="00B038B8"/>
    <w:rsid w:val="00B03960"/>
    <w:rsid w:val="00B05449"/>
    <w:rsid w:val="00B05B36"/>
    <w:rsid w:val="00B06DEE"/>
    <w:rsid w:val="00B1028F"/>
    <w:rsid w:val="00B126A7"/>
    <w:rsid w:val="00B12C9E"/>
    <w:rsid w:val="00B1386E"/>
    <w:rsid w:val="00B138FA"/>
    <w:rsid w:val="00B15ED2"/>
    <w:rsid w:val="00B16749"/>
    <w:rsid w:val="00B16F39"/>
    <w:rsid w:val="00B170CD"/>
    <w:rsid w:val="00B209CD"/>
    <w:rsid w:val="00B2175E"/>
    <w:rsid w:val="00B2252F"/>
    <w:rsid w:val="00B24440"/>
    <w:rsid w:val="00B25AE8"/>
    <w:rsid w:val="00B27331"/>
    <w:rsid w:val="00B32A68"/>
    <w:rsid w:val="00B331D9"/>
    <w:rsid w:val="00B33FC4"/>
    <w:rsid w:val="00B34408"/>
    <w:rsid w:val="00B34FCF"/>
    <w:rsid w:val="00B35092"/>
    <w:rsid w:val="00B36D1B"/>
    <w:rsid w:val="00B373A8"/>
    <w:rsid w:val="00B373C9"/>
    <w:rsid w:val="00B374AD"/>
    <w:rsid w:val="00B410B0"/>
    <w:rsid w:val="00B410BD"/>
    <w:rsid w:val="00B4277E"/>
    <w:rsid w:val="00B42A91"/>
    <w:rsid w:val="00B436B8"/>
    <w:rsid w:val="00B44772"/>
    <w:rsid w:val="00B44F2B"/>
    <w:rsid w:val="00B45192"/>
    <w:rsid w:val="00B46FA0"/>
    <w:rsid w:val="00B50ACF"/>
    <w:rsid w:val="00B51E1F"/>
    <w:rsid w:val="00B5202B"/>
    <w:rsid w:val="00B5202F"/>
    <w:rsid w:val="00B52D3B"/>
    <w:rsid w:val="00B53C50"/>
    <w:rsid w:val="00B541DD"/>
    <w:rsid w:val="00B5698F"/>
    <w:rsid w:val="00B57188"/>
    <w:rsid w:val="00B57201"/>
    <w:rsid w:val="00B60BB6"/>
    <w:rsid w:val="00B61A52"/>
    <w:rsid w:val="00B62DB7"/>
    <w:rsid w:val="00B634DE"/>
    <w:rsid w:val="00B64167"/>
    <w:rsid w:val="00B64A5B"/>
    <w:rsid w:val="00B64AC2"/>
    <w:rsid w:val="00B64E2E"/>
    <w:rsid w:val="00B653FB"/>
    <w:rsid w:val="00B676E3"/>
    <w:rsid w:val="00B67850"/>
    <w:rsid w:val="00B70082"/>
    <w:rsid w:val="00B708EE"/>
    <w:rsid w:val="00B70ACC"/>
    <w:rsid w:val="00B70D58"/>
    <w:rsid w:val="00B724FC"/>
    <w:rsid w:val="00B738B2"/>
    <w:rsid w:val="00B7415D"/>
    <w:rsid w:val="00B74650"/>
    <w:rsid w:val="00B75292"/>
    <w:rsid w:val="00B75F89"/>
    <w:rsid w:val="00B75F8F"/>
    <w:rsid w:val="00B767B1"/>
    <w:rsid w:val="00B76C37"/>
    <w:rsid w:val="00B76CFA"/>
    <w:rsid w:val="00B775AF"/>
    <w:rsid w:val="00B77B6B"/>
    <w:rsid w:val="00B80288"/>
    <w:rsid w:val="00B80DB4"/>
    <w:rsid w:val="00B82737"/>
    <w:rsid w:val="00B83014"/>
    <w:rsid w:val="00B84F9B"/>
    <w:rsid w:val="00B85050"/>
    <w:rsid w:val="00B856DD"/>
    <w:rsid w:val="00B860DB"/>
    <w:rsid w:val="00B871BD"/>
    <w:rsid w:val="00B87E8F"/>
    <w:rsid w:val="00B90018"/>
    <w:rsid w:val="00B9197B"/>
    <w:rsid w:val="00B93690"/>
    <w:rsid w:val="00B93706"/>
    <w:rsid w:val="00B93758"/>
    <w:rsid w:val="00B9632D"/>
    <w:rsid w:val="00B963CB"/>
    <w:rsid w:val="00BA00CB"/>
    <w:rsid w:val="00BA5DEF"/>
    <w:rsid w:val="00BA620A"/>
    <w:rsid w:val="00BA69D1"/>
    <w:rsid w:val="00BA7CA8"/>
    <w:rsid w:val="00BB012F"/>
    <w:rsid w:val="00BB0303"/>
    <w:rsid w:val="00BB0F12"/>
    <w:rsid w:val="00BB1390"/>
    <w:rsid w:val="00BB16BF"/>
    <w:rsid w:val="00BB2243"/>
    <w:rsid w:val="00BB2493"/>
    <w:rsid w:val="00BB28E2"/>
    <w:rsid w:val="00BB419A"/>
    <w:rsid w:val="00BB534B"/>
    <w:rsid w:val="00BB5C3E"/>
    <w:rsid w:val="00BB5C6F"/>
    <w:rsid w:val="00BB6E79"/>
    <w:rsid w:val="00BB72D6"/>
    <w:rsid w:val="00BB7746"/>
    <w:rsid w:val="00BC0973"/>
    <w:rsid w:val="00BC0CF5"/>
    <w:rsid w:val="00BC1E6B"/>
    <w:rsid w:val="00BC2611"/>
    <w:rsid w:val="00BC2796"/>
    <w:rsid w:val="00BC2BA4"/>
    <w:rsid w:val="00BC3911"/>
    <w:rsid w:val="00BC3F2B"/>
    <w:rsid w:val="00BC415B"/>
    <w:rsid w:val="00BC4721"/>
    <w:rsid w:val="00BC481A"/>
    <w:rsid w:val="00BC64D3"/>
    <w:rsid w:val="00BC6B1D"/>
    <w:rsid w:val="00BC72B9"/>
    <w:rsid w:val="00BC79B1"/>
    <w:rsid w:val="00BD08BF"/>
    <w:rsid w:val="00BD26D2"/>
    <w:rsid w:val="00BD287D"/>
    <w:rsid w:val="00BD546A"/>
    <w:rsid w:val="00BD5619"/>
    <w:rsid w:val="00BD6565"/>
    <w:rsid w:val="00BD67F2"/>
    <w:rsid w:val="00BD72B6"/>
    <w:rsid w:val="00BE2DB8"/>
    <w:rsid w:val="00BE347C"/>
    <w:rsid w:val="00BE377C"/>
    <w:rsid w:val="00BE3D67"/>
    <w:rsid w:val="00BE4196"/>
    <w:rsid w:val="00BE4323"/>
    <w:rsid w:val="00BE45CD"/>
    <w:rsid w:val="00BE518C"/>
    <w:rsid w:val="00BE646D"/>
    <w:rsid w:val="00BE67C1"/>
    <w:rsid w:val="00BE780A"/>
    <w:rsid w:val="00BF06FD"/>
    <w:rsid w:val="00BF1413"/>
    <w:rsid w:val="00BF1B07"/>
    <w:rsid w:val="00BF2251"/>
    <w:rsid w:val="00BF3984"/>
    <w:rsid w:val="00BF54C0"/>
    <w:rsid w:val="00BF5539"/>
    <w:rsid w:val="00BF573C"/>
    <w:rsid w:val="00BF58B4"/>
    <w:rsid w:val="00BF637F"/>
    <w:rsid w:val="00BF7826"/>
    <w:rsid w:val="00BF7E93"/>
    <w:rsid w:val="00BF7FF4"/>
    <w:rsid w:val="00C00D4F"/>
    <w:rsid w:val="00C016CF"/>
    <w:rsid w:val="00C03774"/>
    <w:rsid w:val="00C03E96"/>
    <w:rsid w:val="00C048C3"/>
    <w:rsid w:val="00C04E17"/>
    <w:rsid w:val="00C058FD"/>
    <w:rsid w:val="00C06EB9"/>
    <w:rsid w:val="00C07DD4"/>
    <w:rsid w:val="00C101B9"/>
    <w:rsid w:val="00C10577"/>
    <w:rsid w:val="00C106F6"/>
    <w:rsid w:val="00C116B2"/>
    <w:rsid w:val="00C11977"/>
    <w:rsid w:val="00C11E26"/>
    <w:rsid w:val="00C13EEE"/>
    <w:rsid w:val="00C15660"/>
    <w:rsid w:val="00C1578D"/>
    <w:rsid w:val="00C164DB"/>
    <w:rsid w:val="00C16D8A"/>
    <w:rsid w:val="00C1716E"/>
    <w:rsid w:val="00C172FB"/>
    <w:rsid w:val="00C174AB"/>
    <w:rsid w:val="00C176CC"/>
    <w:rsid w:val="00C17945"/>
    <w:rsid w:val="00C2023E"/>
    <w:rsid w:val="00C20F8F"/>
    <w:rsid w:val="00C212D2"/>
    <w:rsid w:val="00C21802"/>
    <w:rsid w:val="00C23C19"/>
    <w:rsid w:val="00C2477D"/>
    <w:rsid w:val="00C24A95"/>
    <w:rsid w:val="00C24CA1"/>
    <w:rsid w:val="00C25FF0"/>
    <w:rsid w:val="00C2644A"/>
    <w:rsid w:val="00C2666C"/>
    <w:rsid w:val="00C31998"/>
    <w:rsid w:val="00C31D2B"/>
    <w:rsid w:val="00C32281"/>
    <w:rsid w:val="00C323FD"/>
    <w:rsid w:val="00C33B8B"/>
    <w:rsid w:val="00C3406D"/>
    <w:rsid w:val="00C34BA7"/>
    <w:rsid w:val="00C34FE4"/>
    <w:rsid w:val="00C36D96"/>
    <w:rsid w:val="00C37840"/>
    <w:rsid w:val="00C41CFF"/>
    <w:rsid w:val="00C4214C"/>
    <w:rsid w:val="00C424A8"/>
    <w:rsid w:val="00C4341A"/>
    <w:rsid w:val="00C43DAC"/>
    <w:rsid w:val="00C45444"/>
    <w:rsid w:val="00C4627E"/>
    <w:rsid w:val="00C469BB"/>
    <w:rsid w:val="00C47A97"/>
    <w:rsid w:val="00C50501"/>
    <w:rsid w:val="00C51235"/>
    <w:rsid w:val="00C51FA9"/>
    <w:rsid w:val="00C526A1"/>
    <w:rsid w:val="00C532C3"/>
    <w:rsid w:val="00C53BB3"/>
    <w:rsid w:val="00C54A62"/>
    <w:rsid w:val="00C55D3C"/>
    <w:rsid w:val="00C565A3"/>
    <w:rsid w:val="00C570A4"/>
    <w:rsid w:val="00C57534"/>
    <w:rsid w:val="00C57957"/>
    <w:rsid w:val="00C6052A"/>
    <w:rsid w:val="00C60F29"/>
    <w:rsid w:val="00C62429"/>
    <w:rsid w:val="00C62893"/>
    <w:rsid w:val="00C64A83"/>
    <w:rsid w:val="00C64D0F"/>
    <w:rsid w:val="00C650B3"/>
    <w:rsid w:val="00C66DFA"/>
    <w:rsid w:val="00C6779E"/>
    <w:rsid w:val="00C67AE8"/>
    <w:rsid w:val="00C702D7"/>
    <w:rsid w:val="00C70405"/>
    <w:rsid w:val="00C7259F"/>
    <w:rsid w:val="00C72AD1"/>
    <w:rsid w:val="00C72DD3"/>
    <w:rsid w:val="00C73021"/>
    <w:rsid w:val="00C739A8"/>
    <w:rsid w:val="00C73ACF"/>
    <w:rsid w:val="00C7470C"/>
    <w:rsid w:val="00C747B3"/>
    <w:rsid w:val="00C7531B"/>
    <w:rsid w:val="00C75CFF"/>
    <w:rsid w:val="00C75EFA"/>
    <w:rsid w:val="00C76A9C"/>
    <w:rsid w:val="00C76F58"/>
    <w:rsid w:val="00C76FB2"/>
    <w:rsid w:val="00C80025"/>
    <w:rsid w:val="00C814CF"/>
    <w:rsid w:val="00C81F11"/>
    <w:rsid w:val="00C827D5"/>
    <w:rsid w:val="00C8333C"/>
    <w:rsid w:val="00C833F6"/>
    <w:rsid w:val="00C836DD"/>
    <w:rsid w:val="00C84FA3"/>
    <w:rsid w:val="00C851D3"/>
    <w:rsid w:val="00C8589A"/>
    <w:rsid w:val="00C85F78"/>
    <w:rsid w:val="00C86566"/>
    <w:rsid w:val="00C87F4F"/>
    <w:rsid w:val="00C90A3C"/>
    <w:rsid w:val="00C9198F"/>
    <w:rsid w:val="00C91D84"/>
    <w:rsid w:val="00C921E4"/>
    <w:rsid w:val="00C92569"/>
    <w:rsid w:val="00C9275F"/>
    <w:rsid w:val="00C94295"/>
    <w:rsid w:val="00C94759"/>
    <w:rsid w:val="00C94819"/>
    <w:rsid w:val="00C94C33"/>
    <w:rsid w:val="00C95C37"/>
    <w:rsid w:val="00C96EDE"/>
    <w:rsid w:val="00CA0A17"/>
    <w:rsid w:val="00CA0C40"/>
    <w:rsid w:val="00CA1344"/>
    <w:rsid w:val="00CA1823"/>
    <w:rsid w:val="00CA1EDE"/>
    <w:rsid w:val="00CA21E4"/>
    <w:rsid w:val="00CA36A3"/>
    <w:rsid w:val="00CA3804"/>
    <w:rsid w:val="00CA38DE"/>
    <w:rsid w:val="00CA397F"/>
    <w:rsid w:val="00CA41AF"/>
    <w:rsid w:val="00CA43CE"/>
    <w:rsid w:val="00CA49EA"/>
    <w:rsid w:val="00CA4F66"/>
    <w:rsid w:val="00CA53BD"/>
    <w:rsid w:val="00CA70A3"/>
    <w:rsid w:val="00CB01A0"/>
    <w:rsid w:val="00CB05BF"/>
    <w:rsid w:val="00CB1B76"/>
    <w:rsid w:val="00CB2D35"/>
    <w:rsid w:val="00CB3E55"/>
    <w:rsid w:val="00CB57F2"/>
    <w:rsid w:val="00CB763C"/>
    <w:rsid w:val="00CB7F7F"/>
    <w:rsid w:val="00CC07B7"/>
    <w:rsid w:val="00CC08F8"/>
    <w:rsid w:val="00CC1002"/>
    <w:rsid w:val="00CC2727"/>
    <w:rsid w:val="00CC279A"/>
    <w:rsid w:val="00CC3E8E"/>
    <w:rsid w:val="00CC58D7"/>
    <w:rsid w:val="00CC5BB9"/>
    <w:rsid w:val="00CC6318"/>
    <w:rsid w:val="00CC638B"/>
    <w:rsid w:val="00CC7D21"/>
    <w:rsid w:val="00CC7D9B"/>
    <w:rsid w:val="00CC7DE7"/>
    <w:rsid w:val="00CC7F88"/>
    <w:rsid w:val="00CD1C7B"/>
    <w:rsid w:val="00CD2723"/>
    <w:rsid w:val="00CD30CE"/>
    <w:rsid w:val="00CD45B2"/>
    <w:rsid w:val="00CD4DD0"/>
    <w:rsid w:val="00CD4E3B"/>
    <w:rsid w:val="00CD50F1"/>
    <w:rsid w:val="00CD5A49"/>
    <w:rsid w:val="00CD5CD6"/>
    <w:rsid w:val="00CD5E15"/>
    <w:rsid w:val="00CD5E2F"/>
    <w:rsid w:val="00CD64BA"/>
    <w:rsid w:val="00CD6549"/>
    <w:rsid w:val="00CD733D"/>
    <w:rsid w:val="00CD787D"/>
    <w:rsid w:val="00CD7B70"/>
    <w:rsid w:val="00CE16B6"/>
    <w:rsid w:val="00CE24D9"/>
    <w:rsid w:val="00CE2825"/>
    <w:rsid w:val="00CE3ECD"/>
    <w:rsid w:val="00CE3ED1"/>
    <w:rsid w:val="00CE5536"/>
    <w:rsid w:val="00CE590E"/>
    <w:rsid w:val="00CE70A6"/>
    <w:rsid w:val="00CE7FEB"/>
    <w:rsid w:val="00CF02FD"/>
    <w:rsid w:val="00CF0872"/>
    <w:rsid w:val="00CF0AAC"/>
    <w:rsid w:val="00CF10E4"/>
    <w:rsid w:val="00CF1151"/>
    <w:rsid w:val="00CF14FD"/>
    <w:rsid w:val="00CF3039"/>
    <w:rsid w:val="00CF3086"/>
    <w:rsid w:val="00CF3A95"/>
    <w:rsid w:val="00CF420A"/>
    <w:rsid w:val="00CF4FFB"/>
    <w:rsid w:val="00CF70B1"/>
    <w:rsid w:val="00CF785B"/>
    <w:rsid w:val="00D000B2"/>
    <w:rsid w:val="00D00C3D"/>
    <w:rsid w:val="00D01D39"/>
    <w:rsid w:val="00D022F1"/>
    <w:rsid w:val="00D0273A"/>
    <w:rsid w:val="00D04262"/>
    <w:rsid w:val="00D04D31"/>
    <w:rsid w:val="00D04E24"/>
    <w:rsid w:val="00D053BB"/>
    <w:rsid w:val="00D056B3"/>
    <w:rsid w:val="00D058D7"/>
    <w:rsid w:val="00D10F18"/>
    <w:rsid w:val="00D111E7"/>
    <w:rsid w:val="00D113B8"/>
    <w:rsid w:val="00D11DC2"/>
    <w:rsid w:val="00D137C5"/>
    <w:rsid w:val="00D13F17"/>
    <w:rsid w:val="00D145CB"/>
    <w:rsid w:val="00D145E1"/>
    <w:rsid w:val="00D16101"/>
    <w:rsid w:val="00D1774C"/>
    <w:rsid w:val="00D200AF"/>
    <w:rsid w:val="00D20369"/>
    <w:rsid w:val="00D225B7"/>
    <w:rsid w:val="00D22A8B"/>
    <w:rsid w:val="00D22CE8"/>
    <w:rsid w:val="00D23FD9"/>
    <w:rsid w:val="00D247C0"/>
    <w:rsid w:val="00D248EF"/>
    <w:rsid w:val="00D24D94"/>
    <w:rsid w:val="00D258C9"/>
    <w:rsid w:val="00D26148"/>
    <w:rsid w:val="00D2626B"/>
    <w:rsid w:val="00D26FD8"/>
    <w:rsid w:val="00D30702"/>
    <w:rsid w:val="00D31973"/>
    <w:rsid w:val="00D32213"/>
    <w:rsid w:val="00D32563"/>
    <w:rsid w:val="00D32A0E"/>
    <w:rsid w:val="00D33369"/>
    <w:rsid w:val="00D33EBC"/>
    <w:rsid w:val="00D3464B"/>
    <w:rsid w:val="00D36172"/>
    <w:rsid w:val="00D3667E"/>
    <w:rsid w:val="00D36D67"/>
    <w:rsid w:val="00D3711A"/>
    <w:rsid w:val="00D37491"/>
    <w:rsid w:val="00D42544"/>
    <w:rsid w:val="00D430DD"/>
    <w:rsid w:val="00D43E25"/>
    <w:rsid w:val="00D44052"/>
    <w:rsid w:val="00D44D20"/>
    <w:rsid w:val="00D45AFC"/>
    <w:rsid w:val="00D4654A"/>
    <w:rsid w:val="00D46DC4"/>
    <w:rsid w:val="00D46E19"/>
    <w:rsid w:val="00D47B6E"/>
    <w:rsid w:val="00D50FAB"/>
    <w:rsid w:val="00D512CC"/>
    <w:rsid w:val="00D5168C"/>
    <w:rsid w:val="00D51E19"/>
    <w:rsid w:val="00D52415"/>
    <w:rsid w:val="00D52C83"/>
    <w:rsid w:val="00D52F80"/>
    <w:rsid w:val="00D54373"/>
    <w:rsid w:val="00D55F04"/>
    <w:rsid w:val="00D56C40"/>
    <w:rsid w:val="00D60FAF"/>
    <w:rsid w:val="00D61C87"/>
    <w:rsid w:val="00D62485"/>
    <w:rsid w:val="00D63D3C"/>
    <w:rsid w:val="00D64132"/>
    <w:rsid w:val="00D64CD7"/>
    <w:rsid w:val="00D6515A"/>
    <w:rsid w:val="00D6563A"/>
    <w:rsid w:val="00D66699"/>
    <w:rsid w:val="00D66800"/>
    <w:rsid w:val="00D66A0E"/>
    <w:rsid w:val="00D674A9"/>
    <w:rsid w:val="00D67C66"/>
    <w:rsid w:val="00D67CC8"/>
    <w:rsid w:val="00D70FB8"/>
    <w:rsid w:val="00D71124"/>
    <w:rsid w:val="00D7114E"/>
    <w:rsid w:val="00D71D5A"/>
    <w:rsid w:val="00D72570"/>
    <w:rsid w:val="00D72DD3"/>
    <w:rsid w:val="00D74670"/>
    <w:rsid w:val="00D74801"/>
    <w:rsid w:val="00D749C7"/>
    <w:rsid w:val="00D74D4F"/>
    <w:rsid w:val="00D74F5C"/>
    <w:rsid w:val="00D752D2"/>
    <w:rsid w:val="00D76369"/>
    <w:rsid w:val="00D763DB"/>
    <w:rsid w:val="00D80443"/>
    <w:rsid w:val="00D81747"/>
    <w:rsid w:val="00D82D15"/>
    <w:rsid w:val="00D84E6D"/>
    <w:rsid w:val="00D8583E"/>
    <w:rsid w:val="00D86417"/>
    <w:rsid w:val="00D87D8A"/>
    <w:rsid w:val="00D87F22"/>
    <w:rsid w:val="00D90202"/>
    <w:rsid w:val="00D91470"/>
    <w:rsid w:val="00D91582"/>
    <w:rsid w:val="00D92307"/>
    <w:rsid w:val="00D92C16"/>
    <w:rsid w:val="00D93352"/>
    <w:rsid w:val="00D93624"/>
    <w:rsid w:val="00D94548"/>
    <w:rsid w:val="00D94874"/>
    <w:rsid w:val="00D9514A"/>
    <w:rsid w:val="00D9624D"/>
    <w:rsid w:val="00D96AAC"/>
    <w:rsid w:val="00D9747D"/>
    <w:rsid w:val="00D97BB5"/>
    <w:rsid w:val="00DA03C7"/>
    <w:rsid w:val="00DA0EAF"/>
    <w:rsid w:val="00DA1FAF"/>
    <w:rsid w:val="00DA2A4B"/>
    <w:rsid w:val="00DA36F0"/>
    <w:rsid w:val="00DA3B42"/>
    <w:rsid w:val="00DA568E"/>
    <w:rsid w:val="00DA56CF"/>
    <w:rsid w:val="00DA589D"/>
    <w:rsid w:val="00DA60C2"/>
    <w:rsid w:val="00DA6207"/>
    <w:rsid w:val="00DA6E28"/>
    <w:rsid w:val="00DA7966"/>
    <w:rsid w:val="00DB0019"/>
    <w:rsid w:val="00DB06A6"/>
    <w:rsid w:val="00DB17C3"/>
    <w:rsid w:val="00DB20CE"/>
    <w:rsid w:val="00DB24E8"/>
    <w:rsid w:val="00DB2C6D"/>
    <w:rsid w:val="00DB2D06"/>
    <w:rsid w:val="00DB570B"/>
    <w:rsid w:val="00DB59F6"/>
    <w:rsid w:val="00DB7A18"/>
    <w:rsid w:val="00DC0254"/>
    <w:rsid w:val="00DC03EE"/>
    <w:rsid w:val="00DC1143"/>
    <w:rsid w:val="00DC1EA9"/>
    <w:rsid w:val="00DC21CE"/>
    <w:rsid w:val="00DC2538"/>
    <w:rsid w:val="00DC2891"/>
    <w:rsid w:val="00DC2D9C"/>
    <w:rsid w:val="00DC3E5E"/>
    <w:rsid w:val="00DC7F02"/>
    <w:rsid w:val="00DD00F0"/>
    <w:rsid w:val="00DD0282"/>
    <w:rsid w:val="00DD0297"/>
    <w:rsid w:val="00DD0D6D"/>
    <w:rsid w:val="00DD154B"/>
    <w:rsid w:val="00DD1F2A"/>
    <w:rsid w:val="00DD2148"/>
    <w:rsid w:val="00DD2883"/>
    <w:rsid w:val="00DD28C9"/>
    <w:rsid w:val="00DD3C02"/>
    <w:rsid w:val="00DD5516"/>
    <w:rsid w:val="00DD5A13"/>
    <w:rsid w:val="00DD60F4"/>
    <w:rsid w:val="00DD729E"/>
    <w:rsid w:val="00DD7302"/>
    <w:rsid w:val="00DE038E"/>
    <w:rsid w:val="00DE062B"/>
    <w:rsid w:val="00DE0D02"/>
    <w:rsid w:val="00DE16CA"/>
    <w:rsid w:val="00DE176B"/>
    <w:rsid w:val="00DE19A9"/>
    <w:rsid w:val="00DE1EFD"/>
    <w:rsid w:val="00DE2F6A"/>
    <w:rsid w:val="00DE4317"/>
    <w:rsid w:val="00DE4512"/>
    <w:rsid w:val="00DE46AD"/>
    <w:rsid w:val="00DE5573"/>
    <w:rsid w:val="00DE5FB7"/>
    <w:rsid w:val="00DE62E3"/>
    <w:rsid w:val="00DE6380"/>
    <w:rsid w:val="00DE688C"/>
    <w:rsid w:val="00DE6E71"/>
    <w:rsid w:val="00DE76FF"/>
    <w:rsid w:val="00DF1846"/>
    <w:rsid w:val="00DF1CD1"/>
    <w:rsid w:val="00DF204A"/>
    <w:rsid w:val="00DF2F72"/>
    <w:rsid w:val="00DF371F"/>
    <w:rsid w:val="00DF41D3"/>
    <w:rsid w:val="00DF4C42"/>
    <w:rsid w:val="00DF5497"/>
    <w:rsid w:val="00DF55EC"/>
    <w:rsid w:val="00DF6015"/>
    <w:rsid w:val="00DF60A0"/>
    <w:rsid w:val="00E01B3B"/>
    <w:rsid w:val="00E01F9A"/>
    <w:rsid w:val="00E02F38"/>
    <w:rsid w:val="00E0354A"/>
    <w:rsid w:val="00E0370C"/>
    <w:rsid w:val="00E0394B"/>
    <w:rsid w:val="00E04401"/>
    <w:rsid w:val="00E04F82"/>
    <w:rsid w:val="00E0509C"/>
    <w:rsid w:val="00E0735C"/>
    <w:rsid w:val="00E075D2"/>
    <w:rsid w:val="00E07961"/>
    <w:rsid w:val="00E07B47"/>
    <w:rsid w:val="00E10581"/>
    <w:rsid w:val="00E11C1E"/>
    <w:rsid w:val="00E12829"/>
    <w:rsid w:val="00E12988"/>
    <w:rsid w:val="00E12FA3"/>
    <w:rsid w:val="00E13E2F"/>
    <w:rsid w:val="00E141EC"/>
    <w:rsid w:val="00E1437E"/>
    <w:rsid w:val="00E144D7"/>
    <w:rsid w:val="00E14535"/>
    <w:rsid w:val="00E151C5"/>
    <w:rsid w:val="00E15A83"/>
    <w:rsid w:val="00E15B48"/>
    <w:rsid w:val="00E17951"/>
    <w:rsid w:val="00E17B1E"/>
    <w:rsid w:val="00E23451"/>
    <w:rsid w:val="00E2365E"/>
    <w:rsid w:val="00E23B00"/>
    <w:rsid w:val="00E23EB3"/>
    <w:rsid w:val="00E243E6"/>
    <w:rsid w:val="00E24B86"/>
    <w:rsid w:val="00E2525D"/>
    <w:rsid w:val="00E25F3A"/>
    <w:rsid w:val="00E27263"/>
    <w:rsid w:val="00E30516"/>
    <w:rsid w:val="00E312BD"/>
    <w:rsid w:val="00E3169A"/>
    <w:rsid w:val="00E31C6C"/>
    <w:rsid w:val="00E3245A"/>
    <w:rsid w:val="00E32BD6"/>
    <w:rsid w:val="00E32E17"/>
    <w:rsid w:val="00E33B8D"/>
    <w:rsid w:val="00E36552"/>
    <w:rsid w:val="00E37817"/>
    <w:rsid w:val="00E37FEC"/>
    <w:rsid w:val="00E402D6"/>
    <w:rsid w:val="00E40996"/>
    <w:rsid w:val="00E4107A"/>
    <w:rsid w:val="00E41742"/>
    <w:rsid w:val="00E423C9"/>
    <w:rsid w:val="00E42E34"/>
    <w:rsid w:val="00E435E9"/>
    <w:rsid w:val="00E43874"/>
    <w:rsid w:val="00E43C03"/>
    <w:rsid w:val="00E444AA"/>
    <w:rsid w:val="00E44A79"/>
    <w:rsid w:val="00E44B1B"/>
    <w:rsid w:val="00E46208"/>
    <w:rsid w:val="00E462CE"/>
    <w:rsid w:val="00E46838"/>
    <w:rsid w:val="00E46F50"/>
    <w:rsid w:val="00E472E5"/>
    <w:rsid w:val="00E47FCE"/>
    <w:rsid w:val="00E50160"/>
    <w:rsid w:val="00E501E4"/>
    <w:rsid w:val="00E51419"/>
    <w:rsid w:val="00E51B22"/>
    <w:rsid w:val="00E5257C"/>
    <w:rsid w:val="00E52C32"/>
    <w:rsid w:val="00E53571"/>
    <w:rsid w:val="00E543C9"/>
    <w:rsid w:val="00E54EA1"/>
    <w:rsid w:val="00E55CED"/>
    <w:rsid w:val="00E564FA"/>
    <w:rsid w:val="00E56E78"/>
    <w:rsid w:val="00E61797"/>
    <w:rsid w:val="00E62706"/>
    <w:rsid w:val="00E62DC7"/>
    <w:rsid w:val="00E63D63"/>
    <w:rsid w:val="00E64EAC"/>
    <w:rsid w:val="00E65546"/>
    <w:rsid w:val="00E65699"/>
    <w:rsid w:val="00E65B31"/>
    <w:rsid w:val="00E65B7F"/>
    <w:rsid w:val="00E678CD"/>
    <w:rsid w:val="00E7008C"/>
    <w:rsid w:val="00E700E2"/>
    <w:rsid w:val="00E704D3"/>
    <w:rsid w:val="00E70E14"/>
    <w:rsid w:val="00E752E1"/>
    <w:rsid w:val="00E75444"/>
    <w:rsid w:val="00E75BD0"/>
    <w:rsid w:val="00E75F83"/>
    <w:rsid w:val="00E76596"/>
    <w:rsid w:val="00E77FC0"/>
    <w:rsid w:val="00E809FE"/>
    <w:rsid w:val="00E80E34"/>
    <w:rsid w:val="00E8142F"/>
    <w:rsid w:val="00E8389A"/>
    <w:rsid w:val="00E84B11"/>
    <w:rsid w:val="00E84F31"/>
    <w:rsid w:val="00E84F65"/>
    <w:rsid w:val="00E853C9"/>
    <w:rsid w:val="00E85598"/>
    <w:rsid w:val="00E86432"/>
    <w:rsid w:val="00E876FB"/>
    <w:rsid w:val="00E90623"/>
    <w:rsid w:val="00E90FC1"/>
    <w:rsid w:val="00E917A0"/>
    <w:rsid w:val="00E92156"/>
    <w:rsid w:val="00E926F1"/>
    <w:rsid w:val="00E92862"/>
    <w:rsid w:val="00E93A75"/>
    <w:rsid w:val="00E94DDF"/>
    <w:rsid w:val="00E955A8"/>
    <w:rsid w:val="00E95743"/>
    <w:rsid w:val="00E959E5"/>
    <w:rsid w:val="00EA0059"/>
    <w:rsid w:val="00EA38B9"/>
    <w:rsid w:val="00EA3E84"/>
    <w:rsid w:val="00EA44C4"/>
    <w:rsid w:val="00EA470A"/>
    <w:rsid w:val="00EA4A97"/>
    <w:rsid w:val="00EA4EFE"/>
    <w:rsid w:val="00EA600B"/>
    <w:rsid w:val="00EA6145"/>
    <w:rsid w:val="00EA625C"/>
    <w:rsid w:val="00EA6EA9"/>
    <w:rsid w:val="00EB0219"/>
    <w:rsid w:val="00EB6C92"/>
    <w:rsid w:val="00EB739C"/>
    <w:rsid w:val="00EB7684"/>
    <w:rsid w:val="00EB792D"/>
    <w:rsid w:val="00EC0125"/>
    <w:rsid w:val="00EC2746"/>
    <w:rsid w:val="00EC2F15"/>
    <w:rsid w:val="00EC33B7"/>
    <w:rsid w:val="00EC3C9B"/>
    <w:rsid w:val="00EC430F"/>
    <w:rsid w:val="00EC5A7E"/>
    <w:rsid w:val="00EC617F"/>
    <w:rsid w:val="00EC6B2E"/>
    <w:rsid w:val="00EC6EE9"/>
    <w:rsid w:val="00ED224B"/>
    <w:rsid w:val="00ED248F"/>
    <w:rsid w:val="00ED26EE"/>
    <w:rsid w:val="00ED34FA"/>
    <w:rsid w:val="00ED3D5F"/>
    <w:rsid w:val="00ED3E1B"/>
    <w:rsid w:val="00ED410B"/>
    <w:rsid w:val="00ED54EC"/>
    <w:rsid w:val="00ED564D"/>
    <w:rsid w:val="00ED69E8"/>
    <w:rsid w:val="00ED6FE3"/>
    <w:rsid w:val="00EE07C7"/>
    <w:rsid w:val="00EE2CA1"/>
    <w:rsid w:val="00EE2E02"/>
    <w:rsid w:val="00EE3078"/>
    <w:rsid w:val="00EE555C"/>
    <w:rsid w:val="00EF0588"/>
    <w:rsid w:val="00EF114E"/>
    <w:rsid w:val="00EF1404"/>
    <w:rsid w:val="00EF1924"/>
    <w:rsid w:val="00EF1A8B"/>
    <w:rsid w:val="00EF2EB8"/>
    <w:rsid w:val="00EF3490"/>
    <w:rsid w:val="00EF4205"/>
    <w:rsid w:val="00EF497D"/>
    <w:rsid w:val="00EF5FD4"/>
    <w:rsid w:val="00EF69B7"/>
    <w:rsid w:val="00EF6C7E"/>
    <w:rsid w:val="00EF725C"/>
    <w:rsid w:val="00EF7E54"/>
    <w:rsid w:val="00F0029A"/>
    <w:rsid w:val="00F01E09"/>
    <w:rsid w:val="00F032CB"/>
    <w:rsid w:val="00F03BB1"/>
    <w:rsid w:val="00F03E01"/>
    <w:rsid w:val="00F04481"/>
    <w:rsid w:val="00F10BE2"/>
    <w:rsid w:val="00F1152E"/>
    <w:rsid w:val="00F119CB"/>
    <w:rsid w:val="00F129B7"/>
    <w:rsid w:val="00F12EB4"/>
    <w:rsid w:val="00F13585"/>
    <w:rsid w:val="00F141B1"/>
    <w:rsid w:val="00F14725"/>
    <w:rsid w:val="00F15112"/>
    <w:rsid w:val="00F15EBE"/>
    <w:rsid w:val="00F17202"/>
    <w:rsid w:val="00F17F62"/>
    <w:rsid w:val="00F2088C"/>
    <w:rsid w:val="00F2292B"/>
    <w:rsid w:val="00F22B85"/>
    <w:rsid w:val="00F22D70"/>
    <w:rsid w:val="00F235E1"/>
    <w:rsid w:val="00F239C6"/>
    <w:rsid w:val="00F25007"/>
    <w:rsid w:val="00F25D6B"/>
    <w:rsid w:val="00F26F6A"/>
    <w:rsid w:val="00F273EE"/>
    <w:rsid w:val="00F276C5"/>
    <w:rsid w:val="00F30B7F"/>
    <w:rsid w:val="00F31231"/>
    <w:rsid w:val="00F31D7E"/>
    <w:rsid w:val="00F3237D"/>
    <w:rsid w:val="00F3393E"/>
    <w:rsid w:val="00F35201"/>
    <w:rsid w:val="00F35763"/>
    <w:rsid w:val="00F365BA"/>
    <w:rsid w:val="00F366C8"/>
    <w:rsid w:val="00F37DFA"/>
    <w:rsid w:val="00F416B2"/>
    <w:rsid w:val="00F41C9A"/>
    <w:rsid w:val="00F45A80"/>
    <w:rsid w:val="00F46DDB"/>
    <w:rsid w:val="00F46E18"/>
    <w:rsid w:val="00F47379"/>
    <w:rsid w:val="00F4768F"/>
    <w:rsid w:val="00F5068D"/>
    <w:rsid w:val="00F50BD2"/>
    <w:rsid w:val="00F512B1"/>
    <w:rsid w:val="00F519E0"/>
    <w:rsid w:val="00F51EAA"/>
    <w:rsid w:val="00F54AA4"/>
    <w:rsid w:val="00F54E17"/>
    <w:rsid w:val="00F5565B"/>
    <w:rsid w:val="00F559E6"/>
    <w:rsid w:val="00F560E2"/>
    <w:rsid w:val="00F56152"/>
    <w:rsid w:val="00F56E31"/>
    <w:rsid w:val="00F56ED8"/>
    <w:rsid w:val="00F57E16"/>
    <w:rsid w:val="00F57FE5"/>
    <w:rsid w:val="00F60C23"/>
    <w:rsid w:val="00F60E04"/>
    <w:rsid w:val="00F612EC"/>
    <w:rsid w:val="00F614FB"/>
    <w:rsid w:val="00F61640"/>
    <w:rsid w:val="00F61720"/>
    <w:rsid w:val="00F64238"/>
    <w:rsid w:val="00F64399"/>
    <w:rsid w:val="00F672E4"/>
    <w:rsid w:val="00F70E56"/>
    <w:rsid w:val="00F73D22"/>
    <w:rsid w:val="00F74282"/>
    <w:rsid w:val="00F74BD0"/>
    <w:rsid w:val="00F75799"/>
    <w:rsid w:val="00F75DD6"/>
    <w:rsid w:val="00F76B9E"/>
    <w:rsid w:val="00F77706"/>
    <w:rsid w:val="00F77819"/>
    <w:rsid w:val="00F77F66"/>
    <w:rsid w:val="00F77FC8"/>
    <w:rsid w:val="00F8106F"/>
    <w:rsid w:val="00F81BF2"/>
    <w:rsid w:val="00F81F93"/>
    <w:rsid w:val="00F844CE"/>
    <w:rsid w:val="00F85111"/>
    <w:rsid w:val="00F8590A"/>
    <w:rsid w:val="00F860DF"/>
    <w:rsid w:val="00F87AF1"/>
    <w:rsid w:val="00F87BB4"/>
    <w:rsid w:val="00F90237"/>
    <w:rsid w:val="00F904AE"/>
    <w:rsid w:val="00F908F0"/>
    <w:rsid w:val="00F919EF"/>
    <w:rsid w:val="00F9294E"/>
    <w:rsid w:val="00F940DA"/>
    <w:rsid w:val="00F940F4"/>
    <w:rsid w:val="00F94188"/>
    <w:rsid w:val="00F94AAB"/>
    <w:rsid w:val="00F95B88"/>
    <w:rsid w:val="00F95F32"/>
    <w:rsid w:val="00F96547"/>
    <w:rsid w:val="00F97050"/>
    <w:rsid w:val="00FA0195"/>
    <w:rsid w:val="00FA051C"/>
    <w:rsid w:val="00FA1245"/>
    <w:rsid w:val="00FA343B"/>
    <w:rsid w:val="00FA3ACC"/>
    <w:rsid w:val="00FA43F2"/>
    <w:rsid w:val="00FA4C21"/>
    <w:rsid w:val="00FA54FF"/>
    <w:rsid w:val="00FA5A28"/>
    <w:rsid w:val="00FA5FB4"/>
    <w:rsid w:val="00FA79F8"/>
    <w:rsid w:val="00FA7C17"/>
    <w:rsid w:val="00FA7FA5"/>
    <w:rsid w:val="00FB13A4"/>
    <w:rsid w:val="00FB1B71"/>
    <w:rsid w:val="00FB2339"/>
    <w:rsid w:val="00FB23F1"/>
    <w:rsid w:val="00FB24C1"/>
    <w:rsid w:val="00FB3BBB"/>
    <w:rsid w:val="00FB54A3"/>
    <w:rsid w:val="00FB6332"/>
    <w:rsid w:val="00FB7591"/>
    <w:rsid w:val="00FC4440"/>
    <w:rsid w:val="00FC4EB9"/>
    <w:rsid w:val="00FC5637"/>
    <w:rsid w:val="00FC6483"/>
    <w:rsid w:val="00FC691F"/>
    <w:rsid w:val="00FC6D37"/>
    <w:rsid w:val="00FC7C59"/>
    <w:rsid w:val="00FD0A3D"/>
    <w:rsid w:val="00FD0CEE"/>
    <w:rsid w:val="00FD0FE1"/>
    <w:rsid w:val="00FD2A48"/>
    <w:rsid w:val="00FD2B74"/>
    <w:rsid w:val="00FD313B"/>
    <w:rsid w:val="00FD40C5"/>
    <w:rsid w:val="00FD444E"/>
    <w:rsid w:val="00FD4752"/>
    <w:rsid w:val="00FD513D"/>
    <w:rsid w:val="00FD57E2"/>
    <w:rsid w:val="00FD72CF"/>
    <w:rsid w:val="00FD7A6C"/>
    <w:rsid w:val="00FD7CFA"/>
    <w:rsid w:val="00FE0105"/>
    <w:rsid w:val="00FE189E"/>
    <w:rsid w:val="00FE1D88"/>
    <w:rsid w:val="00FE2C5B"/>
    <w:rsid w:val="00FE3816"/>
    <w:rsid w:val="00FE39E1"/>
    <w:rsid w:val="00FE434D"/>
    <w:rsid w:val="00FE442B"/>
    <w:rsid w:val="00FE4ED8"/>
    <w:rsid w:val="00FE4FB9"/>
    <w:rsid w:val="00FE574C"/>
    <w:rsid w:val="00FE578F"/>
    <w:rsid w:val="00FE62B3"/>
    <w:rsid w:val="00FE6317"/>
    <w:rsid w:val="00FE6C9B"/>
    <w:rsid w:val="00FF052C"/>
    <w:rsid w:val="00FF2F4D"/>
    <w:rsid w:val="00FF46E0"/>
    <w:rsid w:val="00FF5798"/>
    <w:rsid w:val="00FF5D63"/>
    <w:rsid w:val="00FF61B5"/>
    <w:rsid w:val="00FF61DB"/>
    <w:rsid w:val="00FF7685"/>
    <w:rsid w:val="0141CF8D"/>
    <w:rsid w:val="02CC7C61"/>
    <w:rsid w:val="02D0EA0C"/>
    <w:rsid w:val="02DEFB76"/>
    <w:rsid w:val="06A958D4"/>
    <w:rsid w:val="07D8009C"/>
    <w:rsid w:val="07DCD9A9"/>
    <w:rsid w:val="09F6617B"/>
    <w:rsid w:val="0D26734A"/>
    <w:rsid w:val="1098C685"/>
    <w:rsid w:val="13DE711B"/>
    <w:rsid w:val="150A5413"/>
    <w:rsid w:val="17C11B77"/>
    <w:rsid w:val="17C38FB2"/>
    <w:rsid w:val="17F8C3D6"/>
    <w:rsid w:val="1A292E78"/>
    <w:rsid w:val="1D049ECD"/>
    <w:rsid w:val="1F109DB8"/>
    <w:rsid w:val="22A9D2D0"/>
    <w:rsid w:val="22F724BB"/>
    <w:rsid w:val="23A6DC34"/>
    <w:rsid w:val="240F3D50"/>
    <w:rsid w:val="2551C120"/>
    <w:rsid w:val="2587E962"/>
    <w:rsid w:val="2644AB6C"/>
    <w:rsid w:val="265836CD"/>
    <w:rsid w:val="28CB5712"/>
    <w:rsid w:val="29127AA7"/>
    <w:rsid w:val="2AB229AF"/>
    <w:rsid w:val="2C00C0AF"/>
    <w:rsid w:val="2D726666"/>
    <w:rsid w:val="2DE86C65"/>
    <w:rsid w:val="32C49E35"/>
    <w:rsid w:val="34335946"/>
    <w:rsid w:val="347C7881"/>
    <w:rsid w:val="3575AD92"/>
    <w:rsid w:val="3ABAA786"/>
    <w:rsid w:val="403EC514"/>
    <w:rsid w:val="411E5B1B"/>
    <w:rsid w:val="43F465E7"/>
    <w:rsid w:val="469E4EFE"/>
    <w:rsid w:val="4BC688E7"/>
    <w:rsid w:val="4C2740F6"/>
    <w:rsid w:val="4CC21BE5"/>
    <w:rsid w:val="4E644D64"/>
    <w:rsid w:val="4EE13F76"/>
    <w:rsid w:val="5085A575"/>
    <w:rsid w:val="50D7BBFB"/>
    <w:rsid w:val="50DD953A"/>
    <w:rsid w:val="53388488"/>
    <w:rsid w:val="5349C1C7"/>
    <w:rsid w:val="578A0FEE"/>
    <w:rsid w:val="5807DDD6"/>
    <w:rsid w:val="5CA99CD1"/>
    <w:rsid w:val="5CBF2883"/>
    <w:rsid w:val="5CD2054B"/>
    <w:rsid w:val="5E4276E5"/>
    <w:rsid w:val="5E4784CB"/>
    <w:rsid w:val="5FE5981B"/>
    <w:rsid w:val="60C5D6AD"/>
    <w:rsid w:val="60FEDA66"/>
    <w:rsid w:val="616FCDA2"/>
    <w:rsid w:val="650E6C90"/>
    <w:rsid w:val="658BD405"/>
    <w:rsid w:val="68BABF23"/>
    <w:rsid w:val="6B931CB6"/>
    <w:rsid w:val="6C41A4DD"/>
    <w:rsid w:val="713E8D09"/>
    <w:rsid w:val="7217568C"/>
    <w:rsid w:val="72872ADF"/>
    <w:rsid w:val="730D709E"/>
    <w:rsid w:val="75C30BB5"/>
    <w:rsid w:val="76273F87"/>
    <w:rsid w:val="763B2FD3"/>
    <w:rsid w:val="783B362F"/>
    <w:rsid w:val="791CDC87"/>
    <w:rsid w:val="7AC7F601"/>
    <w:rsid w:val="7B5CA6A2"/>
    <w:rsid w:val="7E428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3282D"/>
  <w15:chartTrackingRefBased/>
  <w15:docId w15:val="{5159B24C-32A8-4164-90C0-9EB417F9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Heebo Light"/>
        <w:color w:val="071D49"/>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1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v-SE"/>
    </w:rPr>
  </w:style>
  <w:style w:type="paragraph" w:styleId="Rubrik1">
    <w:name w:val="heading 1"/>
    <w:basedOn w:val="Normal"/>
    <w:next w:val="Normal"/>
    <w:link w:val="Rubrik1Char"/>
    <w:uiPriority w:val="9"/>
    <w:rsid w:val="00562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rsid w:val="00562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6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562D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aliases w:val="H5 #"/>
    <w:basedOn w:val="Normal"/>
    <w:next w:val="Normal"/>
    <w:link w:val="Rubrik5Char"/>
    <w:uiPriority w:val="14"/>
    <w:unhideWhenUsed/>
    <w:qFormat/>
    <w:rsid w:val="00562DA1"/>
    <w:pPr>
      <w:keepNext/>
      <w:keepLines/>
      <w:numPr>
        <w:ilvl w:val="4"/>
        <w:numId w:val="7"/>
      </w:numPr>
      <w:spacing w:before="120" w:after="120" w:line="240" w:lineRule="auto"/>
      <w:jc w:val="both"/>
      <w:outlineLvl w:val="4"/>
    </w:pPr>
    <w:rPr>
      <w:rFonts w:ascii="Calibri" w:eastAsia="SimHei" w:hAnsi="Calibri" w:cs="Times New Roman"/>
      <w:color w:val="000000"/>
      <w:lang w:val="ca-ES" w:bidi="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16D8A"/>
    <w:pPr>
      <w:spacing w:after="0" w:line="240" w:lineRule="auto"/>
    </w:pPr>
    <w:rPr>
      <w:rFonts w:eastAsiaTheme="minorEastAsia"/>
      <w:color w:val="auto"/>
    </w:rPr>
  </w:style>
  <w:style w:type="character" w:customStyle="1" w:styleId="IngetavstndChar">
    <w:name w:val="Inget avstånd Char"/>
    <w:basedOn w:val="Standardstycketeckensnitt"/>
    <w:link w:val="Ingetavstnd"/>
    <w:uiPriority w:val="1"/>
    <w:rsid w:val="00C16D8A"/>
    <w:rPr>
      <w:rFonts w:eastAsiaTheme="minorEastAsia"/>
      <w:color w:val="auto"/>
    </w:rPr>
  </w:style>
  <w:style w:type="paragraph" w:styleId="Rubrik">
    <w:name w:val="Title"/>
    <w:basedOn w:val="Normal"/>
    <w:next w:val="Normal"/>
    <w:link w:val="RubrikChar"/>
    <w:uiPriority w:val="10"/>
    <w:qFormat/>
    <w:rsid w:val="007B0930"/>
    <w:pPr>
      <w:spacing w:after="240" w:line="240" w:lineRule="auto"/>
      <w:contextualSpacing/>
    </w:pPr>
    <w:rPr>
      <w:rFonts w:ascii="Arial Black" w:eastAsia="SimHei" w:hAnsi="Arial Black" w:cs="Times New Roman"/>
      <w:b/>
      <w:caps/>
      <w:spacing w:val="5"/>
      <w:kern w:val="28"/>
      <w:sz w:val="40"/>
      <w:szCs w:val="52"/>
      <w:lang w:val="ca-ES" w:eastAsia="x-none" w:bidi="en-US"/>
    </w:rPr>
  </w:style>
  <w:style w:type="character" w:customStyle="1" w:styleId="RubrikChar">
    <w:name w:val="Rubrik Char"/>
    <w:basedOn w:val="Standardstycketeckensnitt"/>
    <w:link w:val="Rubrik"/>
    <w:uiPriority w:val="10"/>
    <w:rsid w:val="007B0930"/>
    <w:rPr>
      <w:rFonts w:ascii="Arial Black" w:eastAsia="SimHei" w:hAnsi="Arial Black" w:cs="Times New Roman"/>
      <w:b/>
      <w:caps/>
      <w:color w:val="071D49"/>
      <w:spacing w:val="5"/>
      <w:kern w:val="28"/>
      <w:sz w:val="40"/>
      <w:szCs w:val="52"/>
      <w:lang w:val="ca-ES" w:eastAsia="x-none" w:bidi="en-US"/>
    </w:rPr>
  </w:style>
  <w:style w:type="paragraph" w:styleId="Brdtext">
    <w:name w:val="Body Text"/>
    <w:basedOn w:val="Normal"/>
    <w:link w:val="BrdtextChar"/>
    <w:uiPriority w:val="2"/>
    <w:qFormat/>
    <w:rsid w:val="00C16D8A"/>
    <w:pPr>
      <w:spacing w:before="120" w:after="120" w:line="240" w:lineRule="auto"/>
      <w:jc w:val="both"/>
    </w:pPr>
    <w:rPr>
      <w:rFonts w:eastAsia="Times New Roman"/>
      <w:color w:val="auto"/>
      <w:lang w:val="ca-ES" w:bidi="en-US"/>
    </w:rPr>
  </w:style>
  <w:style w:type="character" w:customStyle="1" w:styleId="BrdtextChar">
    <w:name w:val="Brödtext Char"/>
    <w:basedOn w:val="Standardstycketeckensnitt"/>
    <w:link w:val="Brdtext"/>
    <w:uiPriority w:val="2"/>
    <w:rsid w:val="00C16D8A"/>
    <w:rPr>
      <w:rFonts w:eastAsia="Times New Roman"/>
      <w:color w:val="auto"/>
      <w:lang w:val="ca-ES" w:bidi="en-US"/>
    </w:rPr>
  </w:style>
  <w:style w:type="table" w:styleId="Tabellrutnt">
    <w:name w:val="Table Grid"/>
    <w:aliases w:val="Ferrer_tabla"/>
    <w:basedOn w:val="Normaltabell"/>
    <w:rsid w:val="007B0930"/>
    <w:pPr>
      <w:spacing w:after="0" w:line="240" w:lineRule="auto"/>
    </w:pPr>
    <w:rPr>
      <w:rFonts w:ascii="Calibri Light" w:eastAsia="Times New Roman" w:hAnsi="Calibri Light" w:cs="Times New Roman"/>
      <w:lang w:val="ca-ES" w:eastAsia="ca-ES"/>
    </w:rPr>
    <w:tblPr>
      <w:tblInd w:w="0" w:type="nil"/>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Pr>
  </w:style>
  <w:style w:type="character" w:customStyle="1" w:styleId="Rubrik5Char">
    <w:name w:val="Rubrik 5 Char"/>
    <w:aliases w:val="H5 # Char"/>
    <w:basedOn w:val="Standardstycketeckensnitt"/>
    <w:link w:val="Rubrik5"/>
    <w:uiPriority w:val="14"/>
    <w:rsid w:val="00562DA1"/>
    <w:rPr>
      <w:rFonts w:ascii="Calibri" w:eastAsia="SimHei" w:hAnsi="Calibri" w:cs="Times New Roman"/>
      <w:color w:val="000000"/>
      <w:lang w:val="ca-ES" w:bidi="en-US"/>
    </w:rPr>
  </w:style>
  <w:style w:type="paragraph" w:customStyle="1" w:styleId="H1">
    <w:name w:val="H1 #"/>
    <w:basedOn w:val="Rubrik1"/>
    <w:next w:val="Brdtext"/>
    <w:link w:val="H1Char"/>
    <w:uiPriority w:val="20"/>
    <w:qFormat/>
    <w:rsid w:val="00562DA1"/>
    <w:pPr>
      <w:numPr>
        <w:numId w:val="7"/>
      </w:numPr>
      <w:tabs>
        <w:tab w:val="left" w:pos="1247"/>
      </w:tabs>
      <w:spacing w:after="240" w:line="300" w:lineRule="exact"/>
      <w:jc w:val="both"/>
    </w:pPr>
    <w:rPr>
      <w:rFonts w:ascii="Arial Black" w:eastAsia="SimHei" w:hAnsi="Arial Black" w:cs="Times New Roman"/>
      <w:caps/>
      <w:color w:val="071D49"/>
      <w:sz w:val="28"/>
      <w:szCs w:val="20"/>
      <w:lang w:val="ca-ES" w:bidi="en-US"/>
    </w:rPr>
  </w:style>
  <w:style w:type="paragraph" w:customStyle="1" w:styleId="H2">
    <w:name w:val="H2 #"/>
    <w:basedOn w:val="Rubrik2"/>
    <w:next w:val="Brdtext"/>
    <w:link w:val="H2Char"/>
    <w:autoRedefine/>
    <w:uiPriority w:val="21"/>
    <w:qFormat/>
    <w:rsid w:val="00CF3086"/>
    <w:pPr>
      <w:numPr>
        <w:ilvl w:val="1"/>
        <w:numId w:val="17"/>
      </w:numPr>
      <w:spacing w:before="360" w:after="120" w:line="260" w:lineRule="exact"/>
    </w:pPr>
    <w:rPr>
      <w:rFonts w:ascii="Trebuchet MS" w:eastAsia="SimHei" w:hAnsi="Trebuchet MS" w:cs="Times New Roman"/>
      <w:b/>
      <w:color w:val="071D49"/>
      <w:sz w:val="24"/>
      <w:lang w:val="ca-ES" w:bidi="en-US"/>
    </w:rPr>
  </w:style>
  <w:style w:type="paragraph" w:customStyle="1" w:styleId="H3">
    <w:name w:val="H3 #"/>
    <w:basedOn w:val="Rubrik3"/>
    <w:next w:val="Brdtext"/>
    <w:autoRedefine/>
    <w:uiPriority w:val="22"/>
    <w:qFormat/>
    <w:rsid w:val="00397238"/>
    <w:pPr>
      <w:numPr>
        <w:ilvl w:val="2"/>
        <w:numId w:val="7"/>
      </w:numPr>
      <w:spacing w:before="120" w:after="120" w:line="260" w:lineRule="exact"/>
    </w:pPr>
    <w:rPr>
      <w:rFonts w:ascii="Trebuchet MS" w:eastAsia="SimHei" w:hAnsi="Trebuchet MS" w:cs="Times New Roman (Headings CS)"/>
      <w:b/>
      <w:color w:val="071D49"/>
      <w:sz w:val="22"/>
      <w:szCs w:val="26"/>
      <w:lang w:val="ca-ES" w:bidi="en-US"/>
    </w:rPr>
  </w:style>
  <w:style w:type="paragraph" w:customStyle="1" w:styleId="H4">
    <w:name w:val="H4 #"/>
    <w:basedOn w:val="Rubrik4"/>
    <w:next w:val="Brdtext"/>
    <w:uiPriority w:val="23"/>
    <w:qFormat/>
    <w:rsid w:val="00562DA1"/>
    <w:pPr>
      <w:numPr>
        <w:ilvl w:val="3"/>
        <w:numId w:val="7"/>
      </w:numPr>
      <w:spacing w:before="120" w:after="120" w:line="260" w:lineRule="exact"/>
    </w:pPr>
    <w:rPr>
      <w:rFonts w:ascii="Trebuchet MS" w:eastAsia="SimHei" w:hAnsi="Trebuchet MS" w:cs="Times New Roman"/>
      <w:b/>
      <w:i w:val="0"/>
      <w:color w:val="071D49"/>
      <w:lang w:val="ca-ES" w:bidi="en-US"/>
    </w:rPr>
  </w:style>
  <w:style w:type="numbering" w:customStyle="1" w:styleId="Style2">
    <w:name w:val="Style2"/>
    <w:uiPriority w:val="99"/>
    <w:rsid w:val="00562DA1"/>
    <w:pPr>
      <w:numPr>
        <w:numId w:val="1"/>
      </w:numPr>
    </w:pPr>
  </w:style>
  <w:style w:type="paragraph" w:styleId="Kommentarer">
    <w:name w:val="annotation text"/>
    <w:basedOn w:val="Normal"/>
    <w:link w:val="KommentarerChar"/>
    <w:uiPriority w:val="99"/>
    <w:unhideWhenUsed/>
    <w:rsid w:val="00562DA1"/>
    <w:pPr>
      <w:spacing w:line="240" w:lineRule="auto"/>
    </w:pPr>
  </w:style>
  <w:style w:type="character" w:customStyle="1" w:styleId="KommentarerChar">
    <w:name w:val="Kommentarer Char"/>
    <w:basedOn w:val="Standardstycketeckensnitt"/>
    <w:link w:val="Kommentarer"/>
    <w:uiPriority w:val="99"/>
    <w:rsid w:val="00562DA1"/>
    <w:rPr>
      <w:sz w:val="20"/>
      <w:szCs w:val="20"/>
      <w:lang w:val="en-GB"/>
    </w:rPr>
  </w:style>
  <w:style w:type="paragraph" w:styleId="Kommentarsmne">
    <w:name w:val="annotation subject"/>
    <w:basedOn w:val="Kommentarer"/>
    <w:next w:val="Kommentarer"/>
    <w:link w:val="KommentarsmneChar"/>
    <w:uiPriority w:val="99"/>
    <w:unhideWhenUsed/>
    <w:rsid w:val="00562DA1"/>
    <w:pPr>
      <w:spacing w:before="120" w:after="0"/>
      <w:jc w:val="both"/>
    </w:pPr>
    <w:rPr>
      <w:rFonts w:eastAsia="SimHei"/>
      <w:b/>
      <w:bCs/>
      <w:color w:val="A6A6A6" w:themeColor="background1" w:themeShade="A6"/>
      <w:lang w:val="ca-ES" w:bidi="en-US"/>
    </w:rPr>
  </w:style>
  <w:style w:type="character" w:customStyle="1" w:styleId="KommentarsmneChar">
    <w:name w:val="Kommentarsämne Char"/>
    <w:basedOn w:val="KommentarerChar"/>
    <w:link w:val="Kommentarsmne"/>
    <w:uiPriority w:val="99"/>
    <w:rsid w:val="00562DA1"/>
    <w:rPr>
      <w:rFonts w:ascii="Trebuchet MS" w:eastAsia="SimHei" w:hAnsi="Trebuchet MS" w:cs="Heebo Light"/>
      <w:b/>
      <w:bCs/>
      <w:color w:val="A6A6A6" w:themeColor="background1" w:themeShade="A6"/>
      <w:sz w:val="20"/>
      <w:szCs w:val="20"/>
      <w:lang w:val="ca-ES" w:bidi="en-US"/>
    </w:rPr>
  </w:style>
  <w:style w:type="character" w:customStyle="1" w:styleId="Oferta">
    <w:name w:val="Oferta"/>
    <w:basedOn w:val="Standardstycketeckensnitt"/>
    <w:rsid w:val="00562DA1"/>
    <w:rPr>
      <w:rFonts w:ascii="Trebuchet MS" w:hAnsi="Trebuchet MS"/>
      <w:b/>
      <w:bCs/>
      <w:caps w:val="0"/>
      <w:smallCaps w:val="0"/>
      <w:color w:val="FF671F"/>
      <w:sz w:val="28"/>
    </w:rPr>
  </w:style>
  <w:style w:type="character" w:customStyle="1" w:styleId="Rubrik1Char">
    <w:name w:val="Rubrik 1 Char"/>
    <w:basedOn w:val="Standardstycketeckensnitt"/>
    <w:link w:val="Rubrik1"/>
    <w:uiPriority w:val="9"/>
    <w:rsid w:val="00562DA1"/>
    <w:rPr>
      <w:rFonts w:asciiTheme="majorHAnsi" w:eastAsiaTheme="majorEastAsia" w:hAnsiTheme="majorHAnsi" w:cstheme="majorBidi"/>
      <w:color w:val="2F5496" w:themeColor="accent1" w:themeShade="BF"/>
      <w:sz w:val="32"/>
      <w:szCs w:val="32"/>
      <w:lang w:val="en-GB"/>
    </w:rPr>
  </w:style>
  <w:style w:type="character" w:customStyle="1" w:styleId="Rubrik2Char">
    <w:name w:val="Rubrik 2 Char"/>
    <w:basedOn w:val="Standardstycketeckensnitt"/>
    <w:link w:val="Rubrik2"/>
    <w:uiPriority w:val="11"/>
    <w:rsid w:val="00562DA1"/>
    <w:rPr>
      <w:rFonts w:asciiTheme="majorHAnsi" w:eastAsiaTheme="majorEastAsia" w:hAnsiTheme="majorHAnsi" w:cstheme="majorBidi"/>
      <w:color w:val="2F5496" w:themeColor="accent1" w:themeShade="BF"/>
      <w:sz w:val="26"/>
      <w:szCs w:val="26"/>
      <w:lang w:val="en-GB"/>
    </w:rPr>
  </w:style>
  <w:style w:type="character" w:customStyle="1" w:styleId="Rubrik3Char">
    <w:name w:val="Rubrik 3 Char"/>
    <w:basedOn w:val="Standardstycketeckensnitt"/>
    <w:link w:val="Rubrik3"/>
    <w:uiPriority w:val="9"/>
    <w:semiHidden/>
    <w:rsid w:val="00562DA1"/>
    <w:rPr>
      <w:rFonts w:asciiTheme="majorHAnsi" w:eastAsiaTheme="majorEastAsia" w:hAnsiTheme="majorHAnsi" w:cstheme="majorBidi"/>
      <w:color w:val="1F3763" w:themeColor="accent1" w:themeShade="7F"/>
      <w:sz w:val="24"/>
      <w:szCs w:val="24"/>
      <w:lang w:val="en-GB"/>
    </w:rPr>
  </w:style>
  <w:style w:type="character" w:customStyle="1" w:styleId="Rubrik4Char">
    <w:name w:val="Rubrik 4 Char"/>
    <w:basedOn w:val="Standardstycketeckensnitt"/>
    <w:link w:val="Rubrik4"/>
    <w:uiPriority w:val="9"/>
    <w:semiHidden/>
    <w:rsid w:val="00562DA1"/>
    <w:rPr>
      <w:rFonts w:asciiTheme="majorHAnsi" w:eastAsiaTheme="majorEastAsia" w:hAnsiTheme="majorHAnsi" w:cstheme="majorBidi"/>
      <w:i/>
      <w:iCs/>
      <w:color w:val="2F5496" w:themeColor="accent1" w:themeShade="BF"/>
      <w:lang w:val="en-GB"/>
    </w:rPr>
  </w:style>
  <w:style w:type="paragraph" w:customStyle="1" w:styleId="List1">
    <w:name w:val="List #1"/>
    <w:basedOn w:val="Brdtext"/>
    <w:link w:val="List1Char"/>
    <w:qFormat/>
    <w:rsid w:val="00584508"/>
    <w:pPr>
      <w:numPr>
        <w:numId w:val="2"/>
      </w:numPr>
    </w:pPr>
  </w:style>
  <w:style w:type="paragraph" w:styleId="Innehllsfrteckningsrubrik">
    <w:name w:val="TOC Heading"/>
    <w:basedOn w:val="Rubrik1"/>
    <w:next w:val="Normal"/>
    <w:uiPriority w:val="39"/>
    <w:unhideWhenUsed/>
    <w:qFormat/>
    <w:rsid w:val="001B5658"/>
    <w:pPr>
      <w:outlineLvl w:val="9"/>
    </w:pPr>
  </w:style>
  <w:style w:type="character" w:customStyle="1" w:styleId="List1Char">
    <w:name w:val="List #1 Char"/>
    <w:basedOn w:val="BrdtextChar"/>
    <w:link w:val="List1"/>
    <w:rsid w:val="00584508"/>
    <w:rPr>
      <w:rFonts w:eastAsia="Times New Roman"/>
      <w:color w:val="auto"/>
      <w:lang w:val="ca-ES" w:bidi="en-US"/>
    </w:rPr>
  </w:style>
  <w:style w:type="paragraph" w:styleId="Innehll1">
    <w:name w:val="toc 1"/>
    <w:basedOn w:val="Normal"/>
    <w:next w:val="Normal"/>
    <w:autoRedefine/>
    <w:uiPriority w:val="39"/>
    <w:unhideWhenUsed/>
    <w:rsid w:val="00D9747D"/>
    <w:pPr>
      <w:tabs>
        <w:tab w:val="left" w:pos="660"/>
        <w:tab w:val="right" w:leader="dot" w:pos="9350"/>
      </w:tabs>
      <w:spacing w:after="100"/>
    </w:pPr>
    <w:rPr>
      <w:lang w:val="en-GB" w:bidi="en-US"/>
    </w:rPr>
  </w:style>
  <w:style w:type="paragraph" w:styleId="Innehll2">
    <w:name w:val="toc 2"/>
    <w:basedOn w:val="Normal"/>
    <w:next w:val="Normal"/>
    <w:autoRedefine/>
    <w:uiPriority w:val="39"/>
    <w:unhideWhenUsed/>
    <w:rsid w:val="001B5658"/>
    <w:pPr>
      <w:spacing w:after="100"/>
      <w:ind w:left="220"/>
    </w:pPr>
  </w:style>
  <w:style w:type="character" w:styleId="Hyperlnk">
    <w:name w:val="Hyperlink"/>
    <w:basedOn w:val="Standardstycketeckensnitt"/>
    <w:uiPriority w:val="99"/>
    <w:unhideWhenUsed/>
    <w:rsid w:val="001B5658"/>
    <w:rPr>
      <w:color w:val="0563C1" w:themeColor="hyperlink"/>
      <w:u w:val="single"/>
    </w:rPr>
  </w:style>
  <w:style w:type="paragraph" w:styleId="Sidhuvud">
    <w:name w:val="header"/>
    <w:basedOn w:val="Normal"/>
    <w:link w:val="SidhuvudChar"/>
    <w:uiPriority w:val="99"/>
    <w:unhideWhenUsed/>
    <w:rsid w:val="005279B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5279B8"/>
    <w:rPr>
      <w:lang w:val="en-GB"/>
    </w:rPr>
  </w:style>
  <w:style w:type="paragraph" w:styleId="Sidfot">
    <w:name w:val="footer"/>
    <w:basedOn w:val="Normal"/>
    <w:link w:val="SidfotChar"/>
    <w:uiPriority w:val="99"/>
    <w:unhideWhenUsed/>
    <w:rsid w:val="005279B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279B8"/>
    <w:rPr>
      <w:lang w:val="en-GB"/>
    </w:rPr>
  </w:style>
  <w:style w:type="character" w:styleId="Platshllartext">
    <w:name w:val="Placeholder Text"/>
    <w:basedOn w:val="Standardstycketeckensnitt"/>
    <w:uiPriority w:val="99"/>
    <w:semiHidden/>
    <w:rsid w:val="00121F81"/>
    <w:rPr>
      <w:color w:val="808080"/>
    </w:rPr>
  </w:style>
  <w:style w:type="paragraph" w:customStyle="1" w:styleId="List2">
    <w:name w:val="List #2"/>
    <w:basedOn w:val="Brdtext"/>
    <w:link w:val="List2Char"/>
    <w:qFormat/>
    <w:rsid w:val="00616D5B"/>
    <w:pPr>
      <w:numPr>
        <w:numId w:val="3"/>
      </w:numPr>
    </w:pPr>
  </w:style>
  <w:style w:type="table" w:customStyle="1" w:styleId="AnthesisTableStyle2">
    <w:name w:val="Anthesis Table Style 2"/>
    <w:basedOn w:val="Tabelltema"/>
    <w:uiPriority w:val="99"/>
    <w:rsid w:val="001A7C00"/>
    <w:pPr>
      <w:spacing w:after="0" w:line="240" w:lineRule="auto"/>
    </w:pPr>
    <w:rPr>
      <w:rFonts w:eastAsia="Times New Roman" w:cs="Times New Roman"/>
      <w:color w:val="auto"/>
      <w:lang w:val="ca-ES" w:eastAsia="ca-ES"/>
    </w:rPr>
    <w:tblPr>
      <w:tblStyleRowBandSize w:val="1"/>
      <w:tblStyleColBandSize w:val="1"/>
      <w:tblCellMar>
        <w:top w:w="28" w:type="dxa"/>
        <w:bottom w:w="28" w:type="dxa"/>
      </w:tblCellMar>
    </w:tblPr>
    <w:tcPr>
      <w:vAlign w:val="center"/>
    </w:tcPr>
    <w:tblStylePr w:type="firstRow">
      <w:pPr>
        <w:wordWrap/>
        <w:spacing w:beforeLines="0" w:before="0" w:beforeAutospacing="0"/>
        <w:jc w:val="left"/>
      </w:pPr>
      <w:rPr>
        <w:rFonts w:ascii="Trebuchet MS" w:hAnsi="Trebuchet MS" w:cs="Calibri"/>
        <w:b/>
        <w:color w:val="F2F2F2" w:themeColor="background1" w:themeShade="F2"/>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71D49"/>
      </w:tcPr>
    </w:tblStylePr>
    <w:tblStylePr w:type="band1Horz">
      <w:rPr>
        <w:rFonts w:ascii="Trebuchet MS" w:hAnsi="Trebuchet MS"/>
        <w:b w:val="0"/>
        <w:i w:val="0"/>
        <w:color w:val="404040" w:themeColor="text1" w:themeTint="BF"/>
        <w:sz w:val="20"/>
      </w:rPr>
    </w:tblStylePr>
    <w:tblStylePr w:type="band2Horz">
      <w:rPr>
        <w:rFonts w:ascii="Trebuchet MS" w:hAnsi="Trebuchet MS"/>
        <w:b w:val="0"/>
        <w:i w:val="0"/>
        <w:color w:val="404040" w:themeColor="text1" w:themeTint="BF"/>
        <w:sz w:val="20"/>
      </w:rPr>
    </w:tblStylePr>
  </w:style>
  <w:style w:type="character" w:customStyle="1" w:styleId="List2Char">
    <w:name w:val="List #2 Char"/>
    <w:basedOn w:val="BrdtextChar"/>
    <w:link w:val="List2"/>
    <w:rsid w:val="00616D5B"/>
    <w:rPr>
      <w:rFonts w:eastAsia="Times New Roman"/>
      <w:color w:val="auto"/>
      <w:lang w:val="ca-ES" w:bidi="en-US"/>
    </w:rPr>
  </w:style>
  <w:style w:type="table" w:styleId="Tabelltema">
    <w:name w:val="Table Theme"/>
    <w:basedOn w:val="Normaltabell"/>
    <w:uiPriority w:val="99"/>
    <w:rsid w:val="00DE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3">
    <w:name w:val="Body Text 3"/>
    <w:basedOn w:val="Normal"/>
    <w:link w:val="Brdtext3Char"/>
    <w:uiPriority w:val="99"/>
    <w:unhideWhenUsed/>
    <w:rsid w:val="00F46DDB"/>
    <w:pPr>
      <w:spacing w:before="120" w:after="120" w:line="240" w:lineRule="auto"/>
      <w:jc w:val="both"/>
    </w:pPr>
    <w:rPr>
      <w:rFonts w:ascii="Calibri Light" w:eastAsia="Times New Roman" w:hAnsi="Calibri Light"/>
      <w:color w:val="auto"/>
      <w:sz w:val="16"/>
      <w:szCs w:val="16"/>
      <w:lang w:val="ca-ES" w:bidi="en-US"/>
    </w:rPr>
  </w:style>
  <w:style w:type="character" w:customStyle="1" w:styleId="Brdtext3Char">
    <w:name w:val="Brödtext 3 Char"/>
    <w:basedOn w:val="Standardstycketeckensnitt"/>
    <w:link w:val="Brdtext3"/>
    <w:uiPriority w:val="99"/>
    <w:rsid w:val="00F46DDB"/>
    <w:rPr>
      <w:rFonts w:ascii="Calibri Light" w:eastAsia="Times New Roman" w:hAnsi="Calibri Light"/>
      <w:color w:val="auto"/>
      <w:sz w:val="16"/>
      <w:szCs w:val="16"/>
      <w:lang w:val="ca-ES" w:bidi="en-US"/>
    </w:rPr>
  </w:style>
  <w:style w:type="table" w:customStyle="1" w:styleId="AnthesisTableStyle21">
    <w:name w:val="Anthesis Table Style 21"/>
    <w:basedOn w:val="Tabelltema"/>
    <w:uiPriority w:val="99"/>
    <w:rsid w:val="00EA470A"/>
    <w:pPr>
      <w:spacing w:after="0" w:line="240" w:lineRule="auto"/>
    </w:pPr>
    <w:rPr>
      <w:rFonts w:eastAsia="Times New Roman" w:cs="Times New Roman"/>
      <w:lang w:val="ca-ES" w:eastAsia="ca-ES"/>
    </w:rPr>
    <w:tblPr>
      <w:tblStyleRowBandSize w:val="1"/>
      <w:tblStyleColBandSize w:val="1"/>
      <w:tblCellMar>
        <w:top w:w="28" w:type="dxa"/>
        <w:bottom w:w="28" w:type="dxa"/>
      </w:tblCellMar>
    </w:tblPr>
    <w:tcPr>
      <w:vAlign w:val="center"/>
    </w:tcPr>
    <w:tblStylePr w:type="firstRow">
      <w:pPr>
        <w:wordWrap/>
        <w:spacing w:beforeLines="0" w:before="0" w:beforeAutospacing="0"/>
        <w:jc w:val="left"/>
      </w:pPr>
      <w:rPr>
        <w:rFonts w:ascii="Trebuchet MS" w:hAnsi="Trebuchet MS" w:cs="Calibri"/>
        <w:b/>
        <w:color w:val="F2F2F2" w:themeColor="background1" w:themeShade="F2"/>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71D49"/>
      </w:tcPr>
    </w:tblStylePr>
    <w:tblStylePr w:type="band1Horz">
      <w:rPr>
        <w:rFonts w:ascii="Trebuchet MS" w:hAnsi="Trebuchet MS"/>
        <w:b w:val="0"/>
        <w:i w:val="0"/>
        <w:color w:val="404040" w:themeColor="text1" w:themeTint="BF"/>
        <w:sz w:val="20"/>
      </w:rPr>
    </w:tblStylePr>
    <w:tblStylePr w:type="band2Horz">
      <w:rPr>
        <w:rFonts w:ascii="Trebuchet MS" w:hAnsi="Trebuchet MS"/>
        <w:b w:val="0"/>
        <w:i w:val="0"/>
        <w:color w:val="404040" w:themeColor="text1" w:themeTint="BF"/>
        <w:sz w:val="20"/>
      </w:rPr>
    </w:tblStylePr>
  </w:style>
  <w:style w:type="paragraph" w:styleId="Liststycke">
    <w:name w:val="List Paragraph"/>
    <w:basedOn w:val="Normal"/>
    <w:uiPriority w:val="34"/>
    <w:rsid w:val="001F239A"/>
    <w:pPr>
      <w:ind w:left="720"/>
      <w:contextualSpacing/>
    </w:pPr>
  </w:style>
  <w:style w:type="table" w:customStyle="1" w:styleId="AnthesisTableStyle22">
    <w:name w:val="Anthesis Table Style 22"/>
    <w:basedOn w:val="Tabelltema"/>
    <w:uiPriority w:val="99"/>
    <w:rsid w:val="003940F1"/>
    <w:pPr>
      <w:spacing w:after="0" w:line="240" w:lineRule="auto"/>
    </w:pPr>
    <w:rPr>
      <w:rFonts w:eastAsia="Times New Roman" w:cs="Times New Roman"/>
      <w:color w:val="auto"/>
      <w:lang w:val="ca-ES" w:eastAsia="ca-ES"/>
    </w:rPr>
    <w:tblPr>
      <w:tblStyleRowBandSize w:val="1"/>
      <w:tblStyleColBandSize w:val="1"/>
      <w:tblCellMar>
        <w:top w:w="28" w:type="dxa"/>
        <w:bottom w:w="28" w:type="dxa"/>
      </w:tblCellMar>
    </w:tblPr>
    <w:tcPr>
      <w:vAlign w:val="center"/>
    </w:tcPr>
    <w:tblStylePr w:type="firstRow">
      <w:pPr>
        <w:wordWrap/>
        <w:spacing w:beforeLines="0" w:before="0" w:beforeAutospacing="0"/>
        <w:jc w:val="left"/>
      </w:pPr>
      <w:rPr>
        <w:rFonts w:ascii="Trebuchet MS" w:hAnsi="Trebuchet MS" w:cs="Calibri"/>
        <w:b/>
        <w:color w:val="F2F2F2" w:themeColor="background1" w:themeShade="F2"/>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71D49"/>
      </w:tcPr>
    </w:tblStylePr>
    <w:tblStylePr w:type="band1Horz">
      <w:rPr>
        <w:rFonts w:ascii="Trebuchet MS" w:hAnsi="Trebuchet MS"/>
        <w:b w:val="0"/>
        <w:i w:val="0"/>
        <w:color w:val="404040" w:themeColor="text1" w:themeTint="BF"/>
        <w:sz w:val="20"/>
      </w:rPr>
    </w:tblStylePr>
    <w:tblStylePr w:type="band2Horz">
      <w:rPr>
        <w:rFonts w:ascii="Trebuchet MS" w:hAnsi="Trebuchet MS"/>
        <w:b w:val="0"/>
        <w:i w:val="0"/>
        <w:color w:val="404040" w:themeColor="text1" w:themeTint="BF"/>
        <w:sz w:val="20"/>
      </w:rPr>
    </w:tblStylePr>
  </w:style>
  <w:style w:type="table" w:customStyle="1" w:styleId="AnthesisTableStyle221">
    <w:name w:val="Anthesis Table Style 221"/>
    <w:basedOn w:val="Tabelltema"/>
    <w:uiPriority w:val="99"/>
    <w:rsid w:val="00A40854"/>
    <w:pPr>
      <w:spacing w:after="0" w:line="240" w:lineRule="auto"/>
    </w:pPr>
    <w:rPr>
      <w:rFonts w:eastAsia="Times New Roman" w:cs="Times New Roman"/>
      <w:color w:val="auto"/>
      <w:lang w:val="ca-ES" w:eastAsia="ca-ES"/>
    </w:rPr>
    <w:tblPr>
      <w:tblStyleRowBandSize w:val="1"/>
      <w:tblStyleColBandSize w:val="1"/>
      <w:tblCellMar>
        <w:top w:w="28" w:type="dxa"/>
        <w:bottom w:w="28" w:type="dxa"/>
      </w:tblCellMar>
    </w:tblPr>
    <w:tcPr>
      <w:vAlign w:val="center"/>
    </w:tcPr>
    <w:tblStylePr w:type="firstRow">
      <w:pPr>
        <w:wordWrap/>
        <w:spacing w:beforeLines="0" w:before="0" w:beforeAutospacing="0"/>
        <w:jc w:val="left"/>
      </w:pPr>
      <w:rPr>
        <w:rFonts w:ascii="Trebuchet MS" w:hAnsi="Trebuchet MS" w:cs="Calibri"/>
        <w:b/>
        <w:color w:val="F2F2F2" w:themeColor="background1" w:themeShade="F2"/>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71D49"/>
      </w:tcPr>
    </w:tblStylePr>
    <w:tblStylePr w:type="band1Horz">
      <w:rPr>
        <w:rFonts w:ascii="Trebuchet MS" w:hAnsi="Trebuchet MS"/>
        <w:b w:val="0"/>
        <w:i w:val="0"/>
        <w:color w:val="404040" w:themeColor="text1" w:themeTint="BF"/>
        <w:sz w:val="20"/>
      </w:rPr>
    </w:tblStylePr>
    <w:tblStylePr w:type="band2Horz">
      <w:rPr>
        <w:rFonts w:ascii="Trebuchet MS" w:hAnsi="Trebuchet MS"/>
        <w:b w:val="0"/>
        <w:i w:val="0"/>
        <w:color w:val="404040" w:themeColor="text1" w:themeTint="BF"/>
        <w:sz w:val="20"/>
      </w:rPr>
    </w:tblStylePr>
  </w:style>
  <w:style w:type="paragraph" w:styleId="Innehll3">
    <w:name w:val="toc 3"/>
    <w:basedOn w:val="Normal"/>
    <w:next w:val="Normal"/>
    <w:autoRedefine/>
    <w:uiPriority w:val="39"/>
    <w:unhideWhenUsed/>
    <w:rsid w:val="00DC21CE"/>
    <w:pPr>
      <w:spacing w:after="100"/>
      <w:ind w:left="400"/>
    </w:pPr>
  </w:style>
  <w:style w:type="character" w:customStyle="1" w:styleId="BulletlistChar">
    <w:name w:val="Bullet list Char"/>
    <w:basedOn w:val="Standardstycketeckensnitt"/>
    <w:link w:val="Bulletlist"/>
    <w:uiPriority w:val="18"/>
    <w:locked/>
    <w:rsid w:val="008067B8"/>
    <w:rPr>
      <w:color w:val="auto"/>
      <w:lang w:val="sv-SE" w:bidi="en-US"/>
    </w:rPr>
  </w:style>
  <w:style w:type="paragraph" w:customStyle="1" w:styleId="Bulletlist">
    <w:name w:val="Bullet list"/>
    <w:basedOn w:val="Normal"/>
    <w:link w:val="BulletlistChar"/>
    <w:uiPriority w:val="18"/>
    <w:qFormat/>
    <w:rsid w:val="008067B8"/>
    <w:pPr>
      <w:numPr>
        <w:numId w:val="5"/>
      </w:numPr>
      <w:spacing w:after="0" w:line="240" w:lineRule="auto"/>
      <w:jc w:val="both"/>
    </w:pPr>
    <w:rPr>
      <w:color w:val="auto"/>
      <w:lang w:bidi="en-US"/>
    </w:rPr>
  </w:style>
  <w:style w:type="numbering" w:customStyle="1" w:styleId="Style1">
    <w:name w:val="Style1"/>
    <w:uiPriority w:val="99"/>
    <w:rsid w:val="00D9747D"/>
    <w:pPr>
      <w:numPr>
        <w:numId w:val="4"/>
      </w:numPr>
    </w:pPr>
  </w:style>
  <w:style w:type="paragraph" w:customStyle="1" w:styleId="H12">
    <w:name w:val="H1 #2"/>
    <w:basedOn w:val="H1"/>
    <w:next w:val="Brdtext"/>
    <w:link w:val="H12Char"/>
    <w:rsid w:val="00D9747D"/>
    <w:pPr>
      <w:numPr>
        <w:numId w:val="0"/>
      </w:numPr>
      <w:ind w:left="567" w:hanging="567"/>
    </w:pPr>
    <w:rPr>
      <w:rFonts w:ascii="Trebuchet MS" w:hAnsi="Trebuchet MS"/>
      <w:b/>
      <w:bCs/>
      <w:caps w:val="0"/>
      <w:color w:val="FF671F"/>
      <w:lang w:val="en-GB"/>
    </w:rPr>
  </w:style>
  <w:style w:type="character" w:customStyle="1" w:styleId="H1Char">
    <w:name w:val="H1 # Char"/>
    <w:basedOn w:val="Rubrik1Char"/>
    <w:link w:val="H1"/>
    <w:uiPriority w:val="20"/>
    <w:rsid w:val="00D9747D"/>
    <w:rPr>
      <w:rFonts w:ascii="Arial Black" w:eastAsia="SimHei" w:hAnsi="Arial Black" w:cs="Times New Roman"/>
      <w:caps/>
      <w:color w:val="2F5496" w:themeColor="accent1" w:themeShade="BF"/>
      <w:sz w:val="28"/>
      <w:szCs w:val="32"/>
      <w:lang w:val="ca-ES" w:bidi="en-US"/>
    </w:rPr>
  </w:style>
  <w:style w:type="character" w:customStyle="1" w:styleId="H12Char">
    <w:name w:val="H1 #2 Char"/>
    <w:basedOn w:val="H1Char"/>
    <w:link w:val="H12"/>
    <w:rsid w:val="00D9747D"/>
    <w:rPr>
      <w:rFonts w:ascii="Arial Black" w:eastAsia="SimHei" w:hAnsi="Arial Black" w:cs="Times New Roman"/>
      <w:b/>
      <w:bCs/>
      <w:caps w:val="0"/>
      <w:color w:val="FF671F"/>
      <w:sz w:val="28"/>
      <w:szCs w:val="32"/>
      <w:lang w:val="en-GB" w:bidi="en-US"/>
    </w:rPr>
  </w:style>
  <w:style w:type="paragraph" w:styleId="Litteraturfrteckning">
    <w:name w:val="Bibliography"/>
    <w:basedOn w:val="Normal"/>
    <w:next w:val="Normal"/>
    <w:uiPriority w:val="37"/>
    <w:semiHidden/>
    <w:unhideWhenUsed/>
    <w:rsid w:val="008067B8"/>
  </w:style>
  <w:style w:type="character" w:styleId="Olstomnmnande">
    <w:name w:val="Unresolved Mention"/>
    <w:basedOn w:val="Standardstycketeckensnitt"/>
    <w:uiPriority w:val="99"/>
    <w:semiHidden/>
    <w:unhideWhenUsed/>
    <w:rsid w:val="00C45444"/>
    <w:rPr>
      <w:color w:val="605E5C"/>
      <w:shd w:val="clear" w:color="auto" w:fill="E1DFDD"/>
    </w:rPr>
  </w:style>
  <w:style w:type="paragraph" w:styleId="Normalwebb">
    <w:name w:val="Normal (Web)"/>
    <w:basedOn w:val="Normal"/>
    <w:uiPriority w:val="99"/>
    <w:semiHidden/>
    <w:unhideWhenUsed/>
    <w:rsid w:val="00C45444"/>
    <w:pPr>
      <w:spacing w:before="120" w:after="120" w:line="240" w:lineRule="auto"/>
    </w:pPr>
    <w:rPr>
      <w:rFonts w:ascii="Times New Roman" w:eastAsia="Times New Roman" w:hAnsi="Times New Roman" w:cs="Times New Roman"/>
      <w:color w:val="auto"/>
      <w:sz w:val="24"/>
      <w:szCs w:val="24"/>
      <w:lang w:bidi="en-US"/>
    </w:rPr>
  </w:style>
  <w:style w:type="paragraph" w:customStyle="1" w:styleId="Caption1">
    <w:name w:val="Caption1"/>
    <w:basedOn w:val="Normal"/>
    <w:next w:val="Normal"/>
    <w:uiPriority w:val="35"/>
    <w:unhideWhenUsed/>
    <w:qFormat/>
    <w:rsid w:val="00C45444"/>
    <w:pPr>
      <w:spacing w:after="200" w:line="240" w:lineRule="auto"/>
    </w:pPr>
    <w:rPr>
      <w:rFonts w:ascii="Calibri Light" w:hAnsi="Calibri Light" w:cs="Times New Roman"/>
      <w:i/>
      <w:iCs/>
      <w:color w:val="000000"/>
      <w:sz w:val="18"/>
      <w:szCs w:val="18"/>
    </w:rPr>
  </w:style>
  <w:style w:type="paragraph" w:customStyle="1" w:styleId="Style3">
    <w:name w:val="Style3"/>
    <w:basedOn w:val="H2"/>
    <w:link w:val="Style3Char"/>
    <w:autoRedefine/>
    <w:qFormat/>
    <w:rsid w:val="008A4312"/>
    <w:pPr>
      <w:numPr>
        <w:ilvl w:val="0"/>
        <w:numId w:val="0"/>
      </w:numPr>
    </w:pPr>
    <w:rPr>
      <w:sz w:val="40"/>
      <w:szCs w:val="40"/>
    </w:rPr>
  </w:style>
  <w:style w:type="character" w:styleId="Kommentarsreferens">
    <w:name w:val="annotation reference"/>
    <w:basedOn w:val="Standardstycketeckensnitt"/>
    <w:uiPriority w:val="99"/>
    <w:semiHidden/>
    <w:unhideWhenUsed/>
    <w:rsid w:val="00DF204A"/>
    <w:rPr>
      <w:sz w:val="16"/>
      <w:szCs w:val="16"/>
    </w:rPr>
  </w:style>
  <w:style w:type="character" w:customStyle="1" w:styleId="H2Char">
    <w:name w:val="H2 # Char"/>
    <w:basedOn w:val="Rubrik2Char"/>
    <w:link w:val="H2"/>
    <w:uiPriority w:val="21"/>
    <w:rsid w:val="003E4468"/>
    <w:rPr>
      <w:rFonts w:asciiTheme="majorHAnsi" w:eastAsia="SimHei" w:hAnsiTheme="majorHAnsi" w:cs="Times New Roman"/>
      <w:b/>
      <w:color w:val="2F5496" w:themeColor="accent1" w:themeShade="BF"/>
      <w:sz w:val="24"/>
      <w:szCs w:val="26"/>
      <w:lang w:val="ca-ES" w:bidi="en-US"/>
    </w:rPr>
  </w:style>
  <w:style w:type="character" w:customStyle="1" w:styleId="Style3Char">
    <w:name w:val="Style3 Char"/>
    <w:basedOn w:val="H2Char"/>
    <w:link w:val="Style3"/>
    <w:rsid w:val="008A4312"/>
    <w:rPr>
      <w:rFonts w:asciiTheme="majorHAnsi" w:eastAsia="SimHei" w:hAnsiTheme="majorHAnsi" w:cs="Times New Roman"/>
      <w:b/>
      <w:color w:val="2F5496" w:themeColor="accent1" w:themeShade="BF"/>
      <w:sz w:val="40"/>
      <w:szCs w:val="40"/>
      <w:lang w:val="ca-ES" w:bidi="en-US"/>
    </w:rPr>
  </w:style>
  <w:style w:type="table" w:styleId="Rutntstabell4dekorfrg3">
    <w:name w:val="Grid Table 4 Accent 3"/>
    <w:basedOn w:val="Normaltabell"/>
    <w:uiPriority w:val="49"/>
    <w:rsid w:val="00C605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3dekorfrg4">
    <w:name w:val="List Table 3 Accent 4"/>
    <w:basedOn w:val="Normaltabell"/>
    <w:uiPriority w:val="48"/>
    <w:rsid w:val="005F65C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Revision">
    <w:name w:val="Revision"/>
    <w:hidden/>
    <w:uiPriority w:val="99"/>
    <w:semiHidden/>
    <w:rsid w:val="00FE434D"/>
    <w:pPr>
      <w:spacing w:after="0" w:line="240" w:lineRule="auto"/>
    </w:pPr>
  </w:style>
  <w:style w:type="paragraph" w:customStyle="1" w:styleId="Default">
    <w:name w:val="Default"/>
    <w:rsid w:val="00727563"/>
    <w:pPr>
      <w:autoSpaceDE w:val="0"/>
      <w:autoSpaceDN w:val="0"/>
      <w:adjustRightInd w:val="0"/>
      <w:spacing w:after="0" w:line="240" w:lineRule="auto"/>
    </w:pPr>
    <w:rPr>
      <w:rFonts w:ascii="Calibri" w:hAnsi="Calibri" w:cs="Calibri"/>
      <w:color w:val="000000"/>
      <w:sz w:val="24"/>
      <w:szCs w:val="24"/>
      <w:lang w:val="sv-SE"/>
    </w:rPr>
  </w:style>
  <w:style w:type="paragraph" w:styleId="Fotnotstext">
    <w:name w:val="footnote text"/>
    <w:basedOn w:val="Normal"/>
    <w:link w:val="FotnotstextChar"/>
    <w:uiPriority w:val="99"/>
    <w:semiHidden/>
    <w:unhideWhenUsed/>
    <w:rsid w:val="00140CDC"/>
    <w:pPr>
      <w:spacing w:after="0" w:line="240" w:lineRule="auto"/>
    </w:pPr>
  </w:style>
  <w:style w:type="character" w:customStyle="1" w:styleId="FotnotstextChar">
    <w:name w:val="Fotnotstext Char"/>
    <w:basedOn w:val="Standardstycketeckensnitt"/>
    <w:link w:val="Fotnotstext"/>
    <w:uiPriority w:val="99"/>
    <w:semiHidden/>
    <w:rsid w:val="00140CDC"/>
  </w:style>
  <w:style w:type="character" w:styleId="Fotnotsreferens">
    <w:name w:val="footnote reference"/>
    <w:basedOn w:val="Standardstycketeckensnitt"/>
    <w:uiPriority w:val="99"/>
    <w:semiHidden/>
    <w:unhideWhenUsed/>
    <w:rsid w:val="00140CDC"/>
    <w:rPr>
      <w:vertAlign w:val="superscript"/>
    </w:rPr>
  </w:style>
  <w:style w:type="paragraph" w:styleId="Slutnotstext">
    <w:name w:val="endnote text"/>
    <w:basedOn w:val="Normal"/>
    <w:link w:val="SlutnotstextChar"/>
    <w:uiPriority w:val="99"/>
    <w:semiHidden/>
    <w:unhideWhenUsed/>
    <w:rsid w:val="00F4768F"/>
    <w:pPr>
      <w:spacing w:after="0" w:line="240" w:lineRule="auto"/>
    </w:pPr>
  </w:style>
  <w:style w:type="character" w:customStyle="1" w:styleId="SlutnotstextChar">
    <w:name w:val="Slutnotstext Char"/>
    <w:basedOn w:val="Standardstycketeckensnitt"/>
    <w:link w:val="Slutnotstext"/>
    <w:uiPriority w:val="99"/>
    <w:semiHidden/>
    <w:rsid w:val="00F4768F"/>
    <w:rPr>
      <w:lang w:val="sv-SE"/>
    </w:rPr>
  </w:style>
  <w:style w:type="character" w:styleId="Slutnotsreferens">
    <w:name w:val="endnote reference"/>
    <w:basedOn w:val="Standardstycketeckensnitt"/>
    <w:uiPriority w:val="99"/>
    <w:semiHidden/>
    <w:unhideWhenUsed/>
    <w:rsid w:val="00F4768F"/>
    <w:rPr>
      <w:vertAlign w:val="superscript"/>
    </w:rPr>
  </w:style>
  <w:style w:type="paragraph" w:styleId="Punktlista">
    <w:name w:val="List Bullet"/>
    <w:basedOn w:val="Normal"/>
    <w:uiPriority w:val="99"/>
    <w:semiHidden/>
    <w:unhideWhenUsed/>
    <w:rsid w:val="009C5914"/>
    <w:pPr>
      <w:numPr>
        <w:numId w:val="21"/>
      </w:numPr>
      <w:tabs>
        <w:tab w:val="clear" w:pos="360"/>
      </w:tabs>
      <w:spacing w:after="200" w:line="276" w:lineRule="auto"/>
      <w:ind w:left="0" w:firstLine="0"/>
      <w:contextualSpacing/>
    </w:pPr>
    <w:rPr>
      <w:rFonts w:asciiTheme="minorHAnsi" w:eastAsiaTheme="minorEastAsia" w:hAnsiTheme="minorHAnsi" w:cstheme="minorBidi"/>
      <w:color w:val="auto"/>
      <w:sz w:val="22"/>
      <w:szCs w:val="22"/>
      <w:lang w:val="en-US"/>
    </w:rPr>
  </w:style>
  <w:style w:type="character" w:styleId="AnvndHyperlnk">
    <w:name w:val="FollowedHyperlink"/>
    <w:basedOn w:val="Standardstycketeckensnitt"/>
    <w:uiPriority w:val="99"/>
    <w:semiHidden/>
    <w:unhideWhenUsed/>
    <w:rsid w:val="000C1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4232">
      <w:bodyDiv w:val="1"/>
      <w:marLeft w:val="0"/>
      <w:marRight w:val="0"/>
      <w:marTop w:val="0"/>
      <w:marBottom w:val="0"/>
      <w:divBdr>
        <w:top w:val="none" w:sz="0" w:space="0" w:color="auto"/>
        <w:left w:val="none" w:sz="0" w:space="0" w:color="auto"/>
        <w:bottom w:val="none" w:sz="0" w:space="0" w:color="auto"/>
        <w:right w:val="none" w:sz="0" w:space="0" w:color="auto"/>
      </w:divBdr>
    </w:div>
    <w:div w:id="316417512">
      <w:bodyDiv w:val="1"/>
      <w:marLeft w:val="0"/>
      <w:marRight w:val="0"/>
      <w:marTop w:val="0"/>
      <w:marBottom w:val="0"/>
      <w:divBdr>
        <w:top w:val="none" w:sz="0" w:space="0" w:color="auto"/>
        <w:left w:val="none" w:sz="0" w:space="0" w:color="auto"/>
        <w:bottom w:val="none" w:sz="0" w:space="0" w:color="auto"/>
        <w:right w:val="none" w:sz="0" w:space="0" w:color="auto"/>
      </w:divBdr>
    </w:div>
    <w:div w:id="460657844">
      <w:bodyDiv w:val="1"/>
      <w:marLeft w:val="0"/>
      <w:marRight w:val="0"/>
      <w:marTop w:val="0"/>
      <w:marBottom w:val="0"/>
      <w:divBdr>
        <w:top w:val="none" w:sz="0" w:space="0" w:color="auto"/>
        <w:left w:val="none" w:sz="0" w:space="0" w:color="auto"/>
        <w:bottom w:val="none" w:sz="0" w:space="0" w:color="auto"/>
        <w:right w:val="none" w:sz="0" w:space="0" w:color="auto"/>
      </w:divBdr>
    </w:div>
    <w:div w:id="850535709">
      <w:bodyDiv w:val="1"/>
      <w:marLeft w:val="0"/>
      <w:marRight w:val="0"/>
      <w:marTop w:val="0"/>
      <w:marBottom w:val="0"/>
      <w:divBdr>
        <w:top w:val="none" w:sz="0" w:space="0" w:color="auto"/>
        <w:left w:val="none" w:sz="0" w:space="0" w:color="auto"/>
        <w:bottom w:val="none" w:sz="0" w:space="0" w:color="auto"/>
        <w:right w:val="none" w:sz="0" w:space="0" w:color="auto"/>
      </w:divBdr>
    </w:div>
    <w:div w:id="875696744">
      <w:bodyDiv w:val="1"/>
      <w:marLeft w:val="0"/>
      <w:marRight w:val="0"/>
      <w:marTop w:val="0"/>
      <w:marBottom w:val="0"/>
      <w:divBdr>
        <w:top w:val="none" w:sz="0" w:space="0" w:color="auto"/>
        <w:left w:val="none" w:sz="0" w:space="0" w:color="auto"/>
        <w:bottom w:val="none" w:sz="0" w:space="0" w:color="auto"/>
        <w:right w:val="none" w:sz="0" w:space="0" w:color="auto"/>
      </w:divBdr>
    </w:div>
    <w:div w:id="1225726382">
      <w:bodyDiv w:val="1"/>
      <w:marLeft w:val="0"/>
      <w:marRight w:val="0"/>
      <w:marTop w:val="0"/>
      <w:marBottom w:val="0"/>
      <w:divBdr>
        <w:top w:val="none" w:sz="0" w:space="0" w:color="auto"/>
        <w:left w:val="none" w:sz="0" w:space="0" w:color="auto"/>
        <w:bottom w:val="none" w:sz="0" w:space="0" w:color="auto"/>
        <w:right w:val="none" w:sz="0" w:space="0" w:color="auto"/>
      </w:divBdr>
    </w:div>
    <w:div w:id="1278218016">
      <w:bodyDiv w:val="1"/>
      <w:marLeft w:val="0"/>
      <w:marRight w:val="0"/>
      <w:marTop w:val="0"/>
      <w:marBottom w:val="0"/>
      <w:divBdr>
        <w:top w:val="none" w:sz="0" w:space="0" w:color="auto"/>
        <w:left w:val="none" w:sz="0" w:space="0" w:color="auto"/>
        <w:bottom w:val="none" w:sz="0" w:space="0" w:color="auto"/>
        <w:right w:val="none" w:sz="0" w:space="0" w:color="auto"/>
      </w:divBdr>
      <w:divsChild>
        <w:div w:id="327559073">
          <w:marLeft w:val="0"/>
          <w:marRight w:val="0"/>
          <w:marTop w:val="0"/>
          <w:marBottom w:val="0"/>
          <w:divBdr>
            <w:top w:val="none" w:sz="0" w:space="0" w:color="auto"/>
            <w:left w:val="none" w:sz="0" w:space="0" w:color="auto"/>
            <w:bottom w:val="none" w:sz="0" w:space="0" w:color="auto"/>
            <w:right w:val="none" w:sz="0" w:space="0" w:color="auto"/>
          </w:divBdr>
        </w:div>
        <w:div w:id="1499928079">
          <w:marLeft w:val="0"/>
          <w:marRight w:val="0"/>
          <w:marTop w:val="0"/>
          <w:marBottom w:val="0"/>
          <w:divBdr>
            <w:top w:val="none" w:sz="0" w:space="0" w:color="auto"/>
            <w:left w:val="none" w:sz="0" w:space="0" w:color="auto"/>
            <w:bottom w:val="none" w:sz="0" w:space="0" w:color="auto"/>
            <w:right w:val="none" w:sz="0" w:space="0" w:color="auto"/>
          </w:divBdr>
        </w:div>
      </w:divsChild>
    </w:div>
    <w:div w:id="1295479267">
      <w:bodyDiv w:val="1"/>
      <w:marLeft w:val="0"/>
      <w:marRight w:val="0"/>
      <w:marTop w:val="0"/>
      <w:marBottom w:val="0"/>
      <w:divBdr>
        <w:top w:val="none" w:sz="0" w:space="0" w:color="auto"/>
        <w:left w:val="none" w:sz="0" w:space="0" w:color="auto"/>
        <w:bottom w:val="none" w:sz="0" w:space="0" w:color="auto"/>
        <w:right w:val="none" w:sz="0" w:space="0" w:color="auto"/>
      </w:divBdr>
    </w:div>
    <w:div w:id="1314408952">
      <w:bodyDiv w:val="1"/>
      <w:marLeft w:val="0"/>
      <w:marRight w:val="0"/>
      <w:marTop w:val="0"/>
      <w:marBottom w:val="0"/>
      <w:divBdr>
        <w:top w:val="none" w:sz="0" w:space="0" w:color="auto"/>
        <w:left w:val="none" w:sz="0" w:space="0" w:color="auto"/>
        <w:bottom w:val="none" w:sz="0" w:space="0" w:color="auto"/>
        <w:right w:val="none" w:sz="0" w:space="0" w:color="auto"/>
      </w:divBdr>
      <w:divsChild>
        <w:div w:id="530730102">
          <w:marLeft w:val="274"/>
          <w:marRight w:val="0"/>
          <w:marTop w:val="96"/>
          <w:marBottom w:val="96"/>
          <w:divBdr>
            <w:top w:val="none" w:sz="0" w:space="0" w:color="auto"/>
            <w:left w:val="none" w:sz="0" w:space="0" w:color="auto"/>
            <w:bottom w:val="none" w:sz="0" w:space="0" w:color="auto"/>
            <w:right w:val="none" w:sz="0" w:space="0" w:color="auto"/>
          </w:divBdr>
        </w:div>
        <w:div w:id="695236608">
          <w:marLeft w:val="274"/>
          <w:marRight w:val="0"/>
          <w:marTop w:val="96"/>
          <w:marBottom w:val="96"/>
          <w:divBdr>
            <w:top w:val="none" w:sz="0" w:space="0" w:color="auto"/>
            <w:left w:val="none" w:sz="0" w:space="0" w:color="auto"/>
            <w:bottom w:val="none" w:sz="0" w:space="0" w:color="auto"/>
            <w:right w:val="none" w:sz="0" w:space="0" w:color="auto"/>
          </w:divBdr>
        </w:div>
        <w:div w:id="924799478">
          <w:marLeft w:val="274"/>
          <w:marRight w:val="0"/>
          <w:marTop w:val="96"/>
          <w:marBottom w:val="96"/>
          <w:divBdr>
            <w:top w:val="none" w:sz="0" w:space="0" w:color="auto"/>
            <w:left w:val="none" w:sz="0" w:space="0" w:color="auto"/>
            <w:bottom w:val="none" w:sz="0" w:space="0" w:color="auto"/>
            <w:right w:val="none" w:sz="0" w:space="0" w:color="auto"/>
          </w:divBdr>
        </w:div>
        <w:div w:id="1859192996">
          <w:marLeft w:val="274"/>
          <w:marRight w:val="0"/>
          <w:marTop w:val="96"/>
          <w:marBottom w:val="96"/>
          <w:divBdr>
            <w:top w:val="none" w:sz="0" w:space="0" w:color="auto"/>
            <w:left w:val="none" w:sz="0" w:space="0" w:color="auto"/>
            <w:bottom w:val="none" w:sz="0" w:space="0" w:color="auto"/>
            <w:right w:val="none" w:sz="0" w:space="0" w:color="auto"/>
          </w:divBdr>
        </w:div>
      </w:divsChild>
    </w:div>
    <w:div w:id="1412046110">
      <w:bodyDiv w:val="1"/>
      <w:marLeft w:val="0"/>
      <w:marRight w:val="0"/>
      <w:marTop w:val="0"/>
      <w:marBottom w:val="0"/>
      <w:divBdr>
        <w:top w:val="none" w:sz="0" w:space="0" w:color="auto"/>
        <w:left w:val="none" w:sz="0" w:space="0" w:color="auto"/>
        <w:bottom w:val="none" w:sz="0" w:space="0" w:color="auto"/>
        <w:right w:val="none" w:sz="0" w:space="0" w:color="auto"/>
      </w:divBdr>
      <w:divsChild>
        <w:div w:id="197475821">
          <w:marLeft w:val="432"/>
          <w:marRight w:val="432"/>
          <w:marTop w:val="150"/>
          <w:marBottom w:val="150"/>
          <w:divBdr>
            <w:top w:val="none" w:sz="0" w:space="0" w:color="auto"/>
            <w:left w:val="none" w:sz="0" w:space="0" w:color="auto"/>
            <w:bottom w:val="none" w:sz="0" w:space="0" w:color="auto"/>
            <w:right w:val="none" w:sz="0" w:space="0" w:color="auto"/>
          </w:divBdr>
        </w:div>
      </w:divsChild>
    </w:div>
    <w:div w:id="1436746991">
      <w:bodyDiv w:val="1"/>
      <w:marLeft w:val="0"/>
      <w:marRight w:val="0"/>
      <w:marTop w:val="0"/>
      <w:marBottom w:val="0"/>
      <w:divBdr>
        <w:top w:val="none" w:sz="0" w:space="0" w:color="auto"/>
        <w:left w:val="none" w:sz="0" w:space="0" w:color="auto"/>
        <w:bottom w:val="none" w:sz="0" w:space="0" w:color="auto"/>
        <w:right w:val="none" w:sz="0" w:space="0" w:color="auto"/>
      </w:divBdr>
    </w:div>
    <w:div w:id="1580140214">
      <w:bodyDiv w:val="1"/>
      <w:marLeft w:val="0"/>
      <w:marRight w:val="0"/>
      <w:marTop w:val="0"/>
      <w:marBottom w:val="0"/>
      <w:divBdr>
        <w:top w:val="none" w:sz="0" w:space="0" w:color="auto"/>
        <w:left w:val="none" w:sz="0" w:space="0" w:color="auto"/>
        <w:bottom w:val="none" w:sz="0" w:space="0" w:color="auto"/>
        <w:right w:val="none" w:sz="0" w:space="0" w:color="auto"/>
      </w:divBdr>
      <w:divsChild>
        <w:div w:id="601112336">
          <w:marLeft w:val="0"/>
          <w:marRight w:val="0"/>
          <w:marTop w:val="0"/>
          <w:marBottom w:val="0"/>
          <w:divBdr>
            <w:top w:val="none" w:sz="0" w:space="0" w:color="auto"/>
            <w:left w:val="none" w:sz="0" w:space="0" w:color="auto"/>
            <w:bottom w:val="none" w:sz="0" w:space="0" w:color="auto"/>
            <w:right w:val="none" w:sz="0" w:space="0" w:color="auto"/>
          </w:divBdr>
        </w:div>
        <w:div w:id="1916625861">
          <w:marLeft w:val="0"/>
          <w:marRight w:val="0"/>
          <w:marTop w:val="0"/>
          <w:marBottom w:val="0"/>
          <w:divBdr>
            <w:top w:val="none" w:sz="0" w:space="0" w:color="auto"/>
            <w:left w:val="none" w:sz="0" w:space="0" w:color="auto"/>
            <w:bottom w:val="none" w:sz="0" w:space="0" w:color="auto"/>
            <w:right w:val="none" w:sz="0" w:space="0" w:color="auto"/>
          </w:divBdr>
        </w:div>
      </w:divsChild>
    </w:div>
    <w:div w:id="20937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hovsagarnatverk@chalmersindustriteknik.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vent.eu/publications/eurovent-4-22-2015-industry-recommendation-for-residential-air-filter-performance-measurem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cheng\OneDrive%20-%20Anthesis%20LLC\Documents\Reports\New%20Report%20Template\Sweden\Anthesis%20Sweden%20-%20Tom%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278E1FE2-5593-4B10-9B7A-66222B1D3E14}"/>
      </w:docPartPr>
      <w:docPartBody>
        <w:p w:rsidR="000965C9" w:rsidRDefault="00531C6C">
          <w:r w:rsidRPr="00D00BAC">
            <w:rPr>
              <w:rStyle w:val="Platshllartext"/>
            </w:rPr>
            <w:t>Klicka eller tryck här för att ange text.</w:t>
          </w:r>
        </w:p>
      </w:docPartBody>
    </w:docPart>
    <w:docPart>
      <w:docPartPr>
        <w:name w:val="75E2046C866B4CF89F2CB0F7E45C3619"/>
        <w:category>
          <w:name w:val="Allmänt"/>
          <w:gallery w:val="placeholder"/>
        </w:category>
        <w:types>
          <w:type w:val="bbPlcHdr"/>
        </w:types>
        <w:behaviors>
          <w:behavior w:val="content"/>
        </w:behaviors>
        <w:guid w:val="{FCB3BA4A-F1C9-4DA4-B9C1-3E6AD36F21AA}"/>
      </w:docPartPr>
      <w:docPartBody>
        <w:p w:rsidR="008049E6" w:rsidRDefault="000965C9" w:rsidP="000965C9">
          <w:pPr>
            <w:pStyle w:val="75E2046C866B4CF89F2CB0F7E45C3619"/>
          </w:pPr>
          <w:r w:rsidRPr="00D00BA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ebo Light">
    <w:charset w:val="B1"/>
    <w:family w:val="auto"/>
    <w:pitch w:val="variable"/>
    <w:sig w:usb0="A00008E7" w:usb1="40000043" w:usb2="00000000" w:usb3="00000000" w:csb0="0000002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C"/>
    <w:rsid w:val="000965C9"/>
    <w:rsid w:val="001501EF"/>
    <w:rsid w:val="00196A57"/>
    <w:rsid w:val="00210CDA"/>
    <w:rsid w:val="002B3B97"/>
    <w:rsid w:val="00531C6C"/>
    <w:rsid w:val="005C0A06"/>
    <w:rsid w:val="008049E6"/>
    <w:rsid w:val="00BF7D04"/>
    <w:rsid w:val="00D83927"/>
    <w:rsid w:val="00F8590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65C9"/>
    <w:rPr>
      <w:color w:val="808080"/>
    </w:rPr>
  </w:style>
  <w:style w:type="paragraph" w:customStyle="1" w:styleId="75E2046C866B4CF89F2CB0F7E45C3619">
    <w:name w:val="75E2046C866B4CF89F2CB0F7E45C3619"/>
    <w:rsid w:val="00096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1bab5f-0ed0-40a8-8f36-6fe936a64348" xsi:nil="true"/>
    <lcf76f155ced4ddcb4097134ff3c332f xmlns="c5c7cef5-72b0-4130-9324-a6e7454301c2">
      <Terms xmlns="http://schemas.microsoft.com/office/infopath/2007/PartnerControls"/>
    </lcf76f155ced4ddcb4097134ff3c332f>
    <_ip_UnifiedCompliancePolicyUIAction xmlns="http://schemas.microsoft.com/sharepoint/v3" xsi:nil="true"/>
    <Kommentar xmlns="c5c7cef5-72b0-4130-9324-a6e7454301c2"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D881D636A33040B44CA3E28A7ACA21" ma:contentTypeVersion="19" ma:contentTypeDescription="Skapa ett nytt dokument." ma:contentTypeScope="" ma:versionID="c72fb0b082a9a990225d0c783ed5602f">
  <xsd:schema xmlns:xsd="http://www.w3.org/2001/XMLSchema" xmlns:xs="http://www.w3.org/2001/XMLSchema" xmlns:p="http://schemas.microsoft.com/office/2006/metadata/properties" xmlns:ns1="http://schemas.microsoft.com/sharepoint/v3" xmlns:ns2="c5c7cef5-72b0-4130-9324-a6e7454301c2" xmlns:ns3="f51bab5f-0ed0-40a8-8f36-6fe936a64348" targetNamespace="http://schemas.microsoft.com/office/2006/metadata/properties" ma:root="true" ma:fieldsID="dc976401ce3990dc0ae43b9e2bf0cd38" ns1:_="" ns2:_="" ns3:_="">
    <xsd:import namespace="http://schemas.microsoft.com/sharepoint/v3"/>
    <xsd:import namespace="c5c7cef5-72b0-4130-9324-a6e7454301c2"/>
    <xsd:import namespace="f51bab5f-0ed0-40a8-8f36-6fe936a643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Kommenta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genskaper för enhetlig efterlevnadsprincip" ma:hidden="true" ma:internalName="_ip_UnifiedCompliancePolicyProperties">
      <xsd:simpleType>
        <xsd:restriction base="dms:Note"/>
      </xsd:simpleType>
    </xsd:element>
    <xsd:element name="_ip_UnifiedCompliancePolicyUIAction" ma:index="25"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7cef5-72b0-4130-9324-a6e7454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 ma:index="23" nillable="true" ma:displayName="Kommentar" ma:format="Dropdown" ma:internalName="Kommentar">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bab5f-0ed0-40a8-8f36-6fe936a643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988232-94e4-4e5f-a833-fb2c907e1b95}" ma:internalName="TaxCatchAll" ma:showField="CatchAllData" ma:web="f51bab5f-0ed0-40a8-8f36-6fe936a6434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88BB2-FFA2-4804-90D2-F50D4028C6FC}">
  <ds:schemaRefs>
    <ds:schemaRef ds:uri="http://schemas.openxmlformats.org/officeDocument/2006/bibliography"/>
  </ds:schemaRefs>
</ds:datastoreItem>
</file>

<file path=customXml/itemProps2.xml><?xml version="1.0" encoding="utf-8"?>
<ds:datastoreItem xmlns:ds="http://schemas.openxmlformats.org/officeDocument/2006/customXml" ds:itemID="{AF10EDEA-4BE1-4D8A-8F0C-BD11D988D6BC}">
  <ds:schemaRefs>
    <ds:schemaRef ds:uri="http://schemas.microsoft.com/sharepoint/v3/contenttype/forms"/>
  </ds:schemaRefs>
</ds:datastoreItem>
</file>

<file path=customXml/itemProps3.xml><?xml version="1.0" encoding="utf-8"?>
<ds:datastoreItem xmlns:ds="http://schemas.openxmlformats.org/officeDocument/2006/customXml" ds:itemID="{49D493AD-7C6E-4C77-B9FB-B812650914AE}">
  <ds:schemaRefs>
    <ds:schemaRef ds:uri="http://schemas.microsoft.com/office/2006/metadata/properties"/>
    <ds:schemaRef ds:uri="http://schemas.microsoft.com/office/infopath/2007/PartnerControls"/>
    <ds:schemaRef ds:uri="36193d69-426f-45d3-83aa-1c75e77589b7"/>
    <ds:schemaRef ds:uri="6fd08ffd-3ab5-4476-bacf-5b0c1df5ce2e"/>
  </ds:schemaRefs>
</ds:datastoreItem>
</file>

<file path=customXml/itemProps4.xml><?xml version="1.0" encoding="utf-8"?>
<ds:datastoreItem xmlns:ds="http://schemas.openxmlformats.org/officeDocument/2006/customXml" ds:itemID="{6646716D-72FE-443C-AAFC-CD309F326F96}"/>
</file>

<file path=docProps/app.xml><?xml version="1.0" encoding="utf-8"?>
<Properties xmlns="http://schemas.openxmlformats.org/officeDocument/2006/extended-properties" xmlns:vt="http://schemas.openxmlformats.org/officeDocument/2006/docPropsVTypes">
  <Template>Anthesis Sweden - Tom mall.dotx</Template>
  <TotalTime>0</TotalTime>
  <Pages>27</Pages>
  <Words>3743</Words>
  <Characters>21599</Characters>
  <Application>Microsoft Office Word</Application>
  <DocSecurity>0</DocSecurity>
  <Lines>2399</Lines>
  <Paragraphs>6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ppendix A – Specification of Requirements for Innovation Challenge</vt:lpstr>
      <vt:lpstr>Titel</vt:lpstr>
    </vt:vector>
  </TitlesOfParts>
  <Company/>
  <LinksUpToDate>false</LinksUpToDate>
  <CharactersWithSpaces>24739</CharactersWithSpaces>
  <SharedDoc>false</SharedDoc>
  <HLinks>
    <vt:vector size="78" baseType="variant">
      <vt:variant>
        <vt:i4>1638462</vt:i4>
      </vt:variant>
      <vt:variant>
        <vt:i4>74</vt:i4>
      </vt:variant>
      <vt:variant>
        <vt:i4>0</vt:i4>
      </vt:variant>
      <vt:variant>
        <vt:i4>5</vt:i4>
      </vt:variant>
      <vt:variant>
        <vt:lpwstr/>
      </vt:variant>
      <vt:variant>
        <vt:lpwstr>_Toc208235799</vt:lpwstr>
      </vt:variant>
      <vt:variant>
        <vt:i4>1638462</vt:i4>
      </vt:variant>
      <vt:variant>
        <vt:i4>68</vt:i4>
      </vt:variant>
      <vt:variant>
        <vt:i4>0</vt:i4>
      </vt:variant>
      <vt:variant>
        <vt:i4>5</vt:i4>
      </vt:variant>
      <vt:variant>
        <vt:lpwstr/>
      </vt:variant>
      <vt:variant>
        <vt:lpwstr>_Toc208235798</vt:lpwstr>
      </vt:variant>
      <vt:variant>
        <vt:i4>1638462</vt:i4>
      </vt:variant>
      <vt:variant>
        <vt:i4>62</vt:i4>
      </vt:variant>
      <vt:variant>
        <vt:i4>0</vt:i4>
      </vt:variant>
      <vt:variant>
        <vt:i4>5</vt:i4>
      </vt:variant>
      <vt:variant>
        <vt:lpwstr/>
      </vt:variant>
      <vt:variant>
        <vt:lpwstr>_Toc208235797</vt:lpwstr>
      </vt:variant>
      <vt:variant>
        <vt:i4>1638462</vt:i4>
      </vt:variant>
      <vt:variant>
        <vt:i4>56</vt:i4>
      </vt:variant>
      <vt:variant>
        <vt:i4>0</vt:i4>
      </vt:variant>
      <vt:variant>
        <vt:i4>5</vt:i4>
      </vt:variant>
      <vt:variant>
        <vt:lpwstr/>
      </vt:variant>
      <vt:variant>
        <vt:lpwstr>_Toc208235796</vt:lpwstr>
      </vt:variant>
      <vt:variant>
        <vt:i4>1638462</vt:i4>
      </vt:variant>
      <vt:variant>
        <vt:i4>50</vt:i4>
      </vt:variant>
      <vt:variant>
        <vt:i4>0</vt:i4>
      </vt:variant>
      <vt:variant>
        <vt:i4>5</vt:i4>
      </vt:variant>
      <vt:variant>
        <vt:lpwstr/>
      </vt:variant>
      <vt:variant>
        <vt:lpwstr>_Toc208235795</vt:lpwstr>
      </vt:variant>
      <vt:variant>
        <vt:i4>1638462</vt:i4>
      </vt:variant>
      <vt:variant>
        <vt:i4>44</vt:i4>
      </vt:variant>
      <vt:variant>
        <vt:i4>0</vt:i4>
      </vt:variant>
      <vt:variant>
        <vt:i4>5</vt:i4>
      </vt:variant>
      <vt:variant>
        <vt:lpwstr/>
      </vt:variant>
      <vt:variant>
        <vt:lpwstr>_Toc208235794</vt:lpwstr>
      </vt:variant>
      <vt:variant>
        <vt:i4>1638462</vt:i4>
      </vt:variant>
      <vt:variant>
        <vt:i4>38</vt:i4>
      </vt:variant>
      <vt:variant>
        <vt:i4>0</vt:i4>
      </vt:variant>
      <vt:variant>
        <vt:i4>5</vt:i4>
      </vt:variant>
      <vt:variant>
        <vt:lpwstr/>
      </vt:variant>
      <vt:variant>
        <vt:lpwstr>_Toc208235793</vt:lpwstr>
      </vt:variant>
      <vt:variant>
        <vt:i4>1638462</vt:i4>
      </vt:variant>
      <vt:variant>
        <vt:i4>32</vt:i4>
      </vt:variant>
      <vt:variant>
        <vt:i4>0</vt:i4>
      </vt:variant>
      <vt:variant>
        <vt:i4>5</vt:i4>
      </vt:variant>
      <vt:variant>
        <vt:lpwstr/>
      </vt:variant>
      <vt:variant>
        <vt:lpwstr>_Toc208235792</vt:lpwstr>
      </vt:variant>
      <vt:variant>
        <vt:i4>1638462</vt:i4>
      </vt:variant>
      <vt:variant>
        <vt:i4>26</vt:i4>
      </vt:variant>
      <vt:variant>
        <vt:i4>0</vt:i4>
      </vt:variant>
      <vt:variant>
        <vt:i4>5</vt:i4>
      </vt:variant>
      <vt:variant>
        <vt:lpwstr/>
      </vt:variant>
      <vt:variant>
        <vt:lpwstr>_Toc208235791</vt:lpwstr>
      </vt:variant>
      <vt:variant>
        <vt:i4>1638462</vt:i4>
      </vt:variant>
      <vt:variant>
        <vt:i4>20</vt:i4>
      </vt:variant>
      <vt:variant>
        <vt:i4>0</vt:i4>
      </vt:variant>
      <vt:variant>
        <vt:i4>5</vt:i4>
      </vt:variant>
      <vt:variant>
        <vt:lpwstr/>
      </vt:variant>
      <vt:variant>
        <vt:lpwstr>_Toc208235790</vt:lpwstr>
      </vt:variant>
      <vt:variant>
        <vt:i4>1572926</vt:i4>
      </vt:variant>
      <vt:variant>
        <vt:i4>14</vt:i4>
      </vt:variant>
      <vt:variant>
        <vt:i4>0</vt:i4>
      </vt:variant>
      <vt:variant>
        <vt:i4>5</vt:i4>
      </vt:variant>
      <vt:variant>
        <vt:lpwstr/>
      </vt:variant>
      <vt:variant>
        <vt:lpwstr>_Toc208235789</vt:lpwstr>
      </vt:variant>
      <vt:variant>
        <vt:i4>1572926</vt:i4>
      </vt:variant>
      <vt:variant>
        <vt:i4>8</vt:i4>
      </vt:variant>
      <vt:variant>
        <vt:i4>0</vt:i4>
      </vt:variant>
      <vt:variant>
        <vt:i4>5</vt:i4>
      </vt:variant>
      <vt:variant>
        <vt:lpwstr/>
      </vt:variant>
      <vt:variant>
        <vt:lpwstr>_Toc208235788</vt:lpwstr>
      </vt:variant>
      <vt:variant>
        <vt:i4>1572926</vt:i4>
      </vt:variant>
      <vt:variant>
        <vt:i4>2</vt:i4>
      </vt:variant>
      <vt:variant>
        <vt:i4>0</vt:i4>
      </vt:variant>
      <vt:variant>
        <vt:i4>5</vt:i4>
      </vt:variant>
      <vt:variant>
        <vt:lpwstr/>
      </vt:variant>
      <vt:variant>
        <vt:lpwstr>_Toc208235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Specification of Requirements for Innovation Challenge</dc:title>
  <dc:subject>2</dc:subject>
  <dc:creator>Jenny Cheng</dc:creator>
  <cp:keywords/>
  <dc:description/>
  <cp:lastModifiedBy>Charlotta Winkler</cp:lastModifiedBy>
  <cp:revision>37</cp:revision>
  <cp:lastPrinted>2025-10-24T09:58:00Z</cp:lastPrinted>
  <dcterms:created xsi:type="dcterms:W3CDTF">2025-10-22T14:02:00Z</dcterms:created>
  <dcterms:modified xsi:type="dcterms:W3CDTF">2025-10-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881D636A33040B44CA3E28A7ACA21</vt:lpwstr>
  </property>
  <property fmtid="{D5CDD505-2E9C-101B-9397-08002B2CF9AE}" pid="3" name="_dlc_DocIdItemGuid">
    <vt:lpwstr>992a86e1-3977-4383-b283-3e94b2d92cdf</vt:lpwstr>
  </property>
  <property fmtid="{D5CDD505-2E9C-101B-9397-08002B2CF9AE}" pid="4" name="GrammarlyDocumentId">
    <vt:lpwstr>06ea95dc-3384-43c8-9f66-b564229dbdaf</vt:lpwstr>
  </property>
  <property fmtid="{D5CDD505-2E9C-101B-9397-08002B2CF9AE}" pid="5" name="MediaServiceImageTags">
    <vt:lpwstr/>
  </property>
</Properties>
</file>